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7C28" w14:textId="77777777" w:rsidR="0077716E" w:rsidRDefault="0077716E" w:rsidP="00726877">
      <w:pPr>
        <w:jc w:val="right"/>
      </w:pPr>
    </w:p>
    <w:p w14:paraId="747AF500" w14:textId="77777777" w:rsidR="0077716E" w:rsidRDefault="0077716E" w:rsidP="0077716E">
      <w:pPr>
        <w:jc w:val="center"/>
      </w:pPr>
      <w:r w:rsidRPr="00CD6C11">
        <w:rPr>
          <w:noProof/>
        </w:rPr>
        <w:drawing>
          <wp:inline distT="0" distB="0" distL="0" distR="0" wp14:anchorId="789F6CC3" wp14:editId="171C6F6D">
            <wp:extent cx="1167130" cy="1026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7130" cy="1026795"/>
                    </a:xfrm>
                    <a:prstGeom prst="rect">
                      <a:avLst/>
                    </a:prstGeom>
                    <a:solidFill>
                      <a:srgbClr val="FFFFFF"/>
                    </a:solidFill>
                    <a:ln>
                      <a:noFill/>
                    </a:ln>
                  </pic:spPr>
                </pic:pic>
              </a:graphicData>
            </a:graphic>
          </wp:inline>
        </w:drawing>
      </w:r>
      <w:r w:rsidRPr="00426103">
        <w:rPr>
          <w:rFonts w:ascii="Cambria,Bold" w:hAnsi="Cambria,Bold"/>
          <w:b/>
          <w:noProof/>
          <w:sz w:val="28"/>
        </w:rPr>
        <w:drawing>
          <wp:inline distT="0" distB="0" distL="0" distR="0" wp14:anchorId="38EB625E" wp14:editId="39298BB6">
            <wp:extent cx="3769995" cy="779780"/>
            <wp:effectExtent l="0" t="0" r="1905" b="1270"/>
            <wp:docPr id="4" name="Picture 4"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K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995" cy="779780"/>
                    </a:xfrm>
                    <a:prstGeom prst="rect">
                      <a:avLst/>
                    </a:prstGeom>
                    <a:noFill/>
                    <a:ln>
                      <a:noFill/>
                    </a:ln>
                  </pic:spPr>
                </pic:pic>
              </a:graphicData>
            </a:graphic>
          </wp:inline>
        </w:drawing>
      </w:r>
    </w:p>
    <w:p w14:paraId="2C16058D" w14:textId="77777777" w:rsidR="0077716E" w:rsidRDefault="0077716E" w:rsidP="00726877">
      <w:pPr>
        <w:jc w:val="right"/>
      </w:pPr>
    </w:p>
    <w:p w14:paraId="63DFB222" w14:textId="77777777" w:rsidR="0077716E" w:rsidRDefault="0077716E" w:rsidP="00726877">
      <w:pPr>
        <w:jc w:val="right"/>
      </w:pPr>
    </w:p>
    <w:p w14:paraId="17C1C03C" w14:textId="77777777" w:rsidR="0077716E" w:rsidRDefault="0077716E" w:rsidP="00726877">
      <w:pPr>
        <w:jc w:val="right"/>
      </w:pPr>
    </w:p>
    <w:p w14:paraId="7EF87743" w14:textId="77777777" w:rsidR="0077716E" w:rsidRDefault="0077716E" w:rsidP="00726877">
      <w:pPr>
        <w:jc w:val="right"/>
      </w:pPr>
    </w:p>
    <w:p w14:paraId="1D0451C2" w14:textId="77777777" w:rsidR="0077716E" w:rsidRDefault="0077716E" w:rsidP="00726877">
      <w:pPr>
        <w:jc w:val="right"/>
      </w:pPr>
    </w:p>
    <w:p w14:paraId="49C1423D" w14:textId="77777777" w:rsidR="00F44D7B" w:rsidRPr="00883043" w:rsidRDefault="00F44D7B" w:rsidP="00726877">
      <w:pPr>
        <w:jc w:val="right"/>
      </w:pPr>
      <w:r w:rsidRPr="00883043">
        <w:t>APSTIPRINĀTS</w:t>
      </w:r>
    </w:p>
    <w:p w14:paraId="1616F1EF" w14:textId="6D0CBBE7" w:rsidR="0077716E" w:rsidRDefault="0077716E" w:rsidP="0077716E">
      <w:pPr>
        <w:ind w:left="6237" w:right="55" w:firstLine="369"/>
        <w:jc w:val="right"/>
      </w:pPr>
      <w:r>
        <w:t xml:space="preserve">Ar Latvijas Dabas muzeja  iepirkuma komisijas sēdes </w:t>
      </w:r>
      <w:r>
        <w:rPr>
          <w:b/>
        </w:rPr>
        <w:t>2018</w:t>
      </w:r>
      <w:r>
        <w:t xml:space="preserve">.gada </w:t>
      </w:r>
      <w:r w:rsidR="007672DD">
        <w:t>19</w:t>
      </w:r>
      <w:r>
        <w:t>.</w:t>
      </w:r>
      <w:r w:rsidR="007672DD">
        <w:t>10.2018.</w:t>
      </w:r>
      <w:r>
        <w:t xml:space="preserve"> protokola Nr.</w:t>
      </w:r>
      <w:r w:rsidR="00332B5D">
        <w:t xml:space="preserve"> </w:t>
      </w:r>
      <w:r>
        <w:t xml:space="preserve">LDM/2018/05-2 lēmumu </w:t>
      </w:r>
    </w:p>
    <w:p w14:paraId="094C1427" w14:textId="77777777" w:rsidR="00F44D7B" w:rsidRPr="00883043" w:rsidRDefault="00F44D7B" w:rsidP="00726877"/>
    <w:p w14:paraId="46ADC3BB" w14:textId="77777777" w:rsidR="00F44D7B" w:rsidRPr="00883043" w:rsidRDefault="00F44D7B" w:rsidP="00726877"/>
    <w:p w14:paraId="133AB32E" w14:textId="77777777" w:rsidR="00F44D7B" w:rsidRPr="00883043" w:rsidRDefault="00F44D7B" w:rsidP="00726877"/>
    <w:p w14:paraId="4DF8A1CF" w14:textId="77777777" w:rsidR="00F44D7B" w:rsidRPr="00883043" w:rsidRDefault="00F44D7B" w:rsidP="00726877"/>
    <w:p w14:paraId="56646195" w14:textId="77777777" w:rsidR="00F44D7B" w:rsidRPr="00883043" w:rsidRDefault="00F44D7B" w:rsidP="00726877"/>
    <w:p w14:paraId="640073BC" w14:textId="77777777" w:rsidR="00F44D7B" w:rsidRPr="00883043" w:rsidRDefault="00F44D7B" w:rsidP="00726877"/>
    <w:p w14:paraId="0064CEA3" w14:textId="77777777" w:rsidR="00F44D7B" w:rsidRPr="00883043" w:rsidRDefault="00F44D7B" w:rsidP="00726877">
      <w:pPr>
        <w:rPr>
          <w:b/>
        </w:rPr>
      </w:pPr>
    </w:p>
    <w:p w14:paraId="365806CD" w14:textId="77777777" w:rsidR="00F44D7B" w:rsidRPr="00883043" w:rsidRDefault="0094398C" w:rsidP="00726877">
      <w:pPr>
        <w:jc w:val="center"/>
        <w:rPr>
          <w:b/>
          <w:sz w:val="36"/>
          <w:szCs w:val="36"/>
        </w:rPr>
      </w:pPr>
      <w:r w:rsidRPr="00883043">
        <w:rPr>
          <w:b/>
          <w:sz w:val="36"/>
          <w:szCs w:val="36"/>
        </w:rPr>
        <w:t>ATKLĀTA KONKURSA</w:t>
      </w:r>
    </w:p>
    <w:p w14:paraId="6A09BA2B" w14:textId="77777777" w:rsidR="00F44D7B" w:rsidRPr="00883043" w:rsidRDefault="00F44D7B" w:rsidP="00726877">
      <w:pPr>
        <w:jc w:val="center"/>
        <w:rPr>
          <w:sz w:val="36"/>
          <w:szCs w:val="36"/>
        </w:rPr>
      </w:pPr>
    </w:p>
    <w:p w14:paraId="1237E7BA" w14:textId="77777777" w:rsidR="00F44D7B" w:rsidRPr="00640FE3" w:rsidRDefault="00F44D7B" w:rsidP="00CB7DFD">
      <w:pPr>
        <w:pStyle w:val="NoSpacing"/>
        <w:jc w:val="center"/>
        <w:rPr>
          <w:b/>
          <w:bCs/>
          <w:sz w:val="36"/>
          <w:szCs w:val="36"/>
        </w:rPr>
      </w:pPr>
      <w:r w:rsidRPr="00883043">
        <w:rPr>
          <w:b/>
          <w:sz w:val="36"/>
          <w:szCs w:val="36"/>
        </w:rPr>
        <w:t>„</w:t>
      </w:r>
      <w:r w:rsidR="00640FE3" w:rsidRPr="00640FE3">
        <w:rPr>
          <w:b/>
        </w:rPr>
        <w:t xml:space="preserve"> </w:t>
      </w:r>
      <w:r w:rsidR="00640FE3" w:rsidRPr="00640FE3">
        <w:rPr>
          <w:b/>
          <w:sz w:val="36"/>
          <w:szCs w:val="36"/>
        </w:rPr>
        <w:t>Stiklu izgatavošana, piegāde un nomaiņa Latvijas putnu zāles un antropoloģijas ekspozīcijas</w:t>
      </w:r>
      <w:r w:rsidR="00432A09">
        <w:rPr>
          <w:b/>
          <w:sz w:val="36"/>
          <w:szCs w:val="36"/>
        </w:rPr>
        <w:t xml:space="preserve"> </w:t>
      </w:r>
      <w:r w:rsidR="00640FE3" w:rsidRPr="00640FE3">
        <w:rPr>
          <w:b/>
          <w:sz w:val="36"/>
          <w:szCs w:val="36"/>
        </w:rPr>
        <w:t>vitrīnām</w:t>
      </w:r>
      <w:r w:rsidRPr="00640FE3">
        <w:rPr>
          <w:b/>
          <w:bCs/>
          <w:sz w:val="36"/>
          <w:szCs w:val="36"/>
        </w:rPr>
        <w:t>”</w:t>
      </w:r>
    </w:p>
    <w:p w14:paraId="05C197D3" w14:textId="77777777" w:rsidR="008B4AF3" w:rsidRPr="00640FE3" w:rsidRDefault="008B4AF3" w:rsidP="00CB7DFD">
      <w:pPr>
        <w:pStyle w:val="NoSpacing"/>
        <w:jc w:val="center"/>
        <w:rPr>
          <w:b/>
          <w:sz w:val="36"/>
          <w:szCs w:val="36"/>
        </w:rPr>
      </w:pPr>
    </w:p>
    <w:p w14:paraId="6EEA378A" w14:textId="77777777" w:rsidR="00F44D7B" w:rsidRPr="00883043" w:rsidRDefault="00F44D7B" w:rsidP="00CB7DFD">
      <w:pPr>
        <w:pStyle w:val="NoSpacing"/>
        <w:jc w:val="center"/>
        <w:rPr>
          <w:b/>
          <w:sz w:val="36"/>
          <w:szCs w:val="36"/>
        </w:rPr>
      </w:pPr>
      <w:r w:rsidRPr="00883043">
        <w:rPr>
          <w:b/>
          <w:sz w:val="36"/>
          <w:szCs w:val="36"/>
        </w:rPr>
        <w:t xml:space="preserve">(iepirkuma </w:t>
      </w:r>
      <w:proofErr w:type="spellStart"/>
      <w:r w:rsidRPr="00640FE3">
        <w:rPr>
          <w:b/>
          <w:sz w:val="36"/>
          <w:szCs w:val="36"/>
        </w:rPr>
        <w:t>id.Nr</w:t>
      </w:r>
      <w:proofErr w:type="spellEnd"/>
      <w:r w:rsidRPr="00640FE3">
        <w:rPr>
          <w:b/>
          <w:sz w:val="36"/>
          <w:szCs w:val="36"/>
        </w:rPr>
        <w:t xml:space="preserve">. </w:t>
      </w:r>
      <w:r w:rsidR="00640FE3" w:rsidRPr="00640FE3">
        <w:rPr>
          <w:b/>
          <w:sz w:val="36"/>
          <w:szCs w:val="36"/>
          <w:lang w:eastAsia="en-US"/>
        </w:rPr>
        <w:t>LDM/2018/05/KF</w:t>
      </w:r>
      <w:r w:rsidRPr="00883043">
        <w:rPr>
          <w:b/>
          <w:sz w:val="36"/>
          <w:szCs w:val="36"/>
        </w:rPr>
        <w:t>)</w:t>
      </w:r>
    </w:p>
    <w:p w14:paraId="2A61AAAF" w14:textId="77777777" w:rsidR="00F44D7B" w:rsidRPr="00883043" w:rsidRDefault="00F44D7B" w:rsidP="00CB7DFD">
      <w:pPr>
        <w:jc w:val="center"/>
        <w:rPr>
          <w:b/>
          <w:sz w:val="36"/>
          <w:szCs w:val="36"/>
        </w:rPr>
      </w:pPr>
    </w:p>
    <w:p w14:paraId="7FDDD7A8" w14:textId="77777777" w:rsidR="00F44D7B" w:rsidRPr="00883043" w:rsidRDefault="00F44D7B" w:rsidP="00726877">
      <w:pPr>
        <w:jc w:val="center"/>
        <w:rPr>
          <w:b/>
          <w:sz w:val="36"/>
          <w:szCs w:val="36"/>
        </w:rPr>
      </w:pPr>
      <w:smartTag w:uri="schemas-tilde-lv/tildestengine" w:element="veidnes">
        <w:smartTagPr>
          <w:attr w:name="id" w:val="-1"/>
          <w:attr w:name="baseform" w:val="nolikum|s"/>
          <w:attr w:name="text" w:val="NOLIKUMS"/>
        </w:smartTagPr>
        <w:r w:rsidRPr="00883043">
          <w:rPr>
            <w:b/>
            <w:sz w:val="36"/>
            <w:szCs w:val="36"/>
          </w:rPr>
          <w:t>NOLIKUMS</w:t>
        </w:r>
      </w:smartTag>
    </w:p>
    <w:p w14:paraId="7CA7514C" w14:textId="77777777" w:rsidR="00F44D7B" w:rsidRPr="00883043" w:rsidRDefault="00F44D7B" w:rsidP="00726877">
      <w:pPr>
        <w:jc w:val="center"/>
        <w:rPr>
          <w:b/>
          <w:sz w:val="36"/>
          <w:szCs w:val="36"/>
        </w:rPr>
      </w:pPr>
    </w:p>
    <w:p w14:paraId="39E6C7D2" w14:textId="77777777" w:rsidR="00F44D7B" w:rsidRPr="00883043" w:rsidRDefault="00F44D7B" w:rsidP="00726877">
      <w:pPr>
        <w:jc w:val="center"/>
        <w:rPr>
          <w:b/>
          <w:sz w:val="36"/>
          <w:szCs w:val="36"/>
        </w:rPr>
      </w:pPr>
    </w:p>
    <w:p w14:paraId="658C9CD4" w14:textId="77777777" w:rsidR="00F44D7B" w:rsidRPr="00883043" w:rsidRDefault="00F44D7B" w:rsidP="00726877">
      <w:pPr>
        <w:jc w:val="center"/>
        <w:rPr>
          <w:b/>
          <w:sz w:val="36"/>
          <w:szCs w:val="36"/>
        </w:rPr>
      </w:pPr>
    </w:p>
    <w:p w14:paraId="5E694D2D" w14:textId="77777777" w:rsidR="00F44D7B" w:rsidRPr="00883043" w:rsidRDefault="00F44D7B" w:rsidP="00726877">
      <w:pPr>
        <w:jc w:val="center"/>
        <w:rPr>
          <w:b/>
          <w:sz w:val="36"/>
          <w:szCs w:val="36"/>
        </w:rPr>
      </w:pPr>
    </w:p>
    <w:p w14:paraId="08C2A13A" w14:textId="77777777" w:rsidR="008F242E" w:rsidRDefault="0077716E" w:rsidP="0077716E">
      <w:pPr>
        <w:jc w:val="center"/>
        <w:rPr>
          <w:b/>
          <w:sz w:val="28"/>
          <w:szCs w:val="28"/>
        </w:rPr>
      </w:pPr>
      <w:r w:rsidRPr="00883043">
        <w:rPr>
          <w:b/>
          <w:sz w:val="28"/>
          <w:szCs w:val="28"/>
        </w:rPr>
        <w:t>RĪGA, 2018</w:t>
      </w:r>
    </w:p>
    <w:p w14:paraId="2DAFD46F" w14:textId="77777777" w:rsidR="008F242E" w:rsidRDefault="008F242E">
      <w:pPr>
        <w:rPr>
          <w:b/>
          <w:sz w:val="28"/>
          <w:szCs w:val="28"/>
        </w:rPr>
      </w:pPr>
      <w:r>
        <w:rPr>
          <w:b/>
          <w:sz w:val="28"/>
          <w:szCs w:val="28"/>
        </w:rPr>
        <w:br w:type="page"/>
      </w:r>
    </w:p>
    <w:p w14:paraId="4D75802A" w14:textId="77777777" w:rsidR="004D4431" w:rsidRPr="00883043" w:rsidRDefault="004D4431" w:rsidP="00760C6C">
      <w:pPr>
        <w:pStyle w:val="ListParagraph"/>
        <w:numPr>
          <w:ilvl w:val="0"/>
          <w:numId w:val="3"/>
        </w:numPr>
        <w:ind w:left="284" w:hanging="284"/>
        <w:jc w:val="center"/>
        <w:rPr>
          <w:b/>
        </w:rPr>
      </w:pPr>
      <w:r w:rsidRPr="00883043">
        <w:rPr>
          <w:b/>
        </w:rPr>
        <w:lastRenderedPageBreak/>
        <w:t>VISPĀRĪGĀ INFORMĀCIJA</w:t>
      </w:r>
    </w:p>
    <w:p w14:paraId="2FC29CEE" w14:textId="77777777" w:rsidR="004D4431" w:rsidRPr="00883043" w:rsidRDefault="004D4431" w:rsidP="00760C6C">
      <w:pPr>
        <w:numPr>
          <w:ilvl w:val="1"/>
          <w:numId w:val="3"/>
        </w:numPr>
        <w:tabs>
          <w:tab w:val="num" w:pos="720"/>
        </w:tabs>
        <w:jc w:val="both"/>
        <w:rPr>
          <w:b/>
        </w:rPr>
      </w:pPr>
      <w:r w:rsidRPr="00883043">
        <w:rPr>
          <w:b/>
        </w:rPr>
        <w:t xml:space="preserve">      Iepirkuma</w:t>
      </w:r>
      <w:r w:rsidR="008F242E">
        <w:rPr>
          <w:b/>
        </w:rPr>
        <w:t xml:space="preserve"> nosaukums,</w:t>
      </w:r>
      <w:r w:rsidRPr="00883043">
        <w:rPr>
          <w:b/>
        </w:rPr>
        <w:t xml:space="preserve"> identifikācijas numurs.</w:t>
      </w:r>
    </w:p>
    <w:p w14:paraId="580B2FD9" w14:textId="77777777" w:rsidR="008F242E" w:rsidRDefault="00E00467" w:rsidP="00E00467">
      <w:pPr>
        <w:pStyle w:val="ListParagraph"/>
        <w:numPr>
          <w:ilvl w:val="2"/>
          <w:numId w:val="3"/>
        </w:numPr>
        <w:jc w:val="both"/>
      </w:pPr>
      <w:r>
        <w:t xml:space="preserve">Nosaukums: </w:t>
      </w:r>
      <w:r w:rsidRPr="00E00467">
        <w:t>Stiklu izgatavošana, piegāde un nomaiņa Latvijas putnu zāles un antropoloģijas ekspozīcijas vitrīnām</w:t>
      </w:r>
    </w:p>
    <w:p w14:paraId="40378C6C" w14:textId="77777777" w:rsidR="004D4431" w:rsidRDefault="004D4431" w:rsidP="00760C6C">
      <w:pPr>
        <w:pStyle w:val="ListParagraph"/>
        <w:numPr>
          <w:ilvl w:val="2"/>
          <w:numId w:val="3"/>
        </w:numPr>
        <w:tabs>
          <w:tab w:val="num" w:pos="720"/>
        </w:tabs>
        <w:jc w:val="both"/>
      </w:pPr>
      <w:r w:rsidRPr="00883043">
        <w:t xml:space="preserve">iepirkuma </w:t>
      </w:r>
      <w:proofErr w:type="spellStart"/>
      <w:r w:rsidRPr="00883043">
        <w:t>id.Nr</w:t>
      </w:r>
      <w:proofErr w:type="spellEnd"/>
      <w:r w:rsidRPr="00883043">
        <w:t xml:space="preserve">. </w:t>
      </w:r>
      <w:r w:rsidR="00640FE3">
        <w:rPr>
          <w:lang w:eastAsia="en-US"/>
        </w:rPr>
        <w:t>LDM/2018/05/</w:t>
      </w:r>
      <w:r w:rsidR="00640FE3" w:rsidRPr="00B038C1">
        <w:rPr>
          <w:lang w:eastAsia="en-US"/>
        </w:rPr>
        <w:t>KF</w:t>
      </w:r>
    </w:p>
    <w:p w14:paraId="2E12D6FD" w14:textId="77777777" w:rsidR="008F242E" w:rsidRPr="008F242E" w:rsidRDefault="008F242E" w:rsidP="008F242E">
      <w:pPr>
        <w:pStyle w:val="ListParagraph"/>
        <w:numPr>
          <w:ilvl w:val="2"/>
          <w:numId w:val="3"/>
        </w:numPr>
      </w:pPr>
      <w:r w:rsidRPr="008F242E">
        <w:t>Iepirkum</w:t>
      </w:r>
      <w:r w:rsidR="00E00467">
        <w:t>a procedūra</w:t>
      </w:r>
      <w:r w:rsidRPr="008F242E">
        <w:t xml:space="preserve"> tiek  veikt</w:t>
      </w:r>
      <w:r w:rsidR="00E00467">
        <w:t>a</w:t>
      </w:r>
      <w:r w:rsidRPr="008F242E">
        <w:t xml:space="preserve"> Publisko iepirkumu likuma </w:t>
      </w:r>
      <w:r>
        <w:t>8</w:t>
      </w:r>
      <w:r w:rsidRPr="008F242E">
        <w:t>.panta kārtībā</w:t>
      </w:r>
      <w:r w:rsidR="00E00467">
        <w:t>- atklāts konkurss</w:t>
      </w:r>
      <w:r w:rsidRPr="008F242E">
        <w:t xml:space="preserve">; </w:t>
      </w:r>
      <w:r>
        <w:t xml:space="preserve">piegāde un </w:t>
      </w:r>
      <w:r w:rsidRPr="008F242E">
        <w:t>būvdarbi.</w:t>
      </w:r>
    </w:p>
    <w:p w14:paraId="23CE73E4" w14:textId="77777777" w:rsidR="00E00467" w:rsidRPr="00E00467" w:rsidRDefault="00E00467" w:rsidP="00E00467">
      <w:pPr>
        <w:pStyle w:val="ListParagraph"/>
        <w:numPr>
          <w:ilvl w:val="2"/>
          <w:numId w:val="3"/>
        </w:numPr>
      </w:pPr>
      <w:r w:rsidRPr="00E00467">
        <w:t>Iepirkumu veic ar muzeja direktores 2017.gada 4. decembra rīkojumu Nr.4-19/67 izveidota iepirkumu komisija (turpmāk – Komisija).</w:t>
      </w:r>
    </w:p>
    <w:p w14:paraId="4240AC59" w14:textId="77777777" w:rsidR="008F242E" w:rsidRPr="00883043" w:rsidRDefault="008F242E" w:rsidP="00E00467">
      <w:pPr>
        <w:pStyle w:val="ListParagraph"/>
        <w:jc w:val="both"/>
      </w:pPr>
    </w:p>
    <w:p w14:paraId="4620A6DA" w14:textId="77777777" w:rsidR="004D4431" w:rsidRPr="00883043" w:rsidRDefault="004D4431" w:rsidP="00760C6C">
      <w:pPr>
        <w:numPr>
          <w:ilvl w:val="1"/>
          <w:numId w:val="3"/>
        </w:numPr>
        <w:tabs>
          <w:tab w:val="num" w:pos="720"/>
        </w:tabs>
        <w:jc w:val="both"/>
        <w:rPr>
          <w:b/>
        </w:rPr>
      </w:pPr>
      <w:r w:rsidRPr="00883043">
        <w:rPr>
          <w:b/>
        </w:rPr>
        <w:t xml:space="preserve">      Pasūtītājs:</w:t>
      </w:r>
    </w:p>
    <w:p w14:paraId="6DADCED6" w14:textId="77777777" w:rsidR="00E00467" w:rsidRDefault="00E00467" w:rsidP="00E00467">
      <w:pPr>
        <w:ind w:left="709"/>
        <w:jc w:val="both"/>
      </w:pPr>
      <w:r>
        <w:t>Latvijas Dabas muzejs (turpmāk – LDM, Pasūtītājs)</w:t>
      </w:r>
    </w:p>
    <w:p w14:paraId="3FE4D92F" w14:textId="77777777" w:rsidR="00E00467" w:rsidRDefault="00E00467" w:rsidP="00E00467">
      <w:pPr>
        <w:ind w:left="709"/>
        <w:jc w:val="both"/>
      </w:pPr>
      <w:r>
        <w:t>Reģ.Nr.90000027926</w:t>
      </w:r>
    </w:p>
    <w:p w14:paraId="496CBA36" w14:textId="77777777" w:rsidR="00E00467" w:rsidRDefault="00E00467" w:rsidP="00E00467">
      <w:pPr>
        <w:ind w:left="709"/>
        <w:jc w:val="both"/>
      </w:pPr>
      <w:r>
        <w:t xml:space="preserve">Adrese: </w:t>
      </w:r>
      <w:proofErr w:type="spellStart"/>
      <w:r>
        <w:t>K.Barona</w:t>
      </w:r>
      <w:proofErr w:type="spellEnd"/>
      <w:r>
        <w:t xml:space="preserve"> iela 4, Rīga, LV – 1050</w:t>
      </w:r>
    </w:p>
    <w:p w14:paraId="6B309729" w14:textId="77777777" w:rsidR="00E00467" w:rsidRDefault="00E00467" w:rsidP="00E00467">
      <w:pPr>
        <w:ind w:left="709"/>
        <w:jc w:val="both"/>
      </w:pPr>
      <w:r>
        <w:t>Tālrunis: 67356023, fakss: 67356027</w:t>
      </w:r>
    </w:p>
    <w:p w14:paraId="4223EF2A" w14:textId="77777777" w:rsidR="00E00467" w:rsidRDefault="00E00467" w:rsidP="00E00467">
      <w:pPr>
        <w:ind w:left="709"/>
        <w:jc w:val="both"/>
      </w:pPr>
      <w:r>
        <w:t>Darba laiks: pirmdien-piektdien 9.00-17.30</w:t>
      </w:r>
    </w:p>
    <w:p w14:paraId="779AEE0E" w14:textId="77777777" w:rsidR="00E00467" w:rsidRDefault="00E00467" w:rsidP="00E00467">
      <w:pPr>
        <w:ind w:left="360" w:firstLine="349"/>
        <w:jc w:val="both"/>
        <w:rPr>
          <w:b/>
        </w:rPr>
      </w:pPr>
      <w:r>
        <w:t>Tīmekļa vietne: http://www.dabasmuzejs.gov.lv</w:t>
      </w:r>
      <w:r w:rsidR="004D4431" w:rsidRPr="00883043">
        <w:rPr>
          <w:b/>
        </w:rPr>
        <w:t xml:space="preserve">      </w:t>
      </w:r>
    </w:p>
    <w:p w14:paraId="0DAB7A16" w14:textId="77777777" w:rsidR="004D4431" w:rsidRPr="00E00467" w:rsidRDefault="004D4431" w:rsidP="00E00467">
      <w:pPr>
        <w:pStyle w:val="ListParagraph"/>
        <w:numPr>
          <w:ilvl w:val="1"/>
          <w:numId w:val="3"/>
        </w:numPr>
        <w:ind w:left="709" w:hanging="709"/>
        <w:jc w:val="both"/>
        <w:rPr>
          <w:b/>
        </w:rPr>
      </w:pPr>
      <w:r w:rsidRPr="00E00467">
        <w:rPr>
          <w:b/>
        </w:rPr>
        <w:t>Iepirkuma priekšmets.</w:t>
      </w:r>
    </w:p>
    <w:p w14:paraId="06776028" w14:textId="52622FD7" w:rsidR="004D4431" w:rsidRPr="00640FE3" w:rsidRDefault="004D4431" w:rsidP="00AF36DB">
      <w:pPr>
        <w:numPr>
          <w:ilvl w:val="2"/>
          <w:numId w:val="3"/>
        </w:numPr>
        <w:jc w:val="both"/>
      </w:pPr>
      <w:r w:rsidRPr="00883043">
        <w:t xml:space="preserve">Iepirkuma priekšmets - </w:t>
      </w:r>
      <w:r w:rsidR="00640FE3" w:rsidRPr="00640FE3">
        <w:t>Stiklu izgatavošana, piegāde un nomaiņa Latvijas putnu zāles un antropoloģijas ekspozīcijas</w:t>
      </w:r>
      <w:r w:rsidR="00432A09">
        <w:t xml:space="preserve"> </w:t>
      </w:r>
      <w:r w:rsidR="00640FE3" w:rsidRPr="00640FE3">
        <w:t>vitrīnām</w:t>
      </w:r>
      <w:r w:rsidR="00C575ED">
        <w:t xml:space="preserve"> atbilstoši darba uz</w:t>
      </w:r>
      <w:r w:rsidR="0077716E">
        <w:t>d</w:t>
      </w:r>
      <w:r w:rsidR="00C575ED">
        <w:t>e</w:t>
      </w:r>
      <w:r w:rsidR="0077716E">
        <w:t>v</w:t>
      </w:r>
      <w:r w:rsidR="00C575ED">
        <w:t>umā un tehnisk</w:t>
      </w:r>
      <w:r w:rsidR="00AF36DB">
        <w:t>a</w:t>
      </w:r>
      <w:r w:rsidR="00C575ED">
        <w:t>jā specifikācijā izvirz</w:t>
      </w:r>
      <w:r w:rsidR="00AF36DB">
        <w:t>ī</w:t>
      </w:r>
      <w:r w:rsidR="00C575ED">
        <w:t>tajām prasībā</w:t>
      </w:r>
      <w:r w:rsidR="00AF36DB">
        <w:t>m</w:t>
      </w:r>
      <w:r w:rsidR="008B4AF3" w:rsidRPr="00640FE3">
        <w:t xml:space="preserve"> </w:t>
      </w:r>
      <w:r w:rsidRPr="00640FE3">
        <w:t>(</w:t>
      </w:r>
      <w:r w:rsidR="00C575ED" w:rsidRPr="00AF36DB">
        <w:rPr>
          <w:color w:val="0070C0"/>
        </w:rPr>
        <w:t>3.</w:t>
      </w:r>
      <w:r w:rsidRPr="00AF36DB">
        <w:rPr>
          <w:color w:val="0070C0"/>
        </w:rPr>
        <w:t>pielikums</w:t>
      </w:r>
      <w:r w:rsidRPr="00640FE3">
        <w:t>).</w:t>
      </w:r>
    </w:p>
    <w:p w14:paraId="2CB0A0EB" w14:textId="77777777" w:rsidR="004D4431" w:rsidRPr="00640FE3" w:rsidRDefault="00640FE3" w:rsidP="00760C6C">
      <w:pPr>
        <w:numPr>
          <w:ilvl w:val="2"/>
          <w:numId w:val="3"/>
        </w:numPr>
        <w:jc w:val="both"/>
        <w:rPr>
          <w:color w:val="000000" w:themeColor="text1"/>
        </w:rPr>
      </w:pPr>
      <w:r w:rsidRPr="00640FE3">
        <w:rPr>
          <w:color w:val="000000" w:themeColor="text1"/>
        </w:rPr>
        <w:t xml:space="preserve">Pamata </w:t>
      </w:r>
      <w:r w:rsidR="004D4431" w:rsidRPr="00640FE3">
        <w:rPr>
          <w:color w:val="000000" w:themeColor="text1"/>
        </w:rPr>
        <w:t xml:space="preserve">CPV kods: </w:t>
      </w:r>
      <w:r w:rsidRPr="0077716E">
        <w:t>14820000-5</w:t>
      </w:r>
      <w:r w:rsidR="0077716E" w:rsidRPr="0077716E">
        <w:t xml:space="preserve"> (Stikls</w:t>
      </w:r>
      <w:r w:rsidR="0077716E">
        <w:t>)</w:t>
      </w:r>
      <w:r w:rsidRPr="00640FE3">
        <w:rPr>
          <w:color w:val="000000" w:themeColor="text1"/>
        </w:rPr>
        <w:t xml:space="preserve">, </w:t>
      </w:r>
      <w:proofErr w:type="spellStart"/>
      <w:r w:rsidRPr="00640FE3">
        <w:rPr>
          <w:color w:val="000000" w:themeColor="text1"/>
        </w:rPr>
        <w:t>papildpriekšmet</w:t>
      </w:r>
      <w:r w:rsidR="0077716E">
        <w:rPr>
          <w:color w:val="000000" w:themeColor="text1"/>
        </w:rPr>
        <w:t>a</w:t>
      </w:r>
      <w:proofErr w:type="spellEnd"/>
      <w:r w:rsidRPr="00640FE3">
        <w:rPr>
          <w:color w:val="000000" w:themeColor="text1"/>
        </w:rPr>
        <w:t xml:space="preserve"> CPV kods: </w:t>
      </w:r>
      <w:r w:rsidRPr="0077716E">
        <w:t>45441000-0</w:t>
      </w:r>
      <w:r w:rsidR="0077716E" w:rsidRPr="0077716E">
        <w:t xml:space="preserve"> (</w:t>
      </w:r>
      <w:r w:rsidR="0077716E" w:rsidRPr="006546EF">
        <w:t>Stiklinieku darbi</w:t>
      </w:r>
      <w:r w:rsidR="0077716E">
        <w:t>)</w:t>
      </w:r>
      <w:r w:rsidRPr="00640FE3">
        <w:rPr>
          <w:color w:val="000000" w:themeColor="text1"/>
        </w:rPr>
        <w:t>.</w:t>
      </w:r>
    </w:p>
    <w:p w14:paraId="0F1A2EAA" w14:textId="77777777" w:rsidR="004D4431" w:rsidRPr="00883043" w:rsidRDefault="004D4431" w:rsidP="00760C6C">
      <w:pPr>
        <w:pStyle w:val="ListParagraph"/>
        <w:numPr>
          <w:ilvl w:val="1"/>
          <w:numId w:val="3"/>
        </w:numPr>
        <w:ind w:left="709" w:hanging="709"/>
        <w:jc w:val="both"/>
        <w:rPr>
          <w:b/>
        </w:rPr>
      </w:pPr>
      <w:smartTag w:uri="schemas-tilde-lv/tildestengine" w:element="veidnes">
        <w:smartTagPr>
          <w:attr w:name="text" w:val="līguma"/>
          <w:attr w:name="id" w:val="-1"/>
          <w:attr w:name="baseform" w:val="līgum|s"/>
        </w:smartTagPr>
        <w:r w:rsidRPr="00883043">
          <w:rPr>
            <w:b/>
          </w:rPr>
          <w:t>Līguma</w:t>
        </w:r>
      </w:smartTag>
      <w:r w:rsidRPr="00883043">
        <w:rPr>
          <w:b/>
        </w:rPr>
        <w:t xml:space="preserve"> darbības termiņš un vieta.</w:t>
      </w:r>
    </w:p>
    <w:p w14:paraId="7A7CFAAF" w14:textId="77777777" w:rsidR="00D776F5" w:rsidRPr="00883043" w:rsidRDefault="00D776F5" w:rsidP="00760C6C">
      <w:pPr>
        <w:numPr>
          <w:ilvl w:val="2"/>
          <w:numId w:val="3"/>
        </w:numPr>
        <w:jc w:val="both"/>
      </w:pPr>
      <w:smartTag w:uri="schemas-tilde-lv/tildestengine" w:element="veidnes">
        <w:smartTagPr>
          <w:attr w:name="baseform" w:val="līgum|s"/>
          <w:attr w:name="id" w:val="-1"/>
          <w:attr w:name="text" w:val="līguma"/>
        </w:smartTagPr>
        <w:r w:rsidRPr="00883043">
          <w:t>Līguma</w:t>
        </w:r>
      </w:smartTag>
      <w:r w:rsidRPr="00883043">
        <w:t xml:space="preserve"> </w:t>
      </w:r>
      <w:r w:rsidR="0077716E">
        <w:t>izpildes</w:t>
      </w:r>
      <w:r w:rsidRPr="00883043">
        <w:t xml:space="preserve"> vieta – </w:t>
      </w:r>
      <w:r w:rsidR="00640FE3">
        <w:t>Latvijas Dabas muzejs</w:t>
      </w:r>
      <w:r w:rsidR="00640FE3" w:rsidRPr="00883043">
        <w:t xml:space="preserve">, </w:t>
      </w:r>
      <w:proofErr w:type="spellStart"/>
      <w:r w:rsidR="00640FE3">
        <w:t>K.Barona</w:t>
      </w:r>
      <w:proofErr w:type="spellEnd"/>
      <w:r w:rsidR="00640FE3">
        <w:t xml:space="preserve"> iela 4</w:t>
      </w:r>
      <w:r w:rsidR="00640FE3" w:rsidRPr="00883043">
        <w:t>, Rīga, LV-10</w:t>
      </w:r>
      <w:r w:rsidR="00640FE3">
        <w:t>50</w:t>
      </w:r>
      <w:r w:rsidRPr="00883043">
        <w:t>.</w:t>
      </w:r>
    </w:p>
    <w:p w14:paraId="27A9FDFE" w14:textId="73B4E5B1" w:rsidR="00D776F5" w:rsidRPr="00883043" w:rsidRDefault="00D776F5" w:rsidP="00760C6C">
      <w:pPr>
        <w:numPr>
          <w:ilvl w:val="2"/>
          <w:numId w:val="3"/>
        </w:numPr>
        <w:jc w:val="both"/>
      </w:pPr>
      <w:r w:rsidRPr="00883043">
        <w:t xml:space="preserve">Līguma darbības laiks – </w:t>
      </w:r>
      <w:r w:rsidR="00640FE3">
        <w:t>stiklu izgatavošana, piegād</w:t>
      </w:r>
      <w:r w:rsidR="00AF36DB">
        <w:t>e</w:t>
      </w:r>
      <w:r w:rsidR="0077716E">
        <w:t>, veco stiklu demontāža,</w:t>
      </w:r>
      <w:r w:rsidR="001B4901">
        <w:t xml:space="preserve"> </w:t>
      </w:r>
      <w:r w:rsidR="00640FE3">
        <w:t>jauno montāža</w:t>
      </w:r>
      <w:r w:rsidR="0077716E">
        <w:t xml:space="preserve"> un vitrīnu apgaismojuma nomaiņa</w:t>
      </w:r>
      <w:r w:rsidR="00640FE3">
        <w:t xml:space="preserve"> jāveic – </w:t>
      </w:r>
      <w:r w:rsidR="0077716E" w:rsidRPr="009632EE">
        <w:t>5</w:t>
      </w:r>
      <w:r w:rsidR="00640FE3" w:rsidRPr="009632EE">
        <w:t xml:space="preserve"> (</w:t>
      </w:r>
      <w:r w:rsidR="0077716E" w:rsidRPr="009632EE">
        <w:t>piecu</w:t>
      </w:r>
      <w:r w:rsidR="00640FE3" w:rsidRPr="009632EE">
        <w:t>) kalendāro mēnešu laikā</w:t>
      </w:r>
      <w:r w:rsidR="00432A09">
        <w:t>, skaito</w:t>
      </w:r>
      <w:r w:rsidR="0077716E">
        <w:t>t</w:t>
      </w:r>
      <w:r w:rsidR="00432A09">
        <w:t xml:space="preserve"> no</w:t>
      </w:r>
      <w:r w:rsidR="00AF36DB">
        <w:t xml:space="preserve"> </w:t>
      </w:r>
      <w:r w:rsidR="00432A09">
        <w:t>līguma noslēgš</w:t>
      </w:r>
      <w:r w:rsidR="00AF36DB">
        <w:t>a</w:t>
      </w:r>
      <w:r w:rsidR="00432A09">
        <w:t>nas die</w:t>
      </w:r>
      <w:r w:rsidR="00640FE3">
        <w:t>nas</w:t>
      </w:r>
      <w:r w:rsidRPr="00883043">
        <w:t>.</w:t>
      </w:r>
    </w:p>
    <w:p w14:paraId="3F81BAD6" w14:textId="77777777" w:rsidR="004D4431" w:rsidRPr="00883043" w:rsidRDefault="004D4431" w:rsidP="00760C6C">
      <w:pPr>
        <w:numPr>
          <w:ilvl w:val="1"/>
          <w:numId w:val="3"/>
        </w:numPr>
        <w:tabs>
          <w:tab w:val="num" w:pos="720"/>
        </w:tabs>
        <w:jc w:val="both"/>
        <w:rPr>
          <w:b/>
        </w:rPr>
      </w:pPr>
      <w:r w:rsidRPr="00883043">
        <w:rPr>
          <w:b/>
        </w:rPr>
        <w:t xml:space="preserve">      Atklātā konkursa </w:t>
      </w:r>
      <w:smartTag w:uri="schemas-tilde-lv/tildestengine" w:element="veidnes">
        <w:smartTagPr>
          <w:attr w:name="text" w:val="nolikuma"/>
          <w:attr w:name="id" w:val="-1"/>
          <w:attr w:name="baseform" w:val="nolikum|s"/>
        </w:smartTagPr>
        <w:r w:rsidRPr="00883043">
          <w:rPr>
            <w:b/>
          </w:rPr>
          <w:t>nolikuma</w:t>
        </w:r>
      </w:smartTag>
      <w:r w:rsidRPr="00883043">
        <w:rPr>
          <w:b/>
        </w:rPr>
        <w:t xml:space="preserve"> </w:t>
      </w:r>
      <w:r w:rsidR="002D7BEE" w:rsidRPr="00883043">
        <w:rPr>
          <w:b/>
        </w:rPr>
        <w:t>pieejamība</w:t>
      </w:r>
      <w:r w:rsidRPr="00883043">
        <w:rPr>
          <w:b/>
        </w:rPr>
        <w:t>.</w:t>
      </w:r>
    </w:p>
    <w:p w14:paraId="6EE97B1B" w14:textId="77777777" w:rsidR="002B64F9" w:rsidRPr="002B64F9" w:rsidRDefault="004D4431" w:rsidP="002B64F9">
      <w:pPr>
        <w:numPr>
          <w:ilvl w:val="2"/>
          <w:numId w:val="3"/>
        </w:numPr>
        <w:jc w:val="both"/>
        <w:rPr>
          <w:rStyle w:val="Hyperlink"/>
          <w:b/>
          <w:color w:val="auto"/>
          <w:u w:val="none"/>
        </w:rPr>
      </w:pPr>
      <w:r w:rsidRPr="00883043">
        <w:t xml:space="preserve">Pretendenti ar nolikumu var iepazīties, kā arī var to saņemt </w:t>
      </w:r>
      <w:r w:rsidR="00640FE3">
        <w:t>Latvijas Dabas muzej</w:t>
      </w:r>
      <w:r w:rsidR="00AF36DB">
        <w:t>ā</w:t>
      </w:r>
      <w:r w:rsidR="00640FE3" w:rsidRPr="00883043">
        <w:t xml:space="preserve">, </w:t>
      </w:r>
      <w:proofErr w:type="spellStart"/>
      <w:r w:rsidR="00640FE3">
        <w:t>K.Barona</w:t>
      </w:r>
      <w:proofErr w:type="spellEnd"/>
      <w:r w:rsidR="00640FE3">
        <w:t xml:space="preserve"> iel</w:t>
      </w:r>
      <w:r w:rsidR="00AF36DB">
        <w:t>ā</w:t>
      </w:r>
      <w:r w:rsidR="00640FE3">
        <w:t xml:space="preserve"> 4</w:t>
      </w:r>
      <w:r w:rsidR="00640FE3" w:rsidRPr="00883043">
        <w:t>, Rīg</w:t>
      </w:r>
      <w:r w:rsidR="00AF36DB">
        <w:t>ā</w:t>
      </w:r>
      <w:r w:rsidR="00640FE3" w:rsidRPr="00883043">
        <w:t xml:space="preserve">, </w:t>
      </w:r>
      <w:r w:rsidRPr="00883043">
        <w:t xml:space="preserve">darba laikā </w:t>
      </w:r>
      <w:r w:rsidRPr="00E00467">
        <w:t>no pl.</w:t>
      </w:r>
      <w:r w:rsidR="00F52508" w:rsidRPr="00E00467">
        <w:t>9</w:t>
      </w:r>
      <w:r w:rsidRPr="00E00467">
        <w:t>:00 līdz 1</w:t>
      </w:r>
      <w:r w:rsidR="00640FE3" w:rsidRPr="00E00467">
        <w:t>7</w:t>
      </w:r>
      <w:r w:rsidRPr="00E00467">
        <w:t>:</w:t>
      </w:r>
      <w:r w:rsidR="00E00467" w:rsidRPr="00E00467">
        <w:t>3</w:t>
      </w:r>
      <w:r w:rsidRPr="00E00467">
        <w:t>0</w:t>
      </w:r>
      <w:r w:rsidRPr="00883043">
        <w:t xml:space="preserve">, iepriekš sazinoties ar kontaktpersonu </w:t>
      </w:r>
      <w:r w:rsidR="008F242E">
        <w:t>–</w:t>
      </w:r>
      <w:r w:rsidRPr="00883043">
        <w:t xml:space="preserve"> </w:t>
      </w:r>
      <w:r w:rsidR="008F242E">
        <w:t>iepirkumu komisijas sekretāri Ēriku Ozeri</w:t>
      </w:r>
      <w:r w:rsidRPr="00883043">
        <w:t xml:space="preserve">, tel. </w:t>
      </w:r>
      <w:r w:rsidR="008F242E">
        <w:t>67356023</w:t>
      </w:r>
      <w:r w:rsidRPr="00883043">
        <w:t xml:space="preserve">, e-pasts: </w:t>
      </w:r>
      <w:hyperlink r:id="rId10" w:history="1">
        <w:r w:rsidR="008F242E" w:rsidRPr="00D17AEB">
          <w:rPr>
            <w:rStyle w:val="Hyperlink"/>
          </w:rPr>
          <w:t>erika.ozere@ldm.gov.lv</w:t>
        </w:r>
      </w:hyperlink>
      <w:r w:rsidRPr="00883043">
        <w:t xml:space="preserve"> Dokumentu elektroniskā versija pieejama </w:t>
      </w:r>
      <w:r w:rsidR="00A50F46">
        <w:t>Muzeja mājas</w:t>
      </w:r>
      <w:r w:rsidRPr="00883043">
        <w:t xml:space="preserve">lapā </w:t>
      </w:r>
      <w:hyperlink r:id="rId11" w:history="1">
        <w:r w:rsidR="002B64F9" w:rsidRPr="002A1FB6">
          <w:rPr>
            <w:rStyle w:val="Hyperlink"/>
          </w:rPr>
          <w:t>http://www.dabasmuzejs.gov.lv/publiskie-iepirkumi</w:t>
        </w:r>
      </w:hyperlink>
    </w:p>
    <w:p w14:paraId="0E24B312" w14:textId="77777777" w:rsidR="004D4431" w:rsidRPr="008F242E" w:rsidRDefault="00A50F46" w:rsidP="008F242E">
      <w:pPr>
        <w:pStyle w:val="ListParagraph"/>
        <w:numPr>
          <w:ilvl w:val="1"/>
          <w:numId w:val="3"/>
        </w:numPr>
        <w:ind w:left="709" w:hanging="709"/>
        <w:jc w:val="both"/>
        <w:rPr>
          <w:b/>
        </w:rPr>
      </w:pPr>
      <w:r w:rsidRPr="008F242E">
        <w:rPr>
          <w:b/>
        </w:rPr>
        <w:t>Ieinteresēto piegādātāju sanāksme</w:t>
      </w:r>
      <w:r w:rsidR="004D4431" w:rsidRPr="008F242E">
        <w:rPr>
          <w:b/>
        </w:rPr>
        <w:t>.</w:t>
      </w:r>
      <w:r w:rsidR="008F242E" w:rsidRPr="008F242E">
        <w:rPr>
          <w:b/>
        </w:rPr>
        <w:t xml:space="preserve"> </w:t>
      </w:r>
    </w:p>
    <w:p w14:paraId="30F6818C" w14:textId="77777777" w:rsidR="008F242E" w:rsidRDefault="008F242E" w:rsidP="008F242E">
      <w:pPr>
        <w:ind w:left="709" w:hanging="709"/>
        <w:jc w:val="both"/>
      </w:pPr>
      <w:r>
        <w:t xml:space="preserve">1.6.1. </w:t>
      </w:r>
      <w:r w:rsidRPr="008F242E">
        <w:t>Iepirkuma komisija rīko iei</w:t>
      </w:r>
      <w:r w:rsidR="00E00467">
        <w:t xml:space="preserve">nteresēto piegādātāju sanāksmi </w:t>
      </w:r>
      <w:r w:rsidRPr="008F242E">
        <w:t xml:space="preserve">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 </w:t>
      </w:r>
    </w:p>
    <w:p w14:paraId="7BD4A0B0" w14:textId="77777777" w:rsidR="00F52508" w:rsidRPr="00883043" w:rsidRDefault="008F242E" w:rsidP="008F242E">
      <w:pPr>
        <w:jc w:val="both"/>
        <w:rPr>
          <w:b/>
        </w:rPr>
      </w:pPr>
      <w:r>
        <w:rPr>
          <w:b/>
        </w:rPr>
        <w:t xml:space="preserve">1.7. </w:t>
      </w:r>
      <w:r>
        <w:rPr>
          <w:b/>
        </w:rPr>
        <w:tab/>
      </w:r>
      <w:r w:rsidR="00F52508">
        <w:rPr>
          <w:b/>
        </w:rPr>
        <w:t>Piedāvājuma noformēšanas prasības.</w:t>
      </w:r>
    </w:p>
    <w:p w14:paraId="27256F0F" w14:textId="77777777" w:rsidR="00AF3E3E" w:rsidRPr="00DB6A83" w:rsidRDefault="00C3714E" w:rsidP="00D968D0">
      <w:pPr>
        <w:ind w:left="709" w:hanging="709"/>
        <w:jc w:val="both"/>
        <w:rPr>
          <w:u w:val="single"/>
        </w:rPr>
      </w:pPr>
      <w:bookmarkStart w:id="0" w:name="OLE_LINK3"/>
      <w:bookmarkStart w:id="1" w:name="OLE_LINK4"/>
      <w:r w:rsidRPr="00883043">
        <w:t>1</w:t>
      </w:r>
      <w:r w:rsidRPr="00AF36DB">
        <w:t>.</w:t>
      </w:r>
      <w:r w:rsidR="00F52508" w:rsidRPr="00AF36DB">
        <w:t>7</w:t>
      </w:r>
      <w:r w:rsidRPr="00AF36DB">
        <w:t>.1</w:t>
      </w:r>
      <w:r w:rsidR="004D4431" w:rsidRPr="00AF36DB">
        <w:t>.</w:t>
      </w:r>
      <w:r w:rsidR="004D4431" w:rsidRPr="00AF36DB">
        <w:tab/>
      </w:r>
      <w:bookmarkEnd w:id="0"/>
      <w:bookmarkEnd w:id="1"/>
      <w:r w:rsidR="00AF3E3E" w:rsidRPr="002B0748">
        <w:rPr>
          <w:u w:val="single"/>
        </w:rPr>
        <w:t>Piedāvājumu iesniegšanas vieta</w:t>
      </w:r>
      <w:r w:rsidR="00AF3E3E" w:rsidRPr="00AF36DB">
        <w:t xml:space="preserve"> - </w:t>
      </w:r>
      <w:r w:rsidR="00AF3E3E" w:rsidRPr="00646D8A">
        <w:t>Elektronisko iepirkumu sistēmas</w:t>
      </w:r>
      <w:r w:rsidR="002B0748" w:rsidRPr="00646D8A">
        <w:t xml:space="preserve"> (EIS)</w:t>
      </w:r>
      <w:r w:rsidR="00AF3E3E" w:rsidRPr="00646D8A">
        <w:t xml:space="preserve"> </w:t>
      </w:r>
      <w:hyperlink r:id="rId12" w:history="1">
        <w:r w:rsidR="002B0748" w:rsidRPr="00646D8A">
          <w:rPr>
            <w:rFonts w:eastAsia="Calibri"/>
            <w:bCs/>
            <w:lang w:eastAsia="x-none"/>
          </w:rPr>
          <w:t>www.eis.gov.lv</w:t>
        </w:r>
      </w:hyperlink>
      <w:r w:rsidR="002B0748" w:rsidRPr="00646D8A">
        <w:rPr>
          <w:rFonts w:eastAsia="Calibri"/>
          <w:bCs/>
          <w:lang w:eastAsia="x-none"/>
        </w:rPr>
        <w:t xml:space="preserve"> e-konkursu apakšsistēmā</w:t>
      </w:r>
      <w:r w:rsidR="00AF3E3E" w:rsidRPr="00646D8A">
        <w:t>.</w:t>
      </w:r>
      <w:r w:rsidR="00DB6A83" w:rsidRPr="00646D8A">
        <w:t xml:space="preserve"> </w:t>
      </w:r>
      <w:r w:rsidR="00DB6A83" w:rsidRPr="00646D8A">
        <w:rPr>
          <w:u w:val="single"/>
        </w:rPr>
        <w:t>Ārpus Elektronisko iepirkumu sistēmas e-konkursu apakšsistēm</w:t>
      </w:r>
      <w:r w:rsidR="00DB6A83" w:rsidRPr="00DB6A83">
        <w:rPr>
          <w:u w:val="single"/>
        </w:rPr>
        <w:t>as piedāvājumi netiks pieņemti un nosūtīti atpakaļ pretendentam.</w:t>
      </w:r>
    </w:p>
    <w:p w14:paraId="6222544F" w14:textId="77777777" w:rsidR="00AF3E3E" w:rsidRPr="00AF36DB" w:rsidRDefault="00AF3E3E" w:rsidP="002B0748">
      <w:pPr>
        <w:pStyle w:val="ListParagraph"/>
        <w:numPr>
          <w:ilvl w:val="2"/>
          <w:numId w:val="23"/>
        </w:numPr>
        <w:ind w:left="709" w:right="-2" w:hanging="709"/>
        <w:jc w:val="both"/>
      </w:pPr>
      <w:r w:rsidRPr="00646D8A">
        <w:rPr>
          <w:b/>
          <w:u w:val="single"/>
        </w:rPr>
        <w:t>Piedāvājums jāiesniedz elektroniski</w:t>
      </w:r>
      <w:r w:rsidRPr="00AF36DB">
        <w:t xml:space="preserve"> Elektronisko iepirkumu sistēmas e-konkursu apakšsistēmā</w:t>
      </w:r>
      <w:r w:rsidR="002B0748">
        <w:t xml:space="preserve"> </w:t>
      </w:r>
      <w:hyperlink r:id="rId13" w:history="1">
        <w:r w:rsidR="002B0748" w:rsidRPr="002A1FB6">
          <w:rPr>
            <w:rStyle w:val="Hyperlink"/>
          </w:rPr>
          <w:t>https://www.eis.gov.lv/EIS/Publications/PublicationView.aspx?PublicationId=883</w:t>
        </w:r>
      </w:hyperlink>
      <w:r w:rsidRPr="00AF36DB">
        <w:t>, ievērojot šādas Pretendenta izvēles iespējas:</w:t>
      </w:r>
    </w:p>
    <w:p w14:paraId="5A094DF0" w14:textId="77777777" w:rsidR="00AF3E3E" w:rsidRPr="00AF36DB" w:rsidRDefault="00AF3E3E" w:rsidP="00D968D0">
      <w:pPr>
        <w:pStyle w:val="NoSpacing"/>
        <w:numPr>
          <w:ilvl w:val="3"/>
          <w:numId w:val="23"/>
        </w:numPr>
        <w:ind w:left="851" w:hanging="851"/>
        <w:jc w:val="both"/>
      </w:pPr>
      <w:r w:rsidRPr="00AF36DB">
        <w:t>izmantojot Elektronisko iepirkumu sistēmas e-konkursu apakšsistēmas piedāvātos rīkus, aizpildot minētās sistēmas e-konkursu apakšsistēmā šā iepirkuma sadaļā ievietotās formas;</w:t>
      </w:r>
    </w:p>
    <w:p w14:paraId="31FFD7F7" w14:textId="77777777" w:rsidR="00AF3E3E" w:rsidRPr="00AF36DB" w:rsidRDefault="00AF3E3E" w:rsidP="00F52508">
      <w:pPr>
        <w:pStyle w:val="NoSpacing"/>
        <w:numPr>
          <w:ilvl w:val="3"/>
          <w:numId w:val="23"/>
        </w:numPr>
        <w:ind w:left="851" w:hanging="851"/>
        <w:jc w:val="both"/>
      </w:pPr>
      <w:r w:rsidRPr="00AF36DB">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F0CE829" w14:textId="77777777" w:rsidR="00AF3E3E" w:rsidRPr="00AF36DB" w:rsidRDefault="00AF3E3E" w:rsidP="00F52508">
      <w:pPr>
        <w:pStyle w:val="NoSpacing"/>
        <w:numPr>
          <w:ilvl w:val="3"/>
          <w:numId w:val="23"/>
        </w:numPr>
        <w:ind w:left="851" w:hanging="851"/>
        <w:jc w:val="both"/>
      </w:pPr>
      <w:r w:rsidRPr="00AF36DB">
        <w:lastRenderedPageBreak/>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D334708" w14:textId="77777777" w:rsidR="00AF3E3E" w:rsidRPr="00AF36DB" w:rsidRDefault="00AF3E3E" w:rsidP="00F52508">
      <w:pPr>
        <w:pStyle w:val="NoSpacing"/>
        <w:numPr>
          <w:ilvl w:val="2"/>
          <w:numId w:val="23"/>
        </w:numPr>
        <w:ind w:left="851" w:hanging="851"/>
        <w:jc w:val="both"/>
      </w:pPr>
      <w:r w:rsidRPr="00AF36DB">
        <w:t>Sagatavojot piedāvājumu, Pretendents ievēro, ka:</w:t>
      </w:r>
    </w:p>
    <w:p w14:paraId="6338EB73" w14:textId="77777777" w:rsidR="00AF3E3E" w:rsidRPr="00AF36DB" w:rsidRDefault="00C3714E" w:rsidP="00F52508">
      <w:pPr>
        <w:pStyle w:val="NoSpacing"/>
        <w:numPr>
          <w:ilvl w:val="3"/>
          <w:numId w:val="23"/>
        </w:numPr>
        <w:ind w:left="851" w:hanging="851"/>
        <w:jc w:val="both"/>
        <w:rPr>
          <w:b/>
        </w:rPr>
      </w:pPr>
      <w:r w:rsidRPr="00AF36DB">
        <w:t>P</w:t>
      </w:r>
      <w:r w:rsidR="00AF3E3E" w:rsidRPr="00AF36DB">
        <w:t xml:space="preserve">ieteikuma veidlapa, tehniskais un finanšu piedāvājums jāaizpilda tikai elektroniski, atsevišķā elektroniskā dokumentā ar </w:t>
      </w:r>
      <w:r w:rsidR="00AF3E3E" w:rsidRPr="001D52E0">
        <w:t>Microsoft Office 2010</w:t>
      </w:r>
      <w:r w:rsidR="00AF3E3E" w:rsidRPr="00AF36DB">
        <w:t xml:space="preserve"> (vai vēlākas programmatūras versijas) rīkiem lasāmā formātā;</w:t>
      </w:r>
    </w:p>
    <w:p w14:paraId="19AD8A33" w14:textId="77777777" w:rsidR="007B0775" w:rsidRDefault="00AF3E3E" w:rsidP="007B0775">
      <w:pPr>
        <w:pStyle w:val="ListParagraph"/>
        <w:numPr>
          <w:ilvl w:val="3"/>
          <w:numId w:val="23"/>
        </w:numPr>
        <w:ind w:left="851" w:hanging="851"/>
        <w:jc w:val="both"/>
      </w:pPr>
      <w:r w:rsidRPr="00AF36DB">
        <w:t>dokumentus Pretendents pēc saviem ieskatiem ir tiesīgs iesniegt elektroniskā formā, gan parakstot ar Elektronisko iepirkumu sistēmas piedāvāto elektronisko parakstu, gan parakstot ar drošu elektronisko parakstu.</w:t>
      </w:r>
      <w:r w:rsidR="007B0775" w:rsidRPr="007B0775">
        <w:t xml:space="preserve"> </w:t>
      </w:r>
    </w:p>
    <w:p w14:paraId="319B7DD3" w14:textId="77777777" w:rsidR="007B0775" w:rsidRPr="007B0775" w:rsidRDefault="007B0775" w:rsidP="007B0775">
      <w:pPr>
        <w:pStyle w:val="ListParagraph"/>
        <w:numPr>
          <w:ilvl w:val="3"/>
          <w:numId w:val="23"/>
        </w:numPr>
        <w:ind w:left="851" w:hanging="851"/>
        <w:jc w:val="both"/>
      </w:pPr>
      <w:r w:rsidRPr="007B0775">
        <w:t>piedāvājuma dokumentus paraksta pretendent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3536E371" w14:textId="77777777" w:rsidR="00F6239C" w:rsidRPr="00F6239C" w:rsidRDefault="00AF3E3E" w:rsidP="00F6239C">
      <w:pPr>
        <w:pStyle w:val="ListParagraph"/>
        <w:numPr>
          <w:ilvl w:val="2"/>
          <w:numId w:val="23"/>
        </w:numPr>
        <w:ind w:left="709" w:hanging="709"/>
        <w:jc w:val="both"/>
        <w:rPr>
          <w:lang w:eastAsia="en-US"/>
        </w:rPr>
      </w:pPr>
      <w:r w:rsidRPr="00AF36DB">
        <w:t xml:space="preserve">Piedāvājums jāsagatavo valsts valodā. </w:t>
      </w:r>
      <w:r w:rsidR="00F6239C">
        <w:rPr>
          <w:lang w:eastAsia="en-US"/>
        </w:rPr>
        <w:t>Atbilstību</w:t>
      </w:r>
      <w:r w:rsidR="00F6239C" w:rsidRPr="00F6239C">
        <w:rPr>
          <w:lang w:eastAsia="en-US"/>
        </w:rPr>
        <w:t xml:space="preserve"> apliecinošus dokumentus (piemēram, sertifikātus, licences, atļaujas, apliecinājumus, EK atbilstības deklarācijas (CE </w:t>
      </w:r>
      <w:proofErr w:type="spellStart"/>
      <w:r w:rsidR="00F6239C" w:rsidRPr="00F6239C">
        <w:rPr>
          <w:lang w:eastAsia="en-US"/>
        </w:rPr>
        <w:t>Declaration</w:t>
      </w:r>
      <w:proofErr w:type="spellEnd"/>
      <w:r w:rsidR="00F6239C" w:rsidRPr="00F6239C">
        <w:rPr>
          <w:lang w:eastAsia="en-US"/>
        </w:rPr>
        <w:t xml:space="preserve"> </w:t>
      </w:r>
      <w:proofErr w:type="spellStart"/>
      <w:r w:rsidR="00F6239C" w:rsidRPr="00F6239C">
        <w:rPr>
          <w:lang w:eastAsia="en-US"/>
        </w:rPr>
        <w:t>of</w:t>
      </w:r>
      <w:proofErr w:type="spellEnd"/>
      <w:r w:rsidR="00F6239C" w:rsidRPr="00F6239C">
        <w:rPr>
          <w:lang w:eastAsia="en-US"/>
        </w:rPr>
        <w:t xml:space="preserve"> </w:t>
      </w:r>
      <w:proofErr w:type="spellStart"/>
      <w:r w:rsidR="00F6239C" w:rsidRPr="00F6239C">
        <w:rPr>
          <w:lang w:eastAsia="en-US"/>
        </w:rPr>
        <w:t>Conformity</w:t>
      </w:r>
      <w:proofErr w:type="spellEnd"/>
      <w:r w:rsidR="00F6239C" w:rsidRPr="00F6239C">
        <w:rPr>
          <w:lang w:eastAsia="en-US"/>
        </w:rPr>
        <w:t>) u.c.) var iesniegt citā valodā. Citā valodā sagatavotiem piedāvājuma dokumentiem jāpievieno pretendenta apliecināts tulkojums latviešu valodā saskaņā ar Ministru kabineta 2000. gada 22. augusta noteikumiem Nr.291 „Kārtība, kādā apliecināmi dokumentu tulkojumi valsts valodā”. Par dokumentu tulkojuma atbilstību oriģinālam atbild pretendents. Informatīvie materiāli (piemēram, ražotāja katalogi, bukleti) var būt svešvalodā.</w:t>
      </w:r>
    </w:p>
    <w:p w14:paraId="15C02D16" w14:textId="77777777" w:rsidR="00AF3E3E" w:rsidRPr="00AF36DB" w:rsidRDefault="00AF3E3E" w:rsidP="00975269">
      <w:pPr>
        <w:pStyle w:val="ListParagraph"/>
        <w:numPr>
          <w:ilvl w:val="2"/>
          <w:numId w:val="23"/>
        </w:numPr>
        <w:ind w:left="709" w:hanging="709"/>
        <w:jc w:val="both"/>
        <w:rPr>
          <w:lang w:eastAsia="en-US"/>
        </w:rPr>
      </w:pPr>
      <w:r w:rsidRPr="00AF36DB">
        <w:t>Sagatavojot piedāvājumu</w:t>
      </w:r>
      <w:r w:rsidR="00F6239C">
        <w:t>,</w:t>
      </w:r>
      <w:r w:rsidRPr="00AF36DB">
        <w:t xml:space="preserve"> ievērot: Dokumentu juridiskā spēka likumu,</w:t>
      </w:r>
      <w:r w:rsidR="00F6239C">
        <w:t xml:space="preserve"> </w:t>
      </w:r>
      <w:r w:rsidR="00F6239C" w:rsidRPr="00F6239C">
        <w:rPr>
          <w:rFonts w:eastAsia="Calibri"/>
          <w:bCs/>
          <w:sz w:val="22"/>
          <w:szCs w:val="22"/>
          <w:lang w:eastAsia="x-none"/>
        </w:rPr>
        <w:t>Elektronisko dokumentu  likumu,</w:t>
      </w:r>
      <w:r w:rsidRPr="00AF36DB">
        <w:t xml:space="preserve"> Ministru kabineta 07.09.2018. noteikumus Nr.558 „Dokumentu izstrādāšanas un noformēšanas kārtība” un Dokumentu legalizācijas likumu.</w:t>
      </w:r>
      <w:r w:rsidR="00F6239C" w:rsidRPr="00F6239C">
        <w:t xml:space="preserve"> </w:t>
      </w:r>
      <w:r w:rsidR="00F6239C" w:rsidRPr="00F6239C">
        <w:rPr>
          <w:lang w:eastAsia="en-US"/>
        </w:rPr>
        <w:t>Pretendents ir tiesīgs apliecināt visus  piedāvājumā  esošos atvasinātos dokumentus un tulkojumus, iesniedzot vienu kopēju apliecinājumu, kas attiecas uz visiem atvasinātajiem dokumentiem un tulkojumiem.</w:t>
      </w:r>
    </w:p>
    <w:p w14:paraId="088E5FF7" w14:textId="77777777" w:rsidR="00AF3E3E" w:rsidRPr="00AF36DB" w:rsidRDefault="00AF3E3E" w:rsidP="00D968D0">
      <w:pPr>
        <w:pStyle w:val="BodyText"/>
        <w:numPr>
          <w:ilvl w:val="2"/>
          <w:numId w:val="23"/>
        </w:numPr>
        <w:tabs>
          <w:tab w:val="left" w:pos="709"/>
        </w:tabs>
        <w:spacing w:after="0"/>
        <w:ind w:left="709" w:right="-2" w:hanging="709"/>
        <w:jc w:val="both"/>
      </w:pPr>
      <w:r w:rsidRPr="00AF36DB">
        <w:t xml:space="preserve">Iesniedzot piedāvājumu Pretendents pilnīgi akceptē visus </w:t>
      </w:r>
      <w:r w:rsidR="00975269">
        <w:t xml:space="preserve">Konkursa </w:t>
      </w:r>
      <w:r w:rsidRPr="00AF36DB">
        <w:t>nolikumā ietvertos nosacījumus</w:t>
      </w:r>
      <w:r w:rsidR="00975269">
        <w:t>,</w:t>
      </w:r>
      <w:r w:rsidRPr="00AF36DB">
        <w:t xml:space="preserve"> un uzņemas pilnu atbildību par sniegtās informācijas patiesumu.</w:t>
      </w:r>
    </w:p>
    <w:p w14:paraId="59043855" w14:textId="77777777" w:rsidR="00AF3E3E" w:rsidRPr="00AF36DB" w:rsidRDefault="00AF3E3E" w:rsidP="00D968D0">
      <w:pPr>
        <w:pStyle w:val="BodyText"/>
        <w:numPr>
          <w:ilvl w:val="2"/>
          <w:numId w:val="23"/>
        </w:numPr>
        <w:tabs>
          <w:tab w:val="left" w:pos="709"/>
        </w:tabs>
        <w:spacing w:after="0"/>
        <w:ind w:left="709" w:right="-2" w:hanging="709"/>
        <w:jc w:val="both"/>
      </w:pPr>
      <w:r w:rsidRPr="00AF36DB">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11F1F829" w14:textId="77777777" w:rsidR="00AF3E3E" w:rsidRDefault="00AF3E3E" w:rsidP="00D968D0">
      <w:pPr>
        <w:pStyle w:val="BodyText"/>
        <w:numPr>
          <w:ilvl w:val="2"/>
          <w:numId w:val="23"/>
        </w:numPr>
        <w:tabs>
          <w:tab w:val="left" w:pos="709"/>
        </w:tabs>
        <w:spacing w:after="0"/>
        <w:ind w:left="709" w:right="-2" w:hanging="709"/>
        <w:jc w:val="both"/>
      </w:pPr>
      <w:r w:rsidRPr="00AF36DB">
        <w:t>Pretendents nedrīkst veikt izmaiņas Elektronisko iepirkumu sistēmas e-konkursu apakšsistēmā šā iepirkuma sadaļā publicēto veidlapu struktūrā, t.sk. dzēst vai pievienot rindas vai</w:t>
      </w:r>
      <w:r w:rsidRPr="001E1FB4">
        <w:t xml:space="preserve"> kolonnas.</w:t>
      </w:r>
    </w:p>
    <w:p w14:paraId="0ACA0A39" w14:textId="77777777" w:rsidR="00DB6A83" w:rsidRPr="00DB6A83" w:rsidRDefault="00DB6A83" w:rsidP="00DB6A83">
      <w:pPr>
        <w:pStyle w:val="ListParagraph"/>
        <w:numPr>
          <w:ilvl w:val="2"/>
          <w:numId w:val="23"/>
        </w:numPr>
        <w:ind w:left="709" w:hanging="709"/>
        <w:jc w:val="both"/>
        <w:rPr>
          <w:lang w:eastAsia="en-US"/>
        </w:rPr>
      </w:pPr>
      <w:r w:rsidRPr="00DB6A83">
        <w:rPr>
          <w:lang w:eastAsia="en-US"/>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03F6F192" w14:textId="77777777" w:rsidR="004D4431" w:rsidRPr="001E1FB4" w:rsidRDefault="004D4431" w:rsidP="00F52508">
      <w:pPr>
        <w:pStyle w:val="ListParagraph"/>
        <w:numPr>
          <w:ilvl w:val="1"/>
          <w:numId w:val="23"/>
        </w:numPr>
        <w:ind w:left="709" w:hanging="709"/>
        <w:jc w:val="both"/>
        <w:rPr>
          <w:b/>
        </w:rPr>
      </w:pPr>
      <w:r w:rsidRPr="001E1FB4">
        <w:rPr>
          <w:b/>
        </w:rPr>
        <w:t>Cita informācija.</w:t>
      </w:r>
    </w:p>
    <w:p w14:paraId="339E1EBE" w14:textId="77777777" w:rsidR="004D4431" w:rsidRPr="001E1FB4" w:rsidRDefault="004D4431" w:rsidP="00760C6C">
      <w:pPr>
        <w:pStyle w:val="ListParagraph"/>
        <w:numPr>
          <w:ilvl w:val="2"/>
          <w:numId w:val="12"/>
        </w:numPr>
        <w:jc w:val="both"/>
      </w:pPr>
      <w:r w:rsidRPr="001E1FB4">
        <w:t xml:space="preserve">Pasūtītājs Pretendentus izvēlas atklāta konkursa </w:t>
      </w:r>
      <w:r w:rsidR="002B0748">
        <w:t>procedūrā</w:t>
      </w:r>
      <w:r w:rsidRPr="001E1FB4">
        <w:t>.</w:t>
      </w:r>
    </w:p>
    <w:p w14:paraId="540E3B69" w14:textId="77777777" w:rsidR="004D4431" w:rsidRPr="001E1FB4" w:rsidRDefault="004D4431" w:rsidP="00760C6C">
      <w:pPr>
        <w:pStyle w:val="ListParagraph"/>
        <w:numPr>
          <w:ilvl w:val="2"/>
          <w:numId w:val="12"/>
        </w:numPr>
        <w:jc w:val="both"/>
      </w:pPr>
      <w:r w:rsidRPr="001E1FB4">
        <w:t xml:space="preserve">Atklāts konkurss par </w:t>
      </w:r>
      <w:r w:rsidR="00AF36DB">
        <w:t>s</w:t>
      </w:r>
      <w:r w:rsidR="00AF36DB" w:rsidRPr="00640FE3">
        <w:t>tiklu izgatavošan</w:t>
      </w:r>
      <w:r w:rsidR="00AF36DB">
        <w:t>u</w:t>
      </w:r>
      <w:r w:rsidR="00AF36DB" w:rsidRPr="00640FE3">
        <w:t>, piegād</w:t>
      </w:r>
      <w:r w:rsidR="00AF36DB">
        <w:t>i</w:t>
      </w:r>
      <w:r w:rsidR="00AF36DB" w:rsidRPr="00640FE3">
        <w:t xml:space="preserve"> un nomaiņ</w:t>
      </w:r>
      <w:r w:rsidR="00AF36DB">
        <w:t>u</w:t>
      </w:r>
      <w:r w:rsidR="00AF36DB" w:rsidRPr="00640FE3">
        <w:t xml:space="preserve"> Latvijas putnu zāles un antropoloģijas ekspozīcijas</w:t>
      </w:r>
      <w:r w:rsidR="00AF36DB">
        <w:t xml:space="preserve"> </w:t>
      </w:r>
      <w:r w:rsidR="00AF36DB" w:rsidRPr="00640FE3">
        <w:t>vitrīnām</w:t>
      </w:r>
      <w:r w:rsidRPr="001E1FB4">
        <w:t xml:space="preserve"> </w:t>
      </w:r>
      <w:r w:rsidR="00AF36DB">
        <w:t xml:space="preserve">notiek </w:t>
      </w:r>
      <w:r w:rsidRPr="001E1FB4">
        <w:t>atbilstoši Publisko iepirkumu likumam.</w:t>
      </w:r>
    </w:p>
    <w:p w14:paraId="410A038F" w14:textId="77777777" w:rsidR="004D4431" w:rsidRPr="001E1FB4" w:rsidRDefault="00975269" w:rsidP="00760C6C">
      <w:pPr>
        <w:pStyle w:val="ListParagraph"/>
        <w:numPr>
          <w:ilvl w:val="2"/>
          <w:numId w:val="12"/>
        </w:numPr>
        <w:jc w:val="both"/>
      </w:pPr>
      <w:r>
        <w:t>P</w:t>
      </w:r>
      <w:r w:rsidR="004D4431" w:rsidRPr="001E1FB4">
        <w:t>iedāvājumā sniegto ziņu parakstītāji atbild par sniegto ziņu patiesīgumu un precizitāti.</w:t>
      </w:r>
    </w:p>
    <w:p w14:paraId="38376BAD" w14:textId="77777777" w:rsidR="004D4431" w:rsidRDefault="004D4431" w:rsidP="00760C6C">
      <w:pPr>
        <w:pStyle w:val="ListParagraph"/>
        <w:numPr>
          <w:ilvl w:val="2"/>
          <w:numId w:val="12"/>
        </w:numPr>
        <w:jc w:val="both"/>
      </w:pPr>
      <w:r w:rsidRPr="001E1FB4">
        <w:t>Pretendentiem jāsedz visas izmaksas, kas saistītas ar viņu piedāvājumu sagatavošanu un iesniegšanu pasūtītājam.</w:t>
      </w:r>
    </w:p>
    <w:p w14:paraId="412AA6D0" w14:textId="77777777" w:rsidR="00F6239C" w:rsidRDefault="00F6239C" w:rsidP="00F6239C">
      <w:pPr>
        <w:pStyle w:val="ListParagraph"/>
        <w:numPr>
          <w:ilvl w:val="2"/>
          <w:numId w:val="12"/>
        </w:numPr>
        <w:jc w:val="both"/>
      </w:pPr>
      <w:r>
        <w:lastRenderedPageBreak/>
        <w:t>Ieinteresētā p</w:t>
      </w:r>
      <w:r w:rsidR="00975269">
        <w:t>iegādātāja</w:t>
      </w:r>
      <w:r>
        <w:t xml:space="preserve"> pienākums ir pastāvīgi sekot Pasūtītāja tīmekļvietnē</w:t>
      </w:r>
      <w:r w:rsidR="00975269">
        <w:t xml:space="preserve"> </w:t>
      </w:r>
      <w:hyperlink r:id="rId14" w:history="1">
        <w:r w:rsidR="00975269" w:rsidRPr="002A1FB6">
          <w:rPr>
            <w:rStyle w:val="Hyperlink"/>
          </w:rPr>
          <w:t>http://www.dabasmuzejs.gov.lv/publiskie-iepirkumi</w:t>
        </w:r>
      </w:hyperlink>
      <w:r>
        <w:t xml:space="preserve">  un EIS www.eis.gov.lv e-konkursu apakšsistēmā publicētajai informācijai par Konkursu. </w:t>
      </w:r>
    </w:p>
    <w:p w14:paraId="1C4E40AC" w14:textId="77777777" w:rsidR="00F6239C" w:rsidRDefault="00F6239C" w:rsidP="00F6239C">
      <w:pPr>
        <w:pStyle w:val="ListParagraph"/>
        <w:numPr>
          <w:ilvl w:val="2"/>
          <w:numId w:val="12"/>
        </w:numPr>
        <w:jc w:val="both"/>
      </w:pPr>
      <w:r>
        <w:t>Iepirkuma komisija nav atbildīga par to, ja ieinteresētais pretendents nav iepazinies ar informāciju par Konkursu, kurai ir nodrošināta brīva un tieša elektroniska pieeja Pasūtītāja tīmekļvietn</w:t>
      </w:r>
      <w:r w:rsidR="00975269">
        <w:t>ē</w:t>
      </w:r>
      <w:r>
        <w:t xml:space="preserve"> </w:t>
      </w:r>
      <w:hyperlink r:id="rId15" w:history="1">
        <w:r w:rsidR="00975269" w:rsidRPr="002A1FB6">
          <w:rPr>
            <w:rStyle w:val="Hyperlink"/>
          </w:rPr>
          <w:t>http://www.dabasmuzejs.gov.lv/publiskie-iepirkumi</w:t>
        </w:r>
      </w:hyperlink>
      <w:r w:rsidR="00975269">
        <w:rPr>
          <w:rStyle w:val="Hyperlink"/>
          <w:color w:val="auto"/>
        </w:rPr>
        <w:t xml:space="preserve"> </w:t>
      </w:r>
      <w:r>
        <w:t>un EIS www.eis.gov.lv e-konkursu apakšsistēmā.</w:t>
      </w:r>
    </w:p>
    <w:p w14:paraId="0113C86D" w14:textId="77777777" w:rsidR="004D4431" w:rsidRPr="00975269" w:rsidRDefault="4B9460C6" w:rsidP="4B9460C6">
      <w:pPr>
        <w:numPr>
          <w:ilvl w:val="2"/>
          <w:numId w:val="12"/>
        </w:numPr>
        <w:shd w:val="clear" w:color="auto" w:fill="FFFFFF" w:themeFill="background1"/>
        <w:tabs>
          <w:tab w:val="left" w:pos="-5387"/>
        </w:tabs>
        <w:suppressAutoHyphens/>
        <w:overflowPunct w:val="0"/>
        <w:autoSpaceDN w:val="0"/>
        <w:adjustRightInd w:val="0"/>
        <w:jc w:val="both"/>
        <w:textAlignment w:val="baseline"/>
        <w:outlineLvl w:val="2"/>
        <w:rPr>
          <w:rFonts w:eastAsia="Calibri"/>
        </w:rPr>
      </w:pPr>
      <w:r w:rsidRPr="4B9460C6">
        <w:rPr>
          <w:rFonts w:eastAsia="Calibri"/>
        </w:rPr>
        <w:t xml:space="preserve">Iepirkuma komisija un ieinteresētais pretendents ar informāciju apmainās rakstiski. Ieinteresētais pretendents jautājumus par </w:t>
      </w:r>
      <w:r>
        <w:t>Konkursa</w:t>
      </w:r>
      <w:r w:rsidRPr="4B9460C6">
        <w:rPr>
          <w:rFonts w:eastAsia="Calibri"/>
        </w:rPr>
        <w:t xml:space="preserve"> nolikumu uzdod rakstiskā veidā, adresējot tos Iepirkuma komisijai un nosūtot elektroniski uz elektroniskā pasta adresi: </w:t>
      </w:r>
      <w:hyperlink r:id="rId16">
        <w:r w:rsidRPr="4B9460C6">
          <w:rPr>
            <w:rStyle w:val="Hyperlink"/>
          </w:rPr>
          <w:t>erika.ozere@ldm.gov.lv</w:t>
        </w:r>
      </w:hyperlink>
      <w:r w:rsidRPr="4B9460C6">
        <w:rPr>
          <w:rFonts w:eastAsia="Calibri"/>
        </w:rPr>
        <w:t>. Ieinteresētajam pretendentam</w:t>
      </w:r>
      <w:r>
        <w:t xml:space="preserve"> sarakste jānodrošina latviešu valodā.</w:t>
      </w:r>
    </w:p>
    <w:p w14:paraId="6EFCAB14" w14:textId="77777777" w:rsidR="00975269" w:rsidRPr="00975269" w:rsidRDefault="00975269" w:rsidP="00975269">
      <w:pPr>
        <w:pStyle w:val="ListParagraph"/>
        <w:numPr>
          <w:ilvl w:val="2"/>
          <w:numId w:val="12"/>
        </w:numPr>
        <w:jc w:val="both"/>
        <w:rPr>
          <w:rFonts w:eastAsia="Calibri"/>
          <w:bCs/>
          <w:lang w:eastAsia="x-none"/>
        </w:rPr>
      </w:pPr>
      <w:r w:rsidRPr="00975269">
        <w:rPr>
          <w:rFonts w:eastAsia="Calibri"/>
          <w:bCs/>
          <w:lang w:eastAsia="x-none"/>
        </w:rPr>
        <w:t xml:space="preserve">Ja ieinteresētais pretendents ir laikus pieprasījis papildu informāciju vai uzdevis jautājumu par Konkursa nolikumu, iepirkuma komisija atbildi sniedz piecu darbdienu laikā no pieprasījuma vai jautājuma saņemšanas dienas, bet ne vēlāk kā sešas dienas pirms piedāvājumu iesniegšanas termiņa beigām. </w:t>
      </w:r>
    </w:p>
    <w:p w14:paraId="6E3C01EB" w14:textId="77777777" w:rsidR="00DB6A83" w:rsidRPr="00DB6A83" w:rsidRDefault="00DB6A83" w:rsidP="00DB6A83">
      <w:pPr>
        <w:pStyle w:val="ListParagraph"/>
        <w:numPr>
          <w:ilvl w:val="2"/>
          <w:numId w:val="12"/>
        </w:numPr>
        <w:jc w:val="both"/>
        <w:rPr>
          <w:rFonts w:eastAsia="Calibri"/>
          <w:bCs/>
          <w:lang w:eastAsia="x-none"/>
        </w:rPr>
      </w:pPr>
      <w:r w:rsidRPr="00DB6A83">
        <w:rPr>
          <w:rFonts w:eastAsia="Calibri"/>
          <w:bCs/>
          <w:lang w:eastAsia="x-none"/>
        </w:rPr>
        <w:t xml:space="preserve">Iepirkuma komisija atbildi ieinteresētajam pretendentam </w:t>
      </w:r>
      <w:proofErr w:type="spellStart"/>
      <w:r w:rsidRPr="00DB6A83">
        <w:rPr>
          <w:rFonts w:eastAsia="Calibri"/>
          <w:bCs/>
          <w:lang w:eastAsia="x-none"/>
        </w:rPr>
        <w:t>nosūta</w:t>
      </w:r>
      <w:proofErr w:type="spellEnd"/>
      <w:r w:rsidRPr="00DB6A83">
        <w:rPr>
          <w:rFonts w:eastAsia="Calibri"/>
          <w:bCs/>
          <w:lang w:eastAsia="x-none"/>
        </w:rPr>
        <w:t xml:space="preserve"> elektroniski uz elektroniskā pasta adresi, no kuras ir saņemts jautājums, un publicē Pasūtītāja tīmekļvietn</w:t>
      </w:r>
      <w:r>
        <w:rPr>
          <w:rFonts w:eastAsia="Calibri"/>
          <w:bCs/>
          <w:lang w:eastAsia="x-none"/>
        </w:rPr>
        <w:t>ē</w:t>
      </w:r>
      <w:r w:rsidRPr="00DB6A83">
        <w:rPr>
          <w:rFonts w:eastAsia="Calibri"/>
          <w:bCs/>
          <w:lang w:eastAsia="x-none"/>
        </w:rPr>
        <w:t xml:space="preserve"> </w:t>
      </w:r>
      <w:hyperlink r:id="rId17" w:history="1">
        <w:r w:rsidRPr="002A1FB6">
          <w:rPr>
            <w:rStyle w:val="Hyperlink"/>
          </w:rPr>
          <w:t>http://www.dabasmuzejs.gov.lv/publiskie-iepirkumi</w:t>
        </w:r>
      </w:hyperlink>
      <w:r>
        <w:rPr>
          <w:rStyle w:val="Hyperlink"/>
          <w:color w:val="auto"/>
        </w:rPr>
        <w:t xml:space="preserve"> </w:t>
      </w:r>
      <w:r w:rsidRPr="00DB6A83">
        <w:rPr>
          <w:rFonts w:eastAsia="Calibri"/>
          <w:bCs/>
          <w:lang w:eastAsia="x-none"/>
        </w:rPr>
        <w:t>pie Konkursa</w:t>
      </w:r>
      <w:r>
        <w:rPr>
          <w:rFonts w:eastAsia="Calibri"/>
          <w:bCs/>
          <w:lang w:eastAsia="x-none"/>
        </w:rPr>
        <w:t xml:space="preserve"> publikācijas</w:t>
      </w:r>
      <w:r w:rsidRPr="00DB6A83">
        <w:rPr>
          <w:rFonts w:eastAsia="Calibri"/>
          <w:bCs/>
          <w:lang w:eastAsia="x-none"/>
        </w:rPr>
        <w:t xml:space="preserve"> un EIS www.eis.gov.lv e-konkursu apakšsistēmā.</w:t>
      </w:r>
    </w:p>
    <w:p w14:paraId="0F229015" w14:textId="77777777" w:rsidR="004D4431" w:rsidRPr="001E1FB4" w:rsidRDefault="004D4431" w:rsidP="00760C6C">
      <w:pPr>
        <w:pStyle w:val="Stils3"/>
        <w:numPr>
          <w:ilvl w:val="2"/>
          <w:numId w:val="12"/>
        </w:numPr>
        <w:rPr>
          <w:sz w:val="24"/>
          <w:szCs w:val="24"/>
        </w:rPr>
      </w:pPr>
      <w:r w:rsidRPr="001E1FB4">
        <w:rPr>
          <w:sz w:val="24"/>
          <w:szCs w:val="24"/>
        </w:rPr>
        <w:t xml:space="preserve">Pretendents ir tiesīgs iesniegt Eiropas vienoto iepirkuma procedūras dokumentu kā sākotnējo pierādījumu atbilstībai iepirkuma procedūras dokumentos noteiktajām pretendentu atlases prasībām (nolikuma 3.sadaļa). Eiropas vienotais iepirkuma procedūras dokuments ir pieejams Iepirkumu uzraudzības biroja tīmekļa vietnē </w:t>
      </w:r>
      <w:hyperlink r:id="rId18" w:history="1">
        <w:r w:rsidR="002B64F9" w:rsidRPr="002A1FB6">
          <w:rPr>
            <w:rStyle w:val="Hyperlink"/>
            <w:sz w:val="24"/>
            <w:szCs w:val="24"/>
          </w:rPr>
          <w:t>http://eur-lex.europa.eu/legal-content/LV/TXT/PDF/?uri=CELEX:32016R0007&amp;from=LV</w:t>
        </w:r>
      </w:hyperlink>
      <w:r w:rsidR="002B64F9">
        <w:rPr>
          <w:sz w:val="24"/>
          <w:szCs w:val="24"/>
        </w:rPr>
        <w:t xml:space="preserve"> </w:t>
      </w:r>
      <w:r w:rsidRPr="001E1FB4">
        <w:rPr>
          <w:sz w:val="24"/>
          <w:szCs w:val="24"/>
        </w:rPr>
        <w:t>.</w:t>
      </w:r>
    </w:p>
    <w:p w14:paraId="3BFE24E9" w14:textId="77777777" w:rsidR="00A77175" w:rsidRDefault="004D4431" w:rsidP="004D4431">
      <w:pPr>
        <w:pStyle w:val="Stils3"/>
        <w:tabs>
          <w:tab w:val="clear" w:pos="2547"/>
        </w:tabs>
        <w:ind w:left="709" w:firstLine="0"/>
        <w:rPr>
          <w:sz w:val="24"/>
          <w:szCs w:val="24"/>
        </w:rPr>
      </w:pPr>
      <w:r w:rsidRPr="001E1FB4">
        <w:rPr>
          <w:sz w:val="24"/>
          <w:szCs w:val="24"/>
        </w:rPr>
        <w:t>Ja pretendents izvēlējies iesniegt Eiropas vienoto iepirkuma procedūras dokumentu, tas iesniedz šo dokumentu arī par katru personu, uz kuras iespējām pretendents balstās, lai apliecinātu, ka tā kvalifikācija atbilst iepirkuma procedūras dokumentos noteiktajām prasībām.</w:t>
      </w:r>
    </w:p>
    <w:p w14:paraId="1FDAC9BA" w14:textId="77777777" w:rsidR="004D4431" w:rsidRPr="001E1FB4" w:rsidRDefault="00A77175" w:rsidP="00A77175">
      <w:pPr>
        <w:pStyle w:val="Stils3"/>
        <w:numPr>
          <w:ilvl w:val="2"/>
          <w:numId w:val="12"/>
        </w:numPr>
        <w:rPr>
          <w:sz w:val="24"/>
          <w:szCs w:val="24"/>
        </w:rPr>
      </w:pPr>
      <w:r w:rsidRPr="00A77175">
        <w:rPr>
          <w:sz w:val="24"/>
          <w:szCs w:val="24"/>
        </w:rPr>
        <w:t xml:space="preserve">Ja </w:t>
      </w:r>
      <w:r>
        <w:rPr>
          <w:sz w:val="24"/>
          <w:szCs w:val="24"/>
        </w:rPr>
        <w:t>p</w:t>
      </w:r>
      <w:r w:rsidRPr="00A77175">
        <w:rPr>
          <w:sz w:val="24"/>
          <w:szCs w:val="24"/>
        </w:rPr>
        <w:t xml:space="preserve">retendents, kuram </w:t>
      </w:r>
      <w:r>
        <w:rPr>
          <w:sz w:val="24"/>
          <w:szCs w:val="24"/>
        </w:rPr>
        <w:t>K</w:t>
      </w:r>
      <w:r w:rsidRPr="00A77175">
        <w:rPr>
          <w:sz w:val="24"/>
          <w:szCs w:val="24"/>
        </w:rPr>
        <w:t>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w:t>
      </w:r>
      <w:r>
        <w:rPr>
          <w:sz w:val="24"/>
          <w:szCs w:val="24"/>
        </w:rPr>
        <w:t>iegt dokumentus, kas apliecina p</w:t>
      </w:r>
      <w:r w:rsidRPr="00A77175">
        <w:rPr>
          <w:sz w:val="24"/>
          <w:szCs w:val="24"/>
        </w:rPr>
        <w:t>retendenta atbilstību pretendentu atlases prasībām.</w:t>
      </w:r>
      <w:r w:rsidR="004D4431" w:rsidRPr="001E1FB4">
        <w:rPr>
          <w:sz w:val="24"/>
          <w:szCs w:val="24"/>
        </w:rPr>
        <w:t xml:space="preserve"> </w:t>
      </w:r>
    </w:p>
    <w:p w14:paraId="27799833" w14:textId="77777777" w:rsidR="004D4431" w:rsidRPr="001E1FB4" w:rsidRDefault="004D4431" w:rsidP="004D4431">
      <w:pPr>
        <w:pStyle w:val="Stils3"/>
        <w:tabs>
          <w:tab w:val="clear" w:pos="2547"/>
        </w:tabs>
        <w:ind w:left="709" w:firstLine="0"/>
        <w:rPr>
          <w:sz w:val="24"/>
          <w:szCs w:val="24"/>
        </w:rPr>
      </w:pPr>
    </w:p>
    <w:p w14:paraId="7ED095C5" w14:textId="77777777" w:rsidR="004D4431" w:rsidRPr="00883043" w:rsidRDefault="004D4431" w:rsidP="00760C6C">
      <w:pPr>
        <w:pStyle w:val="ListParagraph"/>
        <w:numPr>
          <w:ilvl w:val="0"/>
          <w:numId w:val="9"/>
        </w:numPr>
        <w:ind w:left="709" w:hanging="283"/>
        <w:jc w:val="center"/>
        <w:rPr>
          <w:b/>
        </w:rPr>
      </w:pPr>
      <w:r w:rsidRPr="00883043">
        <w:rPr>
          <w:b/>
        </w:rPr>
        <w:t>INFORMĀCIJA PAR IEPIRKUMA PRIEKŠMETU</w:t>
      </w:r>
    </w:p>
    <w:p w14:paraId="230E9E14" w14:textId="77777777" w:rsidR="00A77175" w:rsidRPr="00A07175" w:rsidRDefault="00A77175" w:rsidP="00C01D28">
      <w:pPr>
        <w:numPr>
          <w:ilvl w:val="1"/>
          <w:numId w:val="9"/>
        </w:numPr>
        <w:ind w:left="709" w:hanging="709"/>
        <w:jc w:val="both"/>
      </w:pPr>
      <w:r w:rsidRPr="00A07175">
        <w:rPr>
          <w:b/>
        </w:rPr>
        <w:t>Iepirkums priekšmets nav sadalīts daļās.</w:t>
      </w:r>
    </w:p>
    <w:p w14:paraId="02D33452" w14:textId="544C116C" w:rsidR="00D776F5" w:rsidRPr="00883043" w:rsidRDefault="00A77175" w:rsidP="00C01D28">
      <w:pPr>
        <w:numPr>
          <w:ilvl w:val="1"/>
          <w:numId w:val="9"/>
        </w:numPr>
        <w:ind w:left="709" w:hanging="709"/>
        <w:jc w:val="both"/>
      </w:pPr>
      <w:r w:rsidRPr="00A07175">
        <w:t>Iepirkuma priekšmets- vitrīnu s</w:t>
      </w:r>
      <w:r w:rsidR="001E1FB4" w:rsidRPr="00A07175">
        <w:t>tiklu i</w:t>
      </w:r>
      <w:r w:rsidR="00C575ED" w:rsidRPr="00A07175">
        <w:t>zgatavošana</w:t>
      </w:r>
      <w:r w:rsidR="00C575ED">
        <w:t>, piegāde un nomaiņa</w:t>
      </w:r>
      <w:r>
        <w:t>,</w:t>
      </w:r>
      <w:r w:rsidR="009632EE">
        <w:t xml:space="preserve"> </w:t>
      </w:r>
      <w:r w:rsidR="002B64F9">
        <w:t>vitrīnu apgaismojuma nomaiņa</w:t>
      </w:r>
      <w:r w:rsidR="00C575ED">
        <w:t xml:space="preserve"> </w:t>
      </w:r>
      <w:r w:rsidR="00A50F46">
        <w:t xml:space="preserve">ekspozīcijas vitrīnām </w:t>
      </w:r>
      <w:r w:rsidR="001E1FB4" w:rsidRPr="00640FE3">
        <w:t>Latvijas putnu zāl</w:t>
      </w:r>
      <w:r w:rsidR="00A50F46">
        <w:t>ē muzeja 3.stāvā</w:t>
      </w:r>
      <w:r w:rsidR="001E1FB4" w:rsidRPr="00640FE3">
        <w:t xml:space="preserve"> un antropoloģijas ekspozīcij</w:t>
      </w:r>
      <w:r w:rsidR="00A50F46">
        <w:t>ā muzeja 5.stāvā</w:t>
      </w:r>
      <w:r w:rsidR="00AF36DB">
        <w:t xml:space="preserve"> </w:t>
      </w:r>
      <w:r w:rsidR="00D776F5" w:rsidRPr="00883043">
        <w:t>sa</w:t>
      </w:r>
      <w:r w:rsidR="005436F6">
        <w:t xml:space="preserve">skaņā ar tehnisko specifikāciju </w:t>
      </w:r>
      <w:r w:rsidR="00D776F5" w:rsidRPr="00883043">
        <w:t>(</w:t>
      </w:r>
      <w:r w:rsidR="00CD57CE">
        <w:rPr>
          <w:color w:val="0070C0"/>
        </w:rPr>
        <w:t>3</w:t>
      </w:r>
      <w:r w:rsidR="00C575ED" w:rsidRPr="00640FE3">
        <w:rPr>
          <w:color w:val="0070C0"/>
        </w:rPr>
        <w:t>.pielikums</w:t>
      </w:r>
      <w:r w:rsidR="00C575ED">
        <w:rPr>
          <w:color w:val="0070C0"/>
        </w:rPr>
        <w:t>; 1., 2., 3., 4.</w:t>
      </w:r>
      <w:r w:rsidR="002043BE">
        <w:rPr>
          <w:color w:val="0070C0"/>
        </w:rPr>
        <w:t>, 5.</w:t>
      </w:r>
      <w:r w:rsidR="00C575ED">
        <w:rPr>
          <w:color w:val="0070C0"/>
        </w:rPr>
        <w:t xml:space="preserve"> un </w:t>
      </w:r>
      <w:r w:rsidR="002043BE">
        <w:rPr>
          <w:color w:val="0070C0"/>
        </w:rPr>
        <w:t>6</w:t>
      </w:r>
      <w:r w:rsidR="00C575ED">
        <w:rPr>
          <w:color w:val="0070C0"/>
        </w:rPr>
        <w:t>.zīmējums</w:t>
      </w:r>
      <w:r w:rsidR="00D776F5" w:rsidRPr="00883043">
        <w:t>).</w:t>
      </w:r>
    </w:p>
    <w:p w14:paraId="7B8AD31A" w14:textId="77777777" w:rsidR="00A77175" w:rsidRPr="00C01D28" w:rsidRDefault="00A77175" w:rsidP="00C01D28">
      <w:pPr>
        <w:pStyle w:val="ListParagraph"/>
        <w:numPr>
          <w:ilvl w:val="1"/>
          <w:numId w:val="9"/>
        </w:numPr>
        <w:ind w:left="709" w:hanging="709"/>
      </w:pPr>
      <w:r w:rsidRPr="00A77175">
        <w:t xml:space="preserve">Piegādātājam jāiesniedz </w:t>
      </w:r>
      <w:r>
        <w:t xml:space="preserve">viens </w:t>
      </w:r>
      <w:r w:rsidRPr="00A77175">
        <w:t>piedāvājums par visu iepirkuma priekšmetu.</w:t>
      </w:r>
      <w:r w:rsidR="00C01D28" w:rsidRPr="00C01D28">
        <w:t xml:space="preserve"> Pretendents nedrīkst iesniegt vairākus piedāvājuma variantus</w:t>
      </w:r>
      <w:r w:rsidR="00C01D28">
        <w:t>.</w:t>
      </w:r>
    </w:p>
    <w:p w14:paraId="17D177D3" w14:textId="77777777" w:rsidR="00D776F5" w:rsidRDefault="00C01D28" w:rsidP="00C01D28">
      <w:pPr>
        <w:numPr>
          <w:ilvl w:val="1"/>
          <w:numId w:val="9"/>
        </w:numPr>
        <w:ind w:left="709" w:hanging="709"/>
        <w:jc w:val="both"/>
      </w:pPr>
      <w:r>
        <w:rPr>
          <w:b/>
        </w:rPr>
        <w:t>Finansējums</w:t>
      </w:r>
      <w:r>
        <w:t xml:space="preserve"> iepirkumam tiek piešķirts </w:t>
      </w:r>
      <w:r w:rsidRPr="006A7EBD">
        <w:t>Kohēzijas fonda</w:t>
      </w:r>
      <w:r>
        <w:t xml:space="preserve"> (turpmāk- KF)</w:t>
      </w:r>
      <w:r w:rsidRPr="006A7EBD">
        <w:t xml:space="preserve"> projekta Nr. 5.4.2.2/17/I/002 "Valsts vides monitoringa programmu un kontroles sistēmas attīstība un sabiedrības līdzdalības veicināšana, pilnveidojot nacionālas nozīmes vides informācijas un izglītības centru infrastruktūru" (turpmāk- Projekts) ietvaros</w:t>
      </w:r>
      <w:r>
        <w:t>.</w:t>
      </w:r>
    </w:p>
    <w:p w14:paraId="2F0803E7" w14:textId="53EDF45A" w:rsidR="00C01D28" w:rsidRPr="00162FE0" w:rsidRDefault="00C01D28" w:rsidP="00F154D2">
      <w:pPr>
        <w:pStyle w:val="ListParagraph"/>
        <w:numPr>
          <w:ilvl w:val="1"/>
          <w:numId w:val="9"/>
        </w:numPr>
        <w:ind w:left="709" w:hanging="709"/>
        <w:jc w:val="both"/>
      </w:pPr>
      <w:r w:rsidRPr="00C01D28">
        <w:rPr>
          <w:b/>
        </w:rPr>
        <w:t>Piedāvājuma izvēles kritērijs:</w:t>
      </w:r>
      <w:r w:rsidRPr="00C01D28">
        <w:t xml:space="preserve"> Pasūtītājs piešķir iepirkuma līguma slēgšanas tiesības saimnieciski visizdevīgākajam piedāvājumam, kuru nosaka, ņemot vērā tikai cenu</w:t>
      </w:r>
      <w:r>
        <w:t>, jo</w:t>
      </w:r>
      <w:r w:rsidR="00F154D2">
        <w:t xml:space="preserve"> </w:t>
      </w:r>
      <w:r w:rsidR="00F154D2" w:rsidRPr="00F154D2">
        <w:t>tehniskā specifikācija ir detalizēta un citiem kritērijiem nav būtiskas nozīmes piedāvājuma izvēlē</w:t>
      </w:r>
      <w:r w:rsidRPr="00C01D28">
        <w:t>.</w:t>
      </w:r>
      <w:r w:rsidR="00F154D2">
        <w:t xml:space="preserve"> </w:t>
      </w:r>
      <w:r>
        <w:t xml:space="preserve">Ja divu vai vairāk piedāvājumu cena un novērtējums būs vienādi, izšķirošais piedāvājuma izvēles kritērijs būs </w:t>
      </w:r>
      <w:r w:rsidRPr="00162FE0">
        <w:t>termiņš, kādā pretendents piedāvā izpildīt līgumu</w:t>
      </w:r>
      <w:r w:rsidR="005436F6" w:rsidRPr="00162FE0">
        <w:t xml:space="preserve"> </w:t>
      </w:r>
      <w:r w:rsidRPr="00162FE0">
        <w:t>- priekšroka tiks dota pretendentam, kura piegādes un ar to saistīto pakalpojumu izpildes termiņš ir īsāks.</w:t>
      </w:r>
    </w:p>
    <w:p w14:paraId="663C3B7B" w14:textId="77777777" w:rsidR="00162FE0" w:rsidRDefault="00162FE0" w:rsidP="004D4431">
      <w:pPr>
        <w:ind w:left="284" w:hanging="284"/>
        <w:jc w:val="center"/>
        <w:rPr>
          <w:b/>
        </w:rPr>
      </w:pPr>
    </w:p>
    <w:p w14:paraId="1B9939E4" w14:textId="41E76C8D" w:rsidR="004D4431" w:rsidRPr="00883043" w:rsidRDefault="004D4431" w:rsidP="004D4431">
      <w:pPr>
        <w:ind w:left="284" w:hanging="284"/>
        <w:jc w:val="center"/>
        <w:rPr>
          <w:b/>
          <w:sz w:val="28"/>
          <w:szCs w:val="28"/>
        </w:rPr>
      </w:pPr>
      <w:r w:rsidRPr="00883043">
        <w:rPr>
          <w:b/>
        </w:rPr>
        <w:t>3.</w:t>
      </w:r>
      <w:r w:rsidRPr="00883043">
        <w:rPr>
          <w:b/>
        </w:rPr>
        <w:tab/>
        <w:t>PRETENDENTU ATLASES PRASĪBAS</w:t>
      </w:r>
    </w:p>
    <w:p w14:paraId="604EB0F9" w14:textId="77777777" w:rsidR="004D4431" w:rsidRPr="00883043" w:rsidRDefault="004D4431" w:rsidP="00760C6C">
      <w:pPr>
        <w:pStyle w:val="ListParagraph"/>
        <w:numPr>
          <w:ilvl w:val="1"/>
          <w:numId w:val="10"/>
        </w:numPr>
        <w:ind w:left="709" w:hanging="709"/>
        <w:jc w:val="both"/>
        <w:rPr>
          <w:b/>
        </w:rPr>
      </w:pPr>
      <w:r w:rsidRPr="00883043">
        <w:rPr>
          <w:b/>
        </w:rPr>
        <w:t>Nosacījumi pretendenta dalībai konkursā:</w:t>
      </w:r>
    </w:p>
    <w:p w14:paraId="352A741F" w14:textId="77777777" w:rsidR="00323A31" w:rsidRDefault="00245CF8" w:rsidP="00BF34C8">
      <w:pPr>
        <w:pStyle w:val="NoSpacing"/>
        <w:numPr>
          <w:ilvl w:val="2"/>
          <w:numId w:val="10"/>
        </w:numPr>
        <w:ind w:left="709" w:hanging="709"/>
        <w:jc w:val="both"/>
      </w:pPr>
      <w:r w:rsidRPr="00245CF8">
        <w:lastRenderedPageBreak/>
        <w:t xml:space="preserve">Pretendents ir reģistrēts Latvijas Republikas Uzņēmumu 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w:t>
      </w:r>
      <w:r w:rsidRPr="00323A31">
        <w:t>apakšuzņēmējiem (ja pretendents plāno piesaistīt apakšuzņēmējus).</w:t>
      </w:r>
    </w:p>
    <w:p w14:paraId="5DDFA957" w14:textId="77777777" w:rsidR="006A2FCD" w:rsidRDefault="00245CF8" w:rsidP="00BF34C8">
      <w:pPr>
        <w:pStyle w:val="NoSpacing"/>
        <w:numPr>
          <w:ilvl w:val="2"/>
          <w:numId w:val="10"/>
        </w:numPr>
        <w:ind w:left="709" w:hanging="709"/>
        <w:jc w:val="both"/>
      </w:pPr>
      <w:r w:rsidRPr="00323A31">
        <w:t>Pretendents var balstīties uz citu personu tehniskajām un profesionālajām iespējām, ja tas ir nepieciešams</w:t>
      </w:r>
      <w:r w:rsidRPr="00245CF8">
        <w:t xml:space="preserve"> konkrētā iepirkuma līguma izpildei, neatkarīgi no savstarpējo attiecību tiesiskā rakstura. Pretendents, lai apliecinātu </w:t>
      </w:r>
      <w:r w:rsidR="003709D5">
        <w:t>saimniecisko un finansiālo stāvokli vai</w:t>
      </w:r>
      <w:r w:rsidRPr="00245CF8">
        <w:t xml:space="preserve"> </w:t>
      </w:r>
      <w:r w:rsidR="003709D5">
        <w:t>profesionālās spējas</w:t>
      </w:r>
      <w:r w:rsidRPr="00245CF8">
        <w:t>, var balstīties uz citu personu iespējām tika</w:t>
      </w:r>
      <w:r w:rsidR="003709D5">
        <w:t xml:space="preserve">i tad, ja šīs personas veiks </w:t>
      </w:r>
      <w:r w:rsidRPr="00245CF8">
        <w:t>darbus vai sniegs pakalpojumus, kuru izpildei attiecīgās spējas ir nepieciešamas.</w:t>
      </w:r>
    </w:p>
    <w:p w14:paraId="3551DD33" w14:textId="3DAD75EB" w:rsidR="006A2FCD" w:rsidRPr="007404CD" w:rsidRDefault="006A2FCD" w:rsidP="00BF34C8">
      <w:pPr>
        <w:pStyle w:val="NoSpacing"/>
        <w:numPr>
          <w:ilvl w:val="2"/>
          <w:numId w:val="10"/>
        </w:numPr>
        <w:ind w:left="709" w:hanging="709"/>
        <w:jc w:val="both"/>
      </w:pPr>
      <w:r w:rsidRPr="007404CD">
        <w:rPr>
          <w:rFonts w:eastAsia="Helvetica"/>
        </w:rPr>
        <w:t>Pretendents ir fiziska vai juridiska persona, kura ir iesniegusi piedāvājumu. Pretendents var būt fiziska vai juridiska persona vai šādu personu apvienība jebkurā to kombinācijā, kas attiecīgi piedāvā tirgū veikt būvdarbus, piegādāt preces vai sniegt pakalpojumus.</w:t>
      </w:r>
    </w:p>
    <w:p w14:paraId="2BE41C01" w14:textId="77777777" w:rsidR="006A2FCD" w:rsidRPr="006A2FCD" w:rsidRDefault="006A2FCD" w:rsidP="006A2FCD">
      <w:pPr>
        <w:pStyle w:val="NoSpacing"/>
        <w:ind w:left="720"/>
        <w:jc w:val="both"/>
      </w:pPr>
    </w:p>
    <w:p w14:paraId="46211C6B" w14:textId="209FC20C" w:rsidR="004D4431" w:rsidRPr="006A2FCD" w:rsidRDefault="004D4431" w:rsidP="006A2FCD">
      <w:pPr>
        <w:pStyle w:val="NoSpacing"/>
        <w:ind w:left="720"/>
        <w:jc w:val="center"/>
      </w:pPr>
      <w:r w:rsidRPr="006A2FCD">
        <w:rPr>
          <w:b/>
        </w:rPr>
        <w:t>3.2.</w:t>
      </w:r>
      <w:r w:rsidRPr="006A2FCD">
        <w:rPr>
          <w:b/>
        </w:rPr>
        <w:tab/>
        <w:t>Pretendenta saimnieciskais un finansiālais stāvoklis:</w:t>
      </w:r>
    </w:p>
    <w:p w14:paraId="7F4C197F" w14:textId="3E64262B" w:rsidR="004D4431" w:rsidRPr="009113EE" w:rsidRDefault="00BF34C8" w:rsidP="004D4431">
      <w:pPr>
        <w:ind w:left="709" w:hanging="709"/>
        <w:jc w:val="both"/>
      </w:pPr>
      <w:r>
        <w:t>3.2.1.</w:t>
      </w:r>
      <w:r>
        <w:tab/>
        <w:t>P</w:t>
      </w:r>
      <w:r w:rsidR="004D4431" w:rsidRPr="00162FE0">
        <w:t xml:space="preserve">retendenta </w:t>
      </w:r>
      <w:r w:rsidR="00F154D2">
        <w:t xml:space="preserve">vidējais </w:t>
      </w:r>
      <w:r w:rsidR="00466A1F" w:rsidRPr="00162FE0">
        <w:t xml:space="preserve">gada finanšu apgrozījums </w:t>
      </w:r>
      <w:r w:rsidR="004D4431" w:rsidRPr="00162FE0">
        <w:t>201</w:t>
      </w:r>
      <w:r w:rsidR="00DA5E31" w:rsidRPr="00162FE0">
        <w:t>5</w:t>
      </w:r>
      <w:r w:rsidR="004D4431" w:rsidRPr="00162FE0">
        <w:t>., 201</w:t>
      </w:r>
      <w:r w:rsidR="00DA5E31" w:rsidRPr="00162FE0">
        <w:t>6</w:t>
      </w:r>
      <w:r w:rsidR="004D4431" w:rsidRPr="00162FE0">
        <w:t>. un 201</w:t>
      </w:r>
      <w:r w:rsidR="00DA5E31" w:rsidRPr="00162FE0">
        <w:t>7</w:t>
      </w:r>
      <w:r w:rsidR="004D4431" w:rsidRPr="00162FE0">
        <w:t>.</w:t>
      </w:r>
      <w:r w:rsidR="004D4431" w:rsidRPr="009113EE">
        <w:t xml:space="preserve">gada periodā </w:t>
      </w:r>
      <w:r w:rsidR="00466A1F" w:rsidRPr="009113EE">
        <w:t xml:space="preserve">nav mazāks kā EUR </w:t>
      </w:r>
      <w:r w:rsidR="0069649B">
        <w:t>125</w:t>
      </w:r>
      <w:r w:rsidR="00466A1F" w:rsidRPr="009113EE">
        <w:t xml:space="preserve"> 000,- (</w:t>
      </w:r>
      <w:r w:rsidR="0069649B">
        <w:t>viens simts</w:t>
      </w:r>
      <w:r w:rsidR="00466A1F" w:rsidRPr="009113EE">
        <w:t xml:space="preserve"> </w:t>
      </w:r>
      <w:r w:rsidR="0069649B">
        <w:t>divdesmit pieci</w:t>
      </w:r>
      <w:r w:rsidR="00466A1F" w:rsidRPr="009113EE">
        <w:t xml:space="preserve"> tūkstoši </w:t>
      </w:r>
      <w:proofErr w:type="spellStart"/>
      <w:r w:rsidR="00466A1F" w:rsidRPr="009113EE">
        <w:t>euro</w:t>
      </w:r>
      <w:proofErr w:type="spellEnd"/>
      <w:r w:rsidR="00466A1F" w:rsidRPr="009113EE">
        <w:t>)</w:t>
      </w:r>
      <w:r w:rsidR="004D4431" w:rsidRPr="009113EE">
        <w:t>. Pretendentiem, kuri savu saimniecisko darbību uzsākuši vēlāk, finanšu apgrozījum</w:t>
      </w:r>
      <w:r w:rsidR="00706AD2" w:rsidRPr="009113EE">
        <w:t>s</w:t>
      </w:r>
      <w:r w:rsidR="004D4431" w:rsidRPr="009113EE">
        <w:t xml:space="preserve"> attiecīgajā laika periodā </w:t>
      </w:r>
      <w:r w:rsidR="00706AD2" w:rsidRPr="009113EE">
        <w:t xml:space="preserve">nav mazāks kā EUR </w:t>
      </w:r>
      <w:r w:rsidR="0069649B">
        <w:t>125</w:t>
      </w:r>
      <w:r w:rsidR="0069649B" w:rsidRPr="009113EE">
        <w:t xml:space="preserve"> 000,- (</w:t>
      </w:r>
      <w:r w:rsidR="0069649B">
        <w:t>viens simts</w:t>
      </w:r>
      <w:r w:rsidR="0069649B" w:rsidRPr="009113EE">
        <w:t xml:space="preserve"> </w:t>
      </w:r>
      <w:r w:rsidR="0069649B">
        <w:t>divdesmit pieci</w:t>
      </w:r>
      <w:r w:rsidR="0069649B" w:rsidRPr="009113EE">
        <w:t xml:space="preserve"> tūkstoši </w:t>
      </w:r>
      <w:proofErr w:type="spellStart"/>
      <w:r w:rsidR="0069649B" w:rsidRPr="009113EE">
        <w:t>euro</w:t>
      </w:r>
      <w:proofErr w:type="spellEnd"/>
      <w:r w:rsidR="0069649B" w:rsidRPr="009113EE">
        <w:t>)</w:t>
      </w:r>
      <w:r w:rsidR="004D4431" w:rsidRPr="009113EE">
        <w:t>.</w:t>
      </w:r>
    </w:p>
    <w:p w14:paraId="257B1B2B" w14:textId="04550DEE" w:rsidR="00B46B63" w:rsidRPr="00883043" w:rsidRDefault="00B46B63" w:rsidP="004D4431">
      <w:pPr>
        <w:ind w:left="709" w:hanging="709"/>
        <w:jc w:val="both"/>
        <w:rPr>
          <w:b/>
        </w:rPr>
      </w:pPr>
      <w:r w:rsidRPr="00883043">
        <w:rPr>
          <w:b/>
        </w:rPr>
        <w:t>3.3.</w:t>
      </w:r>
      <w:r w:rsidRPr="00883043">
        <w:rPr>
          <w:b/>
        </w:rPr>
        <w:tab/>
        <w:t xml:space="preserve">Pretendenta </w:t>
      </w:r>
      <w:r w:rsidR="00162FE0">
        <w:rPr>
          <w:b/>
        </w:rPr>
        <w:t>profesionālās spējas:</w:t>
      </w:r>
    </w:p>
    <w:p w14:paraId="3EFA5D49" w14:textId="6BA07670" w:rsidR="0074004E" w:rsidRPr="009113EE" w:rsidRDefault="00162FE0" w:rsidP="0074004E">
      <w:pPr>
        <w:pStyle w:val="NormalWeb"/>
        <w:numPr>
          <w:ilvl w:val="2"/>
          <w:numId w:val="13"/>
        </w:numPr>
        <w:spacing w:before="0"/>
        <w:jc w:val="both"/>
        <w:rPr>
          <w:lang w:val="de-DE"/>
        </w:rPr>
      </w:pPr>
      <w:r w:rsidRPr="006A2FCD">
        <w:rPr>
          <w:lang w:val="lv-LV"/>
        </w:rPr>
        <w:t>Pretendentam iepriekšējo 3 (trīs) gadu laikā (</w:t>
      </w:r>
      <w:r w:rsidRPr="009113EE">
        <w:rPr>
          <w:lang w:val="lv-LV"/>
        </w:rPr>
        <w:t>2015., 2016., 2017.gadā un 2018.gadā līdz piedāvājumu iesniegšanas brīdim) ir pieredze vismaz 2 (divu) līdzvērtīgu līgumu izpildē; P</w:t>
      </w:r>
      <w:proofErr w:type="spellStart"/>
      <w:r w:rsidRPr="009113EE">
        <w:rPr>
          <w:lang w:val="de-DE"/>
        </w:rPr>
        <w:t>ar</w:t>
      </w:r>
      <w:proofErr w:type="spellEnd"/>
      <w:r w:rsidRPr="009113EE">
        <w:rPr>
          <w:lang w:val="de-DE"/>
        </w:rPr>
        <w:t xml:space="preserve"> </w:t>
      </w:r>
      <w:proofErr w:type="spellStart"/>
      <w:r w:rsidRPr="009113EE">
        <w:rPr>
          <w:lang w:val="de-DE"/>
        </w:rPr>
        <w:t>līdzvērtīgu</w:t>
      </w:r>
      <w:proofErr w:type="spellEnd"/>
      <w:r w:rsidRPr="009113EE">
        <w:rPr>
          <w:lang w:val="de-DE"/>
        </w:rPr>
        <w:t xml:space="preserve"> </w:t>
      </w:r>
      <w:proofErr w:type="spellStart"/>
      <w:r w:rsidRPr="009113EE">
        <w:rPr>
          <w:lang w:val="de-DE"/>
        </w:rPr>
        <w:t>tiks</w:t>
      </w:r>
      <w:proofErr w:type="spellEnd"/>
      <w:r w:rsidRPr="009113EE">
        <w:rPr>
          <w:lang w:val="de-DE"/>
        </w:rPr>
        <w:t xml:space="preserve"> </w:t>
      </w:r>
      <w:proofErr w:type="spellStart"/>
      <w:r w:rsidRPr="009113EE">
        <w:rPr>
          <w:lang w:val="de-DE"/>
        </w:rPr>
        <w:t>uzskatīts</w:t>
      </w:r>
      <w:proofErr w:type="spellEnd"/>
      <w:r w:rsidRPr="009113EE">
        <w:rPr>
          <w:lang w:val="de-DE"/>
        </w:rPr>
        <w:t xml:space="preserve"> </w:t>
      </w:r>
      <w:proofErr w:type="spellStart"/>
      <w:r w:rsidRPr="009113EE">
        <w:rPr>
          <w:lang w:val="de-DE"/>
        </w:rPr>
        <w:t>tāds</w:t>
      </w:r>
      <w:proofErr w:type="spellEnd"/>
      <w:r w:rsidRPr="009113EE">
        <w:rPr>
          <w:lang w:val="de-DE"/>
        </w:rPr>
        <w:t xml:space="preserve"> </w:t>
      </w:r>
      <w:proofErr w:type="spellStart"/>
      <w:r w:rsidRPr="009113EE">
        <w:rPr>
          <w:lang w:val="de-DE"/>
        </w:rPr>
        <w:t>līgums</w:t>
      </w:r>
      <w:proofErr w:type="spellEnd"/>
      <w:r w:rsidRPr="009113EE">
        <w:rPr>
          <w:lang w:val="de-DE"/>
        </w:rPr>
        <w:t xml:space="preserve">, </w:t>
      </w:r>
      <w:proofErr w:type="spellStart"/>
      <w:r w:rsidRPr="009113EE">
        <w:rPr>
          <w:lang w:val="de-DE"/>
        </w:rPr>
        <w:t>kura</w:t>
      </w:r>
      <w:proofErr w:type="spellEnd"/>
      <w:r w:rsidRPr="009113EE">
        <w:rPr>
          <w:lang w:val="de-DE"/>
        </w:rPr>
        <w:t xml:space="preserve"> </w:t>
      </w:r>
      <w:proofErr w:type="spellStart"/>
      <w:r w:rsidRPr="009113EE">
        <w:rPr>
          <w:lang w:val="de-DE"/>
        </w:rPr>
        <w:t>izpildē</w:t>
      </w:r>
      <w:proofErr w:type="spellEnd"/>
      <w:r w:rsidRPr="009113EE">
        <w:rPr>
          <w:lang w:val="de-DE"/>
        </w:rPr>
        <w:t xml:space="preserve"> </w:t>
      </w:r>
      <w:proofErr w:type="spellStart"/>
      <w:r w:rsidRPr="009113EE">
        <w:rPr>
          <w:lang w:val="de-DE"/>
        </w:rPr>
        <w:t>veikta</w:t>
      </w:r>
      <w:proofErr w:type="spellEnd"/>
      <w:r w:rsidRPr="009113EE">
        <w:rPr>
          <w:lang w:val="de-DE"/>
        </w:rPr>
        <w:t xml:space="preserve"> </w:t>
      </w:r>
      <w:proofErr w:type="spellStart"/>
      <w:r w:rsidRPr="009113EE">
        <w:rPr>
          <w:lang w:val="de-DE"/>
        </w:rPr>
        <w:t>lielformāta</w:t>
      </w:r>
      <w:proofErr w:type="spellEnd"/>
      <w:r w:rsidRPr="009113EE">
        <w:rPr>
          <w:lang w:val="de-DE"/>
        </w:rPr>
        <w:t xml:space="preserve"> </w:t>
      </w:r>
      <w:proofErr w:type="spellStart"/>
      <w:r w:rsidRPr="009113EE">
        <w:rPr>
          <w:lang w:val="de-DE"/>
        </w:rPr>
        <w:t>stikla</w:t>
      </w:r>
      <w:proofErr w:type="spellEnd"/>
      <w:r w:rsidR="0000662D">
        <w:rPr>
          <w:lang w:val="de-DE"/>
        </w:rPr>
        <w:t xml:space="preserve"> </w:t>
      </w:r>
      <w:proofErr w:type="spellStart"/>
      <w:r w:rsidR="0000662D">
        <w:rPr>
          <w:lang w:val="de-DE"/>
        </w:rPr>
        <w:t>konstrukciju</w:t>
      </w:r>
      <w:proofErr w:type="spellEnd"/>
      <w:r w:rsidRPr="009113EE">
        <w:rPr>
          <w:lang w:val="de-DE"/>
        </w:rPr>
        <w:t xml:space="preserve"> </w:t>
      </w:r>
      <w:proofErr w:type="spellStart"/>
      <w:r w:rsidRPr="009113EE">
        <w:rPr>
          <w:lang w:val="de-DE"/>
        </w:rPr>
        <w:t>piegāde</w:t>
      </w:r>
      <w:proofErr w:type="spellEnd"/>
      <w:r w:rsidRPr="009113EE">
        <w:rPr>
          <w:lang w:val="de-DE"/>
        </w:rPr>
        <w:t xml:space="preserve"> </w:t>
      </w:r>
      <w:proofErr w:type="spellStart"/>
      <w:r w:rsidRPr="009113EE">
        <w:rPr>
          <w:lang w:val="de-DE"/>
        </w:rPr>
        <w:t>un</w:t>
      </w:r>
      <w:proofErr w:type="spellEnd"/>
      <w:r w:rsidRPr="009113EE">
        <w:rPr>
          <w:lang w:val="de-DE"/>
        </w:rPr>
        <w:t xml:space="preserve"> </w:t>
      </w:r>
      <w:proofErr w:type="spellStart"/>
      <w:r w:rsidRPr="009113EE">
        <w:rPr>
          <w:lang w:val="de-DE"/>
        </w:rPr>
        <w:t>montāža</w:t>
      </w:r>
      <w:proofErr w:type="spellEnd"/>
      <w:r w:rsidRPr="009113EE">
        <w:rPr>
          <w:lang w:val="de-DE"/>
        </w:rPr>
        <w:t xml:space="preserve"> </w:t>
      </w:r>
      <w:proofErr w:type="spellStart"/>
      <w:r w:rsidRPr="009113EE">
        <w:rPr>
          <w:lang w:val="de-DE"/>
        </w:rPr>
        <w:t>un</w:t>
      </w:r>
      <w:proofErr w:type="spellEnd"/>
      <w:r w:rsidRPr="009113EE">
        <w:rPr>
          <w:lang w:val="de-DE"/>
        </w:rPr>
        <w:t xml:space="preserve">, kur </w:t>
      </w:r>
      <w:proofErr w:type="spellStart"/>
      <w:r w:rsidRPr="009113EE">
        <w:rPr>
          <w:lang w:val="de-DE"/>
        </w:rPr>
        <w:t>katra</w:t>
      </w:r>
      <w:proofErr w:type="spellEnd"/>
      <w:r w:rsidRPr="009113EE">
        <w:rPr>
          <w:lang w:val="de-DE"/>
        </w:rPr>
        <w:t xml:space="preserve"> </w:t>
      </w:r>
      <w:proofErr w:type="spellStart"/>
      <w:r w:rsidRPr="009113EE">
        <w:rPr>
          <w:lang w:val="de-DE"/>
        </w:rPr>
        <w:t>līguma</w:t>
      </w:r>
      <w:proofErr w:type="spellEnd"/>
      <w:r w:rsidRPr="009113EE">
        <w:rPr>
          <w:lang w:val="de-DE"/>
        </w:rPr>
        <w:t xml:space="preserve"> summa </w:t>
      </w:r>
      <w:proofErr w:type="spellStart"/>
      <w:r w:rsidRPr="009113EE">
        <w:rPr>
          <w:lang w:val="de-DE"/>
        </w:rPr>
        <w:t>n</w:t>
      </w:r>
      <w:r w:rsidR="0000662D">
        <w:rPr>
          <w:lang w:val="de-DE"/>
        </w:rPr>
        <w:t>audas</w:t>
      </w:r>
      <w:proofErr w:type="spellEnd"/>
      <w:r w:rsidR="0000662D">
        <w:rPr>
          <w:lang w:val="de-DE"/>
        </w:rPr>
        <w:t xml:space="preserve"> </w:t>
      </w:r>
      <w:proofErr w:type="spellStart"/>
      <w:r w:rsidR="0000662D">
        <w:rPr>
          <w:lang w:val="de-DE"/>
        </w:rPr>
        <w:t>izteiksmē</w:t>
      </w:r>
      <w:proofErr w:type="spellEnd"/>
      <w:r w:rsidR="0000662D">
        <w:rPr>
          <w:lang w:val="de-DE"/>
        </w:rPr>
        <w:t xml:space="preserve"> </w:t>
      </w:r>
      <w:proofErr w:type="spellStart"/>
      <w:r w:rsidR="0000662D">
        <w:rPr>
          <w:lang w:val="de-DE"/>
        </w:rPr>
        <w:t>nav</w:t>
      </w:r>
      <w:proofErr w:type="spellEnd"/>
      <w:r w:rsidR="0000662D">
        <w:rPr>
          <w:lang w:val="de-DE"/>
        </w:rPr>
        <w:t xml:space="preserve"> </w:t>
      </w:r>
      <w:proofErr w:type="spellStart"/>
      <w:r w:rsidR="0000662D">
        <w:rPr>
          <w:lang w:val="de-DE"/>
        </w:rPr>
        <w:t>mazāka</w:t>
      </w:r>
      <w:proofErr w:type="spellEnd"/>
      <w:r w:rsidR="0000662D">
        <w:rPr>
          <w:lang w:val="de-DE"/>
        </w:rPr>
        <w:t xml:space="preserve"> par 5</w:t>
      </w:r>
      <w:r w:rsidRPr="009113EE">
        <w:rPr>
          <w:lang w:val="de-DE"/>
        </w:rPr>
        <w:t>0000,00 EUR (</w:t>
      </w:r>
      <w:proofErr w:type="spellStart"/>
      <w:r w:rsidR="0000662D">
        <w:rPr>
          <w:lang w:val="de-DE"/>
        </w:rPr>
        <w:t>piec</w:t>
      </w:r>
      <w:r w:rsidRPr="009113EE">
        <w:rPr>
          <w:lang w:val="de-DE"/>
        </w:rPr>
        <w:t>desmit</w:t>
      </w:r>
      <w:proofErr w:type="spellEnd"/>
      <w:r w:rsidRPr="009113EE">
        <w:rPr>
          <w:lang w:val="de-DE"/>
        </w:rPr>
        <w:t xml:space="preserve"> </w:t>
      </w:r>
      <w:proofErr w:type="spellStart"/>
      <w:r w:rsidRPr="009113EE">
        <w:rPr>
          <w:lang w:val="de-DE"/>
        </w:rPr>
        <w:t>tūkstoši</w:t>
      </w:r>
      <w:proofErr w:type="spellEnd"/>
      <w:r w:rsidRPr="009113EE">
        <w:rPr>
          <w:lang w:val="de-DE"/>
        </w:rPr>
        <w:t xml:space="preserve"> </w:t>
      </w:r>
      <w:proofErr w:type="spellStart"/>
      <w:r w:rsidRPr="009113EE">
        <w:rPr>
          <w:lang w:val="de-DE"/>
        </w:rPr>
        <w:t>eiro</w:t>
      </w:r>
      <w:proofErr w:type="spellEnd"/>
      <w:r w:rsidRPr="009113EE">
        <w:rPr>
          <w:lang w:val="de-DE"/>
        </w:rPr>
        <w:t>)</w:t>
      </w:r>
      <w:r w:rsidR="00B46B63" w:rsidRPr="009113EE">
        <w:rPr>
          <w:lang w:val="de-DE"/>
        </w:rPr>
        <w:t xml:space="preserve">; </w:t>
      </w:r>
    </w:p>
    <w:p w14:paraId="3275E3D0" w14:textId="77677010" w:rsidR="00162FE0" w:rsidRPr="0074004E" w:rsidRDefault="00162FE0" w:rsidP="0074004E">
      <w:pPr>
        <w:pStyle w:val="NormalWeb"/>
        <w:numPr>
          <w:ilvl w:val="2"/>
          <w:numId w:val="13"/>
        </w:numPr>
        <w:spacing w:before="0"/>
        <w:jc w:val="both"/>
        <w:rPr>
          <w:lang w:val="de-DE"/>
        </w:rPr>
      </w:pPr>
      <w:proofErr w:type="spellStart"/>
      <w:r w:rsidRPr="009113EE">
        <w:rPr>
          <w:lang w:val="de-DE"/>
        </w:rPr>
        <w:t>Pretendents</w:t>
      </w:r>
      <w:proofErr w:type="spellEnd"/>
      <w:r w:rsidRPr="009113EE">
        <w:rPr>
          <w:lang w:val="de-DE"/>
        </w:rPr>
        <w:t xml:space="preserve"> </w:t>
      </w:r>
      <w:proofErr w:type="spellStart"/>
      <w:r w:rsidRPr="009113EE">
        <w:rPr>
          <w:lang w:val="de-DE"/>
        </w:rPr>
        <w:t>darbu</w:t>
      </w:r>
      <w:proofErr w:type="spellEnd"/>
      <w:r w:rsidRPr="009113EE">
        <w:rPr>
          <w:lang w:val="de-DE"/>
        </w:rPr>
        <w:t xml:space="preserve"> </w:t>
      </w:r>
      <w:proofErr w:type="spellStart"/>
      <w:r w:rsidRPr="009113EE">
        <w:rPr>
          <w:lang w:val="de-DE"/>
        </w:rPr>
        <w:t>izpildei</w:t>
      </w:r>
      <w:proofErr w:type="spellEnd"/>
      <w:r w:rsidRPr="009113EE">
        <w:rPr>
          <w:lang w:val="de-DE"/>
        </w:rPr>
        <w:t xml:space="preserve"> </w:t>
      </w:r>
      <w:proofErr w:type="spellStart"/>
      <w:r w:rsidRPr="009113EE">
        <w:rPr>
          <w:lang w:val="de-DE"/>
        </w:rPr>
        <w:t>nodrošina</w:t>
      </w:r>
      <w:proofErr w:type="spellEnd"/>
      <w:r w:rsidRPr="009113EE">
        <w:rPr>
          <w:lang w:val="de-DE"/>
        </w:rPr>
        <w:t xml:space="preserve"> </w:t>
      </w:r>
      <w:proofErr w:type="spellStart"/>
      <w:r w:rsidRPr="009113EE">
        <w:rPr>
          <w:lang w:val="de-DE"/>
        </w:rPr>
        <w:t>darbu</w:t>
      </w:r>
      <w:proofErr w:type="spellEnd"/>
      <w:r w:rsidRPr="009113EE">
        <w:rPr>
          <w:lang w:val="de-DE"/>
        </w:rPr>
        <w:t xml:space="preserve"> </w:t>
      </w:r>
      <w:proofErr w:type="spellStart"/>
      <w:r w:rsidRPr="009113EE">
        <w:rPr>
          <w:lang w:val="de-DE"/>
        </w:rPr>
        <w:t>vadītāju</w:t>
      </w:r>
      <w:proofErr w:type="spellEnd"/>
      <w:r w:rsidRPr="009113EE">
        <w:rPr>
          <w:lang w:val="de-DE"/>
        </w:rPr>
        <w:t xml:space="preserve">, </w:t>
      </w:r>
      <w:proofErr w:type="spellStart"/>
      <w:r w:rsidRPr="009113EE">
        <w:rPr>
          <w:lang w:val="de-DE"/>
        </w:rPr>
        <w:t>kuram</w:t>
      </w:r>
      <w:proofErr w:type="spellEnd"/>
      <w:r w:rsidRPr="009113EE">
        <w:rPr>
          <w:lang w:val="de-DE"/>
        </w:rPr>
        <w:t xml:space="preserve"> </w:t>
      </w:r>
      <w:proofErr w:type="spellStart"/>
      <w:r w:rsidRPr="009113EE">
        <w:rPr>
          <w:lang w:val="de-DE"/>
        </w:rPr>
        <w:t>ir</w:t>
      </w:r>
      <w:proofErr w:type="spellEnd"/>
      <w:r w:rsidRPr="009113EE">
        <w:rPr>
          <w:lang w:val="de-DE"/>
        </w:rPr>
        <w:t xml:space="preserve"> </w:t>
      </w:r>
      <w:proofErr w:type="spellStart"/>
      <w:r w:rsidRPr="009113EE">
        <w:rPr>
          <w:lang w:val="de-DE"/>
        </w:rPr>
        <w:t>pieredze</w:t>
      </w:r>
      <w:proofErr w:type="spellEnd"/>
      <w:r w:rsidRPr="009113EE">
        <w:rPr>
          <w:lang w:val="de-DE"/>
        </w:rPr>
        <w:t xml:space="preserve"> </w:t>
      </w:r>
      <w:proofErr w:type="spellStart"/>
      <w:r w:rsidRPr="006A2FCD">
        <w:rPr>
          <w:lang w:val="de-DE"/>
        </w:rPr>
        <w:t>iepriekšējo</w:t>
      </w:r>
      <w:proofErr w:type="spellEnd"/>
      <w:r w:rsidRPr="006A2FCD">
        <w:rPr>
          <w:lang w:val="de-DE"/>
        </w:rPr>
        <w:t xml:space="preserve"> 3 (</w:t>
      </w:r>
      <w:proofErr w:type="spellStart"/>
      <w:r w:rsidRPr="006A2FCD">
        <w:rPr>
          <w:lang w:val="de-DE"/>
        </w:rPr>
        <w:t>trīs</w:t>
      </w:r>
      <w:proofErr w:type="spellEnd"/>
      <w:r w:rsidRPr="006A2FCD">
        <w:rPr>
          <w:lang w:val="de-DE"/>
        </w:rPr>
        <w:t xml:space="preserve">) </w:t>
      </w:r>
      <w:proofErr w:type="spellStart"/>
      <w:r w:rsidRPr="006A2FCD">
        <w:rPr>
          <w:lang w:val="de-DE"/>
        </w:rPr>
        <w:t>gadu</w:t>
      </w:r>
      <w:proofErr w:type="spellEnd"/>
      <w:r w:rsidRPr="006A2FCD">
        <w:rPr>
          <w:lang w:val="de-DE"/>
        </w:rPr>
        <w:t xml:space="preserve"> </w:t>
      </w:r>
      <w:proofErr w:type="spellStart"/>
      <w:r w:rsidRPr="006A2FCD">
        <w:rPr>
          <w:lang w:val="de-DE"/>
        </w:rPr>
        <w:t>laikā</w:t>
      </w:r>
      <w:proofErr w:type="spellEnd"/>
      <w:r w:rsidRPr="006A2FCD">
        <w:rPr>
          <w:lang w:val="de-DE"/>
        </w:rPr>
        <w:t xml:space="preserve"> (2015., 2016., 2017.gadā </w:t>
      </w:r>
      <w:proofErr w:type="spellStart"/>
      <w:r w:rsidRPr="006A2FCD">
        <w:rPr>
          <w:lang w:val="de-DE"/>
        </w:rPr>
        <w:t>un</w:t>
      </w:r>
      <w:proofErr w:type="spellEnd"/>
      <w:r w:rsidRPr="006A2FCD">
        <w:rPr>
          <w:lang w:val="de-DE"/>
        </w:rPr>
        <w:t xml:space="preserve"> 2018.gadā </w:t>
      </w:r>
      <w:proofErr w:type="spellStart"/>
      <w:r w:rsidRPr="006A2FCD">
        <w:rPr>
          <w:lang w:val="de-DE"/>
        </w:rPr>
        <w:t>līdz</w:t>
      </w:r>
      <w:proofErr w:type="spellEnd"/>
      <w:r w:rsidRPr="006A2FCD">
        <w:rPr>
          <w:lang w:val="de-DE"/>
        </w:rPr>
        <w:t xml:space="preserve"> </w:t>
      </w:r>
      <w:proofErr w:type="spellStart"/>
      <w:r w:rsidRPr="006A2FCD">
        <w:rPr>
          <w:lang w:val="de-DE"/>
        </w:rPr>
        <w:t>piedāvājumu</w:t>
      </w:r>
      <w:proofErr w:type="spellEnd"/>
      <w:r w:rsidRPr="006A2FCD">
        <w:rPr>
          <w:lang w:val="de-DE"/>
        </w:rPr>
        <w:t xml:space="preserve"> </w:t>
      </w:r>
      <w:proofErr w:type="spellStart"/>
      <w:r w:rsidRPr="006A2FCD">
        <w:rPr>
          <w:lang w:val="de-DE"/>
        </w:rPr>
        <w:t>iesniegšanas</w:t>
      </w:r>
      <w:proofErr w:type="spellEnd"/>
      <w:r w:rsidRPr="006A2FCD">
        <w:rPr>
          <w:lang w:val="de-DE"/>
        </w:rPr>
        <w:t xml:space="preserve"> </w:t>
      </w:r>
      <w:proofErr w:type="spellStart"/>
      <w:r w:rsidRPr="006A2FCD">
        <w:rPr>
          <w:lang w:val="de-DE"/>
        </w:rPr>
        <w:t>brīdim</w:t>
      </w:r>
      <w:proofErr w:type="spellEnd"/>
      <w:r w:rsidRPr="006A2FCD">
        <w:rPr>
          <w:lang w:val="de-DE"/>
        </w:rPr>
        <w:t xml:space="preserve">) </w:t>
      </w:r>
      <w:proofErr w:type="spellStart"/>
      <w:r w:rsidRPr="006A2FCD">
        <w:rPr>
          <w:lang w:val="de-DE"/>
        </w:rPr>
        <w:t>vismaz</w:t>
      </w:r>
      <w:proofErr w:type="spellEnd"/>
      <w:r w:rsidRPr="006A2FCD">
        <w:rPr>
          <w:lang w:val="de-DE"/>
        </w:rPr>
        <w:t xml:space="preserve"> 2 (</w:t>
      </w:r>
      <w:proofErr w:type="spellStart"/>
      <w:r w:rsidRPr="006A2FCD">
        <w:rPr>
          <w:lang w:val="de-DE"/>
        </w:rPr>
        <w:t>divu</w:t>
      </w:r>
      <w:proofErr w:type="spellEnd"/>
      <w:r w:rsidRPr="006A2FCD">
        <w:rPr>
          <w:lang w:val="de-DE"/>
        </w:rPr>
        <w:t xml:space="preserve">) </w:t>
      </w:r>
      <w:proofErr w:type="spellStart"/>
      <w:r w:rsidRPr="006A2FCD">
        <w:rPr>
          <w:lang w:val="de-DE"/>
        </w:rPr>
        <w:t>līdzvērtīgu</w:t>
      </w:r>
      <w:proofErr w:type="spellEnd"/>
      <w:r w:rsidRPr="006A2FCD">
        <w:rPr>
          <w:lang w:val="de-DE"/>
        </w:rPr>
        <w:t xml:space="preserve"> </w:t>
      </w:r>
      <w:proofErr w:type="spellStart"/>
      <w:r w:rsidRPr="006A2FCD">
        <w:rPr>
          <w:lang w:val="de-DE"/>
        </w:rPr>
        <w:t>līgumu</w:t>
      </w:r>
      <w:proofErr w:type="spellEnd"/>
      <w:r w:rsidRPr="006A2FCD">
        <w:rPr>
          <w:lang w:val="de-DE"/>
        </w:rPr>
        <w:t xml:space="preserve"> </w:t>
      </w:r>
      <w:proofErr w:type="spellStart"/>
      <w:r w:rsidRPr="006A2FCD">
        <w:rPr>
          <w:lang w:val="de-DE"/>
        </w:rPr>
        <w:t>izpildē</w:t>
      </w:r>
      <w:proofErr w:type="spellEnd"/>
      <w:r w:rsidRPr="006A2FCD">
        <w:rPr>
          <w:lang w:val="de-DE"/>
        </w:rPr>
        <w:t xml:space="preserve">; Par </w:t>
      </w:r>
      <w:proofErr w:type="spellStart"/>
      <w:r w:rsidRPr="006A2FCD">
        <w:rPr>
          <w:lang w:val="de-DE"/>
        </w:rPr>
        <w:t>līdzvērtīgu</w:t>
      </w:r>
      <w:proofErr w:type="spellEnd"/>
      <w:r w:rsidRPr="006A2FCD">
        <w:rPr>
          <w:lang w:val="de-DE"/>
        </w:rPr>
        <w:t xml:space="preserve"> </w:t>
      </w:r>
      <w:proofErr w:type="spellStart"/>
      <w:r w:rsidRPr="006A2FCD">
        <w:rPr>
          <w:lang w:val="de-DE"/>
        </w:rPr>
        <w:t>tiks</w:t>
      </w:r>
      <w:proofErr w:type="spellEnd"/>
      <w:r w:rsidRPr="006A2FCD">
        <w:rPr>
          <w:lang w:val="de-DE"/>
        </w:rPr>
        <w:t xml:space="preserve"> </w:t>
      </w:r>
      <w:proofErr w:type="spellStart"/>
      <w:r w:rsidRPr="006A2FCD">
        <w:rPr>
          <w:lang w:val="de-DE"/>
        </w:rPr>
        <w:t>uzskatīts</w:t>
      </w:r>
      <w:proofErr w:type="spellEnd"/>
      <w:r w:rsidRPr="006A2FCD">
        <w:rPr>
          <w:lang w:val="de-DE"/>
        </w:rPr>
        <w:t xml:space="preserve"> </w:t>
      </w:r>
      <w:proofErr w:type="spellStart"/>
      <w:r w:rsidRPr="006A2FCD">
        <w:rPr>
          <w:lang w:val="de-DE"/>
        </w:rPr>
        <w:t>tāds</w:t>
      </w:r>
      <w:proofErr w:type="spellEnd"/>
      <w:r w:rsidRPr="006A2FCD">
        <w:rPr>
          <w:lang w:val="de-DE"/>
        </w:rPr>
        <w:t xml:space="preserve"> </w:t>
      </w:r>
      <w:proofErr w:type="spellStart"/>
      <w:r w:rsidRPr="006A2FCD">
        <w:rPr>
          <w:lang w:val="de-DE"/>
        </w:rPr>
        <w:t>līgums</w:t>
      </w:r>
      <w:proofErr w:type="spellEnd"/>
      <w:r w:rsidRPr="006A2FCD">
        <w:rPr>
          <w:lang w:val="de-DE"/>
        </w:rPr>
        <w:t xml:space="preserve">, </w:t>
      </w:r>
      <w:proofErr w:type="spellStart"/>
      <w:r w:rsidRPr="006A2FCD">
        <w:rPr>
          <w:lang w:val="de-DE"/>
        </w:rPr>
        <w:t>kura</w:t>
      </w:r>
      <w:proofErr w:type="spellEnd"/>
      <w:r w:rsidRPr="006A2FCD">
        <w:rPr>
          <w:lang w:val="de-DE"/>
        </w:rPr>
        <w:t xml:space="preserve"> </w:t>
      </w:r>
      <w:proofErr w:type="spellStart"/>
      <w:r w:rsidRPr="006A2FCD">
        <w:rPr>
          <w:lang w:val="de-DE"/>
        </w:rPr>
        <w:t>izpildē</w:t>
      </w:r>
      <w:proofErr w:type="spellEnd"/>
      <w:r w:rsidRPr="006A2FCD">
        <w:rPr>
          <w:lang w:val="de-DE"/>
        </w:rPr>
        <w:t xml:space="preserve"> </w:t>
      </w:r>
      <w:proofErr w:type="spellStart"/>
      <w:r w:rsidRPr="006A2FCD">
        <w:rPr>
          <w:lang w:val="de-DE"/>
        </w:rPr>
        <w:t>veikta</w:t>
      </w:r>
      <w:proofErr w:type="spellEnd"/>
      <w:r w:rsidRPr="006A2FCD">
        <w:rPr>
          <w:lang w:val="de-DE"/>
        </w:rPr>
        <w:t xml:space="preserve"> </w:t>
      </w:r>
      <w:proofErr w:type="spellStart"/>
      <w:r w:rsidRPr="006A2FCD">
        <w:rPr>
          <w:lang w:val="de-DE"/>
        </w:rPr>
        <w:t>lielformāta</w:t>
      </w:r>
      <w:proofErr w:type="spellEnd"/>
      <w:r w:rsidRPr="006A2FCD">
        <w:rPr>
          <w:lang w:val="de-DE"/>
        </w:rPr>
        <w:t xml:space="preserve"> </w:t>
      </w:r>
      <w:proofErr w:type="spellStart"/>
      <w:r w:rsidRPr="006A2FCD">
        <w:rPr>
          <w:lang w:val="de-DE"/>
        </w:rPr>
        <w:t>stikla</w:t>
      </w:r>
      <w:proofErr w:type="spellEnd"/>
      <w:r w:rsidRPr="006A2FCD">
        <w:rPr>
          <w:lang w:val="de-DE"/>
        </w:rPr>
        <w:t xml:space="preserve"> </w:t>
      </w:r>
      <w:proofErr w:type="spellStart"/>
      <w:r w:rsidR="0000662D">
        <w:rPr>
          <w:lang w:val="de-DE"/>
        </w:rPr>
        <w:t>konstrukciju</w:t>
      </w:r>
      <w:proofErr w:type="spellEnd"/>
      <w:r w:rsidR="0000662D">
        <w:rPr>
          <w:lang w:val="de-DE"/>
        </w:rPr>
        <w:t xml:space="preserve"> </w:t>
      </w:r>
      <w:proofErr w:type="spellStart"/>
      <w:r w:rsidRPr="006A2FCD">
        <w:rPr>
          <w:lang w:val="de-DE"/>
        </w:rPr>
        <w:t>montāža</w:t>
      </w:r>
      <w:proofErr w:type="spellEnd"/>
      <w:r w:rsidRPr="006A2FCD">
        <w:rPr>
          <w:lang w:val="de-DE"/>
        </w:rPr>
        <w:t>.</w:t>
      </w:r>
    </w:p>
    <w:p w14:paraId="7DE9A864" w14:textId="77777777" w:rsidR="0074004E" w:rsidRPr="0074004E" w:rsidRDefault="0074004E" w:rsidP="0074004E">
      <w:pPr>
        <w:pStyle w:val="NormalWeb"/>
        <w:spacing w:before="0"/>
        <w:ind w:left="720"/>
        <w:jc w:val="both"/>
        <w:rPr>
          <w:lang w:val="de-DE"/>
        </w:rPr>
      </w:pPr>
    </w:p>
    <w:p w14:paraId="4E19A778" w14:textId="77777777" w:rsidR="004D4431" w:rsidRPr="00883043" w:rsidRDefault="004D4431" w:rsidP="00760C6C">
      <w:pPr>
        <w:numPr>
          <w:ilvl w:val="0"/>
          <w:numId w:val="1"/>
        </w:numPr>
        <w:tabs>
          <w:tab w:val="clear" w:pos="540"/>
          <w:tab w:val="num" w:pos="284"/>
        </w:tabs>
        <w:ind w:left="284" w:hanging="284"/>
        <w:jc w:val="center"/>
      </w:pPr>
      <w:r w:rsidRPr="00883043">
        <w:rPr>
          <w:b/>
        </w:rPr>
        <w:t>IESNIEDZAMIE DOKUMENTI</w:t>
      </w:r>
    </w:p>
    <w:p w14:paraId="493A93FD" w14:textId="71A5CD1A" w:rsidR="004D4431" w:rsidRPr="00883043" w:rsidRDefault="004D4431" w:rsidP="00760C6C">
      <w:pPr>
        <w:numPr>
          <w:ilvl w:val="1"/>
          <w:numId w:val="1"/>
        </w:numPr>
        <w:ind w:hanging="720"/>
        <w:jc w:val="both"/>
      </w:pPr>
      <w:r w:rsidRPr="00883043">
        <w:rPr>
          <w:b/>
        </w:rPr>
        <w:t xml:space="preserve">Pretendentu atlasei ir jāiesniedz </w:t>
      </w:r>
      <w:r w:rsidR="003709D5">
        <w:rPr>
          <w:b/>
        </w:rPr>
        <w:t xml:space="preserve">šādi </w:t>
      </w:r>
      <w:r w:rsidRPr="00883043">
        <w:rPr>
          <w:b/>
        </w:rPr>
        <w:t>dokumenti:</w:t>
      </w:r>
    </w:p>
    <w:p w14:paraId="674C323D" w14:textId="3E43EC08" w:rsidR="004D4431" w:rsidRPr="00883043" w:rsidRDefault="004D4431" w:rsidP="00760C6C">
      <w:pPr>
        <w:numPr>
          <w:ilvl w:val="2"/>
          <w:numId w:val="1"/>
        </w:numPr>
        <w:tabs>
          <w:tab w:val="clear" w:pos="1080"/>
          <w:tab w:val="num" w:pos="709"/>
        </w:tabs>
        <w:ind w:left="709" w:hanging="709"/>
        <w:jc w:val="both"/>
      </w:pPr>
      <w:r w:rsidRPr="00883043">
        <w:t>pretendenta pieteikums dalībai konkursā (</w:t>
      </w:r>
      <w:r w:rsidR="0074004E">
        <w:t>forma</w:t>
      </w:r>
      <w:r w:rsidR="00E70ED2">
        <w:t xml:space="preserve"> </w:t>
      </w:r>
      <w:r w:rsidR="0074004E">
        <w:t xml:space="preserve">Nolikuma </w:t>
      </w:r>
      <w:r w:rsidRPr="00F52508">
        <w:rPr>
          <w:color w:val="0070C0"/>
        </w:rPr>
        <w:t>1.pielikumā</w:t>
      </w:r>
      <w:r w:rsidRPr="00883043">
        <w:t>);</w:t>
      </w:r>
    </w:p>
    <w:p w14:paraId="71304C7D" w14:textId="3E103BFD" w:rsidR="004D4431" w:rsidRPr="00883043" w:rsidRDefault="004D4431" w:rsidP="00760C6C">
      <w:pPr>
        <w:numPr>
          <w:ilvl w:val="2"/>
          <w:numId w:val="1"/>
        </w:numPr>
        <w:tabs>
          <w:tab w:val="clear" w:pos="1080"/>
          <w:tab w:val="num" w:pos="709"/>
        </w:tabs>
        <w:ind w:left="709" w:hanging="709"/>
        <w:jc w:val="both"/>
      </w:pPr>
      <w:r w:rsidRPr="00883043">
        <w:t>dokuments, kas apliecina piedāvājumu parakstījušās amatpersonas paraksta tiesības               (Latvijas Republikas Uzņēmumu reģistra vai līdzvērtīga reģistra ārvalstīs izdota izziņa par parakstu tiesībām) vai atbilstoši noformēta pilnvara, ar kuru persona tiek pilnvarota pārstāvēt pretendentu konkursā, ja pied</w:t>
      </w:r>
      <w:r w:rsidR="0074004E">
        <w:t xml:space="preserve">āvājumu paraksta pilnvarotā </w:t>
      </w:r>
      <w:r w:rsidRPr="00883043">
        <w:t>persona;</w:t>
      </w:r>
    </w:p>
    <w:p w14:paraId="6062F80B" w14:textId="6FE9A442" w:rsidR="00DA2D40" w:rsidRDefault="004D4431" w:rsidP="00DA2D40">
      <w:pPr>
        <w:numPr>
          <w:ilvl w:val="2"/>
          <w:numId w:val="1"/>
        </w:numPr>
        <w:tabs>
          <w:tab w:val="clear" w:pos="1080"/>
          <w:tab w:val="num" w:pos="709"/>
        </w:tabs>
        <w:ind w:left="709" w:hanging="709"/>
        <w:jc w:val="both"/>
      </w:pPr>
      <w:r w:rsidRPr="00883043">
        <w:t>ja piedāvājumu paraksta pilnvarotā person</w:t>
      </w:r>
      <w:r w:rsidR="0074004E">
        <w:t>a</w:t>
      </w:r>
      <w:r w:rsidRPr="00883043">
        <w:t>, piedāvājuma atlases dokumentiem jāpievieno atbilstoši noformēta pilnvara un dokumenta, kas apliecina pilnvaras izsniedzēja paraksta tiesības</w:t>
      </w:r>
      <w:r w:rsidR="003709D5">
        <w:t>,</w:t>
      </w:r>
      <w:r w:rsidRPr="00883043">
        <w:t xml:space="preserve"> kopija;</w:t>
      </w:r>
    </w:p>
    <w:p w14:paraId="20F2D129" w14:textId="54C5618F" w:rsidR="00DA2D40" w:rsidRPr="007404CD" w:rsidRDefault="00071D70" w:rsidP="00DA2D40">
      <w:pPr>
        <w:numPr>
          <w:ilvl w:val="2"/>
          <w:numId w:val="1"/>
        </w:numPr>
        <w:tabs>
          <w:tab w:val="clear" w:pos="1080"/>
          <w:tab w:val="num" w:pos="709"/>
        </w:tabs>
        <w:ind w:left="709" w:hanging="709"/>
        <w:jc w:val="both"/>
      </w:pPr>
      <w:r w:rsidRPr="007404CD">
        <w:t>j</w:t>
      </w:r>
      <w:r w:rsidR="00DA2D40" w:rsidRPr="007404CD">
        <w:t xml:space="preserve">a piedāvājumu iesniedz fizisko vai juridisko personu apvienība jebkurā to kombinācijā vai personālsabiedrība, jānorāda persona, kura pārstāv </w:t>
      </w:r>
      <w:r w:rsidRPr="007404CD">
        <w:t>p</w:t>
      </w:r>
      <w:r w:rsidR="00DA2D40" w:rsidRPr="007404CD">
        <w:t xml:space="preserve">iegādātāju apvienību </w:t>
      </w:r>
      <w:r w:rsidRPr="007404CD">
        <w:t>k</w:t>
      </w:r>
      <w:r w:rsidR="00DA2D40" w:rsidRPr="007404CD">
        <w:t>onkursā, kā arī katras personas atbildības apjoms, veicamo darbu uzskaitījums un vienošanās par sa</w:t>
      </w:r>
      <w:r w:rsidR="007404CD">
        <w:t>darbību konkrētā līguma izpildē;</w:t>
      </w:r>
    </w:p>
    <w:p w14:paraId="698D7637" w14:textId="22F73062" w:rsidR="004D4431" w:rsidRPr="00883043" w:rsidRDefault="004D4431" w:rsidP="00760C6C">
      <w:pPr>
        <w:numPr>
          <w:ilvl w:val="2"/>
          <w:numId w:val="1"/>
        </w:numPr>
        <w:tabs>
          <w:tab w:val="clear" w:pos="1080"/>
          <w:tab w:val="num" w:pos="709"/>
        </w:tabs>
        <w:ind w:left="709" w:hanging="709"/>
        <w:jc w:val="both"/>
      </w:pPr>
      <w:r w:rsidRPr="00883043">
        <w:t>apliecinājums par pretendenta finanšu apgrozījumam 201</w:t>
      </w:r>
      <w:r w:rsidR="00DA5E31" w:rsidRPr="00883043">
        <w:t>5</w:t>
      </w:r>
      <w:r w:rsidRPr="00883043">
        <w:t>., 201</w:t>
      </w:r>
      <w:r w:rsidR="00DA5E31" w:rsidRPr="00883043">
        <w:t>6</w:t>
      </w:r>
      <w:r w:rsidRPr="00883043">
        <w:t>. un 201</w:t>
      </w:r>
      <w:r w:rsidR="00DA5E31" w:rsidRPr="00883043">
        <w:t>7</w:t>
      </w:r>
      <w:r w:rsidRPr="00883043">
        <w:t xml:space="preserve">.gada periodā, pretendentiem, kuri darbību sākuši vēlāk, </w:t>
      </w:r>
      <w:r w:rsidR="002043BE">
        <w:t>par faktiski nostrādāto periodu, atbilstoši</w:t>
      </w:r>
      <w:r w:rsidR="0074004E">
        <w:t xml:space="preserve"> formai</w:t>
      </w:r>
      <w:r w:rsidR="002043BE">
        <w:t xml:space="preserve"> </w:t>
      </w:r>
      <w:r w:rsidR="0074004E">
        <w:t xml:space="preserve">Nolikuma </w:t>
      </w:r>
      <w:r w:rsidR="001D39C1">
        <w:rPr>
          <w:color w:val="0070C0"/>
        </w:rPr>
        <w:t>6</w:t>
      </w:r>
      <w:r w:rsidR="002043BE" w:rsidRPr="002043BE">
        <w:rPr>
          <w:color w:val="0070C0"/>
        </w:rPr>
        <w:t>.pielikumā</w:t>
      </w:r>
      <w:r w:rsidR="002043BE">
        <w:t>;</w:t>
      </w:r>
    </w:p>
    <w:p w14:paraId="722694A4" w14:textId="0D0D2D32" w:rsidR="00B46B63" w:rsidRDefault="00B46B63" w:rsidP="00760C6C">
      <w:pPr>
        <w:numPr>
          <w:ilvl w:val="2"/>
          <w:numId w:val="1"/>
        </w:numPr>
        <w:tabs>
          <w:tab w:val="clear" w:pos="1080"/>
          <w:tab w:val="num" w:pos="709"/>
        </w:tabs>
        <w:ind w:left="709" w:hanging="709"/>
        <w:jc w:val="both"/>
      </w:pPr>
      <w:r w:rsidRPr="00883043">
        <w:t xml:space="preserve">informāciju par </w:t>
      </w:r>
      <w:r w:rsidR="00C8038A" w:rsidRPr="00883043">
        <w:t>pretendenta</w:t>
      </w:r>
      <w:r w:rsidR="0000662D">
        <w:t xml:space="preserve"> pieredzi</w:t>
      </w:r>
      <w:r w:rsidRPr="00883043">
        <w:t xml:space="preserve">, kas apliecina </w:t>
      </w:r>
      <w:smartTag w:uri="schemas-tilde-lv/tildestengine" w:element="veidnes">
        <w:smartTagPr>
          <w:attr w:name="baseform" w:val="nolikum|s"/>
          <w:attr w:name="id" w:val="-1"/>
          <w:attr w:name="text" w:val="nolikuma"/>
        </w:smartTagPr>
        <w:r w:rsidRPr="00883043">
          <w:t>Nolikuma</w:t>
        </w:r>
      </w:smartTag>
      <w:r w:rsidRPr="00883043">
        <w:t xml:space="preserve"> 3.</w:t>
      </w:r>
      <w:r w:rsidR="00C8038A" w:rsidRPr="00883043">
        <w:t>3.</w:t>
      </w:r>
      <w:r w:rsidR="00CD57CE">
        <w:t>1</w:t>
      </w:r>
      <w:r w:rsidRPr="00883043">
        <w:t xml:space="preserve">.punktā </w:t>
      </w:r>
      <w:r w:rsidR="007371F1">
        <w:t>noteiktās</w:t>
      </w:r>
      <w:r w:rsidRPr="00883043">
        <w:t xml:space="preserve"> prasīb</w:t>
      </w:r>
      <w:r w:rsidR="007371F1">
        <w:t>as</w:t>
      </w:r>
      <w:r w:rsidR="00E70ED2">
        <w:t xml:space="preserve"> </w:t>
      </w:r>
      <w:r w:rsidR="007371F1">
        <w:t xml:space="preserve">izpildi </w:t>
      </w:r>
      <w:r w:rsidR="007371F1" w:rsidRPr="00883043">
        <w:t>(</w:t>
      </w:r>
      <w:r w:rsidR="007371F1">
        <w:t xml:space="preserve">forma Nolikuma </w:t>
      </w:r>
      <w:r w:rsidR="007371F1">
        <w:rPr>
          <w:color w:val="0070C0"/>
        </w:rPr>
        <w:t>2</w:t>
      </w:r>
      <w:r w:rsidR="007371F1" w:rsidRPr="00F52508">
        <w:rPr>
          <w:color w:val="0070C0"/>
        </w:rPr>
        <w:t>.pielikumā</w:t>
      </w:r>
      <w:r w:rsidR="007371F1" w:rsidRPr="00883043">
        <w:t>)</w:t>
      </w:r>
      <w:r w:rsidRPr="00883043">
        <w:t>;</w:t>
      </w:r>
    </w:p>
    <w:p w14:paraId="69E61587" w14:textId="77D2E080" w:rsidR="000579FB" w:rsidRPr="00883043" w:rsidRDefault="000579FB" w:rsidP="000579FB">
      <w:pPr>
        <w:numPr>
          <w:ilvl w:val="2"/>
          <w:numId w:val="1"/>
        </w:numPr>
        <w:tabs>
          <w:tab w:val="clear" w:pos="1080"/>
          <w:tab w:val="num" w:pos="709"/>
        </w:tabs>
        <w:ind w:left="709" w:hanging="709"/>
        <w:jc w:val="both"/>
      </w:pPr>
      <w:r w:rsidRPr="00883043">
        <w:t>informāciju par pretendenta</w:t>
      </w:r>
      <w:r>
        <w:t xml:space="preserve"> piesaistīt</w:t>
      </w:r>
      <w:r w:rsidR="002A4B0C">
        <w:t>ā</w:t>
      </w:r>
      <w:r>
        <w:t xml:space="preserve"> darbu vadītāja</w:t>
      </w:r>
      <w:r w:rsidRPr="00883043">
        <w:t xml:space="preserve"> </w:t>
      </w:r>
      <w:r w:rsidR="002A4B0C" w:rsidRPr="002A4B0C">
        <w:t>pieredzi</w:t>
      </w:r>
      <w:r w:rsidRPr="00883043">
        <w:t xml:space="preserve">, kas apliecina </w:t>
      </w:r>
      <w:smartTag w:uri="schemas-tilde-lv/tildestengine" w:element="veidnes">
        <w:smartTagPr>
          <w:attr w:name="baseform" w:val="nolikum|s"/>
          <w:attr w:name="id" w:val="-1"/>
          <w:attr w:name="text" w:val="nolikuma"/>
        </w:smartTagPr>
        <w:r w:rsidRPr="00883043">
          <w:t>Nolikuma</w:t>
        </w:r>
      </w:smartTag>
      <w:r w:rsidRPr="00883043">
        <w:t xml:space="preserve"> 3.3.</w:t>
      </w:r>
      <w:r w:rsidR="002A4B0C">
        <w:t>2</w:t>
      </w:r>
      <w:r w:rsidRPr="00883043">
        <w:t>.punktā minēt</w:t>
      </w:r>
      <w:r w:rsidR="002A4B0C">
        <w:t>ās</w:t>
      </w:r>
      <w:r w:rsidRPr="00883043">
        <w:t xml:space="preserve"> prasīb</w:t>
      </w:r>
      <w:r w:rsidR="002A4B0C">
        <w:t>as izpildi</w:t>
      </w:r>
      <w:r>
        <w:t xml:space="preserve"> </w:t>
      </w:r>
      <w:r w:rsidR="002A4B0C" w:rsidRPr="00883043">
        <w:t>(</w:t>
      </w:r>
      <w:r w:rsidR="002A4B0C">
        <w:t xml:space="preserve">forma Nolikuma </w:t>
      </w:r>
      <w:r w:rsidR="002A4B0C">
        <w:rPr>
          <w:color w:val="0070C0"/>
        </w:rPr>
        <w:t>3</w:t>
      </w:r>
      <w:r w:rsidR="002A4B0C" w:rsidRPr="00F52508">
        <w:rPr>
          <w:color w:val="0070C0"/>
        </w:rPr>
        <w:t>.pielikumā</w:t>
      </w:r>
      <w:r w:rsidR="002A4B0C" w:rsidRPr="00883043">
        <w:t>);</w:t>
      </w:r>
    </w:p>
    <w:p w14:paraId="577187C6" w14:textId="71F324CB" w:rsidR="00AF36DB" w:rsidRPr="007404CD" w:rsidRDefault="00A51F34" w:rsidP="001C3024">
      <w:pPr>
        <w:numPr>
          <w:ilvl w:val="2"/>
          <w:numId w:val="1"/>
        </w:numPr>
        <w:tabs>
          <w:tab w:val="clear" w:pos="1080"/>
          <w:tab w:val="num" w:pos="709"/>
        </w:tabs>
        <w:ind w:left="709" w:hanging="709"/>
        <w:jc w:val="both"/>
      </w:pPr>
      <w:r w:rsidRPr="007404CD">
        <w:t>pretendent</w:t>
      </w:r>
      <w:r w:rsidR="007404CD" w:rsidRPr="007404CD">
        <w:t>am, kuram būtu piešķiramas līguma slēgšanas tiesības,  jā</w:t>
      </w:r>
      <w:r w:rsidRPr="007404CD">
        <w:t xml:space="preserve">iesniedz kompetentas institūcijas izsniegtu izziņu par </w:t>
      </w:r>
      <w:r w:rsidR="00C83AB7" w:rsidRPr="007404CD">
        <w:t xml:space="preserve">valdes un/vai padomes sastāvu, pārstāvēt tiesīgajām personām, </w:t>
      </w:r>
      <w:r w:rsidR="00C83AB7" w:rsidRPr="007404CD">
        <w:lastRenderedPageBreak/>
        <w:t>personām, kuras pilnvarotas pārstāvēt pretendentu, personālsabiedrības biedr</w:t>
      </w:r>
      <w:r w:rsidR="00553368" w:rsidRPr="007404CD">
        <w:t>iem, ja pretendents ir personālsabiedrība,</w:t>
      </w:r>
      <w:r w:rsidR="00C83AB7" w:rsidRPr="007404CD">
        <w:t xml:space="preserve"> </w:t>
      </w:r>
      <w:r w:rsidR="00553368" w:rsidRPr="007404CD">
        <w:t>atbilstoši pretendenta juridiskajam statusam. Minēto informāciju pretendents iesniedz arī par apakšuzņēmējiem, kuru paredzamā veicamo darbu vērtība ir vismaz 10% (desmit procenti) no kopējās paredzamās līguma vērtības un personām, uz kuru iespējām pretendents balstās, lai apliecinātu kvalifikāciju izvirzītajām prasībām. Izziņai pievieno pretendenta apliecinājumu par to, ka sniegtā informācija ir aktuāla.</w:t>
      </w:r>
      <w:r w:rsidR="007404CD" w:rsidRPr="007404CD">
        <w:t xml:space="preserve"> Pretendents iepriekš minētās izziņas var iesniegt piedāvājumā.</w:t>
      </w:r>
    </w:p>
    <w:p w14:paraId="2913E21A" w14:textId="07A9BB9B" w:rsidR="002A4B0C" w:rsidRPr="00883043" w:rsidRDefault="002A4B0C" w:rsidP="002A4B0C">
      <w:pPr>
        <w:pStyle w:val="ListParagraph"/>
        <w:numPr>
          <w:ilvl w:val="1"/>
          <w:numId w:val="1"/>
        </w:numPr>
        <w:ind w:hanging="720"/>
        <w:jc w:val="both"/>
      </w:pPr>
      <w:r w:rsidRPr="002A4B0C">
        <w:rPr>
          <w:b/>
        </w:rPr>
        <w:t>Pretendents iesniedz Tehnisko piedāvājumu</w:t>
      </w:r>
      <w:r w:rsidRPr="00883043">
        <w:t xml:space="preserve"> atbilstoši Nolikuma </w:t>
      </w:r>
      <w:r>
        <w:rPr>
          <w:color w:val="0070C0"/>
        </w:rPr>
        <w:t>7</w:t>
      </w:r>
      <w:r w:rsidRPr="00640FE3">
        <w:rPr>
          <w:color w:val="0070C0"/>
        </w:rPr>
        <w:t>.pielikum</w:t>
      </w:r>
      <w:r>
        <w:rPr>
          <w:color w:val="0070C0"/>
        </w:rPr>
        <w:t>am</w:t>
      </w:r>
      <w:r>
        <w:t>.</w:t>
      </w:r>
    </w:p>
    <w:p w14:paraId="67B2AA99" w14:textId="0EAB3B74" w:rsidR="002A4B0C" w:rsidRPr="00883043" w:rsidRDefault="002A4B0C" w:rsidP="002A4B0C">
      <w:pPr>
        <w:pStyle w:val="ListParagraph"/>
        <w:numPr>
          <w:ilvl w:val="1"/>
          <w:numId w:val="1"/>
        </w:numPr>
        <w:ind w:hanging="720"/>
        <w:jc w:val="both"/>
      </w:pPr>
      <w:r w:rsidRPr="002A4B0C">
        <w:rPr>
          <w:b/>
        </w:rPr>
        <w:t>Pretendents iesniedz Finanšu piedāvājumu</w:t>
      </w:r>
      <w:r w:rsidRPr="00883043">
        <w:t xml:space="preserve"> atbilstoši Nolikuma </w:t>
      </w:r>
      <w:r>
        <w:rPr>
          <w:color w:val="0070C0"/>
        </w:rPr>
        <w:t>8</w:t>
      </w:r>
      <w:r w:rsidRPr="00640FE3">
        <w:rPr>
          <w:color w:val="0070C0"/>
        </w:rPr>
        <w:t>.pielikum</w:t>
      </w:r>
      <w:r>
        <w:rPr>
          <w:color w:val="0070C0"/>
        </w:rPr>
        <w:t>am</w:t>
      </w:r>
      <w:r>
        <w:t>.</w:t>
      </w:r>
    </w:p>
    <w:p w14:paraId="34E48FA9" w14:textId="4127927B" w:rsidR="002A4B0C" w:rsidRPr="00883043" w:rsidRDefault="002A4B0C" w:rsidP="002A4B0C">
      <w:pPr>
        <w:pStyle w:val="ListParagraph"/>
        <w:jc w:val="both"/>
      </w:pPr>
    </w:p>
    <w:p w14:paraId="39728F6C" w14:textId="530EC697" w:rsidR="004D4431" w:rsidRPr="00883043" w:rsidRDefault="004D4431" w:rsidP="00760C6C">
      <w:pPr>
        <w:pStyle w:val="Stils3"/>
        <w:numPr>
          <w:ilvl w:val="0"/>
          <w:numId w:val="1"/>
        </w:numPr>
        <w:jc w:val="center"/>
        <w:rPr>
          <w:b/>
          <w:sz w:val="24"/>
          <w:szCs w:val="24"/>
        </w:rPr>
      </w:pPr>
      <w:r w:rsidRPr="00883043">
        <w:rPr>
          <w:b/>
          <w:sz w:val="24"/>
          <w:szCs w:val="24"/>
        </w:rPr>
        <w:t>IZSLĒGŠANAS NOTEIKUM</w:t>
      </w:r>
      <w:r w:rsidR="000201ED">
        <w:rPr>
          <w:b/>
          <w:sz w:val="24"/>
          <w:szCs w:val="24"/>
        </w:rPr>
        <w:t>I un TO</w:t>
      </w:r>
      <w:r w:rsidRPr="00883043">
        <w:rPr>
          <w:b/>
          <w:sz w:val="24"/>
          <w:szCs w:val="24"/>
        </w:rPr>
        <w:t xml:space="preserve"> PĀRBAUDE</w:t>
      </w:r>
    </w:p>
    <w:p w14:paraId="41966071" w14:textId="77777777" w:rsidR="00706AD2" w:rsidRPr="00706AD2" w:rsidRDefault="00706AD2" w:rsidP="005436F6">
      <w:pPr>
        <w:pStyle w:val="Stils3"/>
        <w:numPr>
          <w:ilvl w:val="1"/>
          <w:numId w:val="1"/>
        </w:numPr>
        <w:ind w:hanging="720"/>
        <w:rPr>
          <w:sz w:val="24"/>
          <w:szCs w:val="24"/>
        </w:rPr>
      </w:pPr>
      <w:r w:rsidRPr="00706AD2">
        <w:rPr>
          <w:sz w:val="24"/>
          <w:szCs w:val="24"/>
        </w:rPr>
        <w:t xml:space="preserve">Pasūtītājs izslēdz pretendentu no dalības iepirkuma procedūrā Publisko iepirkumu likuma (turpmāk – PIL) 42.panta pirmajā daļā noteiktajos gadījumos. </w:t>
      </w:r>
    </w:p>
    <w:p w14:paraId="40FEB900" w14:textId="62BF1DBB" w:rsidR="00706AD2" w:rsidRPr="00706AD2" w:rsidRDefault="00706AD2" w:rsidP="005436F6">
      <w:pPr>
        <w:pStyle w:val="Stils3"/>
        <w:numPr>
          <w:ilvl w:val="1"/>
          <w:numId w:val="1"/>
        </w:numPr>
        <w:ind w:hanging="720"/>
        <w:rPr>
          <w:sz w:val="24"/>
          <w:szCs w:val="24"/>
        </w:rPr>
      </w:pPr>
      <w:r w:rsidRPr="00706AD2">
        <w:rPr>
          <w:sz w:val="24"/>
          <w:szCs w:val="24"/>
        </w:rPr>
        <w:t>Pasūtītājs pārbaudi par pretendentu izslēgšanas gadījumu esamību veic kārtībā, kāda ir noteikta PIL 42. pantā</w:t>
      </w:r>
      <w:r>
        <w:rPr>
          <w:sz w:val="24"/>
          <w:szCs w:val="24"/>
        </w:rPr>
        <w:t>, kā arī ievērojot PIL 43.pantā noteikto</w:t>
      </w:r>
      <w:r w:rsidRPr="00706AD2">
        <w:rPr>
          <w:sz w:val="24"/>
          <w:szCs w:val="24"/>
        </w:rPr>
        <w:t xml:space="preserve">. </w:t>
      </w:r>
    </w:p>
    <w:p w14:paraId="20B13685" w14:textId="514733DF" w:rsidR="00A51F34" w:rsidRDefault="00A51F34" w:rsidP="005436F6">
      <w:pPr>
        <w:pStyle w:val="Stils3"/>
        <w:numPr>
          <w:ilvl w:val="1"/>
          <w:numId w:val="1"/>
        </w:numPr>
        <w:tabs>
          <w:tab w:val="clear" w:pos="720"/>
        </w:tabs>
        <w:ind w:left="709" w:hanging="720"/>
        <w:rPr>
          <w:sz w:val="24"/>
          <w:szCs w:val="24"/>
        </w:rPr>
      </w:pPr>
      <w:r w:rsidRPr="00883043">
        <w:rPr>
          <w:sz w:val="24"/>
          <w:szCs w:val="24"/>
        </w:rPr>
        <w:t>Pasūtītājs izslēdz P</w:t>
      </w:r>
      <w:r w:rsidR="00706AD2">
        <w:rPr>
          <w:sz w:val="24"/>
          <w:szCs w:val="24"/>
        </w:rPr>
        <w:t>retendentu no dalības iepirkumā, ja tiek konstatēts, ka uz pretendentu ir attiecināmi</w:t>
      </w:r>
      <w:r w:rsidRPr="00883043">
        <w:rPr>
          <w:sz w:val="24"/>
          <w:szCs w:val="24"/>
        </w:rPr>
        <w:t xml:space="preserve"> Starptautisko un Latvijas Republikas nacionālo sankciju likuma 11.¹ pant</w:t>
      </w:r>
      <w:r w:rsidR="00706AD2">
        <w:rPr>
          <w:sz w:val="24"/>
          <w:szCs w:val="24"/>
        </w:rPr>
        <w:t>a noteikumi.</w:t>
      </w:r>
    </w:p>
    <w:p w14:paraId="339DD42B" w14:textId="77777777" w:rsidR="002A4B0C" w:rsidRDefault="002A4B0C" w:rsidP="002A4B0C">
      <w:pPr>
        <w:pStyle w:val="Stils3"/>
        <w:tabs>
          <w:tab w:val="clear" w:pos="2547"/>
        </w:tabs>
        <w:ind w:left="709" w:firstLine="0"/>
        <w:rPr>
          <w:sz w:val="24"/>
          <w:szCs w:val="24"/>
        </w:rPr>
      </w:pPr>
    </w:p>
    <w:p w14:paraId="1AEF7DC3" w14:textId="036B2BB1" w:rsidR="004D4431" w:rsidRPr="00883043" w:rsidRDefault="004D4431" w:rsidP="00760C6C">
      <w:pPr>
        <w:numPr>
          <w:ilvl w:val="0"/>
          <w:numId w:val="1"/>
        </w:numPr>
        <w:tabs>
          <w:tab w:val="clear" w:pos="540"/>
          <w:tab w:val="num" w:pos="284"/>
        </w:tabs>
        <w:ind w:left="284" w:hanging="284"/>
        <w:jc w:val="center"/>
        <w:rPr>
          <w:b/>
          <w:sz w:val="28"/>
          <w:szCs w:val="28"/>
        </w:rPr>
      </w:pPr>
      <w:r w:rsidRPr="00883043">
        <w:rPr>
          <w:b/>
        </w:rPr>
        <w:t>TEHNISK</w:t>
      </w:r>
      <w:r w:rsidR="00A07175">
        <w:rPr>
          <w:b/>
        </w:rPr>
        <w:t>Ā SPECIFIKĀCIJA- TEHNISKAIS</w:t>
      </w:r>
      <w:r w:rsidRPr="00883043">
        <w:rPr>
          <w:b/>
        </w:rPr>
        <w:t xml:space="preserve"> PIEDĀVĀJUMS</w:t>
      </w:r>
    </w:p>
    <w:p w14:paraId="70B85CF5" w14:textId="20163E62" w:rsidR="004D4431" w:rsidRPr="00883043" w:rsidRDefault="004D4431" w:rsidP="00760C6C">
      <w:pPr>
        <w:pStyle w:val="ListParagraph"/>
        <w:numPr>
          <w:ilvl w:val="1"/>
          <w:numId w:val="1"/>
        </w:numPr>
        <w:ind w:hanging="720"/>
        <w:jc w:val="both"/>
      </w:pPr>
      <w:r w:rsidRPr="00883043">
        <w:t xml:space="preserve">Tehnisko piedāvājumu Pretendents sagatavo atbilstoši Nolikuma </w:t>
      </w:r>
      <w:r w:rsidR="001D39C1">
        <w:rPr>
          <w:color w:val="0070C0"/>
        </w:rPr>
        <w:t>7</w:t>
      </w:r>
      <w:r w:rsidR="00C575ED" w:rsidRPr="00640FE3">
        <w:rPr>
          <w:color w:val="0070C0"/>
        </w:rPr>
        <w:t>.pielikum</w:t>
      </w:r>
      <w:r w:rsidR="00C575ED">
        <w:rPr>
          <w:color w:val="0070C0"/>
        </w:rPr>
        <w:t>ā</w:t>
      </w:r>
      <w:r w:rsidR="00C575ED" w:rsidRPr="00883043">
        <w:t xml:space="preserve"> </w:t>
      </w:r>
      <w:r w:rsidRPr="00883043">
        <w:t>izvirzītajām prasībām.</w:t>
      </w:r>
    </w:p>
    <w:p w14:paraId="6BD308E7" w14:textId="1D1E1967" w:rsidR="004D4431" w:rsidRDefault="004D4431" w:rsidP="00760C6C">
      <w:pPr>
        <w:numPr>
          <w:ilvl w:val="1"/>
          <w:numId w:val="1"/>
        </w:numPr>
        <w:ind w:hanging="720"/>
        <w:jc w:val="both"/>
      </w:pPr>
      <w:r w:rsidRPr="00883043">
        <w:t xml:space="preserve">Pretendents iesniedz vienu tehnisko piedāvājumu par visu iepirkuma priekšmetu kopā atbilstoši </w:t>
      </w:r>
      <w:r w:rsidR="002A4B0C">
        <w:t>šī Nolikuma un T</w:t>
      </w:r>
      <w:r w:rsidRPr="00883043">
        <w:t>ehnisk</w:t>
      </w:r>
      <w:r w:rsidR="00AF0074">
        <w:t>ās</w:t>
      </w:r>
      <w:r w:rsidR="00D776F5" w:rsidRPr="00883043">
        <w:t xml:space="preserve"> specifikācij</w:t>
      </w:r>
      <w:r w:rsidR="00AF0074">
        <w:t xml:space="preserve">as </w:t>
      </w:r>
      <w:r w:rsidR="002A4B0C">
        <w:t>prasībām</w:t>
      </w:r>
      <w:r w:rsidRPr="00883043">
        <w:t>.</w:t>
      </w:r>
    </w:p>
    <w:p w14:paraId="5FDE3C55" w14:textId="51D03C26" w:rsidR="00157C82" w:rsidRDefault="00157C82" w:rsidP="00157C82">
      <w:pPr>
        <w:numPr>
          <w:ilvl w:val="1"/>
          <w:numId w:val="1"/>
        </w:numPr>
        <w:ind w:hanging="720"/>
        <w:jc w:val="both"/>
      </w:pPr>
      <w:r w:rsidRPr="00307212">
        <w:t xml:space="preserve">Sagatavojot tehnisko piedāvājumu, Pretendentam ir jāiesniedz piedāvāto </w:t>
      </w:r>
      <w:r>
        <w:t>stiklu</w:t>
      </w:r>
      <w:r w:rsidRPr="00307212">
        <w:t xml:space="preserve"> ražotāja </w:t>
      </w:r>
      <w:r>
        <w:t>tehniskie apraksti un/vai rasējum</w:t>
      </w:r>
      <w:r w:rsidR="00646D8A">
        <w:t>i</w:t>
      </w:r>
      <w:r>
        <w:t xml:space="preserve">. </w:t>
      </w:r>
      <w:r w:rsidRPr="00307212">
        <w:t>Piedāvājumā jāpievieno piedāvāto preču ražotāja tehniskais apraksts, fotogrāfijas, instrukcijas un</w:t>
      </w:r>
      <w:r w:rsidR="004E2CCA">
        <w:t>/vai</w:t>
      </w:r>
      <w:r w:rsidRPr="00307212">
        <w:t xml:space="preserve"> cita informācija, kas ir būtiska, lai noteiktu to atbils</w:t>
      </w:r>
      <w:r w:rsidR="004E2CCA">
        <w:t>tību tehniskajām specifikācijām un apliecina (pierāda) pretendenta tehniskajā piedāvājumā (</w:t>
      </w:r>
      <w:r w:rsidR="009601DE">
        <w:rPr>
          <w:color w:val="0070C0"/>
        </w:rPr>
        <w:t>7</w:t>
      </w:r>
      <w:r w:rsidR="004E2CCA" w:rsidRPr="006E5DEE">
        <w:rPr>
          <w:color w:val="0070C0"/>
        </w:rPr>
        <w:t>.pielikums</w:t>
      </w:r>
      <w:r w:rsidR="004E2CCA">
        <w:t>) sniegtās informācijas atbilstību izvirzītajām prasībām.</w:t>
      </w:r>
    </w:p>
    <w:p w14:paraId="6BBD7F7D" w14:textId="1873C179" w:rsidR="003E17F5" w:rsidRPr="00586B3C" w:rsidRDefault="003E17F5" w:rsidP="00157C82">
      <w:pPr>
        <w:numPr>
          <w:ilvl w:val="1"/>
          <w:numId w:val="1"/>
        </w:numPr>
        <w:ind w:hanging="720"/>
        <w:jc w:val="both"/>
      </w:pPr>
      <w:r w:rsidRPr="00586B3C">
        <w:t xml:space="preserve">Piegādātājam jāiesniedz </w:t>
      </w:r>
      <w:r w:rsidR="00586B3C" w:rsidRPr="00586B3C">
        <w:t xml:space="preserve">stiklu </w:t>
      </w:r>
      <w:r w:rsidRPr="00586B3C">
        <w:t xml:space="preserve">ražotāja apliecinājums vai cita veida dokuments par tiesībām un/vai spējām piegādāt stiklu no piedāvājumā nosauktā ražotāja, kā arī </w:t>
      </w:r>
      <w:r w:rsidR="00586B3C">
        <w:t xml:space="preserve">pierādīt spējas </w:t>
      </w:r>
      <w:r w:rsidRPr="00586B3C">
        <w:t>piegādāt stiklu nomaiņai bojājumu gadījumā montāžas darbu izpildes laikā un garantijas periodā.</w:t>
      </w:r>
    </w:p>
    <w:p w14:paraId="488D5D0D" w14:textId="77777777" w:rsidR="00847835" w:rsidRDefault="00847835" w:rsidP="00847835">
      <w:pPr>
        <w:ind w:left="720"/>
        <w:jc w:val="both"/>
      </w:pPr>
    </w:p>
    <w:p w14:paraId="684FBD81" w14:textId="4FA51DE9" w:rsidR="004D4431" w:rsidRPr="005436F6" w:rsidRDefault="004D4431" w:rsidP="005436F6">
      <w:pPr>
        <w:pStyle w:val="ListParagraph"/>
        <w:numPr>
          <w:ilvl w:val="0"/>
          <w:numId w:val="1"/>
        </w:numPr>
        <w:jc w:val="center"/>
        <w:rPr>
          <w:b/>
          <w:sz w:val="28"/>
          <w:szCs w:val="28"/>
        </w:rPr>
      </w:pPr>
      <w:r w:rsidRPr="005436F6">
        <w:rPr>
          <w:b/>
        </w:rPr>
        <w:t>FINAN</w:t>
      </w:r>
      <w:bookmarkStart w:id="2" w:name="_GoBack"/>
      <w:bookmarkEnd w:id="2"/>
      <w:r w:rsidRPr="005436F6">
        <w:rPr>
          <w:b/>
        </w:rPr>
        <w:t>ŠU PIEDĀVĀJUMS</w:t>
      </w:r>
    </w:p>
    <w:p w14:paraId="5625F6CC" w14:textId="64A68DCA" w:rsidR="004D4431" w:rsidRPr="00883043" w:rsidRDefault="004D4431" w:rsidP="00760C6C">
      <w:pPr>
        <w:numPr>
          <w:ilvl w:val="1"/>
          <w:numId w:val="1"/>
        </w:numPr>
        <w:ind w:hanging="720"/>
        <w:jc w:val="both"/>
      </w:pPr>
      <w:r w:rsidRPr="00883043">
        <w:t xml:space="preserve">Finanšu piedāvājumu sagatavo atbilstoši </w:t>
      </w:r>
      <w:r w:rsidR="001D39C1">
        <w:rPr>
          <w:color w:val="0070C0"/>
        </w:rPr>
        <w:t>8</w:t>
      </w:r>
      <w:r w:rsidR="00CD57CE">
        <w:rPr>
          <w:color w:val="0070C0"/>
        </w:rPr>
        <w:t>.</w:t>
      </w:r>
      <w:r w:rsidRPr="001E1FB4">
        <w:rPr>
          <w:color w:val="0070C0"/>
        </w:rPr>
        <w:t xml:space="preserve">pielikumā </w:t>
      </w:r>
      <w:r w:rsidRPr="00883043">
        <w:t>sniegtajam paraugam.</w:t>
      </w:r>
    </w:p>
    <w:p w14:paraId="0979D065" w14:textId="77777777" w:rsidR="004D4431" w:rsidRPr="00883043" w:rsidRDefault="004D4431" w:rsidP="00760C6C">
      <w:pPr>
        <w:numPr>
          <w:ilvl w:val="1"/>
          <w:numId w:val="1"/>
        </w:numPr>
        <w:ind w:hanging="720"/>
        <w:jc w:val="both"/>
        <w:rPr>
          <w:b/>
          <w:i/>
        </w:rPr>
      </w:pPr>
      <w:r w:rsidRPr="00883043">
        <w:t xml:space="preserve">Finanšu piedāvājumā visas cenas tiek norādītas </w:t>
      </w:r>
      <w:proofErr w:type="spellStart"/>
      <w:r w:rsidRPr="00883043">
        <w:t>euro</w:t>
      </w:r>
      <w:proofErr w:type="spellEnd"/>
      <w:r w:rsidRPr="00883043">
        <w:t xml:space="preserve"> (EUR) atsevišķi bez pievienotās vērtības nodokļa un ar to. </w:t>
      </w:r>
      <w:r w:rsidRPr="00883043">
        <w:rPr>
          <w:b/>
          <w:i/>
        </w:rPr>
        <w:t>Cenas jānorāda ar ne vairāk kā diviem cipariem aiz komata.</w:t>
      </w:r>
    </w:p>
    <w:p w14:paraId="213C75D4" w14:textId="117C25C5" w:rsidR="00C92821" w:rsidRPr="00883043" w:rsidRDefault="00C92821" w:rsidP="00760C6C">
      <w:pPr>
        <w:numPr>
          <w:ilvl w:val="1"/>
          <w:numId w:val="1"/>
        </w:numPr>
        <w:ind w:hanging="720"/>
        <w:jc w:val="both"/>
        <w:rPr>
          <w:b/>
          <w:i/>
        </w:rPr>
      </w:pPr>
      <w:r w:rsidRPr="00883043">
        <w:t>Vienību cenas jāraksta finanšu piedāvājumā norādītajās ailītēs, norādot katras darbu pozīcijas vienas vienības cenu un kopējo katras pozīcijas cenu, kā arī visa piedāvājuma kopējo cenu bez pievienotās vērtības nodokļa un ar to (</w:t>
      </w:r>
      <w:r w:rsidR="001D39C1">
        <w:rPr>
          <w:color w:val="0070C0"/>
        </w:rPr>
        <w:t>8</w:t>
      </w:r>
      <w:r w:rsidRPr="001E1FB4">
        <w:rPr>
          <w:color w:val="0070C0"/>
        </w:rPr>
        <w:t>.pielikums</w:t>
      </w:r>
      <w:r w:rsidRPr="00883043">
        <w:t>)</w:t>
      </w:r>
      <w:r w:rsidR="00432A09">
        <w:t>.</w:t>
      </w:r>
    </w:p>
    <w:p w14:paraId="27811644" w14:textId="77777777" w:rsidR="004D4431" w:rsidRPr="00883043" w:rsidRDefault="004D4431" w:rsidP="00760C6C">
      <w:pPr>
        <w:numPr>
          <w:ilvl w:val="1"/>
          <w:numId w:val="1"/>
        </w:numPr>
        <w:ind w:hanging="720"/>
        <w:jc w:val="both"/>
      </w:pPr>
      <w:r w:rsidRPr="00883043">
        <w:t>Pretendentam cenā ir jāiekļauj visas iespējamās izmaksas, kas saistītas ar preču izgatavošanu, ievešanu Latvijas Republikas teritorijā</w:t>
      </w:r>
      <w:r w:rsidR="00D776F5" w:rsidRPr="00883043">
        <w:t xml:space="preserve">, piegādi, </w:t>
      </w:r>
      <w:r w:rsidR="004E2CCA">
        <w:t>uzstādīšanu, montāžu</w:t>
      </w:r>
      <w:r w:rsidR="00D776F5" w:rsidRPr="00883043">
        <w:t xml:space="preserve"> un </w:t>
      </w:r>
      <w:r w:rsidR="004E2CCA">
        <w:t>garantijas apkalpošanu</w:t>
      </w:r>
      <w:r w:rsidRPr="00883043">
        <w:t>.</w:t>
      </w:r>
    </w:p>
    <w:p w14:paraId="1E3FF6C9" w14:textId="77777777" w:rsidR="004D4431" w:rsidRPr="00883043" w:rsidRDefault="004D4431" w:rsidP="004D4431">
      <w:pPr>
        <w:ind w:left="720"/>
        <w:jc w:val="both"/>
      </w:pPr>
    </w:p>
    <w:p w14:paraId="16EB4CD2" w14:textId="77777777" w:rsidR="004D4431" w:rsidRPr="00883043" w:rsidRDefault="004D4431" w:rsidP="00760C6C">
      <w:pPr>
        <w:numPr>
          <w:ilvl w:val="0"/>
          <w:numId w:val="1"/>
        </w:numPr>
        <w:tabs>
          <w:tab w:val="clear" w:pos="540"/>
          <w:tab w:val="num" w:pos="284"/>
        </w:tabs>
        <w:ind w:left="284" w:hanging="284"/>
        <w:jc w:val="center"/>
        <w:rPr>
          <w:b/>
          <w:sz w:val="28"/>
          <w:szCs w:val="28"/>
        </w:rPr>
      </w:pPr>
      <w:r w:rsidRPr="00883043">
        <w:rPr>
          <w:b/>
        </w:rPr>
        <w:t>PIEDĀVĀJUMU VĒRTĒŠANA</w:t>
      </w:r>
    </w:p>
    <w:p w14:paraId="5BEED8EC" w14:textId="5702125B" w:rsidR="004D4431" w:rsidRPr="00883043" w:rsidRDefault="004D4431" w:rsidP="00610E2B">
      <w:pPr>
        <w:numPr>
          <w:ilvl w:val="1"/>
          <w:numId w:val="1"/>
        </w:numPr>
        <w:jc w:val="both"/>
        <w:rPr>
          <w:b/>
          <w:u w:val="single"/>
        </w:rPr>
      </w:pPr>
      <w:r w:rsidRPr="00883043">
        <w:t xml:space="preserve">Atbilstoši Publisko iepirkumu likuma 51.panta 4.daļas regulējumam, </w:t>
      </w:r>
      <w:r w:rsidR="00610E2B">
        <w:t>piedāvājumu</w:t>
      </w:r>
      <w:r w:rsidRPr="00883043">
        <w:t xml:space="preserve"> </w:t>
      </w:r>
      <w:r w:rsidR="00610E2B">
        <w:t>izvēles</w:t>
      </w:r>
      <w:r w:rsidRPr="00883043">
        <w:t xml:space="preserve"> kritērijs ir zemāk</w:t>
      </w:r>
      <w:r w:rsidR="00610E2B">
        <w:t>ā</w:t>
      </w:r>
      <w:r w:rsidRPr="00883043">
        <w:t xml:space="preserve"> cen</w:t>
      </w:r>
      <w:r w:rsidR="00610E2B">
        <w:t>a</w:t>
      </w:r>
      <w:r w:rsidRPr="00883043">
        <w:t xml:space="preserve">, </w:t>
      </w:r>
      <w:r w:rsidR="00610E2B">
        <w:t>ja piedāvājums atbilst</w:t>
      </w:r>
      <w:r w:rsidRPr="00883043">
        <w:t xml:space="preserve"> konkursa Nolikumā izvirzītajām pretendentu atlases prasībām un tehniskajām specifikācijām.</w:t>
      </w:r>
      <w:r w:rsidR="00610E2B" w:rsidRPr="00610E2B">
        <w:t xml:space="preserve"> </w:t>
      </w:r>
    </w:p>
    <w:p w14:paraId="7504BE42" w14:textId="77777777" w:rsidR="004D4431" w:rsidRPr="00883043" w:rsidRDefault="004D4431" w:rsidP="00760C6C">
      <w:pPr>
        <w:numPr>
          <w:ilvl w:val="1"/>
          <w:numId w:val="1"/>
        </w:numPr>
        <w:ind w:hanging="720"/>
        <w:jc w:val="both"/>
        <w:rPr>
          <w:b/>
          <w:u w:val="single"/>
        </w:rPr>
      </w:pPr>
      <w:r w:rsidRPr="00883043">
        <w:t>Konkursa rezultātu paziņošana notiks pēc iesniegto dokumentu izvērtēšanas un iepirkuma komisijas lēmuma pieņemšanas.</w:t>
      </w:r>
    </w:p>
    <w:p w14:paraId="5203D2BA" w14:textId="77777777" w:rsidR="004D4431" w:rsidRPr="00883043" w:rsidRDefault="004D4431" w:rsidP="00760C6C">
      <w:pPr>
        <w:numPr>
          <w:ilvl w:val="1"/>
          <w:numId w:val="1"/>
        </w:numPr>
        <w:ind w:hanging="720"/>
        <w:jc w:val="both"/>
        <w:rPr>
          <w:b/>
          <w:u w:val="single"/>
        </w:rPr>
      </w:pPr>
      <w:r w:rsidRPr="00883043">
        <w:t>Pretendentu atlasi, tehnisko piedāvājumu atbilstības pārbaudi un piedāvājumu vērtēšanu komisija veic slēgtās sēdēs.</w:t>
      </w:r>
    </w:p>
    <w:p w14:paraId="77B80102" w14:textId="77777777" w:rsidR="004D4431" w:rsidRPr="00883043" w:rsidRDefault="004D4431" w:rsidP="00760C6C">
      <w:pPr>
        <w:numPr>
          <w:ilvl w:val="1"/>
          <w:numId w:val="1"/>
        </w:numPr>
        <w:ind w:hanging="720"/>
        <w:jc w:val="both"/>
        <w:rPr>
          <w:b/>
          <w:u w:val="single"/>
        </w:rPr>
      </w:pPr>
      <w:r w:rsidRPr="00883043">
        <w:t xml:space="preserve">Komisija atlasa tos pretendentus, kuri atbilst visām nolikumā izvirzītajām prasībām. Ja pretendents neatbilst kādai no nolikumā izvirzītajām prasībām, komisija pieņem lēmumu par </w:t>
      </w:r>
      <w:r w:rsidRPr="00883043">
        <w:lastRenderedPageBreak/>
        <w:t>pretendenta piedāvājuma neizskatīšanu un pretendenta izslēgšanu no turpmākās dalības konkursā.</w:t>
      </w:r>
    </w:p>
    <w:p w14:paraId="690BA8F4" w14:textId="77777777" w:rsidR="004D4431" w:rsidRPr="00883043" w:rsidRDefault="004D4431" w:rsidP="00760C6C">
      <w:pPr>
        <w:numPr>
          <w:ilvl w:val="1"/>
          <w:numId w:val="1"/>
        </w:numPr>
        <w:ind w:hanging="720"/>
        <w:jc w:val="both"/>
        <w:rPr>
          <w:b/>
          <w:u w:val="single"/>
        </w:rPr>
      </w:pPr>
      <w:r w:rsidRPr="00883043">
        <w:t>Pēc pretendentu atlases komisija veic tehnisko piedāvājumu atbilstības pārbaudi.</w:t>
      </w:r>
    </w:p>
    <w:p w14:paraId="7F5D82F6" w14:textId="77777777" w:rsidR="004D4431" w:rsidRPr="00883043" w:rsidRDefault="004D4431" w:rsidP="00760C6C">
      <w:pPr>
        <w:numPr>
          <w:ilvl w:val="1"/>
          <w:numId w:val="1"/>
        </w:numPr>
        <w:ind w:hanging="720"/>
        <w:jc w:val="both"/>
        <w:rPr>
          <w:b/>
          <w:u w:val="single"/>
        </w:rPr>
      </w:pPr>
      <w:r w:rsidRPr="00883043">
        <w:t>Ja pretendenta tehniskais piedāvājums neatbilst nolikuma tehniskajām specifikācijām, komisija izslēdz pretendentu no turpmākās dalības konkursā.</w:t>
      </w:r>
    </w:p>
    <w:p w14:paraId="41760DE7" w14:textId="77777777" w:rsidR="004D4431" w:rsidRPr="00883043" w:rsidRDefault="004D4431" w:rsidP="00760C6C">
      <w:pPr>
        <w:numPr>
          <w:ilvl w:val="1"/>
          <w:numId w:val="1"/>
        </w:numPr>
        <w:ind w:hanging="720"/>
        <w:jc w:val="both"/>
        <w:rPr>
          <w:b/>
          <w:u w:val="single"/>
        </w:rPr>
      </w:pPr>
      <w:r w:rsidRPr="00883043">
        <w:t>Pēc tehnisko piedāvājumu atbilstības pārbaudes komisija veic finanšu piedāvājumu salīdzināšanu un pārbaudi.</w:t>
      </w:r>
    </w:p>
    <w:p w14:paraId="69003E8B" w14:textId="77777777" w:rsidR="004D4431" w:rsidRPr="00883043" w:rsidRDefault="004D4431" w:rsidP="00760C6C">
      <w:pPr>
        <w:numPr>
          <w:ilvl w:val="1"/>
          <w:numId w:val="1"/>
        </w:numPr>
        <w:ind w:hanging="720"/>
        <w:jc w:val="both"/>
        <w:rPr>
          <w:b/>
          <w:u w:val="single"/>
        </w:rPr>
      </w:pPr>
      <w:r w:rsidRPr="00883043">
        <w:t>Komisija pārbauda, vai piedāvājumā nav aritmētisku kļūdu.</w:t>
      </w:r>
    </w:p>
    <w:p w14:paraId="496C3C5A" w14:textId="77777777" w:rsidR="004D4431" w:rsidRPr="00883043" w:rsidRDefault="004D4431" w:rsidP="00760C6C">
      <w:pPr>
        <w:numPr>
          <w:ilvl w:val="1"/>
          <w:numId w:val="1"/>
        </w:numPr>
        <w:ind w:hanging="720"/>
        <w:jc w:val="both"/>
        <w:rPr>
          <w:b/>
          <w:u w:val="single"/>
        </w:rPr>
      </w:pPr>
      <w:r w:rsidRPr="00883043">
        <w:t>Ja pretendentu piedāvājumos tiks konstatētas aritmētiskas kļūdas, tad tās tiks labotas Publiskā iepirkumu likuma 41.panta 9.daļā noteiktajā kārtībā</w:t>
      </w:r>
    </w:p>
    <w:p w14:paraId="58542B13" w14:textId="77777777" w:rsidR="004D4431" w:rsidRPr="00883043" w:rsidRDefault="004D4431" w:rsidP="00760C6C">
      <w:pPr>
        <w:numPr>
          <w:ilvl w:val="1"/>
          <w:numId w:val="1"/>
        </w:numPr>
        <w:ind w:hanging="720"/>
        <w:jc w:val="both"/>
        <w:rPr>
          <w:b/>
          <w:u w:val="single"/>
        </w:rPr>
      </w:pPr>
      <w:r w:rsidRPr="00883043">
        <w:t xml:space="preserve">Par uzvarētāju tiks atzīts pretendents, kura piedāvājums būs ar zemāko cenu starp pretendentiem, kuri izturējuši visas piedāvājumu salīdzināšanas un vērtēšanas kārtas. </w:t>
      </w:r>
    </w:p>
    <w:p w14:paraId="25B3A765" w14:textId="77777777" w:rsidR="001672D0" w:rsidRPr="00883043" w:rsidRDefault="001672D0" w:rsidP="00231189">
      <w:pPr>
        <w:ind w:left="720"/>
        <w:jc w:val="both"/>
        <w:rPr>
          <w:b/>
          <w:u w:val="single"/>
        </w:rPr>
      </w:pPr>
    </w:p>
    <w:p w14:paraId="7829879C" w14:textId="77777777" w:rsidR="004D4431" w:rsidRPr="00883043" w:rsidRDefault="004D4431" w:rsidP="00760C6C">
      <w:pPr>
        <w:numPr>
          <w:ilvl w:val="0"/>
          <w:numId w:val="1"/>
        </w:numPr>
        <w:tabs>
          <w:tab w:val="clear" w:pos="540"/>
          <w:tab w:val="num" w:pos="284"/>
        </w:tabs>
        <w:ind w:left="284" w:hanging="284"/>
        <w:jc w:val="center"/>
        <w:rPr>
          <w:b/>
          <w:sz w:val="28"/>
          <w:szCs w:val="28"/>
        </w:rPr>
      </w:pPr>
      <w:smartTag w:uri="schemas-tilde-lv/tildestengine" w:element="veidnes">
        <w:smartTagPr>
          <w:attr w:name="id" w:val="-1"/>
          <w:attr w:name="baseform" w:val="lēmums"/>
          <w:attr w:name="text" w:val="lēmums"/>
        </w:smartTagPr>
        <w:r w:rsidRPr="00883043">
          <w:rPr>
            <w:b/>
          </w:rPr>
          <w:t>LĒMUMS</w:t>
        </w:r>
      </w:smartTag>
      <w:r w:rsidRPr="00883043">
        <w:rPr>
          <w:b/>
        </w:rPr>
        <w:t xml:space="preserve"> PAR KONKURSA REZULTĀTIEM</w:t>
      </w:r>
    </w:p>
    <w:p w14:paraId="6C44552B" w14:textId="77777777" w:rsidR="004D4431" w:rsidRPr="00883043" w:rsidRDefault="004D4431" w:rsidP="00760C6C">
      <w:pPr>
        <w:numPr>
          <w:ilvl w:val="1"/>
          <w:numId w:val="1"/>
        </w:numPr>
        <w:ind w:hanging="720"/>
        <w:jc w:val="both"/>
      </w:pPr>
      <w:r w:rsidRPr="00883043">
        <w:t>Pēc tam, kad veikta pretendentu iesniegto piedāvājumu izvērtēšana, komisija pieņem lēmumu par konkursa uzvarētāju.</w:t>
      </w:r>
    </w:p>
    <w:p w14:paraId="1484493C" w14:textId="77777777" w:rsidR="004D4431" w:rsidRPr="00883043" w:rsidRDefault="004D4431" w:rsidP="00760C6C">
      <w:pPr>
        <w:numPr>
          <w:ilvl w:val="1"/>
          <w:numId w:val="1"/>
        </w:numPr>
        <w:ind w:hanging="720"/>
        <w:jc w:val="both"/>
      </w:pPr>
      <w:r w:rsidRPr="00883043">
        <w:t>Ja nav iesniegti piedāvājumi, iesniegtie piedāvājumi neatbilst Nolikuma prasībām vai piedāvājuma kopējā summa pārsniedz pasūtītāja budžetā plānotās izmaksas, komisija var pieņemt lēmumu pārtraukt konkursu neizvēloties nevienu piedāvājumu.</w:t>
      </w:r>
    </w:p>
    <w:p w14:paraId="31FA4AF4" w14:textId="77777777" w:rsidR="004D4431" w:rsidRPr="00883043" w:rsidRDefault="00E3766F" w:rsidP="00760C6C">
      <w:pPr>
        <w:numPr>
          <w:ilvl w:val="1"/>
          <w:numId w:val="1"/>
        </w:numPr>
        <w:ind w:hanging="720"/>
        <w:jc w:val="both"/>
      </w:pPr>
      <w:r w:rsidRPr="00883043">
        <w:t>Pasūtītājs MK noteikumu Nr. 107 no 28.02.2017. “Iepirkuma procedūru un metu konkursu norises kārtība” noteiktajā kārtībā var izbeigt vai pārtraukt konkursu, neizvēloties nevienu piedāvājumu, nosūtot paziņojumu Iepirkuma uzraudzības birojam un visiem pretendentiem</w:t>
      </w:r>
      <w:r w:rsidR="004D4431" w:rsidRPr="00883043">
        <w:t>.</w:t>
      </w:r>
    </w:p>
    <w:p w14:paraId="6A1A4968" w14:textId="77777777" w:rsidR="004D4431" w:rsidRPr="00883043" w:rsidRDefault="004D4431" w:rsidP="004D4431">
      <w:pPr>
        <w:jc w:val="both"/>
      </w:pPr>
    </w:p>
    <w:p w14:paraId="0D7F01A9" w14:textId="77777777" w:rsidR="004D4431" w:rsidRPr="00883043" w:rsidRDefault="004D4431" w:rsidP="004D4431">
      <w:pPr>
        <w:jc w:val="center"/>
        <w:rPr>
          <w:b/>
          <w:sz w:val="28"/>
          <w:szCs w:val="28"/>
        </w:rPr>
      </w:pPr>
      <w:r w:rsidRPr="00883043">
        <w:rPr>
          <w:b/>
        </w:rPr>
        <w:t xml:space="preserve">10. </w:t>
      </w:r>
      <w:smartTag w:uri="schemas-tilde-lv/tildestengine" w:element="veidnes">
        <w:smartTagPr>
          <w:attr w:name="id" w:val="-1"/>
          <w:attr w:name="baseform" w:val="Līgums"/>
          <w:attr w:name="text" w:val="LĪGUMS&#10;"/>
        </w:smartTagPr>
        <w:r w:rsidRPr="00883043">
          <w:rPr>
            <w:b/>
          </w:rPr>
          <w:t>LĪGUMS</w:t>
        </w:r>
      </w:smartTag>
    </w:p>
    <w:p w14:paraId="5C6F72EE" w14:textId="1F1126AB" w:rsidR="00231189" w:rsidRPr="00883043" w:rsidRDefault="004D4431" w:rsidP="00760C6C">
      <w:pPr>
        <w:pStyle w:val="ListParagraph"/>
        <w:numPr>
          <w:ilvl w:val="1"/>
          <w:numId w:val="11"/>
        </w:numPr>
        <w:ind w:left="709" w:hanging="709"/>
        <w:jc w:val="both"/>
      </w:pPr>
      <w:r w:rsidRPr="00883043">
        <w:t>Konkursa rezultātā paredzēts slēgt vienu Līgumu ar pretendentu, kura piedāvājums ir ar zemāko cenu un atbilst visām konkursa nolikumā un tehniskajās specifikācijās izvirzītajām prasībām.</w:t>
      </w:r>
      <w:r w:rsidR="00C93CDC" w:rsidRPr="00883043">
        <w:t xml:space="preserve"> L</w:t>
      </w:r>
      <w:r w:rsidR="00231189" w:rsidRPr="00883043">
        <w:t>īguma p</w:t>
      </w:r>
      <w:r w:rsidR="00332B5D">
        <w:t>rojekts</w:t>
      </w:r>
      <w:r w:rsidR="00231189" w:rsidRPr="00883043">
        <w:t xml:space="preserve"> </w:t>
      </w:r>
      <w:r w:rsidR="00332B5D">
        <w:t>N</w:t>
      </w:r>
      <w:r w:rsidR="00231189" w:rsidRPr="00883043">
        <w:t xml:space="preserve"> </w:t>
      </w:r>
      <w:r w:rsidR="001D39C1">
        <w:rPr>
          <w:color w:val="0070C0"/>
        </w:rPr>
        <w:t>9</w:t>
      </w:r>
      <w:r w:rsidR="00231189" w:rsidRPr="00432A09">
        <w:rPr>
          <w:color w:val="0070C0"/>
        </w:rPr>
        <w:t>.pielikumā</w:t>
      </w:r>
      <w:r w:rsidR="00231189" w:rsidRPr="00883043">
        <w:t>.</w:t>
      </w:r>
    </w:p>
    <w:p w14:paraId="3A98F9B1" w14:textId="5025A735" w:rsidR="00231189" w:rsidRPr="00883043" w:rsidRDefault="00231189" w:rsidP="00760C6C">
      <w:pPr>
        <w:numPr>
          <w:ilvl w:val="1"/>
          <w:numId w:val="11"/>
        </w:numPr>
        <w:ind w:left="709" w:hanging="709"/>
        <w:jc w:val="both"/>
      </w:pPr>
      <w:r w:rsidRPr="00883043">
        <w:t>Līguma darbības laiks</w:t>
      </w:r>
      <w:r w:rsidR="00432A09">
        <w:t xml:space="preserve"> - stiklu izgatavošana, piegād</w:t>
      </w:r>
      <w:r w:rsidR="004E2CCA">
        <w:t>e</w:t>
      </w:r>
      <w:r w:rsidR="00432A09">
        <w:t xml:space="preserve">, veco stiklu demontāža un jauno </w:t>
      </w:r>
      <w:r w:rsidR="004E2CCA">
        <w:t xml:space="preserve">uzstādīšana un </w:t>
      </w:r>
      <w:r w:rsidR="00432A09">
        <w:t xml:space="preserve">montāža jāveic – </w:t>
      </w:r>
      <w:r w:rsidR="001D39C1" w:rsidRPr="00FC3F34">
        <w:t>5</w:t>
      </w:r>
      <w:r w:rsidR="00432A09" w:rsidRPr="00FC3F34">
        <w:t xml:space="preserve"> (</w:t>
      </w:r>
      <w:r w:rsidR="001D39C1" w:rsidRPr="00FC3F34">
        <w:t>piecu</w:t>
      </w:r>
      <w:r w:rsidR="00432A09" w:rsidRPr="00FC3F34">
        <w:t>) kalendāro mēnešu laikā</w:t>
      </w:r>
      <w:r w:rsidR="00432A09">
        <w:t>, skaito</w:t>
      </w:r>
      <w:r w:rsidR="008D055A">
        <w:t>t</w:t>
      </w:r>
      <w:r w:rsidR="00432A09">
        <w:t xml:space="preserve"> no</w:t>
      </w:r>
      <w:r w:rsidR="004E2CCA">
        <w:t xml:space="preserve"> </w:t>
      </w:r>
      <w:r w:rsidR="00432A09">
        <w:t>līguma noslēg</w:t>
      </w:r>
      <w:r w:rsidR="004E2CCA">
        <w:t>ša</w:t>
      </w:r>
      <w:r w:rsidR="00432A09">
        <w:t>nas dienas.</w:t>
      </w:r>
    </w:p>
    <w:p w14:paraId="19AFBDFD" w14:textId="01AC67DE" w:rsidR="00231189" w:rsidRDefault="00231189" w:rsidP="00760C6C">
      <w:pPr>
        <w:numPr>
          <w:ilvl w:val="1"/>
          <w:numId w:val="11"/>
        </w:numPr>
        <w:ind w:left="709" w:hanging="709"/>
        <w:jc w:val="both"/>
      </w:pPr>
      <w:r w:rsidRPr="00883043">
        <w:t>Līgumu par iepirkumā paredzēto darbu veikšanu pasūtītājs noslēgs tikai tādā gadījumā, ja būs pieejami atbilstoši finanšu līdzekļi. Pasūtītājs patur tiesības iepirkumu pārtraukt nepietiekama finansējuma dēļ.</w:t>
      </w:r>
    </w:p>
    <w:p w14:paraId="4E196239" w14:textId="3EDA15DA" w:rsidR="005436F6" w:rsidRDefault="005436F6" w:rsidP="005436F6">
      <w:pPr>
        <w:ind w:left="709"/>
        <w:jc w:val="both"/>
      </w:pPr>
    </w:p>
    <w:p w14:paraId="701CA9EC" w14:textId="77777777" w:rsidR="004D4431" w:rsidRPr="00883043" w:rsidRDefault="004D4431" w:rsidP="00760C6C">
      <w:pPr>
        <w:pStyle w:val="ListParagraph"/>
        <w:numPr>
          <w:ilvl w:val="0"/>
          <w:numId w:val="11"/>
        </w:numPr>
        <w:jc w:val="center"/>
        <w:rPr>
          <w:b/>
          <w:sz w:val="28"/>
          <w:szCs w:val="28"/>
        </w:rPr>
      </w:pPr>
      <w:r w:rsidRPr="00883043">
        <w:rPr>
          <w:b/>
        </w:rPr>
        <w:t>IEPIRKUMA KOMISIJAS TIESĪBAS UN PIENĀKUMI</w:t>
      </w:r>
    </w:p>
    <w:p w14:paraId="16AFB6A7" w14:textId="77777777" w:rsidR="004D4431" w:rsidRPr="00883043" w:rsidRDefault="004D4431" w:rsidP="00760C6C">
      <w:pPr>
        <w:numPr>
          <w:ilvl w:val="1"/>
          <w:numId w:val="11"/>
        </w:numPr>
        <w:ind w:left="709" w:hanging="709"/>
        <w:jc w:val="both"/>
      </w:pPr>
      <w:r w:rsidRPr="00883043">
        <w:t>Iepirkuma komisiju attiecībās ar pretendentiem un citām personām pārstāv iepirkuma komisijas priekšsēdētājs.</w:t>
      </w:r>
    </w:p>
    <w:p w14:paraId="6DFED824" w14:textId="77777777" w:rsidR="004D4431" w:rsidRPr="00883043" w:rsidRDefault="004D4431" w:rsidP="00760C6C">
      <w:pPr>
        <w:numPr>
          <w:ilvl w:val="1"/>
          <w:numId w:val="11"/>
        </w:numPr>
        <w:ind w:left="709" w:hanging="709"/>
        <w:jc w:val="both"/>
      </w:pPr>
      <w:r w:rsidRPr="00883043">
        <w:t>Iepirkuma komisijas sēdes vada iepirkuma komisijas priekšsēdētājs. Priekšsēdētāja prombūtnes laikā komisijas darbu vada komisijas priekšsēdētāja pilnvarota persona.</w:t>
      </w:r>
    </w:p>
    <w:p w14:paraId="64B6D51D" w14:textId="77777777" w:rsidR="004D4431" w:rsidRPr="00883043" w:rsidRDefault="004D4431" w:rsidP="00760C6C">
      <w:pPr>
        <w:numPr>
          <w:ilvl w:val="1"/>
          <w:numId w:val="11"/>
        </w:numPr>
        <w:ind w:left="709" w:hanging="709"/>
        <w:jc w:val="both"/>
      </w:pPr>
      <w:r w:rsidRPr="00883043">
        <w:t>Iepirkuma komisija lēmumus pieņem sēdēs. Iepirkuma komisija ir lemt</w:t>
      </w:r>
      <w:r w:rsidRPr="00883043">
        <w:softHyphen/>
        <w: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w:t>
      </w:r>
    </w:p>
    <w:p w14:paraId="551A9313" w14:textId="77777777" w:rsidR="004D4431" w:rsidRPr="00883043" w:rsidRDefault="004D4431" w:rsidP="00760C6C">
      <w:pPr>
        <w:numPr>
          <w:ilvl w:val="1"/>
          <w:numId w:val="11"/>
        </w:numPr>
        <w:ind w:left="709" w:hanging="709"/>
        <w:jc w:val="both"/>
      </w:pPr>
      <w:r w:rsidRPr="00883043">
        <w:t>Komisijas sēdes ir slēgtas. Komisija lēmumus pieņem slēgtās sēdēs. Komisijas sēdes tiek protokolētas.</w:t>
      </w:r>
    </w:p>
    <w:p w14:paraId="77891C10" w14:textId="77777777" w:rsidR="004D4431" w:rsidRPr="00883043" w:rsidRDefault="004D4431" w:rsidP="00760C6C">
      <w:pPr>
        <w:numPr>
          <w:ilvl w:val="1"/>
          <w:numId w:val="11"/>
        </w:numPr>
        <w:ind w:left="709" w:hanging="709"/>
        <w:jc w:val="both"/>
      </w:pPr>
      <w:r w:rsidRPr="00883043">
        <w:t>Iepirkuma komisijai ir sekojošas tiesības:</w:t>
      </w:r>
    </w:p>
    <w:p w14:paraId="62067BAF" w14:textId="77777777" w:rsidR="004D4431" w:rsidRPr="00883043" w:rsidRDefault="004D4431" w:rsidP="00760C6C">
      <w:pPr>
        <w:numPr>
          <w:ilvl w:val="2"/>
          <w:numId w:val="11"/>
        </w:numPr>
        <w:ind w:left="709" w:hanging="709"/>
        <w:jc w:val="both"/>
      </w:pPr>
      <w:r w:rsidRPr="00883043">
        <w:t>nepieciešamības gadījumā pieaicināt ekspertu (-</w:t>
      </w:r>
      <w:proofErr w:type="spellStart"/>
      <w:r w:rsidRPr="00883043">
        <w:t>us</w:t>
      </w:r>
      <w:proofErr w:type="spellEnd"/>
      <w:r w:rsidRPr="00883043">
        <w:t>) ar padomdevēja tiesībām;</w:t>
      </w:r>
    </w:p>
    <w:p w14:paraId="2DC3DBBE" w14:textId="77777777" w:rsidR="004D4431" w:rsidRPr="00883043" w:rsidRDefault="004D4431" w:rsidP="00760C6C">
      <w:pPr>
        <w:numPr>
          <w:ilvl w:val="2"/>
          <w:numId w:val="11"/>
        </w:numPr>
        <w:ind w:left="709" w:hanging="709"/>
        <w:jc w:val="both"/>
      </w:pPr>
      <w:r w:rsidRPr="00883043">
        <w:t>pieprasīt no pretendentiem informāciju, kas precizē iesniegtajos dokumentos esošo informāciju normatīvajos aktos noteiktajā kārtībā un apjomā;</w:t>
      </w:r>
    </w:p>
    <w:p w14:paraId="4DD1C278" w14:textId="77777777" w:rsidR="004D4431" w:rsidRPr="00883043" w:rsidRDefault="004D4431" w:rsidP="00760C6C">
      <w:pPr>
        <w:numPr>
          <w:ilvl w:val="2"/>
          <w:numId w:val="11"/>
        </w:numPr>
        <w:ind w:left="709" w:hanging="709"/>
        <w:jc w:val="both"/>
      </w:pPr>
      <w:r w:rsidRPr="00883043">
        <w:t>nepielaist pretendentu dalībai iepirkumā, ja tiek konstatēti normatīvajos aktos un šajā Nolikumā minētie apstākļi, kas izslēdz pretendenta piedalīšanos konkursā;</w:t>
      </w:r>
    </w:p>
    <w:p w14:paraId="031E4326" w14:textId="77777777" w:rsidR="004D4431" w:rsidRPr="00883043" w:rsidRDefault="004D4431" w:rsidP="00760C6C">
      <w:pPr>
        <w:numPr>
          <w:ilvl w:val="2"/>
          <w:numId w:val="11"/>
        </w:numPr>
        <w:ind w:left="709" w:hanging="709"/>
        <w:jc w:val="both"/>
      </w:pPr>
      <w:r w:rsidRPr="00883043">
        <w:t>noraidīt tos pretendentu piedāvājumus, kuri ir sagatavoti, neievērojot Nolikumā un normatīvajos aktos noteiktās prasības;</w:t>
      </w:r>
    </w:p>
    <w:p w14:paraId="3B02BC35" w14:textId="77777777" w:rsidR="004D4431" w:rsidRPr="00883043" w:rsidRDefault="004D4431" w:rsidP="00760C6C">
      <w:pPr>
        <w:numPr>
          <w:ilvl w:val="2"/>
          <w:numId w:val="11"/>
        </w:numPr>
        <w:ind w:left="709" w:hanging="709"/>
        <w:jc w:val="both"/>
      </w:pPr>
      <w:r w:rsidRPr="00883043">
        <w:lastRenderedPageBreak/>
        <w:t>veikt pārbaudi, lai konstatētu pretendenta iespējas un kvalitātes kontroles nodrošināšanas pasākumus;</w:t>
      </w:r>
    </w:p>
    <w:p w14:paraId="72FB07F5" w14:textId="77777777" w:rsidR="004D4431" w:rsidRPr="00883043" w:rsidRDefault="004D4431" w:rsidP="00760C6C">
      <w:pPr>
        <w:numPr>
          <w:ilvl w:val="2"/>
          <w:numId w:val="11"/>
        </w:numPr>
        <w:ind w:left="709" w:hanging="709"/>
        <w:jc w:val="both"/>
      </w:pPr>
      <w:r w:rsidRPr="00883043">
        <w:t>veikt citas darbības saskaņā ar šo Nolikumu un Publisko iepirkumu likumu.</w:t>
      </w:r>
    </w:p>
    <w:p w14:paraId="2FD1512D" w14:textId="529AAB8B" w:rsidR="004D4431" w:rsidRPr="00883043" w:rsidRDefault="004D4431" w:rsidP="00760C6C">
      <w:pPr>
        <w:numPr>
          <w:ilvl w:val="1"/>
          <w:numId w:val="11"/>
        </w:numPr>
        <w:ind w:left="709" w:hanging="709"/>
        <w:jc w:val="both"/>
      </w:pPr>
      <w:r w:rsidRPr="00883043">
        <w:t xml:space="preserve">Iepirkuma komisijai ir </w:t>
      </w:r>
      <w:r w:rsidR="00BA2CA8">
        <w:t>šādi</w:t>
      </w:r>
      <w:r w:rsidRPr="00883043">
        <w:t xml:space="preserve"> pienākumi:</w:t>
      </w:r>
    </w:p>
    <w:p w14:paraId="0C24026B" w14:textId="77777777" w:rsidR="004D4431" w:rsidRPr="00883043" w:rsidRDefault="004D4431" w:rsidP="00760C6C">
      <w:pPr>
        <w:numPr>
          <w:ilvl w:val="2"/>
          <w:numId w:val="11"/>
        </w:numPr>
        <w:ind w:left="709" w:hanging="709"/>
        <w:jc w:val="both"/>
      </w:pPr>
      <w:r w:rsidRPr="00883043">
        <w:t>izstrādāt un apstiprināt konkursa Nolikumu pirms konkursa izziņošanas;</w:t>
      </w:r>
    </w:p>
    <w:p w14:paraId="5C7D78E5" w14:textId="77777777" w:rsidR="004D4431" w:rsidRPr="00883043" w:rsidRDefault="004D4431" w:rsidP="00760C6C">
      <w:pPr>
        <w:numPr>
          <w:ilvl w:val="2"/>
          <w:numId w:val="11"/>
        </w:numPr>
        <w:ind w:left="709" w:hanging="709"/>
        <w:jc w:val="both"/>
      </w:pPr>
      <w:r w:rsidRPr="00883043">
        <w:t>pēc pretendenta rakstiska pieprasījuma sniegt paskaidrojumus par Nolikumu, Nolikumā un normatīvajos aktos noteiktajā kārtībā;</w:t>
      </w:r>
    </w:p>
    <w:p w14:paraId="5493C19B" w14:textId="77777777" w:rsidR="004D4431" w:rsidRDefault="004D4431" w:rsidP="00760C6C">
      <w:pPr>
        <w:numPr>
          <w:ilvl w:val="2"/>
          <w:numId w:val="11"/>
        </w:numPr>
        <w:ind w:left="709" w:hanging="709"/>
        <w:jc w:val="both"/>
      </w:pPr>
      <w:r w:rsidRPr="00883043">
        <w:t>pieņemt lēmumu par konkursa rezultātiem normatīvajos aktos noteiktajā termiņā.</w:t>
      </w:r>
    </w:p>
    <w:p w14:paraId="43773E09" w14:textId="77777777" w:rsidR="00F52508" w:rsidRPr="00883043" w:rsidRDefault="00F52508" w:rsidP="00F52508">
      <w:pPr>
        <w:ind w:left="709"/>
        <w:jc w:val="both"/>
      </w:pPr>
    </w:p>
    <w:p w14:paraId="5093BA3B" w14:textId="77777777" w:rsidR="004D4431" w:rsidRPr="00883043" w:rsidRDefault="004D4431" w:rsidP="00760C6C">
      <w:pPr>
        <w:numPr>
          <w:ilvl w:val="0"/>
          <w:numId w:val="11"/>
        </w:numPr>
        <w:jc w:val="center"/>
        <w:rPr>
          <w:b/>
          <w:sz w:val="28"/>
          <w:szCs w:val="28"/>
        </w:rPr>
      </w:pPr>
      <w:r w:rsidRPr="00883043">
        <w:rPr>
          <w:b/>
          <w:sz w:val="28"/>
          <w:szCs w:val="28"/>
        </w:rPr>
        <w:t xml:space="preserve">  </w:t>
      </w:r>
      <w:r w:rsidRPr="00883043">
        <w:rPr>
          <w:b/>
        </w:rPr>
        <w:t>PRETENDENTA TIESĪBAS UN PIENĀKUMI</w:t>
      </w:r>
    </w:p>
    <w:p w14:paraId="4E5C56E7" w14:textId="234E3DBD" w:rsidR="004D4431" w:rsidRPr="00883043" w:rsidRDefault="004D4431" w:rsidP="00760C6C">
      <w:pPr>
        <w:numPr>
          <w:ilvl w:val="1"/>
          <w:numId w:val="11"/>
        </w:numPr>
        <w:ind w:left="709" w:hanging="709"/>
        <w:jc w:val="both"/>
      </w:pPr>
      <w:r w:rsidRPr="00883043">
        <w:t xml:space="preserve">Pretendentam ir </w:t>
      </w:r>
      <w:r w:rsidR="008D055A">
        <w:t>šādas</w:t>
      </w:r>
      <w:r w:rsidRPr="00883043">
        <w:t xml:space="preserve"> tiesības:</w:t>
      </w:r>
    </w:p>
    <w:p w14:paraId="477EC438" w14:textId="77777777" w:rsidR="004D4431" w:rsidRPr="00883043" w:rsidRDefault="004D4431" w:rsidP="00760C6C">
      <w:pPr>
        <w:numPr>
          <w:ilvl w:val="2"/>
          <w:numId w:val="11"/>
        </w:numPr>
        <w:ind w:left="709" w:hanging="709"/>
        <w:jc w:val="both"/>
      </w:pPr>
      <w:r w:rsidRPr="00883043">
        <w:t>pirms piedāvājumu iesniegšanas termiņa beigām grozīt vai atsaukt iesniegto piedāvājumu;</w:t>
      </w:r>
    </w:p>
    <w:p w14:paraId="653A6C30" w14:textId="77777777" w:rsidR="00EC2DC0" w:rsidRPr="00883043" w:rsidRDefault="004D4431" w:rsidP="00760C6C">
      <w:pPr>
        <w:numPr>
          <w:ilvl w:val="2"/>
          <w:numId w:val="11"/>
        </w:numPr>
        <w:ind w:left="709" w:hanging="709"/>
        <w:jc w:val="both"/>
      </w:pPr>
      <w:r w:rsidRPr="00883043">
        <w:t>bez ierobežojumiem piedalīties izziņotajā konkursā uz vienādiem noteikumiem ar pārējiem piedāvājumu iesniegušajiem pretendentiem;</w:t>
      </w:r>
    </w:p>
    <w:p w14:paraId="0D555118" w14:textId="55DDFBB7" w:rsidR="004D4431" w:rsidRPr="00883043" w:rsidRDefault="004D4431" w:rsidP="00760C6C">
      <w:pPr>
        <w:numPr>
          <w:ilvl w:val="2"/>
          <w:numId w:val="11"/>
        </w:numPr>
        <w:ind w:left="709" w:hanging="709"/>
        <w:jc w:val="both"/>
      </w:pPr>
      <w:r w:rsidRPr="00883043">
        <w:t>normatīvajos aktos noteiktajā kārtībā un apjomā saņemt no iepirkuma komisijas informāciju par konkurs</w:t>
      </w:r>
      <w:r w:rsidR="008D055A">
        <w:t>u</w:t>
      </w:r>
      <w:r w:rsidRPr="00883043">
        <w:t>;</w:t>
      </w:r>
    </w:p>
    <w:p w14:paraId="1D14CF87" w14:textId="77777777" w:rsidR="004D4431" w:rsidRPr="00883043" w:rsidRDefault="004D4431" w:rsidP="00760C6C">
      <w:pPr>
        <w:numPr>
          <w:ilvl w:val="2"/>
          <w:numId w:val="11"/>
        </w:numPr>
        <w:ind w:left="709" w:hanging="709"/>
        <w:jc w:val="both"/>
      </w:pPr>
      <w:r w:rsidRPr="00883043">
        <w:t>citas tiesības saskaņā ar Publisko iepirkumu likumu, citiem Latvijas Republikā spēkā esošajiem normatīvajiem aktiem un šo Nolikumu.</w:t>
      </w:r>
    </w:p>
    <w:p w14:paraId="426A1E4C" w14:textId="3BABD660" w:rsidR="004D4431" w:rsidRPr="00883043" w:rsidRDefault="004D4431" w:rsidP="00760C6C">
      <w:pPr>
        <w:numPr>
          <w:ilvl w:val="1"/>
          <w:numId w:val="11"/>
        </w:numPr>
        <w:ind w:left="709" w:hanging="709"/>
        <w:jc w:val="both"/>
      </w:pPr>
      <w:r w:rsidRPr="00883043">
        <w:t>Pretendentam ir</w:t>
      </w:r>
      <w:r w:rsidR="00DC66DC">
        <w:t xml:space="preserve"> šādi</w:t>
      </w:r>
      <w:r w:rsidRPr="00883043">
        <w:t xml:space="preserve"> pienākumi:</w:t>
      </w:r>
    </w:p>
    <w:p w14:paraId="7C19228C" w14:textId="77777777" w:rsidR="004D4431" w:rsidRPr="00883043" w:rsidRDefault="004D4431" w:rsidP="00760C6C">
      <w:pPr>
        <w:numPr>
          <w:ilvl w:val="2"/>
          <w:numId w:val="11"/>
        </w:numPr>
        <w:ind w:left="709" w:hanging="709"/>
        <w:jc w:val="both"/>
      </w:pPr>
      <w:r w:rsidRPr="00883043">
        <w:t>iesniegt piedāvājumu atbilstoši Nolikuma prasībām;</w:t>
      </w:r>
    </w:p>
    <w:p w14:paraId="6B4F4600" w14:textId="77777777" w:rsidR="004D4431" w:rsidRPr="00883043" w:rsidRDefault="004D4431" w:rsidP="00760C6C">
      <w:pPr>
        <w:numPr>
          <w:ilvl w:val="2"/>
          <w:numId w:val="11"/>
        </w:numPr>
        <w:ind w:left="709" w:hanging="709"/>
        <w:jc w:val="both"/>
      </w:pPr>
      <w:r w:rsidRPr="00883043">
        <w:t>iesniegt patiesu informāciju;</w:t>
      </w:r>
    </w:p>
    <w:p w14:paraId="5B3D52A1" w14:textId="77777777" w:rsidR="004D4431" w:rsidRPr="00883043" w:rsidRDefault="004D4431" w:rsidP="00760C6C">
      <w:pPr>
        <w:numPr>
          <w:ilvl w:val="2"/>
          <w:numId w:val="11"/>
        </w:numPr>
        <w:ind w:left="709" w:hanging="709"/>
        <w:jc w:val="both"/>
      </w:pPr>
      <w:r w:rsidRPr="00883043">
        <w:t>sniegt atbildes un skaidrojumus uz iepirkuma komisijas pieprasījumiem, kas attiecas uz pretendenta piedāvājumu konkursā, iepirkuma komisijas noteiktajā laikā;</w:t>
      </w:r>
    </w:p>
    <w:p w14:paraId="5A97C23A" w14:textId="77777777" w:rsidR="004D4431" w:rsidRPr="00883043" w:rsidRDefault="004D4431" w:rsidP="00760C6C">
      <w:pPr>
        <w:numPr>
          <w:ilvl w:val="2"/>
          <w:numId w:val="11"/>
        </w:numPr>
        <w:ind w:left="709" w:hanging="709"/>
        <w:jc w:val="both"/>
      </w:pPr>
      <w:r w:rsidRPr="00883043">
        <w:t>citi pienākumi saskaņā ar Publisko iepirkumu likumu, citiem Latvijas Republikā spēkā esošajiem normatīvajiem aktiem un šo Nolikumu.</w:t>
      </w:r>
    </w:p>
    <w:p w14:paraId="0B031FD0" w14:textId="77777777" w:rsidR="004D4431" w:rsidRPr="00883043" w:rsidRDefault="004D4431" w:rsidP="004D4431">
      <w:pPr>
        <w:jc w:val="both"/>
        <w:rPr>
          <w:b/>
        </w:rPr>
      </w:pPr>
    </w:p>
    <w:p w14:paraId="1168EB91" w14:textId="47964794" w:rsidR="004D4431" w:rsidRDefault="00A07175" w:rsidP="004D4431">
      <w:pPr>
        <w:jc w:val="both"/>
        <w:rPr>
          <w:b/>
        </w:rPr>
      </w:pPr>
      <w:r>
        <w:rPr>
          <w:b/>
        </w:rPr>
        <w:t>13.Nolikumam ir šādi pielikumi:</w:t>
      </w:r>
    </w:p>
    <w:p w14:paraId="517A5CBA" w14:textId="77777777" w:rsidR="00332B5D" w:rsidRDefault="00332B5D" w:rsidP="00332B5D">
      <w:pPr>
        <w:jc w:val="both"/>
      </w:pPr>
      <w:r>
        <w:t>13.1. 1.pielikums- PIETEIKUMS dalībai konkursā.</w:t>
      </w:r>
    </w:p>
    <w:p w14:paraId="5E442DCD" w14:textId="77777777" w:rsidR="00332B5D" w:rsidRDefault="00332B5D" w:rsidP="00332B5D">
      <w:pPr>
        <w:jc w:val="both"/>
      </w:pPr>
      <w:r>
        <w:t>13.2. 2.pielikums- forma  -Informācija par pretendenta pieredzi.</w:t>
      </w:r>
    </w:p>
    <w:p w14:paraId="789DF054" w14:textId="77777777" w:rsidR="00332B5D" w:rsidRDefault="00332B5D" w:rsidP="00332B5D">
      <w:pPr>
        <w:jc w:val="both"/>
      </w:pPr>
      <w:r>
        <w:t>13.3. 3.pielikums- forma -  Informācija par pretendenta darbu vadītāja pieredzi.</w:t>
      </w:r>
    </w:p>
    <w:p w14:paraId="5E19C511" w14:textId="77777777" w:rsidR="00332B5D" w:rsidRDefault="00332B5D" w:rsidP="00332B5D">
      <w:pPr>
        <w:jc w:val="both"/>
      </w:pPr>
      <w:r>
        <w:t>13.4. 4.pielikums-  forma - Informācija par personām, uz kuru iespējām pretendents balstās.</w:t>
      </w:r>
    </w:p>
    <w:p w14:paraId="1DAA1570" w14:textId="77777777" w:rsidR="00332B5D" w:rsidRDefault="00332B5D" w:rsidP="00332B5D">
      <w:pPr>
        <w:jc w:val="both"/>
      </w:pPr>
      <w:r>
        <w:t>13.5. 5.pielikums- forma – Informācija par apakšuzņēmējiem.</w:t>
      </w:r>
    </w:p>
    <w:p w14:paraId="2105319F" w14:textId="77777777" w:rsidR="00332B5D" w:rsidRDefault="00332B5D" w:rsidP="00332B5D">
      <w:pPr>
        <w:jc w:val="both"/>
      </w:pPr>
      <w:r>
        <w:t>13.6. 6.pielikums – Finanšu apgrozījuma apliecinājuma forma.</w:t>
      </w:r>
    </w:p>
    <w:p w14:paraId="5F4D629F" w14:textId="77777777" w:rsidR="00332B5D" w:rsidRDefault="00332B5D" w:rsidP="00332B5D">
      <w:pPr>
        <w:jc w:val="both"/>
      </w:pPr>
      <w:r>
        <w:t>13.7. 7.pielikums – Tehniskā specifikācija – tehniskais piedāvājums.</w:t>
      </w:r>
    </w:p>
    <w:p w14:paraId="170184A6" w14:textId="0F0D352E" w:rsidR="008233A5" w:rsidRDefault="00332B5D" w:rsidP="00332B5D">
      <w:pPr>
        <w:jc w:val="both"/>
      </w:pPr>
      <w:r>
        <w:t>13.8. 8.pielikums – Finanšu piedāvājums – forma,</w:t>
      </w:r>
    </w:p>
    <w:p w14:paraId="08BDD9CA" w14:textId="48043D27" w:rsidR="00332B5D" w:rsidRDefault="00332B5D" w:rsidP="00332B5D">
      <w:pPr>
        <w:jc w:val="both"/>
      </w:pPr>
      <w:r>
        <w:t>13.9. 9.pielikums-  Līguma projekts</w:t>
      </w:r>
    </w:p>
    <w:p w14:paraId="35F758F3" w14:textId="77777777" w:rsidR="008233A5" w:rsidRDefault="008233A5" w:rsidP="004D4431">
      <w:pPr>
        <w:jc w:val="both"/>
      </w:pPr>
    </w:p>
    <w:p w14:paraId="52B97E11" w14:textId="77777777" w:rsidR="00332B5D" w:rsidRDefault="00332B5D" w:rsidP="004D4431">
      <w:pPr>
        <w:jc w:val="both"/>
      </w:pPr>
    </w:p>
    <w:p w14:paraId="1E49A0B9" w14:textId="77777777" w:rsidR="00332B5D" w:rsidRDefault="00332B5D" w:rsidP="004D4431">
      <w:pPr>
        <w:jc w:val="both"/>
      </w:pPr>
    </w:p>
    <w:p w14:paraId="0121D4F3" w14:textId="00BAF3D3" w:rsidR="004D4431" w:rsidRPr="00883043" w:rsidRDefault="004D4431" w:rsidP="004D4431">
      <w:pPr>
        <w:jc w:val="both"/>
      </w:pPr>
      <w:r w:rsidRPr="00883043">
        <w:t>Iepirkuma komisijas priekšsēdētājs</w:t>
      </w:r>
      <w:r w:rsidRPr="00883043">
        <w:tab/>
      </w:r>
      <w:r w:rsidR="00332B5D">
        <w:tab/>
      </w:r>
      <w:r w:rsidR="00332B5D">
        <w:tab/>
      </w:r>
      <w:r w:rsidR="00FB4E37">
        <w:t>/paraksts/</w:t>
      </w:r>
      <w:r w:rsidR="00332B5D">
        <w:tab/>
      </w:r>
      <w:r w:rsidR="00332B5D">
        <w:tab/>
        <w:t xml:space="preserve">Vladimirs </w:t>
      </w:r>
      <w:proofErr w:type="spellStart"/>
      <w:r w:rsidR="00332B5D">
        <w:t>Medko</w:t>
      </w:r>
      <w:proofErr w:type="spellEnd"/>
      <w:r w:rsidRPr="00883043">
        <w:tab/>
      </w:r>
      <w:r w:rsidRPr="00883043">
        <w:tab/>
      </w:r>
      <w:r w:rsidRPr="00883043">
        <w:tab/>
      </w:r>
      <w:r w:rsidRPr="00883043">
        <w:tab/>
      </w:r>
      <w:r w:rsidRPr="00883043">
        <w:tab/>
        <w:t xml:space="preserve">     </w:t>
      </w:r>
      <w:r w:rsidRPr="00883043">
        <w:tab/>
        <w:t xml:space="preserve">                 </w:t>
      </w:r>
    </w:p>
    <w:p w14:paraId="713B7A19" w14:textId="77777777" w:rsidR="005436F6" w:rsidRDefault="005436F6" w:rsidP="004B24A0">
      <w:pPr>
        <w:tabs>
          <w:tab w:val="left" w:pos="1995"/>
        </w:tabs>
        <w:ind w:right="-2"/>
        <w:jc w:val="right"/>
        <w:rPr>
          <w:b/>
          <w:sz w:val="20"/>
          <w:szCs w:val="20"/>
        </w:rPr>
      </w:pPr>
    </w:p>
    <w:p w14:paraId="40BF6C8C" w14:textId="77777777" w:rsidR="005436F6" w:rsidRDefault="005436F6" w:rsidP="004B24A0">
      <w:pPr>
        <w:tabs>
          <w:tab w:val="left" w:pos="1995"/>
        </w:tabs>
        <w:ind w:right="-2"/>
        <w:jc w:val="right"/>
        <w:rPr>
          <w:b/>
          <w:sz w:val="20"/>
          <w:szCs w:val="20"/>
        </w:rPr>
      </w:pPr>
    </w:p>
    <w:p w14:paraId="1AFA4007" w14:textId="77777777" w:rsidR="00847835" w:rsidRDefault="00847835" w:rsidP="004B24A0">
      <w:pPr>
        <w:tabs>
          <w:tab w:val="left" w:pos="1995"/>
        </w:tabs>
        <w:ind w:right="-2"/>
        <w:jc w:val="right"/>
        <w:rPr>
          <w:b/>
          <w:sz w:val="20"/>
          <w:szCs w:val="20"/>
        </w:rPr>
      </w:pPr>
    </w:p>
    <w:p w14:paraId="676E7E46" w14:textId="77777777" w:rsidR="00847835" w:rsidRDefault="00847835" w:rsidP="004B24A0">
      <w:pPr>
        <w:tabs>
          <w:tab w:val="left" w:pos="1995"/>
        </w:tabs>
        <w:ind w:right="-2"/>
        <w:jc w:val="right"/>
        <w:rPr>
          <w:b/>
          <w:sz w:val="20"/>
          <w:szCs w:val="20"/>
        </w:rPr>
      </w:pPr>
    </w:p>
    <w:p w14:paraId="14EF3014" w14:textId="77777777" w:rsidR="00847835" w:rsidRDefault="00847835" w:rsidP="004B24A0">
      <w:pPr>
        <w:tabs>
          <w:tab w:val="left" w:pos="1995"/>
        </w:tabs>
        <w:ind w:right="-2"/>
        <w:jc w:val="right"/>
        <w:rPr>
          <w:b/>
          <w:sz w:val="20"/>
          <w:szCs w:val="20"/>
        </w:rPr>
      </w:pPr>
    </w:p>
    <w:p w14:paraId="37143147" w14:textId="77777777" w:rsidR="00847835" w:rsidRDefault="00847835" w:rsidP="004B24A0">
      <w:pPr>
        <w:tabs>
          <w:tab w:val="left" w:pos="1995"/>
        </w:tabs>
        <w:ind w:right="-2"/>
        <w:jc w:val="right"/>
        <w:rPr>
          <w:b/>
          <w:sz w:val="20"/>
          <w:szCs w:val="20"/>
        </w:rPr>
      </w:pPr>
    </w:p>
    <w:p w14:paraId="126F7497" w14:textId="77777777" w:rsidR="002E31FB" w:rsidRDefault="002E31FB">
      <w:pPr>
        <w:rPr>
          <w:b/>
          <w:sz w:val="20"/>
          <w:szCs w:val="20"/>
        </w:rPr>
      </w:pPr>
      <w:bookmarkStart w:id="3" w:name="_Hlk527354251"/>
      <w:r>
        <w:rPr>
          <w:b/>
          <w:sz w:val="20"/>
          <w:szCs w:val="20"/>
        </w:rPr>
        <w:br w:type="page"/>
      </w:r>
    </w:p>
    <w:p w14:paraId="652E6622" w14:textId="522C8ECF" w:rsidR="004B24A0" w:rsidRPr="00432A09" w:rsidRDefault="004B24A0" w:rsidP="004B24A0">
      <w:pPr>
        <w:tabs>
          <w:tab w:val="left" w:pos="1995"/>
        </w:tabs>
        <w:ind w:right="-2"/>
        <w:jc w:val="right"/>
        <w:rPr>
          <w:b/>
          <w:sz w:val="20"/>
          <w:szCs w:val="20"/>
        </w:rPr>
      </w:pPr>
      <w:r w:rsidRPr="00432A09">
        <w:rPr>
          <w:b/>
          <w:sz w:val="20"/>
          <w:szCs w:val="20"/>
        </w:rPr>
        <w:lastRenderedPageBreak/>
        <w:t>1.pielikums</w:t>
      </w:r>
    </w:p>
    <w:p w14:paraId="401120EF" w14:textId="77777777" w:rsidR="00432A09" w:rsidRPr="00432A09" w:rsidRDefault="00D800EE" w:rsidP="00432A09">
      <w:pPr>
        <w:pStyle w:val="NoSpacing"/>
        <w:ind w:right="-2"/>
        <w:jc w:val="right"/>
        <w:rPr>
          <w:sz w:val="20"/>
          <w:szCs w:val="20"/>
        </w:rPr>
      </w:pPr>
      <w:r w:rsidRPr="00432A09">
        <w:rPr>
          <w:sz w:val="20"/>
          <w:szCs w:val="20"/>
        </w:rPr>
        <w:t>Atklāta konkursa „</w:t>
      </w:r>
      <w:r w:rsidR="00432A09" w:rsidRPr="00432A09">
        <w:rPr>
          <w:sz w:val="20"/>
          <w:szCs w:val="20"/>
        </w:rPr>
        <w:t>Stiklu izgatavošana, piegāde un nomaiņa</w:t>
      </w:r>
    </w:p>
    <w:p w14:paraId="6C2950F4" w14:textId="77777777" w:rsidR="008B4AF3" w:rsidRPr="00432A09" w:rsidRDefault="00432A09" w:rsidP="00432A09">
      <w:pPr>
        <w:pStyle w:val="NoSpacing"/>
        <w:ind w:right="-2"/>
        <w:jc w:val="right"/>
        <w:rPr>
          <w:sz w:val="20"/>
          <w:szCs w:val="20"/>
        </w:rPr>
      </w:pPr>
      <w:r w:rsidRPr="00432A09">
        <w:rPr>
          <w:sz w:val="20"/>
          <w:szCs w:val="20"/>
        </w:rPr>
        <w:t>Latvijas putnu zāles un antropoloģijas ekspozīcijas vitrīnām</w:t>
      </w:r>
      <w:r w:rsidR="008B4AF3" w:rsidRPr="00432A09">
        <w:rPr>
          <w:sz w:val="20"/>
          <w:szCs w:val="20"/>
        </w:rPr>
        <w:t>”</w:t>
      </w:r>
    </w:p>
    <w:p w14:paraId="0813A292" w14:textId="77777777" w:rsidR="008B4AF3" w:rsidRPr="00432A09" w:rsidRDefault="008B4AF3" w:rsidP="008B4AF3">
      <w:pPr>
        <w:ind w:right="-2"/>
        <w:jc w:val="right"/>
        <w:rPr>
          <w:sz w:val="20"/>
          <w:szCs w:val="20"/>
        </w:rPr>
      </w:pPr>
      <w:r w:rsidRPr="00432A09">
        <w:rPr>
          <w:sz w:val="20"/>
          <w:szCs w:val="20"/>
        </w:rPr>
        <w:t xml:space="preserve">(iepirkuma </w:t>
      </w:r>
      <w:proofErr w:type="spellStart"/>
      <w:r w:rsidRPr="00432A09">
        <w:rPr>
          <w:sz w:val="20"/>
          <w:szCs w:val="20"/>
        </w:rPr>
        <w:t>id.Nr</w:t>
      </w:r>
      <w:proofErr w:type="spellEnd"/>
      <w:r w:rsidRPr="00432A09">
        <w:rPr>
          <w:sz w:val="20"/>
          <w:szCs w:val="20"/>
        </w:rPr>
        <w:t xml:space="preserve">. </w:t>
      </w:r>
      <w:r w:rsidR="00432A09" w:rsidRPr="00432A09">
        <w:rPr>
          <w:sz w:val="20"/>
          <w:szCs w:val="20"/>
          <w:lang w:eastAsia="en-US"/>
        </w:rPr>
        <w:t>LDM/2018/05/KF</w:t>
      </w:r>
      <w:r w:rsidRPr="00432A09">
        <w:rPr>
          <w:sz w:val="20"/>
          <w:szCs w:val="20"/>
        </w:rPr>
        <w:t>)</w:t>
      </w:r>
    </w:p>
    <w:p w14:paraId="74506D50" w14:textId="77777777" w:rsidR="008B4AF3" w:rsidRPr="00432A09" w:rsidRDefault="008B4AF3" w:rsidP="008B4AF3">
      <w:pPr>
        <w:ind w:right="-2"/>
        <w:jc w:val="right"/>
        <w:rPr>
          <w:sz w:val="20"/>
          <w:szCs w:val="20"/>
        </w:rPr>
      </w:pPr>
      <w:r w:rsidRPr="00432A09">
        <w:rPr>
          <w:sz w:val="20"/>
          <w:szCs w:val="20"/>
        </w:rPr>
        <w:t>Nolikumam</w:t>
      </w:r>
    </w:p>
    <w:p w14:paraId="4C7E91B2" w14:textId="77777777" w:rsidR="00F44D7B" w:rsidRPr="00432A09" w:rsidRDefault="00F44D7B" w:rsidP="008D6DCA">
      <w:pPr>
        <w:jc w:val="center"/>
        <w:rPr>
          <w:sz w:val="20"/>
          <w:szCs w:val="20"/>
        </w:rPr>
      </w:pPr>
    </w:p>
    <w:p w14:paraId="2EA8286A" w14:textId="77777777" w:rsidR="00F44D7B" w:rsidRPr="00883043" w:rsidRDefault="00F44D7B" w:rsidP="008D6DCA">
      <w:pPr>
        <w:jc w:val="center"/>
        <w:rPr>
          <w:b/>
        </w:rPr>
      </w:pPr>
      <w:r w:rsidRPr="00883043">
        <w:rPr>
          <w:b/>
        </w:rPr>
        <w:t>PIETEIKUMS</w:t>
      </w:r>
    </w:p>
    <w:p w14:paraId="042340AE" w14:textId="77777777" w:rsidR="00F44D7B" w:rsidRPr="00883043" w:rsidRDefault="00F44D7B" w:rsidP="00D800EE">
      <w:pPr>
        <w:jc w:val="center"/>
        <w:rPr>
          <w:b/>
        </w:rPr>
      </w:pPr>
    </w:p>
    <w:p w14:paraId="57750257" w14:textId="77777777" w:rsidR="00F44D7B" w:rsidRPr="009443FB" w:rsidRDefault="00F44D7B" w:rsidP="009443FB">
      <w:pPr>
        <w:pStyle w:val="NoSpacing"/>
        <w:ind w:right="-2"/>
        <w:jc w:val="center"/>
        <w:rPr>
          <w:b/>
        </w:rPr>
      </w:pPr>
      <w:r w:rsidRPr="00883043">
        <w:rPr>
          <w:b/>
        </w:rPr>
        <w:t xml:space="preserve">dalībai </w:t>
      </w:r>
      <w:r w:rsidR="00C93CDC" w:rsidRPr="009443FB">
        <w:rPr>
          <w:b/>
        </w:rPr>
        <w:t>konkursā</w:t>
      </w:r>
      <w:r w:rsidRPr="009443FB">
        <w:rPr>
          <w:b/>
        </w:rPr>
        <w:t xml:space="preserve"> „</w:t>
      </w:r>
      <w:r w:rsidR="009443FB" w:rsidRPr="009443FB">
        <w:rPr>
          <w:b/>
        </w:rPr>
        <w:t>Stiklu izgatavošana, piegāde un nomaiņa Latvijas putnu zāles un antropoloģijas ekspozīcijas vitrīnām</w:t>
      </w:r>
      <w:r w:rsidRPr="009443FB">
        <w:rPr>
          <w:b/>
        </w:rPr>
        <w:t>”</w:t>
      </w:r>
    </w:p>
    <w:p w14:paraId="3EE7A71C" w14:textId="77777777" w:rsidR="00F44D7B" w:rsidRPr="009443FB" w:rsidRDefault="00F44D7B" w:rsidP="009443FB">
      <w:pPr>
        <w:jc w:val="center"/>
        <w:rPr>
          <w:b/>
        </w:rPr>
      </w:pPr>
      <w:r w:rsidRPr="009443FB">
        <w:rPr>
          <w:b/>
        </w:rPr>
        <w:t xml:space="preserve">(iepirkuma </w:t>
      </w:r>
      <w:proofErr w:type="spellStart"/>
      <w:r w:rsidRPr="009443FB">
        <w:rPr>
          <w:b/>
        </w:rPr>
        <w:t>id.Nr</w:t>
      </w:r>
      <w:proofErr w:type="spellEnd"/>
      <w:r w:rsidRPr="009443FB">
        <w:rPr>
          <w:b/>
        </w:rPr>
        <w:t xml:space="preserve">. </w:t>
      </w:r>
      <w:r w:rsidR="00432A09" w:rsidRPr="009443FB">
        <w:rPr>
          <w:b/>
          <w:lang w:eastAsia="en-US"/>
        </w:rPr>
        <w:t>LDM/2018/05/KF</w:t>
      </w:r>
      <w:r w:rsidRPr="009443FB">
        <w:rPr>
          <w:b/>
        </w:rPr>
        <w:t>)</w:t>
      </w:r>
    </w:p>
    <w:p w14:paraId="5802BF67" w14:textId="77777777" w:rsidR="00F44D7B" w:rsidRPr="00883043" w:rsidRDefault="009443FB" w:rsidP="009443FB">
      <w:pPr>
        <w:tabs>
          <w:tab w:val="left" w:pos="5580"/>
        </w:tabs>
        <w:rPr>
          <w:sz w:val="22"/>
          <w:szCs w:val="22"/>
        </w:rPr>
      </w:pPr>
      <w:r>
        <w:rPr>
          <w:sz w:val="22"/>
          <w:szCs w:val="22"/>
        </w:rPr>
        <w:tab/>
      </w:r>
    </w:p>
    <w:p w14:paraId="7C75B146" w14:textId="159383C2" w:rsidR="00F44D7B" w:rsidRPr="00A7221D" w:rsidRDefault="00F44D7B" w:rsidP="00AB57CF">
      <w:pPr>
        <w:pStyle w:val="ListParagraph"/>
        <w:numPr>
          <w:ilvl w:val="0"/>
          <w:numId w:val="32"/>
        </w:numPr>
        <w:jc w:val="both"/>
      </w:pPr>
      <w:r w:rsidRPr="00A7221D">
        <w:t>Pretendents:</w:t>
      </w:r>
      <w:r w:rsidR="004B24A0" w:rsidRPr="00A7221D">
        <w:t xml:space="preserve"> </w:t>
      </w:r>
    </w:p>
    <w:p w14:paraId="1A113D72" w14:textId="77777777" w:rsidR="00F44D7B" w:rsidRPr="00A7221D" w:rsidRDefault="00F44D7B" w:rsidP="008D6DCA">
      <w:pPr>
        <w:jc w:val="both"/>
      </w:pPr>
      <w:r w:rsidRPr="00A7221D">
        <w:rPr>
          <w:b/>
        </w:rPr>
        <w:tab/>
      </w:r>
      <w:r w:rsidRPr="00A7221D">
        <w:t>nosaukums</w:t>
      </w:r>
      <w:r w:rsidRPr="00A7221D">
        <w:tab/>
      </w:r>
      <w:r w:rsidRPr="00A7221D">
        <w:tab/>
        <w:t>_____________________</w:t>
      </w:r>
      <w:r w:rsidR="00C575ED" w:rsidRPr="00A7221D">
        <w:t>___________________</w:t>
      </w:r>
      <w:r w:rsidRPr="00A7221D">
        <w:t>__________________,</w:t>
      </w:r>
    </w:p>
    <w:p w14:paraId="18534632" w14:textId="29E54E20" w:rsidR="00F44D7B" w:rsidRPr="00A7221D" w:rsidRDefault="00F44D7B" w:rsidP="00AB57CF">
      <w:pPr>
        <w:jc w:val="both"/>
      </w:pPr>
      <w:r w:rsidRPr="00A7221D">
        <w:tab/>
        <w:t xml:space="preserve">vienotais </w:t>
      </w:r>
      <w:proofErr w:type="spellStart"/>
      <w:r w:rsidRPr="00A7221D">
        <w:t>reģ.Nr</w:t>
      </w:r>
      <w:proofErr w:type="spellEnd"/>
      <w:r w:rsidRPr="00A7221D">
        <w:t xml:space="preserve">. </w:t>
      </w:r>
      <w:r w:rsidRPr="00A7221D">
        <w:tab/>
        <w:t>_________________</w:t>
      </w:r>
      <w:r w:rsidR="00C575ED" w:rsidRPr="00A7221D">
        <w:t>___________________</w:t>
      </w:r>
      <w:r w:rsidRPr="00A7221D">
        <w:t>______________________,</w:t>
      </w:r>
    </w:p>
    <w:p w14:paraId="429F9C69" w14:textId="10D4AE15" w:rsidR="00F44D7B" w:rsidRPr="00A7221D" w:rsidRDefault="00F44D7B" w:rsidP="00AB57CF">
      <w:pPr>
        <w:jc w:val="both"/>
      </w:pPr>
      <w:r w:rsidRPr="00A7221D">
        <w:tab/>
      </w:r>
      <w:r w:rsidR="00C575ED" w:rsidRPr="00A7221D">
        <w:t>juridiskā adrese</w:t>
      </w:r>
      <w:r w:rsidR="00AB57CF" w:rsidRPr="00A7221D">
        <w:t>:</w:t>
      </w:r>
      <w:r w:rsidR="00C575ED" w:rsidRPr="00A7221D">
        <w:tab/>
      </w:r>
      <w:r w:rsidRPr="00A7221D">
        <w:t>________________________</w:t>
      </w:r>
      <w:r w:rsidR="00C575ED" w:rsidRPr="00A7221D">
        <w:t>____________________</w:t>
      </w:r>
      <w:r w:rsidRPr="00A7221D">
        <w:t>______________,</w:t>
      </w:r>
    </w:p>
    <w:p w14:paraId="39BAAE8B" w14:textId="3F2530FA" w:rsidR="00F44D7B" w:rsidRPr="00A7221D" w:rsidRDefault="00F44D7B" w:rsidP="00AB57CF">
      <w:pPr>
        <w:jc w:val="both"/>
      </w:pPr>
      <w:r w:rsidRPr="00A7221D">
        <w:tab/>
        <w:t>pasta adrese</w:t>
      </w:r>
      <w:r w:rsidR="00AB57CF" w:rsidRPr="00A7221D">
        <w:t>:</w:t>
      </w:r>
      <w:r w:rsidRPr="00A7221D">
        <w:tab/>
      </w:r>
      <w:r w:rsidRPr="00A7221D">
        <w:tab/>
        <w:t>__________________</w:t>
      </w:r>
      <w:r w:rsidR="00C575ED" w:rsidRPr="00A7221D">
        <w:t>___________________</w:t>
      </w:r>
      <w:r w:rsidRPr="00A7221D">
        <w:t>_____________________,</w:t>
      </w:r>
    </w:p>
    <w:p w14:paraId="6B66D780" w14:textId="4A270524" w:rsidR="00F44D7B" w:rsidRPr="00A7221D" w:rsidRDefault="00F44D7B" w:rsidP="00AB57CF">
      <w:pPr>
        <w:jc w:val="both"/>
      </w:pPr>
      <w:r w:rsidRPr="00A7221D">
        <w:tab/>
      </w:r>
      <w:r w:rsidR="00C575ED" w:rsidRPr="00A7221D">
        <w:t>bankas rekvizīti</w:t>
      </w:r>
      <w:r w:rsidR="00AB57CF" w:rsidRPr="00A7221D">
        <w:t>:</w:t>
      </w:r>
      <w:r w:rsidR="00C575ED" w:rsidRPr="00A7221D">
        <w:tab/>
      </w:r>
      <w:r w:rsidRPr="00A7221D">
        <w:t>____________</w:t>
      </w:r>
      <w:r w:rsidR="00C575ED" w:rsidRPr="00A7221D">
        <w:t>___________________</w:t>
      </w:r>
      <w:r w:rsidRPr="00A7221D">
        <w:t>___________________________</w:t>
      </w:r>
    </w:p>
    <w:p w14:paraId="63EA49CC" w14:textId="77777777" w:rsidR="00F44D7B" w:rsidRPr="00A7221D" w:rsidRDefault="00F44D7B" w:rsidP="008D6DCA">
      <w:pPr>
        <w:jc w:val="both"/>
      </w:pPr>
      <w:r w:rsidRPr="00A7221D">
        <w:tab/>
      </w:r>
      <w:r w:rsidRPr="00A7221D">
        <w:tab/>
      </w:r>
      <w:r w:rsidRPr="00A7221D">
        <w:tab/>
      </w:r>
      <w:r w:rsidRPr="00A7221D">
        <w:tab/>
        <w:t>__________________</w:t>
      </w:r>
      <w:r w:rsidR="00C575ED" w:rsidRPr="00A7221D">
        <w:t>___________________</w:t>
      </w:r>
      <w:r w:rsidRPr="00A7221D">
        <w:t>_____________________,</w:t>
      </w:r>
    </w:p>
    <w:p w14:paraId="019E7A11" w14:textId="4E6ECD38" w:rsidR="00AF14C5" w:rsidRDefault="00F44D7B" w:rsidP="00A7221D">
      <w:pPr>
        <w:jc w:val="both"/>
      </w:pPr>
      <w:r w:rsidRPr="00A7221D">
        <w:tab/>
      </w:r>
      <w:r w:rsidR="00AF14C5">
        <w:t>Personu apvienība/personālsabiedrība:_____________________________________________,</w:t>
      </w:r>
    </w:p>
    <w:p w14:paraId="0BC3BD1B" w14:textId="197C0802" w:rsidR="00AF14C5" w:rsidRDefault="00AF14C5" w:rsidP="00AF14C5">
      <w:pPr>
        <w:ind w:left="720" w:hanging="11"/>
      </w:pPr>
      <w:r>
        <w:t xml:space="preserve">Dalībnieka (katra)  nosaukums, </w:t>
      </w:r>
      <w:proofErr w:type="spellStart"/>
      <w:r>
        <w:t>reģ.Nr</w:t>
      </w:r>
      <w:proofErr w:type="spellEnd"/>
      <w:r>
        <w:t>./vai p.k. _____________________________________ ,   _____________________________________________,</w:t>
      </w:r>
    </w:p>
    <w:p w14:paraId="123AC465" w14:textId="20A1885C" w:rsidR="00AF14C5" w:rsidRDefault="00AF14C5" w:rsidP="00A7221D">
      <w:pPr>
        <w:jc w:val="both"/>
      </w:pPr>
      <w:r>
        <w:tab/>
      </w:r>
    </w:p>
    <w:p w14:paraId="2E1DFEF6" w14:textId="6382210C" w:rsidR="00A7221D" w:rsidRPr="00A7221D" w:rsidRDefault="00F44D7B" w:rsidP="00AF14C5">
      <w:pPr>
        <w:ind w:firstLine="720"/>
        <w:jc w:val="both"/>
      </w:pPr>
      <w:r w:rsidRPr="00A7221D">
        <w:t xml:space="preserve">persona, kura </w:t>
      </w:r>
    </w:p>
    <w:p w14:paraId="37F67C39" w14:textId="3C36181D" w:rsidR="00F44D7B" w:rsidRPr="00A7221D" w:rsidRDefault="00F44D7B" w:rsidP="00A7221D">
      <w:pPr>
        <w:ind w:firstLine="720"/>
        <w:jc w:val="both"/>
      </w:pPr>
      <w:r w:rsidRPr="00A7221D">
        <w:t>pārstāv</w:t>
      </w:r>
      <w:r w:rsidRPr="00A7221D">
        <w:tab/>
        <w:t xml:space="preserve">pretendentu vai </w:t>
      </w:r>
    </w:p>
    <w:p w14:paraId="06085E44" w14:textId="77777777" w:rsidR="00340C92" w:rsidRPr="00A7221D" w:rsidRDefault="00F44D7B" w:rsidP="008D6DCA">
      <w:pPr>
        <w:jc w:val="both"/>
      </w:pPr>
      <w:r w:rsidRPr="00A7221D">
        <w:tab/>
        <w:t>pilnvarotā persona</w:t>
      </w:r>
      <w:r w:rsidR="00340C92" w:rsidRPr="00A7221D">
        <w:t>,</w:t>
      </w:r>
    </w:p>
    <w:p w14:paraId="0A151C17" w14:textId="77777777" w:rsidR="00340C92" w:rsidRPr="00A7221D" w:rsidRDefault="00340C92" w:rsidP="00340C92">
      <w:pPr>
        <w:ind w:firstLine="720"/>
        <w:jc w:val="both"/>
      </w:pPr>
      <w:r w:rsidRPr="00A7221D">
        <w:t>kura paraksta</w:t>
      </w:r>
    </w:p>
    <w:p w14:paraId="66E35979" w14:textId="6581C9BC" w:rsidR="00F44D7B" w:rsidRPr="00A7221D" w:rsidRDefault="00340C92" w:rsidP="00340C92">
      <w:pPr>
        <w:ind w:firstLine="720"/>
        <w:jc w:val="both"/>
      </w:pPr>
      <w:r w:rsidRPr="00A7221D">
        <w:t>piedāvājumu</w:t>
      </w:r>
      <w:r w:rsidR="00AB57CF" w:rsidRPr="00A7221D">
        <w:t>:</w:t>
      </w:r>
      <w:r w:rsidRPr="00A7221D">
        <w:tab/>
      </w:r>
      <w:r w:rsidRPr="00A7221D">
        <w:tab/>
      </w:r>
      <w:r w:rsidR="00F44D7B" w:rsidRPr="00A7221D">
        <w:t>__________________</w:t>
      </w:r>
      <w:r w:rsidR="00C575ED" w:rsidRPr="00A7221D">
        <w:t>__________________</w:t>
      </w:r>
      <w:r w:rsidR="00F44D7B" w:rsidRPr="00A7221D">
        <w:t>____</w:t>
      </w:r>
      <w:r w:rsidR="00C575ED" w:rsidRPr="00A7221D">
        <w:t>_</w:t>
      </w:r>
      <w:r w:rsidR="00F44D7B" w:rsidRPr="00A7221D">
        <w:t>_________________,</w:t>
      </w:r>
    </w:p>
    <w:p w14:paraId="3AEC5CDC" w14:textId="77777777" w:rsidR="00765D2B" w:rsidRPr="00A7221D" w:rsidRDefault="00F44D7B" w:rsidP="008D6DCA">
      <w:pPr>
        <w:jc w:val="both"/>
      </w:pPr>
      <w:r w:rsidRPr="00A7221D">
        <w:tab/>
      </w:r>
    </w:p>
    <w:p w14:paraId="18B33EF6" w14:textId="22DF2456" w:rsidR="00F44D7B" w:rsidRPr="00A7221D" w:rsidRDefault="00C575ED" w:rsidP="00765D2B">
      <w:pPr>
        <w:ind w:firstLine="720"/>
        <w:jc w:val="both"/>
      </w:pPr>
      <w:r w:rsidRPr="00A7221D">
        <w:t>telefons</w:t>
      </w:r>
      <w:r w:rsidR="00AB57CF" w:rsidRPr="00A7221D">
        <w:t>:</w:t>
      </w:r>
      <w:r w:rsidRPr="00A7221D">
        <w:tab/>
      </w:r>
      <w:r w:rsidRPr="00A7221D">
        <w:tab/>
      </w:r>
      <w:r w:rsidR="00F44D7B" w:rsidRPr="00A7221D">
        <w:t>_____________</w:t>
      </w:r>
      <w:r w:rsidRPr="00A7221D">
        <w:t>___________________</w:t>
      </w:r>
      <w:r w:rsidR="00F44D7B" w:rsidRPr="00A7221D">
        <w:t>__________________________,</w:t>
      </w:r>
    </w:p>
    <w:p w14:paraId="570CA03B" w14:textId="2FFD48D0" w:rsidR="00F44D7B" w:rsidRPr="00A7221D" w:rsidRDefault="00F44D7B" w:rsidP="00AB57CF">
      <w:pPr>
        <w:jc w:val="both"/>
      </w:pPr>
      <w:r w:rsidRPr="00A7221D">
        <w:tab/>
        <w:t>fakss</w:t>
      </w:r>
      <w:r w:rsidR="00AB57CF" w:rsidRPr="00A7221D">
        <w:t>:</w:t>
      </w:r>
      <w:r w:rsidRPr="00A7221D">
        <w:tab/>
      </w:r>
      <w:r w:rsidRPr="00A7221D">
        <w:tab/>
      </w:r>
      <w:r w:rsidRPr="00A7221D">
        <w:tab/>
        <w:t>________________</w:t>
      </w:r>
      <w:r w:rsidR="00C575ED" w:rsidRPr="00A7221D">
        <w:t>____________________</w:t>
      </w:r>
      <w:r w:rsidRPr="00A7221D">
        <w:t>______________________,</w:t>
      </w:r>
    </w:p>
    <w:p w14:paraId="7CDB8C86" w14:textId="77777777" w:rsidR="00AB57CF" w:rsidRPr="00A7221D" w:rsidRDefault="00F44D7B" w:rsidP="00AB57CF">
      <w:pPr>
        <w:jc w:val="both"/>
      </w:pPr>
      <w:r w:rsidRPr="00A7221D">
        <w:tab/>
        <w:t>e-pasta adrese:</w:t>
      </w:r>
      <w:r w:rsidRPr="00A7221D">
        <w:tab/>
      </w:r>
      <w:r w:rsidRPr="00A7221D">
        <w:tab/>
        <w:t>_________________</w:t>
      </w:r>
      <w:r w:rsidR="00C575ED" w:rsidRPr="00A7221D">
        <w:t>___________________</w:t>
      </w:r>
      <w:r w:rsidRPr="00A7221D">
        <w:t>______________________</w:t>
      </w:r>
    </w:p>
    <w:p w14:paraId="64E29DB6" w14:textId="07BE6198" w:rsidR="00AB57CF" w:rsidRPr="00A7221D" w:rsidRDefault="00AB57CF" w:rsidP="00DB66D9">
      <w:pPr>
        <w:ind w:firstLine="720"/>
        <w:jc w:val="both"/>
      </w:pPr>
      <w:r w:rsidRPr="00A7221D">
        <w:t>norāde vai pretendents ir mazais vai vidējais uzņēmums</w:t>
      </w:r>
      <w:r w:rsidR="00DB66D9">
        <w:t>: _____________________________</w:t>
      </w:r>
      <w:r w:rsidRPr="00A7221D">
        <w:rPr>
          <w:vertAlign w:val="superscript"/>
        </w:rPr>
        <w:t>*</w:t>
      </w:r>
      <w:r w:rsidRPr="00A7221D">
        <w:t xml:space="preserve"> __</w:t>
      </w:r>
      <w:r w:rsidR="008D055A">
        <w:t>_____</w:t>
      </w:r>
      <w:r w:rsidR="00DB66D9">
        <w:t>___</w:t>
      </w:r>
      <w:r w:rsidR="008D055A">
        <w:t>________________</w:t>
      </w:r>
      <w:r w:rsidR="00DB66D9">
        <w:t>__________________</w:t>
      </w:r>
    </w:p>
    <w:p w14:paraId="60958509" w14:textId="3CCD04A8" w:rsidR="00F44D7B" w:rsidRPr="00A7221D" w:rsidRDefault="00AB57CF" w:rsidP="00AB57CF">
      <w:pPr>
        <w:pStyle w:val="ListParagraph"/>
        <w:numPr>
          <w:ilvl w:val="0"/>
          <w:numId w:val="32"/>
        </w:numPr>
        <w:jc w:val="both"/>
      </w:pPr>
      <w:r w:rsidRPr="00A7221D">
        <w:t>Apakšuzņēmēji</w:t>
      </w:r>
      <w:r w:rsidR="00297AD6" w:rsidRPr="00A7221D">
        <w:rPr>
          <w:vertAlign w:val="superscript"/>
        </w:rPr>
        <w:t>*</w:t>
      </w:r>
      <w:r w:rsidRPr="00A7221D">
        <w:rPr>
          <w:vertAlign w:val="superscript"/>
        </w:rPr>
        <w:t>*</w:t>
      </w:r>
      <w:r w:rsidRPr="00A7221D">
        <w:t>:</w:t>
      </w:r>
    </w:p>
    <w:p w14:paraId="65447651" w14:textId="5F384E94" w:rsidR="00AB57CF" w:rsidRPr="00A7221D" w:rsidRDefault="00AB57CF" w:rsidP="00AB57CF">
      <w:pPr>
        <w:pStyle w:val="ListParagraph"/>
        <w:jc w:val="both"/>
      </w:pPr>
      <w:r w:rsidRPr="00A7221D">
        <w:t>Nosaukums:</w:t>
      </w:r>
      <w:r w:rsidRPr="00A7221D">
        <w:tab/>
      </w:r>
      <w:r w:rsidRPr="00A7221D">
        <w:tab/>
        <w:t>_____________________________________________________________,</w:t>
      </w:r>
    </w:p>
    <w:p w14:paraId="0E7BE2FC" w14:textId="76E655A1" w:rsidR="00AB57CF" w:rsidRPr="00A7221D" w:rsidRDefault="00AB57CF" w:rsidP="00AB57CF">
      <w:pPr>
        <w:pStyle w:val="ListParagraph"/>
        <w:jc w:val="both"/>
      </w:pPr>
      <w:r w:rsidRPr="00A7221D">
        <w:t xml:space="preserve">vienotais </w:t>
      </w:r>
      <w:proofErr w:type="spellStart"/>
      <w:r w:rsidRPr="00A7221D">
        <w:t>reģ.Nr</w:t>
      </w:r>
      <w:proofErr w:type="spellEnd"/>
      <w:r w:rsidRPr="00A7221D">
        <w:t xml:space="preserve">. </w:t>
      </w:r>
      <w:r w:rsidRPr="00A7221D">
        <w:tab/>
        <w:t>__________________________________________________________,</w:t>
      </w:r>
    </w:p>
    <w:p w14:paraId="5FAB2C65" w14:textId="77777777" w:rsidR="00AB57CF" w:rsidRPr="00A7221D" w:rsidRDefault="00AB57CF" w:rsidP="00AB57CF">
      <w:pPr>
        <w:jc w:val="both"/>
      </w:pPr>
    </w:p>
    <w:p w14:paraId="5EF930BE" w14:textId="2AA91DB0" w:rsidR="00AB57CF" w:rsidRPr="00A7221D" w:rsidRDefault="00A7221D" w:rsidP="00AB57CF">
      <w:pPr>
        <w:pStyle w:val="ListParagraph"/>
        <w:numPr>
          <w:ilvl w:val="0"/>
          <w:numId w:val="32"/>
        </w:numPr>
        <w:jc w:val="both"/>
      </w:pPr>
      <w:r w:rsidRPr="00A7221D">
        <w:t>Pers</w:t>
      </w:r>
      <w:r w:rsidR="00AB57CF" w:rsidRPr="00A7221D">
        <w:t>on</w:t>
      </w:r>
      <w:r w:rsidR="008D055A">
        <w:t>as, uz kuru iespējām pretendent</w:t>
      </w:r>
      <w:r w:rsidR="00AB57CF" w:rsidRPr="00A7221D">
        <w:t>s balstās</w:t>
      </w:r>
      <w:r w:rsidR="00297AD6" w:rsidRPr="00A7221D">
        <w:rPr>
          <w:vertAlign w:val="superscript"/>
        </w:rPr>
        <w:t>**</w:t>
      </w:r>
      <w:r w:rsidR="00AB57CF" w:rsidRPr="00A7221D">
        <w:rPr>
          <w:vertAlign w:val="superscript"/>
        </w:rPr>
        <w:t>*</w:t>
      </w:r>
      <w:r w:rsidR="00AB57CF" w:rsidRPr="00A7221D">
        <w:t>:</w:t>
      </w:r>
    </w:p>
    <w:p w14:paraId="78DD42A4" w14:textId="667E4CF8" w:rsidR="00AB57CF" w:rsidRPr="00A7221D" w:rsidRDefault="00AB57CF" w:rsidP="00AB57CF">
      <w:pPr>
        <w:pStyle w:val="ListParagraph"/>
        <w:jc w:val="both"/>
      </w:pPr>
      <w:r w:rsidRPr="00A7221D">
        <w:t>nosaukums</w:t>
      </w:r>
      <w:r w:rsidRPr="00A7221D">
        <w:tab/>
      </w:r>
      <w:r w:rsidRPr="00A7221D">
        <w:tab/>
        <w:t>_______________________________________________________________,</w:t>
      </w:r>
    </w:p>
    <w:p w14:paraId="5B527427" w14:textId="74D337DA" w:rsidR="00AB57CF" w:rsidRDefault="00AB57CF" w:rsidP="00AB57CF">
      <w:pPr>
        <w:pStyle w:val="ListParagraph"/>
        <w:jc w:val="both"/>
      </w:pPr>
      <w:r w:rsidRPr="00A7221D">
        <w:t xml:space="preserve">vienotais </w:t>
      </w:r>
      <w:proofErr w:type="spellStart"/>
      <w:r w:rsidRPr="00A7221D">
        <w:t>reģ.Nr</w:t>
      </w:r>
      <w:proofErr w:type="spellEnd"/>
      <w:r w:rsidRPr="00A7221D">
        <w:t xml:space="preserve">. </w:t>
      </w:r>
      <w:r w:rsidRPr="00A7221D">
        <w:tab/>
        <w:t>________________________________</w:t>
      </w:r>
      <w:r w:rsidR="008233A5">
        <w:t>__________________________.</w:t>
      </w:r>
    </w:p>
    <w:p w14:paraId="6612A665" w14:textId="77777777" w:rsidR="008233A5" w:rsidRPr="00A7221D" w:rsidRDefault="008233A5" w:rsidP="00AB57CF">
      <w:pPr>
        <w:pStyle w:val="ListParagraph"/>
        <w:jc w:val="both"/>
      </w:pPr>
    </w:p>
    <w:p w14:paraId="1DE19098" w14:textId="4274E7B9" w:rsidR="00297AD6" w:rsidRPr="00A7221D" w:rsidRDefault="00297AD6" w:rsidP="00A7221D">
      <w:pPr>
        <w:suppressAutoHyphens/>
        <w:ind w:left="709" w:right="-2" w:hanging="425"/>
        <w:jc w:val="both"/>
        <w:rPr>
          <w:i/>
          <w:sz w:val="22"/>
          <w:szCs w:val="22"/>
          <w:lang w:eastAsia="ar-SA"/>
        </w:rPr>
      </w:pPr>
      <w:r w:rsidRPr="00297AD6">
        <w:rPr>
          <w:sz w:val="20"/>
          <w:szCs w:val="20"/>
          <w:vertAlign w:val="superscript"/>
        </w:rPr>
        <w:t xml:space="preserve">* </w:t>
      </w:r>
      <w:r w:rsidR="00A7221D">
        <w:rPr>
          <w:sz w:val="20"/>
          <w:szCs w:val="20"/>
          <w:vertAlign w:val="superscript"/>
        </w:rPr>
        <w:tab/>
      </w:r>
      <w:r w:rsidRPr="00A7221D">
        <w:rPr>
          <w:i/>
          <w:sz w:val="22"/>
          <w:szCs w:val="22"/>
          <w:lang w:eastAsia="ar-SA"/>
        </w:rPr>
        <w:t>Mazais uzņēmums ir uzņēmums, kurā nodarbinātas mazāk nekā 50 personas un kura gada apgrozījums un/vai gada bilance ko</w:t>
      </w:r>
      <w:r w:rsidR="00A7221D">
        <w:rPr>
          <w:i/>
          <w:sz w:val="22"/>
          <w:szCs w:val="22"/>
          <w:lang w:eastAsia="ar-SA"/>
        </w:rPr>
        <w:t xml:space="preserve">pā nepārsniedz 10 miljonus </w:t>
      </w:r>
      <w:proofErr w:type="spellStart"/>
      <w:r w:rsidR="00A7221D">
        <w:rPr>
          <w:i/>
          <w:sz w:val="22"/>
          <w:szCs w:val="22"/>
          <w:lang w:eastAsia="ar-SA"/>
        </w:rPr>
        <w:t>euro</w:t>
      </w:r>
      <w:proofErr w:type="spellEnd"/>
      <w:r w:rsidR="00A7221D">
        <w:rPr>
          <w:i/>
          <w:sz w:val="22"/>
          <w:szCs w:val="22"/>
          <w:lang w:eastAsia="ar-SA"/>
        </w:rPr>
        <w:t>.</w:t>
      </w:r>
    </w:p>
    <w:p w14:paraId="7174CDEA" w14:textId="77777777" w:rsidR="00297AD6" w:rsidRPr="00A7221D" w:rsidRDefault="00297AD6" w:rsidP="00A7221D">
      <w:pPr>
        <w:suppressAutoHyphens/>
        <w:ind w:left="709" w:right="-2"/>
        <w:jc w:val="both"/>
        <w:rPr>
          <w:i/>
          <w:sz w:val="22"/>
          <w:szCs w:val="22"/>
          <w:lang w:eastAsia="ar-SA"/>
        </w:rPr>
      </w:pPr>
      <w:r w:rsidRPr="00A7221D">
        <w:rPr>
          <w:i/>
          <w:sz w:val="22"/>
          <w:szCs w:val="22"/>
          <w:lang w:eastAsia="ar-SA"/>
        </w:rPr>
        <w:t xml:space="preserve">Vidējais uzņēmums ir uzņēmums, kas nav mazais uzņēmums, un kurā nodarbinātas mazāk nekā 250 personas un kura gada apgrozījums nepārsniedz 50 miljonus </w:t>
      </w:r>
      <w:proofErr w:type="spellStart"/>
      <w:r w:rsidRPr="00A7221D">
        <w:rPr>
          <w:i/>
          <w:sz w:val="22"/>
          <w:szCs w:val="22"/>
          <w:lang w:eastAsia="ar-SA"/>
        </w:rPr>
        <w:t>euro</w:t>
      </w:r>
      <w:proofErr w:type="spellEnd"/>
      <w:r w:rsidRPr="00A7221D">
        <w:rPr>
          <w:i/>
          <w:sz w:val="22"/>
          <w:szCs w:val="22"/>
          <w:lang w:eastAsia="ar-SA"/>
        </w:rPr>
        <w:t xml:space="preserve">, un/vai, kura gada bilance kopā nepārsniedz 43 miljonus </w:t>
      </w:r>
      <w:proofErr w:type="spellStart"/>
      <w:r w:rsidRPr="00A7221D">
        <w:rPr>
          <w:i/>
          <w:sz w:val="22"/>
          <w:szCs w:val="22"/>
          <w:lang w:eastAsia="ar-SA"/>
        </w:rPr>
        <w:t>euro</w:t>
      </w:r>
      <w:proofErr w:type="spellEnd"/>
      <w:r w:rsidRPr="00A7221D">
        <w:rPr>
          <w:i/>
          <w:sz w:val="22"/>
          <w:szCs w:val="22"/>
          <w:lang w:eastAsia="ar-SA"/>
        </w:rPr>
        <w:t>.</w:t>
      </w:r>
    </w:p>
    <w:p w14:paraId="0CE4AC84" w14:textId="23B90B73" w:rsidR="00297AD6" w:rsidRPr="008233A5" w:rsidRDefault="00297AD6" w:rsidP="00A7221D">
      <w:pPr>
        <w:ind w:left="709" w:hanging="425"/>
        <w:jc w:val="both"/>
        <w:rPr>
          <w:i/>
          <w:sz w:val="22"/>
          <w:szCs w:val="22"/>
          <w:lang w:eastAsia="ar-SA"/>
        </w:rPr>
      </w:pPr>
      <w:r w:rsidRPr="00A7221D">
        <w:rPr>
          <w:sz w:val="22"/>
          <w:szCs w:val="22"/>
          <w:vertAlign w:val="superscript"/>
        </w:rPr>
        <w:t xml:space="preserve">** </w:t>
      </w:r>
      <w:r w:rsidR="00A7221D" w:rsidRPr="00A7221D">
        <w:rPr>
          <w:sz w:val="22"/>
          <w:szCs w:val="22"/>
          <w:vertAlign w:val="superscript"/>
        </w:rPr>
        <w:tab/>
      </w:r>
      <w:r w:rsidR="008233A5" w:rsidRPr="009601DE">
        <w:rPr>
          <w:i/>
          <w:sz w:val="22"/>
          <w:szCs w:val="22"/>
        </w:rPr>
        <w:t>Pretendents norāda tos apakšuzņēmējus, kuru paredzamais darbu apjoms ir vismaz 10% vai vairāk no paredzamās līguma summas</w:t>
      </w:r>
      <w:r w:rsidR="008233A5" w:rsidRPr="009601DE">
        <w:rPr>
          <w:sz w:val="22"/>
          <w:szCs w:val="22"/>
        </w:rPr>
        <w:t>.</w:t>
      </w:r>
      <w:r w:rsidR="008233A5" w:rsidRPr="008233A5">
        <w:rPr>
          <w:sz w:val="22"/>
          <w:szCs w:val="22"/>
        </w:rPr>
        <w:t xml:space="preserve"> </w:t>
      </w:r>
      <w:r w:rsidRPr="008233A5">
        <w:rPr>
          <w:i/>
          <w:sz w:val="22"/>
          <w:szCs w:val="22"/>
          <w:lang w:eastAsia="ar-SA"/>
        </w:rPr>
        <w:t>Vairāku apakšuzņēmēju gadījumā tabulu papildina ar papildus sadaļām.</w:t>
      </w:r>
      <w:r w:rsidR="00A7221D" w:rsidRPr="008233A5">
        <w:rPr>
          <w:i/>
          <w:sz w:val="22"/>
          <w:szCs w:val="22"/>
          <w:lang w:eastAsia="ar-SA"/>
        </w:rPr>
        <w:t xml:space="preserve"> Ja apakšuzņēmēji netiek piesai</w:t>
      </w:r>
      <w:r w:rsidRPr="008233A5">
        <w:rPr>
          <w:i/>
          <w:sz w:val="22"/>
          <w:szCs w:val="22"/>
          <w:lang w:eastAsia="ar-SA"/>
        </w:rPr>
        <w:t>stīti, pretendents šo sadaļu neaizpilda.</w:t>
      </w:r>
    </w:p>
    <w:p w14:paraId="0CF90988" w14:textId="6A1D72CB" w:rsidR="008233A5" w:rsidRPr="008233A5" w:rsidRDefault="008233A5" w:rsidP="4B9460C6">
      <w:pPr>
        <w:ind w:left="709"/>
        <w:jc w:val="both"/>
        <w:rPr>
          <w:i/>
          <w:iCs/>
          <w:sz w:val="22"/>
          <w:szCs w:val="22"/>
          <w:lang w:eastAsia="ar-SA"/>
        </w:rPr>
      </w:pPr>
      <w:r w:rsidRPr="4B9460C6">
        <w:rPr>
          <w:i/>
          <w:iCs/>
          <w:sz w:val="22"/>
          <w:szCs w:val="22"/>
        </w:rPr>
        <w:t>Piedāvājumam pievieno vienošanos ar katru apakšuzņēmēju par konkrētu darbu izpildi vai apakšuzņēmēja apliecinājumu par dalību līguma izpildē, ja līguma tiesības tikts piešķirtas pretendentam</w:t>
      </w:r>
      <w:r w:rsidR="00B74112" w:rsidRPr="4B9460C6">
        <w:rPr>
          <w:i/>
          <w:iCs/>
          <w:sz w:val="22"/>
          <w:szCs w:val="22"/>
        </w:rPr>
        <w:t>.</w:t>
      </w:r>
    </w:p>
    <w:p w14:paraId="714551AD" w14:textId="7A1AE4D8" w:rsidR="00297AD6" w:rsidRPr="00A7221D" w:rsidRDefault="00297AD6" w:rsidP="00A7221D">
      <w:pPr>
        <w:ind w:left="709" w:hanging="425"/>
        <w:jc w:val="both"/>
        <w:rPr>
          <w:i/>
          <w:sz w:val="22"/>
          <w:szCs w:val="22"/>
          <w:lang w:eastAsia="ar-SA"/>
        </w:rPr>
      </w:pPr>
      <w:r w:rsidRPr="00A7221D">
        <w:rPr>
          <w:sz w:val="22"/>
          <w:szCs w:val="22"/>
          <w:vertAlign w:val="superscript"/>
        </w:rPr>
        <w:lastRenderedPageBreak/>
        <w:t xml:space="preserve">*** </w:t>
      </w:r>
      <w:r w:rsidR="00A7221D" w:rsidRPr="00A7221D">
        <w:rPr>
          <w:sz w:val="22"/>
          <w:szCs w:val="22"/>
          <w:vertAlign w:val="superscript"/>
        </w:rPr>
        <w:tab/>
      </w:r>
      <w:r w:rsidRPr="00A7221D">
        <w:rPr>
          <w:i/>
          <w:sz w:val="22"/>
          <w:szCs w:val="22"/>
          <w:lang w:eastAsia="ar-SA"/>
        </w:rPr>
        <w:t>Vairāku personu, uz kuru iespējām pretendents balstās gadījumā tabulu papildina ar papildus sadaļām. Ja personas, uz kuru iespējām p</w:t>
      </w:r>
      <w:r w:rsidR="00A7221D">
        <w:rPr>
          <w:i/>
          <w:sz w:val="22"/>
          <w:szCs w:val="22"/>
          <w:lang w:eastAsia="ar-SA"/>
        </w:rPr>
        <w:t>retendents balstās netiek piesai</w:t>
      </w:r>
      <w:r w:rsidRPr="00A7221D">
        <w:rPr>
          <w:i/>
          <w:sz w:val="22"/>
          <w:szCs w:val="22"/>
          <w:lang w:eastAsia="ar-SA"/>
        </w:rPr>
        <w:t>stīt</w:t>
      </w:r>
      <w:r w:rsidR="00A7221D" w:rsidRPr="00A7221D">
        <w:rPr>
          <w:i/>
          <w:sz w:val="22"/>
          <w:szCs w:val="22"/>
          <w:lang w:eastAsia="ar-SA"/>
        </w:rPr>
        <w:t>as</w:t>
      </w:r>
      <w:r w:rsidRPr="00A7221D">
        <w:rPr>
          <w:i/>
          <w:sz w:val="22"/>
          <w:szCs w:val="22"/>
          <w:lang w:eastAsia="ar-SA"/>
        </w:rPr>
        <w:t>, pretendents šo sadaļu neaizpilda.</w:t>
      </w:r>
    </w:p>
    <w:p w14:paraId="78FCC700" w14:textId="19EA71AF" w:rsidR="00297AD6" w:rsidRDefault="00297AD6" w:rsidP="00A7221D">
      <w:pPr>
        <w:ind w:left="709" w:hanging="425"/>
        <w:jc w:val="both"/>
        <w:rPr>
          <w:vertAlign w:val="superscript"/>
        </w:rPr>
      </w:pPr>
    </w:p>
    <w:p w14:paraId="5218195F" w14:textId="77777777" w:rsidR="00A7221D" w:rsidRPr="00AB57CF" w:rsidRDefault="00A7221D" w:rsidP="00A7221D">
      <w:pPr>
        <w:ind w:left="709" w:hanging="425"/>
        <w:jc w:val="both"/>
        <w:rPr>
          <w:vertAlign w:val="superscript"/>
        </w:rPr>
      </w:pPr>
    </w:p>
    <w:p w14:paraId="631D82C2" w14:textId="77777777" w:rsidR="00F44D7B" w:rsidRPr="00C575ED" w:rsidRDefault="00F44D7B" w:rsidP="008D6DCA">
      <w:pPr>
        <w:jc w:val="both"/>
      </w:pPr>
      <w:r w:rsidRPr="00C575ED">
        <w:t>Ar šī pieteikuma iesniegšanu pretendents:</w:t>
      </w:r>
    </w:p>
    <w:p w14:paraId="7E2E3A2B" w14:textId="77777777" w:rsidR="00F44D7B" w:rsidRPr="00C575ED" w:rsidRDefault="00F44D7B" w:rsidP="008D6DCA">
      <w:pPr>
        <w:jc w:val="both"/>
      </w:pPr>
    </w:p>
    <w:p w14:paraId="4E7A80D3" w14:textId="77777777" w:rsidR="00F44D7B" w:rsidRPr="00C575ED" w:rsidRDefault="00F44D7B" w:rsidP="00760C6C">
      <w:pPr>
        <w:numPr>
          <w:ilvl w:val="0"/>
          <w:numId w:val="4"/>
        </w:numPr>
        <w:tabs>
          <w:tab w:val="left" w:pos="3828"/>
        </w:tabs>
        <w:jc w:val="both"/>
      </w:pPr>
      <w:r w:rsidRPr="00C575ED">
        <w:t xml:space="preserve">piesaka savu dalību </w:t>
      </w:r>
      <w:r w:rsidR="0017712C" w:rsidRPr="00C575ED">
        <w:t>konkursā</w:t>
      </w:r>
      <w:r w:rsidRPr="00C575ED">
        <w:t xml:space="preserve"> „</w:t>
      </w:r>
      <w:r w:rsidR="009443FB" w:rsidRPr="00C575ED">
        <w:t>Stiklu izgatavošana, piegāde un nomaiņa Latvijas putnu zāles un antropoloģijas ekspozīcijas vitrīnām</w:t>
      </w:r>
      <w:r w:rsidRPr="00C575ED">
        <w:t xml:space="preserve">”, iepirkuma </w:t>
      </w:r>
      <w:proofErr w:type="spellStart"/>
      <w:r w:rsidRPr="00C575ED">
        <w:t>id.Nr</w:t>
      </w:r>
      <w:proofErr w:type="spellEnd"/>
      <w:r w:rsidR="00432A09" w:rsidRPr="00C575ED">
        <w:rPr>
          <w:lang w:eastAsia="en-US"/>
        </w:rPr>
        <w:t xml:space="preserve"> LDM/2018/05/KF</w:t>
      </w:r>
      <w:r w:rsidRPr="00C575ED">
        <w:t>;</w:t>
      </w:r>
    </w:p>
    <w:p w14:paraId="4CAD0C92" w14:textId="77777777" w:rsidR="00F44D7B" w:rsidRPr="00C575ED" w:rsidRDefault="00F44D7B" w:rsidP="00760C6C">
      <w:pPr>
        <w:numPr>
          <w:ilvl w:val="0"/>
          <w:numId w:val="4"/>
        </w:numPr>
        <w:tabs>
          <w:tab w:val="left" w:pos="3828"/>
        </w:tabs>
        <w:ind w:hanging="294"/>
        <w:jc w:val="both"/>
      </w:pPr>
      <w:r w:rsidRPr="00C575ED">
        <w:t>apņemas ievērot visas Nolikuma prasības un piekrīt visām Nolikumā izvirzītajām prasībām un noteikumiem;</w:t>
      </w:r>
    </w:p>
    <w:p w14:paraId="25C828CA" w14:textId="77777777" w:rsidR="00F44D7B" w:rsidRPr="00C575ED" w:rsidRDefault="00F44D7B" w:rsidP="00760C6C">
      <w:pPr>
        <w:numPr>
          <w:ilvl w:val="0"/>
          <w:numId w:val="4"/>
        </w:numPr>
        <w:tabs>
          <w:tab w:val="left" w:pos="3828"/>
        </w:tabs>
        <w:ind w:hanging="294"/>
        <w:jc w:val="both"/>
      </w:pPr>
      <w:r w:rsidRPr="00C575ED">
        <w:t>apliecina gatavību izpildīt Nolikumā un Tehniskajā specifikācijā minētos darbus;</w:t>
      </w:r>
    </w:p>
    <w:p w14:paraId="0AD18881" w14:textId="77777777" w:rsidR="00F44D7B" w:rsidRDefault="00F44D7B" w:rsidP="008D6DCA">
      <w:pPr>
        <w:numPr>
          <w:ilvl w:val="0"/>
          <w:numId w:val="4"/>
        </w:numPr>
        <w:tabs>
          <w:tab w:val="left" w:pos="3828"/>
        </w:tabs>
        <w:ind w:hanging="294"/>
        <w:jc w:val="both"/>
      </w:pPr>
      <w:r w:rsidRPr="00C575ED">
        <w:t>apliecina, ka visas piedāvāju</w:t>
      </w:r>
      <w:r w:rsidR="00765D2B" w:rsidRPr="00C575ED">
        <w:t>mā iesniegtās ziņas ir patiesas.</w:t>
      </w:r>
    </w:p>
    <w:p w14:paraId="236E7C68" w14:textId="77777777" w:rsidR="00C575ED" w:rsidRDefault="00C575ED" w:rsidP="00C575ED"/>
    <w:p w14:paraId="60A75674" w14:textId="77777777" w:rsidR="00CD57CE" w:rsidRDefault="00CD57CE" w:rsidP="00C575ED"/>
    <w:p w14:paraId="0EAC9495" w14:textId="77777777" w:rsidR="00CD57CE" w:rsidRDefault="00CD57CE" w:rsidP="00C575ED"/>
    <w:p w14:paraId="06387923" w14:textId="77777777" w:rsidR="00C575ED" w:rsidRDefault="00C575ED" w:rsidP="008D6DCA">
      <w:pPr>
        <w:jc w:val="right"/>
      </w:pPr>
    </w:p>
    <w:bookmarkEnd w:id="3"/>
    <w:p w14:paraId="12D7B0A7" w14:textId="77777777" w:rsidR="00A07175" w:rsidRDefault="00A07175" w:rsidP="00A07175">
      <w:pPr>
        <w:ind w:left="21" w:right="55"/>
      </w:pPr>
      <w:r>
        <w:t xml:space="preserve">Pretendents/Pretendenta pilnvarotā persona: </w:t>
      </w:r>
    </w:p>
    <w:p w14:paraId="77A0AE00" w14:textId="77777777" w:rsidR="00A07175" w:rsidRDefault="00A07175" w:rsidP="00A07175">
      <w:pPr>
        <w:spacing w:line="259" w:lineRule="auto"/>
      </w:pPr>
      <w:r>
        <w:t xml:space="preserve"> </w:t>
      </w:r>
    </w:p>
    <w:p w14:paraId="6A402873" w14:textId="77777777" w:rsidR="00A07175" w:rsidRDefault="00A07175" w:rsidP="00A07175">
      <w:pPr>
        <w:spacing w:line="259" w:lineRule="auto"/>
        <w:ind w:left="1274"/>
      </w:pPr>
      <w:r>
        <w:t xml:space="preserve"> </w:t>
      </w:r>
      <w:r>
        <w:tab/>
        <w:t xml:space="preserve"> </w:t>
      </w:r>
      <w:r>
        <w:tab/>
        <w:t xml:space="preserve"> </w:t>
      </w:r>
      <w:r>
        <w:tab/>
        <w:t xml:space="preserve"> </w:t>
      </w:r>
      <w:r>
        <w:tab/>
        <w:t xml:space="preserve"> </w:t>
      </w:r>
    </w:p>
    <w:p w14:paraId="3A5CC255" w14:textId="77777777" w:rsidR="00A07175" w:rsidRDefault="00A07175" w:rsidP="00A07175">
      <w:pPr>
        <w:spacing w:after="53" w:line="259" w:lineRule="auto"/>
      </w:pPr>
      <w:r>
        <w:rPr>
          <w:rFonts w:ascii="Calibri" w:eastAsia="Calibri" w:hAnsi="Calibri" w:cs="Calibri"/>
          <w:noProof/>
          <w:sz w:val="22"/>
        </w:rPr>
        <mc:AlternateContent>
          <mc:Choice Requires="wpg">
            <w:drawing>
              <wp:inline distT="0" distB="0" distL="0" distR="0" wp14:anchorId="7FBF783A" wp14:editId="6F744393">
                <wp:extent cx="5753938" cy="6096"/>
                <wp:effectExtent l="0" t="0" r="0" b="0"/>
                <wp:docPr id="27" name="Group 27"/>
                <wp:cNvGraphicFramePr/>
                <a:graphic xmlns:a="http://schemas.openxmlformats.org/drawingml/2006/main">
                  <a:graphicData uri="http://schemas.microsoft.com/office/word/2010/wordprocessingGroup">
                    <wpg:wgp>
                      <wpg:cNvGrpSpPr/>
                      <wpg:grpSpPr>
                        <a:xfrm>
                          <a:off x="0" y="0"/>
                          <a:ext cx="5753938" cy="6096"/>
                          <a:chOff x="0" y="0"/>
                          <a:chExt cx="5753938" cy="6096"/>
                        </a:xfrm>
                      </wpg:grpSpPr>
                      <wps:wsp>
                        <wps:cNvPr id="28" name="Shape 135968"/>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35969"/>
                        <wps:cNvSpPr/>
                        <wps:spPr>
                          <a:xfrm>
                            <a:off x="1890090"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35970"/>
                        <wps:cNvSpPr/>
                        <wps:spPr>
                          <a:xfrm>
                            <a:off x="4141292" y="0"/>
                            <a:ext cx="1612646" cy="9144"/>
                          </a:xfrm>
                          <a:custGeom>
                            <a:avLst/>
                            <a:gdLst/>
                            <a:ahLst/>
                            <a:cxnLst/>
                            <a:rect l="0" t="0" r="0" b="0"/>
                            <a:pathLst>
                              <a:path w="1612646" h="9144">
                                <a:moveTo>
                                  <a:pt x="0" y="0"/>
                                </a:moveTo>
                                <a:lnTo>
                                  <a:pt x="1612646" y="0"/>
                                </a:lnTo>
                                <a:lnTo>
                                  <a:pt x="1612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1ACF5DDB">
              <v:group id="Group 27" style="width:453.05pt;height:.5pt;mso-position-horizontal-relative:char;mso-position-vertical-relative:line" coordsize="57539,60" o:spid="_x0000_s1026" w14:anchorId="71C16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">
                <v:shape id="Shape 135968"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">
                  <v:stroke miterlimit="83231f" joinstyle="miter"/>
                  <v:path textboxrect="0,0,1620266,9144" arrowok="t"/>
                </v:shape>
                <v:shape id="Shape 135969" style="position:absolute;left:18900;width:19815;height:91;visibility:visible;mso-wrap-style:square;v-text-anchor:top" coordsize="1981454,9144" o:spid="_x0000_s1028" fillcolor="black" stroked="f" strokeweight="0" path="m,l19814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">
                  <v:stroke miterlimit="83231f" joinstyle="miter"/>
                  <v:path textboxrect="0,0,1981454,9144" arrowok="t"/>
                </v:shape>
                <v:shape id="Shape 135970" style="position:absolute;left:41412;width:16127;height:91;visibility:visible;mso-wrap-style:square;v-text-anchor:top" coordsize="1612646,9144" o:spid="_x0000_s1029" fillcolor="black" stroked="f" strokeweight="0" path="m,l16126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">
                  <v:stroke miterlimit="83231f" joinstyle="miter"/>
                  <v:path textboxrect="0,0,1612646,9144" arrowok="t"/>
                </v:shape>
                <w10:anchorlock/>
              </v:group>
            </w:pict>
          </mc:Fallback>
        </mc:AlternateContent>
      </w:r>
    </w:p>
    <w:p w14:paraId="139808B4" w14:textId="77777777" w:rsidR="00A07175" w:rsidRDefault="00A07175" w:rsidP="00A07175">
      <w:pPr>
        <w:tabs>
          <w:tab w:val="center" w:pos="1273"/>
          <w:tab w:val="center" w:pos="2765"/>
          <w:tab w:val="center" w:pos="4535"/>
          <w:tab w:val="center" w:pos="6308"/>
          <w:tab w:val="center" w:pos="7792"/>
        </w:tabs>
      </w:pPr>
      <w:r>
        <w:rPr>
          <w:rFonts w:ascii="Calibri" w:eastAsia="Calibri" w:hAnsi="Calibri" w:cs="Calibri"/>
          <w:sz w:val="22"/>
        </w:rPr>
        <w:tab/>
      </w:r>
      <w:r w:rsidRPr="00A07175">
        <w:rPr>
          <w:sz w:val="22"/>
          <w:szCs w:val="22"/>
        </w:rPr>
        <w:t xml:space="preserve">/amats/ </w:t>
      </w:r>
      <w:r w:rsidRPr="00A07175">
        <w:rPr>
          <w:sz w:val="22"/>
          <w:szCs w:val="22"/>
        </w:rPr>
        <w:tab/>
        <w:t xml:space="preserve"> </w:t>
      </w:r>
      <w:r w:rsidRPr="00A07175">
        <w:rPr>
          <w:sz w:val="22"/>
          <w:szCs w:val="22"/>
        </w:rPr>
        <w:tab/>
        <w:t xml:space="preserve">/paraksts/ </w:t>
      </w:r>
      <w:r w:rsidRPr="00A07175">
        <w:rPr>
          <w:sz w:val="22"/>
          <w:szCs w:val="22"/>
        </w:rPr>
        <w:tab/>
        <w:t xml:space="preserve"> </w:t>
      </w:r>
      <w:r w:rsidRPr="00A07175">
        <w:rPr>
          <w:sz w:val="22"/>
          <w:szCs w:val="22"/>
        </w:rPr>
        <w:tab/>
        <w:t>/vārds, uzvārds</w:t>
      </w:r>
      <w:r>
        <w:t xml:space="preserve">/ </w:t>
      </w:r>
    </w:p>
    <w:p w14:paraId="4A92A25A" w14:textId="77777777" w:rsidR="00A07175" w:rsidRDefault="00A07175" w:rsidP="00A07175">
      <w:pPr>
        <w:spacing w:after="26" w:line="259" w:lineRule="auto"/>
        <w:ind w:left="1274"/>
      </w:pPr>
      <w:r>
        <w:t xml:space="preserve"> </w:t>
      </w:r>
      <w:r>
        <w:tab/>
        <w:t xml:space="preserve"> </w:t>
      </w:r>
      <w:r>
        <w:tab/>
        <w:t xml:space="preserve"> </w:t>
      </w:r>
      <w:r>
        <w:tab/>
        <w:t xml:space="preserve"> </w:t>
      </w:r>
      <w:r>
        <w:tab/>
        <w:t xml:space="preserve"> </w:t>
      </w:r>
    </w:p>
    <w:p w14:paraId="766B430A" w14:textId="77777777" w:rsidR="00A07175" w:rsidRDefault="00A07175" w:rsidP="00A07175">
      <w:pPr>
        <w:tabs>
          <w:tab w:val="center" w:pos="1274"/>
          <w:tab w:val="center" w:pos="2765"/>
          <w:tab w:val="center" w:pos="4536"/>
          <w:tab w:val="center" w:pos="6308"/>
          <w:tab w:val="center" w:pos="7792"/>
        </w:tabs>
      </w:pPr>
      <w:r>
        <w:rPr>
          <w:rFonts w:ascii="Calibri" w:eastAsia="Calibri" w:hAnsi="Calibri" w:cs="Calibri"/>
          <w:sz w:val="22"/>
        </w:rPr>
        <w:tab/>
      </w:r>
      <w:r>
        <w:t xml:space="preserve"> </w:t>
      </w:r>
      <w:r>
        <w:tab/>
        <w:t xml:space="preserve"> </w:t>
      </w:r>
      <w:r>
        <w:tab/>
      </w:r>
      <w:r>
        <w:rPr>
          <w:b/>
        </w:rPr>
        <w:t>2018</w:t>
      </w:r>
      <w:r>
        <w:t xml:space="preserve">.gada ___._____________ </w:t>
      </w:r>
      <w:r>
        <w:tab/>
        <w:t xml:space="preserve"> </w:t>
      </w:r>
      <w:r>
        <w:tab/>
        <w:t xml:space="preserve"> </w:t>
      </w:r>
    </w:p>
    <w:p w14:paraId="0BF7C980" w14:textId="77777777" w:rsidR="00A07175" w:rsidRDefault="00A07175" w:rsidP="00A07175">
      <w:pPr>
        <w:spacing w:after="51" w:line="259" w:lineRule="auto"/>
      </w:pPr>
      <w:r>
        <w:rPr>
          <w:rFonts w:ascii="Calibri" w:eastAsia="Calibri" w:hAnsi="Calibri" w:cs="Calibri"/>
          <w:noProof/>
          <w:sz w:val="22"/>
        </w:rPr>
        <mc:AlternateContent>
          <mc:Choice Requires="wpg">
            <w:drawing>
              <wp:inline distT="0" distB="0" distL="0" distR="0" wp14:anchorId="5A515E01" wp14:editId="7E903316">
                <wp:extent cx="1620266" cy="6096"/>
                <wp:effectExtent l="0" t="0" r="0" b="0"/>
                <wp:docPr id="31" name="Group 31"/>
                <wp:cNvGraphicFramePr/>
                <a:graphic xmlns:a="http://schemas.openxmlformats.org/drawingml/2006/main">
                  <a:graphicData uri="http://schemas.microsoft.com/office/word/2010/wordprocessingGroup">
                    <wpg:wgp>
                      <wpg:cNvGrpSpPr/>
                      <wpg:grpSpPr>
                        <a:xfrm>
                          <a:off x="0" y="0"/>
                          <a:ext cx="1620266" cy="6096"/>
                          <a:chOff x="0" y="0"/>
                          <a:chExt cx="1620266" cy="6096"/>
                        </a:xfrm>
                      </wpg:grpSpPr>
                      <wps:wsp>
                        <wps:cNvPr id="32" name="Shape 135974"/>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442FDF0D">
              <v:group id="Group 31" style="width:127.6pt;height:.5pt;mso-position-horizontal-relative:char;mso-position-vertical-relative:line" coordsize="16202,60" o:spid="_x0000_s1026" w14:anchorId="0E80C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">
                <v:shape id="Shape 135974"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">
                  <v:stroke miterlimit="83231f" joinstyle="miter"/>
                  <v:path textboxrect="0,0,1620266,9144" arrowok="t"/>
                </v:shape>
                <w10:anchorlock/>
              </v:group>
            </w:pict>
          </mc:Fallback>
        </mc:AlternateContent>
      </w:r>
    </w:p>
    <w:p w14:paraId="3BF9F882" w14:textId="77777777" w:rsidR="00A07175" w:rsidRPr="00A07175" w:rsidRDefault="00A07175" w:rsidP="00A07175">
      <w:pPr>
        <w:tabs>
          <w:tab w:val="left" w:pos="1995"/>
        </w:tabs>
        <w:ind w:right="-2"/>
        <w:rPr>
          <w:b/>
          <w:sz w:val="22"/>
          <w:szCs w:val="22"/>
        </w:rPr>
      </w:pPr>
      <w:r>
        <w:rPr>
          <w:rFonts w:ascii="Calibri" w:eastAsia="Calibri" w:hAnsi="Calibri" w:cs="Calibri"/>
          <w:sz w:val="22"/>
        </w:rPr>
        <w:tab/>
      </w:r>
      <w:r w:rsidRPr="00A07175">
        <w:rPr>
          <w:sz w:val="22"/>
          <w:szCs w:val="22"/>
        </w:rPr>
        <w:t xml:space="preserve">/sagatavošanas vieta/ </w:t>
      </w:r>
      <w:r w:rsidRPr="00A07175">
        <w:rPr>
          <w:sz w:val="22"/>
          <w:szCs w:val="22"/>
        </w:rPr>
        <w:tab/>
      </w:r>
    </w:p>
    <w:p w14:paraId="16AACB34" w14:textId="08CBF684" w:rsidR="00E70ED2" w:rsidRDefault="00DC5EBA" w:rsidP="00A07175">
      <w:pPr>
        <w:tabs>
          <w:tab w:val="left" w:pos="1995"/>
        </w:tabs>
        <w:ind w:right="-2"/>
        <w:rPr>
          <w:b/>
          <w:sz w:val="20"/>
          <w:szCs w:val="20"/>
        </w:rPr>
      </w:pPr>
      <w:r>
        <w:rPr>
          <w:b/>
          <w:sz w:val="20"/>
          <w:szCs w:val="20"/>
        </w:rPr>
        <w:br w:type="page"/>
      </w:r>
    </w:p>
    <w:p w14:paraId="0DDFDD32" w14:textId="2DE5FC56" w:rsidR="00E70ED2" w:rsidRPr="00432A09" w:rsidRDefault="00847835" w:rsidP="00E70ED2">
      <w:pPr>
        <w:tabs>
          <w:tab w:val="left" w:pos="1995"/>
        </w:tabs>
        <w:ind w:right="-2"/>
        <w:jc w:val="right"/>
        <w:rPr>
          <w:b/>
          <w:sz w:val="20"/>
          <w:szCs w:val="20"/>
        </w:rPr>
      </w:pPr>
      <w:bookmarkStart w:id="4" w:name="_Hlk527353834"/>
      <w:r w:rsidRPr="004A7E7B">
        <w:rPr>
          <w:b/>
          <w:sz w:val="20"/>
          <w:szCs w:val="20"/>
        </w:rPr>
        <w:lastRenderedPageBreak/>
        <w:t>2</w:t>
      </w:r>
      <w:r w:rsidR="00E70ED2" w:rsidRPr="004A7E7B">
        <w:rPr>
          <w:b/>
          <w:sz w:val="20"/>
          <w:szCs w:val="20"/>
        </w:rPr>
        <w:t>.</w:t>
      </w:r>
      <w:r w:rsidR="00E70ED2" w:rsidRPr="00432A09">
        <w:rPr>
          <w:b/>
          <w:sz w:val="20"/>
          <w:szCs w:val="20"/>
        </w:rPr>
        <w:t>pielikums</w:t>
      </w:r>
    </w:p>
    <w:p w14:paraId="60357C10" w14:textId="77777777" w:rsidR="00E70ED2" w:rsidRPr="00432A09" w:rsidRDefault="00E70ED2" w:rsidP="00E70ED2">
      <w:pPr>
        <w:pStyle w:val="NoSpacing"/>
        <w:ind w:right="-2"/>
        <w:jc w:val="right"/>
        <w:rPr>
          <w:sz w:val="20"/>
          <w:szCs w:val="20"/>
        </w:rPr>
      </w:pPr>
      <w:r w:rsidRPr="00432A09">
        <w:rPr>
          <w:sz w:val="20"/>
          <w:szCs w:val="20"/>
        </w:rPr>
        <w:t>Atklāta konkursa „Stiklu izgatavošana, piegāde un nomaiņa</w:t>
      </w:r>
    </w:p>
    <w:p w14:paraId="7EE554CA" w14:textId="77777777" w:rsidR="00E70ED2" w:rsidRPr="00432A09" w:rsidRDefault="00E70ED2" w:rsidP="00E70ED2">
      <w:pPr>
        <w:pStyle w:val="NoSpacing"/>
        <w:ind w:right="-2"/>
        <w:jc w:val="right"/>
        <w:rPr>
          <w:sz w:val="20"/>
          <w:szCs w:val="20"/>
        </w:rPr>
      </w:pPr>
      <w:r w:rsidRPr="00432A09">
        <w:rPr>
          <w:sz w:val="20"/>
          <w:szCs w:val="20"/>
        </w:rPr>
        <w:t>Latvijas putnu zāles un antropoloģijas ekspozīcijas vitrīnām”</w:t>
      </w:r>
    </w:p>
    <w:p w14:paraId="3EF2C790" w14:textId="77777777" w:rsidR="00E70ED2" w:rsidRPr="00432A09" w:rsidRDefault="00E70ED2" w:rsidP="00E70ED2">
      <w:pPr>
        <w:ind w:right="-2"/>
        <w:jc w:val="right"/>
        <w:rPr>
          <w:sz w:val="20"/>
          <w:szCs w:val="20"/>
        </w:rPr>
      </w:pPr>
      <w:r w:rsidRPr="00432A09">
        <w:rPr>
          <w:sz w:val="20"/>
          <w:szCs w:val="20"/>
        </w:rPr>
        <w:t xml:space="preserve">(iepirkuma </w:t>
      </w:r>
      <w:proofErr w:type="spellStart"/>
      <w:r w:rsidRPr="00432A09">
        <w:rPr>
          <w:sz w:val="20"/>
          <w:szCs w:val="20"/>
        </w:rPr>
        <w:t>id.Nr</w:t>
      </w:r>
      <w:proofErr w:type="spellEnd"/>
      <w:r w:rsidRPr="00432A09">
        <w:rPr>
          <w:sz w:val="20"/>
          <w:szCs w:val="20"/>
        </w:rPr>
        <w:t xml:space="preserve">. </w:t>
      </w:r>
      <w:r w:rsidRPr="00432A09">
        <w:rPr>
          <w:sz w:val="20"/>
          <w:szCs w:val="20"/>
          <w:lang w:eastAsia="en-US"/>
        </w:rPr>
        <w:t>LDM/2018/05/KF</w:t>
      </w:r>
      <w:r w:rsidRPr="00432A09">
        <w:rPr>
          <w:sz w:val="20"/>
          <w:szCs w:val="20"/>
        </w:rPr>
        <w:t>)</w:t>
      </w:r>
    </w:p>
    <w:p w14:paraId="02DEB4A9" w14:textId="77777777" w:rsidR="00E70ED2" w:rsidRPr="00432A09" w:rsidRDefault="00E70ED2" w:rsidP="00E70ED2">
      <w:pPr>
        <w:ind w:right="-2"/>
        <w:jc w:val="right"/>
        <w:rPr>
          <w:sz w:val="20"/>
          <w:szCs w:val="20"/>
        </w:rPr>
      </w:pPr>
      <w:r w:rsidRPr="00432A09">
        <w:rPr>
          <w:sz w:val="20"/>
          <w:szCs w:val="20"/>
        </w:rPr>
        <w:t>Nolikumam</w:t>
      </w:r>
    </w:p>
    <w:p w14:paraId="34C5669A" w14:textId="77777777" w:rsidR="00E70ED2" w:rsidRDefault="00E70ED2" w:rsidP="00E70ED2">
      <w:pPr>
        <w:tabs>
          <w:tab w:val="left" w:pos="1995"/>
        </w:tabs>
        <w:ind w:right="-2"/>
        <w:jc w:val="right"/>
        <w:rPr>
          <w:b/>
          <w:sz w:val="20"/>
          <w:szCs w:val="20"/>
        </w:rPr>
      </w:pPr>
    </w:p>
    <w:p w14:paraId="0E6F9C34" w14:textId="5D434646" w:rsidR="00E70ED2" w:rsidRDefault="00E70ED2" w:rsidP="00E70ED2">
      <w:pPr>
        <w:widowControl w:val="0"/>
        <w:suppressAutoHyphens/>
        <w:adjustRightInd w:val="0"/>
        <w:ind w:left="714" w:hanging="357"/>
        <w:jc w:val="center"/>
        <w:textAlignment w:val="baseline"/>
        <w:rPr>
          <w:b/>
        </w:rPr>
      </w:pPr>
      <w:r>
        <w:rPr>
          <w:b/>
        </w:rPr>
        <w:t>INFORMĀCIJA PAR PRETENDENT</w:t>
      </w:r>
      <w:r w:rsidR="004C6B9F">
        <w:rPr>
          <w:b/>
        </w:rPr>
        <w:t>A PIEREDZI</w:t>
      </w:r>
    </w:p>
    <w:p w14:paraId="78EBC138" w14:textId="7C7F009F" w:rsidR="004C6B9F" w:rsidRDefault="004C6B9F" w:rsidP="00E70ED2">
      <w:pPr>
        <w:widowControl w:val="0"/>
        <w:suppressAutoHyphens/>
        <w:adjustRightInd w:val="0"/>
        <w:ind w:left="714" w:hanging="357"/>
        <w:jc w:val="center"/>
        <w:textAlignment w:val="baseline"/>
      </w:pPr>
      <w:r w:rsidRPr="004C6B9F">
        <w:t>(atbilstoši konkursa nolikuma 3.3.1.</w:t>
      </w:r>
      <w:r>
        <w:t xml:space="preserve"> un </w:t>
      </w:r>
      <w:r w:rsidRPr="009601DE">
        <w:t>4.1.</w:t>
      </w:r>
      <w:r w:rsidR="008233A5" w:rsidRPr="009601DE">
        <w:t>6</w:t>
      </w:r>
      <w:r w:rsidRPr="009601DE">
        <w:t>.</w:t>
      </w:r>
      <w:r w:rsidRPr="004C6B9F">
        <w:t xml:space="preserve">punkta prasībai) </w:t>
      </w:r>
    </w:p>
    <w:p w14:paraId="5F3D2EF0" w14:textId="77777777" w:rsidR="000579FB" w:rsidRPr="004C6B9F" w:rsidRDefault="000579FB" w:rsidP="00E70ED2">
      <w:pPr>
        <w:widowControl w:val="0"/>
        <w:suppressAutoHyphens/>
        <w:adjustRightInd w:val="0"/>
        <w:ind w:left="714" w:hanging="357"/>
        <w:jc w:val="center"/>
        <w:textAlignment w:val="baseline"/>
      </w:pPr>
    </w:p>
    <w:p w14:paraId="6AC826B1" w14:textId="77777777" w:rsidR="00E70ED2" w:rsidRPr="009443FB" w:rsidRDefault="00E70ED2" w:rsidP="00E70ED2">
      <w:pPr>
        <w:pStyle w:val="NoSpacing"/>
        <w:ind w:right="-2"/>
        <w:jc w:val="center"/>
        <w:rPr>
          <w:b/>
        </w:rPr>
      </w:pPr>
      <w:r w:rsidRPr="00883043">
        <w:rPr>
          <w:b/>
        </w:rPr>
        <w:t xml:space="preserve">dalībai </w:t>
      </w:r>
      <w:r w:rsidRPr="009443FB">
        <w:rPr>
          <w:b/>
        </w:rPr>
        <w:t>konkursā „Stiklu izgatavošana, piegāde un nomaiņa Latvijas putnu zāles un antropoloģijas ekspozīcijas vitrīnām”</w:t>
      </w:r>
    </w:p>
    <w:p w14:paraId="1B815029" w14:textId="77777777" w:rsidR="00E70ED2" w:rsidRPr="009443FB" w:rsidRDefault="00E70ED2" w:rsidP="00E70ED2">
      <w:pPr>
        <w:jc w:val="center"/>
        <w:rPr>
          <w:b/>
        </w:rPr>
      </w:pPr>
      <w:r w:rsidRPr="009443FB">
        <w:rPr>
          <w:b/>
        </w:rPr>
        <w:t xml:space="preserve">(iepirkuma </w:t>
      </w:r>
      <w:proofErr w:type="spellStart"/>
      <w:r w:rsidRPr="009443FB">
        <w:rPr>
          <w:b/>
        </w:rPr>
        <w:t>id.Nr</w:t>
      </w:r>
      <w:proofErr w:type="spellEnd"/>
      <w:r w:rsidRPr="009443FB">
        <w:rPr>
          <w:b/>
        </w:rPr>
        <w:t xml:space="preserve">. </w:t>
      </w:r>
      <w:r w:rsidRPr="009443FB">
        <w:rPr>
          <w:b/>
          <w:lang w:eastAsia="en-US"/>
        </w:rPr>
        <w:t>LDM/2018/05/KF</w:t>
      </w:r>
      <w:r w:rsidRPr="009443FB">
        <w:rPr>
          <w:b/>
        </w:rPr>
        <w:t>)</w:t>
      </w:r>
    </w:p>
    <w:p w14:paraId="4B07E840" w14:textId="77777777" w:rsidR="00E70ED2" w:rsidRDefault="00E70ED2" w:rsidP="002043BE">
      <w:pPr>
        <w:tabs>
          <w:tab w:val="left" w:pos="1995"/>
        </w:tabs>
        <w:ind w:right="-2"/>
        <w:jc w:val="right"/>
        <w:rPr>
          <w:b/>
          <w:sz w:val="20"/>
          <w:szCs w:val="20"/>
        </w:rPr>
      </w:pPr>
    </w:p>
    <w:p w14:paraId="495E4BE1" w14:textId="74B5CF62" w:rsidR="00276F2D" w:rsidRPr="00DB66D9" w:rsidRDefault="009601DE" w:rsidP="008233A5">
      <w:pPr>
        <w:pStyle w:val="NormalWeb"/>
        <w:shd w:val="clear" w:color="auto" w:fill="D9D9D9" w:themeFill="background1" w:themeFillShade="D9"/>
        <w:spacing w:before="0"/>
        <w:jc w:val="both"/>
        <w:rPr>
          <w:i/>
          <w:sz w:val="22"/>
          <w:szCs w:val="22"/>
          <w:lang w:val="de-DE"/>
        </w:rPr>
      </w:pPr>
      <w:r w:rsidRPr="009601DE">
        <w:rPr>
          <w:i/>
          <w:sz w:val="22"/>
          <w:szCs w:val="22"/>
          <w:lang w:val="lv-LV"/>
        </w:rPr>
        <w:t>Pretendentam iepriekšējo 3 (trīs) gadu laikā (2015., 2016., 2017.gadā un 2018.gadā līdz piedāvājumu iesniegšanas brīdim) ir pieredze vismaz 2 (divu) līdzvērtīgu līgumu izpildē; Par līdzvērtīgu tiks uzskatīts tāds līgums, kura izpildē veikta lielformāta stikla konstrukciju piegāde un montāža un, kur katra līguma summa naudas izteiksmē nav mazāka par 50000,00 EUR (piecdesmit tūkstoši eiro)</w:t>
      </w:r>
    </w:p>
    <w:p w14:paraId="75C6CEF5" w14:textId="66FE7D18" w:rsidR="008233A5" w:rsidRPr="00DB66D9" w:rsidRDefault="008233A5" w:rsidP="004C6B9F">
      <w:pPr>
        <w:pStyle w:val="NormalWeb"/>
        <w:spacing w:before="0"/>
        <w:jc w:val="both"/>
        <w:rPr>
          <w:sz w:val="22"/>
          <w:szCs w:val="22"/>
          <w:lang w:val="de-DE"/>
        </w:rPr>
      </w:pPr>
    </w:p>
    <w:p w14:paraId="4C11F7BB" w14:textId="77777777" w:rsidR="008233A5" w:rsidRDefault="008233A5" w:rsidP="004C6B9F">
      <w:pPr>
        <w:pStyle w:val="NormalWeb"/>
        <w:spacing w:before="0"/>
        <w:jc w:val="both"/>
        <w:rPr>
          <w:lang w:val="de-DE"/>
        </w:rPr>
      </w:pPr>
    </w:p>
    <w:p w14:paraId="3F79ECD5" w14:textId="139DB805" w:rsidR="00276F2D" w:rsidRDefault="00276F2D" w:rsidP="00A978F1">
      <w:pPr>
        <w:pStyle w:val="ListParagraph"/>
        <w:numPr>
          <w:ilvl w:val="0"/>
          <w:numId w:val="34"/>
        </w:numPr>
        <w:ind w:left="284" w:hanging="284"/>
        <w:jc w:val="both"/>
      </w:pPr>
      <w:r w:rsidRPr="00C575ED">
        <w:t>Pretendent</w:t>
      </w:r>
      <w:r>
        <w:t xml:space="preserve">a </w:t>
      </w:r>
      <w:r w:rsidRPr="00C575ED">
        <w:t>nosaukums</w:t>
      </w:r>
      <w:r>
        <w:t xml:space="preserve">: </w:t>
      </w:r>
      <w:r w:rsidRPr="00C575ED">
        <w:t>_____________________</w:t>
      </w:r>
      <w:r>
        <w:t>___________________</w:t>
      </w:r>
      <w:r w:rsidRPr="00C575ED">
        <w:t>______</w:t>
      </w:r>
      <w:r w:rsidR="00B1171C">
        <w:t>_</w:t>
      </w:r>
      <w:r w:rsidRPr="00C575ED">
        <w:t>____________,</w:t>
      </w:r>
    </w:p>
    <w:p w14:paraId="27F4CF11" w14:textId="77777777" w:rsidR="00276F2D" w:rsidRPr="00C575ED" w:rsidRDefault="00276F2D" w:rsidP="00A978F1">
      <w:pPr>
        <w:ind w:left="284" w:hanging="284"/>
        <w:jc w:val="both"/>
      </w:pPr>
    </w:p>
    <w:p w14:paraId="437F7C6C" w14:textId="1EE6B440" w:rsidR="00276F2D" w:rsidRDefault="00276F2D" w:rsidP="00A978F1">
      <w:pPr>
        <w:ind w:left="284"/>
        <w:jc w:val="both"/>
      </w:pPr>
      <w:r w:rsidRPr="00C575ED">
        <w:t xml:space="preserve">vienotais </w:t>
      </w:r>
      <w:proofErr w:type="spellStart"/>
      <w:r w:rsidRPr="00C575ED">
        <w:t>reģ.Nr</w:t>
      </w:r>
      <w:proofErr w:type="spellEnd"/>
      <w:r w:rsidRPr="00C575ED">
        <w:t xml:space="preserve">. </w:t>
      </w:r>
      <w:r w:rsidRPr="00C575ED">
        <w:tab/>
        <w:t>_________________</w:t>
      </w:r>
      <w:r>
        <w:t>___________________</w:t>
      </w:r>
      <w:r w:rsidRPr="00C575ED">
        <w:t>____________</w:t>
      </w:r>
      <w:r w:rsidR="00B1171C">
        <w:t>_____</w:t>
      </w:r>
      <w:r w:rsidRPr="00C575ED">
        <w:t>__________,</w:t>
      </w:r>
    </w:p>
    <w:p w14:paraId="75B8835C" w14:textId="0F83595C" w:rsidR="00276F2D" w:rsidRPr="00C575ED" w:rsidRDefault="00276F2D" w:rsidP="00A978F1">
      <w:pPr>
        <w:ind w:left="284" w:hanging="284"/>
        <w:jc w:val="both"/>
      </w:pPr>
    </w:p>
    <w:p w14:paraId="4191C424" w14:textId="77777777" w:rsidR="00276F2D" w:rsidRDefault="00276F2D" w:rsidP="00A978F1">
      <w:pPr>
        <w:pStyle w:val="NormalWeb"/>
        <w:spacing w:before="0"/>
        <w:ind w:left="284" w:hanging="284"/>
        <w:jc w:val="both"/>
        <w:rPr>
          <w:lang w:val="de-DE"/>
        </w:rPr>
      </w:pPr>
    </w:p>
    <w:p w14:paraId="652A920B" w14:textId="255FE93B" w:rsidR="00276F2D" w:rsidRDefault="00276F2D" w:rsidP="004C6B9F">
      <w:pPr>
        <w:pStyle w:val="NormalWeb"/>
        <w:spacing w:before="0"/>
        <w:jc w:val="both"/>
        <w:rPr>
          <w:lang w:val="de-DE"/>
        </w:rPr>
      </w:pPr>
      <w:r>
        <w:rPr>
          <w:lang w:val="de-DE"/>
        </w:rPr>
        <w:t>2</w:t>
      </w:r>
      <w:r w:rsidR="00AF14C5">
        <w:rPr>
          <w:lang w:val="de-DE"/>
        </w:rPr>
        <w:t xml:space="preserve">. </w:t>
      </w:r>
      <w:proofErr w:type="spellStart"/>
      <w:r w:rsidR="00AF14C5">
        <w:rPr>
          <w:lang w:val="de-DE"/>
        </w:rPr>
        <w:t>Pretendenta</w:t>
      </w:r>
      <w:proofErr w:type="spellEnd"/>
      <w:r w:rsidR="00AF14C5">
        <w:rPr>
          <w:lang w:val="de-DE"/>
        </w:rPr>
        <w:t xml:space="preserve"> </w:t>
      </w:r>
      <w:proofErr w:type="spellStart"/>
      <w:r w:rsidR="00AF14C5">
        <w:rPr>
          <w:lang w:val="de-DE"/>
        </w:rPr>
        <w:t>pieredze</w:t>
      </w:r>
      <w:proofErr w:type="spellEnd"/>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843"/>
        <w:gridCol w:w="1843"/>
        <w:gridCol w:w="1984"/>
        <w:gridCol w:w="1418"/>
      </w:tblGrid>
      <w:tr w:rsidR="00A978F1" w14:paraId="48001649" w14:textId="77777777" w:rsidTr="009C1924">
        <w:tc>
          <w:tcPr>
            <w:tcW w:w="851" w:type="dxa"/>
          </w:tcPr>
          <w:p w14:paraId="6EF19192" w14:textId="437836A4" w:rsidR="00A978F1" w:rsidRPr="00A978F1" w:rsidRDefault="00A978F1" w:rsidP="00A978F1">
            <w:pPr>
              <w:jc w:val="center"/>
              <w:rPr>
                <w:b/>
                <w:sz w:val="20"/>
                <w:szCs w:val="20"/>
                <w:vertAlign w:val="superscript"/>
              </w:rPr>
            </w:pPr>
            <w:r w:rsidRPr="00A978F1">
              <w:rPr>
                <w:b/>
                <w:sz w:val="20"/>
                <w:szCs w:val="20"/>
              </w:rPr>
              <w:t>N.p.k.</w:t>
            </w:r>
            <w:r w:rsidRPr="00A978F1">
              <w:rPr>
                <w:b/>
                <w:sz w:val="20"/>
                <w:szCs w:val="20"/>
                <w:vertAlign w:val="superscript"/>
              </w:rPr>
              <w:t>*</w:t>
            </w:r>
          </w:p>
        </w:tc>
        <w:tc>
          <w:tcPr>
            <w:tcW w:w="1984" w:type="dxa"/>
          </w:tcPr>
          <w:p w14:paraId="446A9044" w14:textId="77777777" w:rsidR="00A978F1" w:rsidRPr="00A978F1" w:rsidRDefault="00A978F1" w:rsidP="00A978F1">
            <w:pPr>
              <w:jc w:val="center"/>
              <w:rPr>
                <w:b/>
                <w:sz w:val="20"/>
                <w:szCs w:val="20"/>
              </w:rPr>
            </w:pPr>
            <w:r w:rsidRPr="00A978F1">
              <w:rPr>
                <w:b/>
                <w:sz w:val="20"/>
                <w:szCs w:val="20"/>
              </w:rPr>
              <w:t>Objekts</w:t>
            </w:r>
          </w:p>
        </w:tc>
        <w:tc>
          <w:tcPr>
            <w:tcW w:w="1843" w:type="dxa"/>
          </w:tcPr>
          <w:p w14:paraId="3036EC58" w14:textId="77777777" w:rsidR="00A978F1" w:rsidRPr="00A978F1" w:rsidRDefault="00A978F1" w:rsidP="00A978F1">
            <w:pPr>
              <w:jc w:val="center"/>
              <w:rPr>
                <w:b/>
                <w:sz w:val="20"/>
                <w:szCs w:val="20"/>
              </w:rPr>
            </w:pPr>
            <w:r w:rsidRPr="00A978F1">
              <w:rPr>
                <w:b/>
                <w:sz w:val="20"/>
                <w:szCs w:val="20"/>
              </w:rPr>
              <w:t>Līguma darbības laiks</w:t>
            </w:r>
          </w:p>
        </w:tc>
        <w:tc>
          <w:tcPr>
            <w:tcW w:w="1843" w:type="dxa"/>
          </w:tcPr>
          <w:p w14:paraId="4962C75B" w14:textId="77777777" w:rsidR="009601DE" w:rsidRDefault="002B56C5" w:rsidP="002B56C5">
            <w:pPr>
              <w:jc w:val="center"/>
              <w:rPr>
                <w:b/>
                <w:sz w:val="20"/>
                <w:szCs w:val="20"/>
              </w:rPr>
            </w:pPr>
            <w:r>
              <w:rPr>
                <w:b/>
                <w:sz w:val="20"/>
                <w:szCs w:val="20"/>
              </w:rPr>
              <w:t>Izpildīto piegāžu un darbu uzskaitījums/</w:t>
            </w:r>
          </w:p>
          <w:p w14:paraId="4615BC11" w14:textId="258DBB9A" w:rsidR="00A978F1" w:rsidRPr="00A978F1" w:rsidRDefault="002B56C5" w:rsidP="002B56C5">
            <w:pPr>
              <w:jc w:val="center"/>
              <w:rPr>
                <w:b/>
                <w:sz w:val="20"/>
                <w:szCs w:val="20"/>
              </w:rPr>
            </w:pPr>
            <w:r>
              <w:rPr>
                <w:b/>
                <w:sz w:val="20"/>
                <w:szCs w:val="20"/>
              </w:rPr>
              <w:t>apraksts</w:t>
            </w:r>
          </w:p>
        </w:tc>
        <w:tc>
          <w:tcPr>
            <w:tcW w:w="1984" w:type="dxa"/>
          </w:tcPr>
          <w:p w14:paraId="4ADCB8AF" w14:textId="77777777" w:rsidR="00A978F1" w:rsidRPr="00A978F1" w:rsidRDefault="00A978F1" w:rsidP="00A978F1">
            <w:pPr>
              <w:jc w:val="center"/>
              <w:rPr>
                <w:b/>
                <w:sz w:val="20"/>
                <w:szCs w:val="20"/>
              </w:rPr>
            </w:pPr>
            <w:r w:rsidRPr="00A978F1">
              <w:rPr>
                <w:b/>
                <w:sz w:val="20"/>
                <w:szCs w:val="20"/>
              </w:rPr>
              <w:t>Veikto darbu apjoms, EUR</w:t>
            </w:r>
          </w:p>
        </w:tc>
        <w:tc>
          <w:tcPr>
            <w:tcW w:w="1418" w:type="dxa"/>
          </w:tcPr>
          <w:p w14:paraId="6EDEF88B" w14:textId="77777777" w:rsidR="002B56C5" w:rsidRDefault="00A978F1" w:rsidP="00A978F1">
            <w:pPr>
              <w:jc w:val="center"/>
              <w:rPr>
                <w:b/>
                <w:sz w:val="20"/>
                <w:szCs w:val="20"/>
              </w:rPr>
            </w:pPr>
            <w:r w:rsidRPr="00A978F1">
              <w:rPr>
                <w:b/>
                <w:sz w:val="20"/>
                <w:szCs w:val="20"/>
              </w:rPr>
              <w:t>Pasūtītājs</w:t>
            </w:r>
            <w:r w:rsidR="002B56C5">
              <w:rPr>
                <w:b/>
                <w:sz w:val="20"/>
                <w:szCs w:val="20"/>
              </w:rPr>
              <w:t>,</w:t>
            </w:r>
          </w:p>
          <w:p w14:paraId="10A5E99E" w14:textId="31F66AE3" w:rsidR="00A978F1" w:rsidRPr="00A978F1" w:rsidRDefault="002B56C5" w:rsidP="00A978F1">
            <w:pPr>
              <w:jc w:val="center"/>
              <w:rPr>
                <w:b/>
                <w:sz w:val="20"/>
                <w:szCs w:val="20"/>
              </w:rPr>
            </w:pPr>
            <w:r>
              <w:rPr>
                <w:b/>
                <w:sz w:val="20"/>
                <w:szCs w:val="20"/>
              </w:rPr>
              <w:t>Kontaktpersona, tālrunis</w:t>
            </w:r>
          </w:p>
        </w:tc>
      </w:tr>
      <w:tr w:rsidR="00A978F1" w:rsidRPr="00883043" w14:paraId="75FF03DE" w14:textId="77777777" w:rsidTr="009C1924">
        <w:tc>
          <w:tcPr>
            <w:tcW w:w="851" w:type="dxa"/>
            <w:tcBorders>
              <w:bottom w:val="single" w:sz="4" w:space="0" w:color="auto"/>
            </w:tcBorders>
            <w:vAlign w:val="center"/>
          </w:tcPr>
          <w:p w14:paraId="5E50194F" w14:textId="77777777" w:rsidR="00A978F1" w:rsidRPr="00883043" w:rsidRDefault="00A978F1" w:rsidP="00B1171C">
            <w:pPr>
              <w:spacing w:line="480" w:lineRule="auto"/>
              <w:jc w:val="center"/>
              <w:rPr>
                <w:sz w:val="22"/>
                <w:szCs w:val="22"/>
              </w:rPr>
            </w:pPr>
            <w:r>
              <w:rPr>
                <w:sz w:val="22"/>
                <w:szCs w:val="22"/>
              </w:rPr>
              <w:t>1.</w:t>
            </w:r>
          </w:p>
        </w:tc>
        <w:tc>
          <w:tcPr>
            <w:tcW w:w="1984" w:type="dxa"/>
            <w:tcBorders>
              <w:bottom w:val="single" w:sz="4" w:space="0" w:color="auto"/>
            </w:tcBorders>
            <w:vAlign w:val="center"/>
          </w:tcPr>
          <w:p w14:paraId="41E7E502" w14:textId="77777777" w:rsidR="00A978F1" w:rsidRPr="00883043" w:rsidRDefault="00A978F1" w:rsidP="00B1171C">
            <w:pPr>
              <w:spacing w:line="480" w:lineRule="auto"/>
              <w:jc w:val="both"/>
              <w:rPr>
                <w:sz w:val="22"/>
                <w:szCs w:val="22"/>
              </w:rPr>
            </w:pPr>
          </w:p>
        </w:tc>
        <w:tc>
          <w:tcPr>
            <w:tcW w:w="1843" w:type="dxa"/>
          </w:tcPr>
          <w:p w14:paraId="3121424E" w14:textId="77777777" w:rsidR="00A978F1" w:rsidRPr="00883043" w:rsidRDefault="00A978F1" w:rsidP="00B1171C">
            <w:pPr>
              <w:spacing w:line="480" w:lineRule="auto"/>
              <w:jc w:val="both"/>
            </w:pPr>
          </w:p>
        </w:tc>
        <w:tc>
          <w:tcPr>
            <w:tcW w:w="1843" w:type="dxa"/>
          </w:tcPr>
          <w:p w14:paraId="63F97C88" w14:textId="77777777" w:rsidR="00A978F1" w:rsidRPr="00883043" w:rsidRDefault="00A978F1" w:rsidP="00B1171C">
            <w:pPr>
              <w:spacing w:line="480" w:lineRule="auto"/>
              <w:jc w:val="both"/>
            </w:pPr>
          </w:p>
        </w:tc>
        <w:tc>
          <w:tcPr>
            <w:tcW w:w="1984" w:type="dxa"/>
          </w:tcPr>
          <w:p w14:paraId="752B5135" w14:textId="77777777" w:rsidR="00A978F1" w:rsidRPr="00883043" w:rsidRDefault="00A978F1" w:rsidP="00B1171C">
            <w:pPr>
              <w:spacing w:line="480" w:lineRule="auto"/>
              <w:jc w:val="both"/>
            </w:pPr>
          </w:p>
        </w:tc>
        <w:tc>
          <w:tcPr>
            <w:tcW w:w="1418" w:type="dxa"/>
          </w:tcPr>
          <w:p w14:paraId="19D75C5C" w14:textId="77777777" w:rsidR="00A978F1" w:rsidRPr="00883043" w:rsidRDefault="00A978F1" w:rsidP="00B1171C">
            <w:pPr>
              <w:spacing w:line="480" w:lineRule="auto"/>
              <w:jc w:val="both"/>
            </w:pPr>
          </w:p>
        </w:tc>
      </w:tr>
      <w:tr w:rsidR="00A978F1" w:rsidRPr="00883043" w14:paraId="45BED6C7" w14:textId="77777777" w:rsidTr="009C1924">
        <w:tc>
          <w:tcPr>
            <w:tcW w:w="851" w:type="dxa"/>
            <w:tcBorders>
              <w:bottom w:val="single" w:sz="4" w:space="0" w:color="auto"/>
            </w:tcBorders>
            <w:vAlign w:val="center"/>
          </w:tcPr>
          <w:p w14:paraId="534462AB" w14:textId="77777777" w:rsidR="00A978F1" w:rsidRPr="00883043" w:rsidRDefault="00A978F1" w:rsidP="00B1171C">
            <w:pPr>
              <w:spacing w:line="480" w:lineRule="auto"/>
              <w:jc w:val="center"/>
              <w:rPr>
                <w:sz w:val="22"/>
                <w:szCs w:val="22"/>
              </w:rPr>
            </w:pPr>
            <w:r>
              <w:rPr>
                <w:sz w:val="22"/>
                <w:szCs w:val="22"/>
              </w:rPr>
              <w:t>2.</w:t>
            </w:r>
          </w:p>
        </w:tc>
        <w:tc>
          <w:tcPr>
            <w:tcW w:w="1984" w:type="dxa"/>
            <w:tcBorders>
              <w:bottom w:val="single" w:sz="4" w:space="0" w:color="auto"/>
            </w:tcBorders>
            <w:vAlign w:val="center"/>
          </w:tcPr>
          <w:p w14:paraId="018A2041" w14:textId="77777777" w:rsidR="00A978F1" w:rsidRPr="00883043" w:rsidRDefault="00A978F1" w:rsidP="00B1171C">
            <w:pPr>
              <w:spacing w:line="480" w:lineRule="auto"/>
              <w:jc w:val="both"/>
              <w:rPr>
                <w:bCs/>
                <w:sz w:val="22"/>
                <w:szCs w:val="22"/>
              </w:rPr>
            </w:pPr>
          </w:p>
        </w:tc>
        <w:tc>
          <w:tcPr>
            <w:tcW w:w="1843" w:type="dxa"/>
          </w:tcPr>
          <w:p w14:paraId="53A0AD17" w14:textId="77777777" w:rsidR="00A978F1" w:rsidRPr="00883043" w:rsidRDefault="00A978F1" w:rsidP="00B1171C">
            <w:pPr>
              <w:spacing w:line="480" w:lineRule="auto"/>
              <w:jc w:val="both"/>
            </w:pPr>
          </w:p>
        </w:tc>
        <w:tc>
          <w:tcPr>
            <w:tcW w:w="1843" w:type="dxa"/>
          </w:tcPr>
          <w:p w14:paraId="561D3C29" w14:textId="77777777" w:rsidR="00A978F1" w:rsidRPr="00883043" w:rsidRDefault="00A978F1" w:rsidP="00B1171C">
            <w:pPr>
              <w:spacing w:line="480" w:lineRule="auto"/>
              <w:jc w:val="both"/>
            </w:pPr>
          </w:p>
        </w:tc>
        <w:tc>
          <w:tcPr>
            <w:tcW w:w="1984" w:type="dxa"/>
          </w:tcPr>
          <w:p w14:paraId="3A99C929" w14:textId="77777777" w:rsidR="00A978F1" w:rsidRPr="00883043" w:rsidRDefault="00A978F1" w:rsidP="00B1171C">
            <w:pPr>
              <w:spacing w:line="480" w:lineRule="auto"/>
              <w:jc w:val="both"/>
            </w:pPr>
          </w:p>
        </w:tc>
        <w:tc>
          <w:tcPr>
            <w:tcW w:w="1418" w:type="dxa"/>
          </w:tcPr>
          <w:p w14:paraId="38C702AF" w14:textId="77777777" w:rsidR="00A978F1" w:rsidRPr="00883043" w:rsidRDefault="00A978F1" w:rsidP="00B1171C">
            <w:pPr>
              <w:spacing w:line="480" w:lineRule="auto"/>
              <w:jc w:val="both"/>
            </w:pPr>
          </w:p>
        </w:tc>
      </w:tr>
    </w:tbl>
    <w:p w14:paraId="5B0521E1" w14:textId="77777777" w:rsidR="00276F2D" w:rsidRPr="00883043" w:rsidRDefault="00276F2D" w:rsidP="004C6B9F">
      <w:pPr>
        <w:pStyle w:val="NormalWeb"/>
        <w:spacing w:before="0"/>
        <w:jc w:val="both"/>
        <w:rPr>
          <w:lang w:val="de-DE"/>
        </w:rPr>
      </w:pPr>
    </w:p>
    <w:p w14:paraId="75D51049" w14:textId="7D5EBA39" w:rsidR="00276F2D" w:rsidRPr="00297AD6" w:rsidRDefault="00276F2D" w:rsidP="009C1924">
      <w:pPr>
        <w:ind w:left="142" w:hanging="142"/>
        <w:jc w:val="both"/>
        <w:rPr>
          <w:i/>
          <w:sz w:val="20"/>
          <w:szCs w:val="20"/>
          <w:lang w:eastAsia="ar-SA"/>
        </w:rPr>
      </w:pPr>
      <w:r>
        <w:rPr>
          <w:i/>
          <w:sz w:val="20"/>
          <w:szCs w:val="20"/>
          <w:vertAlign w:val="superscript"/>
          <w:lang w:eastAsia="ar-SA"/>
        </w:rPr>
        <w:t xml:space="preserve">*  </w:t>
      </w:r>
      <w:r>
        <w:rPr>
          <w:i/>
          <w:sz w:val="20"/>
          <w:szCs w:val="20"/>
          <w:lang w:eastAsia="ar-SA"/>
        </w:rPr>
        <w:t>Ja pretendentam ir pieredz</w:t>
      </w:r>
      <w:r w:rsidR="00A978F1">
        <w:rPr>
          <w:i/>
          <w:sz w:val="20"/>
          <w:szCs w:val="20"/>
          <w:lang w:eastAsia="ar-SA"/>
        </w:rPr>
        <w:t>e</w:t>
      </w:r>
      <w:r>
        <w:rPr>
          <w:i/>
          <w:sz w:val="20"/>
          <w:szCs w:val="20"/>
          <w:lang w:eastAsia="ar-SA"/>
        </w:rPr>
        <w:t xml:space="preserve"> vairāk kā divu līgumu izpildē, pretendents var aizpildīt vairā</w:t>
      </w:r>
      <w:r w:rsidR="009C1924">
        <w:rPr>
          <w:i/>
          <w:sz w:val="20"/>
          <w:szCs w:val="20"/>
          <w:lang w:eastAsia="ar-SA"/>
        </w:rPr>
        <w:t>k</w:t>
      </w:r>
      <w:r>
        <w:rPr>
          <w:i/>
          <w:sz w:val="20"/>
          <w:szCs w:val="20"/>
          <w:lang w:eastAsia="ar-SA"/>
        </w:rPr>
        <w:t xml:space="preserve"> kā divas ailes pieredzes apliecināš</w:t>
      </w:r>
      <w:r w:rsidR="009C1924">
        <w:rPr>
          <w:i/>
          <w:sz w:val="20"/>
          <w:szCs w:val="20"/>
          <w:lang w:eastAsia="ar-SA"/>
        </w:rPr>
        <w:t>a</w:t>
      </w:r>
      <w:r>
        <w:rPr>
          <w:i/>
          <w:sz w:val="20"/>
          <w:szCs w:val="20"/>
          <w:lang w:eastAsia="ar-SA"/>
        </w:rPr>
        <w:t>nai.</w:t>
      </w:r>
    </w:p>
    <w:p w14:paraId="0965B7E5" w14:textId="77777777" w:rsidR="00E70ED2" w:rsidRDefault="00E70ED2" w:rsidP="00276F2D">
      <w:pPr>
        <w:tabs>
          <w:tab w:val="left" w:pos="1995"/>
        </w:tabs>
        <w:ind w:right="-2"/>
        <w:rPr>
          <w:b/>
          <w:sz w:val="20"/>
          <w:szCs w:val="20"/>
        </w:rPr>
      </w:pPr>
    </w:p>
    <w:p w14:paraId="0EA2101A" w14:textId="77777777" w:rsidR="004C6B9F" w:rsidRDefault="004C6B9F" w:rsidP="004C6B9F">
      <w:pPr>
        <w:jc w:val="right"/>
        <w:rPr>
          <w:b/>
          <w:sz w:val="20"/>
          <w:szCs w:val="20"/>
        </w:rPr>
      </w:pPr>
    </w:p>
    <w:p w14:paraId="512FABCE" w14:textId="77777777" w:rsidR="004C6B9F" w:rsidRPr="00883043" w:rsidRDefault="004C6B9F" w:rsidP="004C6B9F">
      <w:pPr>
        <w:rPr>
          <w:b/>
          <w:sz w:val="22"/>
          <w:szCs w:val="22"/>
        </w:rPr>
      </w:pPr>
      <w:r w:rsidRPr="00883043">
        <w:t>2018.gada _</w:t>
      </w:r>
      <w:r>
        <w:t>_</w:t>
      </w:r>
      <w:r w:rsidRPr="00883043">
        <w:t>__. ________________</w:t>
      </w:r>
    </w:p>
    <w:p w14:paraId="2CDED14F" w14:textId="77777777" w:rsidR="004C6B9F" w:rsidRDefault="004C6B9F" w:rsidP="004C6B9F">
      <w:pPr>
        <w:jc w:val="right"/>
      </w:pPr>
    </w:p>
    <w:p w14:paraId="7B108482" w14:textId="77777777" w:rsidR="004C6B9F" w:rsidRDefault="004C6B9F" w:rsidP="004C6B9F">
      <w:pPr>
        <w:jc w:val="center"/>
      </w:pPr>
      <w:r>
        <w:t xml:space="preserve"> </w:t>
      </w:r>
      <w:proofErr w:type="spellStart"/>
      <w:r w:rsidRPr="00883043">
        <w:t>z.v</w:t>
      </w:r>
      <w:proofErr w:type="spellEnd"/>
      <w:r w:rsidRPr="00883043">
        <w:t xml:space="preserve"> </w:t>
      </w:r>
      <w:r>
        <w:t xml:space="preserve">         </w:t>
      </w:r>
    </w:p>
    <w:p w14:paraId="43B87400" w14:textId="77777777" w:rsidR="004C6B9F" w:rsidRPr="00883043" w:rsidRDefault="004C6B9F" w:rsidP="004C6B9F">
      <w:pPr>
        <w:ind w:left="5760"/>
        <w:jc w:val="center"/>
      </w:pPr>
      <w:r>
        <w:t xml:space="preserve">   </w:t>
      </w:r>
      <w:r w:rsidRPr="00883043">
        <w:t>________________________________</w:t>
      </w:r>
    </w:p>
    <w:p w14:paraId="1646F8BF" w14:textId="77777777" w:rsidR="004C6B9F" w:rsidRPr="00883043" w:rsidRDefault="004C6B9F" w:rsidP="004C6B9F">
      <w:pPr>
        <w:ind w:left="5040" w:firstLine="720"/>
        <w:jc w:val="center"/>
      </w:pPr>
      <w:r w:rsidRPr="00883043">
        <w:rPr>
          <w:vertAlign w:val="superscript"/>
        </w:rPr>
        <w:t>(paraksts, atšifrējums</w:t>
      </w:r>
      <w:r>
        <w:rPr>
          <w:vertAlign w:val="superscript"/>
        </w:rPr>
        <w:t>)</w:t>
      </w:r>
    </w:p>
    <w:bookmarkEnd w:id="4"/>
    <w:p w14:paraId="1E4C7B19" w14:textId="77777777" w:rsidR="00E70ED2" w:rsidRDefault="00E70ED2" w:rsidP="002043BE">
      <w:pPr>
        <w:tabs>
          <w:tab w:val="left" w:pos="1995"/>
        </w:tabs>
        <w:ind w:right="-2"/>
        <w:jc w:val="right"/>
        <w:rPr>
          <w:b/>
          <w:sz w:val="20"/>
          <w:szCs w:val="20"/>
        </w:rPr>
      </w:pPr>
    </w:p>
    <w:p w14:paraId="771B3CAE" w14:textId="77777777" w:rsidR="00E70ED2" w:rsidRDefault="00E70ED2" w:rsidP="002043BE">
      <w:pPr>
        <w:tabs>
          <w:tab w:val="left" w:pos="1995"/>
        </w:tabs>
        <w:ind w:right="-2"/>
        <w:jc w:val="right"/>
        <w:rPr>
          <w:b/>
          <w:sz w:val="20"/>
          <w:szCs w:val="20"/>
        </w:rPr>
      </w:pPr>
    </w:p>
    <w:p w14:paraId="6AF3CDCE" w14:textId="77777777" w:rsidR="00E70ED2" w:rsidRDefault="00E70ED2" w:rsidP="002043BE">
      <w:pPr>
        <w:tabs>
          <w:tab w:val="left" w:pos="1995"/>
        </w:tabs>
        <w:ind w:right="-2"/>
        <w:jc w:val="right"/>
        <w:rPr>
          <w:b/>
          <w:sz w:val="20"/>
          <w:szCs w:val="20"/>
        </w:rPr>
      </w:pPr>
    </w:p>
    <w:p w14:paraId="230EBDDC" w14:textId="77777777" w:rsidR="000579FB" w:rsidRDefault="000579FB" w:rsidP="002043BE">
      <w:pPr>
        <w:tabs>
          <w:tab w:val="left" w:pos="1995"/>
        </w:tabs>
        <w:ind w:right="-2"/>
        <w:jc w:val="right"/>
        <w:rPr>
          <w:b/>
          <w:sz w:val="20"/>
          <w:szCs w:val="20"/>
        </w:rPr>
      </w:pPr>
    </w:p>
    <w:p w14:paraId="6EBFA427" w14:textId="77777777" w:rsidR="000579FB" w:rsidRDefault="000579FB" w:rsidP="000579FB">
      <w:pPr>
        <w:tabs>
          <w:tab w:val="left" w:pos="1995"/>
        </w:tabs>
        <w:ind w:right="-2"/>
        <w:jc w:val="right"/>
        <w:rPr>
          <w:b/>
          <w:color w:val="FF0000"/>
          <w:sz w:val="20"/>
          <w:szCs w:val="20"/>
        </w:rPr>
      </w:pPr>
    </w:p>
    <w:p w14:paraId="49095285" w14:textId="77777777" w:rsidR="000579FB" w:rsidRDefault="000579FB" w:rsidP="000579FB">
      <w:pPr>
        <w:tabs>
          <w:tab w:val="left" w:pos="1995"/>
        </w:tabs>
        <w:ind w:right="-2"/>
        <w:jc w:val="right"/>
        <w:rPr>
          <w:b/>
          <w:color w:val="FF0000"/>
          <w:sz w:val="20"/>
          <w:szCs w:val="20"/>
        </w:rPr>
      </w:pPr>
    </w:p>
    <w:p w14:paraId="05AF96F4" w14:textId="77777777" w:rsidR="000579FB" w:rsidRDefault="000579FB" w:rsidP="000579FB">
      <w:pPr>
        <w:tabs>
          <w:tab w:val="left" w:pos="1995"/>
        </w:tabs>
        <w:ind w:right="-2"/>
        <w:jc w:val="right"/>
        <w:rPr>
          <w:b/>
          <w:color w:val="FF0000"/>
          <w:sz w:val="20"/>
          <w:szCs w:val="20"/>
        </w:rPr>
      </w:pPr>
    </w:p>
    <w:p w14:paraId="3C3ED1ED" w14:textId="77777777" w:rsidR="000579FB" w:rsidRDefault="000579FB" w:rsidP="000579FB">
      <w:pPr>
        <w:tabs>
          <w:tab w:val="left" w:pos="1995"/>
        </w:tabs>
        <w:ind w:right="-2"/>
        <w:jc w:val="right"/>
        <w:rPr>
          <w:b/>
          <w:color w:val="FF0000"/>
          <w:sz w:val="20"/>
          <w:szCs w:val="20"/>
        </w:rPr>
      </w:pPr>
    </w:p>
    <w:p w14:paraId="51084F48" w14:textId="77777777" w:rsidR="000579FB" w:rsidRDefault="000579FB" w:rsidP="000579FB">
      <w:pPr>
        <w:tabs>
          <w:tab w:val="left" w:pos="1995"/>
        </w:tabs>
        <w:ind w:right="-2"/>
        <w:jc w:val="right"/>
        <w:rPr>
          <w:b/>
          <w:color w:val="FF0000"/>
          <w:sz w:val="20"/>
          <w:szCs w:val="20"/>
        </w:rPr>
      </w:pPr>
    </w:p>
    <w:p w14:paraId="46D6635C" w14:textId="77777777" w:rsidR="000579FB" w:rsidRDefault="000579FB" w:rsidP="000579FB">
      <w:pPr>
        <w:tabs>
          <w:tab w:val="left" w:pos="1995"/>
        </w:tabs>
        <w:ind w:right="-2"/>
        <w:jc w:val="right"/>
        <w:rPr>
          <w:b/>
          <w:color w:val="FF0000"/>
          <w:sz w:val="20"/>
          <w:szCs w:val="20"/>
        </w:rPr>
      </w:pPr>
    </w:p>
    <w:p w14:paraId="29AE90F9" w14:textId="04D2FA04" w:rsidR="000579FB" w:rsidRDefault="000579FB" w:rsidP="000579FB">
      <w:pPr>
        <w:tabs>
          <w:tab w:val="left" w:pos="1995"/>
        </w:tabs>
        <w:ind w:right="-2"/>
        <w:jc w:val="right"/>
        <w:rPr>
          <w:b/>
          <w:color w:val="FF0000"/>
          <w:sz w:val="20"/>
          <w:szCs w:val="20"/>
        </w:rPr>
      </w:pPr>
    </w:p>
    <w:p w14:paraId="2CCE0DB2" w14:textId="77F03FE0" w:rsidR="00A978F1" w:rsidRDefault="00A978F1" w:rsidP="000579FB">
      <w:pPr>
        <w:tabs>
          <w:tab w:val="left" w:pos="1995"/>
        </w:tabs>
        <w:ind w:right="-2"/>
        <w:jc w:val="right"/>
        <w:rPr>
          <w:b/>
          <w:color w:val="FF0000"/>
          <w:sz w:val="20"/>
          <w:szCs w:val="20"/>
        </w:rPr>
      </w:pPr>
    </w:p>
    <w:p w14:paraId="56CF68E3" w14:textId="6DF7B7AF" w:rsidR="00A978F1" w:rsidRDefault="00A978F1" w:rsidP="000579FB">
      <w:pPr>
        <w:tabs>
          <w:tab w:val="left" w:pos="1995"/>
        </w:tabs>
        <w:ind w:right="-2"/>
        <w:jc w:val="right"/>
        <w:rPr>
          <w:b/>
          <w:color w:val="FF0000"/>
          <w:sz w:val="20"/>
          <w:szCs w:val="20"/>
        </w:rPr>
      </w:pPr>
    </w:p>
    <w:p w14:paraId="534EB201" w14:textId="0D0FACE7" w:rsidR="00A978F1" w:rsidRDefault="00A978F1" w:rsidP="000579FB">
      <w:pPr>
        <w:tabs>
          <w:tab w:val="left" w:pos="1995"/>
        </w:tabs>
        <w:ind w:right="-2"/>
        <w:jc w:val="right"/>
        <w:rPr>
          <w:b/>
          <w:color w:val="FF0000"/>
          <w:sz w:val="20"/>
          <w:szCs w:val="20"/>
        </w:rPr>
      </w:pPr>
    </w:p>
    <w:p w14:paraId="2EA08E2D" w14:textId="47858137" w:rsidR="000579FB" w:rsidRPr="00432A09" w:rsidRDefault="00065038" w:rsidP="008233A5">
      <w:pPr>
        <w:jc w:val="right"/>
        <w:rPr>
          <w:b/>
          <w:sz w:val="20"/>
          <w:szCs w:val="20"/>
        </w:rPr>
      </w:pPr>
      <w:r>
        <w:rPr>
          <w:b/>
          <w:sz w:val="20"/>
          <w:szCs w:val="20"/>
        </w:rPr>
        <w:br w:type="page"/>
      </w:r>
      <w:r w:rsidR="00847835" w:rsidRPr="004A7E7B">
        <w:rPr>
          <w:b/>
          <w:sz w:val="20"/>
          <w:szCs w:val="20"/>
        </w:rPr>
        <w:lastRenderedPageBreak/>
        <w:t>3</w:t>
      </w:r>
      <w:r w:rsidR="000579FB" w:rsidRPr="004A7E7B">
        <w:rPr>
          <w:b/>
          <w:sz w:val="20"/>
          <w:szCs w:val="20"/>
        </w:rPr>
        <w:t>.</w:t>
      </w:r>
      <w:r w:rsidR="000579FB" w:rsidRPr="00432A09">
        <w:rPr>
          <w:b/>
          <w:sz w:val="20"/>
          <w:szCs w:val="20"/>
        </w:rPr>
        <w:t>pielikums</w:t>
      </w:r>
    </w:p>
    <w:p w14:paraId="607B10F7" w14:textId="77777777" w:rsidR="000579FB" w:rsidRPr="00432A09" w:rsidRDefault="000579FB" w:rsidP="000579FB">
      <w:pPr>
        <w:pStyle w:val="NoSpacing"/>
        <w:ind w:right="-2"/>
        <w:jc w:val="right"/>
        <w:rPr>
          <w:sz w:val="20"/>
          <w:szCs w:val="20"/>
        </w:rPr>
      </w:pPr>
      <w:r w:rsidRPr="00432A09">
        <w:rPr>
          <w:sz w:val="20"/>
          <w:szCs w:val="20"/>
        </w:rPr>
        <w:t>Atklāta konkursa „Stiklu izgatavošana, piegāde un nomaiņa</w:t>
      </w:r>
    </w:p>
    <w:p w14:paraId="6C46AB8B" w14:textId="77777777" w:rsidR="000579FB" w:rsidRPr="00432A09" w:rsidRDefault="000579FB" w:rsidP="000579FB">
      <w:pPr>
        <w:pStyle w:val="NoSpacing"/>
        <w:ind w:right="-2"/>
        <w:jc w:val="right"/>
        <w:rPr>
          <w:sz w:val="20"/>
          <w:szCs w:val="20"/>
        </w:rPr>
      </w:pPr>
      <w:r w:rsidRPr="00432A09">
        <w:rPr>
          <w:sz w:val="20"/>
          <w:szCs w:val="20"/>
        </w:rPr>
        <w:t>Latvijas putnu zāles un antropoloģijas ekspozīcijas vitrīnām”</w:t>
      </w:r>
    </w:p>
    <w:p w14:paraId="6E2FEF33" w14:textId="77777777" w:rsidR="000579FB" w:rsidRPr="00432A09" w:rsidRDefault="000579FB" w:rsidP="000579FB">
      <w:pPr>
        <w:ind w:right="-2"/>
        <w:jc w:val="right"/>
        <w:rPr>
          <w:sz w:val="20"/>
          <w:szCs w:val="20"/>
        </w:rPr>
      </w:pPr>
      <w:r w:rsidRPr="00432A09">
        <w:rPr>
          <w:sz w:val="20"/>
          <w:szCs w:val="20"/>
        </w:rPr>
        <w:t xml:space="preserve">(iepirkuma </w:t>
      </w:r>
      <w:proofErr w:type="spellStart"/>
      <w:r w:rsidRPr="00432A09">
        <w:rPr>
          <w:sz w:val="20"/>
          <w:szCs w:val="20"/>
        </w:rPr>
        <w:t>id.Nr</w:t>
      </w:r>
      <w:proofErr w:type="spellEnd"/>
      <w:r w:rsidRPr="00432A09">
        <w:rPr>
          <w:sz w:val="20"/>
          <w:szCs w:val="20"/>
        </w:rPr>
        <w:t xml:space="preserve">. </w:t>
      </w:r>
      <w:r w:rsidRPr="00432A09">
        <w:rPr>
          <w:sz w:val="20"/>
          <w:szCs w:val="20"/>
          <w:lang w:eastAsia="en-US"/>
        </w:rPr>
        <w:t>LDM/2018/05/KF</w:t>
      </w:r>
      <w:r w:rsidRPr="00432A09">
        <w:rPr>
          <w:sz w:val="20"/>
          <w:szCs w:val="20"/>
        </w:rPr>
        <w:t>)</w:t>
      </w:r>
    </w:p>
    <w:p w14:paraId="3FF87389" w14:textId="77777777" w:rsidR="000579FB" w:rsidRPr="00432A09" w:rsidRDefault="000579FB" w:rsidP="000579FB">
      <w:pPr>
        <w:ind w:right="-2"/>
        <w:jc w:val="right"/>
        <w:rPr>
          <w:sz w:val="20"/>
          <w:szCs w:val="20"/>
        </w:rPr>
      </w:pPr>
      <w:r w:rsidRPr="00432A09">
        <w:rPr>
          <w:sz w:val="20"/>
          <w:szCs w:val="20"/>
        </w:rPr>
        <w:t>Nolikumam</w:t>
      </w:r>
    </w:p>
    <w:p w14:paraId="397519EC" w14:textId="77777777" w:rsidR="000579FB" w:rsidRDefault="000579FB" w:rsidP="000579FB">
      <w:pPr>
        <w:tabs>
          <w:tab w:val="left" w:pos="1995"/>
        </w:tabs>
        <w:ind w:right="-2"/>
        <w:jc w:val="right"/>
        <w:rPr>
          <w:b/>
          <w:sz w:val="20"/>
          <w:szCs w:val="20"/>
        </w:rPr>
      </w:pPr>
    </w:p>
    <w:p w14:paraId="5C7053B1" w14:textId="0030C64B" w:rsidR="000579FB" w:rsidRDefault="000579FB" w:rsidP="000579FB">
      <w:pPr>
        <w:widowControl w:val="0"/>
        <w:suppressAutoHyphens/>
        <w:adjustRightInd w:val="0"/>
        <w:ind w:left="714" w:hanging="357"/>
        <w:jc w:val="center"/>
        <w:textAlignment w:val="baseline"/>
        <w:rPr>
          <w:b/>
        </w:rPr>
      </w:pPr>
      <w:r>
        <w:rPr>
          <w:b/>
        </w:rPr>
        <w:t xml:space="preserve">INFORMĀCIJA PAR PRETENDENTA </w:t>
      </w:r>
      <w:r w:rsidR="002B56C5">
        <w:rPr>
          <w:b/>
        </w:rPr>
        <w:t>DARBU VADĪTĀJA</w:t>
      </w:r>
      <w:r>
        <w:rPr>
          <w:b/>
        </w:rPr>
        <w:t xml:space="preserve"> PIEREDZI</w:t>
      </w:r>
    </w:p>
    <w:p w14:paraId="5C4788C9" w14:textId="7361A80A" w:rsidR="000579FB" w:rsidRDefault="000579FB" w:rsidP="000579FB">
      <w:pPr>
        <w:widowControl w:val="0"/>
        <w:suppressAutoHyphens/>
        <w:adjustRightInd w:val="0"/>
        <w:ind w:left="714" w:hanging="357"/>
        <w:jc w:val="center"/>
        <w:textAlignment w:val="baseline"/>
      </w:pPr>
      <w:r w:rsidRPr="004C6B9F">
        <w:t>(atbilstoši konkursa nolikuma 3.3.</w:t>
      </w:r>
      <w:r>
        <w:t>2</w:t>
      </w:r>
      <w:r w:rsidRPr="004C6B9F">
        <w:t>.</w:t>
      </w:r>
      <w:r>
        <w:t xml:space="preserve"> un </w:t>
      </w:r>
      <w:r w:rsidRPr="009601DE">
        <w:t>4.1.</w:t>
      </w:r>
      <w:r w:rsidR="008233A5" w:rsidRPr="009601DE">
        <w:t>7</w:t>
      </w:r>
      <w:r w:rsidRPr="009601DE">
        <w:t>.</w:t>
      </w:r>
      <w:r w:rsidRPr="004C6B9F">
        <w:t xml:space="preserve">punkta prasībai) </w:t>
      </w:r>
    </w:p>
    <w:p w14:paraId="4F112174" w14:textId="77777777" w:rsidR="000579FB" w:rsidRPr="004C6B9F" w:rsidRDefault="000579FB" w:rsidP="000579FB">
      <w:pPr>
        <w:widowControl w:val="0"/>
        <w:suppressAutoHyphens/>
        <w:adjustRightInd w:val="0"/>
        <w:ind w:left="714" w:hanging="357"/>
        <w:jc w:val="center"/>
        <w:textAlignment w:val="baseline"/>
      </w:pPr>
    </w:p>
    <w:p w14:paraId="3F577EE8" w14:textId="77777777" w:rsidR="000579FB" w:rsidRPr="009443FB" w:rsidRDefault="000579FB" w:rsidP="000579FB">
      <w:pPr>
        <w:pStyle w:val="NoSpacing"/>
        <w:ind w:right="-2"/>
        <w:jc w:val="center"/>
        <w:rPr>
          <w:b/>
        </w:rPr>
      </w:pPr>
      <w:r w:rsidRPr="00883043">
        <w:rPr>
          <w:b/>
        </w:rPr>
        <w:t xml:space="preserve">dalībai </w:t>
      </w:r>
      <w:r w:rsidRPr="009443FB">
        <w:rPr>
          <w:b/>
        </w:rPr>
        <w:t>konkursā „Stiklu izgatavošana, piegāde un nomaiņa Latvijas putnu zāles un antropoloģijas ekspozīcijas vitrīnām”</w:t>
      </w:r>
    </w:p>
    <w:p w14:paraId="1AAC55BD" w14:textId="77777777" w:rsidR="000579FB" w:rsidRPr="002B56C5" w:rsidRDefault="000579FB" w:rsidP="000579FB">
      <w:pPr>
        <w:jc w:val="center"/>
      </w:pPr>
      <w:r w:rsidRPr="002B56C5">
        <w:t xml:space="preserve">(iepirkuma </w:t>
      </w:r>
      <w:proofErr w:type="spellStart"/>
      <w:r w:rsidRPr="002B56C5">
        <w:t>id.Nr</w:t>
      </w:r>
      <w:proofErr w:type="spellEnd"/>
      <w:r w:rsidRPr="002B56C5">
        <w:t xml:space="preserve">. </w:t>
      </w:r>
      <w:r w:rsidRPr="002B56C5">
        <w:rPr>
          <w:lang w:eastAsia="en-US"/>
        </w:rPr>
        <w:t>LDM/2018/05/KF</w:t>
      </w:r>
      <w:r w:rsidRPr="002B56C5">
        <w:t>)</w:t>
      </w:r>
    </w:p>
    <w:p w14:paraId="6061E3C3" w14:textId="77777777" w:rsidR="000579FB" w:rsidRDefault="000579FB" w:rsidP="000579FB">
      <w:pPr>
        <w:tabs>
          <w:tab w:val="left" w:pos="1995"/>
        </w:tabs>
        <w:ind w:right="-2"/>
        <w:jc w:val="right"/>
        <w:rPr>
          <w:b/>
          <w:sz w:val="20"/>
          <w:szCs w:val="20"/>
        </w:rPr>
      </w:pPr>
    </w:p>
    <w:p w14:paraId="3F191FD4" w14:textId="0155FBA3" w:rsidR="00065038" w:rsidRPr="00065038" w:rsidRDefault="009601DE" w:rsidP="00065038">
      <w:pPr>
        <w:rPr>
          <w:i/>
          <w:sz w:val="22"/>
          <w:szCs w:val="22"/>
          <w:lang w:eastAsia="en-US"/>
        </w:rPr>
      </w:pPr>
      <w:proofErr w:type="spellStart"/>
      <w:r w:rsidRPr="009601DE">
        <w:rPr>
          <w:i/>
          <w:sz w:val="22"/>
          <w:szCs w:val="22"/>
          <w:lang w:val="de-DE"/>
        </w:rPr>
        <w:t>Pretendents</w:t>
      </w:r>
      <w:proofErr w:type="spellEnd"/>
      <w:r w:rsidRPr="009601DE">
        <w:rPr>
          <w:i/>
          <w:sz w:val="22"/>
          <w:szCs w:val="22"/>
          <w:lang w:val="de-DE"/>
        </w:rPr>
        <w:t xml:space="preserve"> </w:t>
      </w:r>
      <w:proofErr w:type="spellStart"/>
      <w:r w:rsidRPr="009601DE">
        <w:rPr>
          <w:i/>
          <w:sz w:val="22"/>
          <w:szCs w:val="22"/>
          <w:lang w:val="de-DE"/>
        </w:rPr>
        <w:t>darbu</w:t>
      </w:r>
      <w:proofErr w:type="spellEnd"/>
      <w:r w:rsidRPr="009601DE">
        <w:rPr>
          <w:i/>
          <w:sz w:val="22"/>
          <w:szCs w:val="22"/>
          <w:lang w:val="de-DE"/>
        </w:rPr>
        <w:t xml:space="preserve"> </w:t>
      </w:r>
      <w:proofErr w:type="spellStart"/>
      <w:r w:rsidRPr="009601DE">
        <w:rPr>
          <w:i/>
          <w:sz w:val="22"/>
          <w:szCs w:val="22"/>
          <w:lang w:val="de-DE"/>
        </w:rPr>
        <w:t>izpildei</w:t>
      </w:r>
      <w:proofErr w:type="spellEnd"/>
      <w:r w:rsidRPr="009601DE">
        <w:rPr>
          <w:i/>
          <w:sz w:val="22"/>
          <w:szCs w:val="22"/>
          <w:lang w:val="de-DE"/>
        </w:rPr>
        <w:t xml:space="preserve"> </w:t>
      </w:r>
      <w:proofErr w:type="spellStart"/>
      <w:r w:rsidRPr="009601DE">
        <w:rPr>
          <w:i/>
          <w:sz w:val="22"/>
          <w:szCs w:val="22"/>
          <w:lang w:val="de-DE"/>
        </w:rPr>
        <w:t>nodrošina</w:t>
      </w:r>
      <w:proofErr w:type="spellEnd"/>
      <w:r w:rsidRPr="009601DE">
        <w:rPr>
          <w:i/>
          <w:sz w:val="22"/>
          <w:szCs w:val="22"/>
          <w:lang w:val="de-DE"/>
        </w:rPr>
        <w:t xml:space="preserve"> </w:t>
      </w:r>
      <w:proofErr w:type="spellStart"/>
      <w:r w:rsidRPr="009601DE">
        <w:rPr>
          <w:i/>
          <w:sz w:val="22"/>
          <w:szCs w:val="22"/>
          <w:lang w:val="de-DE"/>
        </w:rPr>
        <w:t>darbu</w:t>
      </w:r>
      <w:proofErr w:type="spellEnd"/>
      <w:r w:rsidRPr="009601DE">
        <w:rPr>
          <w:i/>
          <w:sz w:val="22"/>
          <w:szCs w:val="22"/>
          <w:lang w:val="de-DE"/>
        </w:rPr>
        <w:t xml:space="preserve"> </w:t>
      </w:r>
      <w:proofErr w:type="spellStart"/>
      <w:r w:rsidRPr="009601DE">
        <w:rPr>
          <w:i/>
          <w:sz w:val="22"/>
          <w:szCs w:val="22"/>
          <w:lang w:val="de-DE"/>
        </w:rPr>
        <w:t>vadītāju</w:t>
      </w:r>
      <w:proofErr w:type="spellEnd"/>
      <w:r w:rsidRPr="009601DE">
        <w:rPr>
          <w:i/>
          <w:sz w:val="22"/>
          <w:szCs w:val="22"/>
          <w:lang w:val="de-DE"/>
        </w:rPr>
        <w:t xml:space="preserve">, </w:t>
      </w:r>
      <w:proofErr w:type="spellStart"/>
      <w:r w:rsidRPr="009601DE">
        <w:rPr>
          <w:i/>
          <w:sz w:val="22"/>
          <w:szCs w:val="22"/>
          <w:lang w:val="de-DE"/>
        </w:rPr>
        <w:t>kuram</w:t>
      </w:r>
      <w:proofErr w:type="spellEnd"/>
      <w:r w:rsidRPr="009601DE">
        <w:rPr>
          <w:i/>
          <w:sz w:val="22"/>
          <w:szCs w:val="22"/>
          <w:lang w:val="de-DE"/>
        </w:rPr>
        <w:t xml:space="preserve"> </w:t>
      </w:r>
      <w:proofErr w:type="spellStart"/>
      <w:r w:rsidRPr="009601DE">
        <w:rPr>
          <w:i/>
          <w:sz w:val="22"/>
          <w:szCs w:val="22"/>
          <w:lang w:val="de-DE"/>
        </w:rPr>
        <w:t>ir</w:t>
      </w:r>
      <w:proofErr w:type="spellEnd"/>
      <w:r w:rsidRPr="009601DE">
        <w:rPr>
          <w:i/>
          <w:sz w:val="22"/>
          <w:szCs w:val="22"/>
          <w:lang w:val="de-DE"/>
        </w:rPr>
        <w:t xml:space="preserve"> </w:t>
      </w:r>
      <w:proofErr w:type="spellStart"/>
      <w:r w:rsidRPr="009601DE">
        <w:rPr>
          <w:i/>
          <w:sz w:val="22"/>
          <w:szCs w:val="22"/>
          <w:lang w:val="de-DE"/>
        </w:rPr>
        <w:t>pieredze</w:t>
      </w:r>
      <w:proofErr w:type="spellEnd"/>
      <w:r w:rsidRPr="009601DE">
        <w:rPr>
          <w:i/>
          <w:sz w:val="22"/>
          <w:szCs w:val="22"/>
          <w:lang w:val="de-DE"/>
        </w:rPr>
        <w:t xml:space="preserve"> </w:t>
      </w:r>
      <w:proofErr w:type="spellStart"/>
      <w:r w:rsidRPr="009601DE">
        <w:rPr>
          <w:i/>
          <w:sz w:val="22"/>
          <w:szCs w:val="22"/>
          <w:lang w:val="de-DE"/>
        </w:rPr>
        <w:t>iepriekšējo</w:t>
      </w:r>
      <w:proofErr w:type="spellEnd"/>
      <w:r w:rsidRPr="009601DE">
        <w:rPr>
          <w:i/>
          <w:sz w:val="22"/>
          <w:szCs w:val="22"/>
          <w:lang w:val="de-DE"/>
        </w:rPr>
        <w:t xml:space="preserve"> 3 (</w:t>
      </w:r>
      <w:proofErr w:type="spellStart"/>
      <w:r w:rsidRPr="009601DE">
        <w:rPr>
          <w:i/>
          <w:sz w:val="22"/>
          <w:szCs w:val="22"/>
          <w:lang w:val="de-DE"/>
        </w:rPr>
        <w:t>trīs</w:t>
      </w:r>
      <w:proofErr w:type="spellEnd"/>
      <w:r w:rsidRPr="009601DE">
        <w:rPr>
          <w:i/>
          <w:sz w:val="22"/>
          <w:szCs w:val="22"/>
          <w:lang w:val="de-DE"/>
        </w:rPr>
        <w:t xml:space="preserve">) </w:t>
      </w:r>
      <w:proofErr w:type="spellStart"/>
      <w:r w:rsidRPr="009601DE">
        <w:rPr>
          <w:i/>
          <w:sz w:val="22"/>
          <w:szCs w:val="22"/>
          <w:lang w:val="de-DE"/>
        </w:rPr>
        <w:t>gadu</w:t>
      </w:r>
      <w:proofErr w:type="spellEnd"/>
      <w:r w:rsidRPr="009601DE">
        <w:rPr>
          <w:i/>
          <w:sz w:val="22"/>
          <w:szCs w:val="22"/>
          <w:lang w:val="de-DE"/>
        </w:rPr>
        <w:t xml:space="preserve"> </w:t>
      </w:r>
      <w:proofErr w:type="spellStart"/>
      <w:r w:rsidRPr="009601DE">
        <w:rPr>
          <w:i/>
          <w:sz w:val="22"/>
          <w:szCs w:val="22"/>
          <w:lang w:val="de-DE"/>
        </w:rPr>
        <w:t>laikā</w:t>
      </w:r>
      <w:proofErr w:type="spellEnd"/>
      <w:r w:rsidRPr="009601DE">
        <w:rPr>
          <w:i/>
          <w:sz w:val="22"/>
          <w:szCs w:val="22"/>
          <w:lang w:val="de-DE"/>
        </w:rPr>
        <w:t xml:space="preserve"> (2015., 2016., 2017.gadā </w:t>
      </w:r>
      <w:proofErr w:type="spellStart"/>
      <w:r w:rsidRPr="009601DE">
        <w:rPr>
          <w:i/>
          <w:sz w:val="22"/>
          <w:szCs w:val="22"/>
          <w:lang w:val="de-DE"/>
        </w:rPr>
        <w:t>un</w:t>
      </w:r>
      <w:proofErr w:type="spellEnd"/>
      <w:r w:rsidRPr="009601DE">
        <w:rPr>
          <w:i/>
          <w:sz w:val="22"/>
          <w:szCs w:val="22"/>
          <w:lang w:val="de-DE"/>
        </w:rPr>
        <w:t xml:space="preserve"> 2018.gadā </w:t>
      </w:r>
      <w:proofErr w:type="spellStart"/>
      <w:r w:rsidRPr="009601DE">
        <w:rPr>
          <w:i/>
          <w:sz w:val="22"/>
          <w:szCs w:val="22"/>
          <w:lang w:val="de-DE"/>
        </w:rPr>
        <w:t>līdz</w:t>
      </w:r>
      <w:proofErr w:type="spellEnd"/>
      <w:r w:rsidRPr="009601DE">
        <w:rPr>
          <w:i/>
          <w:sz w:val="22"/>
          <w:szCs w:val="22"/>
          <w:lang w:val="de-DE"/>
        </w:rPr>
        <w:t xml:space="preserve"> </w:t>
      </w:r>
      <w:proofErr w:type="spellStart"/>
      <w:r w:rsidRPr="009601DE">
        <w:rPr>
          <w:i/>
          <w:sz w:val="22"/>
          <w:szCs w:val="22"/>
          <w:lang w:val="de-DE"/>
        </w:rPr>
        <w:t>piedāvājumu</w:t>
      </w:r>
      <w:proofErr w:type="spellEnd"/>
      <w:r w:rsidRPr="009601DE">
        <w:rPr>
          <w:i/>
          <w:sz w:val="22"/>
          <w:szCs w:val="22"/>
          <w:lang w:val="de-DE"/>
        </w:rPr>
        <w:t xml:space="preserve"> </w:t>
      </w:r>
      <w:proofErr w:type="spellStart"/>
      <w:r w:rsidRPr="009601DE">
        <w:rPr>
          <w:i/>
          <w:sz w:val="22"/>
          <w:szCs w:val="22"/>
          <w:lang w:val="de-DE"/>
        </w:rPr>
        <w:t>iesniegšanas</w:t>
      </w:r>
      <w:proofErr w:type="spellEnd"/>
      <w:r w:rsidRPr="009601DE">
        <w:rPr>
          <w:i/>
          <w:sz w:val="22"/>
          <w:szCs w:val="22"/>
          <w:lang w:val="de-DE"/>
        </w:rPr>
        <w:t xml:space="preserve"> </w:t>
      </w:r>
      <w:proofErr w:type="spellStart"/>
      <w:r w:rsidRPr="009601DE">
        <w:rPr>
          <w:i/>
          <w:sz w:val="22"/>
          <w:szCs w:val="22"/>
          <w:lang w:val="de-DE"/>
        </w:rPr>
        <w:t>brīdim</w:t>
      </w:r>
      <w:proofErr w:type="spellEnd"/>
      <w:r w:rsidRPr="009601DE">
        <w:rPr>
          <w:i/>
          <w:sz w:val="22"/>
          <w:szCs w:val="22"/>
          <w:lang w:val="de-DE"/>
        </w:rPr>
        <w:t xml:space="preserve">) </w:t>
      </w:r>
      <w:proofErr w:type="spellStart"/>
      <w:r w:rsidRPr="009601DE">
        <w:rPr>
          <w:i/>
          <w:sz w:val="22"/>
          <w:szCs w:val="22"/>
          <w:lang w:val="de-DE"/>
        </w:rPr>
        <w:t>vismaz</w:t>
      </w:r>
      <w:proofErr w:type="spellEnd"/>
      <w:r w:rsidRPr="009601DE">
        <w:rPr>
          <w:i/>
          <w:sz w:val="22"/>
          <w:szCs w:val="22"/>
          <w:lang w:val="de-DE"/>
        </w:rPr>
        <w:t xml:space="preserve"> 2 (</w:t>
      </w:r>
      <w:proofErr w:type="spellStart"/>
      <w:r w:rsidRPr="009601DE">
        <w:rPr>
          <w:i/>
          <w:sz w:val="22"/>
          <w:szCs w:val="22"/>
          <w:lang w:val="de-DE"/>
        </w:rPr>
        <w:t>divu</w:t>
      </w:r>
      <w:proofErr w:type="spellEnd"/>
      <w:r w:rsidRPr="009601DE">
        <w:rPr>
          <w:i/>
          <w:sz w:val="22"/>
          <w:szCs w:val="22"/>
          <w:lang w:val="de-DE"/>
        </w:rPr>
        <w:t xml:space="preserve">) </w:t>
      </w:r>
      <w:proofErr w:type="spellStart"/>
      <w:r w:rsidRPr="009601DE">
        <w:rPr>
          <w:i/>
          <w:sz w:val="22"/>
          <w:szCs w:val="22"/>
          <w:lang w:val="de-DE"/>
        </w:rPr>
        <w:t>līdzvērtīgu</w:t>
      </w:r>
      <w:proofErr w:type="spellEnd"/>
      <w:r w:rsidRPr="009601DE">
        <w:rPr>
          <w:i/>
          <w:sz w:val="22"/>
          <w:szCs w:val="22"/>
          <w:lang w:val="de-DE"/>
        </w:rPr>
        <w:t xml:space="preserve"> </w:t>
      </w:r>
      <w:proofErr w:type="spellStart"/>
      <w:r w:rsidRPr="009601DE">
        <w:rPr>
          <w:i/>
          <w:sz w:val="22"/>
          <w:szCs w:val="22"/>
          <w:lang w:val="de-DE"/>
        </w:rPr>
        <w:t>līgumu</w:t>
      </w:r>
      <w:proofErr w:type="spellEnd"/>
      <w:r w:rsidRPr="009601DE">
        <w:rPr>
          <w:i/>
          <w:sz w:val="22"/>
          <w:szCs w:val="22"/>
          <w:lang w:val="de-DE"/>
        </w:rPr>
        <w:t xml:space="preserve"> </w:t>
      </w:r>
      <w:proofErr w:type="spellStart"/>
      <w:r w:rsidRPr="009601DE">
        <w:rPr>
          <w:i/>
          <w:sz w:val="22"/>
          <w:szCs w:val="22"/>
          <w:lang w:val="de-DE"/>
        </w:rPr>
        <w:t>izpildē</w:t>
      </w:r>
      <w:proofErr w:type="spellEnd"/>
      <w:r w:rsidRPr="009601DE">
        <w:rPr>
          <w:i/>
          <w:sz w:val="22"/>
          <w:szCs w:val="22"/>
          <w:lang w:val="de-DE"/>
        </w:rPr>
        <w:t xml:space="preserve">; Par </w:t>
      </w:r>
      <w:proofErr w:type="spellStart"/>
      <w:r w:rsidRPr="009601DE">
        <w:rPr>
          <w:i/>
          <w:sz w:val="22"/>
          <w:szCs w:val="22"/>
          <w:lang w:val="de-DE"/>
        </w:rPr>
        <w:t>līdzvērtīgu</w:t>
      </w:r>
      <w:proofErr w:type="spellEnd"/>
      <w:r w:rsidRPr="009601DE">
        <w:rPr>
          <w:i/>
          <w:sz w:val="22"/>
          <w:szCs w:val="22"/>
          <w:lang w:val="de-DE"/>
        </w:rPr>
        <w:t xml:space="preserve"> </w:t>
      </w:r>
      <w:proofErr w:type="spellStart"/>
      <w:r w:rsidRPr="009601DE">
        <w:rPr>
          <w:i/>
          <w:sz w:val="22"/>
          <w:szCs w:val="22"/>
          <w:lang w:val="de-DE"/>
        </w:rPr>
        <w:t>tiks</w:t>
      </w:r>
      <w:proofErr w:type="spellEnd"/>
      <w:r w:rsidRPr="009601DE">
        <w:rPr>
          <w:i/>
          <w:sz w:val="22"/>
          <w:szCs w:val="22"/>
          <w:lang w:val="de-DE"/>
        </w:rPr>
        <w:t xml:space="preserve"> </w:t>
      </w:r>
      <w:proofErr w:type="spellStart"/>
      <w:r w:rsidRPr="009601DE">
        <w:rPr>
          <w:i/>
          <w:sz w:val="22"/>
          <w:szCs w:val="22"/>
          <w:lang w:val="de-DE"/>
        </w:rPr>
        <w:t>uzskatīts</w:t>
      </w:r>
      <w:proofErr w:type="spellEnd"/>
      <w:r w:rsidRPr="009601DE">
        <w:rPr>
          <w:i/>
          <w:sz w:val="22"/>
          <w:szCs w:val="22"/>
          <w:lang w:val="de-DE"/>
        </w:rPr>
        <w:t xml:space="preserve"> </w:t>
      </w:r>
      <w:proofErr w:type="spellStart"/>
      <w:r w:rsidRPr="009601DE">
        <w:rPr>
          <w:i/>
          <w:sz w:val="22"/>
          <w:szCs w:val="22"/>
          <w:lang w:val="de-DE"/>
        </w:rPr>
        <w:t>tāds</w:t>
      </w:r>
      <w:proofErr w:type="spellEnd"/>
      <w:r w:rsidRPr="009601DE">
        <w:rPr>
          <w:i/>
          <w:sz w:val="22"/>
          <w:szCs w:val="22"/>
          <w:lang w:val="de-DE"/>
        </w:rPr>
        <w:t xml:space="preserve"> </w:t>
      </w:r>
      <w:proofErr w:type="spellStart"/>
      <w:r w:rsidRPr="009601DE">
        <w:rPr>
          <w:i/>
          <w:sz w:val="22"/>
          <w:szCs w:val="22"/>
          <w:lang w:val="de-DE"/>
        </w:rPr>
        <w:t>līgums</w:t>
      </w:r>
      <w:proofErr w:type="spellEnd"/>
      <w:r w:rsidRPr="009601DE">
        <w:rPr>
          <w:i/>
          <w:sz w:val="22"/>
          <w:szCs w:val="22"/>
          <w:lang w:val="de-DE"/>
        </w:rPr>
        <w:t xml:space="preserve">, </w:t>
      </w:r>
      <w:proofErr w:type="spellStart"/>
      <w:r w:rsidRPr="009601DE">
        <w:rPr>
          <w:i/>
          <w:sz w:val="22"/>
          <w:szCs w:val="22"/>
          <w:lang w:val="de-DE"/>
        </w:rPr>
        <w:t>kura</w:t>
      </w:r>
      <w:proofErr w:type="spellEnd"/>
      <w:r w:rsidRPr="009601DE">
        <w:rPr>
          <w:i/>
          <w:sz w:val="22"/>
          <w:szCs w:val="22"/>
          <w:lang w:val="de-DE"/>
        </w:rPr>
        <w:t xml:space="preserve"> </w:t>
      </w:r>
      <w:proofErr w:type="spellStart"/>
      <w:r w:rsidRPr="009601DE">
        <w:rPr>
          <w:i/>
          <w:sz w:val="22"/>
          <w:szCs w:val="22"/>
          <w:lang w:val="de-DE"/>
        </w:rPr>
        <w:t>izpildē</w:t>
      </w:r>
      <w:proofErr w:type="spellEnd"/>
      <w:r w:rsidRPr="009601DE">
        <w:rPr>
          <w:i/>
          <w:sz w:val="22"/>
          <w:szCs w:val="22"/>
          <w:lang w:val="de-DE"/>
        </w:rPr>
        <w:t xml:space="preserve"> </w:t>
      </w:r>
      <w:proofErr w:type="spellStart"/>
      <w:r w:rsidRPr="009601DE">
        <w:rPr>
          <w:i/>
          <w:sz w:val="22"/>
          <w:szCs w:val="22"/>
          <w:lang w:val="de-DE"/>
        </w:rPr>
        <w:t>veikta</w:t>
      </w:r>
      <w:proofErr w:type="spellEnd"/>
      <w:r w:rsidRPr="009601DE">
        <w:rPr>
          <w:i/>
          <w:sz w:val="22"/>
          <w:szCs w:val="22"/>
          <w:lang w:val="de-DE"/>
        </w:rPr>
        <w:t xml:space="preserve"> </w:t>
      </w:r>
      <w:proofErr w:type="spellStart"/>
      <w:r w:rsidRPr="009601DE">
        <w:rPr>
          <w:i/>
          <w:sz w:val="22"/>
          <w:szCs w:val="22"/>
          <w:lang w:val="de-DE"/>
        </w:rPr>
        <w:t>lielformāta</w:t>
      </w:r>
      <w:proofErr w:type="spellEnd"/>
      <w:r w:rsidRPr="009601DE">
        <w:rPr>
          <w:i/>
          <w:sz w:val="22"/>
          <w:szCs w:val="22"/>
          <w:lang w:val="de-DE"/>
        </w:rPr>
        <w:t xml:space="preserve"> </w:t>
      </w:r>
      <w:proofErr w:type="spellStart"/>
      <w:r w:rsidRPr="009601DE">
        <w:rPr>
          <w:i/>
          <w:sz w:val="22"/>
          <w:szCs w:val="22"/>
          <w:lang w:val="de-DE"/>
        </w:rPr>
        <w:t>stikla</w:t>
      </w:r>
      <w:proofErr w:type="spellEnd"/>
      <w:r w:rsidRPr="009601DE">
        <w:rPr>
          <w:i/>
          <w:sz w:val="22"/>
          <w:szCs w:val="22"/>
          <w:lang w:val="de-DE"/>
        </w:rPr>
        <w:t xml:space="preserve"> </w:t>
      </w:r>
      <w:proofErr w:type="spellStart"/>
      <w:r w:rsidRPr="009601DE">
        <w:rPr>
          <w:i/>
          <w:sz w:val="22"/>
          <w:szCs w:val="22"/>
          <w:lang w:val="de-DE"/>
        </w:rPr>
        <w:t>konstrukciju</w:t>
      </w:r>
      <w:proofErr w:type="spellEnd"/>
      <w:r w:rsidRPr="009601DE">
        <w:rPr>
          <w:i/>
          <w:sz w:val="22"/>
          <w:szCs w:val="22"/>
          <w:lang w:val="de-DE"/>
        </w:rPr>
        <w:t xml:space="preserve"> </w:t>
      </w:r>
      <w:proofErr w:type="spellStart"/>
      <w:r w:rsidRPr="009601DE">
        <w:rPr>
          <w:i/>
          <w:sz w:val="22"/>
          <w:szCs w:val="22"/>
          <w:lang w:val="de-DE"/>
        </w:rPr>
        <w:t>montāža</w:t>
      </w:r>
      <w:proofErr w:type="spellEnd"/>
      <w:r w:rsidRPr="009601DE">
        <w:rPr>
          <w:i/>
          <w:sz w:val="22"/>
          <w:szCs w:val="22"/>
          <w:lang w:val="de-DE"/>
        </w:rPr>
        <w:t>.</w:t>
      </w:r>
    </w:p>
    <w:p w14:paraId="1363B851" w14:textId="77777777" w:rsidR="009601DE" w:rsidRDefault="009601DE" w:rsidP="00BA2CA8">
      <w:pPr>
        <w:jc w:val="both"/>
      </w:pPr>
    </w:p>
    <w:p w14:paraId="6DD28E74" w14:textId="5CB7D498" w:rsidR="00BA2CA8" w:rsidRDefault="00BA2CA8" w:rsidP="00BA2CA8">
      <w:pPr>
        <w:jc w:val="both"/>
      </w:pPr>
      <w:r w:rsidRPr="00C575ED">
        <w:t>Pretendent</w:t>
      </w:r>
      <w:r>
        <w:t xml:space="preserve">a </w:t>
      </w:r>
      <w:r w:rsidRPr="00C575ED">
        <w:t>nosaukums</w:t>
      </w:r>
      <w:r>
        <w:t xml:space="preserve">: </w:t>
      </w:r>
      <w:r w:rsidRPr="00C575ED">
        <w:t>_____________________</w:t>
      </w:r>
      <w:r>
        <w:t>___________________</w:t>
      </w:r>
      <w:r w:rsidRPr="00C575ED">
        <w:t>______</w:t>
      </w:r>
      <w:r>
        <w:t>_</w:t>
      </w:r>
      <w:r w:rsidRPr="00C575ED">
        <w:t>____________,</w:t>
      </w:r>
    </w:p>
    <w:p w14:paraId="41AFD7AD" w14:textId="77777777" w:rsidR="00BA2CA8" w:rsidRPr="00C575ED" w:rsidRDefault="00BA2CA8" w:rsidP="00BA2CA8">
      <w:pPr>
        <w:ind w:left="284" w:hanging="284"/>
        <w:jc w:val="both"/>
      </w:pPr>
    </w:p>
    <w:p w14:paraId="11F1D21B" w14:textId="77777777" w:rsidR="00BA2CA8" w:rsidRDefault="00BA2CA8" w:rsidP="00BA2CA8">
      <w:pPr>
        <w:ind w:left="284"/>
        <w:jc w:val="both"/>
      </w:pPr>
      <w:r w:rsidRPr="00C575ED">
        <w:t xml:space="preserve">vienotais </w:t>
      </w:r>
      <w:proofErr w:type="spellStart"/>
      <w:r w:rsidRPr="00C575ED">
        <w:t>reģ.Nr</w:t>
      </w:r>
      <w:proofErr w:type="spellEnd"/>
      <w:r w:rsidRPr="00C575ED">
        <w:t xml:space="preserve">. </w:t>
      </w:r>
      <w:r w:rsidRPr="00C575ED">
        <w:tab/>
        <w:t>_________________</w:t>
      </w:r>
      <w:r>
        <w:t>___________________</w:t>
      </w:r>
      <w:r w:rsidRPr="00C575ED">
        <w:t>____________</w:t>
      </w:r>
      <w:r>
        <w:t>_____</w:t>
      </w:r>
      <w:r w:rsidRPr="00C575ED">
        <w:t>__________,</w:t>
      </w:r>
    </w:p>
    <w:p w14:paraId="266BA135" w14:textId="5E4C12ED" w:rsidR="000579FB" w:rsidRDefault="000579FB" w:rsidP="000579FB">
      <w:pPr>
        <w:pStyle w:val="NormalWeb"/>
        <w:spacing w:before="0"/>
        <w:jc w:val="both"/>
        <w:rPr>
          <w:lang w:val="de-DE"/>
        </w:rPr>
      </w:pPr>
    </w:p>
    <w:p w14:paraId="18ED9828" w14:textId="64EC126D" w:rsidR="00276F2D" w:rsidRDefault="002B56C5" w:rsidP="00276F2D">
      <w:pPr>
        <w:jc w:val="both"/>
      </w:pPr>
      <w:r>
        <w:t>Darbu vadītāja</w:t>
      </w:r>
      <w:r w:rsidR="00A82D18">
        <w:t xml:space="preserve"> v</w:t>
      </w:r>
      <w:r w:rsidR="00276F2D">
        <w:t xml:space="preserve">ārds/uzvārds: </w:t>
      </w:r>
      <w:r w:rsidR="00276F2D" w:rsidRPr="00C575ED">
        <w:t>_____________________</w:t>
      </w:r>
      <w:r w:rsidR="00276F2D">
        <w:t>___________________</w:t>
      </w:r>
      <w:r w:rsidR="00276F2D" w:rsidRPr="00C575ED">
        <w:t>__________________,</w:t>
      </w:r>
    </w:p>
    <w:p w14:paraId="6DF302F5" w14:textId="77777777" w:rsidR="00276F2D" w:rsidRPr="00C575ED" w:rsidRDefault="00276F2D" w:rsidP="00276F2D">
      <w:pPr>
        <w:jc w:val="both"/>
      </w:pPr>
    </w:p>
    <w:p w14:paraId="1E8AB819" w14:textId="77777777" w:rsidR="00276F2D" w:rsidRDefault="00276F2D" w:rsidP="00276F2D">
      <w:pPr>
        <w:pStyle w:val="NormalWeb"/>
        <w:spacing w:before="0"/>
        <w:jc w:val="both"/>
        <w:rPr>
          <w:lang w:val="de-DE"/>
        </w:rPr>
      </w:pPr>
    </w:p>
    <w:p w14:paraId="4AC568E7" w14:textId="46C342D2" w:rsidR="00276F2D" w:rsidRDefault="007F0B1D" w:rsidP="00276F2D">
      <w:pPr>
        <w:pStyle w:val="NormalWeb"/>
        <w:spacing w:before="0"/>
        <w:jc w:val="both"/>
        <w:rPr>
          <w:lang w:val="de-DE"/>
        </w:rPr>
      </w:pPr>
      <w:proofErr w:type="spellStart"/>
      <w:r>
        <w:rPr>
          <w:lang w:val="de-DE"/>
        </w:rPr>
        <w:t>P</w:t>
      </w:r>
      <w:r w:rsidR="00276F2D">
        <w:rPr>
          <w:lang w:val="de-DE"/>
        </w:rPr>
        <w:t>ieredze</w:t>
      </w:r>
      <w:proofErr w:type="spellEnd"/>
      <w:r w:rsidR="00276F2D">
        <w:rPr>
          <w:lang w:val="de-DE"/>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701"/>
        <w:gridCol w:w="1985"/>
        <w:gridCol w:w="1984"/>
        <w:gridCol w:w="1418"/>
      </w:tblGrid>
      <w:tr w:rsidR="00521900" w14:paraId="32BB9C39" w14:textId="77777777" w:rsidTr="00B74112">
        <w:tc>
          <w:tcPr>
            <w:tcW w:w="851" w:type="dxa"/>
          </w:tcPr>
          <w:p w14:paraId="12564D3F" w14:textId="77777777" w:rsidR="00521900" w:rsidRPr="00847835" w:rsidRDefault="00521900" w:rsidP="00B1171C">
            <w:pPr>
              <w:jc w:val="center"/>
              <w:rPr>
                <w:b/>
                <w:sz w:val="20"/>
                <w:szCs w:val="20"/>
                <w:vertAlign w:val="superscript"/>
              </w:rPr>
            </w:pPr>
            <w:r w:rsidRPr="00847835">
              <w:rPr>
                <w:b/>
                <w:sz w:val="20"/>
                <w:szCs w:val="20"/>
              </w:rPr>
              <w:t>N.p.k.</w:t>
            </w:r>
            <w:r w:rsidRPr="00847835">
              <w:rPr>
                <w:b/>
                <w:sz w:val="20"/>
                <w:szCs w:val="20"/>
                <w:vertAlign w:val="superscript"/>
              </w:rPr>
              <w:t>*</w:t>
            </w:r>
          </w:p>
        </w:tc>
        <w:tc>
          <w:tcPr>
            <w:tcW w:w="1984" w:type="dxa"/>
          </w:tcPr>
          <w:p w14:paraId="13DE2FDF" w14:textId="77777777" w:rsidR="00521900" w:rsidRPr="00847835" w:rsidRDefault="00521900" w:rsidP="00B1171C">
            <w:pPr>
              <w:jc w:val="center"/>
              <w:rPr>
                <w:b/>
                <w:sz w:val="20"/>
                <w:szCs w:val="20"/>
              </w:rPr>
            </w:pPr>
            <w:r w:rsidRPr="00847835">
              <w:rPr>
                <w:b/>
                <w:sz w:val="20"/>
                <w:szCs w:val="20"/>
              </w:rPr>
              <w:t>Objekts</w:t>
            </w:r>
          </w:p>
        </w:tc>
        <w:tc>
          <w:tcPr>
            <w:tcW w:w="1701" w:type="dxa"/>
          </w:tcPr>
          <w:p w14:paraId="0A3A6EE4" w14:textId="77777777" w:rsidR="00521900" w:rsidRPr="00847835" w:rsidRDefault="00521900" w:rsidP="00B1171C">
            <w:pPr>
              <w:jc w:val="center"/>
              <w:rPr>
                <w:b/>
                <w:sz w:val="20"/>
                <w:szCs w:val="20"/>
              </w:rPr>
            </w:pPr>
            <w:r w:rsidRPr="00847835">
              <w:rPr>
                <w:b/>
                <w:sz w:val="20"/>
                <w:szCs w:val="20"/>
              </w:rPr>
              <w:t>Līguma darbības laiks</w:t>
            </w:r>
          </w:p>
        </w:tc>
        <w:tc>
          <w:tcPr>
            <w:tcW w:w="1985" w:type="dxa"/>
          </w:tcPr>
          <w:p w14:paraId="7EBCD87F" w14:textId="77777777" w:rsidR="00521900" w:rsidRPr="00847835" w:rsidRDefault="00521900" w:rsidP="00B1171C">
            <w:pPr>
              <w:jc w:val="center"/>
              <w:rPr>
                <w:b/>
                <w:sz w:val="20"/>
                <w:szCs w:val="20"/>
              </w:rPr>
            </w:pPr>
            <w:r w:rsidRPr="00847835">
              <w:rPr>
                <w:b/>
                <w:sz w:val="20"/>
                <w:szCs w:val="20"/>
              </w:rPr>
              <w:t>Darbu veids</w:t>
            </w:r>
          </w:p>
        </w:tc>
        <w:tc>
          <w:tcPr>
            <w:tcW w:w="1984" w:type="dxa"/>
          </w:tcPr>
          <w:p w14:paraId="2DCA7EC4" w14:textId="77777777" w:rsidR="00521900" w:rsidRPr="00847835" w:rsidRDefault="00521900" w:rsidP="00B1171C">
            <w:pPr>
              <w:jc w:val="center"/>
              <w:rPr>
                <w:b/>
                <w:sz w:val="20"/>
                <w:szCs w:val="20"/>
              </w:rPr>
            </w:pPr>
            <w:r w:rsidRPr="00847835">
              <w:rPr>
                <w:b/>
                <w:sz w:val="20"/>
                <w:szCs w:val="20"/>
              </w:rPr>
              <w:t>Veikto darbu apjoms, EUR</w:t>
            </w:r>
          </w:p>
        </w:tc>
        <w:tc>
          <w:tcPr>
            <w:tcW w:w="1418" w:type="dxa"/>
          </w:tcPr>
          <w:p w14:paraId="4C6DFE24" w14:textId="3FABE0AB" w:rsidR="00521900" w:rsidRPr="00847835" w:rsidRDefault="00521900" w:rsidP="00B1171C">
            <w:pPr>
              <w:jc w:val="center"/>
              <w:rPr>
                <w:b/>
                <w:sz w:val="20"/>
                <w:szCs w:val="20"/>
              </w:rPr>
            </w:pPr>
            <w:r w:rsidRPr="00847835">
              <w:rPr>
                <w:b/>
                <w:sz w:val="20"/>
                <w:szCs w:val="20"/>
              </w:rPr>
              <w:t>Pasūtītājs</w:t>
            </w:r>
          </w:p>
        </w:tc>
      </w:tr>
      <w:tr w:rsidR="00521900" w:rsidRPr="00883043" w14:paraId="7652062C" w14:textId="77777777" w:rsidTr="00B74112">
        <w:tc>
          <w:tcPr>
            <w:tcW w:w="851" w:type="dxa"/>
            <w:tcBorders>
              <w:bottom w:val="single" w:sz="4" w:space="0" w:color="auto"/>
            </w:tcBorders>
            <w:vAlign w:val="center"/>
          </w:tcPr>
          <w:p w14:paraId="15AFF77E" w14:textId="77777777" w:rsidR="00521900" w:rsidRPr="00883043" w:rsidRDefault="00521900" w:rsidP="00B1171C">
            <w:pPr>
              <w:spacing w:line="480" w:lineRule="auto"/>
              <w:jc w:val="center"/>
              <w:rPr>
                <w:sz w:val="22"/>
                <w:szCs w:val="22"/>
              </w:rPr>
            </w:pPr>
            <w:r>
              <w:rPr>
                <w:sz w:val="22"/>
                <w:szCs w:val="22"/>
              </w:rPr>
              <w:t>1.</w:t>
            </w:r>
          </w:p>
        </w:tc>
        <w:tc>
          <w:tcPr>
            <w:tcW w:w="1984" w:type="dxa"/>
            <w:tcBorders>
              <w:bottom w:val="single" w:sz="4" w:space="0" w:color="auto"/>
            </w:tcBorders>
            <w:vAlign w:val="center"/>
          </w:tcPr>
          <w:p w14:paraId="1AB64A68" w14:textId="77777777" w:rsidR="00521900" w:rsidRPr="00883043" w:rsidRDefault="00521900" w:rsidP="00B1171C">
            <w:pPr>
              <w:spacing w:line="480" w:lineRule="auto"/>
              <w:jc w:val="both"/>
              <w:rPr>
                <w:sz w:val="22"/>
                <w:szCs w:val="22"/>
              </w:rPr>
            </w:pPr>
          </w:p>
        </w:tc>
        <w:tc>
          <w:tcPr>
            <w:tcW w:w="1701" w:type="dxa"/>
          </w:tcPr>
          <w:p w14:paraId="6E848BA6" w14:textId="77777777" w:rsidR="00521900" w:rsidRPr="00883043" w:rsidRDefault="00521900" w:rsidP="00B1171C">
            <w:pPr>
              <w:spacing w:line="480" w:lineRule="auto"/>
              <w:jc w:val="both"/>
            </w:pPr>
          </w:p>
        </w:tc>
        <w:tc>
          <w:tcPr>
            <w:tcW w:w="1985" w:type="dxa"/>
          </w:tcPr>
          <w:p w14:paraId="6DEE5D08" w14:textId="77777777" w:rsidR="00521900" w:rsidRPr="00883043" w:rsidRDefault="00521900" w:rsidP="00B1171C">
            <w:pPr>
              <w:spacing w:line="480" w:lineRule="auto"/>
              <w:jc w:val="both"/>
            </w:pPr>
          </w:p>
        </w:tc>
        <w:tc>
          <w:tcPr>
            <w:tcW w:w="1984" w:type="dxa"/>
          </w:tcPr>
          <w:p w14:paraId="6C73F450" w14:textId="77777777" w:rsidR="00521900" w:rsidRPr="00883043" w:rsidRDefault="00521900" w:rsidP="00B1171C">
            <w:pPr>
              <w:spacing w:line="480" w:lineRule="auto"/>
              <w:jc w:val="both"/>
            </w:pPr>
          </w:p>
        </w:tc>
        <w:tc>
          <w:tcPr>
            <w:tcW w:w="1418" w:type="dxa"/>
          </w:tcPr>
          <w:p w14:paraId="37709D5F" w14:textId="77777777" w:rsidR="00521900" w:rsidRPr="00883043" w:rsidRDefault="00521900" w:rsidP="00B1171C">
            <w:pPr>
              <w:spacing w:line="480" w:lineRule="auto"/>
              <w:jc w:val="both"/>
            </w:pPr>
          </w:p>
        </w:tc>
      </w:tr>
      <w:tr w:rsidR="00521900" w:rsidRPr="00883043" w14:paraId="6AAA5069" w14:textId="77777777" w:rsidTr="00B74112">
        <w:tc>
          <w:tcPr>
            <w:tcW w:w="851" w:type="dxa"/>
            <w:tcBorders>
              <w:bottom w:val="single" w:sz="4" w:space="0" w:color="auto"/>
            </w:tcBorders>
            <w:vAlign w:val="center"/>
          </w:tcPr>
          <w:p w14:paraId="43C3BCD2" w14:textId="77777777" w:rsidR="00521900" w:rsidRPr="00883043" w:rsidRDefault="00521900" w:rsidP="00B1171C">
            <w:pPr>
              <w:spacing w:line="480" w:lineRule="auto"/>
              <w:jc w:val="center"/>
              <w:rPr>
                <w:sz w:val="22"/>
                <w:szCs w:val="22"/>
              </w:rPr>
            </w:pPr>
            <w:r>
              <w:rPr>
                <w:sz w:val="22"/>
                <w:szCs w:val="22"/>
              </w:rPr>
              <w:t>2.</w:t>
            </w:r>
          </w:p>
        </w:tc>
        <w:tc>
          <w:tcPr>
            <w:tcW w:w="1984" w:type="dxa"/>
            <w:tcBorders>
              <w:bottom w:val="single" w:sz="4" w:space="0" w:color="auto"/>
            </w:tcBorders>
            <w:vAlign w:val="center"/>
          </w:tcPr>
          <w:p w14:paraId="472FA16D" w14:textId="77777777" w:rsidR="00521900" w:rsidRPr="00883043" w:rsidRDefault="00521900" w:rsidP="00B1171C">
            <w:pPr>
              <w:spacing w:line="480" w:lineRule="auto"/>
              <w:jc w:val="both"/>
              <w:rPr>
                <w:bCs/>
                <w:sz w:val="22"/>
                <w:szCs w:val="22"/>
              </w:rPr>
            </w:pPr>
          </w:p>
        </w:tc>
        <w:tc>
          <w:tcPr>
            <w:tcW w:w="1701" w:type="dxa"/>
          </w:tcPr>
          <w:p w14:paraId="75AF44F8" w14:textId="77777777" w:rsidR="00521900" w:rsidRPr="00883043" w:rsidRDefault="00521900" w:rsidP="00B1171C">
            <w:pPr>
              <w:spacing w:line="480" w:lineRule="auto"/>
              <w:jc w:val="both"/>
            </w:pPr>
          </w:p>
        </w:tc>
        <w:tc>
          <w:tcPr>
            <w:tcW w:w="1985" w:type="dxa"/>
          </w:tcPr>
          <w:p w14:paraId="5FF5E32A" w14:textId="77777777" w:rsidR="00521900" w:rsidRPr="00883043" w:rsidRDefault="00521900" w:rsidP="00B1171C">
            <w:pPr>
              <w:spacing w:line="480" w:lineRule="auto"/>
              <w:jc w:val="both"/>
            </w:pPr>
          </w:p>
        </w:tc>
        <w:tc>
          <w:tcPr>
            <w:tcW w:w="1984" w:type="dxa"/>
          </w:tcPr>
          <w:p w14:paraId="7718B2DF" w14:textId="77777777" w:rsidR="00521900" w:rsidRPr="00883043" w:rsidRDefault="00521900" w:rsidP="00B1171C">
            <w:pPr>
              <w:spacing w:line="480" w:lineRule="auto"/>
              <w:jc w:val="both"/>
            </w:pPr>
          </w:p>
        </w:tc>
        <w:tc>
          <w:tcPr>
            <w:tcW w:w="1418" w:type="dxa"/>
          </w:tcPr>
          <w:p w14:paraId="09931571" w14:textId="77777777" w:rsidR="00521900" w:rsidRPr="00883043" w:rsidRDefault="00521900" w:rsidP="00B1171C">
            <w:pPr>
              <w:spacing w:line="480" w:lineRule="auto"/>
              <w:jc w:val="both"/>
            </w:pPr>
          </w:p>
        </w:tc>
      </w:tr>
    </w:tbl>
    <w:p w14:paraId="22DBCD79" w14:textId="77777777" w:rsidR="00276F2D" w:rsidRPr="00883043" w:rsidRDefault="00276F2D" w:rsidP="00276F2D">
      <w:pPr>
        <w:pStyle w:val="NormalWeb"/>
        <w:spacing w:before="0"/>
        <w:jc w:val="both"/>
        <w:rPr>
          <w:lang w:val="de-DE"/>
        </w:rPr>
      </w:pPr>
    </w:p>
    <w:p w14:paraId="65666210" w14:textId="69F10BA3" w:rsidR="00276F2D" w:rsidRDefault="00276F2D" w:rsidP="003736D6">
      <w:pPr>
        <w:ind w:left="142" w:hanging="142"/>
        <w:jc w:val="both"/>
        <w:rPr>
          <w:i/>
          <w:sz w:val="20"/>
          <w:szCs w:val="20"/>
          <w:lang w:eastAsia="ar-SA"/>
        </w:rPr>
      </w:pPr>
      <w:r>
        <w:rPr>
          <w:i/>
          <w:sz w:val="20"/>
          <w:szCs w:val="20"/>
          <w:vertAlign w:val="superscript"/>
          <w:lang w:eastAsia="ar-SA"/>
        </w:rPr>
        <w:t xml:space="preserve">*  </w:t>
      </w:r>
      <w:r>
        <w:rPr>
          <w:i/>
          <w:sz w:val="20"/>
          <w:szCs w:val="20"/>
          <w:lang w:eastAsia="ar-SA"/>
        </w:rPr>
        <w:t>Ja pretendentam ir pieredz</w:t>
      </w:r>
      <w:r w:rsidR="00A978F1">
        <w:rPr>
          <w:i/>
          <w:sz w:val="20"/>
          <w:szCs w:val="20"/>
          <w:lang w:eastAsia="ar-SA"/>
        </w:rPr>
        <w:t>e</w:t>
      </w:r>
      <w:r>
        <w:rPr>
          <w:i/>
          <w:sz w:val="20"/>
          <w:szCs w:val="20"/>
          <w:lang w:eastAsia="ar-SA"/>
        </w:rPr>
        <w:t xml:space="preserve"> vairāk kā divu līgumu izpildē, pretendents var aizpildīt vairā</w:t>
      </w:r>
      <w:r w:rsidR="003736D6">
        <w:rPr>
          <w:i/>
          <w:sz w:val="20"/>
          <w:szCs w:val="20"/>
          <w:lang w:eastAsia="ar-SA"/>
        </w:rPr>
        <w:t>k</w:t>
      </w:r>
      <w:r>
        <w:rPr>
          <w:i/>
          <w:sz w:val="20"/>
          <w:szCs w:val="20"/>
          <w:lang w:eastAsia="ar-SA"/>
        </w:rPr>
        <w:t xml:space="preserve"> kā divas ailes pieredzes apliecināš</w:t>
      </w:r>
      <w:r w:rsidR="003736D6">
        <w:rPr>
          <w:i/>
          <w:sz w:val="20"/>
          <w:szCs w:val="20"/>
          <w:lang w:eastAsia="ar-SA"/>
        </w:rPr>
        <w:t>a</w:t>
      </w:r>
      <w:r>
        <w:rPr>
          <w:i/>
          <w:sz w:val="20"/>
          <w:szCs w:val="20"/>
          <w:lang w:eastAsia="ar-SA"/>
        </w:rPr>
        <w:t>nai.</w:t>
      </w:r>
    </w:p>
    <w:p w14:paraId="78C6E7C4" w14:textId="77777777" w:rsidR="00276F2D" w:rsidRDefault="00276F2D" w:rsidP="00276F2D">
      <w:pPr>
        <w:jc w:val="both"/>
        <w:rPr>
          <w:i/>
          <w:sz w:val="20"/>
          <w:szCs w:val="20"/>
          <w:lang w:eastAsia="ar-SA"/>
        </w:rPr>
      </w:pPr>
    </w:p>
    <w:p w14:paraId="01B631E8" w14:textId="122C7406" w:rsidR="00276F2D" w:rsidRPr="00297AD6" w:rsidRDefault="00A978F1" w:rsidP="00276F2D">
      <w:pPr>
        <w:jc w:val="both"/>
        <w:rPr>
          <w:i/>
          <w:sz w:val="20"/>
          <w:szCs w:val="20"/>
          <w:lang w:eastAsia="ar-SA"/>
        </w:rPr>
      </w:pPr>
      <w:r>
        <w:rPr>
          <w:i/>
          <w:sz w:val="20"/>
          <w:szCs w:val="20"/>
          <w:lang w:eastAsia="ar-SA"/>
        </w:rPr>
        <w:t>Ja pretendents ie</w:t>
      </w:r>
      <w:r w:rsidR="00276F2D">
        <w:rPr>
          <w:i/>
          <w:sz w:val="20"/>
          <w:szCs w:val="20"/>
          <w:lang w:eastAsia="ar-SA"/>
        </w:rPr>
        <w:t>saistīs vairā</w:t>
      </w:r>
      <w:r>
        <w:rPr>
          <w:i/>
          <w:sz w:val="20"/>
          <w:szCs w:val="20"/>
          <w:lang w:eastAsia="ar-SA"/>
        </w:rPr>
        <w:t>kas</w:t>
      </w:r>
      <w:r w:rsidR="00276F2D">
        <w:rPr>
          <w:i/>
          <w:sz w:val="20"/>
          <w:szCs w:val="20"/>
          <w:lang w:eastAsia="ar-SA"/>
        </w:rPr>
        <w:t xml:space="preserve"> atbildīgās personas, kas būs</w:t>
      </w:r>
      <w:r w:rsidR="00847835">
        <w:rPr>
          <w:i/>
          <w:sz w:val="20"/>
          <w:szCs w:val="20"/>
          <w:lang w:eastAsia="ar-SA"/>
        </w:rPr>
        <w:t xml:space="preserve"> </w:t>
      </w:r>
      <w:r w:rsidR="00276F2D">
        <w:rPr>
          <w:i/>
          <w:sz w:val="20"/>
          <w:szCs w:val="20"/>
          <w:lang w:eastAsia="ar-SA"/>
        </w:rPr>
        <w:t xml:space="preserve">atbildīgas par darbu izpildi, pretendents informāciju aizpilda par katru no tām. </w:t>
      </w:r>
    </w:p>
    <w:p w14:paraId="23CCE81D" w14:textId="77777777" w:rsidR="00276F2D" w:rsidRDefault="00276F2D" w:rsidP="00276F2D">
      <w:pPr>
        <w:tabs>
          <w:tab w:val="left" w:pos="1995"/>
        </w:tabs>
        <w:ind w:right="-2"/>
        <w:rPr>
          <w:b/>
          <w:sz w:val="20"/>
          <w:szCs w:val="20"/>
        </w:rPr>
      </w:pPr>
    </w:p>
    <w:p w14:paraId="58E9C368" w14:textId="77777777" w:rsidR="00847835" w:rsidRDefault="00847835" w:rsidP="000579FB"/>
    <w:p w14:paraId="7A147090" w14:textId="77777777" w:rsidR="003A33DD" w:rsidRDefault="003A33DD" w:rsidP="003A33DD">
      <w:pPr>
        <w:ind w:left="21" w:right="55"/>
      </w:pPr>
      <w:r>
        <w:t xml:space="preserve">Pretendents/Pretendenta pilnvarotā persona: </w:t>
      </w:r>
    </w:p>
    <w:p w14:paraId="7D2F33E1" w14:textId="77777777" w:rsidR="003A33DD" w:rsidRDefault="003A33DD" w:rsidP="003A33DD">
      <w:pPr>
        <w:spacing w:line="259" w:lineRule="auto"/>
      </w:pPr>
      <w:r>
        <w:t xml:space="preserve"> </w:t>
      </w:r>
    </w:p>
    <w:p w14:paraId="16E62A6A" w14:textId="77777777" w:rsidR="003A33DD" w:rsidRDefault="003A33DD" w:rsidP="003A33DD">
      <w:pPr>
        <w:spacing w:line="259" w:lineRule="auto"/>
        <w:ind w:left="1274"/>
      </w:pPr>
      <w:r>
        <w:t xml:space="preserve"> </w:t>
      </w:r>
      <w:r>
        <w:tab/>
        <w:t xml:space="preserve"> </w:t>
      </w:r>
      <w:r>
        <w:tab/>
        <w:t xml:space="preserve"> </w:t>
      </w:r>
      <w:r>
        <w:tab/>
        <w:t xml:space="preserve"> </w:t>
      </w:r>
      <w:r>
        <w:tab/>
        <w:t xml:space="preserve"> </w:t>
      </w:r>
    </w:p>
    <w:p w14:paraId="16F5D8BC" w14:textId="77777777" w:rsidR="003A33DD" w:rsidRDefault="003A33DD" w:rsidP="003A33DD">
      <w:pPr>
        <w:spacing w:after="53" w:line="259" w:lineRule="auto"/>
      </w:pPr>
      <w:r>
        <w:rPr>
          <w:rFonts w:ascii="Calibri" w:eastAsia="Calibri" w:hAnsi="Calibri" w:cs="Calibri"/>
          <w:noProof/>
          <w:sz w:val="22"/>
        </w:rPr>
        <mc:AlternateContent>
          <mc:Choice Requires="wpg">
            <w:drawing>
              <wp:inline distT="0" distB="0" distL="0" distR="0" wp14:anchorId="0159B19B" wp14:editId="68FF41AD">
                <wp:extent cx="5753938" cy="6096"/>
                <wp:effectExtent l="0" t="0" r="0" b="0"/>
                <wp:docPr id="21" name="Group 21"/>
                <wp:cNvGraphicFramePr/>
                <a:graphic xmlns:a="http://schemas.openxmlformats.org/drawingml/2006/main">
                  <a:graphicData uri="http://schemas.microsoft.com/office/word/2010/wordprocessingGroup">
                    <wpg:wgp>
                      <wpg:cNvGrpSpPr/>
                      <wpg:grpSpPr>
                        <a:xfrm>
                          <a:off x="0" y="0"/>
                          <a:ext cx="5753938" cy="6096"/>
                          <a:chOff x="0" y="0"/>
                          <a:chExt cx="5753938" cy="6096"/>
                        </a:xfrm>
                      </wpg:grpSpPr>
                      <wps:wsp>
                        <wps:cNvPr id="22" name="Shape 135968"/>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35969"/>
                        <wps:cNvSpPr/>
                        <wps:spPr>
                          <a:xfrm>
                            <a:off x="1890090"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35970"/>
                        <wps:cNvSpPr/>
                        <wps:spPr>
                          <a:xfrm>
                            <a:off x="4141292" y="0"/>
                            <a:ext cx="1612646" cy="9144"/>
                          </a:xfrm>
                          <a:custGeom>
                            <a:avLst/>
                            <a:gdLst/>
                            <a:ahLst/>
                            <a:cxnLst/>
                            <a:rect l="0" t="0" r="0" b="0"/>
                            <a:pathLst>
                              <a:path w="1612646" h="9144">
                                <a:moveTo>
                                  <a:pt x="0" y="0"/>
                                </a:moveTo>
                                <a:lnTo>
                                  <a:pt x="1612646" y="0"/>
                                </a:lnTo>
                                <a:lnTo>
                                  <a:pt x="1612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6B39C901">
              <v:group id="Group 21" style="width:453.05pt;height:.5pt;mso-position-horizontal-relative:char;mso-position-vertical-relative:line" coordsize="57539,60" o:spid="_x0000_s1026" w14:anchorId="70E3B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">
                <v:shape id="Shape 135968"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">
                  <v:stroke miterlimit="83231f" joinstyle="miter"/>
                  <v:path textboxrect="0,0,1620266,9144" arrowok="t"/>
                </v:shape>
                <v:shape id="Shape 135969" style="position:absolute;left:18900;width:19815;height:91;visibility:visible;mso-wrap-style:square;v-text-anchor:top" coordsize="1981454,9144" o:spid="_x0000_s1028" fillcolor="black" stroked="f" strokeweight="0" path="m,l19814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">
                  <v:stroke miterlimit="83231f" joinstyle="miter"/>
                  <v:path textboxrect="0,0,1981454,9144" arrowok="t"/>
                </v:shape>
                <v:shape id="Shape 135970" style="position:absolute;left:41412;width:16127;height:91;visibility:visible;mso-wrap-style:square;v-text-anchor:top" coordsize="1612646,9144" o:spid="_x0000_s1029" fillcolor="black" stroked="f" strokeweight="0" path="m,l16126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">
                  <v:stroke miterlimit="83231f" joinstyle="miter"/>
                  <v:path textboxrect="0,0,1612646,9144" arrowok="t"/>
                </v:shape>
                <w10:anchorlock/>
              </v:group>
            </w:pict>
          </mc:Fallback>
        </mc:AlternateContent>
      </w:r>
    </w:p>
    <w:p w14:paraId="70886EEC" w14:textId="77777777" w:rsidR="003A33DD" w:rsidRDefault="003A33DD" w:rsidP="003A33DD">
      <w:pPr>
        <w:tabs>
          <w:tab w:val="center" w:pos="1273"/>
          <w:tab w:val="center" w:pos="2765"/>
          <w:tab w:val="center" w:pos="4535"/>
          <w:tab w:val="center" w:pos="6308"/>
          <w:tab w:val="center" w:pos="7792"/>
        </w:tabs>
      </w:pPr>
      <w:r>
        <w:rPr>
          <w:rFonts w:ascii="Calibri" w:eastAsia="Calibri" w:hAnsi="Calibri" w:cs="Calibri"/>
          <w:sz w:val="22"/>
        </w:rPr>
        <w:tab/>
      </w:r>
      <w:r>
        <w:t xml:space="preserve">/amats/ </w:t>
      </w:r>
      <w:r>
        <w:tab/>
        <w:t xml:space="preserve"> </w:t>
      </w:r>
      <w:r>
        <w:tab/>
        <w:t xml:space="preserve">/paraksts/ </w:t>
      </w:r>
      <w:r>
        <w:tab/>
        <w:t xml:space="preserve"> </w:t>
      </w:r>
      <w:r>
        <w:tab/>
        <w:t xml:space="preserve">/vārds, uzvārds/ </w:t>
      </w:r>
    </w:p>
    <w:p w14:paraId="3D1450A4" w14:textId="77777777" w:rsidR="003A33DD" w:rsidRDefault="003A33DD" w:rsidP="003A33DD">
      <w:pPr>
        <w:spacing w:after="26" w:line="259" w:lineRule="auto"/>
        <w:ind w:left="1274"/>
      </w:pPr>
      <w:r>
        <w:t xml:space="preserve"> </w:t>
      </w:r>
      <w:r>
        <w:tab/>
        <w:t xml:space="preserve"> </w:t>
      </w:r>
      <w:r>
        <w:tab/>
        <w:t xml:space="preserve"> </w:t>
      </w:r>
      <w:r>
        <w:tab/>
        <w:t xml:space="preserve"> </w:t>
      </w:r>
      <w:r>
        <w:tab/>
        <w:t xml:space="preserve"> </w:t>
      </w:r>
    </w:p>
    <w:p w14:paraId="4F6675A0" w14:textId="77777777" w:rsidR="003A33DD" w:rsidRDefault="003A33DD" w:rsidP="003A33DD">
      <w:pPr>
        <w:tabs>
          <w:tab w:val="center" w:pos="1274"/>
          <w:tab w:val="center" w:pos="2765"/>
          <w:tab w:val="center" w:pos="4536"/>
          <w:tab w:val="center" w:pos="6308"/>
          <w:tab w:val="center" w:pos="7792"/>
        </w:tabs>
      </w:pPr>
      <w:r>
        <w:rPr>
          <w:rFonts w:ascii="Calibri" w:eastAsia="Calibri" w:hAnsi="Calibri" w:cs="Calibri"/>
          <w:sz w:val="22"/>
        </w:rPr>
        <w:tab/>
      </w:r>
      <w:r>
        <w:t xml:space="preserve"> </w:t>
      </w:r>
      <w:r>
        <w:tab/>
        <w:t xml:space="preserve"> </w:t>
      </w:r>
      <w:r>
        <w:tab/>
      </w:r>
      <w:r>
        <w:rPr>
          <w:b/>
        </w:rPr>
        <w:t>2018</w:t>
      </w:r>
      <w:r>
        <w:t xml:space="preserve">.gada ___._____________ </w:t>
      </w:r>
      <w:r>
        <w:tab/>
        <w:t xml:space="preserve"> </w:t>
      </w:r>
      <w:r>
        <w:tab/>
        <w:t xml:space="preserve"> </w:t>
      </w:r>
    </w:p>
    <w:p w14:paraId="28BB50FF" w14:textId="77777777" w:rsidR="003A33DD" w:rsidRDefault="003A33DD" w:rsidP="003A33DD">
      <w:pPr>
        <w:spacing w:after="51" w:line="259" w:lineRule="auto"/>
      </w:pPr>
      <w:r>
        <w:rPr>
          <w:rFonts w:ascii="Calibri" w:eastAsia="Calibri" w:hAnsi="Calibri" w:cs="Calibri"/>
          <w:noProof/>
          <w:sz w:val="22"/>
        </w:rPr>
        <mc:AlternateContent>
          <mc:Choice Requires="wpg">
            <w:drawing>
              <wp:inline distT="0" distB="0" distL="0" distR="0" wp14:anchorId="238776CC" wp14:editId="1EE53319">
                <wp:extent cx="1620266" cy="6096"/>
                <wp:effectExtent l="0" t="0" r="0" b="0"/>
                <wp:docPr id="25" name="Group 25"/>
                <wp:cNvGraphicFramePr/>
                <a:graphic xmlns:a="http://schemas.openxmlformats.org/drawingml/2006/main">
                  <a:graphicData uri="http://schemas.microsoft.com/office/word/2010/wordprocessingGroup">
                    <wpg:wgp>
                      <wpg:cNvGrpSpPr/>
                      <wpg:grpSpPr>
                        <a:xfrm>
                          <a:off x="0" y="0"/>
                          <a:ext cx="1620266" cy="6096"/>
                          <a:chOff x="0" y="0"/>
                          <a:chExt cx="1620266" cy="6096"/>
                        </a:xfrm>
                      </wpg:grpSpPr>
                      <wps:wsp>
                        <wps:cNvPr id="26" name="Shape 135974"/>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6BA4BA51">
              <v:group id="Group 25" style="width:127.6pt;height:.5pt;mso-position-horizontal-relative:char;mso-position-vertical-relative:line" coordsize="16202,60" o:spid="_x0000_s1026" w14:anchorId="348B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">
                <v:shape id="Shape 135974"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">
                  <v:stroke miterlimit="83231f" joinstyle="miter"/>
                  <v:path textboxrect="0,0,1620266,9144" arrowok="t"/>
                </v:shape>
                <w10:anchorlock/>
              </v:group>
            </w:pict>
          </mc:Fallback>
        </mc:AlternateContent>
      </w:r>
    </w:p>
    <w:p w14:paraId="6728E3E3" w14:textId="351F0042" w:rsidR="00847835" w:rsidRDefault="003A33DD" w:rsidP="003A33DD">
      <w:pPr>
        <w:tabs>
          <w:tab w:val="left" w:pos="1995"/>
        </w:tabs>
        <w:ind w:right="-2"/>
        <w:rPr>
          <w:b/>
          <w:sz w:val="20"/>
          <w:szCs w:val="20"/>
        </w:rPr>
      </w:pPr>
      <w:r>
        <w:rPr>
          <w:rFonts w:ascii="Calibri" w:eastAsia="Calibri" w:hAnsi="Calibri" w:cs="Calibri"/>
          <w:sz w:val="22"/>
        </w:rPr>
        <w:tab/>
      </w:r>
      <w:r>
        <w:t xml:space="preserve">/sagatavošanas vieta/ </w:t>
      </w:r>
      <w:r>
        <w:tab/>
      </w:r>
    </w:p>
    <w:p w14:paraId="26BB6E08" w14:textId="77777777" w:rsidR="00847835" w:rsidRDefault="00847835" w:rsidP="002043BE">
      <w:pPr>
        <w:tabs>
          <w:tab w:val="left" w:pos="1995"/>
        </w:tabs>
        <w:ind w:right="-2"/>
        <w:jc w:val="right"/>
        <w:rPr>
          <w:b/>
          <w:sz w:val="20"/>
          <w:szCs w:val="20"/>
        </w:rPr>
      </w:pPr>
    </w:p>
    <w:p w14:paraId="7677ADF1" w14:textId="77777777" w:rsidR="002B56C5" w:rsidRDefault="002B56C5" w:rsidP="004A7E7B">
      <w:pPr>
        <w:tabs>
          <w:tab w:val="left" w:pos="1995"/>
        </w:tabs>
        <w:ind w:right="-2"/>
        <w:jc w:val="right"/>
        <w:rPr>
          <w:b/>
          <w:sz w:val="20"/>
          <w:szCs w:val="20"/>
        </w:rPr>
      </w:pPr>
      <w:r>
        <w:rPr>
          <w:b/>
          <w:sz w:val="20"/>
          <w:szCs w:val="20"/>
        </w:rPr>
        <w:br/>
      </w:r>
    </w:p>
    <w:p w14:paraId="36DFA8CB" w14:textId="77777777" w:rsidR="002B56C5" w:rsidRDefault="002B56C5">
      <w:pPr>
        <w:rPr>
          <w:b/>
          <w:sz w:val="20"/>
          <w:szCs w:val="20"/>
        </w:rPr>
      </w:pPr>
      <w:r>
        <w:rPr>
          <w:b/>
          <w:sz w:val="20"/>
          <w:szCs w:val="20"/>
        </w:rPr>
        <w:br w:type="page"/>
      </w:r>
    </w:p>
    <w:p w14:paraId="194952F7" w14:textId="6858EF42" w:rsidR="004A7E7B" w:rsidRPr="00432A09" w:rsidRDefault="001D39C1" w:rsidP="004A7E7B">
      <w:pPr>
        <w:tabs>
          <w:tab w:val="left" w:pos="1995"/>
        </w:tabs>
        <w:ind w:right="-2"/>
        <w:jc w:val="right"/>
        <w:rPr>
          <w:b/>
          <w:sz w:val="20"/>
          <w:szCs w:val="20"/>
        </w:rPr>
      </w:pPr>
      <w:r w:rsidRPr="00B1171C">
        <w:rPr>
          <w:b/>
          <w:sz w:val="20"/>
          <w:szCs w:val="20"/>
        </w:rPr>
        <w:lastRenderedPageBreak/>
        <w:t>4</w:t>
      </w:r>
      <w:r w:rsidR="004A7E7B" w:rsidRPr="00B1171C">
        <w:rPr>
          <w:b/>
          <w:sz w:val="20"/>
          <w:szCs w:val="20"/>
        </w:rPr>
        <w:t>.p</w:t>
      </w:r>
      <w:r w:rsidR="004A7E7B" w:rsidRPr="00432A09">
        <w:rPr>
          <w:b/>
          <w:sz w:val="20"/>
          <w:szCs w:val="20"/>
        </w:rPr>
        <w:t>ielikums</w:t>
      </w:r>
    </w:p>
    <w:p w14:paraId="2D008C39" w14:textId="77777777" w:rsidR="004A7E7B" w:rsidRPr="00432A09" w:rsidRDefault="004A7E7B" w:rsidP="004A7E7B">
      <w:pPr>
        <w:pStyle w:val="NoSpacing"/>
        <w:ind w:right="-2"/>
        <w:jc w:val="right"/>
        <w:rPr>
          <w:sz w:val="20"/>
          <w:szCs w:val="20"/>
        </w:rPr>
      </w:pPr>
      <w:r w:rsidRPr="00432A09">
        <w:rPr>
          <w:sz w:val="20"/>
          <w:szCs w:val="20"/>
        </w:rPr>
        <w:t>Atklāta konkursa „Stiklu izgatavošana, piegāde un nomaiņa</w:t>
      </w:r>
    </w:p>
    <w:p w14:paraId="09102CEB" w14:textId="77777777" w:rsidR="004A7E7B" w:rsidRPr="00432A09" w:rsidRDefault="004A7E7B" w:rsidP="004A7E7B">
      <w:pPr>
        <w:pStyle w:val="NoSpacing"/>
        <w:ind w:right="-2"/>
        <w:jc w:val="right"/>
        <w:rPr>
          <w:sz w:val="20"/>
          <w:szCs w:val="20"/>
        </w:rPr>
      </w:pPr>
      <w:r w:rsidRPr="00432A09">
        <w:rPr>
          <w:sz w:val="20"/>
          <w:szCs w:val="20"/>
        </w:rPr>
        <w:t>Latvijas putnu zāles un antropoloģijas ekspozīcijas vitrīnām”</w:t>
      </w:r>
    </w:p>
    <w:p w14:paraId="4C97EE6A" w14:textId="77777777" w:rsidR="004A7E7B" w:rsidRPr="00432A09" w:rsidRDefault="004A7E7B" w:rsidP="004A7E7B">
      <w:pPr>
        <w:ind w:right="-2"/>
        <w:jc w:val="right"/>
        <w:rPr>
          <w:sz w:val="20"/>
          <w:szCs w:val="20"/>
        </w:rPr>
      </w:pPr>
      <w:r w:rsidRPr="00432A09">
        <w:rPr>
          <w:sz w:val="20"/>
          <w:szCs w:val="20"/>
        </w:rPr>
        <w:t xml:space="preserve">(iepirkuma </w:t>
      </w:r>
      <w:proofErr w:type="spellStart"/>
      <w:r w:rsidRPr="00432A09">
        <w:rPr>
          <w:sz w:val="20"/>
          <w:szCs w:val="20"/>
        </w:rPr>
        <w:t>id.Nr</w:t>
      </w:r>
      <w:proofErr w:type="spellEnd"/>
      <w:r w:rsidRPr="00432A09">
        <w:rPr>
          <w:sz w:val="20"/>
          <w:szCs w:val="20"/>
        </w:rPr>
        <w:t xml:space="preserve">. </w:t>
      </w:r>
      <w:r w:rsidRPr="00432A09">
        <w:rPr>
          <w:sz w:val="20"/>
          <w:szCs w:val="20"/>
          <w:lang w:eastAsia="en-US"/>
        </w:rPr>
        <w:t>LDM/2018/05/KF</w:t>
      </w:r>
      <w:r w:rsidRPr="00432A09">
        <w:rPr>
          <w:sz w:val="20"/>
          <w:szCs w:val="20"/>
        </w:rPr>
        <w:t>)</w:t>
      </w:r>
    </w:p>
    <w:p w14:paraId="7BA23770" w14:textId="77777777" w:rsidR="004A7E7B" w:rsidRPr="00432A09" w:rsidRDefault="004A7E7B" w:rsidP="004A7E7B">
      <w:pPr>
        <w:ind w:right="-2"/>
        <w:jc w:val="right"/>
        <w:rPr>
          <w:sz w:val="20"/>
          <w:szCs w:val="20"/>
        </w:rPr>
      </w:pPr>
      <w:r w:rsidRPr="00432A09">
        <w:rPr>
          <w:sz w:val="20"/>
          <w:szCs w:val="20"/>
        </w:rPr>
        <w:t>Nolikumam</w:t>
      </w:r>
    </w:p>
    <w:p w14:paraId="067AC9E2" w14:textId="77777777" w:rsidR="004A7E7B" w:rsidRDefault="004A7E7B" w:rsidP="004A7E7B">
      <w:pPr>
        <w:widowControl w:val="0"/>
        <w:suppressAutoHyphens/>
        <w:adjustRightInd w:val="0"/>
        <w:ind w:left="714" w:hanging="357"/>
        <w:jc w:val="center"/>
        <w:textAlignment w:val="baseline"/>
        <w:rPr>
          <w:b/>
        </w:rPr>
      </w:pPr>
    </w:p>
    <w:p w14:paraId="2F9F9CA6" w14:textId="77777777" w:rsidR="004A7E7B" w:rsidRDefault="004A7E7B" w:rsidP="004A7E7B">
      <w:pPr>
        <w:widowControl w:val="0"/>
        <w:suppressAutoHyphens/>
        <w:adjustRightInd w:val="0"/>
        <w:ind w:left="714" w:hanging="357"/>
        <w:jc w:val="center"/>
        <w:textAlignment w:val="baseline"/>
        <w:rPr>
          <w:b/>
        </w:rPr>
      </w:pPr>
    </w:p>
    <w:p w14:paraId="1E50E290" w14:textId="012795D8" w:rsidR="007E5421" w:rsidRDefault="007E5421" w:rsidP="004A7E7B">
      <w:pPr>
        <w:widowControl w:val="0"/>
        <w:suppressAutoHyphens/>
        <w:adjustRightInd w:val="0"/>
        <w:ind w:left="714" w:hanging="357"/>
        <w:jc w:val="center"/>
        <w:textAlignment w:val="baseline"/>
        <w:rPr>
          <w:b/>
        </w:rPr>
      </w:pPr>
      <w:r>
        <w:rPr>
          <w:b/>
        </w:rPr>
        <w:t>INFORMĀCIJA PAR PERSONĀM, UZ KURU IESPĒJĀM PRETENDENTS BALSTĀS</w:t>
      </w:r>
    </w:p>
    <w:p w14:paraId="6B4A19EF" w14:textId="77777777" w:rsidR="007E5421" w:rsidRDefault="007E5421" w:rsidP="007E5421">
      <w:pPr>
        <w:pStyle w:val="NoSpacing"/>
        <w:ind w:right="-2"/>
        <w:jc w:val="center"/>
        <w:rPr>
          <w:b/>
        </w:rPr>
      </w:pPr>
    </w:p>
    <w:p w14:paraId="455C5058" w14:textId="77777777" w:rsidR="007E5421" w:rsidRPr="009443FB" w:rsidRDefault="007E5421" w:rsidP="007E5421">
      <w:pPr>
        <w:pStyle w:val="NoSpacing"/>
        <w:ind w:right="-2"/>
        <w:jc w:val="center"/>
        <w:rPr>
          <w:b/>
        </w:rPr>
      </w:pPr>
      <w:r w:rsidRPr="00883043">
        <w:rPr>
          <w:b/>
        </w:rPr>
        <w:t xml:space="preserve">dalībai </w:t>
      </w:r>
      <w:r w:rsidRPr="009443FB">
        <w:rPr>
          <w:b/>
        </w:rPr>
        <w:t>konkursā „Stiklu izgatavošana, piegāde un nomaiņa Latvijas putnu zāles un antropoloģijas ekspozīcijas vitrīnām”</w:t>
      </w:r>
    </w:p>
    <w:p w14:paraId="01831F35" w14:textId="135F07F7" w:rsidR="007E5421" w:rsidRDefault="007E5421" w:rsidP="007E5421">
      <w:pPr>
        <w:jc w:val="center"/>
        <w:rPr>
          <w:b/>
        </w:rPr>
      </w:pPr>
      <w:r w:rsidRPr="009443FB">
        <w:rPr>
          <w:b/>
        </w:rPr>
        <w:t xml:space="preserve">(iepirkuma </w:t>
      </w:r>
      <w:proofErr w:type="spellStart"/>
      <w:r w:rsidRPr="009443FB">
        <w:rPr>
          <w:b/>
        </w:rPr>
        <w:t>id.Nr</w:t>
      </w:r>
      <w:proofErr w:type="spellEnd"/>
      <w:r w:rsidRPr="009443FB">
        <w:rPr>
          <w:b/>
        </w:rPr>
        <w:t xml:space="preserve">. </w:t>
      </w:r>
      <w:r w:rsidRPr="009443FB">
        <w:rPr>
          <w:b/>
          <w:lang w:eastAsia="en-US"/>
        </w:rPr>
        <w:t>LDM/2018/05/KF</w:t>
      </w:r>
      <w:r w:rsidRPr="009443FB">
        <w:rPr>
          <w:b/>
        </w:rPr>
        <w:t>)</w:t>
      </w:r>
    </w:p>
    <w:p w14:paraId="3FC15CBB" w14:textId="77777777" w:rsidR="00B74112" w:rsidRPr="009443FB" w:rsidRDefault="00B74112" w:rsidP="007E5421">
      <w:pPr>
        <w:jc w:val="center"/>
        <w:rPr>
          <w:b/>
        </w:rPr>
      </w:pPr>
    </w:p>
    <w:p w14:paraId="18C68531" w14:textId="4790A6E2" w:rsidR="004A7E7B" w:rsidRPr="00DB66D9" w:rsidRDefault="00B74112" w:rsidP="00B44528">
      <w:pPr>
        <w:shd w:val="clear" w:color="auto" w:fill="D9D9D9" w:themeFill="background1" w:themeFillShade="D9"/>
        <w:suppressAutoHyphens/>
        <w:ind w:firstLine="720"/>
        <w:jc w:val="both"/>
        <w:rPr>
          <w:i/>
          <w:sz w:val="22"/>
          <w:szCs w:val="22"/>
          <w:lang w:eastAsia="ar-SA"/>
        </w:rPr>
      </w:pPr>
      <w:r w:rsidRPr="00DB66D9">
        <w:rPr>
          <w:i/>
          <w:sz w:val="22"/>
          <w:szCs w:val="22"/>
        </w:rPr>
        <w:t>Pretendents var balstīties uz citu personu tehniskajām un profesionālajām iespējām, ja tas ir nepieciešams konkrētā iepirkuma līguma izpildei, neatkarīgi no savstarpējo attiecību tiesiskā rakstura. Pretendents, lai apliecinātu saimniecisko un finansiālo stāvokli vai profesionālās spējas, var balstīties uz citu personu iespējām tikai tad, ja šīs personas veiks darbus vai sniegs pakalpojumus, kuru izpildei attiecīgās spējas ir nepieciešamas</w:t>
      </w:r>
    </w:p>
    <w:p w14:paraId="73DF34BA" w14:textId="77777777" w:rsidR="007E5421" w:rsidRDefault="007E5421" w:rsidP="007E5421">
      <w:pPr>
        <w:suppressAutoHyphens/>
        <w:contextualSpacing/>
        <w:jc w:val="both"/>
        <w:rPr>
          <w:b/>
          <w:sz w:val="22"/>
          <w:lang w:eastAsia="ar-SA"/>
        </w:rPr>
      </w:pPr>
    </w:p>
    <w:p w14:paraId="12F0730F" w14:textId="5A40E395" w:rsidR="004A7E7B" w:rsidRDefault="007E5421" w:rsidP="007E5421">
      <w:pPr>
        <w:suppressAutoHyphens/>
        <w:contextualSpacing/>
        <w:jc w:val="both"/>
        <w:rPr>
          <w:b/>
          <w:sz w:val="22"/>
          <w:lang w:eastAsia="ar-SA"/>
        </w:rPr>
      </w:pPr>
      <w:r>
        <w:rPr>
          <w:b/>
          <w:sz w:val="22"/>
          <w:lang w:eastAsia="ar-SA"/>
        </w:rPr>
        <w:t>Persona, uz kuras iespējām pretendents balstās</w:t>
      </w:r>
      <w:r w:rsidR="00A978F1">
        <w:rPr>
          <w:b/>
          <w:sz w:val="22"/>
          <w:lang w:eastAsia="ar-SA"/>
        </w:rPr>
        <w:t>:</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97"/>
      </w:tblGrid>
      <w:tr w:rsidR="004A7E7B" w:rsidRPr="00BE22DC" w14:paraId="7DCCEA48" w14:textId="77777777" w:rsidTr="00B74112">
        <w:trPr>
          <w:trHeight w:val="741"/>
        </w:trPr>
        <w:tc>
          <w:tcPr>
            <w:tcW w:w="2519" w:type="dxa"/>
            <w:shd w:val="clear" w:color="auto" w:fill="auto"/>
          </w:tcPr>
          <w:p w14:paraId="58442A61" w14:textId="29E65900" w:rsidR="004A7E7B" w:rsidRPr="00BE22DC" w:rsidRDefault="003A33DD" w:rsidP="004A7E7B">
            <w:pPr>
              <w:pStyle w:val="ListParagraph"/>
              <w:suppressAutoHyphens/>
              <w:ind w:left="0"/>
              <w:jc w:val="both"/>
              <w:rPr>
                <w:lang w:eastAsia="ar-SA"/>
              </w:rPr>
            </w:pPr>
            <w:r>
              <w:rPr>
                <w:lang w:eastAsia="ar-SA"/>
              </w:rPr>
              <w:t>Personas</w:t>
            </w:r>
          </w:p>
          <w:p w14:paraId="4A1ABEA1" w14:textId="225988FC" w:rsidR="004A7E7B" w:rsidRPr="00BE22DC" w:rsidRDefault="003A33DD" w:rsidP="004A7E7B">
            <w:pPr>
              <w:pStyle w:val="ListParagraph"/>
              <w:suppressAutoHyphens/>
              <w:ind w:left="0"/>
              <w:jc w:val="both"/>
              <w:rPr>
                <w:lang w:eastAsia="ar-SA"/>
              </w:rPr>
            </w:pPr>
            <w:r>
              <w:rPr>
                <w:lang w:eastAsia="ar-SA"/>
              </w:rPr>
              <w:t>n</w:t>
            </w:r>
            <w:r w:rsidR="004A7E7B" w:rsidRPr="00BE22DC">
              <w:rPr>
                <w:lang w:eastAsia="ar-SA"/>
              </w:rPr>
              <w:t>osaukums</w:t>
            </w:r>
            <w:r w:rsidR="007E5421">
              <w:rPr>
                <w:vertAlign w:val="superscript"/>
                <w:lang w:eastAsia="ar-SA"/>
              </w:rPr>
              <w:t>*</w:t>
            </w:r>
            <w:r w:rsidR="007E5421">
              <w:rPr>
                <w:lang w:eastAsia="ar-SA"/>
              </w:rPr>
              <w:t>:</w:t>
            </w:r>
          </w:p>
        </w:tc>
        <w:tc>
          <w:tcPr>
            <w:tcW w:w="7397" w:type="dxa"/>
            <w:shd w:val="clear" w:color="auto" w:fill="auto"/>
          </w:tcPr>
          <w:p w14:paraId="7F0FF5D5" w14:textId="77777777" w:rsidR="004A7E7B" w:rsidRPr="00BE22DC" w:rsidRDefault="004A7E7B" w:rsidP="004A7E7B">
            <w:pPr>
              <w:pStyle w:val="ListParagraph"/>
              <w:suppressAutoHyphens/>
              <w:ind w:left="0"/>
              <w:jc w:val="both"/>
              <w:rPr>
                <w:lang w:eastAsia="ar-SA"/>
              </w:rPr>
            </w:pPr>
          </w:p>
          <w:p w14:paraId="2256FA4C" w14:textId="77777777" w:rsidR="004A7E7B" w:rsidRPr="00BE22DC" w:rsidRDefault="004A7E7B" w:rsidP="004A7E7B">
            <w:pPr>
              <w:pStyle w:val="ListParagraph"/>
              <w:suppressAutoHyphens/>
              <w:ind w:left="0"/>
              <w:jc w:val="both"/>
              <w:rPr>
                <w:lang w:val="ru-RU" w:eastAsia="ar-SA"/>
              </w:rPr>
            </w:pPr>
          </w:p>
        </w:tc>
      </w:tr>
      <w:tr w:rsidR="004A7E7B" w:rsidRPr="00BE22DC" w14:paraId="5F2CB547" w14:textId="77777777" w:rsidTr="00B74112">
        <w:trPr>
          <w:trHeight w:val="695"/>
        </w:trPr>
        <w:tc>
          <w:tcPr>
            <w:tcW w:w="2519" w:type="dxa"/>
            <w:tcBorders>
              <w:bottom w:val="single" w:sz="4" w:space="0" w:color="auto"/>
            </w:tcBorders>
            <w:shd w:val="clear" w:color="auto" w:fill="auto"/>
          </w:tcPr>
          <w:p w14:paraId="3944C098" w14:textId="77777777" w:rsidR="004A7E7B" w:rsidRPr="00BE22DC" w:rsidRDefault="004A7E7B" w:rsidP="004A7E7B">
            <w:pPr>
              <w:pStyle w:val="ListParagraph"/>
              <w:suppressAutoHyphens/>
              <w:ind w:left="0"/>
              <w:jc w:val="both"/>
              <w:rPr>
                <w:lang w:eastAsia="ar-SA"/>
              </w:rPr>
            </w:pPr>
          </w:p>
          <w:p w14:paraId="1D9D6B8D" w14:textId="6A887684" w:rsidR="004A7E7B" w:rsidRPr="00BE22DC" w:rsidRDefault="003A33DD" w:rsidP="003A33DD">
            <w:pPr>
              <w:pStyle w:val="ListParagraph"/>
              <w:suppressAutoHyphens/>
              <w:ind w:left="0"/>
              <w:jc w:val="both"/>
              <w:rPr>
                <w:lang w:eastAsia="ar-SA"/>
              </w:rPr>
            </w:pPr>
            <w:r>
              <w:rPr>
                <w:lang w:eastAsia="ar-SA"/>
              </w:rPr>
              <w:t>S</w:t>
            </w:r>
            <w:r w:rsidR="004A7E7B" w:rsidRPr="00BE22DC">
              <w:rPr>
                <w:lang w:eastAsia="ar-SA"/>
              </w:rPr>
              <w:t>pējas</w:t>
            </w:r>
            <w:r w:rsidR="001D39C1">
              <w:rPr>
                <w:lang w:eastAsia="ar-SA"/>
              </w:rPr>
              <w:t>:</w:t>
            </w:r>
          </w:p>
        </w:tc>
        <w:tc>
          <w:tcPr>
            <w:tcW w:w="7397" w:type="dxa"/>
            <w:tcBorders>
              <w:bottom w:val="single" w:sz="4" w:space="0" w:color="auto"/>
            </w:tcBorders>
            <w:shd w:val="clear" w:color="auto" w:fill="auto"/>
          </w:tcPr>
          <w:p w14:paraId="3B33BC04" w14:textId="77777777" w:rsidR="004A7E7B" w:rsidRPr="00BE22DC" w:rsidRDefault="004A7E7B" w:rsidP="004A7E7B">
            <w:pPr>
              <w:pStyle w:val="ListParagraph"/>
              <w:suppressAutoHyphens/>
              <w:ind w:left="0"/>
              <w:jc w:val="both"/>
              <w:rPr>
                <w:lang w:eastAsia="ar-SA"/>
              </w:rPr>
            </w:pPr>
          </w:p>
          <w:p w14:paraId="4AC0BD58" w14:textId="77777777" w:rsidR="004A7E7B" w:rsidRPr="00BE22DC" w:rsidRDefault="004A7E7B" w:rsidP="004A7E7B">
            <w:pPr>
              <w:pStyle w:val="ListParagraph"/>
              <w:suppressAutoHyphens/>
              <w:ind w:left="0"/>
              <w:jc w:val="both"/>
              <w:rPr>
                <w:lang w:eastAsia="ar-SA"/>
              </w:rPr>
            </w:pPr>
          </w:p>
        </w:tc>
      </w:tr>
      <w:tr w:rsidR="004A7E7B" w:rsidRPr="00BE22DC" w14:paraId="73FF0611" w14:textId="77777777" w:rsidTr="00B74112">
        <w:trPr>
          <w:trHeight w:val="835"/>
        </w:trPr>
        <w:tc>
          <w:tcPr>
            <w:tcW w:w="2519" w:type="dxa"/>
            <w:tcBorders>
              <w:bottom w:val="single" w:sz="4" w:space="0" w:color="auto"/>
            </w:tcBorders>
            <w:shd w:val="clear" w:color="auto" w:fill="auto"/>
          </w:tcPr>
          <w:p w14:paraId="738001D4" w14:textId="77777777" w:rsidR="004A7E7B" w:rsidRPr="00BE22DC" w:rsidRDefault="004A7E7B" w:rsidP="004A7E7B">
            <w:pPr>
              <w:pStyle w:val="ListParagraph"/>
              <w:suppressAutoHyphens/>
              <w:ind w:left="0"/>
              <w:jc w:val="both"/>
              <w:rPr>
                <w:lang w:eastAsia="ar-SA"/>
              </w:rPr>
            </w:pPr>
          </w:p>
          <w:p w14:paraId="10D323F2" w14:textId="7DD9FAD5" w:rsidR="004A7E7B" w:rsidRPr="00BE22DC" w:rsidRDefault="004A7E7B" w:rsidP="004A7E7B">
            <w:pPr>
              <w:pStyle w:val="ListParagraph"/>
              <w:suppressAutoHyphens/>
              <w:ind w:left="0"/>
              <w:jc w:val="both"/>
              <w:rPr>
                <w:lang w:eastAsia="ar-SA"/>
              </w:rPr>
            </w:pPr>
            <w:r w:rsidRPr="00BE22DC">
              <w:rPr>
                <w:lang w:eastAsia="ar-SA"/>
              </w:rPr>
              <w:t>Darbu apjoms</w:t>
            </w:r>
            <w:r w:rsidR="001D39C1">
              <w:rPr>
                <w:lang w:eastAsia="ar-SA"/>
              </w:rPr>
              <w:t>:</w:t>
            </w:r>
          </w:p>
        </w:tc>
        <w:tc>
          <w:tcPr>
            <w:tcW w:w="7397" w:type="dxa"/>
            <w:tcBorders>
              <w:bottom w:val="single" w:sz="4" w:space="0" w:color="auto"/>
            </w:tcBorders>
            <w:shd w:val="clear" w:color="auto" w:fill="auto"/>
          </w:tcPr>
          <w:p w14:paraId="0F16AD32" w14:textId="77777777" w:rsidR="004A7E7B" w:rsidRPr="00BE22DC" w:rsidRDefault="004A7E7B" w:rsidP="004A7E7B">
            <w:pPr>
              <w:pStyle w:val="ListParagraph"/>
              <w:suppressAutoHyphens/>
              <w:ind w:left="0"/>
              <w:jc w:val="both"/>
              <w:rPr>
                <w:lang w:eastAsia="ar-SA"/>
              </w:rPr>
            </w:pPr>
          </w:p>
        </w:tc>
      </w:tr>
    </w:tbl>
    <w:p w14:paraId="1998AF24" w14:textId="77777777" w:rsidR="004A7E7B" w:rsidRPr="00BE22DC" w:rsidRDefault="004A7E7B" w:rsidP="004A7E7B">
      <w:pPr>
        <w:pStyle w:val="ListParagraph"/>
        <w:suppressAutoHyphens/>
        <w:jc w:val="both"/>
        <w:rPr>
          <w:lang w:eastAsia="ar-SA"/>
        </w:rPr>
      </w:pPr>
    </w:p>
    <w:p w14:paraId="1BBA1FCB" w14:textId="29DFB8DE" w:rsidR="004A7E7B" w:rsidRPr="007E5421" w:rsidRDefault="003A33DD" w:rsidP="00B74112">
      <w:pPr>
        <w:pStyle w:val="ListParagraph"/>
        <w:suppressAutoHyphens/>
        <w:ind w:left="0"/>
        <w:contextualSpacing/>
        <w:jc w:val="both"/>
        <w:rPr>
          <w:sz w:val="22"/>
          <w:lang w:eastAsia="ar-SA"/>
        </w:rPr>
      </w:pPr>
      <w:r w:rsidRPr="003A33DD">
        <w:rPr>
          <w:b/>
          <w:sz w:val="22"/>
          <w:lang w:eastAsia="ar-SA"/>
        </w:rPr>
        <w:t>J</w:t>
      </w:r>
      <w:r w:rsidR="007E5421" w:rsidRPr="003A33DD">
        <w:rPr>
          <w:b/>
          <w:sz w:val="22"/>
          <w:lang w:eastAsia="ar-SA"/>
        </w:rPr>
        <w:t xml:space="preserve">āpievieno </w:t>
      </w:r>
      <w:r w:rsidR="004A7E7B" w:rsidRPr="003A33DD">
        <w:rPr>
          <w:b/>
          <w:sz w:val="22"/>
          <w:lang w:eastAsia="ar-SA"/>
        </w:rPr>
        <w:t>personas, uz kuras iespējām tas balstās, rakstveida apliecinājum</w:t>
      </w:r>
      <w:r>
        <w:rPr>
          <w:b/>
          <w:sz w:val="22"/>
          <w:lang w:eastAsia="ar-SA"/>
        </w:rPr>
        <w:t>s</w:t>
      </w:r>
      <w:r w:rsidR="004A7E7B" w:rsidRPr="007E5421">
        <w:rPr>
          <w:sz w:val="22"/>
          <w:lang w:eastAsia="ar-SA"/>
        </w:rPr>
        <w:t xml:space="preserve">, ka gadījumā, ja pretendentam tiks piešķirtas līguma slēgšanas tiesības, </w:t>
      </w:r>
      <w:r w:rsidR="007E5421">
        <w:rPr>
          <w:sz w:val="22"/>
          <w:lang w:eastAsia="ar-SA"/>
        </w:rPr>
        <w:t>tā ir gatava</w:t>
      </w:r>
      <w:r w:rsidR="004A7E7B" w:rsidRPr="007E5421">
        <w:rPr>
          <w:sz w:val="22"/>
          <w:lang w:eastAsia="ar-SA"/>
        </w:rPr>
        <w:t xml:space="preserve"> </w:t>
      </w:r>
      <w:r w:rsidR="00DB66D9">
        <w:rPr>
          <w:sz w:val="22"/>
          <w:lang w:eastAsia="ar-SA"/>
        </w:rPr>
        <w:t>pildīt</w:t>
      </w:r>
      <w:r w:rsidR="004A7E7B" w:rsidRPr="007E5421">
        <w:rPr>
          <w:sz w:val="22"/>
          <w:lang w:eastAsia="ar-SA"/>
        </w:rPr>
        <w:t xml:space="preserve"> uzņemt</w:t>
      </w:r>
      <w:r w:rsidR="007E5421">
        <w:rPr>
          <w:sz w:val="22"/>
          <w:lang w:eastAsia="ar-SA"/>
        </w:rPr>
        <w:t>ā</w:t>
      </w:r>
      <w:r w:rsidR="004A7E7B" w:rsidRPr="007E5421">
        <w:rPr>
          <w:sz w:val="22"/>
          <w:lang w:eastAsia="ar-SA"/>
        </w:rPr>
        <w:t xml:space="preserve">s saistības, </w:t>
      </w:r>
      <w:r w:rsidR="007E5421">
        <w:rPr>
          <w:sz w:val="22"/>
          <w:lang w:eastAsia="ar-SA"/>
        </w:rPr>
        <w:t>atbilstoši augstāk dotajā tabulā sniegtajai informācijai</w:t>
      </w:r>
      <w:r w:rsidR="007E5421" w:rsidRPr="007E5421">
        <w:rPr>
          <w:sz w:val="22"/>
          <w:lang w:eastAsia="ar-SA"/>
        </w:rPr>
        <w:t xml:space="preserve">. </w:t>
      </w:r>
    </w:p>
    <w:p w14:paraId="4E626B83" w14:textId="77777777" w:rsidR="004A7E7B" w:rsidRPr="00BE22DC" w:rsidRDefault="004A7E7B" w:rsidP="004A7E7B">
      <w:pPr>
        <w:pStyle w:val="ListParagraph"/>
        <w:suppressAutoHyphens/>
        <w:ind w:left="284"/>
        <w:jc w:val="both"/>
        <w:rPr>
          <w:sz w:val="22"/>
          <w:lang w:eastAsia="ar-SA"/>
        </w:rPr>
      </w:pPr>
    </w:p>
    <w:p w14:paraId="78FFBE54" w14:textId="5D249A76" w:rsidR="007E5421" w:rsidRDefault="007E5421" w:rsidP="00AB7C86">
      <w:pPr>
        <w:ind w:left="142" w:hanging="142"/>
        <w:jc w:val="both"/>
        <w:rPr>
          <w:i/>
          <w:sz w:val="20"/>
          <w:szCs w:val="20"/>
          <w:lang w:eastAsia="ar-SA"/>
        </w:rPr>
      </w:pPr>
      <w:r>
        <w:rPr>
          <w:i/>
          <w:sz w:val="20"/>
          <w:szCs w:val="20"/>
          <w:vertAlign w:val="superscript"/>
          <w:lang w:eastAsia="ar-SA"/>
        </w:rPr>
        <w:t xml:space="preserve">*  </w:t>
      </w:r>
      <w:r>
        <w:rPr>
          <w:i/>
          <w:sz w:val="20"/>
          <w:szCs w:val="20"/>
          <w:lang w:eastAsia="ar-SA"/>
        </w:rPr>
        <w:t>Ja preten</w:t>
      </w:r>
      <w:r w:rsidR="00FA3C1D">
        <w:rPr>
          <w:i/>
          <w:sz w:val="20"/>
          <w:szCs w:val="20"/>
          <w:lang w:eastAsia="ar-SA"/>
        </w:rPr>
        <w:t>d</w:t>
      </w:r>
      <w:r>
        <w:rPr>
          <w:i/>
          <w:sz w:val="20"/>
          <w:szCs w:val="20"/>
          <w:lang w:eastAsia="ar-SA"/>
        </w:rPr>
        <w:t>ents nebalstās uz citu personu iespējām, pretendents šajā ailē i</w:t>
      </w:r>
      <w:r w:rsidR="00A978F1">
        <w:rPr>
          <w:i/>
          <w:sz w:val="20"/>
          <w:szCs w:val="20"/>
          <w:lang w:eastAsia="ar-SA"/>
        </w:rPr>
        <w:t>z</w:t>
      </w:r>
      <w:r>
        <w:rPr>
          <w:i/>
          <w:sz w:val="20"/>
          <w:szCs w:val="20"/>
          <w:lang w:eastAsia="ar-SA"/>
        </w:rPr>
        <w:t xml:space="preserve">dara atzīmi – </w:t>
      </w:r>
      <w:r w:rsidR="00A978F1">
        <w:rPr>
          <w:i/>
          <w:sz w:val="20"/>
          <w:szCs w:val="20"/>
          <w:lang w:eastAsia="ar-SA"/>
        </w:rPr>
        <w:t>“</w:t>
      </w:r>
      <w:r>
        <w:rPr>
          <w:i/>
          <w:sz w:val="20"/>
          <w:szCs w:val="20"/>
          <w:lang w:eastAsia="ar-SA"/>
        </w:rPr>
        <w:t>pretendents nebalstās uz citu personu iespējām</w:t>
      </w:r>
      <w:r w:rsidR="00A978F1">
        <w:rPr>
          <w:i/>
          <w:sz w:val="20"/>
          <w:szCs w:val="20"/>
          <w:lang w:eastAsia="ar-SA"/>
        </w:rPr>
        <w:t>”</w:t>
      </w:r>
      <w:r>
        <w:rPr>
          <w:i/>
          <w:sz w:val="20"/>
          <w:szCs w:val="20"/>
          <w:lang w:eastAsia="ar-SA"/>
        </w:rPr>
        <w:t xml:space="preserve"> un p</w:t>
      </w:r>
      <w:r w:rsidR="00A978F1">
        <w:rPr>
          <w:i/>
          <w:sz w:val="20"/>
          <w:szCs w:val="20"/>
          <w:lang w:eastAsia="ar-SA"/>
        </w:rPr>
        <w:t>ār</w:t>
      </w:r>
      <w:r>
        <w:rPr>
          <w:i/>
          <w:sz w:val="20"/>
          <w:szCs w:val="20"/>
          <w:lang w:eastAsia="ar-SA"/>
        </w:rPr>
        <w:t>ēj</w:t>
      </w:r>
      <w:r w:rsidR="00A978F1">
        <w:rPr>
          <w:i/>
          <w:sz w:val="20"/>
          <w:szCs w:val="20"/>
          <w:lang w:eastAsia="ar-SA"/>
        </w:rPr>
        <w:t>ā</w:t>
      </w:r>
      <w:r>
        <w:rPr>
          <w:i/>
          <w:sz w:val="20"/>
          <w:szCs w:val="20"/>
          <w:lang w:eastAsia="ar-SA"/>
        </w:rPr>
        <w:t xml:space="preserve">s ailes neaizpilda. </w:t>
      </w:r>
    </w:p>
    <w:p w14:paraId="533A0B12" w14:textId="77777777" w:rsidR="004A7E7B" w:rsidRPr="00BE22DC" w:rsidRDefault="004A7E7B" w:rsidP="004A7E7B">
      <w:pPr>
        <w:pStyle w:val="ListParagraph"/>
        <w:suppressAutoHyphens/>
        <w:ind w:left="284"/>
        <w:jc w:val="both"/>
        <w:rPr>
          <w:sz w:val="22"/>
          <w:lang w:eastAsia="ar-SA"/>
        </w:rPr>
      </w:pPr>
    </w:p>
    <w:p w14:paraId="74C787DB" w14:textId="77777777" w:rsidR="004A7E7B" w:rsidRPr="00BE22DC" w:rsidRDefault="004A7E7B" w:rsidP="004A7E7B">
      <w:pPr>
        <w:pStyle w:val="ListParagraph"/>
        <w:suppressAutoHyphens/>
        <w:ind w:left="284"/>
        <w:jc w:val="both"/>
        <w:rPr>
          <w:sz w:val="22"/>
          <w:lang w:eastAsia="ar-SA"/>
        </w:rPr>
      </w:pPr>
    </w:p>
    <w:p w14:paraId="7D603001" w14:textId="77777777" w:rsidR="003A33DD" w:rsidRDefault="003A33DD" w:rsidP="003A33DD">
      <w:pPr>
        <w:ind w:left="21" w:right="55"/>
      </w:pPr>
      <w:r>
        <w:t xml:space="preserve">Pretendents/Pretendenta pilnvarotā persona: </w:t>
      </w:r>
    </w:p>
    <w:p w14:paraId="6E1E949D" w14:textId="77777777" w:rsidR="003A33DD" w:rsidRDefault="003A33DD" w:rsidP="003A33DD">
      <w:pPr>
        <w:spacing w:line="259" w:lineRule="auto"/>
      </w:pPr>
      <w:r>
        <w:t xml:space="preserve"> </w:t>
      </w:r>
    </w:p>
    <w:p w14:paraId="26384DC9" w14:textId="77777777" w:rsidR="003A33DD" w:rsidRDefault="003A33DD" w:rsidP="003A33DD">
      <w:pPr>
        <w:spacing w:line="259" w:lineRule="auto"/>
        <w:ind w:left="1274"/>
      </w:pPr>
      <w:r>
        <w:t xml:space="preserve"> </w:t>
      </w:r>
      <w:r>
        <w:tab/>
        <w:t xml:space="preserve"> </w:t>
      </w:r>
      <w:r>
        <w:tab/>
        <w:t xml:space="preserve"> </w:t>
      </w:r>
      <w:r>
        <w:tab/>
        <w:t xml:space="preserve"> </w:t>
      </w:r>
      <w:r>
        <w:tab/>
        <w:t xml:space="preserve"> </w:t>
      </w:r>
    </w:p>
    <w:p w14:paraId="590CF082" w14:textId="77777777" w:rsidR="003A33DD" w:rsidRDefault="003A33DD" w:rsidP="003A33DD">
      <w:pPr>
        <w:spacing w:after="53" w:line="259" w:lineRule="auto"/>
      </w:pPr>
      <w:r>
        <w:rPr>
          <w:rFonts w:ascii="Calibri" w:eastAsia="Calibri" w:hAnsi="Calibri" w:cs="Calibri"/>
          <w:noProof/>
          <w:sz w:val="22"/>
        </w:rPr>
        <mc:AlternateContent>
          <mc:Choice Requires="wpg">
            <w:drawing>
              <wp:inline distT="0" distB="0" distL="0" distR="0" wp14:anchorId="326FE3F3" wp14:editId="0988BFEA">
                <wp:extent cx="5753938" cy="6096"/>
                <wp:effectExtent l="0" t="0" r="0" b="0"/>
                <wp:docPr id="119682" name="Group 119682"/>
                <wp:cNvGraphicFramePr/>
                <a:graphic xmlns:a="http://schemas.openxmlformats.org/drawingml/2006/main">
                  <a:graphicData uri="http://schemas.microsoft.com/office/word/2010/wordprocessingGroup">
                    <wpg:wgp>
                      <wpg:cNvGrpSpPr/>
                      <wpg:grpSpPr>
                        <a:xfrm>
                          <a:off x="0" y="0"/>
                          <a:ext cx="5753938" cy="6096"/>
                          <a:chOff x="0" y="0"/>
                          <a:chExt cx="5753938" cy="6096"/>
                        </a:xfrm>
                      </wpg:grpSpPr>
                      <wps:wsp>
                        <wps:cNvPr id="135968" name="Shape 135968"/>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69" name="Shape 135969"/>
                        <wps:cNvSpPr/>
                        <wps:spPr>
                          <a:xfrm>
                            <a:off x="1890090"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70" name="Shape 135970"/>
                        <wps:cNvSpPr/>
                        <wps:spPr>
                          <a:xfrm>
                            <a:off x="4141292" y="0"/>
                            <a:ext cx="1612646" cy="9144"/>
                          </a:xfrm>
                          <a:custGeom>
                            <a:avLst/>
                            <a:gdLst/>
                            <a:ahLst/>
                            <a:cxnLst/>
                            <a:rect l="0" t="0" r="0" b="0"/>
                            <a:pathLst>
                              <a:path w="1612646" h="9144">
                                <a:moveTo>
                                  <a:pt x="0" y="0"/>
                                </a:moveTo>
                                <a:lnTo>
                                  <a:pt x="1612646" y="0"/>
                                </a:lnTo>
                                <a:lnTo>
                                  <a:pt x="1612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5C128B9F">
              <v:group id="Group 119682" style="width:453.05pt;height:.5pt;mso-position-horizontal-relative:char;mso-position-vertical-relative:line" coordsize="57539,60" o:spid="_x0000_s1026" w14:anchorId="1FA4B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">
                <v:shape id="Shape 135968"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">
                  <v:stroke miterlimit="83231f" joinstyle="miter"/>
                  <v:path textboxrect="0,0,1620266,9144" arrowok="t"/>
                </v:shape>
                <v:shape id="Shape 135969" style="position:absolute;left:18900;width:19815;height:91;visibility:visible;mso-wrap-style:square;v-text-anchor:top" coordsize="1981454,9144" o:spid="_x0000_s1028" fillcolor="black" stroked="f" strokeweight="0" path="m,l19814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">
                  <v:stroke miterlimit="83231f" joinstyle="miter"/>
                  <v:path textboxrect="0,0,1981454,9144" arrowok="t"/>
                </v:shape>
                <v:shape id="Shape 135970" style="position:absolute;left:41412;width:16127;height:91;visibility:visible;mso-wrap-style:square;v-text-anchor:top" coordsize="1612646,9144" o:spid="_x0000_s1029" fillcolor="black" stroked="f" strokeweight="0" path="m,l16126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">
                  <v:stroke miterlimit="83231f" joinstyle="miter"/>
                  <v:path textboxrect="0,0,1612646,9144" arrowok="t"/>
                </v:shape>
                <w10:anchorlock/>
              </v:group>
            </w:pict>
          </mc:Fallback>
        </mc:AlternateContent>
      </w:r>
    </w:p>
    <w:p w14:paraId="607398EC" w14:textId="77777777" w:rsidR="003A33DD" w:rsidRDefault="003A33DD" w:rsidP="003A33DD">
      <w:pPr>
        <w:tabs>
          <w:tab w:val="center" w:pos="1273"/>
          <w:tab w:val="center" w:pos="2765"/>
          <w:tab w:val="center" w:pos="4535"/>
          <w:tab w:val="center" w:pos="6308"/>
          <w:tab w:val="center" w:pos="7792"/>
        </w:tabs>
      </w:pPr>
      <w:r>
        <w:rPr>
          <w:rFonts w:ascii="Calibri" w:eastAsia="Calibri" w:hAnsi="Calibri" w:cs="Calibri"/>
          <w:sz w:val="22"/>
        </w:rPr>
        <w:tab/>
      </w:r>
      <w:r>
        <w:t xml:space="preserve">/amats/ </w:t>
      </w:r>
      <w:r>
        <w:tab/>
        <w:t xml:space="preserve"> </w:t>
      </w:r>
      <w:r>
        <w:tab/>
        <w:t xml:space="preserve">/paraksts/ </w:t>
      </w:r>
      <w:r>
        <w:tab/>
        <w:t xml:space="preserve"> </w:t>
      </w:r>
      <w:r>
        <w:tab/>
        <w:t xml:space="preserve">/vārds, uzvārds/ </w:t>
      </w:r>
    </w:p>
    <w:p w14:paraId="4DBE6C93" w14:textId="77777777" w:rsidR="003A33DD" w:rsidRDefault="003A33DD" w:rsidP="003A33DD">
      <w:pPr>
        <w:spacing w:after="26" w:line="259" w:lineRule="auto"/>
        <w:ind w:left="1274"/>
      </w:pPr>
      <w:r>
        <w:t xml:space="preserve"> </w:t>
      </w:r>
      <w:r>
        <w:tab/>
        <w:t xml:space="preserve"> </w:t>
      </w:r>
      <w:r>
        <w:tab/>
        <w:t xml:space="preserve"> </w:t>
      </w:r>
      <w:r>
        <w:tab/>
        <w:t xml:space="preserve"> </w:t>
      </w:r>
      <w:r>
        <w:tab/>
        <w:t xml:space="preserve"> </w:t>
      </w:r>
    </w:p>
    <w:p w14:paraId="1D583140" w14:textId="77777777" w:rsidR="003A33DD" w:rsidRDefault="003A33DD" w:rsidP="003A33DD">
      <w:pPr>
        <w:tabs>
          <w:tab w:val="center" w:pos="1274"/>
          <w:tab w:val="center" w:pos="2765"/>
          <w:tab w:val="center" w:pos="4536"/>
          <w:tab w:val="center" w:pos="6308"/>
          <w:tab w:val="center" w:pos="7792"/>
        </w:tabs>
      </w:pPr>
      <w:r>
        <w:rPr>
          <w:rFonts w:ascii="Calibri" w:eastAsia="Calibri" w:hAnsi="Calibri" w:cs="Calibri"/>
          <w:sz w:val="22"/>
        </w:rPr>
        <w:tab/>
      </w:r>
      <w:r>
        <w:t xml:space="preserve"> </w:t>
      </w:r>
      <w:r>
        <w:tab/>
        <w:t xml:space="preserve"> </w:t>
      </w:r>
      <w:r>
        <w:tab/>
      </w:r>
      <w:r>
        <w:rPr>
          <w:b/>
        </w:rPr>
        <w:t>2018</w:t>
      </w:r>
      <w:r>
        <w:t xml:space="preserve">.gada ___._____________ </w:t>
      </w:r>
      <w:r>
        <w:tab/>
        <w:t xml:space="preserve"> </w:t>
      </w:r>
      <w:r>
        <w:tab/>
        <w:t xml:space="preserve"> </w:t>
      </w:r>
    </w:p>
    <w:p w14:paraId="5B6622AA" w14:textId="77777777" w:rsidR="003A33DD" w:rsidRDefault="003A33DD" w:rsidP="003A33DD">
      <w:pPr>
        <w:spacing w:after="51" w:line="259" w:lineRule="auto"/>
      </w:pPr>
      <w:r>
        <w:rPr>
          <w:rFonts w:ascii="Calibri" w:eastAsia="Calibri" w:hAnsi="Calibri" w:cs="Calibri"/>
          <w:noProof/>
          <w:sz w:val="22"/>
        </w:rPr>
        <mc:AlternateContent>
          <mc:Choice Requires="wpg">
            <w:drawing>
              <wp:inline distT="0" distB="0" distL="0" distR="0" wp14:anchorId="5E37374B" wp14:editId="0751166F">
                <wp:extent cx="1620266" cy="6096"/>
                <wp:effectExtent l="0" t="0" r="0" b="0"/>
                <wp:docPr id="119683" name="Group 119683"/>
                <wp:cNvGraphicFramePr/>
                <a:graphic xmlns:a="http://schemas.openxmlformats.org/drawingml/2006/main">
                  <a:graphicData uri="http://schemas.microsoft.com/office/word/2010/wordprocessingGroup">
                    <wpg:wgp>
                      <wpg:cNvGrpSpPr/>
                      <wpg:grpSpPr>
                        <a:xfrm>
                          <a:off x="0" y="0"/>
                          <a:ext cx="1620266" cy="6096"/>
                          <a:chOff x="0" y="0"/>
                          <a:chExt cx="1620266" cy="6096"/>
                        </a:xfrm>
                      </wpg:grpSpPr>
                      <wps:wsp>
                        <wps:cNvPr id="135974" name="Shape 135974"/>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450B1088">
              <v:group id="Group 119683" style="width:127.6pt;height:.5pt;mso-position-horizontal-relative:char;mso-position-vertical-relative:line" coordsize="16202,60" o:spid="_x0000_s1026" w14:anchorId="476BB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">
                <v:shape id="Shape 135974"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">
                  <v:stroke miterlimit="83231f" joinstyle="miter"/>
                  <v:path textboxrect="0,0,1620266,9144" arrowok="t"/>
                </v:shape>
                <w10:anchorlock/>
              </v:group>
            </w:pict>
          </mc:Fallback>
        </mc:AlternateContent>
      </w:r>
    </w:p>
    <w:p w14:paraId="2BE46329" w14:textId="784CB95C" w:rsidR="00F15618" w:rsidRDefault="003A33DD" w:rsidP="003A33DD">
      <w:pPr>
        <w:tabs>
          <w:tab w:val="left" w:pos="1995"/>
        </w:tabs>
        <w:ind w:right="-2"/>
        <w:jc w:val="right"/>
        <w:rPr>
          <w:b/>
          <w:color w:val="FF0000"/>
          <w:sz w:val="20"/>
          <w:szCs w:val="20"/>
        </w:rPr>
      </w:pPr>
      <w:r>
        <w:rPr>
          <w:rFonts w:ascii="Calibri" w:eastAsia="Calibri" w:hAnsi="Calibri" w:cs="Calibri"/>
          <w:sz w:val="22"/>
        </w:rPr>
        <w:tab/>
      </w:r>
      <w:r>
        <w:t xml:space="preserve">/sagatavošanas vieta/ </w:t>
      </w:r>
      <w:r>
        <w:tab/>
        <w:t xml:space="preserve"> </w:t>
      </w:r>
      <w:r>
        <w:tab/>
        <w:t xml:space="preserve"> </w:t>
      </w:r>
      <w:r>
        <w:tab/>
        <w:t xml:space="preserve"> </w:t>
      </w:r>
      <w:r>
        <w:tab/>
      </w:r>
    </w:p>
    <w:p w14:paraId="5D93E314" w14:textId="77777777" w:rsidR="003A33DD" w:rsidRDefault="003A33DD">
      <w:pPr>
        <w:rPr>
          <w:b/>
          <w:sz w:val="20"/>
          <w:szCs w:val="20"/>
        </w:rPr>
      </w:pPr>
      <w:bookmarkStart w:id="5" w:name="_Hlk527353554"/>
      <w:r>
        <w:rPr>
          <w:b/>
          <w:sz w:val="20"/>
          <w:szCs w:val="20"/>
        </w:rPr>
        <w:br w:type="page"/>
      </w:r>
    </w:p>
    <w:p w14:paraId="4995D309" w14:textId="440060F1" w:rsidR="00F15618" w:rsidRPr="00432A09" w:rsidRDefault="001D39C1" w:rsidP="00F15618">
      <w:pPr>
        <w:tabs>
          <w:tab w:val="left" w:pos="1995"/>
        </w:tabs>
        <w:ind w:right="-2"/>
        <w:jc w:val="right"/>
        <w:rPr>
          <w:b/>
          <w:sz w:val="20"/>
          <w:szCs w:val="20"/>
        </w:rPr>
      </w:pPr>
      <w:r w:rsidRPr="00A978F1">
        <w:rPr>
          <w:b/>
          <w:sz w:val="20"/>
          <w:szCs w:val="20"/>
        </w:rPr>
        <w:lastRenderedPageBreak/>
        <w:t>5</w:t>
      </w:r>
      <w:r w:rsidR="00F15618" w:rsidRPr="00A978F1">
        <w:rPr>
          <w:b/>
          <w:sz w:val="20"/>
          <w:szCs w:val="20"/>
        </w:rPr>
        <w:t>.pi</w:t>
      </w:r>
      <w:r w:rsidR="00F15618" w:rsidRPr="00432A09">
        <w:rPr>
          <w:b/>
          <w:sz w:val="20"/>
          <w:szCs w:val="20"/>
        </w:rPr>
        <w:t>elikums</w:t>
      </w:r>
    </w:p>
    <w:p w14:paraId="13CDEAAC" w14:textId="77777777" w:rsidR="00F15618" w:rsidRPr="00432A09" w:rsidRDefault="00F15618" w:rsidP="00F15618">
      <w:pPr>
        <w:pStyle w:val="NoSpacing"/>
        <w:ind w:right="-2"/>
        <w:jc w:val="right"/>
        <w:rPr>
          <w:sz w:val="20"/>
          <w:szCs w:val="20"/>
        </w:rPr>
      </w:pPr>
      <w:r w:rsidRPr="00432A09">
        <w:rPr>
          <w:sz w:val="20"/>
          <w:szCs w:val="20"/>
        </w:rPr>
        <w:t>Atklāta konkursa „Stiklu izgatavošana, piegāde un nomaiņa</w:t>
      </w:r>
    </w:p>
    <w:p w14:paraId="5DB07943" w14:textId="77777777" w:rsidR="00F15618" w:rsidRPr="00432A09" w:rsidRDefault="00F15618" w:rsidP="00F15618">
      <w:pPr>
        <w:pStyle w:val="NoSpacing"/>
        <w:ind w:right="-2"/>
        <w:jc w:val="right"/>
        <w:rPr>
          <w:sz w:val="20"/>
          <w:szCs w:val="20"/>
        </w:rPr>
      </w:pPr>
      <w:r w:rsidRPr="00432A09">
        <w:rPr>
          <w:sz w:val="20"/>
          <w:szCs w:val="20"/>
        </w:rPr>
        <w:t>Latvijas putnu zāles un antropoloģijas ekspozīcijas vitrīnām”</w:t>
      </w:r>
    </w:p>
    <w:p w14:paraId="5628E2B2" w14:textId="77777777" w:rsidR="00F15618" w:rsidRPr="00432A09" w:rsidRDefault="00F15618" w:rsidP="00F15618">
      <w:pPr>
        <w:ind w:right="-2"/>
        <w:jc w:val="right"/>
        <w:rPr>
          <w:sz w:val="20"/>
          <w:szCs w:val="20"/>
        </w:rPr>
      </w:pPr>
      <w:r w:rsidRPr="00432A09">
        <w:rPr>
          <w:sz w:val="20"/>
          <w:szCs w:val="20"/>
        </w:rPr>
        <w:t xml:space="preserve">(iepirkuma </w:t>
      </w:r>
      <w:proofErr w:type="spellStart"/>
      <w:r w:rsidRPr="00432A09">
        <w:rPr>
          <w:sz w:val="20"/>
          <w:szCs w:val="20"/>
        </w:rPr>
        <w:t>id.Nr</w:t>
      </w:r>
      <w:proofErr w:type="spellEnd"/>
      <w:r w:rsidRPr="00432A09">
        <w:rPr>
          <w:sz w:val="20"/>
          <w:szCs w:val="20"/>
        </w:rPr>
        <w:t xml:space="preserve">. </w:t>
      </w:r>
      <w:r w:rsidRPr="00432A09">
        <w:rPr>
          <w:sz w:val="20"/>
          <w:szCs w:val="20"/>
          <w:lang w:eastAsia="en-US"/>
        </w:rPr>
        <w:t>LDM/2018/05/KF</w:t>
      </w:r>
      <w:r w:rsidRPr="00432A09">
        <w:rPr>
          <w:sz w:val="20"/>
          <w:szCs w:val="20"/>
        </w:rPr>
        <w:t>)</w:t>
      </w:r>
    </w:p>
    <w:p w14:paraId="798D9AF5" w14:textId="77777777" w:rsidR="00F15618" w:rsidRPr="00432A09" w:rsidRDefault="00F15618" w:rsidP="00F15618">
      <w:pPr>
        <w:ind w:right="-2"/>
        <w:jc w:val="right"/>
        <w:rPr>
          <w:sz w:val="20"/>
          <w:szCs w:val="20"/>
        </w:rPr>
      </w:pPr>
      <w:r w:rsidRPr="00432A09">
        <w:rPr>
          <w:sz w:val="20"/>
          <w:szCs w:val="20"/>
        </w:rPr>
        <w:t>Nolikumam</w:t>
      </w:r>
    </w:p>
    <w:p w14:paraId="487E901B" w14:textId="77777777" w:rsidR="00F15618" w:rsidRDefault="00F15618" w:rsidP="00F15618">
      <w:pPr>
        <w:widowControl w:val="0"/>
        <w:suppressAutoHyphens/>
        <w:adjustRightInd w:val="0"/>
        <w:ind w:left="714" w:hanging="357"/>
        <w:jc w:val="center"/>
        <w:textAlignment w:val="baseline"/>
        <w:rPr>
          <w:b/>
        </w:rPr>
      </w:pPr>
    </w:p>
    <w:p w14:paraId="3A6B3340" w14:textId="77777777" w:rsidR="00F15618" w:rsidRDefault="00F15618" w:rsidP="00F15618">
      <w:pPr>
        <w:widowControl w:val="0"/>
        <w:suppressAutoHyphens/>
        <w:adjustRightInd w:val="0"/>
        <w:ind w:left="714" w:hanging="357"/>
        <w:jc w:val="center"/>
        <w:textAlignment w:val="baseline"/>
        <w:rPr>
          <w:b/>
        </w:rPr>
      </w:pPr>
    </w:p>
    <w:p w14:paraId="3D99F71E" w14:textId="62EB61FF" w:rsidR="00F15618" w:rsidRDefault="00F15618" w:rsidP="00F15618">
      <w:pPr>
        <w:widowControl w:val="0"/>
        <w:suppressAutoHyphens/>
        <w:adjustRightInd w:val="0"/>
        <w:ind w:left="714" w:hanging="357"/>
        <w:jc w:val="center"/>
        <w:textAlignment w:val="baseline"/>
        <w:rPr>
          <w:b/>
        </w:rPr>
      </w:pPr>
      <w:r>
        <w:rPr>
          <w:b/>
        </w:rPr>
        <w:t>INFORMĀCIJA PAR APAKŠUZŅĒMĒJIEM</w:t>
      </w:r>
    </w:p>
    <w:p w14:paraId="56A9FDB5" w14:textId="77777777" w:rsidR="00F15618" w:rsidRDefault="00F15618" w:rsidP="00F15618">
      <w:pPr>
        <w:pStyle w:val="NoSpacing"/>
        <w:ind w:right="-2"/>
        <w:jc w:val="center"/>
        <w:rPr>
          <w:b/>
        </w:rPr>
      </w:pPr>
    </w:p>
    <w:p w14:paraId="5276F15A" w14:textId="77777777" w:rsidR="00F15618" w:rsidRPr="009443FB" w:rsidRDefault="00F15618" w:rsidP="00F15618">
      <w:pPr>
        <w:pStyle w:val="NoSpacing"/>
        <w:ind w:right="-2"/>
        <w:jc w:val="center"/>
        <w:rPr>
          <w:b/>
        </w:rPr>
      </w:pPr>
      <w:r w:rsidRPr="00883043">
        <w:rPr>
          <w:b/>
        </w:rPr>
        <w:t xml:space="preserve">dalībai </w:t>
      </w:r>
      <w:r w:rsidRPr="009443FB">
        <w:rPr>
          <w:b/>
        </w:rPr>
        <w:t>konkursā „Stiklu izgatavošana, piegāde un nomaiņa Latvijas putnu zāles un antropoloģijas ekspozīcijas vitrīnām”</w:t>
      </w:r>
    </w:p>
    <w:p w14:paraId="3815F96A" w14:textId="7E69F2E8" w:rsidR="00F15618" w:rsidRDefault="00F15618" w:rsidP="00F15618">
      <w:pPr>
        <w:jc w:val="center"/>
      </w:pPr>
      <w:r w:rsidRPr="00C47621">
        <w:t xml:space="preserve">(iepirkuma </w:t>
      </w:r>
      <w:proofErr w:type="spellStart"/>
      <w:r w:rsidRPr="00C47621">
        <w:t>id.Nr</w:t>
      </w:r>
      <w:proofErr w:type="spellEnd"/>
      <w:r w:rsidRPr="00C47621">
        <w:t xml:space="preserve">. </w:t>
      </w:r>
      <w:r w:rsidRPr="00C47621">
        <w:rPr>
          <w:lang w:eastAsia="en-US"/>
        </w:rPr>
        <w:t>LDM/2018/05/KF</w:t>
      </w:r>
      <w:r w:rsidRPr="00C47621">
        <w:t>)</w:t>
      </w:r>
    </w:p>
    <w:p w14:paraId="4198AA4A" w14:textId="77777777" w:rsidR="00B74112" w:rsidRDefault="00B74112" w:rsidP="00F15618">
      <w:pPr>
        <w:jc w:val="center"/>
      </w:pPr>
    </w:p>
    <w:p w14:paraId="51AC41A6" w14:textId="77777777" w:rsidR="00BF34C8" w:rsidRPr="009601DE" w:rsidRDefault="00BF34C8" w:rsidP="00B44528">
      <w:pPr>
        <w:ind w:left="142" w:firstLine="578"/>
        <w:jc w:val="both"/>
        <w:rPr>
          <w:b/>
          <w:sz w:val="22"/>
          <w:szCs w:val="22"/>
        </w:rPr>
      </w:pPr>
      <w:r w:rsidRPr="00DB66D9">
        <w:rPr>
          <w:i/>
          <w:sz w:val="22"/>
          <w:szCs w:val="22"/>
          <w:highlight w:val="lightGray"/>
        </w:rPr>
        <w:t xml:space="preserve">Pretendents norāda tos apakšuzņēmējus, kuru paredzamais darbu apjoms ir vismaz </w:t>
      </w:r>
      <w:r w:rsidRPr="009601DE">
        <w:rPr>
          <w:b/>
          <w:i/>
          <w:sz w:val="22"/>
          <w:szCs w:val="22"/>
          <w:highlight w:val="lightGray"/>
        </w:rPr>
        <w:t>10% vai vairāk no paredzamās līguma summas</w:t>
      </w:r>
      <w:r w:rsidRPr="009601DE">
        <w:rPr>
          <w:b/>
          <w:sz w:val="22"/>
          <w:szCs w:val="22"/>
          <w:highlight w:val="lightGray"/>
        </w:rPr>
        <w:t>.</w:t>
      </w:r>
    </w:p>
    <w:p w14:paraId="3E0E2AAE" w14:textId="77777777" w:rsidR="00F15618" w:rsidRPr="00BE22DC" w:rsidRDefault="00F15618" w:rsidP="00F15618">
      <w:pPr>
        <w:suppressAutoHyphens/>
        <w:jc w:val="both"/>
        <w:rPr>
          <w:sz w:val="22"/>
          <w:lang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2126"/>
      </w:tblGrid>
      <w:tr w:rsidR="00865879" w:rsidRPr="00B52A52" w14:paraId="2D017C49" w14:textId="77777777" w:rsidTr="00BF34C8">
        <w:tc>
          <w:tcPr>
            <w:tcW w:w="2864" w:type="dxa"/>
            <w:shd w:val="clear" w:color="auto" w:fill="auto"/>
          </w:tcPr>
          <w:bookmarkEnd w:id="5"/>
          <w:p w14:paraId="0A31EEAD" w14:textId="77777777" w:rsidR="00865879" w:rsidRPr="00BF34C8" w:rsidRDefault="00865879" w:rsidP="001C3024">
            <w:pPr>
              <w:suppressAutoHyphens/>
              <w:jc w:val="center"/>
              <w:rPr>
                <w:b/>
                <w:sz w:val="20"/>
                <w:szCs w:val="20"/>
                <w:lang w:eastAsia="ar-SA"/>
              </w:rPr>
            </w:pPr>
            <w:r w:rsidRPr="00BF34C8">
              <w:rPr>
                <w:b/>
                <w:sz w:val="20"/>
                <w:szCs w:val="20"/>
                <w:lang w:eastAsia="ar-SA"/>
              </w:rPr>
              <w:t>Apakšuzņēmēja nosaukums, reģistrācijas numurs</w:t>
            </w:r>
          </w:p>
        </w:tc>
        <w:tc>
          <w:tcPr>
            <w:tcW w:w="1843" w:type="dxa"/>
          </w:tcPr>
          <w:p w14:paraId="389E21DD" w14:textId="77777777" w:rsidR="00865879" w:rsidRPr="00BF34C8" w:rsidRDefault="00865879" w:rsidP="001C3024">
            <w:pPr>
              <w:suppressAutoHyphens/>
              <w:jc w:val="center"/>
              <w:rPr>
                <w:b/>
                <w:sz w:val="20"/>
                <w:szCs w:val="20"/>
                <w:lang w:eastAsia="ar-SA"/>
              </w:rPr>
            </w:pPr>
            <w:r w:rsidRPr="00BF34C8">
              <w:rPr>
                <w:b/>
                <w:sz w:val="20"/>
                <w:szCs w:val="20"/>
                <w:lang w:eastAsia="ar-SA"/>
              </w:rPr>
              <w:t>Vai uzņēmums atbilst mazā vai vidējā uzņēmuma statusam</w:t>
            </w:r>
            <w:r w:rsidRPr="00BF34C8">
              <w:rPr>
                <w:rStyle w:val="FootnoteReference"/>
                <w:b/>
                <w:sz w:val="20"/>
                <w:szCs w:val="20"/>
                <w:lang w:eastAsia="ar-SA"/>
              </w:rPr>
              <w:footnoteReference w:id="1"/>
            </w:r>
          </w:p>
        </w:tc>
        <w:tc>
          <w:tcPr>
            <w:tcW w:w="1418" w:type="dxa"/>
            <w:shd w:val="clear" w:color="auto" w:fill="auto"/>
          </w:tcPr>
          <w:p w14:paraId="2585EBE9" w14:textId="77777777" w:rsidR="00865879" w:rsidRPr="00BF34C8" w:rsidRDefault="00865879" w:rsidP="001C3024">
            <w:pPr>
              <w:suppressAutoHyphens/>
              <w:jc w:val="center"/>
              <w:rPr>
                <w:b/>
                <w:sz w:val="20"/>
                <w:szCs w:val="20"/>
                <w:lang w:eastAsia="ar-SA"/>
              </w:rPr>
            </w:pPr>
            <w:r w:rsidRPr="00BF34C8">
              <w:rPr>
                <w:b/>
                <w:sz w:val="20"/>
                <w:szCs w:val="20"/>
                <w:lang w:eastAsia="ar-SA"/>
              </w:rPr>
              <w:t>Veicamo darbu apjoms %</w:t>
            </w:r>
          </w:p>
        </w:tc>
        <w:tc>
          <w:tcPr>
            <w:tcW w:w="1559" w:type="dxa"/>
            <w:shd w:val="clear" w:color="auto" w:fill="auto"/>
          </w:tcPr>
          <w:p w14:paraId="1DB80E35" w14:textId="77777777" w:rsidR="00865879" w:rsidRPr="00BF34C8" w:rsidRDefault="00865879" w:rsidP="001C3024">
            <w:pPr>
              <w:suppressAutoHyphens/>
              <w:jc w:val="center"/>
              <w:rPr>
                <w:b/>
                <w:sz w:val="20"/>
                <w:szCs w:val="20"/>
                <w:lang w:eastAsia="ar-SA"/>
              </w:rPr>
            </w:pPr>
            <w:r w:rsidRPr="00BF34C8">
              <w:rPr>
                <w:b/>
                <w:sz w:val="20"/>
                <w:szCs w:val="20"/>
                <w:lang w:eastAsia="ar-SA"/>
              </w:rPr>
              <w:t>Veicamo darbu apjoms EUR bez PVN</w:t>
            </w:r>
          </w:p>
        </w:tc>
        <w:tc>
          <w:tcPr>
            <w:tcW w:w="2126" w:type="dxa"/>
            <w:shd w:val="clear" w:color="auto" w:fill="auto"/>
          </w:tcPr>
          <w:p w14:paraId="3905C273" w14:textId="77777777" w:rsidR="00865879" w:rsidRPr="00BF34C8" w:rsidRDefault="00865879" w:rsidP="001C3024">
            <w:pPr>
              <w:suppressAutoHyphens/>
              <w:jc w:val="center"/>
              <w:rPr>
                <w:b/>
                <w:sz w:val="20"/>
                <w:szCs w:val="20"/>
                <w:lang w:eastAsia="ar-SA"/>
              </w:rPr>
            </w:pPr>
            <w:r w:rsidRPr="00BF34C8">
              <w:rPr>
                <w:b/>
                <w:sz w:val="20"/>
                <w:szCs w:val="20"/>
                <w:lang w:eastAsia="ar-SA"/>
              </w:rPr>
              <w:t>Veicamo darbu raksturojums</w:t>
            </w:r>
          </w:p>
        </w:tc>
      </w:tr>
      <w:tr w:rsidR="00865879" w:rsidRPr="00B52A52" w14:paraId="2C639A9C" w14:textId="77777777" w:rsidTr="00BF34C8">
        <w:tc>
          <w:tcPr>
            <w:tcW w:w="2864" w:type="dxa"/>
            <w:shd w:val="clear" w:color="auto" w:fill="auto"/>
          </w:tcPr>
          <w:p w14:paraId="2D09D370" w14:textId="77777777" w:rsidR="00865879" w:rsidRPr="00B52A52" w:rsidRDefault="00865879" w:rsidP="001C3024">
            <w:pPr>
              <w:suppressAutoHyphens/>
              <w:jc w:val="both"/>
              <w:rPr>
                <w:lang w:eastAsia="ar-SA"/>
              </w:rPr>
            </w:pPr>
          </w:p>
        </w:tc>
        <w:tc>
          <w:tcPr>
            <w:tcW w:w="1843" w:type="dxa"/>
          </w:tcPr>
          <w:p w14:paraId="6D013E23" w14:textId="77777777" w:rsidR="00865879" w:rsidRPr="00B52A52" w:rsidRDefault="00865879" w:rsidP="001C3024">
            <w:pPr>
              <w:suppressAutoHyphens/>
              <w:jc w:val="both"/>
              <w:rPr>
                <w:lang w:eastAsia="ar-SA"/>
              </w:rPr>
            </w:pPr>
          </w:p>
        </w:tc>
        <w:tc>
          <w:tcPr>
            <w:tcW w:w="1418" w:type="dxa"/>
            <w:shd w:val="clear" w:color="auto" w:fill="auto"/>
          </w:tcPr>
          <w:p w14:paraId="63B9A55F" w14:textId="77777777" w:rsidR="00865879" w:rsidRPr="00B52A52" w:rsidRDefault="00865879" w:rsidP="001C3024">
            <w:pPr>
              <w:suppressAutoHyphens/>
              <w:jc w:val="both"/>
              <w:rPr>
                <w:lang w:eastAsia="ar-SA"/>
              </w:rPr>
            </w:pPr>
          </w:p>
        </w:tc>
        <w:tc>
          <w:tcPr>
            <w:tcW w:w="1559" w:type="dxa"/>
            <w:shd w:val="clear" w:color="auto" w:fill="auto"/>
          </w:tcPr>
          <w:p w14:paraId="640A13A3" w14:textId="77777777" w:rsidR="00865879" w:rsidRPr="00B52A52" w:rsidRDefault="00865879" w:rsidP="001C3024">
            <w:pPr>
              <w:suppressAutoHyphens/>
              <w:jc w:val="both"/>
              <w:rPr>
                <w:lang w:eastAsia="ar-SA"/>
              </w:rPr>
            </w:pPr>
          </w:p>
        </w:tc>
        <w:tc>
          <w:tcPr>
            <w:tcW w:w="2126" w:type="dxa"/>
            <w:shd w:val="clear" w:color="auto" w:fill="auto"/>
          </w:tcPr>
          <w:p w14:paraId="71A04428" w14:textId="77777777" w:rsidR="00865879" w:rsidRPr="00B52A52" w:rsidRDefault="00865879" w:rsidP="001C3024">
            <w:pPr>
              <w:suppressAutoHyphens/>
              <w:jc w:val="both"/>
              <w:rPr>
                <w:lang w:eastAsia="ar-SA"/>
              </w:rPr>
            </w:pPr>
          </w:p>
        </w:tc>
      </w:tr>
      <w:tr w:rsidR="00865879" w:rsidRPr="00B52A52" w14:paraId="26C0D964" w14:textId="77777777" w:rsidTr="00BF34C8">
        <w:tc>
          <w:tcPr>
            <w:tcW w:w="2864" w:type="dxa"/>
            <w:shd w:val="clear" w:color="auto" w:fill="auto"/>
          </w:tcPr>
          <w:p w14:paraId="042F11B1" w14:textId="77777777" w:rsidR="00865879" w:rsidRPr="00B52A52" w:rsidRDefault="00865879" w:rsidP="001C3024">
            <w:pPr>
              <w:suppressAutoHyphens/>
              <w:jc w:val="both"/>
              <w:rPr>
                <w:lang w:eastAsia="ar-SA"/>
              </w:rPr>
            </w:pPr>
          </w:p>
        </w:tc>
        <w:tc>
          <w:tcPr>
            <w:tcW w:w="1843" w:type="dxa"/>
          </w:tcPr>
          <w:p w14:paraId="1CC65D90" w14:textId="77777777" w:rsidR="00865879" w:rsidRPr="00B52A52" w:rsidRDefault="00865879" w:rsidP="001C3024">
            <w:pPr>
              <w:suppressAutoHyphens/>
              <w:jc w:val="both"/>
              <w:rPr>
                <w:lang w:eastAsia="ar-SA"/>
              </w:rPr>
            </w:pPr>
          </w:p>
        </w:tc>
        <w:tc>
          <w:tcPr>
            <w:tcW w:w="1418" w:type="dxa"/>
            <w:shd w:val="clear" w:color="auto" w:fill="auto"/>
          </w:tcPr>
          <w:p w14:paraId="010021E0" w14:textId="77777777" w:rsidR="00865879" w:rsidRPr="00B52A52" w:rsidRDefault="00865879" w:rsidP="001C3024">
            <w:pPr>
              <w:suppressAutoHyphens/>
              <w:jc w:val="both"/>
              <w:rPr>
                <w:lang w:eastAsia="ar-SA"/>
              </w:rPr>
            </w:pPr>
          </w:p>
        </w:tc>
        <w:tc>
          <w:tcPr>
            <w:tcW w:w="1559" w:type="dxa"/>
            <w:shd w:val="clear" w:color="auto" w:fill="auto"/>
          </w:tcPr>
          <w:p w14:paraId="7D204991" w14:textId="77777777" w:rsidR="00865879" w:rsidRPr="00B52A52" w:rsidRDefault="00865879" w:rsidP="001C3024">
            <w:pPr>
              <w:suppressAutoHyphens/>
              <w:jc w:val="both"/>
              <w:rPr>
                <w:lang w:eastAsia="ar-SA"/>
              </w:rPr>
            </w:pPr>
          </w:p>
        </w:tc>
        <w:tc>
          <w:tcPr>
            <w:tcW w:w="2126" w:type="dxa"/>
            <w:shd w:val="clear" w:color="auto" w:fill="auto"/>
          </w:tcPr>
          <w:p w14:paraId="5AB32C8C" w14:textId="77777777" w:rsidR="00865879" w:rsidRPr="00B52A52" w:rsidRDefault="00865879" w:rsidP="001C3024">
            <w:pPr>
              <w:suppressAutoHyphens/>
              <w:jc w:val="both"/>
              <w:rPr>
                <w:lang w:eastAsia="ar-SA"/>
              </w:rPr>
            </w:pPr>
          </w:p>
        </w:tc>
      </w:tr>
      <w:tr w:rsidR="00865879" w:rsidRPr="00B52A52" w14:paraId="749EEBA4" w14:textId="77777777" w:rsidTr="00BF34C8">
        <w:tc>
          <w:tcPr>
            <w:tcW w:w="2864" w:type="dxa"/>
            <w:shd w:val="clear" w:color="auto" w:fill="auto"/>
          </w:tcPr>
          <w:p w14:paraId="4F60A5B2" w14:textId="77777777" w:rsidR="00865879" w:rsidRPr="00B52A52" w:rsidRDefault="00865879" w:rsidP="001C3024">
            <w:pPr>
              <w:suppressAutoHyphens/>
              <w:jc w:val="both"/>
              <w:rPr>
                <w:lang w:eastAsia="ar-SA"/>
              </w:rPr>
            </w:pPr>
          </w:p>
        </w:tc>
        <w:tc>
          <w:tcPr>
            <w:tcW w:w="1843" w:type="dxa"/>
          </w:tcPr>
          <w:p w14:paraId="49C18BBC" w14:textId="77777777" w:rsidR="00865879" w:rsidRPr="00B52A52" w:rsidRDefault="00865879" w:rsidP="001C3024">
            <w:pPr>
              <w:suppressAutoHyphens/>
              <w:jc w:val="both"/>
              <w:rPr>
                <w:lang w:eastAsia="ar-SA"/>
              </w:rPr>
            </w:pPr>
          </w:p>
        </w:tc>
        <w:tc>
          <w:tcPr>
            <w:tcW w:w="1418" w:type="dxa"/>
            <w:shd w:val="clear" w:color="auto" w:fill="auto"/>
          </w:tcPr>
          <w:p w14:paraId="211A7E9F" w14:textId="77777777" w:rsidR="00865879" w:rsidRPr="00B52A52" w:rsidRDefault="00865879" w:rsidP="001C3024">
            <w:pPr>
              <w:suppressAutoHyphens/>
              <w:jc w:val="both"/>
              <w:rPr>
                <w:lang w:eastAsia="ar-SA"/>
              </w:rPr>
            </w:pPr>
          </w:p>
        </w:tc>
        <w:tc>
          <w:tcPr>
            <w:tcW w:w="1559" w:type="dxa"/>
            <w:shd w:val="clear" w:color="auto" w:fill="auto"/>
          </w:tcPr>
          <w:p w14:paraId="10784CA4" w14:textId="77777777" w:rsidR="00865879" w:rsidRPr="00B52A52" w:rsidRDefault="00865879" w:rsidP="001C3024">
            <w:pPr>
              <w:suppressAutoHyphens/>
              <w:jc w:val="both"/>
              <w:rPr>
                <w:lang w:eastAsia="ar-SA"/>
              </w:rPr>
            </w:pPr>
          </w:p>
        </w:tc>
        <w:tc>
          <w:tcPr>
            <w:tcW w:w="2126" w:type="dxa"/>
            <w:shd w:val="clear" w:color="auto" w:fill="auto"/>
          </w:tcPr>
          <w:p w14:paraId="7220EFDD" w14:textId="77777777" w:rsidR="00865879" w:rsidRPr="00B52A52" w:rsidRDefault="00865879" w:rsidP="001C3024">
            <w:pPr>
              <w:suppressAutoHyphens/>
              <w:jc w:val="both"/>
              <w:rPr>
                <w:lang w:eastAsia="ar-SA"/>
              </w:rPr>
            </w:pPr>
          </w:p>
        </w:tc>
      </w:tr>
    </w:tbl>
    <w:p w14:paraId="0FC2E43F" w14:textId="77777777" w:rsidR="00865879" w:rsidRPr="00B52A52" w:rsidRDefault="00865879" w:rsidP="00865879">
      <w:pPr>
        <w:spacing w:after="160" w:line="259" w:lineRule="auto"/>
      </w:pPr>
    </w:p>
    <w:p w14:paraId="5DFF60A5" w14:textId="5DBD7D11" w:rsidR="00B74112" w:rsidRDefault="00B74112" w:rsidP="00B44528">
      <w:pPr>
        <w:ind w:left="142" w:firstLine="578"/>
        <w:jc w:val="both"/>
        <w:rPr>
          <w:i/>
          <w:sz w:val="22"/>
          <w:szCs w:val="22"/>
          <w:lang w:eastAsia="ar-SA"/>
        </w:rPr>
      </w:pPr>
      <w:r w:rsidRPr="00DB66D9">
        <w:rPr>
          <w:i/>
          <w:sz w:val="22"/>
          <w:szCs w:val="22"/>
          <w:highlight w:val="lightGray"/>
          <w:lang w:eastAsia="ar-SA"/>
        </w:rPr>
        <w:t xml:space="preserve">Vairāku apakšuzņēmēju gadījumā tabulu </w:t>
      </w:r>
      <w:r w:rsidR="00BF34C8" w:rsidRPr="00DB66D9">
        <w:rPr>
          <w:i/>
          <w:sz w:val="22"/>
          <w:szCs w:val="22"/>
          <w:highlight w:val="lightGray"/>
          <w:lang w:eastAsia="ar-SA"/>
        </w:rPr>
        <w:t>aizpilda par katru no tiem</w:t>
      </w:r>
      <w:r w:rsidRPr="00DB66D9">
        <w:rPr>
          <w:i/>
          <w:sz w:val="22"/>
          <w:szCs w:val="22"/>
          <w:highlight w:val="lightGray"/>
          <w:lang w:eastAsia="ar-SA"/>
        </w:rPr>
        <w:t>. Ja apakšuzņēmēji netiek piesaistīti, pretendents šo sadaļu neaizpilda.</w:t>
      </w:r>
    </w:p>
    <w:p w14:paraId="59CBD978" w14:textId="06192DE6" w:rsidR="00B74112" w:rsidRPr="008233A5" w:rsidRDefault="00B74112" w:rsidP="00BF34C8">
      <w:pPr>
        <w:ind w:left="142"/>
        <w:jc w:val="both"/>
        <w:rPr>
          <w:i/>
          <w:sz w:val="22"/>
          <w:szCs w:val="22"/>
          <w:lang w:eastAsia="ar-SA"/>
        </w:rPr>
      </w:pPr>
    </w:p>
    <w:p w14:paraId="42BB0D7E" w14:textId="3C42628F" w:rsidR="00865879" w:rsidRPr="00DB66D9" w:rsidRDefault="00B74112" w:rsidP="00B44528">
      <w:pPr>
        <w:suppressAutoHyphens/>
        <w:ind w:left="142" w:firstLine="578"/>
        <w:jc w:val="both"/>
        <w:rPr>
          <w:b/>
          <w:lang w:eastAsia="ar-SA"/>
        </w:rPr>
      </w:pPr>
      <w:r w:rsidRPr="00DB66D9">
        <w:rPr>
          <w:b/>
          <w:i/>
          <w:sz w:val="22"/>
          <w:szCs w:val="22"/>
        </w:rPr>
        <w:t>Ja pretendents piesaista apakšuzņēmējus, piedāvājumam pievieno vienošanos ar katru apakšuzņēmēju par konkrētu darbu izpildi vai apakšuzņēmēja apliecinājumu par dalību līguma izpildē, ja līguma tiesības tikts piešķirtas pretendentam</w:t>
      </w:r>
      <w:r w:rsidR="00865879" w:rsidRPr="00DB66D9">
        <w:rPr>
          <w:b/>
          <w:lang w:eastAsia="ar-SA"/>
        </w:rPr>
        <w:t>.</w:t>
      </w:r>
    </w:p>
    <w:p w14:paraId="1D0174FD" w14:textId="77777777" w:rsidR="00865879" w:rsidRDefault="00865879" w:rsidP="00865879">
      <w:pPr>
        <w:spacing w:after="160" w:line="259" w:lineRule="auto"/>
      </w:pPr>
    </w:p>
    <w:p w14:paraId="5BF1DC0F" w14:textId="77777777" w:rsidR="00865879" w:rsidRDefault="00865879" w:rsidP="00865879">
      <w:pPr>
        <w:framePr w:hSpace="180" w:wrap="around" w:vAnchor="text" w:hAnchor="margin" w:x="5" w:y="74"/>
        <w:spacing w:after="160" w:line="259" w:lineRule="auto"/>
      </w:pPr>
    </w:p>
    <w:p w14:paraId="38779933" w14:textId="77777777" w:rsidR="003A33DD" w:rsidRDefault="003A33DD" w:rsidP="003A33DD">
      <w:pPr>
        <w:ind w:left="21" w:right="55"/>
      </w:pPr>
      <w:r>
        <w:t xml:space="preserve">Pretendents/Pretendenta pilnvarotā persona: </w:t>
      </w:r>
    </w:p>
    <w:p w14:paraId="5F3D0F3E" w14:textId="77777777" w:rsidR="003A33DD" w:rsidRDefault="003A33DD" w:rsidP="003A33DD">
      <w:pPr>
        <w:spacing w:line="259" w:lineRule="auto"/>
      </w:pPr>
      <w:r>
        <w:t xml:space="preserve"> </w:t>
      </w:r>
    </w:p>
    <w:p w14:paraId="447EB5EF" w14:textId="77777777" w:rsidR="003A33DD" w:rsidRDefault="003A33DD" w:rsidP="003A33DD">
      <w:pPr>
        <w:spacing w:line="259" w:lineRule="auto"/>
        <w:ind w:left="1274"/>
      </w:pPr>
      <w:r>
        <w:t xml:space="preserve"> </w:t>
      </w:r>
      <w:r>
        <w:tab/>
        <w:t xml:space="preserve"> </w:t>
      </w:r>
      <w:r>
        <w:tab/>
        <w:t xml:space="preserve"> </w:t>
      </w:r>
      <w:r>
        <w:tab/>
        <w:t xml:space="preserve"> </w:t>
      </w:r>
      <w:r>
        <w:tab/>
        <w:t xml:space="preserve"> </w:t>
      </w:r>
    </w:p>
    <w:p w14:paraId="4C1667B1" w14:textId="77777777" w:rsidR="003A33DD" w:rsidRDefault="003A33DD" w:rsidP="003A33DD">
      <w:pPr>
        <w:spacing w:after="53" w:line="259" w:lineRule="auto"/>
      </w:pPr>
      <w:r>
        <w:rPr>
          <w:rFonts w:ascii="Calibri" w:eastAsia="Calibri" w:hAnsi="Calibri" w:cs="Calibri"/>
          <w:noProof/>
          <w:sz w:val="22"/>
        </w:rPr>
        <mc:AlternateContent>
          <mc:Choice Requires="wpg">
            <w:drawing>
              <wp:inline distT="0" distB="0" distL="0" distR="0" wp14:anchorId="2BCA4D8E" wp14:editId="0B0DFBA2">
                <wp:extent cx="5753938" cy="6096"/>
                <wp:effectExtent l="0" t="0" r="0" b="0"/>
                <wp:docPr id="15" name="Group 15"/>
                <wp:cNvGraphicFramePr/>
                <a:graphic xmlns:a="http://schemas.openxmlformats.org/drawingml/2006/main">
                  <a:graphicData uri="http://schemas.microsoft.com/office/word/2010/wordprocessingGroup">
                    <wpg:wgp>
                      <wpg:cNvGrpSpPr/>
                      <wpg:grpSpPr>
                        <a:xfrm>
                          <a:off x="0" y="0"/>
                          <a:ext cx="5753938" cy="6096"/>
                          <a:chOff x="0" y="0"/>
                          <a:chExt cx="5753938" cy="6096"/>
                        </a:xfrm>
                      </wpg:grpSpPr>
                      <wps:wsp>
                        <wps:cNvPr id="16" name="Shape 135968"/>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35969"/>
                        <wps:cNvSpPr/>
                        <wps:spPr>
                          <a:xfrm>
                            <a:off x="1890090"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35970"/>
                        <wps:cNvSpPr/>
                        <wps:spPr>
                          <a:xfrm>
                            <a:off x="4141292" y="0"/>
                            <a:ext cx="1612646" cy="9144"/>
                          </a:xfrm>
                          <a:custGeom>
                            <a:avLst/>
                            <a:gdLst/>
                            <a:ahLst/>
                            <a:cxnLst/>
                            <a:rect l="0" t="0" r="0" b="0"/>
                            <a:pathLst>
                              <a:path w="1612646" h="9144">
                                <a:moveTo>
                                  <a:pt x="0" y="0"/>
                                </a:moveTo>
                                <a:lnTo>
                                  <a:pt x="1612646" y="0"/>
                                </a:lnTo>
                                <a:lnTo>
                                  <a:pt x="1612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33D4E1C2">
              <v:group id="Group 15" style="width:453.05pt;height:.5pt;mso-position-horizontal-relative:char;mso-position-vertical-relative:line" coordsize="57539,60" o:spid="_x0000_s1026" w14:anchorId="222EF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">
                <v:shape id="Shape 135968"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">
                  <v:stroke miterlimit="83231f" joinstyle="miter"/>
                  <v:path textboxrect="0,0,1620266,9144" arrowok="t"/>
                </v:shape>
                <v:shape id="Shape 135969" style="position:absolute;left:18900;width:19815;height:91;visibility:visible;mso-wrap-style:square;v-text-anchor:top" coordsize="1981454,9144" o:spid="_x0000_s1028" fillcolor="black" stroked="f" strokeweight="0" path="m,l19814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">
                  <v:stroke miterlimit="83231f" joinstyle="miter"/>
                  <v:path textboxrect="0,0,1981454,9144" arrowok="t"/>
                </v:shape>
                <v:shape id="Shape 135970" style="position:absolute;left:41412;width:16127;height:91;visibility:visible;mso-wrap-style:square;v-text-anchor:top" coordsize="1612646,9144" o:spid="_x0000_s1029" fillcolor="black" stroked="f" strokeweight="0" path="m,l16126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">
                  <v:stroke miterlimit="83231f" joinstyle="miter"/>
                  <v:path textboxrect="0,0,1612646,9144" arrowok="t"/>
                </v:shape>
                <w10:anchorlock/>
              </v:group>
            </w:pict>
          </mc:Fallback>
        </mc:AlternateContent>
      </w:r>
    </w:p>
    <w:p w14:paraId="1294D149" w14:textId="77777777" w:rsidR="003A33DD" w:rsidRDefault="003A33DD" w:rsidP="003A33DD">
      <w:pPr>
        <w:tabs>
          <w:tab w:val="center" w:pos="1273"/>
          <w:tab w:val="center" w:pos="2765"/>
          <w:tab w:val="center" w:pos="4535"/>
          <w:tab w:val="center" w:pos="6308"/>
          <w:tab w:val="center" w:pos="7792"/>
        </w:tabs>
      </w:pPr>
      <w:r>
        <w:rPr>
          <w:rFonts w:ascii="Calibri" w:eastAsia="Calibri" w:hAnsi="Calibri" w:cs="Calibri"/>
          <w:sz w:val="22"/>
        </w:rPr>
        <w:tab/>
      </w:r>
      <w:r>
        <w:t xml:space="preserve">/amats/ </w:t>
      </w:r>
      <w:r>
        <w:tab/>
        <w:t xml:space="preserve"> </w:t>
      </w:r>
      <w:r>
        <w:tab/>
        <w:t xml:space="preserve">/paraksts/ </w:t>
      </w:r>
      <w:r>
        <w:tab/>
        <w:t xml:space="preserve"> </w:t>
      </w:r>
      <w:r>
        <w:tab/>
        <w:t xml:space="preserve">/vārds, uzvārds/ </w:t>
      </w:r>
    </w:p>
    <w:p w14:paraId="722DAB24" w14:textId="77777777" w:rsidR="003A33DD" w:rsidRDefault="003A33DD" w:rsidP="003A33DD">
      <w:pPr>
        <w:spacing w:after="26" w:line="259" w:lineRule="auto"/>
        <w:ind w:left="1274"/>
      </w:pPr>
      <w:r>
        <w:t xml:space="preserve"> </w:t>
      </w:r>
      <w:r>
        <w:tab/>
        <w:t xml:space="preserve"> </w:t>
      </w:r>
      <w:r>
        <w:tab/>
        <w:t xml:space="preserve"> </w:t>
      </w:r>
      <w:r>
        <w:tab/>
        <w:t xml:space="preserve"> </w:t>
      </w:r>
      <w:r>
        <w:tab/>
        <w:t xml:space="preserve"> </w:t>
      </w:r>
    </w:p>
    <w:p w14:paraId="5D0B8B2C" w14:textId="77777777" w:rsidR="003A33DD" w:rsidRDefault="003A33DD" w:rsidP="003A33DD">
      <w:pPr>
        <w:tabs>
          <w:tab w:val="center" w:pos="1274"/>
          <w:tab w:val="center" w:pos="2765"/>
          <w:tab w:val="center" w:pos="4536"/>
          <w:tab w:val="center" w:pos="6308"/>
          <w:tab w:val="center" w:pos="7792"/>
        </w:tabs>
      </w:pPr>
      <w:r>
        <w:rPr>
          <w:rFonts w:ascii="Calibri" w:eastAsia="Calibri" w:hAnsi="Calibri" w:cs="Calibri"/>
          <w:sz w:val="22"/>
        </w:rPr>
        <w:tab/>
      </w:r>
      <w:r>
        <w:t xml:space="preserve"> </w:t>
      </w:r>
      <w:r>
        <w:tab/>
        <w:t xml:space="preserve"> </w:t>
      </w:r>
      <w:r>
        <w:tab/>
      </w:r>
      <w:r>
        <w:rPr>
          <w:b/>
        </w:rPr>
        <w:t>2018</w:t>
      </w:r>
      <w:r>
        <w:t xml:space="preserve">.gada ___._____________ </w:t>
      </w:r>
      <w:r>
        <w:tab/>
        <w:t xml:space="preserve"> </w:t>
      </w:r>
      <w:r>
        <w:tab/>
        <w:t xml:space="preserve"> </w:t>
      </w:r>
    </w:p>
    <w:p w14:paraId="1EE70402" w14:textId="77777777" w:rsidR="003A33DD" w:rsidRDefault="003A33DD" w:rsidP="003A33DD">
      <w:pPr>
        <w:spacing w:after="51" w:line="259" w:lineRule="auto"/>
      </w:pPr>
      <w:r>
        <w:rPr>
          <w:rFonts w:ascii="Calibri" w:eastAsia="Calibri" w:hAnsi="Calibri" w:cs="Calibri"/>
          <w:noProof/>
          <w:sz w:val="22"/>
        </w:rPr>
        <mc:AlternateContent>
          <mc:Choice Requires="wpg">
            <w:drawing>
              <wp:inline distT="0" distB="0" distL="0" distR="0" wp14:anchorId="327B2E6C" wp14:editId="3AB0C465">
                <wp:extent cx="1620266" cy="6096"/>
                <wp:effectExtent l="0" t="0" r="0" b="0"/>
                <wp:docPr id="19" name="Group 19"/>
                <wp:cNvGraphicFramePr/>
                <a:graphic xmlns:a="http://schemas.openxmlformats.org/drawingml/2006/main">
                  <a:graphicData uri="http://schemas.microsoft.com/office/word/2010/wordprocessingGroup">
                    <wpg:wgp>
                      <wpg:cNvGrpSpPr/>
                      <wpg:grpSpPr>
                        <a:xfrm>
                          <a:off x="0" y="0"/>
                          <a:ext cx="1620266" cy="6096"/>
                          <a:chOff x="0" y="0"/>
                          <a:chExt cx="1620266" cy="6096"/>
                        </a:xfrm>
                      </wpg:grpSpPr>
                      <wps:wsp>
                        <wps:cNvPr id="20" name="Shape 135974"/>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07175A6A">
              <v:group id="Group 19" style="width:127.6pt;height:.5pt;mso-position-horizontal-relative:char;mso-position-vertical-relative:line" coordsize="16202,60" o:spid="_x0000_s1026" w14:anchorId="5BB70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">
                <v:shape id="Shape 135974"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">
                  <v:stroke miterlimit="83231f" joinstyle="miter"/>
                  <v:path textboxrect="0,0,1620266,9144" arrowok="t"/>
                </v:shape>
                <w10:anchorlock/>
              </v:group>
            </w:pict>
          </mc:Fallback>
        </mc:AlternateContent>
      </w:r>
    </w:p>
    <w:p w14:paraId="317BAC16" w14:textId="1F917F38" w:rsidR="00865879" w:rsidRDefault="003A33DD" w:rsidP="003A33DD">
      <w:pPr>
        <w:spacing w:after="160" w:line="259" w:lineRule="auto"/>
      </w:pPr>
      <w:r>
        <w:rPr>
          <w:rFonts w:ascii="Calibri" w:eastAsia="Calibri" w:hAnsi="Calibri" w:cs="Calibri"/>
          <w:sz w:val="22"/>
        </w:rPr>
        <w:tab/>
      </w:r>
      <w:r>
        <w:t xml:space="preserve">/sagatavošanas vieta/ </w:t>
      </w:r>
      <w:r>
        <w:tab/>
      </w:r>
    </w:p>
    <w:p w14:paraId="7085905F" w14:textId="77777777" w:rsidR="00865879" w:rsidRDefault="00865879" w:rsidP="00865879"/>
    <w:p w14:paraId="6488E0CF" w14:textId="77777777" w:rsidR="004A7E7B" w:rsidRPr="00BE22DC" w:rsidRDefault="004A7E7B" w:rsidP="004A7E7B">
      <w:pPr>
        <w:widowControl w:val="0"/>
        <w:suppressAutoHyphens/>
        <w:adjustRightInd w:val="0"/>
        <w:ind w:left="714" w:hanging="357"/>
        <w:jc w:val="center"/>
        <w:textAlignment w:val="baseline"/>
        <w:rPr>
          <w:b/>
        </w:rPr>
      </w:pPr>
    </w:p>
    <w:p w14:paraId="72255C8F" w14:textId="77777777" w:rsidR="004A7E7B" w:rsidRPr="00BE22DC" w:rsidRDefault="004A7E7B" w:rsidP="004A7E7B">
      <w:pPr>
        <w:widowControl w:val="0"/>
        <w:suppressAutoHyphens/>
        <w:adjustRightInd w:val="0"/>
        <w:ind w:left="714" w:hanging="357"/>
        <w:jc w:val="center"/>
        <w:textAlignment w:val="baseline"/>
        <w:rPr>
          <w:b/>
        </w:rPr>
      </w:pPr>
    </w:p>
    <w:p w14:paraId="1E5CC15A" w14:textId="4CD3BD15" w:rsidR="004A7E7B" w:rsidRDefault="004A7E7B" w:rsidP="004A7E7B">
      <w:pPr>
        <w:widowControl w:val="0"/>
        <w:suppressAutoHyphens/>
        <w:adjustRightInd w:val="0"/>
        <w:ind w:left="714" w:hanging="357"/>
        <w:jc w:val="center"/>
        <w:textAlignment w:val="baseline"/>
        <w:rPr>
          <w:b/>
        </w:rPr>
      </w:pPr>
    </w:p>
    <w:p w14:paraId="7209B55A" w14:textId="77777777" w:rsidR="00AB7C86" w:rsidRPr="00BE22DC" w:rsidRDefault="00AB7C86" w:rsidP="004A7E7B">
      <w:pPr>
        <w:widowControl w:val="0"/>
        <w:suppressAutoHyphens/>
        <w:adjustRightInd w:val="0"/>
        <w:ind w:left="714" w:hanging="357"/>
        <w:jc w:val="center"/>
        <w:textAlignment w:val="baseline"/>
        <w:rPr>
          <w:b/>
        </w:rPr>
      </w:pPr>
    </w:p>
    <w:p w14:paraId="34E5AD5C" w14:textId="77777777" w:rsidR="00245CF8" w:rsidRDefault="00245CF8">
      <w:pPr>
        <w:rPr>
          <w:b/>
          <w:sz w:val="20"/>
          <w:szCs w:val="20"/>
        </w:rPr>
      </w:pPr>
      <w:r>
        <w:rPr>
          <w:b/>
          <w:sz w:val="20"/>
          <w:szCs w:val="20"/>
        </w:rPr>
        <w:br w:type="page"/>
      </w:r>
    </w:p>
    <w:p w14:paraId="4C00F834" w14:textId="6F629B1D" w:rsidR="002043BE" w:rsidRPr="00432A09" w:rsidRDefault="001D39C1" w:rsidP="002043BE">
      <w:pPr>
        <w:tabs>
          <w:tab w:val="left" w:pos="1995"/>
        </w:tabs>
        <w:ind w:right="-2"/>
        <w:jc w:val="right"/>
        <w:rPr>
          <w:b/>
          <w:sz w:val="20"/>
          <w:szCs w:val="20"/>
        </w:rPr>
      </w:pPr>
      <w:r>
        <w:rPr>
          <w:b/>
          <w:sz w:val="20"/>
          <w:szCs w:val="20"/>
        </w:rPr>
        <w:lastRenderedPageBreak/>
        <w:t>6</w:t>
      </w:r>
      <w:r w:rsidR="002043BE" w:rsidRPr="00432A09">
        <w:rPr>
          <w:b/>
          <w:sz w:val="20"/>
          <w:szCs w:val="20"/>
        </w:rPr>
        <w:t>.pielikums</w:t>
      </w:r>
    </w:p>
    <w:p w14:paraId="5C3EC472" w14:textId="77777777" w:rsidR="002043BE" w:rsidRPr="00432A09" w:rsidRDefault="002043BE" w:rsidP="002043BE">
      <w:pPr>
        <w:pStyle w:val="NoSpacing"/>
        <w:ind w:right="-2"/>
        <w:jc w:val="right"/>
        <w:rPr>
          <w:sz w:val="20"/>
          <w:szCs w:val="20"/>
        </w:rPr>
      </w:pPr>
      <w:r w:rsidRPr="00432A09">
        <w:rPr>
          <w:sz w:val="20"/>
          <w:szCs w:val="20"/>
        </w:rPr>
        <w:t>Atklāta konkursa „Stiklu izgatavošana, piegāde un nomaiņa</w:t>
      </w:r>
    </w:p>
    <w:p w14:paraId="6F033648" w14:textId="77777777" w:rsidR="002043BE" w:rsidRPr="00432A09" w:rsidRDefault="002043BE" w:rsidP="002043BE">
      <w:pPr>
        <w:pStyle w:val="NoSpacing"/>
        <w:ind w:right="-2"/>
        <w:jc w:val="right"/>
        <w:rPr>
          <w:sz w:val="20"/>
          <w:szCs w:val="20"/>
        </w:rPr>
      </w:pPr>
      <w:r w:rsidRPr="00432A09">
        <w:rPr>
          <w:sz w:val="20"/>
          <w:szCs w:val="20"/>
        </w:rPr>
        <w:t>Latvijas putnu zāles un antropoloģijas ekspozīcijas vitrīnām”</w:t>
      </w:r>
    </w:p>
    <w:p w14:paraId="6946656F" w14:textId="77777777" w:rsidR="002043BE" w:rsidRPr="00432A09" w:rsidRDefault="002043BE" w:rsidP="002043BE">
      <w:pPr>
        <w:ind w:right="-2"/>
        <w:jc w:val="right"/>
        <w:rPr>
          <w:sz w:val="20"/>
          <w:szCs w:val="20"/>
        </w:rPr>
      </w:pPr>
      <w:r w:rsidRPr="00432A09">
        <w:rPr>
          <w:sz w:val="20"/>
          <w:szCs w:val="20"/>
        </w:rPr>
        <w:t xml:space="preserve">(iepirkuma </w:t>
      </w:r>
      <w:proofErr w:type="spellStart"/>
      <w:r w:rsidRPr="00432A09">
        <w:rPr>
          <w:sz w:val="20"/>
          <w:szCs w:val="20"/>
        </w:rPr>
        <w:t>id.Nr</w:t>
      </w:r>
      <w:proofErr w:type="spellEnd"/>
      <w:r w:rsidRPr="00432A09">
        <w:rPr>
          <w:sz w:val="20"/>
          <w:szCs w:val="20"/>
        </w:rPr>
        <w:t xml:space="preserve">. </w:t>
      </w:r>
      <w:r w:rsidRPr="00432A09">
        <w:rPr>
          <w:sz w:val="20"/>
          <w:szCs w:val="20"/>
          <w:lang w:eastAsia="en-US"/>
        </w:rPr>
        <w:t>LDM/2018/05/KF</w:t>
      </w:r>
      <w:r w:rsidRPr="00432A09">
        <w:rPr>
          <w:sz w:val="20"/>
          <w:szCs w:val="20"/>
        </w:rPr>
        <w:t>)</w:t>
      </w:r>
    </w:p>
    <w:p w14:paraId="4CAE4823" w14:textId="77777777" w:rsidR="002043BE" w:rsidRPr="00432A09" w:rsidRDefault="002043BE" w:rsidP="002043BE">
      <w:pPr>
        <w:ind w:right="-2"/>
        <w:jc w:val="right"/>
        <w:rPr>
          <w:sz w:val="20"/>
          <w:szCs w:val="20"/>
        </w:rPr>
      </w:pPr>
      <w:r w:rsidRPr="00432A09">
        <w:rPr>
          <w:sz w:val="20"/>
          <w:szCs w:val="20"/>
        </w:rPr>
        <w:t>Nolikumam</w:t>
      </w:r>
    </w:p>
    <w:p w14:paraId="5512475F" w14:textId="77777777" w:rsidR="002043BE" w:rsidRPr="00432A09" w:rsidRDefault="002043BE" w:rsidP="002043BE">
      <w:pPr>
        <w:jc w:val="center"/>
        <w:rPr>
          <w:sz w:val="20"/>
          <w:szCs w:val="20"/>
        </w:rPr>
      </w:pPr>
    </w:p>
    <w:p w14:paraId="3948ED7D" w14:textId="6CEDA941" w:rsidR="002043BE" w:rsidRDefault="002043BE" w:rsidP="002043BE">
      <w:pPr>
        <w:jc w:val="center"/>
        <w:rPr>
          <w:b/>
        </w:rPr>
      </w:pPr>
      <w:r>
        <w:rPr>
          <w:b/>
        </w:rPr>
        <w:t>FINANŠU APGROZĪJUMA APLIECINĀJUMA FORMA</w:t>
      </w:r>
    </w:p>
    <w:p w14:paraId="74830794" w14:textId="77777777" w:rsidR="002043BE" w:rsidRDefault="002043BE" w:rsidP="002043BE">
      <w:pPr>
        <w:jc w:val="center"/>
        <w:rPr>
          <w:b/>
        </w:rPr>
      </w:pPr>
    </w:p>
    <w:p w14:paraId="09F4E95F" w14:textId="77777777" w:rsidR="002043BE" w:rsidRPr="009443FB" w:rsidRDefault="002043BE" w:rsidP="002043BE">
      <w:pPr>
        <w:pStyle w:val="NoSpacing"/>
        <w:ind w:right="-2"/>
        <w:jc w:val="center"/>
        <w:rPr>
          <w:b/>
        </w:rPr>
      </w:pPr>
      <w:r w:rsidRPr="00883043">
        <w:rPr>
          <w:b/>
        </w:rPr>
        <w:t xml:space="preserve">dalībai </w:t>
      </w:r>
      <w:r w:rsidRPr="009443FB">
        <w:rPr>
          <w:b/>
        </w:rPr>
        <w:t>konkursā „Stiklu izgatavošana, piegāde un nomaiņa Latvijas putnu zāles un antropoloģijas ekspozīcijas vitrīnām”</w:t>
      </w:r>
    </w:p>
    <w:p w14:paraId="13A99CB6" w14:textId="77777777" w:rsidR="002043BE" w:rsidRPr="009443FB" w:rsidRDefault="002043BE" w:rsidP="002043BE">
      <w:pPr>
        <w:jc w:val="center"/>
        <w:rPr>
          <w:b/>
        </w:rPr>
      </w:pPr>
      <w:r w:rsidRPr="009443FB">
        <w:rPr>
          <w:b/>
        </w:rPr>
        <w:t xml:space="preserve">(iepirkuma </w:t>
      </w:r>
      <w:proofErr w:type="spellStart"/>
      <w:r w:rsidRPr="009443FB">
        <w:rPr>
          <w:b/>
        </w:rPr>
        <w:t>id.Nr</w:t>
      </w:r>
      <w:proofErr w:type="spellEnd"/>
      <w:r w:rsidRPr="009443FB">
        <w:rPr>
          <w:b/>
        </w:rPr>
        <w:t xml:space="preserve">. </w:t>
      </w:r>
      <w:r w:rsidRPr="009443FB">
        <w:rPr>
          <w:b/>
          <w:lang w:eastAsia="en-US"/>
        </w:rPr>
        <w:t>LDM/2018/05/KF</w:t>
      </w:r>
      <w:r w:rsidRPr="009443FB">
        <w:rPr>
          <w:b/>
        </w:rPr>
        <w:t>)</w:t>
      </w:r>
    </w:p>
    <w:p w14:paraId="0C63974F" w14:textId="5F214500" w:rsidR="002043BE" w:rsidRDefault="002043BE" w:rsidP="002043BE">
      <w:pPr>
        <w:jc w:val="center"/>
        <w:rPr>
          <w:b/>
        </w:rPr>
      </w:pPr>
    </w:p>
    <w:p w14:paraId="3DCBB66B" w14:textId="2860B0EA" w:rsidR="002043BE" w:rsidRPr="00C851AD" w:rsidRDefault="00C851AD" w:rsidP="00C851AD">
      <w:pPr>
        <w:jc w:val="both"/>
        <w:rPr>
          <w:i/>
          <w:sz w:val="22"/>
          <w:szCs w:val="22"/>
        </w:rPr>
      </w:pPr>
      <w:r w:rsidRPr="00C851AD">
        <w:rPr>
          <w:i/>
          <w:sz w:val="22"/>
          <w:szCs w:val="22"/>
        </w:rPr>
        <w:t xml:space="preserve">Pretendenta vidējais gada finanšu apgrozījums 2015., 2016. un 2017.gada periodā nav mazāks kā EUR 125 000,- (viens simts divdesmit pieci tūkstoši </w:t>
      </w:r>
      <w:proofErr w:type="spellStart"/>
      <w:r w:rsidRPr="00C851AD">
        <w:rPr>
          <w:i/>
          <w:sz w:val="22"/>
          <w:szCs w:val="22"/>
        </w:rPr>
        <w:t>euro</w:t>
      </w:r>
      <w:proofErr w:type="spellEnd"/>
      <w:r w:rsidRPr="00C851AD">
        <w:rPr>
          <w:i/>
          <w:sz w:val="22"/>
          <w:szCs w:val="22"/>
        </w:rPr>
        <w:t xml:space="preserve">). Pretendentiem, kuri savu saimniecisko darbību uzsākuši vēlāk, finanšu apgrozījums attiecīgajā laika periodā nav mazāks kā EUR 125 000,- (viens simts divdesmit pieci tūkstoši </w:t>
      </w:r>
      <w:proofErr w:type="spellStart"/>
      <w:r w:rsidRPr="00C851AD">
        <w:rPr>
          <w:i/>
          <w:sz w:val="22"/>
          <w:szCs w:val="22"/>
        </w:rPr>
        <w:t>euro</w:t>
      </w:r>
      <w:proofErr w:type="spellEnd"/>
      <w:r w:rsidRPr="00C851AD">
        <w:rPr>
          <w:i/>
          <w:sz w:val="22"/>
          <w:szCs w:val="22"/>
        </w:rPr>
        <w:t>).</w:t>
      </w:r>
    </w:p>
    <w:p w14:paraId="206FC173" w14:textId="7D371970" w:rsidR="00C851AD" w:rsidRDefault="00C851AD" w:rsidP="00C851AD">
      <w:pPr>
        <w:jc w:val="both"/>
        <w:rPr>
          <w:b/>
        </w:rPr>
      </w:pPr>
    </w:p>
    <w:p w14:paraId="51694065" w14:textId="77777777" w:rsidR="00C851AD" w:rsidRDefault="00C851AD" w:rsidP="00C851AD">
      <w:pPr>
        <w:jc w:val="both"/>
      </w:pPr>
      <w:r w:rsidRPr="00C575ED">
        <w:t>Pretendent</w:t>
      </w:r>
      <w:r>
        <w:t xml:space="preserve">a </w:t>
      </w:r>
      <w:r w:rsidRPr="00C575ED">
        <w:t>nosaukums</w:t>
      </w:r>
      <w:r>
        <w:t xml:space="preserve">: </w:t>
      </w:r>
      <w:r w:rsidRPr="00C575ED">
        <w:t>_____________________</w:t>
      </w:r>
      <w:r>
        <w:t>___________________</w:t>
      </w:r>
      <w:r w:rsidRPr="00C575ED">
        <w:t>______</w:t>
      </w:r>
      <w:r>
        <w:t>_</w:t>
      </w:r>
      <w:r w:rsidRPr="00C575ED">
        <w:t>____________,</w:t>
      </w:r>
    </w:p>
    <w:p w14:paraId="4DD849DE" w14:textId="77777777" w:rsidR="00C851AD" w:rsidRPr="00C575ED" w:rsidRDefault="00C851AD" w:rsidP="00C851AD">
      <w:pPr>
        <w:ind w:left="284" w:hanging="284"/>
        <w:jc w:val="both"/>
      </w:pPr>
    </w:p>
    <w:p w14:paraId="7D96A80E" w14:textId="77777777" w:rsidR="00C851AD" w:rsidRDefault="00C851AD" w:rsidP="00C851AD">
      <w:pPr>
        <w:ind w:left="284"/>
        <w:jc w:val="both"/>
      </w:pPr>
      <w:r w:rsidRPr="00C575ED">
        <w:t xml:space="preserve">vienotais </w:t>
      </w:r>
      <w:proofErr w:type="spellStart"/>
      <w:r w:rsidRPr="00C575ED">
        <w:t>reģ.Nr</w:t>
      </w:r>
      <w:proofErr w:type="spellEnd"/>
      <w:r w:rsidRPr="00C575ED">
        <w:t xml:space="preserve">. </w:t>
      </w:r>
      <w:r w:rsidRPr="00C575ED">
        <w:tab/>
        <w:t>_________________</w:t>
      </w:r>
      <w:r>
        <w:t>___________________</w:t>
      </w:r>
      <w:r w:rsidRPr="00C575ED">
        <w:t>____________</w:t>
      </w:r>
      <w:r>
        <w:t>_____</w:t>
      </w:r>
      <w:r w:rsidRPr="00C575ED">
        <w:t>__________,</w:t>
      </w:r>
    </w:p>
    <w:p w14:paraId="45D7D460" w14:textId="7F577643" w:rsidR="00C851AD" w:rsidRDefault="00C851AD" w:rsidP="00C851AD">
      <w:pPr>
        <w:jc w:val="both"/>
        <w:rPr>
          <w:b/>
        </w:rPr>
      </w:pPr>
      <w:r>
        <w:rPr>
          <w:b/>
        </w:rPr>
        <w:t>apliecinām, ka:</w:t>
      </w:r>
    </w:p>
    <w:p w14:paraId="5960F547" w14:textId="77777777" w:rsidR="00C851AD" w:rsidRPr="00883043" w:rsidRDefault="00C851AD" w:rsidP="00C851AD">
      <w:pPr>
        <w:jc w:val="both"/>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5904"/>
        <w:gridCol w:w="3006"/>
      </w:tblGrid>
      <w:tr w:rsidR="00284978" w:rsidRPr="00883043" w14:paraId="0B14EFC8" w14:textId="77777777" w:rsidTr="00A978F1">
        <w:tc>
          <w:tcPr>
            <w:tcW w:w="1013" w:type="dxa"/>
          </w:tcPr>
          <w:p w14:paraId="43631220" w14:textId="77777777" w:rsidR="00284978" w:rsidRPr="00883043" w:rsidRDefault="00284978" w:rsidP="00E70ED2">
            <w:pPr>
              <w:jc w:val="center"/>
              <w:rPr>
                <w:b/>
              </w:rPr>
            </w:pPr>
            <w:proofErr w:type="spellStart"/>
            <w:r w:rsidRPr="00883043">
              <w:rPr>
                <w:b/>
                <w:sz w:val="22"/>
                <w:szCs w:val="22"/>
              </w:rPr>
              <w:t>N.p.k</w:t>
            </w:r>
            <w:proofErr w:type="spellEnd"/>
            <w:r w:rsidRPr="00883043">
              <w:rPr>
                <w:b/>
                <w:sz w:val="22"/>
                <w:szCs w:val="22"/>
              </w:rPr>
              <w:t>.</w:t>
            </w:r>
          </w:p>
        </w:tc>
        <w:tc>
          <w:tcPr>
            <w:tcW w:w="5904" w:type="dxa"/>
          </w:tcPr>
          <w:p w14:paraId="4ABB354F" w14:textId="61B42614" w:rsidR="00284978" w:rsidRPr="00883043" w:rsidRDefault="00284978" w:rsidP="00E70ED2">
            <w:pPr>
              <w:jc w:val="center"/>
              <w:rPr>
                <w:b/>
              </w:rPr>
            </w:pPr>
            <w:r>
              <w:rPr>
                <w:b/>
                <w:sz w:val="22"/>
                <w:szCs w:val="22"/>
              </w:rPr>
              <w:t>Gads</w:t>
            </w:r>
          </w:p>
        </w:tc>
        <w:tc>
          <w:tcPr>
            <w:tcW w:w="3006" w:type="dxa"/>
          </w:tcPr>
          <w:p w14:paraId="0AF8EFD2" w14:textId="175D8C3D" w:rsidR="00284978" w:rsidRPr="00883043" w:rsidRDefault="00284978" w:rsidP="00E70ED2">
            <w:pPr>
              <w:jc w:val="center"/>
              <w:rPr>
                <w:b/>
              </w:rPr>
            </w:pPr>
            <w:r>
              <w:rPr>
                <w:b/>
                <w:sz w:val="22"/>
                <w:szCs w:val="22"/>
              </w:rPr>
              <w:t>Apgrozījums</w:t>
            </w:r>
            <w:r w:rsidR="00C851AD">
              <w:rPr>
                <w:b/>
                <w:sz w:val="22"/>
                <w:szCs w:val="22"/>
              </w:rPr>
              <w:t xml:space="preserve"> EUR</w:t>
            </w:r>
          </w:p>
        </w:tc>
      </w:tr>
      <w:tr w:rsidR="00284978" w:rsidRPr="00883043" w14:paraId="62C4D61F" w14:textId="77777777" w:rsidTr="00A978F1">
        <w:tc>
          <w:tcPr>
            <w:tcW w:w="1013" w:type="dxa"/>
            <w:tcBorders>
              <w:bottom w:val="single" w:sz="4" w:space="0" w:color="auto"/>
            </w:tcBorders>
            <w:vAlign w:val="center"/>
          </w:tcPr>
          <w:p w14:paraId="68377B2B" w14:textId="7D25738A" w:rsidR="00284978" w:rsidRPr="00883043" w:rsidRDefault="00284978" w:rsidP="00B1171C">
            <w:pPr>
              <w:spacing w:line="480" w:lineRule="auto"/>
              <w:jc w:val="center"/>
              <w:rPr>
                <w:sz w:val="22"/>
                <w:szCs w:val="22"/>
              </w:rPr>
            </w:pPr>
            <w:r>
              <w:rPr>
                <w:sz w:val="22"/>
                <w:szCs w:val="22"/>
              </w:rPr>
              <w:t>1.</w:t>
            </w:r>
          </w:p>
        </w:tc>
        <w:tc>
          <w:tcPr>
            <w:tcW w:w="5904" w:type="dxa"/>
            <w:tcBorders>
              <w:bottom w:val="single" w:sz="4" w:space="0" w:color="auto"/>
            </w:tcBorders>
            <w:vAlign w:val="center"/>
          </w:tcPr>
          <w:p w14:paraId="337D0A7F" w14:textId="03F867F5" w:rsidR="00284978" w:rsidRPr="00883043" w:rsidRDefault="00284978" w:rsidP="00B1171C">
            <w:pPr>
              <w:spacing w:line="480" w:lineRule="auto"/>
              <w:jc w:val="both"/>
              <w:rPr>
                <w:sz w:val="22"/>
                <w:szCs w:val="22"/>
              </w:rPr>
            </w:pPr>
            <w:r>
              <w:rPr>
                <w:sz w:val="22"/>
                <w:szCs w:val="22"/>
              </w:rPr>
              <w:t>2015.gads</w:t>
            </w:r>
          </w:p>
        </w:tc>
        <w:tc>
          <w:tcPr>
            <w:tcW w:w="3006" w:type="dxa"/>
            <w:vAlign w:val="center"/>
          </w:tcPr>
          <w:p w14:paraId="5F0876DD" w14:textId="77777777" w:rsidR="00284978" w:rsidRPr="00883043" w:rsidRDefault="00284978" w:rsidP="00B1171C">
            <w:pPr>
              <w:spacing w:line="480" w:lineRule="auto"/>
              <w:jc w:val="both"/>
            </w:pPr>
          </w:p>
        </w:tc>
      </w:tr>
      <w:tr w:rsidR="00284978" w:rsidRPr="00883043" w14:paraId="492DFED3" w14:textId="77777777" w:rsidTr="00A978F1">
        <w:tc>
          <w:tcPr>
            <w:tcW w:w="1013" w:type="dxa"/>
            <w:tcBorders>
              <w:bottom w:val="single" w:sz="4" w:space="0" w:color="auto"/>
            </w:tcBorders>
            <w:vAlign w:val="center"/>
          </w:tcPr>
          <w:p w14:paraId="34575B4C" w14:textId="4CD6C4AE" w:rsidR="00284978" w:rsidRPr="00883043" w:rsidRDefault="00284978" w:rsidP="00B1171C">
            <w:pPr>
              <w:spacing w:line="480" w:lineRule="auto"/>
              <w:jc w:val="center"/>
              <w:rPr>
                <w:sz w:val="22"/>
                <w:szCs w:val="22"/>
              </w:rPr>
            </w:pPr>
            <w:r>
              <w:rPr>
                <w:sz w:val="22"/>
                <w:szCs w:val="22"/>
              </w:rPr>
              <w:t>2.</w:t>
            </w:r>
          </w:p>
        </w:tc>
        <w:tc>
          <w:tcPr>
            <w:tcW w:w="5904" w:type="dxa"/>
            <w:tcBorders>
              <w:bottom w:val="single" w:sz="4" w:space="0" w:color="auto"/>
            </w:tcBorders>
            <w:vAlign w:val="center"/>
          </w:tcPr>
          <w:p w14:paraId="16564C00" w14:textId="3187D336" w:rsidR="00284978" w:rsidRPr="00883043" w:rsidRDefault="00284978" w:rsidP="00B1171C">
            <w:pPr>
              <w:spacing w:line="480" w:lineRule="auto"/>
              <w:jc w:val="both"/>
              <w:rPr>
                <w:bCs/>
                <w:sz w:val="22"/>
                <w:szCs w:val="22"/>
              </w:rPr>
            </w:pPr>
            <w:r>
              <w:rPr>
                <w:bCs/>
                <w:sz w:val="22"/>
                <w:szCs w:val="22"/>
              </w:rPr>
              <w:t>2016.gads</w:t>
            </w:r>
          </w:p>
        </w:tc>
        <w:tc>
          <w:tcPr>
            <w:tcW w:w="3006" w:type="dxa"/>
            <w:vAlign w:val="center"/>
          </w:tcPr>
          <w:p w14:paraId="07AE6A3B" w14:textId="77777777" w:rsidR="00284978" w:rsidRPr="00883043" w:rsidRDefault="00284978" w:rsidP="00B1171C">
            <w:pPr>
              <w:spacing w:line="480" w:lineRule="auto"/>
              <w:jc w:val="both"/>
            </w:pPr>
          </w:p>
        </w:tc>
      </w:tr>
      <w:tr w:rsidR="00284978" w:rsidRPr="00883043" w14:paraId="71A06E8C" w14:textId="77777777" w:rsidTr="00A978F1">
        <w:tc>
          <w:tcPr>
            <w:tcW w:w="1013" w:type="dxa"/>
            <w:tcBorders>
              <w:bottom w:val="single" w:sz="4" w:space="0" w:color="auto"/>
            </w:tcBorders>
            <w:vAlign w:val="center"/>
          </w:tcPr>
          <w:p w14:paraId="0495B0A2" w14:textId="459365DD" w:rsidR="00284978" w:rsidRPr="00883043" w:rsidRDefault="00284978" w:rsidP="00B1171C">
            <w:pPr>
              <w:spacing w:line="480" w:lineRule="auto"/>
              <w:jc w:val="center"/>
              <w:rPr>
                <w:sz w:val="22"/>
                <w:szCs w:val="22"/>
              </w:rPr>
            </w:pPr>
            <w:r>
              <w:rPr>
                <w:sz w:val="22"/>
                <w:szCs w:val="22"/>
              </w:rPr>
              <w:t>3.</w:t>
            </w:r>
          </w:p>
        </w:tc>
        <w:tc>
          <w:tcPr>
            <w:tcW w:w="5904" w:type="dxa"/>
            <w:tcBorders>
              <w:bottom w:val="single" w:sz="4" w:space="0" w:color="auto"/>
            </w:tcBorders>
            <w:vAlign w:val="center"/>
          </w:tcPr>
          <w:p w14:paraId="7DA5F15E" w14:textId="41D43E7E" w:rsidR="00284978" w:rsidRDefault="00284978" w:rsidP="00B1171C">
            <w:pPr>
              <w:spacing w:line="480" w:lineRule="auto"/>
              <w:jc w:val="both"/>
              <w:rPr>
                <w:bCs/>
                <w:sz w:val="22"/>
                <w:szCs w:val="22"/>
              </w:rPr>
            </w:pPr>
            <w:r>
              <w:rPr>
                <w:bCs/>
                <w:sz w:val="22"/>
                <w:szCs w:val="22"/>
              </w:rPr>
              <w:t>2017.gads</w:t>
            </w:r>
          </w:p>
        </w:tc>
        <w:tc>
          <w:tcPr>
            <w:tcW w:w="3006" w:type="dxa"/>
            <w:vAlign w:val="center"/>
          </w:tcPr>
          <w:p w14:paraId="62299E07" w14:textId="77777777" w:rsidR="00284978" w:rsidRPr="00883043" w:rsidRDefault="00284978" w:rsidP="00B1171C">
            <w:pPr>
              <w:spacing w:line="480" w:lineRule="auto"/>
              <w:jc w:val="both"/>
            </w:pPr>
          </w:p>
        </w:tc>
      </w:tr>
      <w:tr w:rsidR="00284978" w:rsidRPr="00883043" w14:paraId="3FEA3D47" w14:textId="77777777" w:rsidTr="00A978F1">
        <w:tc>
          <w:tcPr>
            <w:tcW w:w="1013" w:type="dxa"/>
            <w:tcBorders>
              <w:top w:val="single" w:sz="4" w:space="0" w:color="auto"/>
              <w:left w:val="single" w:sz="4" w:space="0" w:color="auto"/>
              <w:bottom w:val="single" w:sz="4" w:space="0" w:color="auto"/>
              <w:right w:val="nil"/>
            </w:tcBorders>
            <w:vAlign w:val="center"/>
          </w:tcPr>
          <w:p w14:paraId="24B6F44A" w14:textId="77777777" w:rsidR="00284978" w:rsidRPr="00883043" w:rsidRDefault="00284978" w:rsidP="00B1171C">
            <w:pPr>
              <w:spacing w:line="480" w:lineRule="auto"/>
              <w:jc w:val="center"/>
              <w:rPr>
                <w:sz w:val="22"/>
                <w:szCs w:val="22"/>
              </w:rPr>
            </w:pPr>
          </w:p>
        </w:tc>
        <w:tc>
          <w:tcPr>
            <w:tcW w:w="5904" w:type="dxa"/>
            <w:tcBorders>
              <w:top w:val="single" w:sz="4" w:space="0" w:color="auto"/>
              <w:left w:val="nil"/>
              <w:bottom w:val="single" w:sz="4" w:space="0" w:color="auto"/>
              <w:right w:val="single" w:sz="4" w:space="0" w:color="auto"/>
            </w:tcBorders>
            <w:vAlign w:val="center"/>
          </w:tcPr>
          <w:p w14:paraId="19C68849" w14:textId="0C78C29B" w:rsidR="00284978" w:rsidRPr="00883043" w:rsidRDefault="00284978" w:rsidP="00B1171C">
            <w:pPr>
              <w:spacing w:line="480" w:lineRule="auto"/>
              <w:jc w:val="right"/>
              <w:rPr>
                <w:b/>
                <w:bCs/>
                <w:sz w:val="22"/>
                <w:szCs w:val="22"/>
              </w:rPr>
            </w:pPr>
            <w:r>
              <w:rPr>
                <w:b/>
                <w:bCs/>
                <w:sz w:val="22"/>
                <w:szCs w:val="22"/>
              </w:rPr>
              <w:t>Apgrozījums k</w:t>
            </w:r>
            <w:r w:rsidRPr="00883043">
              <w:rPr>
                <w:b/>
                <w:bCs/>
                <w:sz w:val="22"/>
                <w:szCs w:val="22"/>
              </w:rPr>
              <w:t>opā</w:t>
            </w:r>
            <w:r>
              <w:rPr>
                <w:b/>
                <w:bCs/>
                <w:sz w:val="22"/>
                <w:szCs w:val="22"/>
              </w:rPr>
              <w:t>:</w:t>
            </w:r>
          </w:p>
        </w:tc>
        <w:tc>
          <w:tcPr>
            <w:tcW w:w="3006" w:type="dxa"/>
            <w:tcBorders>
              <w:left w:val="single" w:sz="4" w:space="0" w:color="auto"/>
            </w:tcBorders>
            <w:vAlign w:val="center"/>
          </w:tcPr>
          <w:p w14:paraId="70672458" w14:textId="77777777" w:rsidR="00284978" w:rsidRPr="00883043" w:rsidRDefault="00284978" w:rsidP="00B1171C">
            <w:pPr>
              <w:spacing w:line="480" w:lineRule="auto"/>
              <w:jc w:val="both"/>
            </w:pPr>
          </w:p>
        </w:tc>
      </w:tr>
      <w:tr w:rsidR="00C851AD" w:rsidRPr="00883043" w14:paraId="0DBBCD8E" w14:textId="77777777" w:rsidTr="00A978F1">
        <w:tc>
          <w:tcPr>
            <w:tcW w:w="1013" w:type="dxa"/>
            <w:tcBorders>
              <w:top w:val="single" w:sz="4" w:space="0" w:color="auto"/>
              <w:left w:val="single" w:sz="4" w:space="0" w:color="auto"/>
              <w:bottom w:val="single" w:sz="4" w:space="0" w:color="auto"/>
              <w:right w:val="nil"/>
            </w:tcBorders>
            <w:vAlign w:val="center"/>
          </w:tcPr>
          <w:p w14:paraId="2D4B4CF2" w14:textId="77777777" w:rsidR="00C851AD" w:rsidRPr="00883043" w:rsidRDefault="00C851AD" w:rsidP="00B1171C">
            <w:pPr>
              <w:spacing w:line="480" w:lineRule="auto"/>
              <w:jc w:val="center"/>
              <w:rPr>
                <w:sz w:val="22"/>
                <w:szCs w:val="22"/>
              </w:rPr>
            </w:pPr>
          </w:p>
        </w:tc>
        <w:tc>
          <w:tcPr>
            <w:tcW w:w="5904" w:type="dxa"/>
            <w:tcBorders>
              <w:top w:val="single" w:sz="4" w:space="0" w:color="auto"/>
              <w:left w:val="nil"/>
              <w:bottom w:val="single" w:sz="4" w:space="0" w:color="auto"/>
              <w:right w:val="single" w:sz="4" w:space="0" w:color="auto"/>
            </w:tcBorders>
            <w:vAlign w:val="center"/>
          </w:tcPr>
          <w:p w14:paraId="3CD39EEE" w14:textId="453DC808" w:rsidR="00C851AD" w:rsidRDefault="00C851AD" w:rsidP="00B1171C">
            <w:pPr>
              <w:spacing w:line="480" w:lineRule="auto"/>
              <w:jc w:val="right"/>
              <w:rPr>
                <w:b/>
                <w:bCs/>
                <w:sz w:val="22"/>
                <w:szCs w:val="22"/>
              </w:rPr>
            </w:pPr>
            <w:r>
              <w:rPr>
                <w:b/>
                <w:bCs/>
                <w:sz w:val="22"/>
                <w:szCs w:val="22"/>
              </w:rPr>
              <w:t>Apgrozījums vidēji gadā:</w:t>
            </w:r>
          </w:p>
        </w:tc>
        <w:tc>
          <w:tcPr>
            <w:tcW w:w="3006" w:type="dxa"/>
            <w:tcBorders>
              <w:left w:val="single" w:sz="4" w:space="0" w:color="auto"/>
            </w:tcBorders>
            <w:vAlign w:val="center"/>
          </w:tcPr>
          <w:p w14:paraId="1D84E116" w14:textId="77777777" w:rsidR="00C851AD" w:rsidRPr="00883043" w:rsidRDefault="00C851AD" w:rsidP="00B1171C">
            <w:pPr>
              <w:spacing w:line="480" w:lineRule="auto"/>
              <w:jc w:val="both"/>
            </w:pPr>
          </w:p>
        </w:tc>
      </w:tr>
    </w:tbl>
    <w:p w14:paraId="1B7444BA" w14:textId="77777777" w:rsidR="002043BE" w:rsidRDefault="002043BE" w:rsidP="00621EE3">
      <w:pPr>
        <w:jc w:val="right"/>
        <w:rPr>
          <w:b/>
          <w:sz w:val="20"/>
          <w:szCs w:val="20"/>
        </w:rPr>
      </w:pPr>
    </w:p>
    <w:p w14:paraId="0C442CD8" w14:textId="77777777" w:rsidR="002043BE" w:rsidRDefault="002043BE" w:rsidP="00621EE3">
      <w:pPr>
        <w:jc w:val="right"/>
        <w:rPr>
          <w:b/>
          <w:sz w:val="20"/>
          <w:szCs w:val="20"/>
        </w:rPr>
      </w:pPr>
    </w:p>
    <w:p w14:paraId="56B0EB85" w14:textId="77777777" w:rsidR="00284978" w:rsidRDefault="00284978" w:rsidP="00284978"/>
    <w:p w14:paraId="63A07ED5" w14:textId="77777777" w:rsidR="00065038" w:rsidRDefault="00065038" w:rsidP="00065038">
      <w:pPr>
        <w:ind w:left="21" w:right="55"/>
      </w:pPr>
      <w:r>
        <w:t xml:space="preserve">Pretendents/Pretendenta pilnvarotā persona: </w:t>
      </w:r>
    </w:p>
    <w:p w14:paraId="1F2EAA3E" w14:textId="77777777" w:rsidR="00065038" w:rsidRDefault="00065038" w:rsidP="00065038">
      <w:pPr>
        <w:spacing w:line="259" w:lineRule="auto"/>
      </w:pPr>
      <w:r>
        <w:t xml:space="preserve"> </w:t>
      </w:r>
    </w:p>
    <w:p w14:paraId="5C45BF79" w14:textId="77777777" w:rsidR="00065038" w:rsidRDefault="00065038" w:rsidP="00065038">
      <w:pPr>
        <w:spacing w:line="259" w:lineRule="auto"/>
        <w:ind w:left="1274"/>
      </w:pPr>
      <w:r>
        <w:t xml:space="preserve"> </w:t>
      </w:r>
      <w:r>
        <w:tab/>
        <w:t xml:space="preserve"> </w:t>
      </w:r>
      <w:r>
        <w:tab/>
        <w:t xml:space="preserve"> </w:t>
      </w:r>
      <w:r>
        <w:tab/>
        <w:t xml:space="preserve"> </w:t>
      </w:r>
      <w:r>
        <w:tab/>
        <w:t xml:space="preserve"> </w:t>
      </w:r>
    </w:p>
    <w:p w14:paraId="7ACF7293" w14:textId="77777777" w:rsidR="00065038" w:rsidRDefault="00065038" w:rsidP="00065038">
      <w:pPr>
        <w:spacing w:after="53" w:line="259" w:lineRule="auto"/>
      </w:pPr>
      <w:r>
        <w:rPr>
          <w:rFonts w:ascii="Calibri" w:eastAsia="Calibri" w:hAnsi="Calibri" w:cs="Calibri"/>
          <w:noProof/>
          <w:sz w:val="22"/>
        </w:rPr>
        <mc:AlternateContent>
          <mc:Choice Requires="wpg">
            <w:drawing>
              <wp:inline distT="0" distB="0" distL="0" distR="0" wp14:anchorId="762AC1A6" wp14:editId="6153FDCE">
                <wp:extent cx="5753938" cy="6096"/>
                <wp:effectExtent l="0" t="0" r="0" b="0"/>
                <wp:docPr id="2" name="Group 2"/>
                <wp:cNvGraphicFramePr/>
                <a:graphic xmlns:a="http://schemas.openxmlformats.org/drawingml/2006/main">
                  <a:graphicData uri="http://schemas.microsoft.com/office/word/2010/wordprocessingGroup">
                    <wpg:wgp>
                      <wpg:cNvGrpSpPr/>
                      <wpg:grpSpPr>
                        <a:xfrm>
                          <a:off x="0" y="0"/>
                          <a:ext cx="5753938" cy="6096"/>
                          <a:chOff x="0" y="0"/>
                          <a:chExt cx="5753938" cy="6096"/>
                        </a:xfrm>
                      </wpg:grpSpPr>
                      <wps:wsp>
                        <wps:cNvPr id="10" name="Shape 135968"/>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35969"/>
                        <wps:cNvSpPr/>
                        <wps:spPr>
                          <a:xfrm>
                            <a:off x="1890090"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35970"/>
                        <wps:cNvSpPr/>
                        <wps:spPr>
                          <a:xfrm>
                            <a:off x="4141292" y="0"/>
                            <a:ext cx="1612646" cy="9144"/>
                          </a:xfrm>
                          <a:custGeom>
                            <a:avLst/>
                            <a:gdLst/>
                            <a:ahLst/>
                            <a:cxnLst/>
                            <a:rect l="0" t="0" r="0" b="0"/>
                            <a:pathLst>
                              <a:path w="1612646" h="9144">
                                <a:moveTo>
                                  <a:pt x="0" y="0"/>
                                </a:moveTo>
                                <a:lnTo>
                                  <a:pt x="1612646" y="0"/>
                                </a:lnTo>
                                <a:lnTo>
                                  <a:pt x="1612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6848A558">
              <v:group id="Group 2" style="width:453.05pt;height:.5pt;mso-position-horizontal-relative:char;mso-position-vertical-relative:line" coordsize="57539,60" o:spid="_x0000_s1026" w14:anchorId="6A752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">
                <v:shape id="Shape 135968"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">
                  <v:stroke miterlimit="83231f" joinstyle="miter"/>
                  <v:path textboxrect="0,0,1620266,9144" arrowok="t"/>
                </v:shape>
                <v:shape id="Shape 135969" style="position:absolute;left:18900;width:19815;height:91;visibility:visible;mso-wrap-style:square;v-text-anchor:top" coordsize="1981454,9144" o:spid="_x0000_s1028" fillcolor="black" stroked="f" strokeweight="0" path="m,l19814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">
                  <v:stroke miterlimit="83231f" joinstyle="miter"/>
                  <v:path textboxrect="0,0,1981454,9144" arrowok="t"/>
                </v:shape>
                <v:shape id="Shape 135970" style="position:absolute;left:41412;width:16127;height:91;visibility:visible;mso-wrap-style:square;v-text-anchor:top" coordsize="1612646,9144" o:spid="_x0000_s1029" fillcolor="black" stroked="f" strokeweight="0" path="m,l16126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">
                  <v:stroke miterlimit="83231f" joinstyle="miter"/>
                  <v:path textboxrect="0,0,1612646,9144" arrowok="t"/>
                </v:shape>
                <w10:anchorlock/>
              </v:group>
            </w:pict>
          </mc:Fallback>
        </mc:AlternateContent>
      </w:r>
    </w:p>
    <w:p w14:paraId="036B67A5" w14:textId="77777777" w:rsidR="00065038" w:rsidRDefault="00065038" w:rsidP="00065038">
      <w:pPr>
        <w:tabs>
          <w:tab w:val="center" w:pos="1273"/>
          <w:tab w:val="center" w:pos="2765"/>
          <w:tab w:val="center" w:pos="4535"/>
          <w:tab w:val="center" w:pos="6308"/>
          <w:tab w:val="center" w:pos="7792"/>
        </w:tabs>
      </w:pPr>
      <w:r>
        <w:rPr>
          <w:rFonts w:ascii="Calibri" w:eastAsia="Calibri" w:hAnsi="Calibri" w:cs="Calibri"/>
          <w:sz w:val="22"/>
        </w:rPr>
        <w:tab/>
      </w:r>
      <w:r>
        <w:t xml:space="preserve">/amats/ </w:t>
      </w:r>
      <w:r>
        <w:tab/>
        <w:t xml:space="preserve"> </w:t>
      </w:r>
      <w:r>
        <w:tab/>
        <w:t xml:space="preserve">/paraksts/ </w:t>
      </w:r>
      <w:r>
        <w:tab/>
        <w:t xml:space="preserve"> </w:t>
      </w:r>
      <w:r>
        <w:tab/>
        <w:t xml:space="preserve">/vārds, uzvārds/ </w:t>
      </w:r>
    </w:p>
    <w:p w14:paraId="4A73CA55" w14:textId="77777777" w:rsidR="00065038" w:rsidRDefault="00065038" w:rsidP="00065038">
      <w:pPr>
        <w:spacing w:after="26" w:line="259" w:lineRule="auto"/>
        <w:ind w:left="1274"/>
      </w:pPr>
      <w:r>
        <w:t xml:space="preserve"> </w:t>
      </w:r>
      <w:r>
        <w:tab/>
        <w:t xml:space="preserve"> </w:t>
      </w:r>
      <w:r>
        <w:tab/>
        <w:t xml:space="preserve"> </w:t>
      </w:r>
      <w:r>
        <w:tab/>
        <w:t xml:space="preserve"> </w:t>
      </w:r>
      <w:r>
        <w:tab/>
        <w:t xml:space="preserve"> </w:t>
      </w:r>
    </w:p>
    <w:p w14:paraId="5725EADB" w14:textId="77777777" w:rsidR="00065038" w:rsidRDefault="00065038" w:rsidP="00065038">
      <w:pPr>
        <w:tabs>
          <w:tab w:val="center" w:pos="1274"/>
          <w:tab w:val="center" w:pos="2765"/>
          <w:tab w:val="center" w:pos="4536"/>
          <w:tab w:val="center" w:pos="6308"/>
          <w:tab w:val="center" w:pos="7792"/>
        </w:tabs>
      </w:pPr>
      <w:r>
        <w:rPr>
          <w:rFonts w:ascii="Calibri" w:eastAsia="Calibri" w:hAnsi="Calibri" w:cs="Calibri"/>
          <w:sz w:val="22"/>
        </w:rPr>
        <w:tab/>
      </w:r>
      <w:r>
        <w:t xml:space="preserve"> </w:t>
      </w:r>
      <w:r>
        <w:tab/>
        <w:t xml:space="preserve"> </w:t>
      </w:r>
      <w:r>
        <w:tab/>
      </w:r>
      <w:r>
        <w:rPr>
          <w:b/>
        </w:rPr>
        <w:t>2018</w:t>
      </w:r>
      <w:r>
        <w:t xml:space="preserve">.gada ___._____________ </w:t>
      </w:r>
      <w:r>
        <w:tab/>
        <w:t xml:space="preserve"> </w:t>
      </w:r>
      <w:r>
        <w:tab/>
        <w:t xml:space="preserve"> </w:t>
      </w:r>
    </w:p>
    <w:p w14:paraId="64AFB470" w14:textId="77777777" w:rsidR="00065038" w:rsidRDefault="00065038" w:rsidP="00065038">
      <w:pPr>
        <w:spacing w:after="51" w:line="259" w:lineRule="auto"/>
      </w:pPr>
      <w:r>
        <w:rPr>
          <w:rFonts w:ascii="Calibri" w:eastAsia="Calibri" w:hAnsi="Calibri" w:cs="Calibri"/>
          <w:noProof/>
          <w:sz w:val="22"/>
        </w:rPr>
        <mc:AlternateContent>
          <mc:Choice Requires="wpg">
            <w:drawing>
              <wp:inline distT="0" distB="0" distL="0" distR="0" wp14:anchorId="6E3CB574" wp14:editId="2A0A1961">
                <wp:extent cx="1620266" cy="6096"/>
                <wp:effectExtent l="0" t="0" r="0" b="0"/>
                <wp:docPr id="13" name="Group 13"/>
                <wp:cNvGraphicFramePr/>
                <a:graphic xmlns:a="http://schemas.openxmlformats.org/drawingml/2006/main">
                  <a:graphicData uri="http://schemas.microsoft.com/office/word/2010/wordprocessingGroup">
                    <wpg:wgp>
                      <wpg:cNvGrpSpPr/>
                      <wpg:grpSpPr>
                        <a:xfrm>
                          <a:off x="0" y="0"/>
                          <a:ext cx="1620266" cy="6096"/>
                          <a:chOff x="0" y="0"/>
                          <a:chExt cx="1620266" cy="6096"/>
                        </a:xfrm>
                      </wpg:grpSpPr>
                      <wps:wsp>
                        <wps:cNvPr id="14" name="Shape 135974"/>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5F773BD2">
              <v:group id="Group 13" style="width:127.6pt;height:.5pt;mso-position-horizontal-relative:char;mso-position-vertical-relative:line" coordsize="16202,60" o:spid="_x0000_s1026" w14:anchorId="58682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">
                <v:shape id="Shape 135974"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">
                  <v:stroke miterlimit="83231f" joinstyle="miter"/>
                  <v:path textboxrect="0,0,1620266,9144" arrowok="t"/>
                </v:shape>
                <w10:anchorlock/>
              </v:group>
            </w:pict>
          </mc:Fallback>
        </mc:AlternateContent>
      </w:r>
    </w:p>
    <w:p w14:paraId="43AA2792" w14:textId="77777777" w:rsidR="00065038" w:rsidRDefault="00065038" w:rsidP="00065038">
      <w:pPr>
        <w:tabs>
          <w:tab w:val="left" w:pos="1995"/>
        </w:tabs>
        <w:ind w:right="-2"/>
        <w:rPr>
          <w:b/>
          <w:sz w:val="20"/>
          <w:szCs w:val="20"/>
        </w:rPr>
      </w:pPr>
      <w:r>
        <w:rPr>
          <w:rFonts w:ascii="Calibri" w:eastAsia="Calibri" w:hAnsi="Calibri" w:cs="Calibri"/>
          <w:sz w:val="22"/>
        </w:rPr>
        <w:tab/>
      </w:r>
      <w:r>
        <w:t xml:space="preserve">/sagatavošanas vieta/ </w:t>
      </w:r>
      <w:r>
        <w:tab/>
      </w:r>
    </w:p>
    <w:p w14:paraId="71BCE1AE" w14:textId="77777777" w:rsidR="00065038" w:rsidRDefault="00065038" w:rsidP="00065038">
      <w:pPr>
        <w:tabs>
          <w:tab w:val="left" w:pos="1995"/>
        </w:tabs>
        <w:ind w:right="-2"/>
        <w:jc w:val="right"/>
        <w:rPr>
          <w:b/>
          <w:sz w:val="20"/>
          <w:szCs w:val="20"/>
        </w:rPr>
      </w:pPr>
    </w:p>
    <w:p w14:paraId="77BF3010" w14:textId="4A735D86" w:rsidR="002043BE" w:rsidRDefault="00284978" w:rsidP="00284978">
      <w:pPr>
        <w:jc w:val="right"/>
        <w:rPr>
          <w:b/>
          <w:sz w:val="20"/>
          <w:szCs w:val="20"/>
        </w:rPr>
      </w:pPr>
      <w:r>
        <w:rPr>
          <w:b/>
          <w:sz w:val="20"/>
          <w:szCs w:val="20"/>
        </w:rPr>
        <w:br w:type="page"/>
      </w:r>
    </w:p>
    <w:p w14:paraId="4EF458AA" w14:textId="70275F2D" w:rsidR="00BA7969" w:rsidRPr="00883043" w:rsidRDefault="001D39C1" w:rsidP="00621EE3">
      <w:pPr>
        <w:jc w:val="right"/>
        <w:rPr>
          <w:b/>
          <w:sz w:val="20"/>
          <w:szCs w:val="20"/>
        </w:rPr>
      </w:pPr>
      <w:r>
        <w:rPr>
          <w:b/>
          <w:sz w:val="20"/>
          <w:szCs w:val="20"/>
        </w:rPr>
        <w:lastRenderedPageBreak/>
        <w:t>7</w:t>
      </w:r>
      <w:r w:rsidR="00BA7969" w:rsidRPr="00883043">
        <w:rPr>
          <w:b/>
          <w:sz w:val="20"/>
          <w:szCs w:val="20"/>
        </w:rPr>
        <w:t>.pielikums</w:t>
      </w:r>
    </w:p>
    <w:p w14:paraId="0EFA4F92" w14:textId="77777777" w:rsidR="00BA7969" w:rsidRPr="00432A09" w:rsidRDefault="00BA7969" w:rsidP="00BA7969">
      <w:pPr>
        <w:pStyle w:val="NoSpacing"/>
        <w:ind w:right="-2"/>
        <w:jc w:val="right"/>
        <w:rPr>
          <w:sz w:val="20"/>
          <w:szCs w:val="20"/>
        </w:rPr>
      </w:pPr>
      <w:r w:rsidRPr="00432A09">
        <w:rPr>
          <w:sz w:val="20"/>
          <w:szCs w:val="20"/>
        </w:rPr>
        <w:t>Atklāta konkursa „Stiklu izgatavošana, piegāde un nomaiņa</w:t>
      </w:r>
    </w:p>
    <w:p w14:paraId="33CB5767" w14:textId="77777777" w:rsidR="00BA7969" w:rsidRPr="00432A09" w:rsidRDefault="00BA7969" w:rsidP="00BA7969">
      <w:pPr>
        <w:pStyle w:val="NoSpacing"/>
        <w:ind w:right="-2"/>
        <w:jc w:val="right"/>
        <w:rPr>
          <w:sz w:val="20"/>
          <w:szCs w:val="20"/>
        </w:rPr>
      </w:pPr>
      <w:r w:rsidRPr="00432A09">
        <w:rPr>
          <w:sz w:val="20"/>
          <w:szCs w:val="20"/>
        </w:rPr>
        <w:t>Latvijas putnu zāles un antropoloģijas ekspozīcijas vitrīnām”</w:t>
      </w:r>
    </w:p>
    <w:p w14:paraId="1AE4C936" w14:textId="77777777" w:rsidR="00BA7969" w:rsidRPr="00432A09" w:rsidRDefault="00BA7969" w:rsidP="00BA7969">
      <w:pPr>
        <w:ind w:right="-2"/>
        <w:jc w:val="right"/>
        <w:rPr>
          <w:sz w:val="20"/>
          <w:szCs w:val="20"/>
        </w:rPr>
      </w:pPr>
      <w:r w:rsidRPr="00432A09">
        <w:rPr>
          <w:sz w:val="20"/>
          <w:szCs w:val="20"/>
        </w:rPr>
        <w:t xml:space="preserve">(iepirkuma </w:t>
      </w:r>
      <w:proofErr w:type="spellStart"/>
      <w:r w:rsidRPr="00432A09">
        <w:rPr>
          <w:sz w:val="20"/>
          <w:szCs w:val="20"/>
        </w:rPr>
        <w:t>id.Nr</w:t>
      </w:r>
      <w:proofErr w:type="spellEnd"/>
      <w:r w:rsidRPr="00432A09">
        <w:rPr>
          <w:sz w:val="20"/>
          <w:szCs w:val="20"/>
        </w:rPr>
        <w:t xml:space="preserve">. </w:t>
      </w:r>
      <w:r w:rsidRPr="00432A09">
        <w:rPr>
          <w:sz w:val="20"/>
          <w:szCs w:val="20"/>
          <w:lang w:eastAsia="en-US"/>
        </w:rPr>
        <w:t>LDM/2018/05/KF</w:t>
      </w:r>
      <w:r w:rsidRPr="00432A09">
        <w:rPr>
          <w:sz w:val="20"/>
          <w:szCs w:val="20"/>
        </w:rPr>
        <w:t>)</w:t>
      </w:r>
    </w:p>
    <w:p w14:paraId="5607D856" w14:textId="77777777" w:rsidR="00BA7969" w:rsidRPr="00432A09" w:rsidRDefault="00BA7969" w:rsidP="00BA7969">
      <w:pPr>
        <w:ind w:right="-2"/>
        <w:jc w:val="right"/>
        <w:rPr>
          <w:sz w:val="20"/>
          <w:szCs w:val="20"/>
        </w:rPr>
      </w:pPr>
      <w:r w:rsidRPr="00432A09">
        <w:rPr>
          <w:sz w:val="20"/>
          <w:szCs w:val="20"/>
        </w:rPr>
        <w:t>Nolikumam</w:t>
      </w:r>
    </w:p>
    <w:p w14:paraId="06032C2B" w14:textId="77777777" w:rsidR="00BA7969" w:rsidRPr="00883043" w:rsidRDefault="00BA7969" w:rsidP="00BA7969">
      <w:pPr>
        <w:jc w:val="center"/>
        <w:rPr>
          <w:sz w:val="20"/>
          <w:szCs w:val="20"/>
        </w:rPr>
      </w:pPr>
    </w:p>
    <w:p w14:paraId="193C7671" w14:textId="3B34AC76" w:rsidR="00A978F1" w:rsidRPr="00883043" w:rsidRDefault="00A978F1" w:rsidP="00A978F1">
      <w:pPr>
        <w:tabs>
          <w:tab w:val="left" w:pos="1995"/>
        </w:tabs>
        <w:jc w:val="center"/>
        <w:rPr>
          <w:b/>
        </w:rPr>
      </w:pPr>
      <w:r>
        <w:rPr>
          <w:b/>
        </w:rPr>
        <w:t>TEHNISKĀ SPECIFIKĀCIJA</w:t>
      </w:r>
      <w:r w:rsidR="00BA2CA8">
        <w:rPr>
          <w:b/>
        </w:rPr>
        <w:t>- TEHNISKAIS PIEDĀVĀJUMS</w:t>
      </w:r>
    </w:p>
    <w:p w14:paraId="3F98792F" w14:textId="77777777" w:rsidR="00A978F1" w:rsidRPr="009443FB" w:rsidRDefault="00A978F1" w:rsidP="00A978F1">
      <w:pPr>
        <w:pStyle w:val="NoSpacing"/>
        <w:jc w:val="center"/>
        <w:rPr>
          <w:b/>
        </w:rPr>
      </w:pPr>
      <w:r w:rsidRPr="00883043">
        <w:rPr>
          <w:b/>
        </w:rPr>
        <w:t>konkursā „</w:t>
      </w:r>
      <w:r w:rsidRPr="009443FB">
        <w:rPr>
          <w:b/>
        </w:rPr>
        <w:t>Stiklu izgatavošana, piegāde un nomaiņa Latvijas putnu zāles un antropoloģijas ekspozīcijas vitrīnām”</w:t>
      </w:r>
    </w:p>
    <w:p w14:paraId="576DD963" w14:textId="77777777" w:rsidR="00A978F1" w:rsidRPr="00BA2CA8" w:rsidRDefault="00A978F1" w:rsidP="00A978F1">
      <w:pPr>
        <w:jc w:val="center"/>
      </w:pPr>
      <w:r w:rsidRPr="00BA2CA8">
        <w:t xml:space="preserve">(iepirkuma </w:t>
      </w:r>
      <w:proofErr w:type="spellStart"/>
      <w:r w:rsidRPr="00BA2CA8">
        <w:t>id.Nr</w:t>
      </w:r>
      <w:proofErr w:type="spellEnd"/>
      <w:r w:rsidRPr="00BA2CA8">
        <w:t xml:space="preserve">. </w:t>
      </w:r>
      <w:r w:rsidRPr="00BA2CA8">
        <w:rPr>
          <w:lang w:eastAsia="en-US"/>
        </w:rPr>
        <w:t>LDM/2018/05/KF</w:t>
      </w:r>
      <w:r w:rsidRPr="00BA2CA8">
        <w:t>)</w:t>
      </w:r>
    </w:p>
    <w:p w14:paraId="37709EE9" w14:textId="28875534" w:rsidR="00BA2CA8" w:rsidRPr="00C575ED" w:rsidRDefault="00BA2CA8" w:rsidP="00BA2CA8">
      <w:pPr>
        <w:tabs>
          <w:tab w:val="left" w:pos="709"/>
        </w:tabs>
        <w:ind w:firstLine="709"/>
        <w:jc w:val="both"/>
      </w:pPr>
      <w:r>
        <w:t xml:space="preserve">Ekspozīcija </w:t>
      </w:r>
      <w:r w:rsidRPr="00AD7ECF">
        <w:t>„Latvijas putni”</w:t>
      </w:r>
      <w:r>
        <w:t xml:space="preserve"> izveidota 1973.gadā, kapitālais remonts, vitrīnu fasāžu atjaunošana (uzlabošana) veikta 2007.gadā.</w:t>
      </w:r>
      <w:r w:rsidRPr="00C575ED">
        <w:t xml:space="preserve"> </w:t>
      </w:r>
      <w:r>
        <w:t>Antropoloģijas ekspozīcija „Latviešu etnoģenēze” izveidota 2001.gadā. Iepirkuma mērķis ir nodrošināt augstāku ekspozīciju kvalitāti</w:t>
      </w:r>
      <w:r w:rsidR="00CF7238">
        <w:t>, apmeklētāju drošību</w:t>
      </w:r>
      <w:r>
        <w:t xml:space="preserve"> un eksponātu aizsardzību, kā arī ekspozīcijai nepieciešamo eksponātu kopšanu un atjaunošanu. </w:t>
      </w:r>
    </w:p>
    <w:p w14:paraId="2C399896" w14:textId="77777777" w:rsidR="00A978F1" w:rsidRPr="00883043" w:rsidRDefault="00A978F1" w:rsidP="00A978F1">
      <w:pPr>
        <w:tabs>
          <w:tab w:val="left" w:pos="1995"/>
        </w:tabs>
        <w:jc w:val="both"/>
        <w:rPr>
          <w:b/>
          <w:sz w:val="22"/>
          <w:szCs w:val="22"/>
        </w:rPr>
      </w:pPr>
    </w:p>
    <w:p w14:paraId="389F825E" w14:textId="1C8B32EA" w:rsidR="00A978F1" w:rsidRPr="00B8258B" w:rsidRDefault="00A978F1" w:rsidP="00BF34C8">
      <w:pPr>
        <w:pStyle w:val="ListParagraph"/>
        <w:numPr>
          <w:ilvl w:val="0"/>
          <w:numId w:val="47"/>
        </w:numPr>
        <w:tabs>
          <w:tab w:val="left" w:pos="709"/>
        </w:tabs>
        <w:ind w:left="284" w:hanging="284"/>
        <w:jc w:val="both"/>
        <w:rPr>
          <w:b/>
          <w:sz w:val="22"/>
          <w:szCs w:val="22"/>
        </w:rPr>
      </w:pPr>
      <w:r w:rsidRPr="00B8258B">
        <w:rPr>
          <w:b/>
          <w:sz w:val="22"/>
          <w:szCs w:val="22"/>
        </w:rPr>
        <w:t>Vispārīgās prasības:</w:t>
      </w:r>
    </w:p>
    <w:tbl>
      <w:tblPr>
        <w:tblStyle w:val="TableGrid"/>
        <w:tblW w:w="0" w:type="auto"/>
        <w:tblInd w:w="-5" w:type="dxa"/>
        <w:tblLook w:val="04A0" w:firstRow="1" w:lastRow="0" w:firstColumn="1" w:lastColumn="0" w:noHBand="0" w:noVBand="1"/>
      </w:tblPr>
      <w:tblGrid>
        <w:gridCol w:w="785"/>
        <w:gridCol w:w="5736"/>
        <w:gridCol w:w="3395"/>
      </w:tblGrid>
      <w:tr w:rsidR="00CF7238" w:rsidRPr="00C3615F" w14:paraId="4DC48924" w14:textId="77777777" w:rsidTr="00C851AD">
        <w:tc>
          <w:tcPr>
            <w:tcW w:w="785" w:type="dxa"/>
            <w:tcBorders>
              <w:top w:val="single" w:sz="4" w:space="0" w:color="auto"/>
              <w:bottom w:val="single" w:sz="4" w:space="0" w:color="auto"/>
            </w:tcBorders>
          </w:tcPr>
          <w:p w14:paraId="5A591BC0" w14:textId="77777777" w:rsidR="00CF7238" w:rsidRPr="00E17761" w:rsidRDefault="00CF7238" w:rsidP="00E17761">
            <w:pPr>
              <w:tabs>
                <w:tab w:val="left" w:pos="709"/>
              </w:tabs>
              <w:jc w:val="center"/>
              <w:rPr>
                <w:b/>
                <w:sz w:val="22"/>
                <w:szCs w:val="22"/>
              </w:rPr>
            </w:pPr>
            <w:proofErr w:type="spellStart"/>
            <w:r w:rsidRPr="00E17761">
              <w:rPr>
                <w:b/>
                <w:sz w:val="22"/>
                <w:szCs w:val="22"/>
              </w:rPr>
              <w:t>N.p.k</w:t>
            </w:r>
            <w:proofErr w:type="spellEnd"/>
            <w:r w:rsidRPr="00E17761">
              <w:rPr>
                <w:b/>
                <w:sz w:val="22"/>
                <w:szCs w:val="22"/>
              </w:rPr>
              <w:t>.</w:t>
            </w:r>
          </w:p>
        </w:tc>
        <w:tc>
          <w:tcPr>
            <w:tcW w:w="5736" w:type="dxa"/>
            <w:tcBorders>
              <w:top w:val="single" w:sz="4" w:space="0" w:color="auto"/>
            </w:tcBorders>
          </w:tcPr>
          <w:p w14:paraId="0656B64C" w14:textId="44813DFE" w:rsidR="00CF7238" w:rsidRPr="00E17761" w:rsidRDefault="00CF7238" w:rsidP="00E17761">
            <w:pPr>
              <w:tabs>
                <w:tab w:val="left" w:pos="709"/>
              </w:tabs>
              <w:jc w:val="center"/>
              <w:rPr>
                <w:b/>
                <w:sz w:val="22"/>
                <w:szCs w:val="22"/>
              </w:rPr>
            </w:pPr>
            <w:r w:rsidRPr="00E17761">
              <w:rPr>
                <w:b/>
                <w:sz w:val="22"/>
                <w:szCs w:val="22"/>
              </w:rPr>
              <w:t>P</w:t>
            </w:r>
            <w:r>
              <w:rPr>
                <w:b/>
                <w:sz w:val="22"/>
                <w:szCs w:val="22"/>
              </w:rPr>
              <w:t>asūtītāja p</w:t>
            </w:r>
            <w:r w:rsidRPr="00E17761">
              <w:rPr>
                <w:b/>
                <w:sz w:val="22"/>
                <w:szCs w:val="22"/>
              </w:rPr>
              <w:t>rasība</w:t>
            </w:r>
            <w:r>
              <w:rPr>
                <w:b/>
                <w:sz w:val="22"/>
                <w:szCs w:val="22"/>
              </w:rPr>
              <w:t>s</w:t>
            </w:r>
          </w:p>
        </w:tc>
        <w:tc>
          <w:tcPr>
            <w:tcW w:w="3395" w:type="dxa"/>
            <w:tcBorders>
              <w:top w:val="single" w:sz="4" w:space="0" w:color="auto"/>
            </w:tcBorders>
          </w:tcPr>
          <w:p w14:paraId="479C2F04" w14:textId="21B09D24" w:rsidR="00CF7238" w:rsidRPr="00E17761" w:rsidRDefault="00CF7238" w:rsidP="00CF7238">
            <w:pPr>
              <w:tabs>
                <w:tab w:val="left" w:pos="709"/>
              </w:tabs>
              <w:jc w:val="center"/>
              <w:rPr>
                <w:b/>
                <w:sz w:val="22"/>
                <w:szCs w:val="22"/>
              </w:rPr>
            </w:pPr>
            <w:r w:rsidRPr="00E17761">
              <w:rPr>
                <w:b/>
                <w:sz w:val="22"/>
                <w:szCs w:val="22"/>
              </w:rPr>
              <w:t>P</w:t>
            </w:r>
            <w:r>
              <w:rPr>
                <w:b/>
                <w:sz w:val="22"/>
                <w:szCs w:val="22"/>
              </w:rPr>
              <w:t>retendenta p</w:t>
            </w:r>
            <w:r w:rsidRPr="00E17761">
              <w:rPr>
                <w:b/>
                <w:sz w:val="22"/>
                <w:szCs w:val="22"/>
              </w:rPr>
              <w:t>iedāvā</w:t>
            </w:r>
            <w:r>
              <w:rPr>
                <w:b/>
                <w:sz w:val="22"/>
                <w:szCs w:val="22"/>
              </w:rPr>
              <w:t>jums</w:t>
            </w:r>
          </w:p>
        </w:tc>
      </w:tr>
      <w:tr w:rsidR="00CF7238" w:rsidRPr="006A6B84" w14:paraId="40134AE2" w14:textId="77777777" w:rsidTr="00C851AD">
        <w:tc>
          <w:tcPr>
            <w:tcW w:w="785" w:type="dxa"/>
            <w:tcBorders>
              <w:top w:val="single" w:sz="4" w:space="0" w:color="auto"/>
              <w:bottom w:val="nil"/>
            </w:tcBorders>
            <w:vAlign w:val="center"/>
          </w:tcPr>
          <w:p w14:paraId="07CDF802" w14:textId="77777777" w:rsidR="00CF7238" w:rsidRPr="006A6B84" w:rsidRDefault="00CF7238" w:rsidP="00521900">
            <w:pPr>
              <w:tabs>
                <w:tab w:val="left" w:pos="709"/>
              </w:tabs>
              <w:jc w:val="center"/>
            </w:pPr>
            <w:r w:rsidRPr="006A6B84">
              <w:t>1.1.</w:t>
            </w:r>
          </w:p>
        </w:tc>
        <w:tc>
          <w:tcPr>
            <w:tcW w:w="5736" w:type="dxa"/>
            <w:tcBorders>
              <w:top w:val="single" w:sz="4" w:space="0" w:color="auto"/>
            </w:tcBorders>
          </w:tcPr>
          <w:p w14:paraId="15135AC6" w14:textId="10F948FA" w:rsidR="00CF7238" w:rsidRPr="006A6B84" w:rsidRDefault="00CF7238" w:rsidP="00521900">
            <w:pPr>
              <w:tabs>
                <w:tab w:val="left" w:pos="709"/>
              </w:tabs>
              <w:jc w:val="both"/>
            </w:pPr>
            <w:r w:rsidRPr="006A6B84">
              <w:t>Veikt stiklu izgatavošanu, piegādi un nomaiņu (veco stiklu demontāžu un jauno stiklu piegādi, uzstādīšanu un montāžu) Latvijas putnu zāles un antropoloģijas ekspozīcijas vitrīnām atbilstoši šī konkursa noteikumiem un prasībām.</w:t>
            </w:r>
          </w:p>
        </w:tc>
        <w:tc>
          <w:tcPr>
            <w:tcW w:w="3395" w:type="dxa"/>
            <w:tcBorders>
              <w:top w:val="single" w:sz="4" w:space="0" w:color="auto"/>
            </w:tcBorders>
          </w:tcPr>
          <w:p w14:paraId="228E16F4" w14:textId="77777777" w:rsidR="00CF7238" w:rsidRPr="006A6B84" w:rsidRDefault="00CF7238" w:rsidP="00521900">
            <w:pPr>
              <w:tabs>
                <w:tab w:val="left" w:pos="709"/>
              </w:tabs>
              <w:jc w:val="both"/>
            </w:pPr>
          </w:p>
        </w:tc>
      </w:tr>
      <w:tr w:rsidR="00CF7238" w:rsidRPr="006A6B84" w14:paraId="78DEC6D4" w14:textId="77777777" w:rsidTr="00C851AD">
        <w:tc>
          <w:tcPr>
            <w:tcW w:w="785" w:type="dxa"/>
            <w:tcBorders>
              <w:top w:val="nil"/>
            </w:tcBorders>
            <w:vAlign w:val="center"/>
          </w:tcPr>
          <w:p w14:paraId="3F2C9B71" w14:textId="77777777" w:rsidR="00CF7238" w:rsidRPr="006A6B84" w:rsidRDefault="00CF7238" w:rsidP="00521900">
            <w:pPr>
              <w:tabs>
                <w:tab w:val="left" w:pos="709"/>
              </w:tabs>
              <w:jc w:val="center"/>
            </w:pPr>
            <w:r w:rsidRPr="006A6B84">
              <w:t>1.2.</w:t>
            </w:r>
          </w:p>
        </w:tc>
        <w:tc>
          <w:tcPr>
            <w:tcW w:w="5736" w:type="dxa"/>
          </w:tcPr>
          <w:p w14:paraId="58C66AD4" w14:textId="77777777" w:rsidR="00CF7238" w:rsidRPr="006A6B84" w:rsidRDefault="00CF7238" w:rsidP="00521900">
            <w:pPr>
              <w:tabs>
                <w:tab w:val="left" w:pos="709"/>
              </w:tabs>
              <w:jc w:val="both"/>
            </w:pPr>
          </w:p>
          <w:p w14:paraId="0ACF9DEA" w14:textId="038DD675" w:rsidR="00CF7238" w:rsidRPr="006A6B84" w:rsidRDefault="00CF7238" w:rsidP="00CF7238">
            <w:pPr>
              <w:tabs>
                <w:tab w:val="left" w:pos="567"/>
              </w:tabs>
              <w:jc w:val="both"/>
            </w:pPr>
            <w:r w:rsidRPr="006A6B84">
              <w:t xml:space="preserve">Jānomaina vitrīnu stikli, tos saturošais mehānisms, vitrīnu augšējie stikli un apgaismojums. </w:t>
            </w:r>
            <w:r w:rsidR="009918F1" w:rsidRPr="006A6B84">
              <w:t>Visi izmēri pielikumā dotajās shēmas ir aptuveni. Izpildītājam pirms jaunu stiklu un rāmju konstrukciju pasūtīšanas jāveic savi mērījumi atbilstoši saskaņotās vitrīnu konstrukcijas un vērtnes izveidei.</w:t>
            </w:r>
          </w:p>
        </w:tc>
        <w:tc>
          <w:tcPr>
            <w:tcW w:w="3395" w:type="dxa"/>
          </w:tcPr>
          <w:p w14:paraId="59E9C95C" w14:textId="77777777" w:rsidR="00CF7238" w:rsidRPr="006A6B84" w:rsidRDefault="00CF7238" w:rsidP="00521900">
            <w:pPr>
              <w:tabs>
                <w:tab w:val="left" w:pos="709"/>
              </w:tabs>
              <w:jc w:val="both"/>
            </w:pPr>
          </w:p>
        </w:tc>
      </w:tr>
      <w:tr w:rsidR="009918F1" w:rsidRPr="006A6B84" w14:paraId="7579DE97" w14:textId="77777777" w:rsidTr="001C3024">
        <w:tc>
          <w:tcPr>
            <w:tcW w:w="785" w:type="dxa"/>
            <w:vAlign w:val="center"/>
          </w:tcPr>
          <w:p w14:paraId="5BF8E83A" w14:textId="1CA28115" w:rsidR="009918F1" w:rsidRPr="006A6B84" w:rsidRDefault="009918F1" w:rsidP="00521900">
            <w:pPr>
              <w:tabs>
                <w:tab w:val="left" w:pos="709"/>
              </w:tabs>
              <w:jc w:val="center"/>
            </w:pPr>
            <w:r w:rsidRPr="006A6B84">
              <w:t>1.3.</w:t>
            </w:r>
          </w:p>
        </w:tc>
        <w:tc>
          <w:tcPr>
            <w:tcW w:w="5736" w:type="dxa"/>
          </w:tcPr>
          <w:p w14:paraId="76F1D77B" w14:textId="58C23723" w:rsidR="009918F1" w:rsidRPr="006A6B84" w:rsidRDefault="00107DDA" w:rsidP="00107DDA">
            <w:pPr>
              <w:tabs>
                <w:tab w:val="left" w:pos="709"/>
              </w:tabs>
              <w:jc w:val="both"/>
            </w:pPr>
            <w:r w:rsidRPr="006A6B84">
              <w:t>Pretendents ir atbildīgs, ka piedāvātie materiāli, konstrukcijas un tehniskie risinājumi atbilst Latvijā spēkā esošiem normatīviem aktiem, ir droši gan apmeklētājiem , gan muzeja darbiniekiem, un ir ilgtspējīgi.</w:t>
            </w:r>
          </w:p>
        </w:tc>
        <w:tc>
          <w:tcPr>
            <w:tcW w:w="3395" w:type="dxa"/>
          </w:tcPr>
          <w:p w14:paraId="36E4756E" w14:textId="77777777" w:rsidR="009918F1" w:rsidRPr="006A6B84" w:rsidRDefault="009918F1" w:rsidP="00521900">
            <w:pPr>
              <w:tabs>
                <w:tab w:val="left" w:pos="709"/>
              </w:tabs>
              <w:jc w:val="both"/>
            </w:pPr>
          </w:p>
        </w:tc>
      </w:tr>
      <w:tr w:rsidR="00CF7238" w:rsidRPr="006A6B84" w14:paraId="112C3145" w14:textId="77777777" w:rsidTr="001C3024">
        <w:tc>
          <w:tcPr>
            <w:tcW w:w="785" w:type="dxa"/>
            <w:vAlign w:val="center"/>
          </w:tcPr>
          <w:p w14:paraId="157EAF40" w14:textId="77777777" w:rsidR="00CF7238" w:rsidRPr="006A6B84" w:rsidRDefault="00CF7238" w:rsidP="00521900">
            <w:pPr>
              <w:tabs>
                <w:tab w:val="left" w:pos="709"/>
              </w:tabs>
              <w:jc w:val="center"/>
            </w:pPr>
            <w:r w:rsidRPr="006A6B84">
              <w:t>1.3.</w:t>
            </w:r>
          </w:p>
        </w:tc>
        <w:tc>
          <w:tcPr>
            <w:tcW w:w="5736" w:type="dxa"/>
          </w:tcPr>
          <w:p w14:paraId="3AD96F61" w14:textId="2EA78F8B" w:rsidR="00CF7238" w:rsidRPr="006A6B84" w:rsidRDefault="00CF7238" w:rsidP="00672932">
            <w:pPr>
              <w:tabs>
                <w:tab w:val="left" w:pos="709"/>
              </w:tabs>
              <w:jc w:val="both"/>
            </w:pPr>
            <w:r w:rsidRPr="006A6B84">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tc>
        <w:tc>
          <w:tcPr>
            <w:tcW w:w="3395" w:type="dxa"/>
          </w:tcPr>
          <w:p w14:paraId="4292B4BB" w14:textId="77777777" w:rsidR="00CF7238" w:rsidRPr="006A6B84" w:rsidRDefault="00CF7238" w:rsidP="00521900">
            <w:pPr>
              <w:tabs>
                <w:tab w:val="left" w:pos="709"/>
              </w:tabs>
              <w:jc w:val="both"/>
            </w:pPr>
          </w:p>
        </w:tc>
      </w:tr>
      <w:tr w:rsidR="00BA2CA8" w:rsidRPr="006A6B84" w14:paraId="41058D6B" w14:textId="77777777" w:rsidTr="001C3024">
        <w:tc>
          <w:tcPr>
            <w:tcW w:w="785" w:type="dxa"/>
            <w:vAlign w:val="center"/>
          </w:tcPr>
          <w:p w14:paraId="676AD48B" w14:textId="77777777" w:rsidR="00BA2CA8" w:rsidRPr="006A6B84" w:rsidRDefault="00BA2CA8" w:rsidP="00521900">
            <w:pPr>
              <w:tabs>
                <w:tab w:val="left" w:pos="709"/>
              </w:tabs>
              <w:jc w:val="center"/>
            </w:pPr>
            <w:r w:rsidRPr="006A6B84">
              <w:t>1.4.</w:t>
            </w:r>
          </w:p>
        </w:tc>
        <w:tc>
          <w:tcPr>
            <w:tcW w:w="5736" w:type="dxa"/>
          </w:tcPr>
          <w:p w14:paraId="2571F940" w14:textId="0A7959ED" w:rsidR="00BA2CA8" w:rsidRPr="006A6B84" w:rsidRDefault="00BA2CA8" w:rsidP="0048731D">
            <w:pPr>
              <w:tabs>
                <w:tab w:val="left" w:pos="709"/>
              </w:tabs>
              <w:jc w:val="both"/>
            </w:pPr>
            <w:r w:rsidRPr="006A6B84">
              <w:t xml:space="preserve">Latvijas putnu </w:t>
            </w:r>
            <w:r w:rsidR="001C3024" w:rsidRPr="006A6B84">
              <w:t xml:space="preserve">zāles </w:t>
            </w:r>
            <w:r w:rsidRPr="006A6B84">
              <w:t xml:space="preserve">vitrīnām (3.stāvs) jāsaglabā esošā </w:t>
            </w:r>
            <w:r w:rsidR="00CF7238" w:rsidRPr="006A6B84">
              <w:t xml:space="preserve">metāla karkasa </w:t>
            </w:r>
            <w:r w:rsidRPr="006A6B84">
              <w:t xml:space="preserve">konstrukcija, vitrīnā esošais informatīvais materiāls, fonu izdrukas, </w:t>
            </w:r>
            <w:r w:rsidR="0048731D" w:rsidRPr="006A6B84">
              <w:t xml:space="preserve">un esošie </w:t>
            </w:r>
            <w:r w:rsidRPr="006A6B84">
              <w:t>koka paneļi</w:t>
            </w:r>
            <w:r w:rsidR="00C851AD">
              <w:t xml:space="preserve"> un grīdas segums</w:t>
            </w:r>
            <w:r w:rsidR="00CB22FB" w:rsidRPr="006A6B84">
              <w:t xml:space="preserve">. </w:t>
            </w:r>
          </w:p>
          <w:p w14:paraId="368DDC63" w14:textId="379EB20E" w:rsidR="00C851AD" w:rsidRPr="006A6B84" w:rsidRDefault="001C3024" w:rsidP="00C851AD">
            <w:pPr>
              <w:tabs>
                <w:tab w:val="left" w:pos="709"/>
              </w:tabs>
              <w:jc w:val="both"/>
            </w:pPr>
            <w:r w:rsidRPr="006A6B84">
              <w:t>Antropoloģijas ekspozīcijā vitrīnu nomaiņā maksimāli iespējami jāsaglabā esošais mākslinieciskais risinājums</w:t>
            </w:r>
            <w:r w:rsidR="00C851AD">
              <w:t>.</w:t>
            </w:r>
          </w:p>
        </w:tc>
        <w:tc>
          <w:tcPr>
            <w:tcW w:w="3395" w:type="dxa"/>
          </w:tcPr>
          <w:p w14:paraId="7B4C8133" w14:textId="77777777" w:rsidR="00BA2CA8" w:rsidRPr="006A6B84" w:rsidRDefault="00BA2CA8" w:rsidP="00521900">
            <w:pPr>
              <w:tabs>
                <w:tab w:val="left" w:pos="709"/>
              </w:tabs>
              <w:jc w:val="both"/>
            </w:pPr>
          </w:p>
        </w:tc>
      </w:tr>
      <w:tr w:rsidR="00BA2CA8" w:rsidRPr="006A6B84" w14:paraId="67C5FFE6" w14:textId="77777777" w:rsidTr="001C3024">
        <w:tc>
          <w:tcPr>
            <w:tcW w:w="785" w:type="dxa"/>
            <w:vAlign w:val="center"/>
          </w:tcPr>
          <w:p w14:paraId="0D0F2082" w14:textId="77777777" w:rsidR="00BA2CA8" w:rsidRPr="006A6B84" w:rsidRDefault="00BA2CA8" w:rsidP="00521900">
            <w:pPr>
              <w:tabs>
                <w:tab w:val="left" w:pos="709"/>
              </w:tabs>
              <w:jc w:val="center"/>
            </w:pPr>
            <w:r w:rsidRPr="006A6B84">
              <w:t>1.5.</w:t>
            </w:r>
          </w:p>
        </w:tc>
        <w:tc>
          <w:tcPr>
            <w:tcW w:w="5736" w:type="dxa"/>
          </w:tcPr>
          <w:p w14:paraId="0A8B25C7" w14:textId="6F21CD68" w:rsidR="00BA2CA8" w:rsidRPr="006A6B84" w:rsidRDefault="00BA2CA8" w:rsidP="00521900">
            <w:pPr>
              <w:tabs>
                <w:tab w:val="left" w:pos="709"/>
              </w:tabs>
              <w:jc w:val="both"/>
            </w:pPr>
            <w:r w:rsidRPr="006A6B84">
              <w:t>Darbu izpildes vieta:</w:t>
            </w:r>
            <w:r w:rsidR="00CB22FB" w:rsidRPr="006A6B84">
              <w:t xml:space="preserve"> </w:t>
            </w:r>
            <w:r w:rsidRPr="006A6B84">
              <w:t xml:space="preserve">Latvijas Dabas muzejs, </w:t>
            </w:r>
            <w:proofErr w:type="spellStart"/>
            <w:r w:rsidRPr="006A6B84">
              <w:t>K.Barona</w:t>
            </w:r>
            <w:proofErr w:type="spellEnd"/>
            <w:r w:rsidRPr="006A6B84">
              <w:t xml:space="preserve"> iela 4, Rīga, LV-1050</w:t>
            </w:r>
            <w:r w:rsidR="00CB22FB" w:rsidRPr="006A6B84">
              <w:t>. Stiklu piegāde un darbi jāveic Muzeja 3.un 5.stāvā.</w:t>
            </w:r>
          </w:p>
        </w:tc>
        <w:tc>
          <w:tcPr>
            <w:tcW w:w="3395" w:type="dxa"/>
          </w:tcPr>
          <w:p w14:paraId="17350322" w14:textId="77777777" w:rsidR="00BA2CA8" w:rsidRPr="006A6B84" w:rsidRDefault="00BA2CA8" w:rsidP="00521900">
            <w:pPr>
              <w:tabs>
                <w:tab w:val="left" w:pos="709"/>
              </w:tabs>
              <w:jc w:val="both"/>
            </w:pPr>
          </w:p>
        </w:tc>
      </w:tr>
      <w:tr w:rsidR="00BA2CA8" w:rsidRPr="006A6B84" w14:paraId="7D380AF7" w14:textId="77777777" w:rsidTr="001C3024">
        <w:tc>
          <w:tcPr>
            <w:tcW w:w="785" w:type="dxa"/>
            <w:vAlign w:val="center"/>
          </w:tcPr>
          <w:p w14:paraId="31F6FE83" w14:textId="77777777" w:rsidR="00BA2CA8" w:rsidRPr="006A6B84" w:rsidRDefault="00BA2CA8" w:rsidP="00521900">
            <w:pPr>
              <w:tabs>
                <w:tab w:val="left" w:pos="709"/>
              </w:tabs>
              <w:jc w:val="center"/>
            </w:pPr>
            <w:r w:rsidRPr="006A6B84">
              <w:t>1.6.</w:t>
            </w:r>
          </w:p>
        </w:tc>
        <w:tc>
          <w:tcPr>
            <w:tcW w:w="5736" w:type="dxa"/>
          </w:tcPr>
          <w:p w14:paraId="5AA5D86A" w14:textId="3FD1D38D" w:rsidR="00BA2CA8" w:rsidRPr="006A6B84" w:rsidRDefault="00BA2CA8" w:rsidP="00521900">
            <w:pPr>
              <w:tabs>
                <w:tab w:val="left" w:pos="709"/>
              </w:tabs>
              <w:jc w:val="both"/>
            </w:pPr>
            <w:r w:rsidRPr="006A6B84">
              <w:t xml:space="preserve">Darbu izpildes termiņš: stiklu izgatavošana, piegāde, veco stiklu demontāža, jauno montāža un vitrīnu </w:t>
            </w:r>
            <w:r w:rsidRPr="006A6B84">
              <w:lastRenderedPageBreak/>
              <w:t xml:space="preserve">apgaismojuma nomaiņa jāveic – </w:t>
            </w:r>
            <w:r w:rsidRPr="00C851AD">
              <w:t>5 (piecu) kalendāro mēnešu laikā</w:t>
            </w:r>
            <w:r w:rsidRPr="006A6B84">
              <w:t>, skaitot no līguma noslēgšanas dienas</w:t>
            </w:r>
          </w:p>
        </w:tc>
        <w:tc>
          <w:tcPr>
            <w:tcW w:w="3395" w:type="dxa"/>
          </w:tcPr>
          <w:p w14:paraId="276C34F3" w14:textId="77777777" w:rsidR="00BA2CA8" w:rsidRPr="006A6B84" w:rsidRDefault="00BA2CA8" w:rsidP="00521900">
            <w:pPr>
              <w:tabs>
                <w:tab w:val="left" w:pos="709"/>
              </w:tabs>
              <w:jc w:val="both"/>
            </w:pPr>
          </w:p>
        </w:tc>
      </w:tr>
      <w:tr w:rsidR="00BA2CA8" w:rsidRPr="006A6B84" w14:paraId="6A1BC660" w14:textId="77777777" w:rsidTr="001C3024">
        <w:tc>
          <w:tcPr>
            <w:tcW w:w="785" w:type="dxa"/>
            <w:vAlign w:val="center"/>
          </w:tcPr>
          <w:p w14:paraId="6A09AAE0" w14:textId="77777777" w:rsidR="00BA2CA8" w:rsidRPr="006A6B84" w:rsidRDefault="00BA2CA8" w:rsidP="00521900">
            <w:pPr>
              <w:tabs>
                <w:tab w:val="left" w:pos="709"/>
              </w:tabs>
              <w:jc w:val="center"/>
            </w:pPr>
            <w:r w:rsidRPr="006A6B84">
              <w:t>1.7.</w:t>
            </w:r>
          </w:p>
        </w:tc>
        <w:tc>
          <w:tcPr>
            <w:tcW w:w="5736" w:type="dxa"/>
          </w:tcPr>
          <w:p w14:paraId="1D64752F" w14:textId="79971C31" w:rsidR="00BA2CA8" w:rsidRPr="006A6B84" w:rsidRDefault="00BA2CA8" w:rsidP="00521900">
            <w:pPr>
              <w:jc w:val="both"/>
            </w:pPr>
            <w:r w:rsidRPr="006A6B84">
              <w:t>Darbu apjoms: stiklu izgatavošana, piegāde un nomaiņa 22 vitrīnām Latvijas putnu zālē 3.stāvā  un 2 antropoloģijas ekspozīcijas vitrīnām 5.stāvā atbilstoši tehniskajā specifikācijā noteiktajām prasībām.</w:t>
            </w:r>
          </w:p>
        </w:tc>
        <w:tc>
          <w:tcPr>
            <w:tcW w:w="3395" w:type="dxa"/>
          </w:tcPr>
          <w:p w14:paraId="31F0488B" w14:textId="77777777" w:rsidR="00BA2CA8" w:rsidRPr="006A6B84" w:rsidRDefault="00BA2CA8" w:rsidP="00521900">
            <w:pPr>
              <w:tabs>
                <w:tab w:val="left" w:pos="709"/>
              </w:tabs>
              <w:jc w:val="both"/>
            </w:pPr>
          </w:p>
        </w:tc>
      </w:tr>
    </w:tbl>
    <w:p w14:paraId="4D61343B" w14:textId="77777777" w:rsidR="00BF34C8" w:rsidRPr="006A6B84" w:rsidRDefault="00BF34C8" w:rsidP="00BF34C8">
      <w:pPr>
        <w:pStyle w:val="ListParagraph"/>
        <w:ind w:left="284"/>
        <w:jc w:val="both"/>
        <w:rPr>
          <w:b/>
        </w:rPr>
      </w:pPr>
    </w:p>
    <w:p w14:paraId="0A8139B1" w14:textId="4DA1A5C4" w:rsidR="00A978F1" w:rsidRPr="002E7761" w:rsidRDefault="00A978F1" w:rsidP="00BF34C8">
      <w:pPr>
        <w:pStyle w:val="ListParagraph"/>
        <w:numPr>
          <w:ilvl w:val="0"/>
          <w:numId w:val="47"/>
        </w:numPr>
        <w:ind w:left="284" w:hanging="284"/>
        <w:jc w:val="both"/>
        <w:rPr>
          <w:b/>
        </w:rPr>
      </w:pPr>
      <w:r w:rsidRPr="002E7761">
        <w:rPr>
          <w:b/>
        </w:rPr>
        <w:t xml:space="preserve">Prasības </w:t>
      </w:r>
      <w:r w:rsidR="009918F1" w:rsidRPr="002E7761">
        <w:rPr>
          <w:b/>
        </w:rPr>
        <w:t xml:space="preserve">piegādājamam </w:t>
      </w:r>
      <w:r w:rsidRPr="002E7761">
        <w:rPr>
          <w:b/>
        </w:rPr>
        <w:t>stiklam:</w:t>
      </w:r>
    </w:p>
    <w:tbl>
      <w:tblPr>
        <w:tblStyle w:val="TableGrid"/>
        <w:tblW w:w="0" w:type="auto"/>
        <w:tblInd w:w="-5" w:type="dxa"/>
        <w:tblLook w:val="04A0" w:firstRow="1" w:lastRow="0" w:firstColumn="1" w:lastColumn="0" w:noHBand="0" w:noVBand="1"/>
      </w:tblPr>
      <w:tblGrid>
        <w:gridCol w:w="786"/>
        <w:gridCol w:w="2243"/>
        <w:gridCol w:w="3732"/>
        <w:gridCol w:w="3155"/>
      </w:tblGrid>
      <w:tr w:rsidR="00A978F1" w:rsidRPr="00C3615F" w14:paraId="22554BB6" w14:textId="77777777" w:rsidTr="004150D7">
        <w:tc>
          <w:tcPr>
            <w:tcW w:w="786" w:type="dxa"/>
            <w:tcBorders>
              <w:top w:val="single" w:sz="4" w:space="0" w:color="auto"/>
            </w:tcBorders>
          </w:tcPr>
          <w:p w14:paraId="1A8EE018" w14:textId="77777777" w:rsidR="00A978F1" w:rsidRPr="00E17761" w:rsidRDefault="00A978F1" w:rsidP="00E17761">
            <w:pPr>
              <w:tabs>
                <w:tab w:val="left" w:pos="709"/>
              </w:tabs>
              <w:jc w:val="center"/>
              <w:rPr>
                <w:b/>
                <w:sz w:val="22"/>
                <w:szCs w:val="22"/>
              </w:rPr>
            </w:pPr>
            <w:proofErr w:type="spellStart"/>
            <w:r w:rsidRPr="00E17761">
              <w:rPr>
                <w:b/>
                <w:sz w:val="22"/>
                <w:szCs w:val="22"/>
              </w:rPr>
              <w:t>N.p.k</w:t>
            </w:r>
            <w:proofErr w:type="spellEnd"/>
            <w:r w:rsidRPr="00E17761">
              <w:rPr>
                <w:b/>
                <w:sz w:val="22"/>
                <w:szCs w:val="22"/>
              </w:rPr>
              <w:t>.</w:t>
            </w:r>
          </w:p>
        </w:tc>
        <w:tc>
          <w:tcPr>
            <w:tcW w:w="2243" w:type="dxa"/>
            <w:tcBorders>
              <w:top w:val="single" w:sz="4" w:space="0" w:color="auto"/>
            </w:tcBorders>
          </w:tcPr>
          <w:p w14:paraId="7637B34F" w14:textId="77777777" w:rsidR="00A978F1" w:rsidRPr="00E17761" w:rsidRDefault="00A978F1" w:rsidP="00E17761">
            <w:pPr>
              <w:tabs>
                <w:tab w:val="left" w:pos="709"/>
              </w:tabs>
              <w:jc w:val="center"/>
              <w:rPr>
                <w:b/>
                <w:sz w:val="22"/>
                <w:szCs w:val="22"/>
              </w:rPr>
            </w:pPr>
          </w:p>
        </w:tc>
        <w:tc>
          <w:tcPr>
            <w:tcW w:w="3732" w:type="dxa"/>
            <w:tcBorders>
              <w:top w:val="single" w:sz="4" w:space="0" w:color="auto"/>
            </w:tcBorders>
          </w:tcPr>
          <w:p w14:paraId="51E6DF8D" w14:textId="27F94E04" w:rsidR="00A978F1" w:rsidRPr="00E17761" w:rsidRDefault="00A978F1" w:rsidP="00E17761">
            <w:pPr>
              <w:tabs>
                <w:tab w:val="left" w:pos="709"/>
              </w:tabs>
              <w:jc w:val="center"/>
              <w:rPr>
                <w:b/>
                <w:sz w:val="22"/>
                <w:szCs w:val="22"/>
              </w:rPr>
            </w:pPr>
            <w:r w:rsidRPr="00E17761">
              <w:rPr>
                <w:b/>
                <w:sz w:val="22"/>
                <w:szCs w:val="22"/>
              </w:rPr>
              <w:t>Prasība</w:t>
            </w:r>
          </w:p>
        </w:tc>
        <w:tc>
          <w:tcPr>
            <w:tcW w:w="3155" w:type="dxa"/>
            <w:tcBorders>
              <w:top w:val="single" w:sz="4" w:space="0" w:color="auto"/>
            </w:tcBorders>
          </w:tcPr>
          <w:p w14:paraId="211AF5D2" w14:textId="23A756BF" w:rsidR="00A978F1" w:rsidRPr="00E17761" w:rsidRDefault="00CB22FB" w:rsidP="00E17761">
            <w:pPr>
              <w:tabs>
                <w:tab w:val="left" w:pos="709"/>
              </w:tabs>
              <w:jc w:val="center"/>
              <w:rPr>
                <w:b/>
                <w:sz w:val="22"/>
                <w:szCs w:val="22"/>
              </w:rPr>
            </w:pPr>
            <w:r w:rsidRPr="00E17761">
              <w:rPr>
                <w:b/>
                <w:sz w:val="22"/>
                <w:szCs w:val="22"/>
              </w:rPr>
              <w:t>P</w:t>
            </w:r>
            <w:r>
              <w:rPr>
                <w:b/>
                <w:sz w:val="22"/>
                <w:szCs w:val="22"/>
              </w:rPr>
              <w:t>retendenta p</w:t>
            </w:r>
            <w:r w:rsidRPr="00E17761">
              <w:rPr>
                <w:b/>
                <w:sz w:val="22"/>
                <w:szCs w:val="22"/>
              </w:rPr>
              <w:t>iedāvā</w:t>
            </w:r>
            <w:r>
              <w:rPr>
                <w:b/>
                <w:sz w:val="22"/>
                <w:szCs w:val="22"/>
              </w:rPr>
              <w:t>jums</w:t>
            </w:r>
          </w:p>
        </w:tc>
      </w:tr>
      <w:tr w:rsidR="00A978F1" w:rsidRPr="00C3615F" w14:paraId="314846D2" w14:textId="77777777" w:rsidTr="004150D7">
        <w:tc>
          <w:tcPr>
            <w:tcW w:w="786" w:type="dxa"/>
            <w:tcBorders>
              <w:top w:val="single" w:sz="4" w:space="0" w:color="auto"/>
            </w:tcBorders>
            <w:vAlign w:val="center"/>
          </w:tcPr>
          <w:p w14:paraId="3D465777" w14:textId="77777777" w:rsidR="00A978F1" w:rsidRPr="00C3615F" w:rsidRDefault="00A978F1" w:rsidP="00521900">
            <w:pPr>
              <w:tabs>
                <w:tab w:val="left" w:pos="709"/>
              </w:tabs>
              <w:jc w:val="center"/>
              <w:rPr>
                <w:sz w:val="22"/>
                <w:szCs w:val="22"/>
              </w:rPr>
            </w:pPr>
            <w:r w:rsidRPr="00C3615F">
              <w:rPr>
                <w:sz w:val="22"/>
                <w:szCs w:val="22"/>
              </w:rPr>
              <w:t>2.1.</w:t>
            </w:r>
          </w:p>
        </w:tc>
        <w:tc>
          <w:tcPr>
            <w:tcW w:w="2243" w:type="dxa"/>
            <w:tcBorders>
              <w:top w:val="single" w:sz="4" w:space="0" w:color="auto"/>
            </w:tcBorders>
          </w:tcPr>
          <w:p w14:paraId="4E963B9C" w14:textId="77777777" w:rsidR="00A978F1" w:rsidRPr="002E7761" w:rsidRDefault="00A978F1" w:rsidP="00521900">
            <w:pPr>
              <w:tabs>
                <w:tab w:val="left" w:pos="709"/>
              </w:tabs>
              <w:jc w:val="both"/>
            </w:pPr>
            <w:r w:rsidRPr="002E7761">
              <w:t>Stikls</w:t>
            </w:r>
          </w:p>
        </w:tc>
        <w:tc>
          <w:tcPr>
            <w:tcW w:w="3732" w:type="dxa"/>
            <w:tcBorders>
              <w:top w:val="single" w:sz="4" w:space="0" w:color="auto"/>
            </w:tcBorders>
          </w:tcPr>
          <w:p w14:paraId="74799F2B" w14:textId="77777777" w:rsidR="00A978F1" w:rsidRPr="002E7761" w:rsidRDefault="00A978F1" w:rsidP="00521900">
            <w:pPr>
              <w:tabs>
                <w:tab w:val="left" w:pos="709"/>
              </w:tabs>
              <w:jc w:val="both"/>
            </w:pPr>
            <w:proofErr w:type="spellStart"/>
            <w:r w:rsidRPr="002E7761">
              <w:t>Antireflektīvais</w:t>
            </w:r>
            <w:proofErr w:type="spellEnd"/>
            <w:r w:rsidRPr="002E7761">
              <w:t xml:space="preserve"> (</w:t>
            </w:r>
            <w:proofErr w:type="spellStart"/>
            <w:r w:rsidRPr="002E7761">
              <w:t>pretatspīduma</w:t>
            </w:r>
            <w:proofErr w:type="spellEnd"/>
            <w:r w:rsidRPr="002E7761">
              <w:t xml:space="preserve">) īpaši caurspīdīgs (dzidrināts)-rūdāmā versija, </w:t>
            </w:r>
            <w:proofErr w:type="spellStart"/>
            <w:r w:rsidRPr="002E7761">
              <w:t>Artglass</w:t>
            </w:r>
            <w:proofErr w:type="spellEnd"/>
            <w:r w:rsidRPr="002E7761">
              <w:t xml:space="preserve"> AR </w:t>
            </w:r>
            <w:proofErr w:type="spellStart"/>
            <w:r w:rsidRPr="002E7761">
              <w:t>Protect</w:t>
            </w:r>
            <w:proofErr w:type="spellEnd"/>
            <w:r w:rsidRPr="002E7761">
              <w:t>™ stikls vai ekvivalents</w:t>
            </w:r>
          </w:p>
        </w:tc>
        <w:tc>
          <w:tcPr>
            <w:tcW w:w="3155" w:type="dxa"/>
            <w:tcBorders>
              <w:top w:val="single" w:sz="4" w:space="0" w:color="auto"/>
            </w:tcBorders>
          </w:tcPr>
          <w:p w14:paraId="78DC2A1B" w14:textId="77777777" w:rsidR="00A978F1" w:rsidRPr="00C3615F" w:rsidRDefault="00A978F1" w:rsidP="00521900">
            <w:pPr>
              <w:tabs>
                <w:tab w:val="left" w:pos="709"/>
              </w:tabs>
              <w:jc w:val="both"/>
              <w:rPr>
                <w:sz w:val="22"/>
                <w:szCs w:val="22"/>
              </w:rPr>
            </w:pPr>
          </w:p>
        </w:tc>
      </w:tr>
      <w:tr w:rsidR="00A978F1" w:rsidRPr="00C3615F" w14:paraId="3FE82222" w14:textId="77777777" w:rsidTr="004150D7">
        <w:tc>
          <w:tcPr>
            <w:tcW w:w="786" w:type="dxa"/>
            <w:vAlign w:val="center"/>
          </w:tcPr>
          <w:p w14:paraId="3CD1A741" w14:textId="77777777" w:rsidR="00A978F1" w:rsidRPr="00C3615F" w:rsidRDefault="00A978F1" w:rsidP="00521900">
            <w:pPr>
              <w:tabs>
                <w:tab w:val="left" w:pos="709"/>
              </w:tabs>
              <w:jc w:val="center"/>
              <w:rPr>
                <w:sz w:val="22"/>
                <w:szCs w:val="22"/>
              </w:rPr>
            </w:pPr>
            <w:r w:rsidRPr="00C3615F">
              <w:rPr>
                <w:sz w:val="22"/>
                <w:szCs w:val="22"/>
              </w:rPr>
              <w:t>2.2.</w:t>
            </w:r>
          </w:p>
        </w:tc>
        <w:tc>
          <w:tcPr>
            <w:tcW w:w="2243" w:type="dxa"/>
          </w:tcPr>
          <w:p w14:paraId="520A2E98" w14:textId="77777777" w:rsidR="00A978F1" w:rsidRPr="002E7761" w:rsidRDefault="00A978F1" w:rsidP="00521900">
            <w:pPr>
              <w:tabs>
                <w:tab w:val="left" w:pos="709"/>
              </w:tabs>
              <w:jc w:val="both"/>
            </w:pPr>
            <w:r w:rsidRPr="002E7761">
              <w:t>Kategorija</w:t>
            </w:r>
          </w:p>
        </w:tc>
        <w:tc>
          <w:tcPr>
            <w:tcW w:w="3732" w:type="dxa"/>
          </w:tcPr>
          <w:p w14:paraId="6BAA7015" w14:textId="5BC39E01" w:rsidR="00A978F1" w:rsidRPr="002E7761" w:rsidRDefault="00672932" w:rsidP="00521900">
            <w:pPr>
              <w:tabs>
                <w:tab w:val="left" w:pos="709"/>
              </w:tabs>
              <w:jc w:val="both"/>
            </w:pPr>
            <w:r w:rsidRPr="002E7761">
              <w:t>i</w:t>
            </w:r>
            <w:r w:rsidR="00A978F1" w:rsidRPr="002E7761">
              <w:t>ekšdarbiem</w:t>
            </w:r>
          </w:p>
        </w:tc>
        <w:tc>
          <w:tcPr>
            <w:tcW w:w="3155" w:type="dxa"/>
          </w:tcPr>
          <w:p w14:paraId="049AC0EE" w14:textId="77777777" w:rsidR="00A978F1" w:rsidRPr="00C3615F" w:rsidRDefault="00A978F1" w:rsidP="00521900">
            <w:pPr>
              <w:tabs>
                <w:tab w:val="left" w:pos="709"/>
              </w:tabs>
              <w:jc w:val="both"/>
              <w:rPr>
                <w:sz w:val="22"/>
                <w:szCs w:val="22"/>
              </w:rPr>
            </w:pPr>
          </w:p>
        </w:tc>
      </w:tr>
      <w:tr w:rsidR="00A978F1" w:rsidRPr="00C3615F" w14:paraId="1CBA8EF5" w14:textId="77777777" w:rsidTr="004150D7">
        <w:tc>
          <w:tcPr>
            <w:tcW w:w="786" w:type="dxa"/>
            <w:vAlign w:val="center"/>
          </w:tcPr>
          <w:p w14:paraId="47724A9E" w14:textId="77777777" w:rsidR="00A978F1" w:rsidRPr="00C3615F" w:rsidRDefault="00A978F1" w:rsidP="00521900">
            <w:pPr>
              <w:tabs>
                <w:tab w:val="left" w:pos="709"/>
              </w:tabs>
              <w:jc w:val="center"/>
              <w:rPr>
                <w:sz w:val="22"/>
                <w:szCs w:val="22"/>
              </w:rPr>
            </w:pPr>
            <w:r w:rsidRPr="00C3615F">
              <w:rPr>
                <w:sz w:val="22"/>
                <w:szCs w:val="22"/>
              </w:rPr>
              <w:t>2.3.</w:t>
            </w:r>
          </w:p>
        </w:tc>
        <w:tc>
          <w:tcPr>
            <w:tcW w:w="2243" w:type="dxa"/>
          </w:tcPr>
          <w:p w14:paraId="06A56831" w14:textId="77777777" w:rsidR="00A978F1" w:rsidRPr="002E7761" w:rsidRDefault="00A978F1" w:rsidP="00521900">
            <w:pPr>
              <w:tabs>
                <w:tab w:val="left" w:pos="709"/>
              </w:tabs>
              <w:jc w:val="both"/>
            </w:pPr>
            <w:r w:rsidRPr="002E7761">
              <w:t>Stikla biezums</w:t>
            </w:r>
          </w:p>
        </w:tc>
        <w:tc>
          <w:tcPr>
            <w:tcW w:w="3732" w:type="dxa"/>
          </w:tcPr>
          <w:p w14:paraId="129ADCA5" w14:textId="77777777" w:rsidR="00A978F1" w:rsidRPr="002E7761" w:rsidRDefault="00A978F1" w:rsidP="00521900">
            <w:pPr>
              <w:tabs>
                <w:tab w:val="left" w:pos="709"/>
              </w:tabs>
              <w:jc w:val="both"/>
            </w:pPr>
            <w:r w:rsidRPr="002E7761">
              <w:t>ne mazāk kā 8mm (+/- 0.5 mm)</w:t>
            </w:r>
          </w:p>
        </w:tc>
        <w:tc>
          <w:tcPr>
            <w:tcW w:w="3155" w:type="dxa"/>
          </w:tcPr>
          <w:p w14:paraId="5A0F6C4C" w14:textId="77777777" w:rsidR="00A978F1" w:rsidRPr="00C3615F" w:rsidRDefault="00A978F1" w:rsidP="00521900">
            <w:pPr>
              <w:tabs>
                <w:tab w:val="left" w:pos="709"/>
              </w:tabs>
              <w:jc w:val="both"/>
              <w:rPr>
                <w:sz w:val="22"/>
                <w:szCs w:val="22"/>
              </w:rPr>
            </w:pPr>
          </w:p>
        </w:tc>
      </w:tr>
      <w:tr w:rsidR="00A978F1" w:rsidRPr="00C3615F" w14:paraId="50FDDA9E" w14:textId="77777777" w:rsidTr="004150D7">
        <w:tc>
          <w:tcPr>
            <w:tcW w:w="786" w:type="dxa"/>
            <w:vAlign w:val="center"/>
          </w:tcPr>
          <w:p w14:paraId="3C0AFD55" w14:textId="77777777" w:rsidR="00A978F1" w:rsidRPr="00C3615F" w:rsidRDefault="00A978F1" w:rsidP="00521900">
            <w:pPr>
              <w:tabs>
                <w:tab w:val="left" w:pos="709"/>
              </w:tabs>
              <w:jc w:val="center"/>
              <w:rPr>
                <w:sz w:val="22"/>
                <w:szCs w:val="22"/>
              </w:rPr>
            </w:pPr>
            <w:r w:rsidRPr="00C3615F">
              <w:rPr>
                <w:sz w:val="22"/>
                <w:szCs w:val="22"/>
              </w:rPr>
              <w:t>2.4.</w:t>
            </w:r>
          </w:p>
        </w:tc>
        <w:tc>
          <w:tcPr>
            <w:tcW w:w="2243" w:type="dxa"/>
          </w:tcPr>
          <w:p w14:paraId="0CA585CA" w14:textId="77777777" w:rsidR="00A978F1" w:rsidRPr="002E7761" w:rsidRDefault="00A978F1" w:rsidP="00521900">
            <w:pPr>
              <w:tabs>
                <w:tab w:val="left" w:pos="709"/>
              </w:tabs>
              <w:jc w:val="both"/>
            </w:pPr>
            <w:r w:rsidRPr="002E7761">
              <w:t>Stikla gaismas īpašības:</w:t>
            </w:r>
          </w:p>
        </w:tc>
        <w:tc>
          <w:tcPr>
            <w:tcW w:w="3732" w:type="dxa"/>
          </w:tcPr>
          <w:p w14:paraId="450A5D0A" w14:textId="77777777" w:rsidR="00A978F1" w:rsidRPr="002E7761" w:rsidRDefault="00A978F1" w:rsidP="00521900">
            <w:pPr>
              <w:tabs>
                <w:tab w:val="left" w:pos="709"/>
              </w:tabs>
              <w:jc w:val="both"/>
            </w:pPr>
          </w:p>
        </w:tc>
        <w:tc>
          <w:tcPr>
            <w:tcW w:w="3155" w:type="dxa"/>
          </w:tcPr>
          <w:p w14:paraId="39A02D7D" w14:textId="77777777" w:rsidR="00A978F1" w:rsidRPr="00C3615F" w:rsidRDefault="00A978F1" w:rsidP="00521900">
            <w:pPr>
              <w:tabs>
                <w:tab w:val="left" w:pos="709"/>
              </w:tabs>
              <w:jc w:val="both"/>
              <w:rPr>
                <w:sz w:val="22"/>
                <w:szCs w:val="22"/>
              </w:rPr>
            </w:pPr>
          </w:p>
        </w:tc>
      </w:tr>
      <w:tr w:rsidR="00A978F1" w:rsidRPr="00C3615F" w14:paraId="6A400CC4" w14:textId="77777777" w:rsidTr="004150D7">
        <w:tc>
          <w:tcPr>
            <w:tcW w:w="786" w:type="dxa"/>
            <w:vAlign w:val="center"/>
          </w:tcPr>
          <w:p w14:paraId="35B8C0CE" w14:textId="77777777" w:rsidR="00A978F1" w:rsidRPr="00C3615F" w:rsidRDefault="00A978F1" w:rsidP="00521900">
            <w:pPr>
              <w:tabs>
                <w:tab w:val="left" w:pos="709"/>
              </w:tabs>
              <w:jc w:val="right"/>
              <w:rPr>
                <w:sz w:val="22"/>
                <w:szCs w:val="22"/>
              </w:rPr>
            </w:pPr>
            <w:r w:rsidRPr="00C3615F">
              <w:rPr>
                <w:sz w:val="22"/>
                <w:szCs w:val="22"/>
              </w:rPr>
              <w:t>2.4.1.</w:t>
            </w:r>
          </w:p>
        </w:tc>
        <w:tc>
          <w:tcPr>
            <w:tcW w:w="2243" w:type="dxa"/>
            <w:vAlign w:val="center"/>
          </w:tcPr>
          <w:p w14:paraId="0BC97DC6" w14:textId="76AB7F76" w:rsidR="00A978F1" w:rsidRPr="002E7761" w:rsidRDefault="00DE1DE4" w:rsidP="00DE1DE4">
            <w:pPr>
              <w:tabs>
                <w:tab w:val="left" w:pos="709"/>
              </w:tabs>
              <w:jc w:val="right"/>
            </w:pPr>
            <w:r>
              <w:t xml:space="preserve">Redzamās </w:t>
            </w:r>
            <w:r w:rsidR="00A978F1" w:rsidRPr="002E7761">
              <w:t>gaismas ats</w:t>
            </w:r>
            <w:r>
              <w:t>tarošanas vērtība</w:t>
            </w:r>
            <w:r w:rsidR="00A978F1" w:rsidRPr="002E7761">
              <w:t>:</w:t>
            </w:r>
          </w:p>
        </w:tc>
        <w:tc>
          <w:tcPr>
            <w:tcW w:w="3732" w:type="dxa"/>
            <w:vAlign w:val="center"/>
          </w:tcPr>
          <w:p w14:paraId="4BEACDBA" w14:textId="45F0EB0F" w:rsidR="00A978F1" w:rsidRPr="002E7761" w:rsidRDefault="00DE1DE4" w:rsidP="00DE1DE4">
            <w:pPr>
              <w:tabs>
                <w:tab w:val="left" w:pos="709"/>
              </w:tabs>
              <w:jc w:val="both"/>
            </w:pPr>
            <w:r>
              <w:t>Ne vairāk  par 2</w:t>
            </w:r>
            <w:r w:rsidR="00A978F1" w:rsidRPr="002E7761">
              <w:t xml:space="preserve"> %</w:t>
            </w:r>
          </w:p>
        </w:tc>
        <w:tc>
          <w:tcPr>
            <w:tcW w:w="3155" w:type="dxa"/>
          </w:tcPr>
          <w:p w14:paraId="09E32646" w14:textId="77777777" w:rsidR="00A978F1" w:rsidRPr="00C3615F" w:rsidRDefault="00A978F1" w:rsidP="00521900">
            <w:pPr>
              <w:tabs>
                <w:tab w:val="left" w:pos="709"/>
              </w:tabs>
              <w:jc w:val="both"/>
              <w:rPr>
                <w:sz w:val="22"/>
                <w:szCs w:val="22"/>
              </w:rPr>
            </w:pPr>
          </w:p>
        </w:tc>
      </w:tr>
      <w:tr w:rsidR="00A978F1" w:rsidRPr="00C3615F" w14:paraId="3563AB7A" w14:textId="77777777" w:rsidTr="004150D7">
        <w:tc>
          <w:tcPr>
            <w:tcW w:w="786" w:type="dxa"/>
            <w:vAlign w:val="center"/>
          </w:tcPr>
          <w:p w14:paraId="3636A407" w14:textId="77777777" w:rsidR="00A978F1" w:rsidRPr="00C3615F" w:rsidRDefault="00A978F1" w:rsidP="00521900">
            <w:pPr>
              <w:tabs>
                <w:tab w:val="left" w:pos="709"/>
              </w:tabs>
              <w:jc w:val="right"/>
              <w:rPr>
                <w:sz w:val="22"/>
                <w:szCs w:val="22"/>
              </w:rPr>
            </w:pPr>
            <w:r w:rsidRPr="00C3615F">
              <w:rPr>
                <w:sz w:val="22"/>
                <w:szCs w:val="22"/>
              </w:rPr>
              <w:t>2.4.2.</w:t>
            </w:r>
          </w:p>
        </w:tc>
        <w:tc>
          <w:tcPr>
            <w:tcW w:w="2243" w:type="dxa"/>
            <w:vAlign w:val="center"/>
          </w:tcPr>
          <w:p w14:paraId="693F7ECD" w14:textId="77777777" w:rsidR="00A978F1" w:rsidRPr="002E7761" w:rsidRDefault="00A978F1" w:rsidP="00521900">
            <w:pPr>
              <w:tabs>
                <w:tab w:val="left" w:pos="709"/>
              </w:tabs>
              <w:jc w:val="right"/>
            </w:pPr>
            <w:r w:rsidRPr="002E7761">
              <w:t>gaismas caurlaidība:</w:t>
            </w:r>
          </w:p>
        </w:tc>
        <w:tc>
          <w:tcPr>
            <w:tcW w:w="3732" w:type="dxa"/>
            <w:vAlign w:val="center"/>
          </w:tcPr>
          <w:p w14:paraId="43F06BA5" w14:textId="4524194C" w:rsidR="00A978F1" w:rsidRPr="002E7761" w:rsidRDefault="00DE1DE4" w:rsidP="00DE1DE4">
            <w:pPr>
              <w:tabs>
                <w:tab w:val="left" w:pos="709"/>
              </w:tabs>
              <w:jc w:val="both"/>
            </w:pPr>
            <w:r>
              <w:t xml:space="preserve">Ne mazāk par </w:t>
            </w:r>
            <w:r w:rsidR="00A978F1" w:rsidRPr="002E7761">
              <w:t xml:space="preserve"> 9</w:t>
            </w:r>
            <w:r>
              <w:t>6</w:t>
            </w:r>
            <w:r w:rsidR="00A978F1" w:rsidRPr="002E7761">
              <w:t xml:space="preserve"> %</w:t>
            </w:r>
          </w:p>
        </w:tc>
        <w:tc>
          <w:tcPr>
            <w:tcW w:w="3155" w:type="dxa"/>
          </w:tcPr>
          <w:p w14:paraId="795E655D" w14:textId="77777777" w:rsidR="00A978F1" w:rsidRPr="00C3615F" w:rsidRDefault="00A978F1" w:rsidP="00521900">
            <w:pPr>
              <w:tabs>
                <w:tab w:val="left" w:pos="709"/>
              </w:tabs>
              <w:jc w:val="both"/>
              <w:rPr>
                <w:sz w:val="22"/>
                <w:szCs w:val="22"/>
              </w:rPr>
            </w:pPr>
          </w:p>
        </w:tc>
      </w:tr>
      <w:tr w:rsidR="00A978F1" w:rsidRPr="00C3615F" w14:paraId="3C553980" w14:textId="77777777" w:rsidTr="004150D7">
        <w:tc>
          <w:tcPr>
            <w:tcW w:w="786" w:type="dxa"/>
            <w:vAlign w:val="center"/>
          </w:tcPr>
          <w:p w14:paraId="4BB6498D" w14:textId="77777777" w:rsidR="00A978F1" w:rsidRPr="00C3615F" w:rsidRDefault="00A978F1" w:rsidP="00521900">
            <w:pPr>
              <w:tabs>
                <w:tab w:val="left" w:pos="709"/>
              </w:tabs>
              <w:jc w:val="right"/>
              <w:rPr>
                <w:sz w:val="22"/>
                <w:szCs w:val="22"/>
              </w:rPr>
            </w:pPr>
            <w:r w:rsidRPr="00C3615F">
              <w:rPr>
                <w:sz w:val="22"/>
                <w:szCs w:val="22"/>
              </w:rPr>
              <w:t>2.4.3.</w:t>
            </w:r>
          </w:p>
        </w:tc>
        <w:tc>
          <w:tcPr>
            <w:tcW w:w="2243" w:type="dxa"/>
            <w:vAlign w:val="center"/>
          </w:tcPr>
          <w:p w14:paraId="2B308515" w14:textId="14B39B7B" w:rsidR="00A978F1" w:rsidRPr="002E7761" w:rsidRDefault="00A978F1" w:rsidP="00DE1DE4">
            <w:pPr>
              <w:tabs>
                <w:tab w:val="left" w:pos="709"/>
              </w:tabs>
              <w:jc w:val="right"/>
            </w:pPr>
            <w:r w:rsidRPr="002E7761">
              <w:t>Ult</w:t>
            </w:r>
            <w:r w:rsidR="00DE1DE4">
              <w:t>ravioletās gaismas caurlaidība</w:t>
            </w:r>
            <w:r w:rsidRPr="002E7761">
              <w:t>:</w:t>
            </w:r>
          </w:p>
        </w:tc>
        <w:tc>
          <w:tcPr>
            <w:tcW w:w="3732" w:type="dxa"/>
            <w:vAlign w:val="center"/>
          </w:tcPr>
          <w:p w14:paraId="7F6E4ED1" w14:textId="4193C188" w:rsidR="00A978F1" w:rsidRPr="002E7761" w:rsidRDefault="00DE1DE4" w:rsidP="00DE1DE4">
            <w:pPr>
              <w:tabs>
                <w:tab w:val="left" w:pos="709"/>
              </w:tabs>
              <w:jc w:val="both"/>
            </w:pPr>
            <w:r>
              <w:t>Ne vairāk par 35%</w:t>
            </w:r>
          </w:p>
        </w:tc>
        <w:tc>
          <w:tcPr>
            <w:tcW w:w="3155" w:type="dxa"/>
          </w:tcPr>
          <w:p w14:paraId="45D2A01C" w14:textId="77777777" w:rsidR="00A978F1" w:rsidRPr="00C3615F" w:rsidRDefault="00A978F1" w:rsidP="00521900">
            <w:pPr>
              <w:tabs>
                <w:tab w:val="left" w:pos="709"/>
              </w:tabs>
              <w:jc w:val="both"/>
              <w:rPr>
                <w:sz w:val="22"/>
                <w:szCs w:val="22"/>
              </w:rPr>
            </w:pPr>
          </w:p>
        </w:tc>
      </w:tr>
      <w:tr w:rsidR="00A978F1" w:rsidRPr="00C3615F" w14:paraId="5978F2F1" w14:textId="77777777" w:rsidTr="004150D7">
        <w:tc>
          <w:tcPr>
            <w:tcW w:w="786" w:type="dxa"/>
            <w:vAlign w:val="center"/>
          </w:tcPr>
          <w:p w14:paraId="2C8BA97C" w14:textId="77777777" w:rsidR="00A978F1" w:rsidRPr="00C3615F" w:rsidRDefault="00A978F1" w:rsidP="00521900">
            <w:pPr>
              <w:tabs>
                <w:tab w:val="left" w:pos="709"/>
              </w:tabs>
              <w:jc w:val="center"/>
              <w:rPr>
                <w:sz w:val="22"/>
                <w:szCs w:val="22"/>
              </w:rPr>
            </w:pPr>
            <w:r w:rsidRPr="00C3615F">
              <w:rPr>
                <w:sz w:val="22"/>
                <w:szCs w:val="22"/>
              </w:rPr>
              <w:t>2.5.</w:t>
            </w:r>
          </w:p>
        </w:tc>
        <w:tc>
          <w:tcPr>
            <w:tcW w:w="2243" w:type="dxa"/>
            <w:vAlign w:val="center"/>
          </w:tcPr>
          <w:p w14:paraId="04F1C68D" w14:textId="77777777" w:rsidR="00A978F1" w:rsidRPr="002E7761" w:rsidRDefault="00A978F1" w:rsidP="00521900">
            <w:pPr>
              <w:tabs>
                <w:tab w:val="left" w:pos="709"/>
              </w:tabs>
              <w:jc w:val="both"/>
            </w:pPr>
            <w:r w:rsidRPr="002E7761">
              <w:t>Krāsa</w:t>
            </w:r>
          </w:p>
        </w:tc>
        <w:tc>
          <w:tcPr>
            <w:tcW w:w="3732" w:type="dxa"/>
            <w:vAlign w:val="center"/>
          </w:tcPr>
          <w:p w14:paraId="4A5AD428" w14:textId="77777777" w:rsidR="00A978F1" w:rsidRPr="002E7761" w:rsidRDefault="00A978F1" w:rsidP="00521900">
            <w:pPr>
              <w:tabs>
                <w:tab w:val="left" w:pos="709"/>
              </w:tabs>
              <w:jc w:val="both"/>
            </w:pPr>
            <w:r w:rsidRPr="002E7761">
              <w:t>bezkrāsains, dzidrināts stikls, ar slīpētām malām</w:t>
            </w:r>
          </w:p>
        </w:tc>
        <w:tc>
          <w:tcPr>
            <w:tcW w:w="3155" w:type="dxa"/>
          </w:tcPr>
          <w:p w14:paraId="1989E092" w14:textId="77777777" w:rsidR="00A978F1" w:rsidRPr="00C3615F" w:rsidRDefault="00A978F1" w:rsidP="00521900">
            <w:pPr>
              <w:tabs>
                <w:tab w:val="left" w:pos="709"/>
              </w:tabs>
              <w:jc w:val="both"/>
              <w:rPr>
                <w:sz w:val="22"/>
                <w:szCs w:val="22"/>
              </w:rPr>
            </w:pPr>
          </w:p>
        </w:tc>
      </w:tr>
      <w:tr w:rsidR="00A978F1" w:rsidRPr="00C3615F" w14:paraId="4B3BC62C" w14:textId="77777777" w:rsidTr="004150D7">
        <w:tc>
          <w:tcPr>
            <w:tcW w:w="786" w:type="dxa"/>
            <w:vAlign w:val="center"/>
          </w:tcPr>
          <w:p w14:paraId="100CE058" w14:textId="77777777" w:rsidR="00A978F1" w:rsidRPr="00C3615F" w:rsidRDefault="00A978F1" w:rsidP="00521900">
            <w:pPr>
              <w:tabs>
                <w:tab w:val="left" w:pos="709"/>
              </w:tabs>
              <w:jc w:val="center"/>
              <w:rPr>
                <w:sz w:val="22"/>
                <w:szCs w:val="22"/>
              </w:rPr>
            </w:pPr>
            <w:r w:rsidRPr="00C3615F">
              <w:rPr>
                <w:sz w:val="22"/>
                <w:szCs w:val="22"/>
              </w:rPr>
              <w:t>2.6.</w:t>
            </w:r>
          </w:p>
        </w:tc>
        <w:tc>
          <w:tcPr>
            <w:tcW w:w="2243" w:type="dxa"/>
            <w:vAlign w:val="center"/>
          </w:tcPr>
          <w:p w14:paraId="59074CCF" w14:textId="77777777" w:rsidR="00A978F1" w:rsidRPr="002E7761" w:rsidRDefault="00A978F1" w:rsidP="00521900">
            <w:pPr>
              <w:tabs>
                <w:tab w:val="left" w:pos="709"/>
              </w:tabs>
              <w:jc w:val="both"/>
            </w:pPr>
            <w:r w:rsidRPr="002E7761">
              <w:t>Tonis</w:t>
            </w:r>
          </w:p>
        </w:tc>
        <w:tc>
          <w:tcPr>
            <w:tcW w:w="3732" w:type="dxa"/>
            <w:vAlign w:val="center"/>
          </w:tcPr>
          <w:p w14:paraId="081A8DED" w14:textId="77777777" w:rsidR="00A978F1" w:rsidRPr="002E7761" w:rsidRDefault="00A978F1" w:rsidP="00521900">
            <w:pPr>
              <w:tabs>
                <w:tab w:val="left" w:pos="709"/>
              </w:tabs>
              <w:jc w:val="both"/>
            </w:pPr>
            <w:r w:rsidRPr="002E7761">
              <w:t>caurspīdīgs no abām pusēm</w:t>
            </w:r>
          </w:p>
        </w:tc>
        <w:tc>
          <w:tcPr>
            <w:tcW w:w="3155" w:type="dxa"/>
          </w:tcPr>
          <w:p w14:paraId="7DC35FB6" w14:textId="77777777" w:rsidR="00A978F1" w:rsidRPr="00C3615F" w:rsidRDefault="00A978F1" w:rsidP="00521900">
            <w:pPr>
              <w:tabs>
                <w:tab w:val="left" w:pos="709"/>
              </w:tabs>
              <w:jc w:val="both"/>
              <w:rPr>
                <w:sz w:val="22"/>
                <w:szCs w:val="22"/>
              </w:rPr>
            </w:pPr>
          </w:p>
        </w:tc>
      </w:tr>
      <w:tr w:rsidR="00A978F1" w:rsidRPr="00C3615F" w14:paraId="5466A56D" w14:textId="77777777" w:rsidTr="004150D7">
        <w:tc>
          <w:tcPr>
            <w:tcW w:w="786" w:type="dxa"/>
            <w:vAlign w:val="center"/>
          </w:tcPr>
          <w:p w14:paraId="1ED50DAD" w14:textId="0AF46520" w:rsidR="00A978F1" w:rsidRPr="00C3615F" w:rsidRDefault="00A978F1" w:rsidP="004150D7">
            <w:pPr>
              <w:tabs>
                <w:tab w:val="left" w:pos="709"/>
              </w:tabs>
              <w:jc w:val="center"/>
              <w:rPr>
                <w:sz w:val="22"/>
                <w:szCs w:val="22"/>
              </w:rPr>
            </w:pPr>
            <w:r w:rsidRPr="00C3615F">
              <w:rPr>
                <w:sz w:val="22"/>
                <w:szCs w:val="22"/>
              </w:rPr>
              <w:t>2.</w:t>
            </w:r>
            <w:r w:rsidR="004150D7">
              <w:rPr>
                <w:sz w:val="22"/>
                <w:szCs w:val="22"/>
              </w:rPr>
              <w:t>7</w:t>
            </w:r>
            <w:r w:rsidRPr="00C3615F">
              <w:rPr>
                <w:sz w:val="22"/>
                <w:szCs w:val="22"/>
              </w:rPr>
              <w:t>.</w:t>
            </w:r>
          </w:p>
        </w:tc>
        <w:tc>
          <w:tcPr>
            <w:tcW w:w="2243" w:type="dxa"/>
            <w:vAlign w:val="center"/>
          </w:tcPr>
          <w:p w14:paraId="6E7A6084" w14:textId="77777777" w:rsidR="00A978F1" w:rsidRPr="002E7761" w:rsidRDefault="00A978F1" w:rsidP="00521900">
            <w:pPr>
              <w:tabs>
                <w:tab w:val="left" w:pos="709"/>
              </w:tabs>
              <w:jc w:val="both"/>
            </w:pPr>
            <w:r w:rsidRPr="002E7761">
              <w:t>Drošība saplīšanas gadījumā</w:t>
            </w:r>
          </w:p>
        </w:tc>
        <w:tc>
          <w:tcPr>
            <w:tcW w:w="3732" w:type="dxa"/>
            <w:vAlign w:val="center"/>
          </w:tcPr>
          <w:p w14:paraId="67D58A68" w14:textId="77777777" w:rsidR="00A978F1" w:rsidRPr="002E7761" w:rsidRDefault="00A978F1" w:rsidP="00521900">
            <w:pPr>
              <w:tabs>
                <w:tab w:val="left" w:pos="709"/>
              </w:tabs>
              <w:jc w:val="both"/>
            </w:pPr>
            <w:proofErr w:type="spellStart"/>
            <w:r w:rsidRPr="002E7761">
              <w:t>trieciendrošs</w:t>
            </w:r>
            <w:proofErr w:type="spellEnd"/>
            <w:r w:rsidRPr="002E7761">
              <w:t>, bojājumu gadījumā saplīst mazos gabaliņos nenodarot kaitējumu cilvēkiem</w:t>
            </w:r>
          </w:p>
        </w:tc>
        <w:tc>
          <w:tcPr>
            <w:tcW w:w="3155" w:type="dxa"/>
          </w:tcPr>
          <w:p w14:paraId="062BABB3" w14:textId="77777777" w:rsidR="00A978F1" w:rsidRPr="00C3615F" w:rsidRDefault="00A978F1" w:rsidP="00521900">
            <w:pPr>
              <w:tabs>
                <w:tab w:val="left" w:pos="709"/>
              </w:tabs>
              <w:jc w:val="both"/>
              <w:rPr>
                <w:sz w:val="22"/>
                <w:szCs w:val="22"/>
              </w:rPr>
            </w:pPr>
          </w:p>
        </w:tc>
      </w:tr>
      <w:tr w:rsidR="00A978F1" w:rsidRPr="00C3615F" w14:paraId="59F3327A" w14:textId="77777777" w:rsidTr="004150D7">
        <w:tc>
          <w:tcPr>
            <w:tcW w:w="786" w:type="dxa"/>
            <w:vAlign w:val="center"/>
          </w:tcPr>
          <w:p w14:paraId="00E537AB" w14:textId="77777777" w:rsidR="00A978F1" w:rsidRPr="00C3615F" w:rsidRDefault="00A978F1" w:rsidP="00521900">
            <w:pPr>
              <w:tabs>
                <w:tab w:val="left" w:pos="709"/>
              </w:tabs>
              <w:jc w:val="center"/>
              <w:rPr>
                <w:sz w:val="22"/>
                <w:szCs w:val="22"/>
              </w:rPr>
            </w:pPr>
            <w:r w:rsidRPr="00C3615F">
              <w:rPr>
                <w:sz w:val="22"/>
                <w:szCs w:val="22"/>
              </w:rPr>
              <w:t>2.9.</w:t>
            </w:r>
          </w:p>
        </w:tc>
        <w:tc>
          <w:tcPr>
            <w:tcW w:w="2243" w:type="dxa"/>
            <w:vAlign w:val="center"/>
          </w:tcPr>
          <w:p w14:paraId="74955244" w14:textId="77777777" w:rsidR="00A978F1" w:rsidRPr="002E7761" w:rsidRDefault="00A978F1" w:rsidP="00521900">
            <w:pPr>
              <w:tabs>
                <w:tab w:val="left" w:pos="709"/>
              </w:tabs>
              <w:jc w:val="both"/>
            </w:pPr>
            <w:r w:rsidRPr="002E7761">
              <w:t>Papildus aizsardzība</w:t>
            </w:r>
          </w:p>
        </w:tc>
        <w:tc>
          <w:tcPr>
            <w:tcW w:w="3732" w:type="dxa"/>
            <w:vAlign w:val="center"/>
          </w:tcPr>
          <w:p w14:paraId="1F81EEEC" w14:textId="3578420A" w:rsidR="00A978F1" w:rsidRPr="002E7761" w:rsidRDefault="00A978F1" w:rsidP="00521900">
            <w:pPr>
              <w:tabs>
                <w:tab w:val="left" w:pos="709"/>
              </w:tabs>
              <w:jc w:val="both"/>
            </w:pPr>
            <w:r w:rsidRPr="002E7761">
              <w:t>ķīmiskā pārklājuma aizsargslāni</w:t>
            </w:r>
            <w:r w:rsidR="007A639E" w:rsidRPr="002E7761">
              <w:t>s</w:t>
            </w:r>
            <w:r w:rsidRPr="002E7761">
              <w:t xml:space="preserve"> (bez atspīduma)</w:t>
            </w:r>
          </w:p>
        </w:tc>
        <w:tc>
          <w:tcPr>
            <w:tcW w:w="3155" w:type="dxa"/>
          </w:tcPr>
          <w:p w14:paraId="56B78842" w14:textId="77777777" w:rsidR="00A978F1" w:rsidRPr="00C3615F" w:rsidRDefault="00A978F1" w:rsidP="00521900">
            <w:pPr>
              <w:tabs>
                <w:tab w:val="left" w:pos="709"/>
              </w:tabs>
              <w:jc w:val="both"/>
              <w:rPr>
                <w:sz w:val="22"/>
                <w:szCs w:val="22"/>
              </w:rPr>
            </w:pPr>
          </w:p>
        </w:tc>
      </w:tr>
      <w:tr w:rsidR="00A978F1" w:rsidRPr="00C3615F" w14:paraId="43CB9EAE" w14:textId="77777777" w:rsidTr="004150D7">
        <w:tc>
          <w:tcPr>
            <w:tcW w:w="786" w:type="dxa"/>
            <w:vAlign w:val="center"/>
          </w:tcPr>
          <w:p w14:paraId="61E45EBD" w14:textId="77777777" w:rsidR="00A978F1" w:rsidRPr="00C3615F" w:rsidRDefault="00A978F1" w:rsidP="00521900">
            <w:pPr>
              <w:tabs>
                <w:tab w:val="left" w:pos="709"/>
              </w:tabs>
              <w:jc w:val="center"/>
              <w:rPr>
                <w:sz w:val="22"/>
                <w:szCs w:val="22"/>
              </w:rPr>
            </w:pPr>
            <w:r w:rsidRPr="00C3615F">
              <w:rPr>
                <w:sz w:val="22"/>
                <w:szCs w:val="22"/>
              </w:rPr>
              <w:t>2.10.</w:t>
            </w:r>
          </w:p>
        </w:tc>
        <w:tc>
          <w:tcPr>
            <w:tcW w:w="2243" w:type="dxa"/>
            <w:vAlign w:val="center"/>
          </w:tcPr>
          <w:p w14:paraId="1113727F" w14:textId="77777777" w:rsidR="00A978F1" w:rsidRPr="002E7761" w:rsidRDefault="00A978F1" w:rsidP="00521900">
            <w:pPr>
              <w:tabs>
                <w:tab w:val="left" w:pos="709"/>
              </w:tabs>
              <w:jc w:val="both"/>
            </w:pPr>
            <w:r w:rsidRPr="002E7761">
              <w:t>Kopšana, tīrīšana</w:t>
            </w:r>
          </w:p>
        </w:tc>
        <w:tc>
          <w:tcPr>
            <w:tcW w:w="3732" w:type="dxa"/>
            <w:vAlign w:val="center"/>
          </w:tcPr>
          <w:p w14:paraId="321C32F3" w14:textId="77777777" w:rsidR="00A978F1" w:rsidRPr="002E7761" w:rsidRDefault="00A978F1" w:rsidP="00521900">
            <w:pPr>
              <w:tabs>
                <w:tab w:val="left" w:pos="709"/>
              </w:tabs>
              <w:jc w:val="both"/>
            </w:pPr>
            <w:r w:rsidRPr="002E7761">
              <w:t>viegli tīrāms un nodilumizturīgs (saskaņā ar standartu ISO 9211-4)</w:t>
            </w:r>
          </w:p>
        </w:tc>
        <w:tc>
          <w:tcPr>
            <w:tcW w:w="3155" w:type="dxa"/>
          </w:tcPr>
          <w:p w14:paraId="7EDB72AF" w14:textId="77777777" w:rsidR="00A978F1" w:rsidRPr="00C3615F" w:rsidRDefault="00A978F1" w:rsidP="00521900">
            <w:pPr>
              <w:tabs>
                <w:tab w:val="left" w:pos="709"/>
              </w:tabs>
              <w:jc w:val="both"/>
              <w:rPr>
                <w:sz w:val="22"/>
                <w:szCs w:val="22"/>
              </w:rPr>
            </w:pPr>
          </w:p>
        </w:tc>
      </w:tr>
    </w:tbl>
    <w:p w14:paraId="254DDC4E" w14:textId="77777777" w:rsidR="00BF34C8" w:rsidRDefault="00BF34C8" w:rsidP="00BF34C8">
      <w:pPr>
        <w:pStyle w:val="ListParagraph"/>
        <w:tabs>
          <w:tab w:val="left" w:pos="284"/>
        </w:tabs>
        <w:ind w:left="284"/>
        <w:jc w:val="both"/>
        <w:rPr>
          <w:b/>
          <w:sz w:val="22"/>
          <w:szCs w:val="22"/>
        </w:rPr>
      </w:pPr>
    </w:p>
    <w:p w14:paraId="0C0D2B68" w14:textId="7416AF3E" w:rsidR="00B8258B" w:rsidRPr="00BF34C8" w:rsidRDefault="00A978F1" w:rsidP="00C83AB7">
      <w:pPr>
        <w:pStyle w:val="ListParagraph"/>
        <w:numPr>
          <w:ilvl w:val="0"/>
          <w:numId w:val="47"/>
        </w:numPr>
        <w:tabs>
          <w:tab w:val="left" w:pos="284"/>
        </w:tabs>
        <w:ind w:left="284" w:hanging="284"/>
        <w:jc w:val="both"/>
        <w:rPr>
          <w:b/>
          <w:sz w:val="22"/>
          <w:szCs w:val="22"/>
        </w:rPr>
      </w:pPr>
      <w:r w:rsidRPr="00BF34C8">
        <w:rPr>
          <w:b/>
          <w:sz w:val="22"/>
          <w:szCs w:val="22"/>
        </w:rPr>
        <w:t xml:space="preserve">Prasības stiklu nomaiņai Latvijas putnu </w:t>
      </w:r>
      <w:r w:rsidR="00B8258B" w:rsidRPr="00BF34C8">
        <w:rPr>
          <w:b/>
          <w:sz w:val="22"/>
          <w:szCs w:val="22"/>
        </w:rPr>
        <w:t xml:space="preserve">zāles </w:t>
      </w:r>
      <w:r w:rsidRPr="00BF34C8">
        <w:rPr>
          <w:b/>
          <w:sz w:val="22"/>
          <w:szCs w:val="22"/>
        </w:rPr>
        <w:t>vitrīn</w:t>
      </w:r>
      <w:r w:rsidR="00B8258B" w:rsidRPr="00BF34C8">
        <w:rPr>
          <w:b/>
          <w:sz w:val="22"/>
          <w:szCs w:val="22"/>
        </w:rPr>
        <w:t>ā</w:t>
      </w:r>
      <w:r w:rsidRPr="00BF34C8">
        <w:rPr>
          <w:b/>
          <w:sz w:val="22"/>
          <w:szCs w:val="22"/>
        </w:rPr>
        <w:t>s, 3.stāvā:</w:t>
      </w:r>
    </w:p>
    <w:tbl>
      <w:tblPr>
        <w:tblStyle w:val="TableGrid"/>
        <w:tblW w:w="0" w:type="auto"/>
        <w:tblInd w:w="-5" w:type="dxa"/>
        <w:tblLook w:val="04A0" w:firstRow="1" w:lastRow="0" w:firstColumn="1" w:lastColumn="0" w:noHBand="0" w:noVBand="1"/>
      </w:tblPr>
      <w:tblGrid>
        <w:gridCol w:w="785"/>
        <w:gridCol w:w="5770"/>
        <w:gridCol w:w="3361"/>
      </w:tblGrid>
      <w:tr w:rsidR="0048731D" w:rsidRPr="00C3615F" w14:paraId="1BDB85DB" w14:textId="77777777" w:rsidTr="00B44528">
        <w:tc>
          <w:tcPr>
            <w:tcW w:w="709" w:type="dxa"/>
            <w:tcBorders>
              <w:top w:val="single" w:sz="4" w:space="0" w:color="auto"/>
            </w:tcBorders>
          </w:tcPr>
          <w:p w14:paraId="202102BE" w14:textId="77777777" w:rsidR="0048731D" w:rsidRPr="00E17761" w:rsidRDefault="0048731D" w:rsidP="00E17761">
            <w:pPr>
              <w:tabs>
                <w:tab w:val="left" w:pos="709"/>
              </w:tabs>
              <w:jc w:val="center"/>
              <w:rPr>
                <w:b/>
                <w:sz w:val="22"/>
                <w:szCs w:val="22"/>
              </w:rPr>
            </w:pPr>
            <w:proofErr w:type="spellStart"/>
            <w:r w:rsidRPr="00E17761">
              <w:rPr>
                <w:b/>
                <w:sz w:val="22"/>
                <w:szCs w:val="22"/>
              </w:rPr>
              <w:t>N.p.k</w:t>
            </w:r>
            <w:proofErr w:type="spellEnd"/>
            <w:r w:rsidRPr="00E17761">
              <w:rPr>
                <w:b/>
                <w:sz w:val="22"/>
                <w:szCs w:val="22"/>
              </w:rPr>
              <w:t>.</w:t>
            </w:r>
          </w:p>
        </w:tc>
        <w:tc>
          <w:tcPr>
            <w:tcW w:w="5812" w:type="dxa"/>
            <w:tcBorders>
              <w:top w:val="single" w:sz="4" w:space="0" w:color="auto"/>
            </w:tcBorders>
          </w:tcPr>
          <w:p w14:paraId="2D6E9DC0" w14:textId="1A59A1E1" w:rsidR="0048731D" w:rsidRPr="00E17761" w:rsidRDefault="0048731D" w:rsidP="00E17761">
            <w:pPr>
              <w:tabs>
                <w:tab w:val="left" w:pos="709"/>
              </w:tabs>
              <w:jc w:val="center"/>
              <w:rPr>
                <w:b/>
                <w:sz w:val="22"/>
                <w:szCs w:val="22"/>
              </w:rPr>
            </w:pPr>
            <w:r w:rsidRPr="00E17761">
              <w:rPr>
                <w:b/>
                <w:sz w:val="22"/>
                <w:szCs w:val="22"/>
              </w:rPr>
              <w:t>P</w:t>
            </w:r>
            <w:r>
              <w:rPr>
                <w:b/>
                <w:sz w:val="22"/>
                <w:szCs w:val="22"/>
              </w:rPr>
              <w:t>asūtītāja p</w:t>
            </w:r>
            <w:r w:rsidRPr="00E17761">
              <w:rPr>
                <w:b/>
                <w:sz w:val="22"/>
                <w:szCs w:val="22"/>
              </w:rPr>
              <w:t>rasība</w:t>
            </w:r>
            <w:r>
              <w:rPr>
                <w:b/>
                <w:sz w:val="22"/>
                <w:szCs w:val="22"/>
              </w:rPr>
              <w:t>s</w:t>
            </w:r>
          </w:p>
        </w:tc>
        <w:tc>
          <w:tcPr>
            <w:tcW w:w="3395" w:type="dxa"/>
            <w:tcBorders>
              <w:top w:val="single" w:sz="4" w:space="0" w:color="auto"/>
            </w:tcBorders>
          </w:tcPr>
          <w:p w14:paraId="07A68F7E" w14:textId="2437E2E5" w:rsidR="0048731D" w:rsidRPr="00E17761" w:rsidRDefault="0048731D" w:rsidP="00E17761">
            <w:pPr>
              <w:tabs>
                <w:tab w:val="left" w:pos="709"/>
              </w:tabs>
              <w:jc w:val="center"/>
              <w:rPr>
                <w:b/>
                <w:sz w:val="22"/>
                <w:szCs w:val="22"/>
              </w:rPr>
            </w:pPr>
            <w:r w:rsidRPr="00E17761">
              <w:rPr>
                <w:b/>
                <w:sz w:val="22"/>
                <w:szCs w:val="22"/>
              </w:rPr>
              <w:t>P</w:t>
            </w:r>
            <w:r>
              <w:rPr>
                <w:b/>
                <w:sz w:val="22"/>
                <w:szCs w:val="22"/>
              </w:rPr>
              <w:t>retendenta p</w:t>
            </w:r>
            <w:r w:rsidRPr="00E17761">
              <w:rPr>
                <w:b/>
                <w:sz w:val="22"/>
                <w:szCs w:val="22"/>
              </w:rPr>
              <w:t>iedāvā</w:t>
            </w:r>
            <w:r>
              <w:rPr>
                <w:b/>
                <w:sz w:val="22"/>
                <w:szCs w:val="22"/>
              </w:rPr>
              <w:t>jums</w:t>
            </w:r>
          </w:p>
        </w:tc>
      </w:tr>
      <w:tr w:rsidR="0048731D" w:rsidRPr="00C3615F" w14:paraId="2E5FBB40" w14:textId="77777777" w:rsidTr="00B44528">
        <w:tc>
          <w:tcPr>
            <w:tcW w:w="709" w:type="dxa"/>
            <w:tcBorders>
              <w:top w:val="single" w:sz="4" w:space="0" w:color="auto"/>
            </w:tcBorders>
            <w:vAlign w:val="center"/>
          </w:tcPr>
          <w:p w14:paraId="4FAAD50F" w14:textId="77777777" w:rsidR="0048731D" w:rsidRPr="00C3615F" w:rsidRDefault="0048731D" w:rsidP="00521900">
            <w:pPr>
              <w:tabs>
                <w:tab w:val="left" w:pos="709"/>
              </w:tabs>
              <w:jc w:val="center"/>
              <w:rPr>
                <w:sz w:val="22"/>
                <w:szCs w:val="22"/>
              </w:rPr>
            </w:pPr>
            <w:r w:rsidRPr="00C3615F">
              <w:rPr>
                <w:sz w:val="22"/>
                <w:szCs w:val="22"/>
              </w:rPr>
              <w:t>3.1.</w:t>
            </w:r>
          </w:p>
        </w:tc>
        <w:tc>
          <w:tcPr>
            <w:tcW w:w="5812" w:type="dxa"/>
            <w:tcBorders>
              <w:top w:val="single" w:sz="4" w:space="0" w:color="auto"/>
            </w:tcBorders>
          </w:tcPr>
          <w:p w14:paraId="471EDE5D" w14:textId="3E6F3540" w:rsidR="0048731D" w:rsidRPr="006A6B84" w:rsidRDefault="001C3024" w:rsidP="001C3024">
            <w:pPr>
              <w:tabs>
                <w:tab w:val="left" w:pos="709"/>
              </w:tabs>
              <w:jc w:val="both"/>
            </w:pPr>
            <w:r w:rsidRPr="006A6B84">
              <w:t xml:space="preserve">Esošā stikla un rāmju demontāža jāveic pakāpeniski, ievērojot vitrīnās izvietoto eksponātu pārvietošanas iespējas, </w:t>
            </w:r>
            <w:r w:rsidR="0048731D" w:rsidRPr="006A6B84">
              <w:t xml:space="preserve"> vitrīnā esoš</w:t>
            </w:r>
            <w:r w:rsidRPr="006A6B84">
              <w:t>ā</w:t>
            </w:r>
            <w:r w:rsidR="0048731D" w:rsidRPr="006A6B84">
              <w:t xml:space="preserve"> informatīv</w:t>
            </w:r>
            <w:r w:rsidRPr="006A6B84">
              <w:t>ā materiāla</w:t>
            </w:r>
            <w:r w:rsidR="0048731D" w:rsidRPr="006A6B84">
              <w:t>, fonu izdruk</w:t>
            </w:r>
            <w:r w:rsidRPr="006A6B84">
              <w:t>u saglabāšanu</w:t>
            </w:r>
            <w:r w:rsidR="0048731D" w:rsidRPr="006A6B84">
              <w:t xml:space="preserve">, </w:t>
            </w:r>
            <w:r w:rsidRPr="006A6B84">
              <w:t xml:space="preserve">un </w:t>
            </w:r>
            <w:r w:rsidR="0048731D" w:rsidRPr="006A6B84">
              <w:t>koka paneļ</w:t>
            </w:r>
            <w:r w:rsidRPr="006A6B84">
              <w:t xml:space="preserve">u saglabāšanu vai saudzīgu demontāžu. </w:t>
            </w:r>
          </w:p>
        </w:tc>
        <w:tc>
          <w:tcPr>
            <w:tcW w:w="3395" w:type="dxa"/>
            <w:tcBorders>
              <w:top w:val="single" w:sz="4" w:space="0" w:color="auto"/>
            </w:tcBorders>
          </w:tcPr>
          <w:p w14:paraId="06455F25" w14:textId="77777777" w:rsidR="0048731D" w:rsidRPr="00C3615F" w:rsidRDefault="0048731D" w:rsidP="00521900">
            <w:pPr>
              <w:tabs>
                <w:tab w:val="left" w:pos="709"/>
              </w:tabs>
              <w:jc w:val="both"/>
              <w:rPr>
                <w:sz w:val="22"/>
                <w:szCs w:val="22"/>
              </w:rPr>
            </w:pPr>
          </w:p>
        </w:tc>
      </w:tr>
      <w:tr w:rsidR="001C3024" w:rsidRPr="00C3615F" w14:paraId="6B97CCE3" w14:textId="77777777" w:rsidTr="00B44528">
        <w:tc>
          <w:tcPr>
            <w:tcW w:w="709" w:type="dxa"/>
            <w:vAlign w:val="center"/>
          </w:tcPr>
          <w:p w14:paraId="299F518E" w14:textId="77777777" w:rsidR="001C3024" w:rsidRPr="00C3615F" w:rsidRDefault="001C3024" w:rsidP="00521900">
            <w:pPr>
              <w:tabs>
                <w:tab w:val="left" w:pos="709"/>
              </w:tabs>
              <w:jc w:val="center"/>
              <w:rPr>
                <w:sz w:val="22"/>
                <w:szCs w:val="22"/>
              </w:rPr>
            </w:pPr>
            <w:r w:rsidRPr="00C3615F">
              <w:rPr>
                <w:sz w:val="22"/>
                <w:szCs w:val="22"/>
              </w:rPr>
              <w:t>3.2.</w:t>
            </w:r>
          </w:p>
        </w:tc>
        <w:tc>
          <w:tcPr>
            <w:tcW w:w="5812" w:type="dxa"/>
          </w:tcPr>
          <w:p w14:paraId="40B4BB25" w14:textId="3C6C5B08" w:rsidR="001C3024" w:rsidRPr="006A6B84" w:rsidRDefault="001C3024" w:rsidP="00521900">
            <w:pPr>
              <w:tabs>
                <w:tab w:val="left" w:pos="709"/>
              </w:tabs>
              <w:jc w:val="both"/>
            </w:pPr>
            <w:r w:rsidRPr="006A6B84">
              <w:t>Vecā karkasa metāla profilu vietā ir jāparedz alumīnija vai nerūsējošā tērauda p</w:t>
            </w:r>
            <w:r w:rsidR="00F17B90">
              <w:t xml:space="preserve">rofili ar iestrādātu </w:t>
            </w:r>
            <w:proofErr w:type="spellStart"/>
            <w:r w:rsidR="00F17B90">
              <w:t>blīvgumiju</w:t>
            </w:r>
            <w:proofErr w:type="spellEnd"/>
            <w:r w:rsidRPr="006A6B84">
              <w:t xml:space="preserve">, lai nodrošinātu  vitrīnu hermētiskumu. Profilu </w:t>
            </w:r>
            <w:proofErr w:type="spellStart"/>
            <w:r w:rsidRPr="006A6B84">
              <w:t>gabarītizmēriem</w:t>
            </w:r>
            <w:proofErr w:type="spellEnd"/>
            <w:r w:rsidRPr="006A6B84">
              <w:t xml:space="preserve"> ir jāsakrīt ar ailes gropes dziļumu un augstumu. (Profilu apdares vai krāsas toni ir jāsaskaņo ar pasūtītāju)</w:t>
            </w:r>
          </w:p>
        </w:tc>
        <w:tc>
          <w:tcPr>
            <w:tcW w:w="3395" w:type="dxa"/>
          </w:tcPr>
          <w:p w14:paraId="707C4CB6" w14:textId="77777777" w:rsidR="001C3024" w:rsidRPr="00C3615F" w:rsidRDefault="001C3024" w:rsidP="00521900">
            <w:pPr>
              <w:tabs>
                <w:tab w:val="left" w:pos="709"/>
              </w:tabs>
              <w:jc w:val="both"/>
              <w:rPr>
                <w:sz w:val="22"/>
                <w:szCs w:val="22"/>
              </w:rPr>
            </w:pPr>
          </w:p>
        </w:tc>
      </w:tr>
      <w:tr w:rsidR="001C3024" w:rsidRPr="00C3615F" w14:paraId="50971B3F" w14:textId="77777777" w:rsidTr="00B44528">
        <w:tc>
          <w:tcPr>
            <w:tcW w:w="709" w:type="dxa"/>
            <w:vAlign w:val="center"/>
          </w:tcPr>
          <w:p w14:paraId="399C1A86" w14:textId="77777777" w:rsidR="001C3024" w:rsidRPr="00C3615F" w:rsidRDefault="001C3024" w:rsidP="00521900">
            <w:pPr>
              <w:tabs>
                <w:tab w:val="left" w:pos="709"/>
              </w:tabs>
              <w:jc w:val="center"/>
              <w:rPr>
                <w:sz w:val="22"/>
                <w:szCs w:val="22"/>
              </w:rPr>
            </w:pPr>
            <w:r w:rsidRPr="00C3615F">
              <w:rPr>
                <w:sz w:val="22"/>
                <w:szCs w:val="22"/>
              </w:rPr>
              <w:t>3.3.</w:t>
            </w:r>
          </w:p>
        </w:tc>
        <w:tc>
          <w:tcPr>
            <w:tcW w:w="5812" w:type="dxa"/>
          </w:tcPr>
          <w:p w14:paraId="399266F9" w14:textId="23321206" w:rsidR="001C3024" w:rsidRPr="006A6B84" w:rsidRDefault="001C3024" w:rsidP="00F17B90">
            <w:pPr>
              <w:tabs>
                <w:tab w:val="left" w:pos="709"/>
              </w:tabs>
              <w:jc w:val="both"/>
            </w:pPr>
            <w:r w:rsidRPr="006A6B84">
              <w:t>Visām vitrīnām  (kopā 22</w:t>
            </w:r>
            <w:r w:rsidR="00F17B90">
              <w:t xml:space="preserve"> </w:t>
            </w:r>
            <w:r w:rsidRPr="006A6B84">
              <w:t>gab</w:t>
            </w:r>
            <w:r w:rsidR="00F17B90">
              <w:t>.</w:t>
            </w:r>
            <w:r w:rsidRPr="006A6B84">
              <w:t xml:space="preserve">) ir jāparedz  stikla atvēršana uz augšu (skatīt </w:t>
            </w:r>
            <w:r w:rsidRPr="006A6B84">
              <w:rPr>
                <w:color w:val="0070C0"/>
              </w:rPr>
              <w:t>4.zīmējumu</w:t>
            </w:r>
            <w:r w:rsidRPr="006A6B84">
              <w:t>) ekspozīcijas maiņai un apkopei.</w:t>
            </w:r>
          </w:p>
        </w:tc>
        <w:tc>
          <w:tcPr>
            <w:tcW w:w="3395" w:type="dxa"/>
          </w:tcPr>
          <w:p w14:paraId="40853034" w14:textId="77777777" w:rsidR="001C3024" w:rsidRPr="00C3615F" w:rsidRDefault="001C3024" w:rsidP="00521900">
            <w:pPr>
              <w:tabs>
                <w:tab w:val="left" w:pos="709"/>
              </w:tabs>
              <w:jc w:val="both"/>
              <w:rPr>
                <w:sz w:val="22"/>
                <w:szCs w:val="22"/>
              </w:rPr>
            </w:pPr>
          </w:p>
        </w:tc>
      </w:tr>
      <w:tr w:rsidR="001C3024" w:rsidRPr="00C3615F" w14:paraId="68A04C05" w14:textId="77777777" w:rsidTr="00B44528">
        <w:tc>
          <w:tcPr>
            <w:tcW w:w="709" w:type="dxa"/>
            <w:vAlign w:val="center"/>
          </w:tcPr>
          <w:p w14:paraId="4FFD305A" w14:textId="77777777" w:rsidR="001C3024" w:rsidRPr="00C3615F" w:rsidRDefault="001C3024" w:rsidP="00521900">
            <w:pPr>
              <w:tabs>
                <w:tab w:val="left" w:pos="709"/>
              </w:tabs>
              <w:jc w:val="center"/>
              <w:rPr>
                <w:sz w:val="22"/>
                <w:szCs w:val="22"/>
              </w:rPr>
            </w:pPr>
            <w:r w:rsidRPr="00C3615F">
              <w:rPr>
                <w:sz w:val="22"/>
                <w:szCs w:val="22"/>
              </w:rPr>
              <w:t>3.4.</w:t>
            </w:r>
          </w:p>
        </w:tc>
        <w:tc>
          <w:tcPr>
            <w:tcW w:w="5812" w:type="dxa"/>
          </w:tcPr>
          <w:p w14:paraId="6A62FCE4" w14:textId="68837285" w:rsidR="001C3024" w:rsidRPr="006A6B84" w:rsidRDefault="001C3024" w:rsidP="00521900">
            <w:pPr>
              <w:tabs>
                <w:tab w:val="left" w:pos="709"/>
              </w:tabs>
              <w:jc w:val="both"/>
            </w:pPr>
            <w:proofErr w:type="spellStart"/>
            <w:r w:rsidRPr="006A6B84">
              <w:t>Pilnstikla</w:t>
            </w:r>
            <w:proofErr w:type="spellEnd"/>
            <w:r w:rsidRPr="006A6B84">
              <w:t xml:space="preserve"> eņģēm, vai profiliem jābūt visa stikla platumā, un jāatrodas vitrīnas augšpusē. To konstrukcijai jābūt viengabalainai (bez  atsevišķiem </w:t>
            </w:r>
            <w:proofErr w:type="spellStart"/>
            <w:r w:rsidRPr="006A6B84">
              <w:t>iefrēzējumiem</w:t>
            </w:r>
            <w:proofErr w:type="spellEnd"/>
            <w:r w:rsidRPr="006A6B84">
              <w:t xml:space="preserve">)  un </w:t>
            </w:r>
            <w:r w:rsidRPr="006A6B84">
              <w:lastRenderedPageBreak/>
              <w:t>hermētiskai (ja nepieciešams - ar paredzēt papildus profilus, kuri iespīlē stiklus augšpusē, pie kuriem arī jāpiestiprina eņģes).</w:t>
            </w:r>
          </w:p>
          <w:p w14:paraId="728CA977" w14:textId="04E23D2D" w:rsidR="001C3024" w:rsidRPr="006A6B84" w:rsidRDefault="001C3024" w:rsidP="00521900">
            <w:pPr>
              <w:tabs>
                <w:tab w:val="left" w:pos="709"/>
              </w:tabs>
              <w:jc w:val="both"/>
            </w:pPr>
            <w:r w:rsidRPr="006A6B84">
              <w:t>Eņģēm jānodrošina brīva vērtnes atvēršana, kuras izmērs ir (~2500x2000mm.)</w:t>
            </w:r>
          </w:p>
        </w:tc>
        <w:tc>
          <w:tcPr>
            <w:tcW w:w="3395" w:type="dxa"/>
          </w:tcPr>
          <w:p w14:paraId="194E36FD" w14:textId="77777777" w:rsidR="001C3024" w:rsidRPr="00C3615F" w:rsidRDefault="001C3024" w:rsidP="00521900">
            <w:pPr>
              <w:tabs>
                <w:tab w:val="left" w:pos="709"/>
              </w:tabs>
              <w:jc w:val="both"/>
              <w:rPr>
                <w:sz w:val="22"/>
                <w:szCs w:val="22"/>
              </w:rPr>
            </w:pPr>
          </w:p>
        </w:tc>
      </w:tr>
      <w:tr w:rsidR="001C3024" w:rsidRPr="00C3615F" w14:paraId="2E47A8E4" w14:textId="77777777" w:rsidTr="00B44528">
        <w:tc>
          <w:tcPr>
            <w:tcW w:w="709" w:type="dxa"/>
            <w:vAlign w:val="center"/>
          </w:tcPr>
          <w:p w14:paraId="689139ED" w14:textId="77777777" w:rsidR="001C3024" w:rsidRPr="00C3615F" w:rsidRDefault="001C3024" w:rsidP="00521900">
            <w:pPr>
              <w:tabs>
                <w:tab w:val="left" w:pos="709"/>
              </w:tabs>
              <w:jc w:val="center"/>
              <w:rPr>
                <w:sz w:val="22"/>
                <w:szCs w:val="22"/>
              </w:rPr>
            </w:pPr>
            <w:r w:rsidRPr="00C3615F">
              <w:rPr>
                <w:sz w:val="22"/>
                <w:szCs w:val="22"/>
              </w:rPr>
              <w:t>3.5.</w:t>
            </w:r>
          </w:p>
        </w:tc>
        <w:tc>
          <w:tcPr>
            <w:tcW w:w="5812" w:type="dxa"/>
            <w:vAlign w:val="center"/>
          </w:tcPr>
          <w:p w14:paraId="027A498D" w14:textId="23ADD5C4" w:rsidR="001C3024" w:rsidRPr="006A6B84" w:rsidRDefault="001C3024" w:rsidP="00521900">
            <w:pPr>
              <w:tabs>
                <w:tab w:val="left" w:pos="567"/>
              </w:tabs>
              <w:spacing w:after="200"/>
              <w:contextualSpacing/>
              <w:jc w:val="both"/>
            </w:pPr>
            <w:r w:rsidRPr="006A6B84">
              <w:t>Visām veramajām daļām jābūt blīvām, lai nodrošinātu vitrīnu hermētiskumu.</w:t>
            </w:r>
          </w:p>
        </w:tc>
        <w:tc>
          <w:tcPr>
            <w:tcW w:w="3395" w:type="dxa"/>
          </w:tcPr>
          <w:p w14:paraId="28646371" w14:textId="77777777" w:rsidR="001C3024" w:rsidRPr="00C3615F" w:rsidRDefault="001C3024" w:rsidP="00521900">
            <w:pPr>
              <w:tabs>
                <w:tab w:val="left" w:pos="709"/>
              </w:tabs>
              <w:jc w:val="both"/>
              <w:rPr>
                <w:sz w:val="22"/>
                <w:szCs w:val="22"/>
              </w:rPr>
            </w:pPr>
          </w:p>
        </w:tc>
      </w:tr>
      <w:tr w:rsidR="001C3024" w:rsidRPr="00C3615F" w14:paraId="57EC1529" w14:textId="77777777" w:rsidTr="00B44528">
        <w:tc>
          <w:tcPr>
            <w:tcW w:w="709" w:type="dxa"/>
            <w:vAlign w:val="center"/>
          </w:tcPr>
          <w:p w14:paraId="0E26FE36" w14:textId="77777777" w:rsidR="001C3024" w:rsidRPr="00C3615F" w:rsidRDefault="001C3024" w:rsidP="00521900">
            <w:pPr>
              <w:tabs>
                <w:tab w:val="left" w:pos="709"/>
              </w:tabs>
              <w:jc w:val="center"/>
              <w:rPr>
                <w:sz w:val="22"/>
                <w:szCs w:val="22"/>
              </w:rPr>
            </w:pPr>
            <w:r w:rsidRPr="00C3615F">
              <w:rPr>
                <w:sz w:val="22"/>
                <w:szCs w:val="22"/>
              </w:rPr>
              <w:t>3.6.</w:t>
            </w:r>
          </w:p>
        </w:tc>
        <w:tc>
          <w:tcPr>
            <w:tcW w:w="5812" w:type="dxa"/>
            <w:vAlign w:val="center"/>
          </w:tcPr>
          <w:p w14:paraId="6E56E93C" w14:textId="3BA2A74B" w:rsidR="001C3024" w:rsidRPr="006A6B84" w:rsidRDefault="001C3024" w:rsidP="00521900">
            <w:pPr>
              <w:tabs>
                <w:tab w:val="left" w:pos="567"/>
              </w:tabs>
              <w:spacing w:after="200"/>
              <w:contextualSpacing/>
              <w:jc w:val="both"/>
            </w:pPr>
            <w:r w:rsidRPr="006A6B84">
              <w:t>Katrai vērtnei ir jāparedz slēdzene, vai blīvējošais profils ar gumiju, lai pasargātu vitrīnas no nekontrolētas piekļuves.</w:t>
            </w:r>
          </w:p>
        </w:tc>
        <w:tc>
          <w:tcPr>
            <w:tcW w:w="3395" w:type="dxa"/>
          </w:tcPr>
          <w:p w14:paraId="173E9BCF" w14:textId="77777777" w:rsidR="001C3024" w:rsidRPr="00C3615F" w:rsidRDefault="001C3024" w:rsidP="00521900">
            <w:pPr>
              <w:tabs>
                <w:tab w:val="left" w:pos="709"/>
              </w:tabs>
              <w:jc w:val="both"/>
              <w:rPr>
                <w:sz w:val="22"/>
                <w:szCs w:val="22"/>
              </w:rPr>
            </w:pPr>
          </w:p>
        </w:tc>
      </w:tr>
      <w:tr w:rsidR="001C3024" w:rsidRPr="00C3615F" w14:paraId="24FF2753" w14:textId="77777777" w:rsidTr="00B44528">
        <w:tc>
          <w:tcPr>
            <w:tcW w:w="709" w:type="dxa"/>
            <w:vAlign w:val="center"/>
          </w:tcPr>
          <w:p w14:paraId="16F4B23E" w14:textId="77777777" w:rsidR="001C3024" w:rsidRPr="00C3615F" w:rsidRDefault="001C3024" w:rsidP="00521900">
            <w:pPr>
              <w:tabs>
                <w:tab w:val="left" w:pos="709"/>
              </w:tabs>
              <w:jc w:val="center"/>
              <w:rPr>
                <w:sz w:val="22"/>
                <w:szCs w:val="22"/>
              </w:rPr>
            </w:pPr>
            <w:r w:rsidRPr="00C3615F">
              <w:rPr>
                <w:sz w:val="22"/>
                <w:szCs w:val="22"/>
              </w:rPr>
              <w:t>3.7.</w:t>
            </w:r>
          </w:p>
        </w:tc>
        <w:tc>
          <w:tcPr>
            <w:tcW w:w="5812" w:type="dxa"/>
            <w:vAlign w:val="center"/>
          </w:tcPr>
          <w:p w14:paraId="3507EE7A" w14:textId="081C2195" w:rsidR="001C3024" w:rsidRPr="006A6B84" w:rsidRDefault="001C3024" w:rsidP="001C3024">
            <w:pPr>
              <w:tabs>
                <w:tab w:val="left" w:pos="709"/>
              </w:tabs>
              <w:jc w:val="both"/>
            </w:pPr>
            <w:r w:rsidRPr="006A6B84">
              <w:t>Furnitūras apdare un krāsa jāsaskaņo ar pasūtītāju darbu izpildes laikā</w:t>
            </w:r>
            <w:r w:rsidR="00146390" w:rsidRPr="006A6B84">
              <w:t>, pirms pasūtīšanas</w:t>
            </w:r>
          </w:p>
        </w:tc>
        <w:tc>
          <w:tcPr>
            <w:tcW w:w="3395" w:type="dxa"/>
          </w:tcPr>
          <w:p w14:paraId="0C549C5C" w14:textId="77777777" w:rsidR="001C3024" w:rsidRPr="00C3615F" w:rsidRDefault="001C3024" w:rsidP="00521900">
            <w:pPr>
              <w:tabs>
                <w:tab w:val="left" w:pos="709"/>
              </w:tabs>
              <w:jc w:val="both"/>
              <w:rPr>
                <w:sz w:val="22"/>
                <w:szCs w:val="22"/>
              </w:rPr>
            </w:pPr>
          </w:p>
        </w:tc>
      </w:tr>
      <w:tr w:rsidR="00146390" w:rsidRPr="00C3615F" w14:paraId="418E3CE6" w14:textId="77777777" w:rsidTr="00B44528">
        <w:tc>
          <w:tcPr>
            <w:tcW w:w="709" w:type="dxa"/>
            <w:vAlign w:val="center"/>
          </w:tcPr>
          <w:p w14:paraId="6B9473F1" w14:textId="77777777" w:rsidR="00146390" w:rsidRPr="00C3615F" w:rsidRDefault="00146390" w:rsidP="00521900">
            <w:pPr>
              <w:tabs>
                <w:tab w:val="left" w:pos="709"/>
              </w:tabs>
              <w:jc w:val="center"/>
              <w:rPr>
                <w:sz w:val="22"/>
                <w:szCs w:val="22"/>
              </w:rPr>
            </w:pPr>
            <w:r w:rsidRPr="00C3615F">
              <w:rPr>
                <w:sz w:val="22"/>
                <w:szCs w:val="22"/>
              </w:rPr>
              <w:t>3.8.</w:t>
            </w:r>
          </w:p>
        </w:tc>
        <w:tc>
          <w:tcPr>
            <w:tcW w:w="5812" w:type="dxa"/>
            <w:vAlign w:val="center"/>
          </w:tcPr>
          <w:p w14:paraId="1F6C23D6" w14:textId="5DBAF0EA" w:rsidR="00146390" w:rsidRPr="006A6B84" w:rsidRDefault="00146390" w:rsidP="00521900">
            <w:pPr>
              <w:tabs>
                <w:tab w:val="left" w:pos="709"/>
              </w:tabs>
              <w:jc w:val="both"/>
            </w:pPr>
            <w:r w:rsidRPr="006A6B84">
              <w:t xml:space="preserve">Visām vitrīnu konstrukcijām paredzēt </w:t>
            </w:r>
            <w:proofErr w:type="spellStart"/>
            <w:r w:rsidRPr="006A6B84">
              <w:t>antireflektīvo</w:t>
            </w:r>
            <w:proofErr w:type="spellEnd"/>
            <w:r w:rsidRPr="006A6B84">
              <w:t xml:space="preserve"> („</w:t>
            </w:r>
            <w:proofErr w:type="spellStart"/>
            <w:r w:rsidRPr="006A6B84">
              <w:t>Groglass</w:t>
            </w:r>
            <w:proofErr w:type="spellEnd"/>
            <w:r w:rsidRPr="006A6B84">
              <w:t>”) stiklu ar UV filtru</w:t>
            </w:r>
          </w:p>
        </w:tc>
        <w:tc>
          <w:tcPr>
            <w:tcW w:w="3395" w:type="dxa"/>
          </w:tcPr>
          <w:p w14:paraId="12A791BA" w14:textId="77777777" w:rsidR="00146390" w:rsidRPr="00C3615F" w:rsidRDefault="00146390" w:rsidP="00521900">
            <w:pPr>
              <w:tabs>
                <w:tab w:val="left" w:pos="709"/>
              </w:tabs>
              <w:jc w:val="both"/>
              <w:rPr>
                <w:sz w:val="22"/>
                <w:szCs w:val="22"/>
              </w:rPr>
            </w:pPr>
          </w:p>
        </w:tc>
      </w:tr>
      <w:tr w:rsidR="00146390" w:rsidRPr="00C3615F" w14:paraId="3877160B" w14:textId="77777777" w:rsidTr="00B44528">
        <w:tc>
          <w:tcPr>
            <w:tcW w:w="709" w:type="dxa"/>
            <w:vAlign w:val="center"/>
          </w:tcPr>
          <w:p w14:paraId="08C32377" w14:textId="77777777" w:rsidR="00146390" w:rsidRPr="00C3615F" w:rsidRDefault="00146390" w:rsidP="00521900">
            <w:pPr>
              <w:tabs>
                <w:tab w:val="left" w:pos="709"/>
              </w:tabs>
              <w:jc w:val="center"/>
              <w:rPr>
                <w:sz w:val="22"/>
                <w:szCs w:val="22"/>
              </w:rPr>
            </w:pPr>
            <w:r w:rsidRPr="00C3615F">
              <w:rPr>
                <w:sz w:val="22"/>
                <w:szCs w:val="22"/>
              </w:rPr>
              <w:t>3.9.</w:t>
            </w:r>
          </w:p>
        </w:tc>
        <w:tc>
          <w:tcPr>
            <w:tcW w:w="5812" w:type="dxa"/>
            <w:vAlign w:val="center"/>
          </w:tcPr>
          <w:p w14:paraId="0F5CB352" w14:textId="77A7727E" w:rsidR="00146390" w:rsidRPr="006A6B84" w:rsidRDefault="00146390" w:rsidP="00521900">
            <w:pPr>
              <w:tabs>
                <w:tab w:val="left" w:pos="709"/>
              </w:tabs>
              <w:jc w:val="both"/>
            </w:pPr>
            <w:r w:rsidRPr="006A6B84">
              <w:t>Stiklu malām jābūt slīpētām vai pulētām, atkarībā no stikla stiprinājuma veida</w:t>
            </w:r>
          </w:p>
        </w:tc>
        <w:tc>
          <w:tcPr>
            <w:tcW w:w="3395" w:type="dxa"/>
          </w:tcPr>
          <w:p w14:paraId="725816FE" w14:textId="77777777" w:rsidR="00146390" w:rsidRPr="00C3615F" w:rsidRDefault="00146390" w:rsidP="00521900">
            <w:pPr>
              <w:tabs>
                <w:tab w:val="left" w:pos="709"/>
              </w:tabs>
              <w:jc w:val="both"/>
              <w:rPr>
                <w:sz w:val="22"/>
                <w:szCs w:val="22"/>
              </w:rPr>
            </w:pPr>
          </w:p>
        </w:tc>
      </w:tr>
      <w:tr w:rsidR="00146390" w:rsidRPr="00C3615F" w14:paraId="737A597F" w14:textId="77777777" w:rsidTr="00B44528">
        <w:tc>
          <w:tcPr>
            <w:tcW w:w="709" w:type="dxa"/>
            <w:vAlign w:val="center"/>
          </w:tcPr>
          <w:p w14:paraId="4B9582EE" w14:textId="77777777" w:rsidR="00146390" w:rsidRPr="00C3615F" w:rsidRDefault="00146390" w:rsidP="00521900">
            <w:pPr>
              <w:tabs>
                <w:tab w:val="left" w:pos="709"/>
              </w:tabs>
              <w:jc w:val="center"/>
              <w:rPr>
                <w:sz w:val="22"/>
                <w:szCs w:val="22"/>
              </w:rPr>
            </w:pPr>
            <w:r w:rsidRPr="00C3615F">
              <w:rPr>
                <w:sz w:val="22"/>
                <w:szCs w:val="22"/>
              </w:rPr>
              <w:t>3.10.</w:t>
            </w:r>
          </w:p>
        </w:tc>
        <w:tc>
          <w:tcPr>
            <w:tcW w:w="5812" w:type="dxa"/>
            <w:vAlign w:val="center"/>
          </w:tcPr>
          <w:p w14:paraId="67797876" w14:textId="76A1179F" w:rsidR="00146390" w:rsidRPr="006A6B84" w:rsidRDefault="00146390" w:rsidP="00146390">
            <w:pPr>
              <w:tabs>
                <w:tab w:val="left" w:pos="709"/>
              </w:tabs>
              <w:jc w:val="both"/>
            </w:pPr>
            <w:r w:rsidRPr="00821A22">
              <w:rPr>
                <w:u w:val="single"/>
              </w:rPr>
              <w:t>Visām jauno stikla paneļu konstrukcijām ir jāatrodas vienā plaknē.</w:t>
            </w:r>
            <w:r w:rsidRPr="006A6B84">
              <w:t xml:space="preserve"> Ja pēc stiklu demontāžas darbiem tiek konstatēts, ka atsevišķos mezglos tehniski nav iespējams izbūvēt vitrīnas vienā plaknē, izpildītājs piedāvā pasūtītājam risinājumu, saskaņošanai.</w:t>
            </w:r>
          </w:p>
        </w:tc>
        <w:tc>
          <w:tcPr>
            <w:tcW w:w="3395" w:type="dxa"/>
          </w:tcPr>
          <w:p w14:paraId="3A0F2E92" w14:textId="77777777" w:rsidR="00146390" w:rsidRPr="00C3615F" w:rsidRDefault="00146390" w:rsidP="00521900">
            <w:pPr>
              <w:tabs>
                <w:tab w:val="left" w:pos="709"/>
              </w:tabs>
              <w:jc w:val="both"/>
              <w:rPr>
                <w:sz w:val="22"/>
                <w:szCs w:val="22"/>
              </w:rPr>
            </w:pPr>
          </w:p>
        </w:tc>
      </w:tr>
      <w:tr w:rsidR="00146390" w:rsidRPr="00C3615F" w14:paraId="5480C6E7" w14:textId="77777777" w:rsidTr="00B44528">
        <w:tc>
          <w:tcPr>
            <w:tcW w:w="709" w:type="dxa"/>
            <w:vAlign w:val="center"/>
          </w:tcPr>
          <w:p w14:paraId="37C861C3" w14:textId="77777777" w:rsidR="00146390" w:rsidRPr="00C3615F" w:rsidRDefault="00146390" w:rsidP="00521900">
            <w:pPr>
              <w:tabs>
                <w:tab w:val="left" w:pos="709"/>
              </w:tabs>
              <w:jc w:val="center"/>
              <w:rPr>
                <w:sz w:val="22"/>
                <w:szCs w:val="22"/>
              </w:rPr>
            </w:pPr>
            <w:r w:rsidRPr="00C3615F">
              <w:rPr>
                <w:sz w:val="22"/>
                <w:szCs w:val="22"/>
              </w:rPr>
              <w:t>3.11.</w:t>
            </w:r>
          </w:p>
        </w:tc>
        <w:tc>
          <w:tcPr>
            <w:tcW w:w="5812" w:type="dxa"/>
            <w:vAlign w:val="center"/>
          </w:tcPr>
          <w:p w14:paraId="50383879" w14:textId="1D8FBF12" w:rsidR="00146390" w:rsidRPr="006A6B84" w:rsidRDefault="00146390" w:rsidP="00146390">
            <w:pPr>
              <w:tabs>
                <w:tab w:val="left" w:pos="709"/>
              </w:tabs>
              <w:jc w:val="both"/>
            </w:pPr>
            <w:r w:rsidRPr="006A6B84">
              <w:t xml:space="preserve">Pa veramo stiklu perimetru ir jāparedz matētās plēves josla, kura nosedz </w:t>
            </w:r>
            <w:proofErr w:type="spellStart"/>
            <w:r w:rsidRPr="006A6B84">
              <w:t>iebūves</w:t>
            </w:r>
            <w:proofErr w:type="spellEnd"/>
            <w:r w:rsidRPr="006A6B84">
              <w:t xml:space="preserve"> gropi un esošās vertikālās konstrukcijas</w:t>
            </w:r>
          </w:p>
        </w:tc>
        <w:tc>
          <w:tcPr>
            <w:tcW w:w="3395" w:type="dxa"/>
          </w:tcPr>
          <w:p w14:paraId="17DB560C" w14:textId="77777777" w:rsidR="00146390" w:rsidRPr="00C3615F" w:rsidRDefault="00146390" w:rsidP="00521900">
            <w:pPr>
              <w:tabs>
                <w:tab w:val="left" w:pos="709"/>
              </w:tabs>
              <w:jc w:val="both"/>
              <w:rPr>
                <w:sz w:val="22"/>
                <w:szCs w:val="22"/>
              </w:rPr>
            </w:pPr>
          </w:p>
        </w:tc>
      </w:tr>
      <w:tr w:rsidR="00146390" w:rsidRPr="00C3615F" w14:paraId="4E28F3B5" w14:textId="77777777" w:rsidTr="00B44528">
        <w:tc>
          <w:tcPr>
            <w:tcW w:w="709" w:type="dxa"/>
            <w:vAlign w:val="center"/>
          </w:tcPr>
          <w:p w14:paraId="03B3C0EF" w14:textId="74A4CF8F" w:rsidR="00146390" w:rsidRPr="00C3615F" w:rsidRDefault="00146390" w:rsidP="00521900">
            <w:pPr>
              <w:tabs>
                <w:tab w:val="left" w:pos="709"/>
              </w:tabs>
              <w:jc w:val="center"/>
              <w:rPr>
                <w:sz w:val="22"/>
                <w:szCs w:val="22"/>
              </w:rPr>
            </w:pPr>
            <w:r>
              <w:rPr>
                <w:sz w:val="22"/>
                <w:szCs w:val="22"/>
              </w:rPr>
              <w:t>3.12.</w:t>
            </w:r>
          </w:p>
        </w:tc>
        <w:tc>
          <w:tcPr>
            <w:tcW w:w="5812" w:type="dxa"/>
            <w:vAlign w:val="center"/>
          </w:tcPr>
          <w:p w14:paraId="21FD461A" w14:textId="5FDFAF92" w:rsidR="00146390" w:rsidRPr="006A6B84" w:rsidRDefault="00146390" w:rsidP="00146390">
            <w:pPr>
              <w:tabs>
                <w:tab w:val="left" w:pos="709"/>
              </w:tabs>
              <w:jc w:val="both"/>
            </w:pPr>
            <w:r w:rsidRPr="006A6B84">
              <w:t xml:space="preserve">Pēc montāžas paredzēt esošo finierēto koka detaļu - paneļu beicēšanu, lakošanu. Nepieciešamības gadījumā  paredzēt papildus </w:t>
            </w:r>
            <w:proofErr w:type="spellStart"/>
            <w:r w:rsidRPr="006A6B84">
              <w:t>noseglīstes</w:t>
            </w:r>
            <w:proofErr w:type="spellEnd"/>
            <w:r w:rsidRPr="006A6B84">
              <w:t xml:space="preserve"> vai </w:t>
            </w:r>
            <w:proofErr w:type="spellStart"/>
            <w:r w:rsidRPr="006A6B84">
              <w:t>kleidas</w:t>
            </w:r>
            <w:proofErr w:type="spellEnd"/>
            <w:r w:rsidRPr="006A6B84">
              <w:t xml:space="preserve"> – lai nosegtu veco konstrukciju demontētās joslas</w:t>
            </w:r>
          </w:p>
        </w:tc>
        <w:tc>
          <w:tcPr>
            <w:tcW w:w="3395" w:type="dxa"/>
          </w:tcPr>
          <w:p w14:paraId="0C770C8B" w14:textId="77777777" w:rsidR="00146390" w:rsidRPr="00C3615F" w:rsidRDefault="00146390" w:rsidP="00521900">
            <w:pPr>
              <w:tabs>
                <w:tab w:val="left" w:pos="709"/>
              </w:tabs>
              <w:jc w:val="both"/>
              <w:rPr>
                <w:sz w:val="22"/>
                <w:szCs w:val="22"/>
              </w:rPr>
            </w:pPr>
          </w:p>
        </w:tc>
      </w:tr>
      <w:tr w:rsidR="00146390" w:rsidRPr="00C3615F" w14:paraId="0817B534" w14:textId="77777777" w:rsidTr="00B44528">
        <w:tc>
          <w:tcPr>
            <w:tcW w:w="709" w:type="dxa"/>
            <w:vAlign w:val="center"/>
          </w:tcPr>
          <w:p w14:paraId="6238E53D" w14:textId="77777777" w:rsidR="00146390" w:rsidRPr="00C3615F" w:rsidRDefault="00146390" w:rsidP="00521900">
            <w:pPr>
              <w:tabs>
                <w:tab w:val="left" w:pos="709"/>
              </w:tabs>
              <w:jc w:val="center"/>
              <w:rPr>
                <w:sz w:val="22"/>
                <w:szCs w:val="22"/>
              </w:rPr>
            </w:pPr>
            <w:r w:rsidRPr="00C3615F">
              <w:rPr>
                <w:sz w:val="22"/>
                <w:szCs w:val="22"/>
              </w:rPr>
              <w:t>3.13.</w:t>
            </w:r>
          </w:p>
        </w:tc>
        <w:tc>
          <w:tcPr>
            <w:tcW w:w="5812" w:type="dxa"/>
            <w:vAlign w:val="center"/>
          </w:tcPr>
          <w:p w14:paraId="3149DB5D" w14:textId="5FA8849C" w:rsidR="00146390" w:rsidRPr="006A6B84" w:rsidRDefault="00146390" w:rsidP="00521900">
            <w:pPr>
              <w:tabs>
                <w:tab w:val="left" w:pos="567"/>
              </w:tabs>
              <w:spacing w:after="200"/>
              <w:contextualSpacing/>
              <w:jc w:val="both"/>
            </w:pPr>
            <w:r w:rsidRPr="006A6B84">
              <w:t>Apjoms – atbilstoši 4.zīmējumā paredzētajam vitrīnu izvietojumam telpā, kopā 22 vitrīnas.</w:t>
            </w:r>
          </w:p>
        </w:tc>
        <w:tc>
          <w:tcPr>
            <w:tcW w:w="3395" w:type="dxa"/>
          </w:tcPr>
          <w:p w14:paraId="79713C00" w14:textId="77777777" w:rsidR="00146390" w:rsidRPr="00C3615F" w:rsidRDefault="00146390" w:rsidP="00521900">
            <w:pPr>
              <w:tabs>
                <w:tab w:val="left" w:pos="709"/>
              </w:tabs>
              <w:jc w:val="both"/>
              <w:rPr>
                <w:sz w:val="22"/>
                <w:szCs w:val="22"/>
              </w:rPr>
            </w:pPr>
          </w:p>
        </w:tc>
      </w:tr>
      <w:tr w:rsidR="002436A5" w:rsidRPr="00C3615F" w14:paraId="1CA77ECB" w14:textId="77777777" w:rsidTr="001C3024">
        <w:tc>
          <w:tcPr>
            <w:tcW w:w="9916" w:type="dxa"/>
            <w:gridSpan w:val="3"/>
            <w:vAlign w:val="center"/>
          </w:tcPr>
          <w:p w14:paraId="338F5473" w14:textId="3DD4815A" w:rsidR="00BF34C8" w:rsidRPr="006A6B84" w:rsidRDefault="002436A5" w:rsidP="00BF34C8">
            <w:pPr>
              <w:tabs>
                <w:tab w:val="left" w:pos="709"/>
              </w:tabs>
              <w:jc w:val="center"/>
            </w:pPr>
            <w:r w:rsidRPr="006A6B84">
              <w:rPr>
                <w:b/>
              </w:rPr>
              <w:t xml:space="preserve">Prasības </w:t>
            </w:r>
            <w:r w:rsidR="00B8258B" w:rsidRPr="006A6B84">
              <w:rPr>
                <w:b/>
              </w:rPr>
              <w:t>vitrīnu a</w:t>
            </w:r>
            <w:r w:rsidRPr="006A6B84">
              <w:rPr>
                <w:b/>
              </w:rPr>
              <w:t>pgaismojuma nomaiņai</w:t>
            </w:r>
          </w:p>
        </w:tc>
      </w:tr>
      <w:tr w:rsidR="0048731D" w:rsidRPr="00C3615F" w14:paraId="4E86B299" w14:textId="77777777" w:rsidTr="00B44528">
        <w:tc>
          <w:tcPr>
            <w:tcW w:w="709" w:type="dxa"/>
            <w:vAlign w:val="center"/>
          </w:tcPr>
          <w:p w14:paraId="324CCD59" w14:textId="146FC467" w:rsidR="0048731D" w:rsidRPr="00C3615F" w:rsidRDefault="0048731D" w:rsidP="00521900">
            <w:pPr>
              <w:tabs>
                <w:tab w:val="left" w:pos="709"/>
              </w:tabs>
              <w:jc w:val="center"/>
              <w:rPr>
                <w:sz w:val="22"/>
                <w:szCs w:val="22"/>
              </w:rPr>
            </w:pPr>
            <w:r>
              <w:rPr>
                <w:sz w:val="22"/>
                <w:szCs w:val="22"/>
              </w:rPr>
              <w:t>3.14.</w:t>
            </w:r>
          </w:p>
        </w:tc>
        <w:tc>
          <w:tcPr>
            <w:tcW w:w="5812" w:type="dxa"/>
            <w:vAlign w:val="center"/>
          </w:tcPr>
          <w:p w14:paraId="476E947E" w14:textId="16D1C57B" w:rsidR="0048731D" w:rsidRPr="006A6B84" w:rsidRDefault="0048731D" w:rsidP="002436A5">
            <w:pPr>
              <w:tabs>
                <w:tab w:val="left" w:pos="709"/>
              </w:tabs>
              <w:jc w:val="both"/>
            </w:pPr>
            <w:r w:rsidRPr="006A6B84">
              <w:t>Lai nodrošinātu gaismas  vienmērīgumu ieteicams izmantot „LED” baltās gaismas lentas vai citu ar pasūtītāju saskaņotu apgaismojuma veidu. Attālumam starp lentām jābūt tādam – lai neredzētu atsevišķās lentu joslas un lampiņas</w:t>
            </w:r>
          </w:p>
        </w:tc>
        <w:tc>
          <w:tcPr>
            <w:tcW w:w="3395" w:type="dxa"/>
          </w:tcPr>
          <w:p w14:paraId="78437259" w14:textId="77777777" w:rsidR="0048731D" w:rsidRPr="00146390" w:rsidRDefault="0048731D" w:rsidP="00521900">
            <w:pPr>
              <w:tabs>
                <w:tab w:val="left" w:pos="709"/>
              </w:tabs>
              <w:jc w:val="both"/>
              <w:rPr>
                <w:sz w:val="22"/>
                <w:szCs w:val="22"/>
              </w:rPr>
            </w:pPr>
          </w:p>
        </w:tc>
      </w:tr>
      <w:tr w:rsidR="0048731D" w:rsidRPr="00C3615F" w14:paraId="19AA081E" w14:textId="77777777" w:rsidTr="00B44528">
        <w:tc>
          <w:tcPr>
            <w:tcW w:w="709" w:type="dxa"/>
            <w:vAlign w:val="center"/>
          </w:tcPr>
          <w:p w14:paraId="2E8F8BAB" w14:textId="65E26A8E" w:rsidR="0048731D" w:rsidRDefault="0048731D" w:rsidP="00521900">
            <w:pPr>
              <w:tabs>
                <w:tab w:val="left" w:pos="709"/>
              </w:tabs>
              <w:jc w:val="center"/>
              <w:rPr>
                <w:sz w:val="22"/>
                <w:szCs w:val="22"/>
              </w:rPr>
            </w:pPr>
            <w:r>
              <w:rPr>
                <w:sz w:val="22"/>
                <w:szCs w:val="22"/>
              </w:rPr>
              <w:t>3.15.</w:t>
            </w:r>
          </w:p>
        </w:tc>
        <w:tc>
          <w:tcPr>
            <w:tcW w:w="5812" w:type="dxa"/>
            <w:vAlign w:val="center"/>
          </w:tcPr>
          <w:p w14:paraId="53EDF36A" w14:textId="26384CF6" w:rsidR="0048731D" w:rsidRPr="006A6B84" w:rsidRDefault="0048731D" w:rsidP="002436A5">
            <w:pPr>
              <w:tabs>
                <w:tab w:val="left" w:pos="709"/>
              </w:tabs>
              <w:jc w:val="both"/>
            </w:pPr>
            <w:r w:rsidRPr="006A6B84">
              <w:t xml:space="preserve">Ieteicamais „LED” lentu </w:t>
            </w:r>
            <w:proofErr w:type="spellStart"/>
            <w:r w:rsidRPr="006A6B84">
              <w:t>iebūves</w:t>
            </w:r>
            <w:proofErr w:type="spellEnd"/>
            <w:r w:rsidRPr="006A6B84">
              <w:t xml:space="preserve"> dziļums- 60-70mm</w:t>
            </w:r>
          </w:p>
        </w:tc>
        <w:tc>
          <w:tcPr>
            <w:tcW w:w="3395" w:type="dxa"/>
          </w:tcPr>
          <w:p w14:paraId="6AA0109B" w14:textId="77777777" w:rsidR="0048731D" w:rsidRDefault="0048731D" w:rsidP="00521900">
            <w:pPr>
              <w:tabs>
                <w:tab w:val="left" w:pos="709"/>
              </w:tabs>
              <w:jc w:val="both"/>
              <w:rPr>
                <w:sz w:val="22"/>
                <w:szCs w:val="22"/>
              </w:rPr>
            </w:pPr>
          </w:p>
        </w:tc>
      </w:tr>
      <w:tr w:rsidR="0048731D" w:rsidRPr="00C3615F" w14:paraId="2A6AD764" w14:textId="77777777" w:rsidTr="00B44528">
        <w:tc>
          <w:tcPr>
            <w:tcW w:w="709" w:type="dxa"/>
            <w:vAlign w:val="center"/>
          </w:tcPr>
          <w:p w14:paraId="0FFFFC25" w14:textId="683599C7" w:rsidR="0048731D" w:rsidRDefault="0048731D" w:rsidP="00521900">
            <w:pPr>
              <w:tabs>
                <w:tab w:val="left" w:pos="709"/>
              </w:tabs>
              <w:jc w:val="center"/>
              <w:rPr>
                <w:sz w:val="22"/>
                <w:szCs w:val="22"/>
              </w:rPr>
            </w:pPr>
            <w:r>
              <w:rPr>
                <w:sz w:val="22"/>
                <w:szCs w:val="22"/>
              </w:rPr>
              <w:t>3.16</w:t>
            </w:r>
          </w:p>
        </w:tc>
        <w:tc>
          <w:tcPr>
            <w:tcW w:w="5812" w:type="dxa"/>
            <w:vAlign w:val="center"/>
          </w:tcPr>
          <w:p w14:paraId="6A78CFB6" w14:textId="129CD31B" w:rsidR="0048731D" w:rsidRPr="006A6B84" w:rsidRDefault="0048731D" w:rsidP="000955BE">
            <w:pPr>
              <w:tabs>
                <w:tab w:val="left" w:pos="709"/>
              </w:tabs>
              <w:jc w:val="both"/>
            </w:pPr>
            <w:r w:rsidRPr="006A6B84">
              <w:t>Vitrīnu griestu apgaismojuma paneļiem jābūt no matēta p</w:t>
            </w:r>
            <w:r w:rsidR="000955BE" w:rsidRPr="006A6B84">
              <w:t>o</w:t>
            </w:r>
            <w:r w:rsidRPr="006A6B84">
              <w:t>likarbonāta („Opāla”) vai rūdīta stikla lamināta, lai nodrošinātu loksnes veselumu pie stikla sasišanas</w:t>
            </w:r>
          </w:p>
        </w:tc>
        <w:tc>
          <w:tcPr>
            <w:tcW w:w="3395" w:type="dxa"/>
          </w:tcPr>
          <w:p w14:paraId="37C562C4" w14:textId="77777777" w:rsidR="0048731D" w:rsidRDefault="0048731D" w:rsidP="00521900">
            <w:pPr>
              <w:tabs>
                <w:tab w:val="left" w:pos="709"/>
              </w:tabs>
              <w:jc w:val="both"/>
              <w:rPr>
                <w:sz w:val="22"/>
                <w:szCs w:val="22"/>
              </w:rPr>
            </w:pPr>
          </w:p>
        </w:tc>
      </w:tr>
      <w:tr w:rsidR="00B8258B" w:rsidRPr="00C3615F" w14:paraId="44D67942" w14:textId="77777777" w:rsidTr="00B44528">
        <w:tc>
          <w:tcPr>
            <w:tcW w:w="709" w:type="dxa"/>
            <w:vAlign w:val="center"/>
          </w:tcPr>
          <w:p w14:paraId="4323CDA7" w14:textId="77777777" w:rsidR="00B8258B" w:rsidRPr="00C3615F" w:rsidRDefault="00B8258B" w:rsidP="00521900">
            <w:pPr>
              <w:tabs>
                <w:tab w:val="left" w:pos="709"/>
              </w:tabs>
              <w:jc w:val="center"/>
              <w:rPr>
                <w:sz w:val="22"/>
                <w:szCs w:val="22"/>
              </w:rPr>
            </w:pPr>
            <w:r w:rsidRPr="00C3615F">
              <w:rPr>
                <w:sz w:val="22"/>
                <w:szCs w:val="22"/>
              </w:rPr>
              <w:t>3.17.</w:t>
            </w:r>
          </w:p>
        </w:tc>
        <w:tc>
          <w:tcPr>
            <w:tcW w:w="5812" w:type="dxa"/>
            <w:vAlign w:val="center"/>
          </w:tcPr>
          <w:p w14:paraId="2CD481B7" w14:textId="2FCD13C7" w:rsidR="00B8258B" w:rsidRPr="006A6B84" w:rsidRDefault="00B8258B" w:rsidP="00B8258B">
            <w:pPr>
              <w:tabs>
                <w:tab w:val="left" w:pos="567"/>
              </w:tabs>
              <w:spacing w:after="200"/>
              <w:contextualSpacing/>
              <w:jc w:val="both"/>
            </w:pPr>
            <w:r w:rsidRPr="006A6B84">
              <w:t>Apgaismojuma nomaiņai ir jānodrošina visi nepieciešamie elektroinstalācijas darbi, transformatori un vadības bloki u.c..</w:t>
            </w:r>
          </w:p>
        </w:tc>
        <w:tc>
          <w:tcPr>
            <w:tcW w:w="3395" w:type="dxa"/>
          </w:tcPr>
          <w:p w14:paraId="6F810CD7" w14:textId="77777777" w:rsidR="00B8258B" w:rsidRPr="00C3615F" w:rsidRDefault="00B8258B" w:rsidP="00521900">
            <w:pPr>
              <w:tabs>
                <w:tab w:val="left" w:pos="709"/>
              </w:tabs>
              <w:jc w:val="both"/>
              <w:rPr>
                <w:sz w:val="22"/>
                <w:szCs w:val="22"/>
              </w:rPr>
            </w:pPr>
          </w:p>
        </w:tc>
      </w:tr>
      <w:tr w:rsidR="00B8258B" w:rsidRPr="00C3615F" w14:paraId="5B3C4F61" w14:textId="77777777" w:rsidTr="00F17B90">
        <w:tc>
          <w:tcPr>
            <w:tcW w:w="709" w:type="dxa"/>
            <w:tcBorders>
              <w:bottom w:val="single" w:sz="4" w:space="0" w:color="auto"/>
            </w:tcBorders>
            <w:vAlign w:val="center"/>
          </w:tcPr>
          <w:p w14:paraId="72F6BB34" w14:textId="77777777" w:rsidR="00B8258B" w:rsidRPr="00C3615F" w:rsidRDefault="00B8258B" w:rsidP="00521900">
            <w:pPr>
              <w:tabs>
                <w:tab w:val="left" w:pos="709"/>
              </w:tabs>
              <w:jc w:val="center"/>
              <w:rPr>
                <w:sz w:val="22"/>
                <w:szCs w:val="22"/>
              </w:rPr>
            </w:pPr>
            <w:r w:rsidRPr="00C3615F">
              <w:rPr>
                <w:sz w:val="22"/>
                <w:szCs w:val="22"/>
              </w:rPr>
              <w:t>3.18.</w:t>
            </w:r>
          </w:p>
        </w:tc>
        <w:tc>
          <w:tcPr>
            <w:tcW w:w="5812" w:type="dxa"/>
            <w:tcBorders>
              <w:bottom w:val="single" w:sz="4" w:space="0" w:color="auto"/>
            </w:tcBorders>
            <w:vAlign w:val="center"/>
          </w:tcPr>
          <w:p w14:paraId="794893DF" w14:textId="7299874B" w:rsidR="00B8258B" w:rsidRPr="006A6B84" w:rsidRDefault="00B8258B" w:rsidP="00B8258B">
            <w:pPr>
              <w:tabs>
                <w:tab w:val="left" w:pos="567"/>
              </w:tabs>
              <w:spacing w:after="200"/>
              <w:contextualSpacing/>
              <w:jc w:val="both"/>
            </w:pPr>
            <w:r w:rsidRPr="006A6B84">
              <w:t>Gaismas panelim jābūt viegli demontējamam un vienmērīgi jāizkliedē gaisma. Gaismas spilgtumam jābūt regulējamam. Ir jāparedz vadības bloki, atkarībā no „LED” lentu daudzuma un jaudas, un jānodrošina, ka gaisma vitrīnās ieslēdzas automātiski tikai tad, kad telpās ir apmeklētājs/i</w:t>
            </w:r>
          </w:p>
        </w:tc>
        <w:tc>
          <w:tcPr>
            <w:tcW w:w="3395" w:type="dxa"/>
            <w:tcBorders>
              <w:bottom w:val="single" w:sz="4" w:space="0" w:color="auto"/>
            </w:tcBorders>
          </w:tcPr>
          <w:p w14:paraId="705DD835" w14:textId="77777777" w:rsidR="00B8258B" w:rsidRPr="00C3615F" w:rsidRDefault="00B8258B" w:rsidP="00521900">
            <w:pPr>
              <w:tabs>
                <w:tab w:val="left" w:pos="709"/>
              </w:tabs>
              <w:jc w:val="both"/>
              <w:rPr>
                <w:sz w:val="22"/>
                <w:szCs w:val="22"/>
              </w:rPr>
            </w:pPr>
          </w:p>
        </w:tc>
      </w:tr>
      <w:tr w:rsidR="009E7F6A" w:rsidRPr="00C3615F" w14:paraId="2FDF6640" w14:textId="77777777" w:rsidTr="006A2FCD">
        <w:tc>
          <w:tcPr>
            <w:tcW w:w="9916" w:type="dxa"/>
            <w:gridSpan w:val="3"/>
            <w:vAlign w:val="center"/>
          </w:tcPr>
          <w:p w14:paraId="15B19676" w14:textId="77777777" w:rsidR="00880A20" w:rsidRDefault="00880A20" w:rsidP="00BF34C8">
            <w:pPr>
              <w:pStyle w:val="ListParagraph"/>
              <w:tabs>
                <w:tab w:val="left" w:pos="567"/>
              </w:tabs>
              <w:ind w:left="567"/>
              <w:jc w:val="center"/>
              <w:rPr>
                <w:b/>
              </w:rPr>
            </w:pPr>
          </w:p>
          <w:p w14:paraId="4CDC0602" w14:textId="5BF65F44" w:rsidR="009E7F6A" w:rsidRPr="00C3615F" w:rsidRDefault="00C67924" w:rsidP="00BF34C8">
            <w:pPr>
              <w:pStyle w:val="ListParagraph"/>
              <w:tabs>
                <w:tab w:val="left" w:pos="567"/>
              </w:tabs>
              <w:ind w:left="567"/>
              <w:jc w:val="center"/>
              <w:rPr>
                <w:sz w:val="22"/>
                <w:szCs w:val="22"/>
              </w:rPr>
            </w:pPr>
            <w:r w:rsidRPr="00D968D0">
              <w:rPr>
                <w:b/>
              </w:rPr>
              <w:t>Prasības konstrukciju plānošanai</w:t>
            </w:r>
            <w:r>
              <w:rPr>
                <w:b/>
              </w:rPr>
              <w:t xml:space="preserve"> 3.stāvā</w:t>
            </w:r>
            <w:r w:rsidRPr="00D968D0">
              <w:rPr>
                <w:b/>
              </w:rPr>
              <w:t xml:space="preserve">, lai nodrošinātu </w:t>
            </w:r>
            <w:r>
              <w:rPr>
                <w:b/>
              </w:rPr>
              <w:t xml:space="preserve">putnu balsu </w:t>
            </w:r>
            <w:r w:rsidRPr="00D968D0">
              <w:rPr>
                <w:b/>
              </w:rPr>
              <w:t xml:space="preserve">skaņu tehnikas izvietošanu un kabeļu </w:t>
            </w:r>
            <w:r w:rsidRPr="00C67924">
              <w:rPr>
                <w:b/>
              </w:rPr>
              <w:t>ievilkšanu</w:t>
            </w:r>
          </w:p>
        </w:tc>
      </w:tr>
      <w:tr w:rsidR="00C67924" w:rsidRPr="00C3615F" w14:paraId="3FCE3EDC" w14:textId="77777777" w:rsidTr="00B44528">
        <w:tc>
          <w:tcPr>
            <w:tcW w:w="709" w:type="dxa"/>
            <w:vAlign w:val="center"/>
          </w:tcPr>
          <w:p w14:paraId="286271D4" w14:textId="6C41DCD5" w:rsidR="00C67924" w:rsidRPr="00C3615F" w:rsidRDefault="00C67924" w:rsidP="00C67924">
            <w:pPr>
              <w:tabs>
                <w:tab w:val="left" w:pos="709"/>
              </w:tabs>
              <w:jc w:val="center"/>
              <w:rPr>
                <w:sz w:val="22"/>
                <w:szCs w:val="22"/>
              </w:rPr>
            </w:pPr>
            <w:r w:rsidRPr="00C3615F">
              <w:rPr>
                <w:sz w:val="22"/>
                <w:szCs w:val="22"/>
              </w:rPr>
              <w:lastRenderedPageBreak/>
              <w:t>3.</w:t>
            </w:r>
            <w:r>
              <w:rPr>
                <w:sz w:val="22"/>
                <w:szCs w:val="22"/>
              </w:rPr>
              <w:t>19</w:t>
            </w:r>
            <w:r w:rsidRPr="00C3615F">
              <w:rPr>
                <w:sz w:val="22"/>
                <w:szCs w:val="22"/>
              </w:rPr>
              <w:t>.</w:t>
            </w:r>
          </w:p>
        </w:tc>
        <w:tc>
          <w:tcPr>
            <w:tcW w:w="5812" w:type="dxa"/>
            <w:vAlign w:val="center"/>
          </w:tcPr>
          <w:p w14:paraId="7ED77115" w14:textId="77777777" w:rsidR="00C67924" w:rsidRPr="00C3615F" w:rsidRDefault="00C67924" w:rsidP="00521900">
            <w:pPr>
              <w:tabs>
                <w:tab w:val="left" w:pos="709"/>
              </w:tabs>
              <w:jc w:val="both"/>
              <w:rPr>
                <w:sz w:val="22"/>
                <w:szCs w:val="22"/>
              </w:rPr>
            </w:pPr>
          </w:p>
          <w:p w14:paraId="49781A49" w14:textId="5898F40D" w:rsidR="00C67924" w:rsidRPr="00C3615F" w:rsidRDefault="00C67924" w:rsidP="00521900">
            <w:pPr>
              <w:tabs>
                <w:tab w:val="left" w:pos="709"/>
              </w:tabs>
              <w:jc w:val="both"/>
              <w:rPr>
                <w:sz w:val="22"/>
                <w:szCs w:val="22"/>
              </w:rPr>
            </w:pPr>
            <w:r w:rsidRPr="00C67924">
              <w:rPr>
                <w:sz w:val="22"/>
                <w:szCs w:val="22"/>
              </w:rPr>
              <w:t xml:space="preserve">Vitrīnas un griestu saskares punktā jāparedz iespēja izvadīt kabeļus no vitrīnas aizmugures uz priekšpusi. Plānotais apjoms ir trīs kabeļi  ar </w:t>
            </w:r>
            <w:proofErr w:type="spellStart"/>
            <w:r w:rsidRPr="00C67924">
              <w:rPr>
                <w:sz w:val="22"/>
                <w:szCs w:val="22"/>
              </w:rPr>
              <w:t>kontaktuzgaļiem</w:t>
            </w:r>
            <w:proofErr w:type="spellEnd"/>
            <w:r w:rsidRPr="00C67924">
              <w:rPr>
                <w:sz w:val="22"/>
                <w:szCs w:val="22"/>
              </w:rPr>
              <w:t xml:space="preserve">, </w:t>
            </w:r>
            <w:r w:rsidRPr="00C67924">
              <w:rPr>
                <w:rFonts w:ascii="Cambria Math" w:hAnsi="Cambria Math" w:cs="Cambria Math"/>
                <w:sz w:val="22"/>
                <w:szCs w:val="22"/>
              </w:rPr>
              <w:t>∅</w:t>
            </w:r>
            <w:r w:rsidRPr="00C67924">
              <w:rPr>
                <w:sz w:val="22"/>
                <w:szCs w:val="22"/>
              </w:rPr>
              <w:t xml:space="preserve">  5cm</w:t>
            </w:r>
          </w:p>
          <w:p w14:paraId="1F953B29" w14:textId="77777777" w:rsidR="00C67924" w:rsidRPr="00C3615F" w:rsidRDefault="00C67924" w:rsidP="00521900">
            <w:pPr>
              <w:tabs>
                <w:tab w:val="left" w:pos="709"/>
              </w:tabs>
              <w:jc w:val="both"/>
              <w:rPr>
                <w:sz w:val="22"/>
                <w:szCs w:val="22"/>
              </w:rPr>
            </w:pPr>
            <w:r w:rsidRPr="00C3615F">
              <w:rPr>
                <w:noProof/>
                <w:sz w:val="22"/>
                <w:szCs w:val="22"/>
                <w:highlight w:val="yellow"/>
              </w:rPr>
              <w:drawing>
                <wp:inline distT="114300" distB="114300" distL="114300" distR="114300" wp14:anchorId="1ACF7B3E" wp14:editId="24B7AE80">
                  <wp:extent cx="1952625" cy="866775"/>
                  <wp:effectExtent l="0" t="0" r="9525" b="9525"/>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1952981" cy="866933"/>
                          </a:xfrm>
                          <a:prstGeom prst="rect">
                            <a:avLst/>
                          </a:prstGeom>
                          <a:ln/>
                        </pic:spPr>
                      </pic:pic>
                    </a:graphicData>
                  </a:graphic>
                </wp:inline>
              </w:drawing>
            </w:r>
          </w:p>
        </w:tc>
        <w:tc>
          <w:tcPr>
            <w:tcW w:w="3395" w:type="dxa"/>
          </w:tcPr>
          <w:p w14:paraId="3B0B692A" w14:textId="77777777" w:rsidR="00C67924" w:rsidRPr="00C3615F" w:rsidRDefault="00C67924" w:rsidP="00521900">
            <w:pPr>
              <w:tabs>
                <w:tab w:val="left" w:pos="709"/>
              </w:tabs>
              <w:jc w:val="both"/>
              <w:rPr>
                <w:sz w:val="22"/>
                <w:szCs w:val="22"/>
              </w:rPr>
            </w:pPr>
          </w:p>
        </w:tc>
      </w:tr>
      <w:tr w:rsidR="00C67924" w:rsidRPr="00C3615F" w14:paraId="5000FD85" w14:textId="77777777" w:rsidTr="00B44528">
        <w:tc>
          <w:tcPr>
            <w:tcW w:w="709" w:type="dxa"/>
            <w:vAlign w:val="center"/>
          </w:tcPr>
          <w:p w14:paraId="664E4627" w14:textId="55587DCF" w:rsidR="00C67924" w:rsidRPr="00C3615F" w:rsidRDefault="00C67924" w:rsidP="00C67924">
            <w:pPr>
              <w:tabs>
                <w:tab w:val="left" w:pos="709"/>
              </w:tabs>
              <w:jc w:val="center"/>
              <w:rPr>
                <w:sz w:val="22"/>
                <w:szCs w:val="22"/>
              </w:rPr>
            </w:pPr>
            <w:r w:rsidRPr="00C3615F">
              <w:rPr>
                <w:sz w:val="22"/>
                <w:szCs w:val="22"/>
              </w:rPr>
              <w:t>3.2</w:t>
            </w:r>
            <w:r>
              <w:rPr>
                <w:sz w:val="22"/>
                <w:szCs w:val="22"/>
              </w:rPr>
              <w:t>0</w:t>
            </w:r>
            <w:r w:rsidRPr="00C3615F">
              <w:rPr>
                <w:sz w:val="22"/>
                <w:szCs w:val="22"/>
              </w:rPr>
              <w:t>.</w:t>
            </w:r>
          </w:p>
        </w:tc>
        <w:tc>
          <w:tcPr>
            <w:tcW w:w="5812" w:type="dxa"/>
            <w:vAlign w:val="center"/>
          </w:tcPr>
          <w:p w14:paraId="6B96E04A" w14:textId="77777777" w:rsidR="00C67924" w:rsidRPr="00C3615F" w:rsidRDefault="00C67924" w:rsidP="00521900">
            <w:pPr>
              <w:tabs>
                <w:tab w:val="left" w:pos="709"/>
              </w:tabs>
              <w:jc w:val="both"/>
              <w:rPr>
                <w:sz w:val="22"/>
                <w:szCs w:val="22"/>
              </w:rPr>
            </w:pPr>
          </w:p>
          <w:p w14:paraId="215B8DFA" w14:textId="77777777" w:rsidR="003D6175" w:rsidRDefault="00C67924" w:rsidP="00521900">
            <w:pPr>
              <w:tabs>
                <w:tab w:val="left" w:pos="709"/>
              </w:tabs>
              <w:jc w:val="both"/>
              <w:rPr>
                <w:sz w:val="22"/>
                <w:szCs w:val="22"/>
              </w:rPr>
            </w:pPr>
            <w:r w:rsidRPr="00C67924">
              <w:rPr>
                <w:sz w:val="22"/>
                <w:szCs w:val="22"/>
              </w:rPr>
              <w:t>Jāņem vērā, ka pie vitrīnas apakšējās koka  daļas vai uz grīdas tiks  izvietoti monitoru stiprinājuma kājas ar tukšu vidu vismaz 8x5 cm. Jānodrošina, ka kabeļi, kurus būs nepieciešams ieguldīt monitora stiprinājuma kājā, varēs  tikt izvadīti cauri vitrīnas ārsienai (attēlā) uz vitrīnas apakšējo daļu. Vitrīnas ārsienā jānodrošina vismaz 8x5 cm trase kabeļiem. Jāņem vērā, ka pie 1.zīmējumā norādītām vitrīnām pa vidu būs jāizvieto datoru piestiprināšanas konstrukcija. Jānodrošina, ka monitora stiprinājuma kāja un stikla vitrīnas atvēršanas mehānisms viens otram netraucē.</w:t>
            </w:r>
          </w:p>
          <w:p w14:paraId="7CF0AAC1" w14:textId="3FE723F7" w:rsidR="00C67924" w:rsidRPr="00C3615F" w:rsidRDefault="00C67924" w:rsidP="00521900">
            <w:pPr>
              <w:tabs>
                <w:tab w:val="left" w:pos="709"/>
              </w:tabs>
              <w:jc w:val="both"/>
              <w:rPr>
                <w:sz w:val="22"/>
                <w:szCs w:val="22"/>
              </w:rPr>
            </w:pPr>
            <w:r w:rsidRPr="00C3615F">
              <w:rPr>
                <w:noProof/>
                <w:sz w:val="22"/>
                <w:szCs w:val="22"/>
              </w:rPr>
              <w:drawing>
                <wp:inline distT="114300" distB="114300" distL="114300" distR="114300" wp14:anchorId="35AE2816" wp14:editId="7544A7AF">
                  <wp:extent cx="1933575" cy="1085510"/>
                  <wp:effectExtent l="0" t="0" r="0" b="635"/>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1947501" cy="1093328"/>
                          </a:xfrm>
                          <a:prstGeom prst="rect">
                            <a:avLst/>
                          </a:prstGeom>
                          <a:ln/>
                        </pic:spPr>
                      </pic:pic>
                    </a:graphicData>
                  </a:graphic>
                </wp:inline>
              </w:drawing>
            </w:r>
          </w:p>
        </w:tc>
        <w:tc>
          <w:tcPr>
            <w:tcW w:w="3395" w:type="dxa"/>
          </w:tcPr>
          <w:p w14:paraId="37D3B62F" w14:textId="77777777" w:rsidR="00C67924" w:rsidRPr="00C3615F" w:rsidRDefault="00C67924" w:rsidP="00521900">
            <w:pPr>
              <w:tabs>
                <w:tab w:val="left" w:pos="709"/>
              </w:tabs>
              <w:jc w:val="both"/>
              <w:rPr>
                <w:sz w:val="22"/>
                <w:szCs w:val="22"/>
              </w:rPr>
            </w:pPr>
          </w:p>
        </w:tc>
      </w:tr>
    </w:tbl>
    <w:p w14:paraId="7DC5EFA3" w14:textId="2B362854" w:rsidR="00BF34C8" w:rsidRDefault="00BF34C8" w:rsidP="00A978F1">
      <w:pPr>
        <w:tabs>
          <w:tab w:val="left" w:pos="709"/>
        </w:tabs>
        <w:jc w:val="both"/>
        <w:rPr>
          <w:b/>
          <w:sz w:val="22"/>
          <w:szCs w:val="22"/>
        </w:rPr>
      </w:pPr>
    </w:p>
    <w:p w14:paraId="66F451DB" w14:textId="7B354355" w:rsidR="00A978F1" w:rsidRPr="00880A20" w:rsidRDefault="001661C8" w:rsidP="00BF34C8">
      <w:pPr>
        <w:pStyle w:val="ListParagraph"/>
        <w:numPr>
          <w:ilvl w:val="0"/>
          <w:numId w:val="47"/>
        </w:numPr>
        <w:tabs>
          <w:tab w:val="left" w:pos="284"/>
        </w:tabs>
        <w:ind w:hanging="720"/>
        <w:jc w:val="both"/>
        <w:rPr>
          <w:b/>
        </w:rPr>
      </w:pPr>
      <w:r w:rsidRPr="00880A20">
        <w:rPr>
          <w:b/>
        </w:rPr>
        <w:t>Prasības stiklu nomaiņai - Antropoloģijas vitrīnas, 5.stāvā:</w:t>
      </w:r>
    </w:p>
    <w:tbl>
      <w:tblPr>
        <w:tblStyle w:val="TableGrid"/>
        <w:tblW w:w="0" w:type="auto"/>
        <w:tblInd w:w="-5" w:type="dxa"/>
        <w:tblLook w:val="04A0" w:firstRow="1" w:lastRow="0" w:firstColumn="1" w:lastColumn="0" w:noHBand="0" w:noVBand="1"/>
      </w:tblPr>
      <w:tblGrid>
        <w:gridCol w:w="785"/>
        <w:gridCol w:w="5747"/>
        <w:gridCol w:w="3384"/>
      </w:tblGrid>
      <w:tr w:rsidR="00C67924" w:rsidRPr="00C3615F" w14:paraId="71DD0CDD" w14:textId="77777777" w:rsidTr="006A2FCD">
        <w:tc>
          <w:tcPr>
            <w:tcW w:w="785" w:type="dxa"/>
            <w:tcBorders>
              <w:top w:val="single" w:sz="4" w:space="0" w:color="auto"/>
            </w:tcBorders>
          </w:tcPr>
          <w:p w14:paraId="45F53A7D" w14:textId="77777777" w:rsidR="00C67924" w:rsidRPr="00E17761" w:rsidRDefault="00C67924" w:rsidP="00C67924">
            <w:pPr>
              <w:tabs>
                <w:tab w:val="left" w:pos="709"/>
              </w:tabs>
              <w:jc w:val="center"/>
              <w:rPr>
                <w:b/>
                <w:sz w:val="22"/>
                <w:szCs w:val="22"/>
              </w:rPr>
            </w:pPr>
            <w:proofErr w:type="spellStart"/>
            <w:r w:rsidRPr="00E17761">
              <w:rPr>
                <w:b/>
                <w:sz w:val="22"/>
                <w:szCs w:val="22"/>
              </w:rPr>
              <w:t>N.p.k</w:t>
            </w:r>
            <w:proofErr w:type="spellEnd"/>
            <w:r w:rsidRPr="00E17761">
              <w:rPr>
                <w:b/>
                <w:sz w:val="22"/>
                <w:szCs w:val="22"/>
              </w:rPr>
              <w:t>.</w:t>
            </w:r>
          </w:p>
        </w:tc>
        <w:tc>
          <w:tcPr>
            <w:tcW w:w="5747" w:type="dxa"/>
            <w:tcBorders>
              <w:top w:val="single" w:sz="4" w:space="0" w:color="auto"/>
            </w:tcBorders>
          </w:tcPr>
          <w:p w14:paraId="67883736" w14:textId="6EC96BE1" w:rsidR="00C67924" w:rsidRPr="00E17761" w:rsidRDefault="00C67924" w:rsidP="00C67924">
            <w:pPr>
              <w:tabs>
                <w:tab w:val="left" w:pos="709"/>
              </w:tabs>
              <w:jc w:val="center"/>
              <w:rPr>
                <w:b/>
                <w:sz w:val="22"/>
                <w:szCs w:val="22"/>
              </w:rPr>
            </w:pPr>
            <w:r w:rsidRPr="00E17761">
              <w:rPr>
                <w:b/>
                <w:sz w:val="22"/>
                <w:szCs w:val="22"/>
              </w:rPr>
              <w:t>P</w:t>
            </w:r>
            <w:r>
              <w:rPr>
                <w:b/>
                <w:sz w:val="22"/>
                <w:szCs w:val="22"/>
              </w:rPr>
              <w:t>asūtītāja p</w:t>
            </w:r>
            <w:r w:rsidRPr="00E17761">
              <w:rPr>
                <w:b/>
                <w:sz w:val="22"/>
                <w:szCs w:val="22"/>
              </w:rPr>
              <w:t>rasība</w:t>
            </w:r>
            <w:r>
              <w:rPr>
                <w:b/>
                <w:sz w:val="22"/>
                <w:szCs w:val="22"/>
              </w:rPr>
              <w:t>s</w:t>
            </w:r>
          </w:p>
        </w:tc>
        <w:tc>
          <w:tcPr>
            <w:tcW w:w="3384" w:type="dxa"/>
            <w:tcBorders>
              <w:top w:val="single" w:sz="4" w:space="0" w:color="auto"/>
            </w:tcBorders>
          </w:tcPr>
          <w:p w14:paraId="6FBAF1D9" w14:textId="6E804F58" w:rsidR="00C67924" w:rsidRPr="00E17761" w:rsidRDefault="00C67924" w:rsidP="00C67924">
            <w:pPr>
              <w:tabs>
                <w:tab w:val="left" w:pos="709"/>
              </w:tabs>
              <w:jc w:val="center"/>
              <w:rPr>
                <w:b/>
                <w:sz w:val="22"/>
                <w:szCs w:val="22"/>
              </w:rPr>
            </w:pPr>
            <w:r w:rsidRPr="00E17761">
              <w:rPr>
                <w:b/>
                <w:sz w:val="22"/>
                <w:szCs w:val="22"/>
              </w:rPr>
              <w:t>P</w:t>
            </w:r>
            <w:r>
              <w:rPr>
                <w:b/>
                <w:sz w:val="22"/>
                <w:szCs w:val="22"/>
              </w:rPr>
              <w:t>retendenta p</w:t>
            </w:r>
            <w:r w:rsidRPr="00E17761">
              <w:rPr>
                <w:b/>
                <w:sz w:val="22"/>
                <w:szCs w:val="22"/>
              </w:rPr>
              <w:t>iedāvā</w:t>
            </w:r>
            <w:r>
              <w:rPr>
                <w:b/>
                <w:sz w:val="22"/>
                <w:szCs w:val="22"/>
              </w:rPr>
              <w:t>jums</w:t>
            </w:r>
          </w:p>
        </w:tc>
      </w:tr>
      <w:tr w:rsidR="00146390" w:rsidRPr="00C3615F" w14:paraId="404E710C" w14:textId="77777777" w:rsidTr="00146390">
        <w:tc>
          <w:tcPr>
            <w:tcW w:w="785" w:type="dxa"/>
            <w:tcBorders>
              <w:top w:val="single" w:sz="4" w:space="0" w:color="auto"/>
            </w:tcBorders>
          </w:tcPr>
          <w:p w14:paraId="5A10A43C" w14:textId="48563971" w:rsidR="00146390" w:rsidRPr="00DE1DE4" w:rsidRDefault="00146390" w:rsidP="00A978F1">
            <w:pPr>
              <w:tabs>
                <w:tab w:val="left" w:pos="709"/>
              </w:tabs>
              <w:jc w:val="both"/>
              <w:rPr>
                <w:sz w:val="22"/>
                <w:szCs w:val="22"/>
              </w:rPr>
            </w:pPr>
            <w:r w:rsidRPr="00DE1DE4">
              <w:rPr>
                <w:sz w:val="22"/>
                <w:szCs w:val="22"/>
              </w:rPr>
              <w:t>4.1.</w:t>
            </w:r>
          </w:p>
        </w:tc>
        <w:tc>
          <w:tcPr>
            <w:tcW w:w="5747" w:type="dxa"/>
            <w:tcBorders>
              <w:top w:val="single" w:sz="4" w:space="0" w:color="auto"/>
            </w:tcBorders>
          </w:tcPr>
          <w:p w14:paraId="0D34319B" w14:textId="32C88EFC" w:rsidR="00146390" w:rsidRPr="00E17761" w:rsidRDefault="00146390" w:rsidP="001661C8">
            <w:pPr>
              <w:tabs>
                <w:tab w:val="left" w:pos="709"/>
              </w:tabs>
              <w:rPr>
                <w:b/>
                <w:sz w:val="22"/>
                <w:szCs w:val="22"/>
              </w:rPr>
            </w:pPr>
            <w:r>
              <w:t>Jāveic esošo 2 vitrīnu stiklu un daļēja esošo koka konstrukciju demontāža, maksimāli iespējami saglabājot ekspozīcijā esošo māksliniecisko risinājumu</w:t>
            </w:r>
          </w:p>
        </w:tc>
        <w:tc>
          <w:tcPr>
            <w:tcW w:w="3384" w:type="dxa"/>
            <w:tcBorders>
              <w:top w:val="single" w:sz="4" w:space="0" w:color="auto"/>
            </w:tcBorders>
          </w:tcPr>
          <w:p w14:paraId="265FB278" w14:textId="77777777" w:rsidR="00146390" w:rsidRPr="00E17761" w:rsidRDefault="00146390" w:rsidP="00E17761">
            <w:pPr>
              <w:tabs>
                <w:tab w:val="left" w:pos="709"/>
              </w:tabs>
              <w:jc w:val="center"/>
              <w:rPr>
                <w:b/>
                <w:sz w:val="22"/>
                <w:szCs w:val="22"/>
              </w:rPr>
            </w:pPr>
          </w:p>
        </w:tc>
      </w:tr>
      <w:tr w:rsidR="00146390" w:rsidRPr="00C3615F" w14:paraId="318B0DF9" w14:textId="77777777" w:rsidTr="006A2FCD">
        <w:tc>
          <w:tcPr>
            <w:tcW w:w="785" w:type="dxa"/>
            <w:tcBorders>
              <w:top w:val="single" w:sz="4" w:space="0" w:color="auto"/>
            </w:tcBorders>
          </w:tcPr>
          <w:p w14:paraId="2F32E76D" w14:textId="7939385A" w:rsidR="00146390" w:rsidRPr="00DE1DE4" w:rsidRDefault="00146390" w:rsidP="00A978F1">
            <w:pPr>
              <w:tabs>
                <w:tab w:val="left" w:pos="709"/>
              </w:tabs>
              <w:jc w:val="both"/>
              <w:rPr>
                <w:sz w:val="22"/>
                <w:szCs w:val="22"/>
              </w:rPr>
            </w:pPr>
            <w:r w:rsidRPr="00DE1DE4">
              <w:rPr>
                <w:sz w:val="22"/>
                <w:szCs w:val="22"/>
              </w:rPr>
              <w:t>4.2.</w:t>
            </w:r>
          </w:p>
        </w:tc>
        <w:tc>
          <w:tcPr>
            <w:tcW w:w="5747" w:type="dxa"/>
            <w:tcBorders>
              <w:top w:val="single" w:sz="4" w:space="0" w:color="auto"/>
            </w:tcBorders>
          </w:tcPr>
          <w:p w14:paraId="42C1AB11" w14:textId="716B268A" w:rsidR="00146390" w:rsidRDefault="00146390" w:rsidP="001661C8">
            <w:pPr>
              <w:tabs>
                <w:tab w:val="left" w:pos="709"/>
              </w:tabs>
            </w:pPr>
            <w:r>
              <w:t xml:space="preserve">Jāizstrādā tehniskais risinājums divu stikla vitrīnu izveidei esošajam ekspozīcijas saturam atbilstoši zīmējumā 6. pielikumā </w:t>
            </w:r>
            <w:r w:rsidRPr="00AB52E5">
              <w:t>norādī</w:t>
            </w:r>
            <w:r>
              <w:t>t</w:t>
            </w:r>
            <w:r w:rsidRPr="00AB52E5">
              <w:t>iem izmēriem, un jāsaskaņo ar Pasūtītāja pārstāvi</w:t>
            </w:r>
          </w:p>
        </w:tc>
        <w:tc>
          <w:tcPr>
            <w:tcW w:w="3384" w:type="dxa"/>
            <w:tcBorders>
              <w:top w:val="single" w:sz="4" w:space="0" w:color="auto"/>
            </w:tcBorders>
          </w:tcPr>
          <w:p w14:paraId="1ACC7AAD" w14:textId="77777777" w:rsidR="00146390" w:rsidRDefault="00146390" w:rsidP="00E17761">
            <w:pPr>
              <w:tabs>
                <w:tab w:val="left" w:pos="709"/>
              </w:tabs>
              <w:jc w:val="center"/>
              <w:rPr>
                <w:b/>
                <w:sz w:val="22"/>
                <w:szCs w:val="22"/>
              </w:rPr>
            </w:pPr>
          </w:p>
        </w:tc>
      </w:tr>
      <w:tr w:rsidR="00146390" w:rsidRPr="00C3615F" w14:paraId="386039BC" w14:textId="77777777" w:rsidTr="006A2FCD">
        <w:tc>
          <w:tcPr>
            <w:tcW w:w="785" w:type="dxa"/>
            <w:tcBorders>
              <w:top w:val="single" w:sz="4" w:space="0" w:color="auto"/>
            </w:tcBorders>
            <w:vAlign w:val="center"/>
          </w:tcPr>
          <w:p w14:paraId="48435E04" w14:textId="1E03B035" w:rsidR="00146390" w:rsidRPr="00C3615F" w:rsidRDefault="00146390" w:rsidP="00521900">
            <w:pPr>
              <w:tabs>
                <w:tab w:val="left" w:pos="709"/>
              </w:tabs>
              <w:jc w:val="center"/>
              <w:rPr>
                <w:sz w:val="22"/>
                <w:szCs w:val="22"/>
              </w:rPr>
            </w:pPr>
            <w:r>
              <w:rPr>
                <w:sz w:val="22"/>
                <w:szCs w:val="22"/>
              </w:rPr>
              <w:t>4.3.</w:t>
            </w:r>
          </w:p>
        </w:tc>
        <w:tc>
          <w:tcPr>
            <w:tcW w:w="5747" w:type="dxa"/>
            <w:tcBorders>
              <w:top w:val="single" w:sz="4" w:space="0" w:color="auto"/>
            </w:tcBorders>
          </w:tcPr>
          <w:p w14:paraId="07FEB371" w14:textId="2AE3B466" w:rsidR="00146390" w:rsidRPr="006A6B84" w:rsidRDefault="00146390" w:rsidP="00CB22FB">
            <w:pPr>
              <w:tabs>
                <w:tab w:val="left" w:pos="709"/>
              </w:tabs>
              <w:jc w:val="both"/>
            </w:pPr>
            <w:r w:rsidRPr="006A6B84">
              <w:t>Abām vitrīnām  ir jāparedz  stikla atvēršana ar bīdāmu vai citu pretendenta piedāvātu vērtnes risinājumu (skatīt 6.zīmējumu) ekspozīcijas maiņai un apkopei</w:t>
            </w:r>
          </w:p>
        </w:tc>
        <w:tc>
          <w:tcPr>
            <w:tcW w:w="3384" w:type="dxa"/>
            <w:tcBorders>
              <w:top w:val="single" w:sz="4" w:space="0" w:color="auto"/>
            </w:tcBorders>
          </w:tcPr>
          <w:p w14:paraId="5136A4E1" w14:textId="77777777" w:rsidR="00146390" w:rsidRPr="00C3615F" w:rsidRDefault="00146390" w:rsidP="00521900">
            <w:pPr>
              <w:tabs>
                <w:tab w:val="left" w:pos="709"/>
              </w:tabs>
              <w:jc w:val="both"/>
              <w:rPr>
                <w:sz w:val="22"/>
                <w:szCs w:val="22"/>
              </w:rPr>
            </w:pPr>
          </w:p>
        </w:tc>
      </w:tr>
      <w:tr w:rsidR="00276F79" w:rsidRPr="00C3615F" w14:paraId="21948B37" w14:textId="77777777" w:rsidTr="006A2FCD">
        <w:tc>
          <w:tcPr>
            <w:tcW w:w="785" w:type="dxa"/>
            <w:tcBorders>
              <w:top w:val="single" w:sz="4" w:space="0" w:color="auto"/>
            </w:tcBorders>
            <w:vAlign w:val="center"/>
          </w:tcPr>
          <w:p w14:paraId="658FC47F" w14:textId="7E504610" w:rsidR="00276F79" w:rsidRDefault="00276F79" w:rsidP="00521900">
            <w:pPr>
              <w:tabs>
                <w:tab w:val="left" w:pos="709"/>
              </w:tabs>
              <w:jc w:val="center"/>
              <w:rPr>
                <w:sz w:val="22"/>
                <w:szCs w:val="22"/>
              </w:rPr>
            </w:pPr>
            <w:r>
              <w:rPr>
                <w:sz w:val="22"/>
                <w:szCs w:val="22"/>
              </w:rPr>
              <w:t>4.4.</w:t>
            </w:r>
          </w:p>
        </w:tc>
        <w:tc>
          <w:tcPr>
            <w:tcW w:w="5747" w:type="dxa"/>
            <w:tcBorders>
              <w:top w:val="single" w:sz="4" w:space="0" w:color="auto"/>
            </w:tcBorders>
          </w:tcPr>
          <w:p w14:paraId="577217FF" w14:textId="1EDC3C06" w:rsidR="00276F79" w:rsidRDefault="00276F79" w:rsidP="00521900">
            <w:pPr>
              <w:tabs>
                <w:tab w:val="left" w:pos="709"/>
              </w:tabs>
              <w:jc w:val="both"/>
              <w:rPr>
                <w:sz w:val="22"/>
                <w:szCs w:val="22"/>
              </w:rPr>
            </w:pPr>
            <w:r>
              <w:t>Atbilstoši saskaņotam risinājumam jāveic stiklu un furnitūras piegāde un vitrīnu konstrukciju uzstādīšana</w:t>
            </w:r>
          </w:p>
        </w:tc>
        <w:tc>
          <w:tcPr>
            <w:tcW w:w="3384" w:type="dxa"/>
            <w:tcBorders>
              <w:top w:val="single" w:sz="4" w:space="0" w:color="auto"/>
            </w:tcBorders>
          </w:tcPr>
          <w:p w14:paraId="4F0F8600" w14:textId="77777777" w:rsidR="00276F79" w:rsidRPr="00C3615F" w:rsidRDefault="00276F79" w:rsidP="00521900">
            <w:pPr>
              <w:tabs>
                <w:tab w:val="left" w:pos="709"/>
              </w:tabs>
              <w:jc w:val="both"/>
              <w:rPr>
                <w:sz w:val="22"/>
                <w:szCs w:val="22"/>
              </w:rPr>
            </w:pPr>
          </w:p>
        </w:tc>
      </w:tr>
      <w:tr w:rsidR="00276F79" w:rsidRPr="00C3615F" w14:paraId="0A0C7EF4" w14:textId="77777777" w:rsidTr="006A2FCD">
        <w:tc>
          <w:tcPr>
            <w:tcW w:w="785" w:type="dxa"/>
            <w:tcBorders>
              <w:top w:val="single" w:sz="4" w:space="0" w:color="auto"/>
            </w:tcBorders>
            <w:vAlign w:val="center"/>
          </w:tcPr>
          <w:p w14:paraId="3B94908F" w14:textId="005B6B8C" w:rsidR="00276F79" w:rsidRDefault="00276F79" w:rsidP="00521900">
            <w:pPr>
              <w:tabs>
                <w:tab w:val="left" w:pos="709"/>
              </w:tabs>
              <w:jc w:val="center"/>
              <w:rPr>
                <w:sz w:val="22"/>
                <w:szCs w:val="22"/>
              </w:rPr>
            </w:pPr>
            <w:r>
              <w:rPr>
                <w:sz w:val="22"/>
                <w:szCs w:val="22"/>
              </w:rPr>
              <w:t xml:space="preserve">4.5. </w:t>
            </w:r>
          </w:p>
        </w:tc>
        <w:tc>
          <w:tcPr>
            <w:tcW w:w="5747" w:type="dxa"/>
            <w:tcBorders>
              <w:top w:val="single" w:sz="4" w:space="0" w:color="auto"/>
            </w:tcBorders>
          </w:tcPr>
          <w:p w14:paraId="7C289639" w14:textId="1529779A" w:rsidR="00276F79" w:rsidRDefault="009E7F6A" w:rsidP="00521900">
            <w:pPr>
              <w:tabs>
                <w:tab w:val="left" w:pos="709"/>
              </w:tabs>
              <w:jc w:val="both"/>
            </w:pPr>
            <w:r>
              <w:t xml:space="preserve">Jāizstrādā risinājums apgaismojuma nomaiņai atbilstoši izpildītajam vitrīnu risinājumam, un jāveic apgaismojuma </w:t>
            </w:r>
          </w:p>
          <w:p w14:paraId="4D7AA49A" w14:textId="314FFCF2" w:rsidR="009E7F6A" w:rsidRDefault="009E7F6A" w:rsidP="00521900">
            <w:pPr>
              <w:tabs>
                <w:tab w:val="left" w:pos="709"/>
              </w:tabs>
              <w:jc w:val="both"/>
            </w:pPr>
            <w:r>
              <w:t>nomaiņa</w:t>
            </w:r>
          </w:p>
        </w:tc>
        <w:tc>
          <w:tcPr>
            <w:tcW w:w="3384" w:type="dxa"/>
            <w:tcBorders>
              <w:top w:val="single" w:sz="4" w:space="0" w:color="auto"/>
            </w:tcBorders>
          </w:tcPr>
          <w:p w14:paraId="75098A53" w14:textId="77777777" w:rsidR="00276F79" w:rsidRDefault="00276F79" w:rsidP="00521900">
            <w:pPr>
              <w:tabs>
                <w:tab w:val="left" w:pos="709"/>
              </w:tabs>
              <w:jc w:val="both"/>
              <w:rPr>
                <w:sz w:val="22"/>
                <w:szCs w:val="22"/>
              </w:rPr>
            </w:pPr>
          </w:p>
        </w:tc>
      </w:tr>
      <w:tr w:rsidR="009E7F6A" w:rsidRPr="00C3615F" w14:paraId="5C03BCDA" w14:textId="77777777" w:rsidTr="006A2FCD">
        <w:tc>
          <w:tcPr>
            <w:tcW w:w="785" w:type="dxa"/>
            <w:vAlign w:val="center"/>
          </w:tcPr>
          <w:p w14:paraId="5E93ADA6" w14:textId="3D23C303" w:rsidR="009E7F6A" w:rsidRPr="00C3615F" w:rsidRDefault="009E7F6A" w:rsidP="009E7F6A">
            <w:pPr>
              <w:tabs>
                <w:tab w:val="left" w:pos="709"/>
              </w:tabs>
              <w:jc w:val="center"/>
              <w:rPr>
                <w:sz w:val="22"/>
                <w:szCs w:val="22"/>
              </w:rPr>
            </w:pPr>
            <w:r w:rsidRPr="00C3615F">
              <w:rPr>
                <w:sz w:val="22"/>
                <w:szCs w:val="22"/>
              </w:rPr>
              <w:t>4.</w:t>
            </w:r>
            <w:r>
              <w:rPr>
                <w:sz w:val="22"/>
                <w:szCs w:val="22"/>
              </w:rPr>
              <w:t>6</w:t>
            </w:r>
            <w:r w:rsidRPr="00C3615F">
              <w:rPr>
                <w:sz w:val="22"/>
                <w:szCs w:val="22"/>
              </w:rPr>
              <w:t>.</w:t>
            </w:r>
          </w:p>
        </w:tc>
        <w:tc>
          <w:tcPr>
            <w:tcW w:w="5747" w:type="dxa"/>
          </w:tcPr>
          <w:p w14:paraId="6D95DE08" w14:textId="431CB686" w:rsidR="009E7F6A" w:rsidRPr="006A6B84" w:rsidRDefault="009E7F6A" w:rsidP="00521900">
            <w:pPr>
              <w:tabs>
                <w:tab w:val="left" w:pos="567"/>
              </w:tabs>
              <w:spacing w:after="200"/>
              <w:contextualSpacing/>
              <w:jc w:val="both"/>
            </w:pPr>
            <w:r w:rsidRPr="006A6B84">
              <w:t xml:space="preserve">Apjoms- stiklu, rāmju un apgaismojuma  nomaiņa divām </w:t>
            </w:r>
            <w:proofErr w:type="spellStart"/>
            <w:r w:rsidRPr="006A6B84">
              <w:t>vitrīnāmatbilstoši</w:t>
            </w:r>
            <w:proofErr w:type="spellEnd"/>
            <w:r w:rsidRPr="006A6B84">
              <w:t xml:space="preserve"> 6.zīmējumā paredzētajam vitrīnu izvietojumam telpā</w:t>
            </w:r>
          </w:p>
        </w:tc>
        <w:tc>
          <w:tcPr>
            <w:tcW w:w="3384" w:type="dxa"/>
          </w:tcPr>
          <w:p w14:paraId="2973D6CA" w14:textId="77777777" w:rsidR="009E7F6A" w:rsidRPr="00C3615F" w:rsidRDefault="009E7F6A" w:rsidP="00521900">
            <w:pPr>
              <w:tabs>
                <w:tab w:val="left" w:pos="709"/>
              </w:tabs>
              <w:jc w:val="both"/>
              <w:rPr>
                <w:sz w:val="22"/>
                <w:szCs w:val="22"/>
              </w:rPr>
            </w:pPr>
          </w:p>
        </w:tc>
      </w:tr>
    </w:tbl>
    <w:p w14:paraId="3C3D8872" w14:textId="77777777" w:rsidR="00146390" w:rsidRDefault="00146390" w:rsidP="00146390">
      <w:pPr>
        <w:tabs>
          <w:tab w:val="left" w:pos="709"/>
        </w:tabs>
        <w:jc w:val="both"/>
      </w:pPr>
    </w:p>
    <w:p w14:paraId="690317BB" w14:textId="0CACF660" w:rsidR="00A978F1" w:rsidRPr="00146390" w:rsidRDefault="00146390" w:rsidP="00146390">
      <w:pPr>
        <w:tabs>
          <w:tab w:val="left" w:pos="709"/>
        </w:tabs>
        <w:jc w:val="both"/>
        <w:rPr>
          <w:b/>
          <w:sz w:val="22"/>
          <w:szCs w:val="22"/>
        </w:rPr>
      </w:pPr>
      <w:r>
        <w:rPr>
          <w:b/>
          <w:sz w:val="22"/>
          <w:szCs w:val="22"/>
        </w:rPr>
        <w:t xml:space="preserve">5. </w:t>
      </w:r>
      <w:r w:rsidR="00A978F1" w:rsidRPr="00146390">
        <w:rPr>
          <w:b/>
          <w:sz w:val="22"/>
          <w:szCs w:val="22"/>
        </w:rPr>
        <w:t>Vis</w:t>
      </w:r>
      <w:r w:rsidR="00E17761" w:rsidRPr="00146390">
        <w:rPr>
          <w:b/>
          <w:sz w:val="22"/>
          <w:szCs w:val="22"/>
        </w:rPr>
        <w:t>pārīgās prasības darbu izpildei:</w:t>
      </w:r>
    </w:p>
    <w:tbl>
      <w:tblPr>
        <w:tblStyle w:val="TableGrid"/>
        <w:tblW w:w="0" w:type="auto"/>
        <w:tblInd w:w="-5" w:type="dxa"/>
        <w:tblLook w:val="04A0" w:firstRow="1" w:lastRow="0" w:firstColumn="1" w:lastColumn="0" w:noHBand="0" w:noVBand="1"/>
      </w:tblPr>
      <w:tblGrid>
        <w:gridCol w:w="785"/>
        <w:gridCol w:w="1932"/>
        <w:gridCol w:w="3815"/>
        <w:gridCol w:w="3384"/>
      </w:tblGrid>
      <w:tr w:rsidR="00C67924" w:rsidRPr="00C3615F" w14:paraId="2A01C213" w14:textId="77777777" w:rsidTr="006A2FCD">
        <w:tc>
          <w:tcPr>
            <w:tcW w:w="785" w:type="dxa"/>
            <w:tcBorders>
              <w:top w:val="single" w:sz="4" w:space="0" w:color="auto"/>
            </w:tcBorders>
          </w:tcPr>
          <w:p w14:paraId="36B262EF" w14:textId="77777777" w:rsidR="00C67924" w:rsidRPr="00E17761" w:rsidRDefault="00C67924" w:rsidP="00C67924">
            <w:pPr>
              <w:tabs>
                <w:tab w:val="left" w:pos="709"/>
              </w:tabs>
              <w:jc w:val="center"/>
              <w:rPr>
                <w:b/>
                <w:sz w:val="22"/>
                <w:szCs w:val="22"/>
              </w:rPr>
            </w:pPr>
            <w:proofErr w:type="spellStart"/>
            <w:r w:rsidRPr="00E17761">
              <w:rPr>
                <w:b/>
                <w:sz w:val="22"/>
                <w:szCs w:val="22"/>
              </w:rPr>
              <w:t>N.p.k</w:t>
            </w:r>
            <w:proofErr w:type="spellEnd"/>
            <w:r w:rsidRPr="00E17761">
              <w:rPr>
                <w:b/>
                <w:sz w:val="22"/>
                <w:szCs w:val="22"/>
              </w:rPr>
              <w:t>.</w:t>
            </w:r>
          </w:p>
        </w:tc>
        <w:tc>
          <w:tcPr>
            <w:tcW w:w="5747" w:type="dxa"/>
            <w:gridSpan w:val="2"/>
            <w:tcBorders>
              <w:top w:val="single" w:sz="4" w:space="0" w:color="auto"/>
            </w:tcBorders>
          </w:tcPr>
          <w:p w14:paraId="785095BA" w14:textId="47CFEBE5" w:rsidR="00C67924" w:rsidRPr="00E17761" w:rsidRDefault="00C67924" w:rsidP="00C67924">
            <w:pPr>
              <w:tabs>
                <w:tab w:val="left" w:pos="709"/>
              </w:tabs>
              <w:jc w:val="center"/>
              <w:rPr>
                <w:b/>
                <w:sz w:val="22"/>
                <w:szCs w:val="22"/>
              </w:rPr>
            </w:pPr>
            <w:r w:rsidRPr="00E17761">
              <w:rPr>
                <w:b/>
                <w:sz w:val="22"/>
                <w:szCs w:val="22"/>
              </w:rPr>
              <w:t>P</w:t>
            </w:r>
            <w:r>
              <w:rPr>
                <w:b/>
                <w:sz w:val="22"/>
                <w:szCs w:val="22"/>
              </w:rPr>
              <w:t>asūtītāja p</w:t>
            </w:r>
            <w:r w:rsidRPr="00E17761">
              <w:rPr>
                <w:b/>
                <w:sz w:val="22"/>
                <w:szCs w:val="22"/>
              </w:rPr>
              <w:t>rasība</w:t>
            </w:r>
            <w:r>
              <w:rPr>
                <w:b/>
                <w:sz w:val="22"/>
                <w:szCs w:val="22"/>
              </w:rPr>
              <w:t>s</w:t>
            </w:r>
          </w:p>
        </w:tc>
        <w:tc>
          <w:tcPr>
            <w:tcW w:w="3384" w:type="dxa"/>
            <w:tcBorders>
              <w:top w:val="single" w:sz="4" w:space="0" w:color="auto"/>
            </w:tcBorders>
          </w:tcPr>
          <w:p w14:paraId="468CFE3A" w14:textId="332328A6" w:rsidR="00C67924" w:rsidRPr="00E17761" w:rsidRDefault="00C67924" w:rsidP="00C67924">
            <w:pPr>
              <w:tabs>
                <w:tab w:val="left" w:pos="709"/>
              </w:tabs>
              <w:jc w:val="center"/>
              <w:rPr>
                <w:b/>
                <w:sz w:val="22"/>
                <w:szCs w:val="22"/>
              </w:rPr>
            </w:pPr>
            <w:r w:rsidRPr="00E17761">
              <w:rPr>
                <w:b/>
                <w:sz w:val="22"/>
                <w:szCs w:val="22"/>
              </w:rPr>
              <w:t>P</w:t>
            </w:r>
            <w:r>
              <w:rPr>
                <w:b/>
                <w:sz w:val="22"/>
                <w:szCs w:val="22"/>
              </w:rPr>
              <w:t>retendenta p</w:t>
            </w:r>
            <w:r w:rsidRPr="00E17761">
              <w:rPr>
                <w:b/>
                <w:sz w:val="22"/>
                <w:szCs w:val="22"/>
              </w:rPr>
              <w:t>iedāvā</w:t>
            </w:r>
            <w:r>
              <w:rPr>
                <w:b/>
                <w:sz w:val="22"/>
                <w:szCs w:val="22"/>
              </w:rPr>
              <w:t>jums</w:t>
            </w:r>
          </w:p>
        </w:tc>
      </w:tr>
      <w:tr w:rsidR="00CB22FB" w:rsidRPr="00C3615F" w14:paraId="42BE206B" w14:textId="77777777" w:rsidTr="00CB22FB">
        <w:tc>
          <w:tcPr>
            <w:tcW w:w="785" w:type="dxa"/>
            <w:tcBorders>
              <w:top w:val="single" w:sz="4" w:space="0" w:color="auto"/>
            </w:tcBorders>
            <w:vAlign w:val="center"/>
          </w:tcPr>
          <w:p w14:paraId="207F25ED" w14:textId="77777777" w:rsidR="00CB22FB" w:rsidRPr="00C3615F" w:rsidRDefault="00CB22FB" w:rsidP="00521900">
            <w:pPr>
              <w:tabs>
                <w:tab w:val="left" w:pos="709"/>
              </w:tabs>
              <w:jc w:val="center"/>
              <w:rPr>
                <w:sz w:val="22"/>
                <w:szCs w:val="22"/>
              </w:rPr>
            </w:pPr>
            <w:r w:rsidRPr="00C3615F">
              <w:rPr>
                <w:sz w:val="22"/>
                <w:szCs w:val="22"/>
              </w:rPr>
              <w:t>5.1.</w:t>
            </w:r>
          </w:p>
        </w:tc>
        <w:tc>
          <w:tcPr>
            <w:tcW w:w="5747" w:type="dxa"/>
            <w:gridSpan w:val="2"/>
            <w:tcBorders>
              <w:top w:val="single" w:sz="4" w:space="0" w:color="auto"/>
            </w:tcBorders>
          </w:tcPr>
          <w:p w14:paraId="701708DB" w14:textId="3B4A8618" w:rsidR="00CB22FB" w:rsidRPr="006A6B84" w:rsidRDefault="00CB22FB" w:rsidP="00521900">
            <w:pPr>
              <w:tabs>
                <w:tab w:val="left" w:pos="709"/>
              </w:tabs>
              <w:jc w:val="both"/>
            </w:pPr>
            <w:r w:rsidRPr="006A6B84">
              <w:t>Pretendentam jāņem vērā muzeja ēkas atrašanās vietas un darbības specifika, ekspozīciju izvietojums stāvos, lai nodrošinātu stiklu piegādi, nogādāšanu montāžas vietā, kā arī demontēto stiklu un konstrukciju izvešanu no muzeja</w:t>
            </w:r>
          </w:p>
        </w:tc>
        <w:tc>
          <w:tcPr>
            <w:tcW w:w="3384" w:type="dxa"/>
            <w:tcBorders>
              <w:top w:val="single" w:sz="4" w:space="0" w:color="auto"/>
            </w:tcBorders>
          </w:tcPr>
          <w:p w14:paraId="3EBBB93D" w14:textId="77777777" w:rsidR="00CB22FB" w:rsidRPr="00C3615F" w:rsidRDefault="00CB22FB" w:rsidP="00521900">
            <w:pPr>
              <w:tabs>
                <w:tab w:val="left" w:pos="709"/>
              </w:tabs>
              <w:jc w:val="both"/>
              <w:rPr>
                <w:sz w:val="22"/>
                <w:szCs w:val="22"/>
              </w:rPr>
            </w:pPr>
          </w:p>
        </w:tc>
      </w:tr>
      <w:tr w:rsidR="00A978F1" w:rsidRPr="006A6B84" w14:paraId="5BD45B35" w14:textId="77777777" w:rsidTr="00CB22FB">
        <w:tc>
          <w:tcPr>
            <w:tcW w:w="785" w:type="dxa"/>
            <w:vAlign w:val="center"/>
          </w:tcPr>
          <w:p w14:paraId="12EE78BF" w14:textId="77777777" w:rsidR="00A978F1" w:rsidRPr="006A6B84" w:rsidRDefault="00A978F1" w:rsidP="00521900">
            <w:pPr>
              <w:tabs>
                <w:tab w:val="left" w:pos="709"/>
              </w:tabs>
              <w:jc w:val="center"/>
            </w:pPr>
            <w:r w:rsidRPr="006A6B84">
              <w:lastRenderedPageBreak/>
              <w:t>5.2.</w:t>
            </w:r>
          </w:p>
        </w:tc>
        <w:tc>
          <w:tcPr>
            <w:tcW w:w="1932" w:type="dxa"/>
          </w:tcPr>
          <w:p w14:paraId="619B02FD" w14:textId="6EF21C5D" w:rsidR="00A978F1" w:rsidRPr="006A6B84" w:rsidRDefault="00A978F1" w:rsidP="00653537">
            <w:pPr>
              <w:tabs>
                <w:tab w:val="left" w:pos="709"/>
              </w:tabs>
              <w:jc w:val="both"/>
            </w:pPr>
            <w:r w:rsidRPr="006A6B84">
              <w:t>D</w:t>
            </w:r>
            <w:r w:rsidR="00653537" w:rsidRPr="006A6B84">
              <w:t>ar</w:t>
            </w:r>
            <w:r w:rsidRPr="006A6B84">
              <w:t>bu izpildes termiņi:</w:t>
            </w:r>
          </w:p>
        </w:tc>
        <w:tc>
          <w:tcPr>
            <w:tcW w:w="3815" w:type="dxa"/>
          </w:tcPr>
          <w:p w14:paraId="12CE8851" w14:textId="77777777" w:rsidR="00A978F1" w:rsidRPr="006A6B84" w:rsidRDefault="00A978F1" w:rsidP="00521900">
            <w:pPr>
              <w:tabs>
                <w:tab w:val="left" w:pos="567"/>
              </w:tabs>
              <w:spacing w:after="200"/>
              <w:contextualSpacing/>
              <w:jc w:val="both"/>
            </w:pPr>
            <w:r w:rsidRPr="006A6B84">
              <w:t xml:space="preserve">stiklu izgatavošana, piegāde, veco stiklu demontāža un jauno montāža jāveic – </w:t>
            </w:r>
            <w:r w:rsidRPr="00880A20">
              <w:t>5 (piecu) kalendāro mēnešu laikā</w:t>
            </w:r>
            <w:r w:rsidRPr="006A6B84">
              <w:t>, skaitos no līguma noslēgšanas dienas.</w:t>
            </w:r>
          </w:p>
        </w:tc>
        <w:tc>
          <w:tcPr>
            <w:tcW w:w="3384" w:type="dxa"/>
          </w:tcPr>
          <w:p w14:paraId="18504E31" w14:textId="77777777" w:rsidR="00A978F1" w:rsidRPr="006A6B84" w:rsidRDefault="00A978F1" w:rsidP="00521900">
            <w:pPr>
              <w:tabs>
                <w:tab w:val="left" w:pos="709"/>
              </w:tabs>
              <w:jc w:val="both"/>
            </w:pPr>
          </w:p>
        </w:tc>
      </w:tr>
      <w:tr w:rsidR="00A978F1" w:rsidRPr="006A6B84" w14:paraId="1550FC51" w14:textId="77777777" w:rsidTr="00CB22FB">
        <w:tc>
          <w:tcPr>
            <w:tcW w:w="785" w:type="dxa"/>
            <w:vAlign w:val="center"/>
          </w:tcPr>
          <w:p w14:paraId="7CBBDCF0" w14:textId="77777777" w:rsidR="00A978F1" w:rsidRPr="006A6B84" w:rsidRDefault="00A978F1" w:rsidP="00521900">
            <w:pPr>
              <w:tabs>
                <w:tab w:val="left" w:pos="709"/>
              </w:tabs>
              <w:jc w:val="center"/>
            </w:pPr>
            <w:r w:rsidRPr="006A6B84">
              <w:t>5.3.</w:t>
            </w:r>
          </w:p>
        </w:tc>
        <w:tc>
          <w:tcPr>
            <w:tcW w:w="1932" w:type="dxa"/>
          </w:tcPr>
          <w:p w14:paraId="4E17D77A" w14:textId="49F1B9AE" w:rsidR="00A978F1" w:rsidRPr="006A6B84" w:rsidRDefault="00A978F1" w:rsidP="00653537">
            <w:pPr>
              <w:tabs>
                <w:tab w:val="left" w:pos="709"/>
              </w:tabs>
              <w:jc w:val="both"/>
            </w:pPr>
            <w:r w:rsidRPr="006A6B84">
              <w:t>D</w:t>
            </w:r>
            <w:r w:rsidR="00653537" w:rsidRPr="006A6B84">
              <w:t>ar</w:t>
            </w:r>
            <w:r w:rsidRPr="006A6B84">
              <w:t>ba izpildes specifika:</w:t>
            </w:r>
          </w:p>
        </w:tc>
        <w:tc>
          <w:tcPr>
            <w:tcW w:w="3815" w:type="dxa"/>
          </w:tcPr>
          <w:p w14:paraId="03B23991" w14:textId="77777777" w:rsidR="00A978F1" w:rsidRPr="006A6B84" w:rsidRDefault="00A978F1" w:rsidP="00521900">
            <w:pPr>
              <w:tabs>
                <w:tab w:val="left" w:pos="709"/>
              </w:tabs>
              <w:jc w:val="both"/>
            </w:pPr>
            <w:r w:rsidRPr="006A6B84">
              <w:t xml:space="preserve">Lai nodrošinātu stiklu piegādi, nogādāšanu montāžas vietā, Pretendentam jāņem vērā muzeja ēkas specifika – atrašanās vieta (pilsētas centrs, </w:t>
            </w:r>
            <w:proofErr w:type="spellStart"/>
            <w:r w:rsidRPr="006A6B84">
              <w:t>K.Barona</w:t>
            </w:r>
            <w:proofErr w:type="spellEnd"/>
            <w:r w:rsidRPr="006A6B84">
              <w:t xml:space="preserve"> ielā 4, Rīgā), transporta ierobežojumi piekļuvei ēkai, ēkas stāvu specifika (</w:t>
            </w:r>
            <w:r w:rsidRPr="006A6B84">
              <w:rPr>
                <w:color w:val="0070C0"/>
              </w:rPr>
              <w:t>3. un 5.zīmējums</w:t>
            </w:r>
            <w:r w:rsidRPr="006A6B84">
              <w:t>).</w:t>
            </w:r>
          </w:p>
        </w:tc>
        <w:tc>
          <w:tcPr>
            <w:tcW w:w="3384" w:type="dxa"/>
          </w:tcPr>
          <w:p w14:paraId="675725C6" w14:textId="77777777" w:rsidR="00A978F1" w:rsidRPr="006A6B84" w:rsidRDefault="00A978F1" w:rsidP="00521900">
            <w:pPr>
              <w:tabs>
                <w:tab w:val="left" w:pos="709"/>
              </w:tabs>
              <w:jc w:val="both"/>
            </w:pPr>
          </w:p>
        </w:tc>
      </w:tr>
      <w:tr w:rsidR="00A978F1" w:rsidRPr="006A6B84" w14:paraId="3AFE6C76" w14:textId="77777777" w:rsidTr="00CB22FB">
        <w:tc>
          <w:tcPr>
            <w:tcW w:w="785" w:type="dxa"/>
            <w:vAlign w:val="center"/>
          </w:tcPr>
          <w:p w14:paraId="5EEC6BAB" w14:textId="77777777" w:rsidR="00A978F1" w:rsidRPr="006A6B84" w:rsidRDefault="00A978F1" w:rsidP="00521900">
            <w:pPr>
              <w:tabs>
                <w:tab w:val="left" w:pos="709"/>
              </w:tabs>
              <w:jc w:val="center"/>
            </w:pPr>
            <w:r w:rsidRPr="006A6B84">
              <w:t>5.4.</w:t>
            </w:r>
          </w:p>
        </w:tc>
        <w:tc>
          <w:tcPr>
            <w:tcW w:w="1932" w:type="dxa"/>
          </w:tcPr>
          <w:p w14:paraId="2EEB5A76" w14:textId="76201BFF" w:rsidR="00A978F1" w:rsidRPr="006A6B84" w:rsidRDefault="009E7F6A" w:rsidP="00521900">
            <w:pPr>
              <w:tabs>
                <w:tab w:val="left" w:pos="709"/>
              </w:tabs>
              <w:jc w:val="both"/>
            </w:pPr>
            <w:r w:rsidRPr="006A6B84">
              <w:t>Darbu izpildes laiks</w:t>
            </w:r>
          </w:p>
        </w:tc>
        <w:tc>
          <w:tcPr>
            <w:tcW w:w="3815" w:type="dxa"/>
          </w:tcPr>
          <w:p w14:paraId="15FA2475" w14:textId="5E46A170" w:rsidR="00A978F1" w:rsidRPr="006A6B84" w:rsidRDefault="00A978F1" w:rsidP="009E7F6A">
            <w:pPr>
              <w:tabs>
                <w:tab w:val="left" w:pos="567"/>
              </w:tabs>
              <w:jc w:val="both"/>
            </w:pPr>
            <w:r w:rsidRPr="006A6B84">
              <w:t xml:space="preserve">Pretendentam jāņem vērā, ka darbu izpilde </w:t>
            </w:r>
            <w:r w:rsidR="009E7F6A" w:rsidRPr="006A6B84">
              <w:t>jāsaskaņo</w:t>
            </w:r>
            <w:r w:rsidRPr="006A6B84">
              <w:t xml:space="preserve"> ar muzeja darba laiku, ārpus ekspozīciju darba laika, kad telpās neatrodas apmeklētāji.</w:t>
            </w:r>
          </w:p>
        </w:tc>
        <w:tc>
          <w:tcPr>
            <w:tcW w:w="3384" w:type="dxa"/>
          </w:tcPr>
          <w:p w14:paraId="385549D6" w14:textId="77777777" w:rsidR="00A978F1" w:rsidRPr="006A6B84" w:rsidRDefault="00A978F1" w:rsidP="00521900">
            <w:pPr>
              <w:tabs>
                <w:tab w:val="left" w:pos="709"/>
              </w:tabs>
              <w:jc w:val="both"/>
            </w:pPr>
          </w:p>
        </w:tc>
      </w:tr>
      <w:tr w:rsidR="00A978F1" w:rsidRPr="006A6B84" w14:paraId="21E53B18" w14:textId="77777777" w:rsidTr="00CB22FB">
        <w:tc>
          <w:tcPr>
            <w:tcW w:w="785" w:type="dxa"/>
            <w:vAlign w:val="center"/>
          </w:tcPr>
          <w:p w14:paraId="4D93BCEA" w14:textId="77777777" w:rsidR="00A978F1" w:rsidRPr="006A6B84" w:rsidRDefault="00A978F1" w:rsidP="00521900">
            <w:pPr>
              <w:tabs>
                <w:tab w:val="left" w:pos="709"/>
              </w:tabs>
              <w:jc w:val="center"/>
            </w:pPr>
            <w:r w:rsidRPr="006A6B84">
              <w:t>5.5.</w:t>
            </w:r>
          </w:p>
        </w:tc>
        <w:tc>
          <w:tcPr>
            <w:tcW w:w="1932" w:type="dxa"/>
          </w:tcPr>
          <w:p w14:paraId="37C332E0" w14:textId="77777777" w:rsidR="00A978F1" w:rsidRPr="006A6B84" w:rsidRDefault="00A978F1" w:rsidP="00521900">
            <w:pPr>
              <w:tabs>
                <w:tab w:val="left" w:pos="709"/>
              </w:tabs>
              <w:jc w:val="both"/>
            </w:pPr>
            <w:r w:rsidRPr="006A6B84">
              <w:t>Kontaktpersona darbu veikšanai:</w:t>
            </w:r>
          </w:p>
        </w:tc>
        <w:tc>
          <w:tcPr>
            <w:tcW w:w="3815" w:type="dxa"/>
          </w:tcPr>
          <w:p w14:paraId="56839B5B" w14:textId="4FB1B40D" w:rsidR="00A978F1" w:rsidRPr="006A6B84" w:rsidRDefault="00A978F1" w:rsidP="00C47DC1">
            <w:pPr>
              <w:tabs>
                <w:tab w:val="left" w:pos="567"/>
              </w:tabs>
              <w:jc w:val="both"/>
            </w:pPr>
            <w:r w:rsidRPr="006A6B84">
              <w:t xml:space="preserve">Piegādātājs saskaņo (rakstiski (e-pasta sūtījumā) </w:t>
            </w:r>
            <w:r w:rsidR="00C47DC1" w:rsidRPr="006A6B84">
              <w:t>vai</w:t>
            </w:r>
            <w:r w:rsidRPr="006A6B84">
              <w:t xml:space="preserve"> telefoniski) ar līgumā norādīto Pasūtītāja par iepirkuma izpildi atbildīgo kontaktpersonu konkrētu piegādes, uzstādīšanas, un montāžas laikus ne vēlāk kā 3 (trīs) darba dienas pirms piegādes.</w:t>
            </w:r>
          </w:p>
        </w:tc>
        <w:tc>
          <w:tcPr>
            <w:tcW w:w="3384" w:type="dxa"/>
          </w:tcPr>
          <w:p w14:paraId="11EBE60D" w14:textId="77777777" w:rsidR="00A978F1" w:rsidRPr="006A6B84" w:rsidRDefault="00A978F1" w:rsidP="00521900">
            <w:pPr>
              <w:tabs>
                <w:tab w:val="left" w:pos="709"/>
              </w:tabs>
              <w:jc w:val="both"/>
            </w:pPr>
          </w:p>
        </w:tc>
      </w:tr>
      <w:tr w:rsidR="00A978F1" w:rsidRPr="006A6B84" w14:paraId="71933180" w14:textId="77777777" w:rsidTr="00CB22FB">
        <w:tc>
          <w:tcPr>
            <w:tcW w:w="785" w:type="dxa"/>
            <w:vAlign w:val="center"/>
          </w:tcPr>
          <w:p w14:paraId="7218CE4C" w14:textId="77777777" w:rsidR="00A978F1" w:rsidRPr="006A6B84" w:rsidRDefault="00A978F1" w:rsidP="00521900">
            <w:pPr>
              <w:tabs>
                <w:tab w:val="left" w:pos="709"/>
              </w:tabs>
              <w:jc w:val="center"/>
            </w:pPr>
            <w:r w:rsidRPr="006A6B84">
              <w:t>5.6.</w:t>
            </w:r>
          </w:p>
        </w:tc>
        <w:tc>
          <w:tcPr>
            <w:tcW w:w="1932" w:type="dxa"/>
          </w:tcPr>
          <w:p w14:paraId="3CAF3DDC" w14:textId="415A24FE" w:rsidR="00A978F1" w:rsidRPr="006A6B84" w:rsidRDefault="00A978F1" w:rsidP="00521900">
            <w:pPr>
              <w:tabs>
                <w:tab w:val="left" w:pos="709"/>
              </w:tabs>
              <w:jc w:val="both"/>
            </w:pPr>
            <w:r w:rsidRPr="006A6B84">
              <w:t xml:space="preserve">Prasības </w:t>
            </w:r>
            <w:r w:rsidR="00653537" w:rsidRPr="006A6B84">
              <w:t>p</w:t>
            </w:r>
            <w:r w:rsidRPr="006A6B84">
              <w:t>retendenta personālam:</w:t>
            </w:r>
          </w:p>
        </w:tc>
        <w:tc>
          <w:tcPr>
            <w:tcW w:w="3815" w:type="dxa"/>
          </w:tcPr>
          <w:p w14:paraId="29E4EB54" w14:textId="77777777" w:rsidR="00A978F1" w:rsidRPr="006A6B84" w:rsidRDefault="00A978F1" w:rsidP="00521900">
            <w:pPr>
              <w:tabs>
                <w:tab w:val="left" w:pos="567"/>
              </w:tabs>
              <w:jc w:val="both"/>
            </w:pPr>
            <w:r w:rsidRPr="006A6B84">
              <w:t>Piegādātājam piegāžu organizācijā, stiklu griešanā un montāžā jānodrošina atbilstošas kvalifikācijas  un pieredzējuši darbinieki, ja attiecīgo darbu izpildei nepieciešami sertificēti speciālisti, piegādātājs ir atbildīgs, ka darbu izpildē iesaistīto darbinieku kvalifikācija ir atbilstoša Latvijas Republikas normatīvo aktu prasībām.</w:t>
            </w:r>
          </w:p>
        </w:tc>
        <w:tc>
          <w:tcPr>
            <w:tcW w:w="3384" w:type="dxa"/>
          </w:tcPr>
          <w:p w14:paraId="4E24B727" w14:textId="77777777" w:rsidR="00A978F1" w:rsidRPr="006A6B84" w:rsidRDefault="00A978F1" w:rsidP="00521900">
            <w:pPr>
              <w:tabs>
                <w:tab w:val="left" w:pos="709"/>
              </w:tabs>
              <w:jc w:val="both"/>
            </w:pPr>
          </w:p>
        </w:tc>
      </w:tr>
      <w:tr w:rsidR="00A978F1" w:rsidRPr="006A6B84" w14:paraId="37EFA551" w14:textId="77777777" w:rsidTr="00CB22FB">
        <w:tc>
          <w:tcPr>
            <w:tcW w:w="785" w:type="dxa"/>
            <w:vAlign w:val="center"/>
          </w:tcPr>
          <w:p w14:paraId="36DEEFA4" w14:textId="77777777" w:rsidR="00A978F1" w:rsidRPr="006A6B84" w:rsidRDefault="00A978F1" w:rsidP="00521900">
            <w:pPr>
              <w:tabs>
                <w:tab w:val="left" w:pos="709"/>
              </w:tabs>
              <w:jc w:val="center"/>
            </w:pPr>
            <w:r w:rsidRPr="006A6B84">
              <w:t>5.7.</w:t>
            </w:r>
          </w:p>
        </w:tc>
        <w:tc>
          <w:tcPr>
            <w:tcW w:w="1932" w:type="dxa"/>
          </w:tcPr>
          <w:p w14:paraId="219C2F09" w14:textId="77777777" w:rsidR="00A978F1" w:rsidRPr="006A6B84" w:rsidRDefault="00A978F1" w:rsidP="00521900">
            <w:pPr>
              <w:tabs>
                <w:tab w:val="left" w:pos="709"/>
              </w:tabs>
              <w:jc w:val="both"/>
            </w:pPr>
            <w:r w:rsidRPr="006A6B84">
              <w:t>Darbinieku saskaņošana:</w:t>
            </w:r>
          </w:p>
        </w:tc>
        <w:tc>
          <w:tcPr>
            <w:tcW w:w="3815" w:type="dxa"/>
          </w:tcPr>
          <w:p w14:paraId="7FC5388B" w14:textId="5CB7BCE6" w:rsidR="00A978F1" w:rsidRPr="006A6B84" w:rsidRDefault="00A978F1" w:rsidP="00521900">
            <w:pPr>
              <w:tabs>
                <w:tab w:val="left" w:pos="567"/>
              </w:tabs>
              <w:jc w:val="both"/>
            </w:pPr>
            <w:r w:rsidRPr="006A6B84">
              <w:t>3 (trīs) darba dienu laikā no Līguma noslēgšanas, iesniedz Pasūtītājam darbinieku sarakstu, kurā norādītas personas, kuras veiks piegādi, montāžu un  uzstādīšanu, un kurām nepieciešams iekļūt Pasūtītāja telpās.</w:t>
            </w:r>
          </w:p>
          <w:p w14:paraId="4C172940" w14:textId="77777777" w:rsidR="00A978F1" w:rsidRPr="006A6B84" w:rsidRDefault="00A978F1" w:rsidP="00521900">
            <w:pPr>
              <w:tabs>
                <w:tab w:val="left" w:pos="567"/>
              </w:tabs>
              <w:jc w:val="both"/>
            </w:pPr>
            <w:r w:rsidRPr="006A6B84">
              <w:t>Nodrošina, ka piegādei, uzstādīšanai tiek iesaistīti tikai tie darbinieki, kuri norādīti Pasūtītāja apstiprinātajā darbinieku sarakstā. Gadījumos, kad vēlas veikt izmaiņas iepriekš apstiprinātajā darbinieku sarakstā, ir jāveic atkārtota (labota)) darbinieku saraksta iesniegšana Pasūtītājam.</w:t>
            </w:r>
          </w:p>
        </w:tc>
        <w:tc>
          <w:tcPr>
            <w:tcW w:w="3384" w:type="dxa"/>
          </w:tcPr>
          <w:p w14:paraId="2F9666B9" w14:textId="77777777" w:rsidR="00A978F1" w:rsidRPr="006A6B84" w:rsidRDefault="00A978F1" w:rsidP="00521900">
            <w:pPr>
              <w:tabs>
                <w:tab w:val="left" w:pos="709"/>
              </w:tabs>
              <w:jc w:val="both"/>
            </w:pPr>
          </w:p>
        </w:tc>
      </w:tr>
      <w:tr w:rsidR="00A978F1" w:rsidRPr="006A6B84" w14:paraId="1DF29691" w14:textId="77777777" w:rsidTr="00CB22FB">
        <w:tc>
          <w:tcPr>
            <w:tcW w:w="785" w:type="dxa"/>
            <w:vAlign w:val="center"/>
          </w:tcPr>
          <w:p w14:paraId="7FA5F3A8" w14:textId="77777777" w:rsidR="00A978F1" w:rsidRPr="006A6B84" w:rsidRDefault="00A978F1" w:rsidP="00521900">
            <w:pPr>
              <w:tabs>
                <w:tab w:val="left" w:pos="709"/>
              </w:tabs>
              <w:jc w:val="center"/>
            </w:pPr>
            <w:r w:rsidRPr="006A6B84">
              <w:t>5.8.</w:t>
            </w:r>
          </w:p>
        </w:tc>
        <w:tc>
          <w:tcPr>
            <w:tcW w:w="1932" w:type="dxa"/>
          </w:tcPr>
          <w:p w14:paraId="1C816F11" w14:textId="77777777" w:rsidR="00A978F1" w:rsidRPr="006A6B84" w:rsidRDefault="00A978F1" w:rsidP="00521900">
            <w:pPr>
              <w:tabs>
                <w:tab w:val="left" w:pos="709"/>
              </w:tabs>
              <w:jc w:val="both"/>
            </w:pPr>
            <w:r w:rsidRPr="006A6B84">
              <w:t>Darba drošība;</w:t>
            </w:r>
          </w:p>
        </w:tc>
        <w:tc>
          <w:tcPr>
            <w:tcW w:w="3815" w:type="dxa"/>
          </w:tcPr>
          <w:p w14:paraId="2C8E9C8B" w14:textId="77777777" w:rsidR="00A978F1" w:rsidRPr="006A6B84" w:rsidRDefault="00A978F1" w:rsidP="00521900">
            <w:pPr>
              <w:tabs>
                <w:tab w:val="left" w:pos="567"/>
              </w:tabs>
              <w:jc w:val="both"/>
            </w:pPr>
            <w:r w:rsidRPr="006A6B84">
              <w:t xml:space="preserve">Piegādātājs piegādes, montāžas un  uzstādīšanas darbu izpildes laikā nodrošina darba drošības, ugunsdrošības prasību izpildi </w:t>
            </w:r>
            <w:r w:rsidRPr="006A6B84">
              <w:lastRenderedPageBreak/>
              <w:t>atbilstoši Latvijas normatīvo aktu prasībām.</w:t>
            </w:r>
          </w:p>
        </w:tc>
        <w:tc>
          <w:tcPr>
            <w:tcW w:w="3384" w:type="dxa"/>
          </w:tcPr>
          <w:p w14:paraId="76185144" w14:textId="77777777" w:rsidR="00A978F1" w:rsidRPr="006A6B84" w:rsidRDefault="00A978F1" w:rsidP="00521900">
            <w:pPr>
              <w:tabs>
                <w:tab w:val="left" w:pos="709"/>
              </w:tabs>
              <w:jc w:val="both"/>
            </w:pPr>
          </w:p>
        </w:tc>
      </w:tr>
      <w:tr w:rsidR="00A978F1" w:rsidRPr="006A6B84" w14:paraId="4E19BF53" w14:textId="77777777" w:rsidTr="00CB22FB">
        <w:tc>
          <w:tcPr>
            <w:tcW w:w="785" w:type="dxa"/>
            <w:vAlign w:val="center"/>
          </w:tcPr>
          <w:p w14:paraId="7E86EBB3" w14:textId="77777777" w:rsidR="00A978F1" w:rsidRPr="006A6B84" w:rsidRDefault="00A978F1" w:rsidP="00521900">
            <w:pPr>
              <w:tabs>
                <w:tab w:val="left" w:pos="709"/>
              </w:tabs>
              <w:jc w:val="center"/>
            </w:pPr>
            <w:r w:rsidRPr="006A6B84">
              <w:t>5.9.</w:t>
            </w:r>
          </w:p>
        </w:tc>
        <w:tc>
          <w:tcPr>
            <w:tcW w:w="1932" w:type="dxa"/>
          </w:tcPr>
          <w:p w14:paraId="190D269E" w14:textId="77777777" w:rsidR="00A978F1" w:rsidRPr="006A6B84" w:rsidRDefault="00A978F1" w:rsidP="00521900">
            <w:pPr>
              <w:tabs>
                <w:tab w:val="left" w:pos="709"/>
              </w:tabs>
              <w:jc w:val="both"/>
            </w:pPr>
            <w:r w:rsidRPr="006A6B84">
              <w:t>Būvgružu aizvākšana:</w:t>
            </w:r>
          </w:p>
        </w:tc>
        <w:tc>
          <w:tcPr>
            <w:tcW w:w="3815" w:type="dxa"/>
          </w:tcPr>
          <w:p w14:paraId="288F4727" w14:textId="593206C2" w:rsidR="003429C2" w:rsidRPr="006A6B84" w:rsidRDefault="00A978F1" w:rsidP="00521900">
            <w:pPr>
              <w:tabs>
                <w:tab w:val="left" w:pos="567"/>
              </w:tabs>
              <w:jc w:val="both"/>
            </w:pPr>
            <w:r w:rsidRPr="006A6B84">
              <w:t xml:space="preserve">Nodrošina pēc piegādes, montāžas un  uzstādīšanas darbu pabeigšanas </w:t>
            </w:r>
            <w:r w:rsidR="00C47DC1" w:rsidRPr="006A6B84">
              <w:t xml:space="preserve">demontēto stiklu, </w:t>
            </w:r>
            <w:r w:rsidRPr="006A6B84">
              <w:t>atlikumu, būvgružu savākšanu un izvešanu, izmantoto telpu sakopšanu un atbrīvošanu no Piegādātāja instrumentiem, darbinieku mantām un cita inventāra.</w:t>
            </w:r>
          </w:p>
        </w:tc>
        <w:tc>
          <w:tcPr>
            <w:tcW w:w="3384" w:type="dxa"/>
          </w:tcPr>
          <w:p w14:paraId="1BA96F26" w14:textId="77777777" w:rsidR="00A978F1" w:rsidRPr="006A6B84" w:rsidRDefault="00A978F1" w:rsidP="00521900">
            <w:pPr>
              <w:tabs>
                <w:tab w:val="left" w:pos="709"/>
              </w:tabs>
              <w:jc w:val="both"/>
            </w:pPr>
          </w:p>
        </w:tc>
      </w:tr>
    </w:tbl>
    <w:p w14:paraId="343470DE" w14:textId="77777777" w:rsidR="00BF34C8" w:rsidRPr="006A6B84" w:rsidRDefault="00BF34C8" w:rsidP="00A978F1">
      <w:pPr>
        <w:tabs>
          <w:tab w:val="left" w:pos="709"/>
        </w:tabs>
        <w:jc w:val="both"/>
        <w:rPr>
          <w:b/>
        </w:rPr>
      </w:pPr>
    </w:p>
    <w:p w14:paraId="6E038810" w14:textId="3CD0E02A" w:rsidR="00A978F1" w:rsidRPr="006A6B84" w:rsidRDefault="00A978F1" w:rsidP="00A978F1">
      <w:pPr>
        <w:tabs>
          <w:tab w:val="left" w:pos="709"/>
        </w:tabs>
        <w:jc w:val="both"/>
        <w:rPr>
          <w:b/>
        </w:rPr>
      </w:pPr>
      <w:r w:rsidRPr="006A6B84">
        <w:rPr>
          <w:b/>
        </w:rPr>
        <w:t>6. Garantijas:</w:t>
      </w:r>
    </w:p>
    <w:tbl>
      <w:tblPr>
        <w:tblStyle w:val="TableGrid"/>
        <w:tblW w:w="9923" w:type="dxa"/>
        <w:tblInd w:w="-5" w:type="dxa"/>
        <w:tblLayout w:type="fixed"/>
        <w:tblLook w:val="04A0" w:firstRow="1" w:lastRow="0" w:firstColumn="1" w:lastColumn="0" w:noHBand="0" w:noVBand="1"/>
      </w:tblPr>
      <w:tblGrid>
        <w:gridCol w:w="851"/>
        <w:gridCol w:w="1843"/>
        <w:gridCol w:w="3827"/>
        <w:gridCol w:w="3402"/>
      </w:tblGrid>
      <w:tr w:rsidR="00C67924" w:rsidRPr="006A6B84" w14:paraId="45D53BA8" w14:textId="77777777" w:rsidTr="006A2FCD">
        <w:tc>
          <w:tcPr>
            <w:tcW w:w="851" w:type="dxa"/>
          </w:tcPr>
          <w:p w14:paraId="21548498" w14:textId="26E3A0AC" w:rsidR="00C67924" w:rsidRPr="006A6B84" w:rsidRDefault="00C67924" w:rsidP="00C67924">
            <w:pPr>
              <w:jc w:val="center"/>
            </w:pPr>
            <w:proofErr w:type="spellStart"/>
            <w:r w:rsidRPr="006A6B84">
              <w:rPr>
                <w:b/>
              </w:rPr>
              <w:t>N.p.k</w:t>
            </w:r>
            <w:proofErr w:type="spellEnd"/>
            <w:r w:rsidRPr="006A6B84">
              <w:rPr>
                <w:b/>
              </w:rPr>
              <w:t>.</w:t>
            </w:r>
          </w:p>
        </w:tc>
        <w:tc>
          <w:tcPr>
            <w:tcW w:w="5670" w:type="dxa"/>
            <w:gridSpan w:val="2"/>
          </w:tcPr>
          <w:p w14:paraId="4CC1DD1D" w14:textId="3E5745FA" w:rsidR="00C67924" w:rsidRPr="006A6B84" w:rsidRDefault="00C67924" w:rsidP="00C67924">
            <w:pPr>
              <w:jc w:val="center"/>
            </w:pPr>
            <w:r w:rsidRPr="006A6B84">
              <w:rPr>
                <w:b/>
              </w:rPr>
              <w:t>Pasūtītāja prasības</w:t>
            </w:r>
          </w:p>
        </w:tc>
        <w:tc>
          <w:tcPr>
            <w:tcW w:w="3402" w:type="dxa"/>
          </w:tcPr>
          <w:p w14:paraId="444C7FF2" w14:textId="4D0EA13C" w:rsidR="00C67924" w:rsidRPr="006A6B84" w:rsidRDefault="00C67924" w:rsidP="00C67924">
            <w:pPr>
              <w:jc w:val="center"/>
            </w:pPr>
            <w:r w:rsidRPr="006A6B84">
              <w:rPr>
                <w:b/>
              </w:rPr>
              <w:t>Pretendenta piedāvājums</w:t>
            </w:r>
          </w:p>
        </w:tc>
      </w:tr>
      <w:tr w:rsidR="00A978F1" w:rsidRPr="006A6B84" w14:paraId="7E251AE7" w14:textId="77777777" w:rsidTr="00E17761">
        <w:tc>
          <w:tcPr>
            <w:tcW w:w="851" w:type="dxa"/>
            <w:vAlign w:val="center"/>
          </w:tcPr>
          <w:p w14:paraId="1887CE2B" w14:textId="758B968B" w:rsidR="00A978F1" w:rsidRPr="006A6B84" w:rsidRDefault="00A978F1" w:rsidP="00521900">
            <w:pPr>
              <w:jc w:val="center"/>
            </w:pPr>
            <w:r w:rsidRPr="006A6B84">
              <w:t>6.1.</w:t>
            </w:r>
          </w:p>
        </w:tc>
        <w:tc>
          <w:tcPr>
            <w:tcW w:w="1843" w:type="dxa"/>
            <w:vAlign w:val="center"/>
          </w:tcPr>
          <w:p w14:paraId="2CFD00F1" w14:textId="77777777" w:rsidR="00A978F1" w:rsidRPr="006A6B84" w:rsidRDefault="00A978F1" w:rsidP="00521900">
            <w:r w:rsidRPr="006A6B84">
              <w:t>Garantijas</w:t>
            </w:r>
          </w:p>
        </w:tc>
        <w:tc>
          <w:tcPr>
            <w:tcW w:w="3827" w:type="dxa"/>
            <w:vAlign w:val="center"/>
          </w:tcPr>
          <w:p w14:paraId="0119F5AC" w14:textId="77777777" w:rsidR="00A978F1" w:rsidRPr="006A6B84" w:rsidRDefault="00A978F1" w:rsidP="00521900">
            <w:r w:rsidRPr="006A6B84">
              <w:t>ne mazāk  kā ražotāja noteiktais standarta garantijas termiņš (norādīt iesniedzot piedāvājumu)</w:t>
            </w:r>
          </w:p>
        </w:tc>
        <w:tc>
          <w:tcPr>
            <w:tcW w:w="3402" w:type="dxa"/>
            <w:vAlign w:val="center"/>
          </w:tcPr>
          <w:p w14:paraId="5BF26BF9" w14:textId="77777777" w:rsidR="00A978F1" w:rsidRPr="006A6B84" w:rsidRDefault="00A978F1" w:rsidP="00521900"/>
        </w:tc>
      </w:tr>
      <w:tr w:rsidR="00A978F1" w:rsidRPr="006A6B84" w14:paraId="57008D21" w14:textId="77777777" w:rsidTr="00E17761">
        <w:tc>
          <w:tcPr>
            <w:tcW w:w="851" w:type="dxa"/>
            <w:vAlign w:val="center"/>
          </w:tcPr>
          <w:p w14:paraId="7086075A" w14:textId="77777777" w:rsidR="00A978F1" w:rsidRPr="006A6B84" w:rsidRDefault="00A978F1" w:rsidP="00521900">
            <w:pPr>
              <w:jc w:val="center"/>
            </w:pPr>
            <w:r w:rsidRPr="006A6B84">
              <w:t>6.2.</w:t>
            </w:r>
          </w:p>
        </w:tc>
        <w:tc>
          <w:tcPr>
            <w:tcW w:w="1843" w:type="dxa"/>
            <w:vAlign w:val="center"/>
          </w:tcPr>
          <w:p w14:paraId="60D4F636" w14:textId="77777777" w:rsidR="00A978F1" w:rsidRPr="006A6B84" w:rsidRDefault="00A978F1" w:rsidP="00521900">
            <w:r w:rsidRPr="006A6B84">
              <w:t>Garantijas noteikumi</w:t>
            </w:r>
          </w:p>
        </w:tc>
        <w:tc>
          <w:tcPr>
            <w:tcW w:w="3827" w:type="dxa"/>
            <w:vAlign w:val="center"/>
          </w:tcPr>
          <w:p w14:paraId="64F672D2" w14:textId="77777777" w:rsidR="00A978F1" w:rsidRPr="006A6B84" w:rsidRDefault="00A978F1" w:rsidP="00521900">
            <w:r w:rsidRPr="006A6B84">
              <w:t>Piegādātājam jāiesniedz piegādātā stikla ražotāja garantijas noteikumi latviešu valodā</w:t>
            </w:r>
          </w:p>
        </w:tc>
        <w:tc>
          <w:tcPr>
            <w:tcW w:w="3402" w:type="dxa"/>
            <w:vAlign w:val="center"/>
          </w:tcPr>
          <w:p w14:paraId="5D9FD022" w14:textId="77777777" w:rsidR="00A978F1" w:rsidRPr="006A6B84" w:rsidRDefault="00A978F1" w:rsidP="00521900"/>
        </w:tc>
      </w:tr>
      <w:tr w:rsidR="00A978F1" w:rsidRPr="006A6B84" w14:paraId="0110AC54" w14:textId="77777777" w:rsidTr="00E17761">
        <w:tc>
          <w:tcPr>
            <w:tcW w:w="851" w:type="dxa"/>
            <w:vAlign w:val="center"/>
          </w:tcPr>
          <w:p w14:paraId="4B331097" w14:textId="77777777" w:rsidR="00A978F1" w:rsidRPr="006A6B84" w:rsidRDefault="00A978F1" w:rsidP="00521900">
            <w:pPr>
              <w:jc w:val="center"/>
            </w:pPr>
            <w:r w:rsidRPr="006A6B84">
              <w:t>6.3.</w:t>
            </w:r>
          </w:p>
        </w:tc>
        <w:tc>
          <w:tcPr>
            <w:tcW w:w="1843" w:type="dxa"/>
            <w:vAlign w:val="center"/>
          </w:tcPr>
          <w:p w14:paraId="01105663" w14:textId="77777777" w:rsidR="00A978F1" w:rsidRPr="006A6B84" w:rsidRDefault="00A978F1" w:rsidP="00521900">
            <w:r w:rsidRPr="006A6B84">
              <w:t>Garantija stiklam</w:t>
            </w:r>
          </w:p>
        </w:tc>
        <w:tc>
          <w:tcPr>
            <w:tcW w:w="3827" w:type="dxa"/>
            <w:vAlign w:val="center"/>
          </w:tcPr>
          <w:p w14:paraId="6ACECC29" w14:textId="77777777" w:rsidR="00A978F1" w:rsidRPr="006A6B84" w:rsidRDefault="00A978F1" w:rsidP="00521900">
            <w:pPr>
              <w:rPr>
                <w:vertAlign w:val="superscript"/>
              </w:rPr>
            </w:pPr>
            <w:r w:rsidRPr="006A6B84">
              <w:t>atbilstoši ražotāja, bet ne mazāk kā 24 (divdesmit četri) mēneši</w:t>
            </w:r>
          </w:p>
        </w:tc>
        <w:tc>
          <w:tcPr>
            <w:tcW w:w="3402" w:type="dxa"/>
            <w:vAlign w:val="center"/>
          </w:tcPr>
          <w:p w14:paraId="1A7B2394" w14:textId="77777777" w:rsidR="00A978F1" w:rsidRPr="006A6B84" w:rsidRDefault="00A978F1" w:rsidP="00521900"/>
        </w:tc>
      </w:tr>
      <w:tr w:rsidR="00A978F1" w:rsidRPr="006A6B84" w14:paraId="515A9662" w14:textId="77777777" w:rsidTr="00E17761">
        <w:tc>
          <w:tcPr>
            <w:tcW w:w="851" w:type="dxa"/>
            <w:vAlign w:val="center"/>
          </w:tcPr>
          <w:p w14:paraId="77AFB188" w14:textId="77777777" w:rsidR="00A978F1" w:rsidRPr="006A6B84" w:rsidRDefault="00A978F1" w:rsidP="00521900">
            <w:pPr>
              <w:jc w:val="center"/>
            </w:pPr>
            <w:r w:rsidRPr="006A6B84">
              <w:t>6.4.</w:t>
            </w:r>
          </w:p>
        </w:tc>
        <w:tc>
          <w:tcPr>
            <w:tcW w:w="1843" w:type="dxa"/>
            <w:vAlign w:val="center"/>
          </w:tcPr>
          <w:p w14:paraId="2A3AB641" w14:textId="77777777" w:rsidR="00A978F1" w:rsidRPr="006A6B84" w:rsidRDefault="00A978F1" w:rsidP="00521900">
            <w:r w:rsidRPr="006A6B84">
              <w:t>Izpildīto darbu garantija</w:t>
            </w:r>
          </w:p>
        </w:tc>
        <w:tc>
          <w:tcPr>
            <w:tcW w:w="3827" w:type="dxa"/>
            <w:vAlign w:val="center"/>
          </w:tcPr>
          <w:p w14:paraId="296EA6C5" w14:textId="77777777" w:rsidR="00A978F1" w:rsidRPr="006A6B84" w:rsidRDefault="00A978F1" w:rsidP="00521900">
            <w:r w:rsidRPr="006A6B84">
              <w:t>ne mazāk kā 24 (divdesmit četri) mēneši</w:t>
            </w:r>
          </w:p>
        </w:tc>
        <w:tc>
          <w:tcPr>
            <w:tcW w:w="3402" w:type="dxa"/>
            <w:vAlign w:val="center"/>
          </w:tcPr>
          <w:p w14:paraId="15008E2A" w14:textId="77777777" w:rsidR="00A978F1" w:rsidRPr="006A6B84" w:rsidRDefault="00A978F1" w:rsidP="00521900"/>
        </w:tc>
      </w:tr>
    </w:tbl>
    <w:p w14:paraId="15B7D407" w14:textId="77777777" w:rsidR="00BF34C8" w:rsidRPr="006A6B84" w:rsidRDefault="00BF34C8" w:rsidP="00A978F1">
      <w:pPr>
        <w:tabs>
          <w:tab w:val="left" w:pos="709"/>
        </w:tabs>
        <w:jc w:val="both"/>
        <w:rPr>
          <w:b/>
        </w:rPr>
      </w:pPr>
    </w:p>
    <w:p w14:paraId="34133A14" w14:textId="5ADAC4AC" w:rsidR="00A978F1" w:rsidRPr="006A6B84" w:rsidRDefault="00A978F1" w:rsidP="00A978F1">
      <w:pPr>
        <w:tabs>
          <w:tab w:val="left" w:pos="709"/>
        </w:tabs>
        <w:jc w:val="both"/>
        <w:rPr>
          <w:b/>
        </w:rPr>
      </w:pPr>
      <w:r w:rsidRPr="006A6B84">
        <w:rPr>
          <w:b/>
        </w:rPr>
        <w:t>7. Citas prasības:</w:t>
      </w:r>
    </w:p>
    <w:tbl>
      <w:tblPr>
        <w:tblStyle w:val="TableGrid"/>
        <w:tblW w:w="9923" w:type="dxa"/>
        <w:tblInd w:w="-5" w:type="dxa"/>
        <w:tblLayout w:type="fixed"/>
        <w:tblLook w:val="04A0" w:firstRow="1" w:lastRow="0" w:firstColumn="1" w:lastColumn="0" w:noHBand="0" w:noVBand="1"/>
      </w:tblPr>
      <w:tblGrid>
        <w:gridCol w:w="851"/>
        <w:gridCol w:w="1843"/>
        <w:gridCol w:w="3827"/>
        <w:gridCol w:w="3402"/>
      </w:tblGrid>
      <w:tr w:rsidR="00C67924" w:rsidRPr="006A6B84" w14:paraId="634BF4CE" w14:textId="77777777" w:rsidTr="006A2FCD">
        <w:tc>
          <w:tcPr>
            <w:tcW w:w="851" w:type="dxa"/>
          </w:tcPr>
          <w:p w14:paraId="122B203A" w14:textId="73C05A19" w:rsidR="00C67924" w:rsidRPr="006A6B84" w:rsidRDefault="00C67924" w:rsidP="00C67924">
            <w:pPr>
              <w:jc w:val="center"/>
            </w:pPr>
            <w:proofErr w:type="spellStart"/>
            <w:r w:rsidRPr="006A6B84">
              <w:rPr>
                <w:b/>
              </w:rPr>
              <w:t>N.p.k</w:t>
            </w:r>
            <w:proofErr w:type="spellEnd"/>
            <w:r w:rsidRPr="006A6B84">
              <w:rPr>
                <w:b/>
              </w:rPr>
              <w:t>.</w:t>
            </w:r>
          </w:p>
        </w:tc>
        <w:tc>
          <w:tcPr>
            <w:tcW w:w="5670" w:type="dxa"/>
            <w:gridSpan w:val="2"/>
          </w:tcPr>
          <w:p w14:paraId="1B23EA8C" w14:textId="3A6016BA" w:rsidR="00C67924" w:rsidRPr="006A6B84" w:rsidRDefault="00C67924" w:rsidP="00C67924">
            <w:pPr>
              <w:jc w:val="center"/>
            </w:pPr>
            <w:r w:rsidRPr="006A6B84">
              <w:rPr>
                <w:b/>
              </w:rPr>
              <w:t>Pasūtītāja prasības</w:t>
            </w:r>
          </w:p>
        </w:tc>
        <w:tc>
          <w:tcPr>
            <w:tcW w:w="3402" w:type="dxa"/>
          </w:tcPr>
          <w:p w14:paraId="4BE9CC35" w14:textId="33693030" w:rsidR="00C67924" w:rsidRPr="006A6B84" w:rsidRDefault="00C67924" w:rsidP="00C67924">
            <w:pPr>
              <w:jc w:val="center"/>
            </w:pPr>
            <w:r w:rsidRPr="006A6B84">
              <w:rPr>
                <w:b/>
              </w:rPr>
              <w:t>Pretendenta piedāvājums</w:t>
            </w:r>
          </w:p>
        </w:tc>
      </w:tr>
      <w:tr w:rsidR="00A978F1" w:rsidRPr="006A6B84" w14:paraId="679D4122" w14:textId="77777777" w:rsidTr="00E17761">
        <w:tc>
          <w:tcPr>
            <w:tcW w:w="851" w:type="dxa"/>
            <w:vAlign w:val="center"/>
          </w:tcPr>
          <w:p w14:paraId="60A7E7BB" w14:textId="77777777" w:rsidR="00A978F1" w:rsidRPr="006A6B84" w:rsidRDefault="00A978F1" w:rsidP="00521900">
            <w:pPr>
              <w:jc w:val="center"/>
            </w:pPr>
            <w:r w:rsidRPr="006A6B84">
              <w:t>7.1.</w:t>
            </w:r>
          </w:p>
        </w:tc>
        <w:tc>
          <w:tcPr>
            <w:tcW w:w="1843" w:type="dxa"/>
            <w:vAlign w:val="center"/>
          </w:tcPr>
          <w:p w14:paraId="2471E24D" w14:textId="77777777" w:rsidR="00A978F1" w:rsidRPr="006A6B84" w:rsidRDefault="00A978F1" w:rsidP="00521900">
            <w:r w:rsidRPr="006A6B84">
              <w:t>Dokumentācija</w:t>
            </w:r>
          </w:p>
        </w:tc>
        <w:tc>
          <w:tcPr>
            <w:tcW w:w="3827" w:type="dxa"/>
            <w:vAlign w:val="center"/>
          </w:tcPr>
          <w:p w14:paraId="400376FE" w14:textId="77777777" w:rsidR="00A978F1" w:rsidRPr="006A6B84" w:rsidRDefault="00A978F1" w:rsidP="00521900">
            <w:r w:rsidRPr="006A6B84">
              <w:t>Piegādātājam jānodrošina piegādātajam stiklam atbilstoša dokumentācija, izcelsmes sertifikāti, ja tādi saskaņā ar Latvijas likumdošanu ir nepieciešami, ražotāja apliecinājumi</w:t>
            </w:r>
          </w:p>
        </w:tc>
        <w:tc>
          <w:tcPr>
            <w:tcW w:w="3402" w:type="dxa"/>
            <w:vAlign w:val="center"/>
          </w:tcPr>
          <w:p w14:paraId="5FF8D200" w14:textId="77777777" w:rsidR="00A978F1" w:rsidRPr="006A6B84" w:rsidRDefault="00A978F1" w:rsidP="00521900"/>
        </w:tc>
      </w:tr>
      <w:tr w:rsidR="00A978F1" w:rsidRPr="006A6B84" w14:paraId="377A3777" w14:textId="77777777" w:rsidTr="00E17761">
        <w:tc>
          <w:tcPr>
            <w:tcW w:w="851" w:type="dxa"/>
            <w:vAlign w:val="center"/>
          </w:tcPr>
          <w:p w14:paraId="16D8AE37" w14:textId="77777777" w:rsidR="00A978F1" w:rsidRPr="006A6B84" w:rsidRDefault="00A978F1" w:rsidP="00521900">
            <w:pPr>
              <w:jc w:val="center"/>
            </w:pPr>
            <w:r w:rsidRPr="006A6B84">
              <w:t>7.2.</w:t>
            </w:r>
          </w:p>
        </w:tc>
        <w:tc>
          <w:tcPr>
            <w:tcW w:w="1843" w:type="dxa"/>
            <w:vAlign w:val="center"/>
          </w:tcPr>
          <w:p w14:paraId="11A026EF" w14:textId="77777777" w:rsidR="00A978F1" w:rsidRPr="006A6B84" w:rsidRDefault="00A978F1" w:rsidP="00521900">
            <w:r w:rsidRPr="006A6B84">
              <w:t>Instrukcijas</w:t>
            </w:r>
          </w:p>
        </w:tc>
        <w:tc>
          <w:tcPr>
            <w:tcW w:w="3827" w:type="dxa"/>
            <w:vAlign w:val="center"/>
          </w:tcPr>
          <w:p w14:paraId="48026615" w14:textId="77777777" w:rsidR="00A978F1" w:rsidRPr="006A6B84" w:rsidRDefault="00A978F1" w:rsidP="00521900">
            <w:r w:rsidRPr="006A6B84">
              <w:t>piegādātājam jāiesniedz piegādātā stikla kopšanas instrukcija tālākai ekspluatācijai latviešu valodā</w:t>
            </w:r>
          </w:p>
        </w:tc>
        <w:tc>
          <w:tcPr>
            <w:tcW w:w="3402" w:type="dxa"/>
            <w:vAlign w:val="center"/>
          </w:tcPr>
          <w:p w14:paraId="1F130381" w14:textId="77777777" w:rsidR="00A978F1" w:rsidRPr="006A6B84" w:rsidRDefault="00A978F1" w:rsidP="00521900"/>
        </w:tc>
      </w:tr>
      <w:tr w:rsidR="00A978F1" w:rsidRPr="006A6B84" w14:paraId="5D31046C" w14:textId="77777777" w:rsidTr="00E17761">
        <w:tc>
          <w:tcPr>
            <w:tcW w:w="851" w:type="dxa"/>
            <w:vAlign w:val="center"/>
          </w:tcPr>
          <w:p w14:paraId="66AEB4A2" w14:textId="77777777" w:rsidR="00A978F1" w:rsidRPr="006A6B84" w:rsidRDefault="00A978F1" w:rsidP="00521900">
            <w:pPr>
              <w:jc w:val="center"/>
            </w:pPr>
            <w:r w:rsidRPr="006A6B84">
              <w:t>7.3.</w:t>
            </w:r>
          </w:p>
        </w:tc>
        <w:tc>
          <w:tcPr>
            <w:tcW w:w="1843" w:type="dxa"/>
            <w:vAlign w:val="center"/>
          </w:tcPr>
          <w:p w14:paraId="575493FA" w14:textId="77777777" w:rsidR="00A978F1" w:rsidRPr="006A6B84" w:rsidRDefault="00A978F1" w:rsidP="00521900">
            <w:r w:rsidRPr="006A6B84">
              <w:t>Paraugi</w:t>
            </w:r>
          </w:p>
        </w:tc>
        <w:tc>
          <w:tcPr>
            <w:tcW w:w="3827" w:type="dxa"/>
            <w:vAlign w:val="center"/>
          </w:tcPr>
          <w:p w14:paraId="62BDB197" w14:textId="4EC83F7C" w:rsidR="00A978F1" w:rsidRPr="006A6B84" w:rsidRDefault="00A978F1" w:rsidP="00C47DC1">
            <w:pPr>
              <w:jc w:val="both"/>
            </w:pPr>
            <w:r w:rsidRPr="006A6B84">
              <w:t xml:space="preserve">Pretendents apliecina, ka  </w:t>
            </w:r>
            <w:r w:rsidR="00C47DC1" w:rsidRPr="006A6B84">
              <w:t>nodrošinās</w:t>
            </w:r>
            <w:r w:rsidRPr="006A6B84">
              <w:t xml:space="preserve">, </w:t>
            </w:r>
            <w:r w:rsidR="00C47DC1" w:rsidRPr="006A6B84">
              <w:t>saskaņā ar</w:t>
            </w:r>
            <w:r w:rsidRPr="006A6B84">
              <w:t xml:space="preserve"> pasūtītāja pieprasījum</w:t>
            </w:r>
            <w:r w:rsidR="00C47DC1" w:rsidRPr="006A6B84">
              <w:t>u</w:t>
            </w:r>
            <w:r w:rsidRPr="006A6B84">
              <w:t xml:space="preserve"> piedāvātā stikla un rāmja konstrukcijas paraugu</w:t>
            </w:r>
            <w:r w:rsidR="009E7F6A" w:rsidRPr="006A6B84">
              <w:t>s</w:t>
            </w:r>
            <w:r w:rsidR="005D1096" w:rsidRPr="006A6B84">
              <w:t xml:space="preserve"> (fragmentus)</w:t>
            </w:r>
            <w:r w:rsidRPr="006A6B84">
              <w:t>.</w:t>
            </w:r>
          </w:p>
        </w:tc>
        <w:tc>
          <w:tcPr>
            <w:tcW w:w="3402" w:type="dxa"/>
            <w:vAlign w:val="center"/>
          </w:tcPr>
          <w:p w14:paraId="2252CA8B" w14:textId="77777777" w:rsidR="00A978F1" w:rsidRPr="006A6B84" w:rsidRDefault="00A978F1" w:rsidP="00521900"/>
        </w:tc>
      </w:tr>
    </w:tbl>
    <w:p w14:paraId="3C83797A" w14:textId="77777777" w:rsidR="00A978F1" w:rsidRPr="00C3615F" w:rsidRDefault="00A978F1" w:rsidP="00A978F1">
      <w:pPr>
        <w:tabs>
          <w:tab w:val="left" w:pos="709"/>
        </w:tabs>
        <w:jc w:val="both"/>
        <w:rPr>
          <w:sz w:val="22"/>
          <w:szCs w:val="22"/>
        </w:rPr>
      </w:pPr>
    </w:p>
    <w:p w14:paraId="1AD819C9" w14:textId="7B44E041" w:rsidR="00A978F1" w:rsidRPr="006A6B84" w:rsidRDefault="00A978F1" w:rsidP="00E17761">
      <w:pPr>
        <w:tabs>
          <w:tab w:val="left" w:pos="3828"/>
        </w:tabs>
        <w:jc w:val="both"/>
      </w:pPr>
      <w:r w:rsidRPr="006A6B84">
        <w:t xml:space="preserve">Piesakot savu dalību konkursā „Stiklu izgatavošana, piegāde un nomaiņa Latvijas putnu zāles un antropoloģijas ekspozīcijas vitrīnām”, iepirkuma </w:t>
      </w:r>
      <w:proofErr w:type="spellStart"/>
      <w:r w:rsidRPr="006A6B84">
        <w:t>id.Nr</w:t>
      </w:r>
      <w:proofErr w:type="spellEnd"/>
      <w:r w:rsidRPr="006A6B84">
        <w:rPr>
          <w:lang w:eastAsia="en-US"/>
        </w:rPr>
        <w:t xml:space="preserve"> LDM/2018/05/KF</w:t>
      </w:r>
      <w:r w:rsidRPr="006A6B84">
        <w:t xml:space="preserve"> apliecinām, ka esam iepazinušies un mums ir saprotamas konkursa nolikumā un tehniskajā specifikācijā izvirzītās prasības.</w:t>
      </w:r>
    </w:p>
    <w:p w14:paraId="258189A5" w14:textId="1ABE244E" w:rsidR="00BA7969" w:rsidRPr="006A6B84" w:rsidRDefault="00A978F1" w:rsidP="00E17761">
      <w:pPr>
        <w:tabs>
          <w:tab w:val="left" w:pos="1995"/>
        </w:tabs>
        <w:jc w:val="both"/>
      </w:pPr>
      <w:r w:rsidRPr="006A6B84">
        <w:t xml:space="preserve">Apliecinām, ka piekrītam visām </w:t>
      </w:r>
      <w:r w:rsidR="00E17761" w:rsidRPr="006A6B84">
        <w:t xml:space="preserve">konkursa nolikumā un </w:t>
      </w:r>
      <w:r w:rsidRPr="006A6B84">
        <w:t>tehniskajā specifikācijā izvirzītajām prasībām un noteikumiem</w:t>
      </w:r>
      <w:r w:rsidR="00E17761" w:rsidRPr="006A6B84">
        <w:t>. A</w:t>
      </w:r>
      <w:r w:rsidRPr="006A6B84">
        <w:t>pliecinām gatavību veikt paredzētos darbus konkursā paredzētajā ap</w:t>
      </w:r>
      <w:r w:rsidR="00E17761" w:rsidRPr="006A6B84">
        <w:t>jomā</w:t>
      </w:r>
      <w:r w:rsidR="00F17B90">
        <w:t xml:space="preserve"> un</w:t>
      </w:r>
      <w:r w:rsidR="001661C8" w:rsidRPr="006A6B84">
        <w:t xml:space="preserve"> termiņā</w:t>
      </w:r>
      <w:r w:rsidR="00E17761" w:rsidRPr="006A6B84">
        <w:t>.</w:t>
      </w:r>
    </w:p>
    <w:p w14:paraId="64D4B25E" w14:textId="77777777" w:rsidR="00E17761" w:rsidRDefault="00E17761" w:rsidP="00E17761"/>
    <w:p w14:paraId="6F41A8AC" w14:textId="77777777" w:rsidR="00065038" w:rsidRDefault="00065038" w:rsidP="00065038">
      <w:pPr>
        <w:ind w:left="21" w:right="55"/>
      </w:pPr>
      <w:r>
        <w:t xml:space="preserve">Pretendents/Pretendenta pilnvarotā persona: </w:t>
      </w:r>
    </w:p>
    <w:p w14:paraId="630E2083" w14:textId="33398A9C" w:rsidR="00065038" w:rsidRDefault="00065038" w:rsidP="00F17B90">
      <w:pPr>
        <w:spacing w:line="259" w:lineRule="auto"/>
      </w:pPr>
      <w:r>
        <w:t xml:space="preserve">  </w:t>
      </w:r>
      <w:r>
        <w:tab/>
        <w:t xml:space="preserve"> </w:t>
      </w:r>
      <w:r>
        <w:tab/>
        <w:t xml:space="preserve"> </w:t>
      </w:r>
      <w:r>
        <w:tab/>
        <w:t xml:space="preserve"> </w:t>
      </w:r>
      <w:r>
        <w:tab/>
        <w:t xml:space="preserve"> </w:t>
      </w:r>
    </w:p>
    <w:p w14:paraId="300239ED" w14:textId="77777777" w:rsidR="00065038" w:rsidRDefault="00065038" w:rsidP="00065038">
      <w:pPr>
        <w:spacing w:after="53" w:line="259" w:lineRule="auto"/>
      </w:pPr>
      <w:r>
        <w:rPr>
          <w:rFonts w:ascii="Calibri" w:eastAsia="Calibri" w:hAnsi="Calibri" w:cs="Calibri"/>
          <w:noProof/>
          <w:sz w:val="22"/>
        </w:rPr>
        <mc:AlternateContent>
          <mc:Choice Requires="wpg">
            <w:drawing>
              <wp:inline distT="0" distB="0" distL="0" distR="0" wp14:anchorId="780C1EE9" wp14:editId="040ACCBB">
                <wp:extent cx="5753938" cy="6096"/>
                <wp:effectExtent l="0" t="0" r="0" b="0"/>
                <wp:docPr id="33" name="Group 33"/>
                <wp:cNvGraphicFramePr/>
                <a:graphic xmlns:a="http://schemas.openxmlformats.org/drawingml/2006/main">
                  <a:graphicData uri="http://schemas.microsoft.com/office/word/2010/wordprocessingGroup">
                    <wpg:wgp>
                      <wpg:cNvGrpSpPr/>
                      <wpg:grpSpPr>
                        <a:xfrm>
                          <a:off x="0" y="0"/>
                          <a:ext cx="5753938" cy="6096"/>
                          <a:chOff x="0" y="0"/>
                          <a:chExt cx="5753938" cy="6096"/>
                        </a:xfrm>
                      </wpg:grpSpPr>
                      <wps:wsp>
                        <wps:cNvPr id="34" name="Shape 135968"/>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135969"/>
                        <wps:cNvSpPr/>
                        <wps:spPr>
                          <a:xfrm>
                            <a:off x="1890090"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135970"/>
                        <wps:cNvSpPr/>
                        <wps:spPr>
                          <a:xfrm>
                            <a:off x="4141292" y="0"/>
                            <a:ext cx="1612646" cy="9144"/>
                          </a:xfrm>
                          <a:custGeom>
                            <a:avLst/>
                            <a:gdLst/>
                            <a:ahLst/>
                            <a:cxnLst/>
                            <a:rect l="0" t="0" r="0" b="0"/>
                            <a:pathLst>
                              <a:path w="1612646" h="9144">
                                <a:moveTo>
                                  <a:pt x="0" y="0"/>
                                </a:moveTo>
                                <a:lnTo>
                                  <a:pt x="1612646" y="0"/>
                                </a:lnTo>
                                <a:lnTo>
                                  <a:pt x="1612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566D4567">
              <v:group id="Group 33" style="width:453.05pt;height:.5pt;mso-position-horizontal-relative:char;mso-position-vertical-relative:line" coordsize="57539,60" o:spid="_x0000_s1026" w14:anchorId="25EFF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">
                <v:shape id="Shape 135968"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">
                  <v:stroke miterlimit="83231f" joinstyle="miter"/>
                  <v:path textboxrect="0,0,1620266,9144" arrowok="t"/>
                </v:shape>
                <v:shape id="Shape 135969" style="position:absolute;left:18900;width:19815;height:91;visibility:visible;mso-wrap-style:square;v-text-anchor:top" coordsize="1981454,9144" o:spid="_x0000_s1028" fillcolor="black" stroked="f" strokeweight="0" path="m,l19814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">
                  <v:stroke miterlimit="83231f" joinstyle="miter"/>
                  <v:path textboxrect="0,0,1981454,9144" arrowok="t"/>
                </v:shape>
                <v:shape id="Shape 135970" style="position:absolute;left:41412;width:16127;height:91;visibility:visible;mso-wrap-style:square;v-text-anchor:top" coordsize="1612646,9144" o:spid="_x0000_s1029" fillcolor="black" stroked="f" strokeweight="0" path="m,l16126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">
                  <v:stroke miterlimit="83231f" joinstyle="miter"/>
                  <v:path textboxrect="0,0,1612646,9144" arrowok="t"/>
                </v:shape>
                <w10:anchorlock/>
              </v:group>
            </w:pict>
          </mc:Fallback>
        </mc:AlternateContent>
      </w:r>
    </w:p>
    <w:p w14:paraId="04C0A5BF" w14:textId="70ABCC03" w:rsidR="00065038" w:rsidRDefault="00065038" w:rsidP="006A6B84">
      <w:pPr>
        <w:tabs>
          <w:tab w:val="center" w:pos="1273"/>
          <w:tab w:val="center" w:pos="2765"/>
          <w:tab w:val="center" w:pos="4535"/>
          <w:tab w:val="center" w:pos="6308"/>
          <w:tab w:val="center" w:pos="7792"/>
        </w:tabs>
      </w:pPr>
      <w:r>
        <w:rPr>
          <w:rFonts w:ascii="Calibri" w:eastAsia="Calibri" w:hAnsi="Calibri" w:cs="Calibri"/>
          <w:sz w:val="22"/>
        </w:rPr>
        <w:tab/>
      </w:r>
      <w:r>
        <w:t xml:space="preserve">/amats/ </w:t>
      </w:r>
      <w:r>
        <w:tab/>
        <w:t xml:space="preserve"> </w:t>
      </w:r>
      <w:r>
        <w:tab/>
        <w:t xml:space="preserve">/paraksts/ </w:t>
      </w:r>
      <w:r>
        <w:tab/>
        <w:t xml:space="preserve"> </w:t>
      </w:r>
      <w:r>
        <w:tab/>
        <w:t xml:space="preserve">/vārds, uzvārds/  </w:t>
      </w:r>
      <w:r>
        <w:tab/>
        <w:t xml:space="preserve"> </w:t>
      </w:r>
      <w:r>
        <w:tab/>
        <w:t xml:space="preserve"> </w:t>
      </w:r>
      <w:r>
        <w:tab/>
        <w:t xml:space="preserve"> </w:t>
      </w:r>
      <w:r>
        <w:tab/>
        <w:t xml:space="preserve"> </w:t>
      </w:r>
    </w:p>
    <w:p w14:paraId="6DA33746" w14:textId="34CA9553" w:rsidR="00065038" w:rsidRDefault="00065038" w:rsidP="00065038">
      <w:pPr>
        <w:tabs>
          <w:tab w:val="center" w:pos="1274"/>
          <w:tab w:val="center" w:pos="2765"/>
          <w:tab w:val="center" w:pos="4536"/>
          <w:tab w:val="center" w:pos="6308"/>
          <w:tab w:val="center" w:pos="7792"/>
        </w:tabs>
      </w:pPr>
      <w:r>
        <w:rPr>
          <w:rFonts w:ascii="Calibri" w:eastAsia="Calibri" w:hAnsi="Calibri" w:cs="Calibri"/>
          <w:sz w:val="22"/>
        </w:rPr>
        <w:tab/>
      </w:r>
      <w:r>
        <w:t xml:space="preserve"> </w:t>
      </w:r>
      <w:r>
        <w:tab/>
        <w:t xml:space="preserve"> </w:t>
      </w:r>
      <w:r>
        <w:tab/>
      </w:r>
      <w:r>
        <w:rPr>
          <w:b/>
        </w:rPr>
        <w:t>2018</w:t>
      </w:r>
      <w:r>
        <w:t xml:space="preserve">.gada ___._____________  </w:t>
      </w:r>
      <w:r>
        <w:tab/>
        <w:t xml:space="preserve"> </w:t>
      </w:r>
    </w:p>
    <w:p w14:paraId="79FFAF8E" w14:textId="277F2508" w:rsidR="00E17761" w:rsidRDefault="00065038" w:rsidP="00F17B90">
      <w:pPr>
        <w:spacing w:after="51" w:line="259" w:lineRule="auto"/>
        <w:rPr>
          <w:b/>
          <w:sz w:val="22"/>
          <w:szCs w:val="22"/>
        </w:rPr>
      </w:pPr>
      <w:r>
        <w:rPr>
          <w:rFonts w:ascii="Calibri" w:eastAsia="Calibri" w:hAnsi="Calibri" w:cs="Calibri"/>
          <w:noProof/>
          <w:sz w:val="22"/>
        </w:rPr>
        <mc:AlternateContent>
          <mc:Choice Requires="wpg">
            <w:drawing>
              <wp:inline distT="0" distB="0" distL="0" distR="0" wp14:anchorId="2D5CCD9E" wp14:editId="5C48FC44">
                <wp:extent cx="1620266" cy="6096"/>
                <wp:effectExtent l="0" t="0" r="0" b="0"/>
                <wp:docPr id="37" name="Group 37"/>
                <wp:cNvGraphicFramePr/>
                <a:graphic xmlns:a="http://schemas.openxmlformats.org/drawingml/2006/main">
                  <a:graphicData uri="http://schemas.microsoft.com/office/word/2010/wordprocessingGroup">
                    <wpg:wgp>
                      <wpg:cNvGrpSpPr/>
                      <wpg:grpSpPr>
                        <a:xfrm>
                          <a:off x="0" y="0"/>
                          <a:ext cx="1620266" cy="6096"/>
                          <a:chOff x="0" y="0"/>
                          <a:chExt cx="1620266" cy="6096"/>
                        </a:xfrm>
                      </wpg:grpSpPr>
                      <wps:wsp>
                        <wps:cNvPr id="38" name="Shape 135974"/>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4ABDB411">
              <v:group id="Group 37" style="width:127.6pt;height:.5pt;mso-position-horizontal-relative:char;mso-position-vertical-relative:line" coordsize="16202,60" o:spid="_x0000_s1026" w14:anchorId="77C14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">
                <v:shape id="Shape 135974"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">
                  <v:stroke miterlimit="83231f" joinstyle="miter"/>
                  <v:path textboxrect="0,0,1620266,9144" arrowok="t"/>
                </v:shape>
                <w10:anchorlock/>
              </v:group>
            </w:pict>
          </mc:Fallback>
        </mc:AlternateContent>
      </w:r>
      <w:r>
        <w:rPr>
          <w:rFonts w:ascii="Calibri" w:eastAsia="Calibri" w:hAnsi="Calibri" w:cs="Calibri"/>
          <w:sz w:val="22"/>
        </w:rPr>
        <w:tab/>
      </w:r>
      <w:r>
        <w:t xml:space="preserve">/sagatavošanas vieta/ </w:t>
      </w:r>
      <w:r>
        <w:tab/>
      </w:r>
    </w:p>
    <w:p w14:paraId="5B49A344" w14:textId="77777777" w:rsidR="001661C8" w:rsidRPr="00414D2F" w:rsidRDefault="001661C8" w:rsidP="00E17761">
      <w:pPr>
        <w:tabs>
          <w:tab w:val="left" w:pos="1995"/>
        </w:tabs>
        <w:jc w:val="both"/>
        <w:rPr>
          <w:b/>
          <w:sz w:val="22"/>
          <w:szCs w:val="22"/>
        </w:rPr>
        <w:sectPr w:rsidR="001661C8" w:rsidRPr="00414D2F" w:rsidSect="00DA0983">
          <w:footerReference w:type="even" r:id="rId21"/>
          <w:footerReference w:type="default" r:id="rId22"/>
          <w:pgSz w:w="11906" w:h="16838"/>
          <w:pgMar w:top="851" w:right="851" w:bottom="851" w:left="1134" w:header="709" w:footer="709" w:gutter="0"/>
          <w:cols w:space="708"/>
          <w:titlePg/>
          <w:docGrid w:linePitch="360"/>
        </w:sectPr>
      </w:pPr>
    </w:p>
    <w:p w14:paraId="60FEDAB6" w14:textId="0E600515" w:rsidR="00AB3A9F" w:rsidRPr="00A548E9" w:rsidRDefault="00AB3A9F" w:rsidP="00AB3A9F">
      <w:pPr>
        <w:pStyle w:val="ListParagraph"/>
        <w:tabs>
          <w:tab w:val="left" w:pos="1995"/>
        </w:tabs>
        <w:ind w:right="-739"/>
        <w:rPr>
          <w:sz w:val="22"/>
          <w:szCs w:val="22"/>
        </w:rPr>
      </w:pPr>
      <w:r w:rsidRPr="00A548E9">
        <w:rPr>
          <w:b/>
          <w:sz w:val="22"/>
          <w:szCs w:val="22"/>
        </w:rPr>
        <w:lastRenderedPageBreak/>
        <w:t>1.zīmējums</w:t>
      </w:r>
      <w:r w:rsidR="00A548E9" w:rsidRPr="00A548E9">
        <w:rPr>
          <w:b/>
          <w:sz w:val="22"/>
          <w:szCs w:val="22"/>
        </w:rPr>
        <w:t xml:space="preserve"> </w:t>
      </w:r>
      <w:r w:rsidR="00A548E9" w:rsidRPr="00A548E9">
        <w:rPr>
          <w:sz w:val="22"/>
          <w:szCs w:val="22"/>
        </w:rPr>
        <w:t>– d</w:t>
      </w:r>
      <w:r w:rsidR="00D93DAB">
        <w:rPr>
          <w:sz w:val="22"/>
          <w:szCs w:val="22"/>
        </w:rPr>
        <w:t>atoru monitoru izvietojuma shēm</w:t>
      </w:r>
      <w:r w:rsidR="00A548E9" w:rsidRPr="00A548E9">
        <w:rPr>
          <w:sz w:val="22"/>
          <w:szCs w:val="22"/>
        </w:rPr>
        <w:t>a, 3.stāvs, Putnu zāle</w:t>
      </w:r>
    </w:p>
    <w:p w14:paraId="2C196956" w14:textId="77777777" w:rsidR="00A548E9" w:rsidRDefault="00A548E9" w:rsidP="00AB3A9F">
      <w:pPr>
        <w:pStyle w:val="ListParagraph"/>
        <w:tabs>
          <w:tab w:val="left" w:pos="1995"/>
        </w:tabs>
        <w:ind w:right="-739"/>
        <w:rPr>
          <w:b/>
          <w:sz w:val="20"/>
          <w:szCs w:val="20"/>
        </w:rPr>
      </w:pPr>
    </w:p>
    <w:p w14:paraId="65EACD53" w14:textId="77777777" w:rsidR="00AB3A9F" w:rsidRDefault="00DA0983" w:rsidP="00A548E9">
      <w:pPr>
        <w:pStyle w:val="ListParagraph"/>
        <w:tabs>
          <w:tab w:val="left" w:pos="1995"/>
        </w:tabs>
        <w:ind w:right="-739"/>
        <w:jc w:val="center"/>
        <w:rPr>
          <w:b/>
          <w:sz w:val="20"/>
          <w:szCs w:val="20"/>
        </w:rPr>
      </w:pPr>
      <w:r>
        <w:rPr>
          <w:noProof/>
        </w:rPr>
        <w:drawing>
          <wp:inline distT="0" distB="0" distL="0" distR="0" wp14:anchorId="524C8313" wp14:editId="7EBEF758">
            <wp:extent cx="9162517" cy="5943600"/>
            <wp:effectExtent l="0" t="0" r="63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73638" cy="5950814"/>
                    </a:xfrm>
                    <a:prstGeom prst="rect">
                      <a:avLst/>
                    </a:prstGeom>
                    <a:noFill/>
                    <a:ln>
                      <a:noFill/>
                    </a:ln>
                  </pic:spPr>
                </pic:pic>
              </a:graphicData>
            </a:graphic>
          </wp:inline>
        </w:drawing>
      </w:r>
    </w:p>
    <w:p w14:paraId="7BD3D51F" w14:textId="77777777" w:rsidR="00A548E9" w:rsidRDefault="00A548E9" w:rsidP="00AB3A9F">
      <w:pPr>
        <w:pStyle w:val="ListParagraph"/>
        <w:tabs>
          <w:tab w:val="left" w:pos="1995"/>
        </w:tabs>
        <w:ind w:right="-739"/>
        <w:rPr>
          <w:b/>
          <w:sz w:val="20"/>
          <w:szCs w:val="20"/>
        </w:rPr>
      </w:pPr>
    </w:p>
    <w:p w14:paraId="5E76495C" w14:textId="6243F19C" w:rsidR="00A548E9" w:rsidRDefault="00A548E9" w:rsidP="00A548E9">
      <w:pPr>
        <w:pStyle w:val="ListParagraph"/>
        <w:tabs>
          <w:tab w:val="left" w:pos="1995"/>
        </w:tabs>
        <w:ind w:right="-739"/>
        <w:rPr>
          <w:sz w:val="22"/>
          <w:szCs w:val="22"/>
        </w:rPr>
      </w:pPr>
      <w:r>
        <w:rPr>
          <w:b/>
          <w:sz w:val="22"/>
          <w:szCs w:val="22"/>
        </w:rPr>
        <w:lastRenderedPageBreak/>
        <w:t>2</w:t>
      </w:r>
      <w:r w:rsidRPr="00A548E9">
        <w:rPr>
          <w:b/>
          <w:sz w:val="22"/>
          <w:szCs w:val="22"/>
        </w:rPr>
        <w:t xml:space="preserve">.zīmējums </w:t>
      </w:r>
      <w:r w:rsidRPr="00A548E9">
        <w:rPr>
          <w:sz w:val="22"/>
          <w:szCs w:val="22"/>
        </w:rPr>
        <w:t>– datoru mo</w:t>
      </w:r>
      <w:r w:rsidR="00D93DAB">
        <w:rPr>
          <w:sz w:val="22"/>
          <w:szCs w:val="22"/>
        </w:rPr>
        <w:t>nitoru izvietojuma shēm</w:t>
      </w:r>
      <w:r w:rsidRPr="00A548E9">
        <w:rPr>
          <w:sz w:val="22"/>
          <w:szCs w:val="22"/>
        </w:rPr>
        <w:t>a, 3.stāvs, Putnu zāle</w:t>
      </w:r>
    </w:p>
    <w:p w14:paraId="7AE94195" w14:textId="38E643A6" w:rsidR="00A548E9" w:rsidRDefault="00B203D3" w:rsidP="00A548E9">
      <w:pPr>
        <w:pStyle w:val="ListParagraph"/>
        <w:tabs>
          <w:tab w:val="left" w:pos="1995"/>
        </w:tabs>
        <w:ind w:right="-739"/>
        <w:jc w:val="center"/>
        <w:rPr>
          <w:sz w:val="22"/>
          <w:szCs w:val="22"/>
        </w:rPr>
      </w:pPr>
      <w:r w:rsidRPr="00B203D3">
        <w:rPr>
          <w:noProof/>
          <w:sz w:val="22"/>
          <w:szCs w:val="22"/>
        </w:rPr>
        <w:drawing>
          <wp:inline distT="0" distB="0" distL="0" distR="0" wp14:anchorId="375162BE" wp14:editId="1F172500">
            <wp:extent cx="8340667" cy="5667375"/>
            <wp:effectExtent l="0" t="0" r="3810" b="0"/>
            <wp:docPr id="7" name="Picture 7" descr="C:\Users\Lietotājs\Desktop\3.stāvs_jpg vizualiuzā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totājs\Desktop\3.stāvs_jpg vizualiuzācij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45994" cy="5670995"/>
                    </a:xfrm>
                    <a:prstGeom prst="rect">
                      <a:avLst/>
                    </a:prstGeom>
                    <a:noFill/>
                    <a:ln>
                      <a:noFill/>
                    </a:ln>
                  </pic:spPr>
                </pic:pic>
              </a:graphicData>
            </a:graphic>
          </wp:inline>
        </w:drawing>
      </w:r>
    </w:p>
    <w:p w14:paraId="6185F84C" w14:textId="77777777" w:rsidR="00A548E9" w:rsidRDefault="00A548E9" w:rsidP="00A548E9">
      <w:pPr>
        <w:pStyle w:val="ListParagraph"/>
        <w:tabs>
          <w:tab w:val="left" w:pos="1995"/>
        </w:tabs>
        <w:ind w:right="-739"/>
        <w:rPr>
          <w:sz w:val="22"/>
          <w:szCs w:val="22"/>
        </w:rPr>
      </w:pPr>
    </w:p>
    <w:p w14:paraId="3D739DB0" w14:textId="77777777" w:rsidR="00B203D3" w:rsidRDefault="00B203D3" w:rsidP="00AB3A9F">
      <w:pPr>
        <w:pStyle w:val="ListParagraph"/>
        <w:tabs>
          <w:tab w:val="left" w:pos="1995"/>
        </w:tabs>
        <w:ind w:right="-739"/>
        <w:rPr>
          <w:b/>
          <w:sz w:val="22"/>
          <w:szCs w:val="22"/>
        </w:rPr>
      </w:pPr>
    </w:p>
    <w:p w14:paraId="585B8526" w14:textId="77777777" w:rsidR="00A548E9" w:rsidRPr="00A548E9" w:rsidRDefault="00A548E9" w:rsidP="00AB3A9F">
      <w:pPr>
        <w:pStyle w:val="ListParagraph"/>
        <w:tabs>
          <w:tab w:val="left" w:pos="1995"/>
        </w:tabs>
        <w:ind w:right="-739"/>
        <w:rPr>
          <w:sz w:val="22"/>
          <w:szCs w:val="22"/>
        </w:rPr>
      </w:pPr>
      <w:r>
        <w:rPr>
          <w:b/>
          <w:sz w:val="22"/>
          <w:szCs w:val="22"/>
        </w:rPr>
        <w:lastRenderedPageBreak/>
        <w:t>3</w:t>
      </w:r>
      <w:r w:rsidRPr="00A548E9">
        <w:rPr>
          <w:b/>
          <w:sz w:val="22"/>
          <w:szCs w:val="22"/>
        </w:rPr>
        <w:t xml:space="preserve">.zīmējums </w:t>
      </w:r>
      <w:r w:rsidRPr="00A548E9">
        <w:rPr>
          <w:sz w:val="22"/>
          <w:szCs w:val="22"/>
        </w:rPr>
        <w:t>– 3.stāva plāns – Putnu zāle</w:t>
      </w:r>
    </w:p>
    <w:p w14:paraId="4A0FEEED" w14:textId="6B77D1BE" w:rsidR="00A548E9" w:rsidRDefault="00B203D3" w:rsidP="00AB3A9F">
      <w:pPr>
        <w:pStyle w:val="ListParagraph"/>
        <w:tabs>
          <w:tab w:val="left" w:pos="1995"/>
        </w:tabs>
        <w:ind w:right="-739"/>
        <w:rPr>
          <w:b/>
          <w:sz w:val="20"/>
          <w:szCs w:val="20"/>
        </w:rPr>
      </w:pPr>
      <w:r w:rsidRPr="00A548E9">
        <w:rPr>
          <w:b/>
          <w:sz w:val="20"/>
          <w:szCs w:val="20"/>
        </w:rPr>
        <w:object w:dxaOrig="17865" w:dyaOrig="12630" w14:anchorId="39E5A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467.25pt" o:ole="">
            <v:imagedata r:id="rId25" o:title=""/>
          </v:shape>
          <o:OLEObject Type="Embed" ProgID="AcroExch.Document.11" ShapeID="_x0000_i1025" DrawAspect="Content" ObjectID="_1601906721" r:id="rId26"/>
        </w:object>
      </w:r>
    </w:p>
    <w:p w14:paraId="447AEA86" w14:textId="150417C4" w:rsidR="006709D2" w:rsidRPr="00A548E9" w:rsidRDefault="006709D2" w:rsidP="006709D2">
      <w:pPr>
        <w:pStyle w:val="ListParagraph"/>
        <w:tabs>
          <w:tab w:val="left" w:pos="1995"/>
        </w:tabs>
        <w:ind w:right="-739"/>
        <w:rPr>
          <w:sz w:val="22"/>
          <w:szCs w:val="22"/>
        </w:rPr>
      </w:pPr>
      <w:r>
        <w:rPr>
          <w:b/>
          <w:sz w:val="22"/>
          <w:szCs w:val="22"/>
        </w:rPr>
        <w:lastRenderedPageBreak/>
        <w:t>4</w:t>
      </w:r>
      <w:r w:rsidRPr="00A548E9">
        <w:rPr>
          <w:b/>
          <w:sz w:val="22"/>
          <w:szCs w:val="22"/>
        </w:rPr>
        <w:t>.zīmējums</w:t>
      </w:r>
      <w:r>
        <w:rPr>
          <w:b/>
          <w:sz w:val="22"/>
          <w:szCs w:val="22"/>
        </w:rPr>
        <w:t xml:space="preserve"> </w:t>
      </w:r>
      <w:r w:rsidRPr="00A548E9">
        <w:rPr>
          <w:sz w:val="22"/>
          <w:szCs w:val="22"/>
        </w:rPr>
        <w:t>– Vitrīnu stiklu shemati</w:t>
      </w:r>
      <w:r>
        <w:rPr>
          <w:sz w:val="22"/>
          <w:szCs w:val="22"/>
        </w:rPr>
        <w:t>s</w:t>
      </w:r>
      <w:r w:rsidRPr="00A548E9">
        <w:rPr>
          <w:sz w:val="22"/>
          <w:szCs w:val="22"/>
        </w:rPr>
        <w:t>kais skats</w:t>
      </w:r>
      <w:r>
        <w:rPr>
          <w:sz w:val="22"/>
          <w:szCs w:val="22"/>
        </w:rPr>
        <w:t>, 3.stāvs, Putnu zāle</w:t>
      </w:r>
    </w:p>
    <w:p w14:paraId="3A83DF5C" w14:textId="5AADE03F" w:rsidR="006709D2" w:rsidRDefault="00A7221D" w:rsidP="006709D2">
      <w:pPr>
        <w:pStyle w:val="ListParagraph"/>
        <w:tabs>
          <w:tab w:val="left" w:pos="1995"/>
        </w:tabs>
        <w:ind w:right="-739"/>
        <w:jc w:val="center"/>
        <w:rPr>
          <w:b/>
          <w:sz w:val="20"/>
          <w:szCs w:val="20"/>
        </w:rPr>
      </w:pPr>
      <w:r>
        <w:rPr>
          <w:noProof/>
        </w:rPr>
        <w:drawing>
          <wp:inline distT="0" distB="0" distL="0" distR="0" wp14:anchorId="37F0E6AC" wp14:editId="5A38A6F6">
            <wp:extent cx="9055871" cy="6019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2893" cy="6024468"/>
                    </a:xfrm>
                    <a:prstGeom prst="rect">
                      <a:avLst/>
                    </a:prstGeom>
                    <a:noFill/>
                    <a:ln>
                      <a:noFill/>
                    </a:ln>
                  </pic:spPr>
                </pic:pic>
              </a:graphicData>
            </a:graphic>
          </wp:inline>
        </w:drawing>
      </w:r>
    </w:p>
    <w:p w14:paraId="72B22AED" w14:textId="6A0F728E" w:rsidR="00A548E9" w:rsidRPr="00A548E9" w:rsidRDefault="006709D2" w:rsidP="00AB3A9F">
      <w:pPr>
        <w:pStyle w:val="ListParagraph"/>
        <w:tabs>
          <w:tab w:val="left" w:pos="1995"/>
        </w:tabs>
        <w:ind w:right="-739"/>
        <w:rPr>
          <w:sz w:val="22"/>
          <w:szCs w:val="22"/>
        </w:rPr>
      </w:pPr>
      <w:r>
        <w:rPr>
          <w:b/>
          <w:sz w:val="22"/>
          <w:szCs w:val="22"/>
        </w:rPr>
        <w:lastRenderedPageBreak/>
        <w:t>5</w:t>
      </w:r>
      <w:r w:rsidR="00A548E9" w:rsidRPr="00A548E9">
        <w:rPr>
          <w:b/>
          <w:sz w:val="22"/>
          <w:szCs w:val="22"/>
        </w:rPr>
        <w:t xml:space="preserve">.zīmējums </w:t>
      </w:r>
      <w:r w:rsidR="00A548E9" w:rsidRPr="00A548E9">
        <w:rPr>
          <w:sz w:val="22"/>
          <w:szCs w:val="22"/>
        </w:rPr>
        <w:t>– 5.stāva plāns</w:t>
      </w:r>
    </w:p>
    <w:p w14:paraId="3825CA0C" w14:textId="77777777" w:rsidR="00A548E9" w:rsidRDefault="00A548E9" w:rsidP="00A548E9">
      <w:pPr>
        <w:pStyle w:val="ListParagraph"/>
        <w:tabs>
          <w:tab w:val="left" w:pos="1995"/>
        </w:tabs>
        <w:ind w:right="-739"/>
        <w:jc w:val="center"/>
        <w:rPr>
          <w:b/>
          <w:sz w:val="20"/>
          <w:szCs w:val="20"/>
        </w:rPr>
      </w:pPr>
      <w:r w:rsidRPr="00A548E9">
        <w:rPr>
          <w:b/>
          <w:sz w:val="20"/>
          <w:szCs w:val="20"/>
        </w:rPr>
        <w:object w:dxaOrig="17865" w:dyaOrig="12630" w14:anchorId="3AB34C25">
          <v:shape id="_x0000_i1026" type="#_x0000_t75" style="width:625.5pt;height:441.75pt" o:ole="">
            <v:imagedata r:id="rId28" o:title=""/>
          </v:shape>
          <o:OLEObject Type="Embed" ProgID="AcroExch.Document.11" ShapeID="_x0000_i1026" DrawAspect="Content" ObjectID="_1601906722" r:id="rId29"/>
        </w:object>
      </w:r>
    </w:p>
    <w:p w14:paraId="1CC50341" w14:textId="77777777" w:rsidR="00A548E9" w:rsidRDefault="00A548E9" w:rsidP="00AB3A9F">
      <w:pPr>
        <w:pStyle w:val="ListParagraph"/>
        <w:tabs>
          <w:tab w:val="left" w:pos="1995"/>
        </w:tabs>
        <w:ind w:right="-739"/>
        <w:rPr>
          <w:b/>
          <w:sz w:val="20"/>
          <w:szCs w:val="20"/>
        </w:rPr>
      </w:pPr>
    </w:p>
    <w:p w14:paraId="4D1AA6BC" w14:textId="77777777" w:rsidR="00DA0983" w:rsidRDefault="00DA0983" w:rsidP="00A548E9">
      <w:pPr>
        <w:pStyle w:val="ListParagraph"/>
        <w:tabs>
          <w:tab w:val="left" w:pos="1995"/>
        </w:tabs>
        <w:ind w:right="-739"/>
        <w:rPr>
          <w:b/>
          <w:sz w:val="22"/>
          <w:szCs w:val="22"/>
        </w:rPr>
      </w:pPr>
    </w:p>
    <w:p w14:paraId="0D16C066" w14:textId="68ED109F" w:rsidR="00DA0983" w:rsidRDefault="00621EE3" w:rsidP="00621EE3">
      <w:pPr>
        <w:tabs>
          <w:tab w:val="left" w:pos="1995"/>
        </w:tabs>
        <w:ind w:right="111"/>
        <w:rPr>
          <w:b/>
          <w:sz w:val="20"/>
          <w:szCs w:val="20"/>
        </w:rPr>
      </w:pPr>
      <w:r>
        <w:rPr>
          <w:b/>
          <w:sz w:val="22"/>
          <w:szCs w:val="22"/>
        </w:rPr>
        <w:lastRenderedPageBreak/>
        <w:t>6</w:t>
      </w:r>
      <w:r w:rsidRPr="00A548E9">
        <w:rPr>
          <w:b/>
          <w:sz w:val="22"/>
          <w:szCs w:val="22"/>
        </w:rPr>
        <w:t>.zīmējums</w:t>
      </w:r>
      <w:r>
        <w:rPr>
          <w:b/>
          <w:sz w:val="22"/>
          <w:szCs w:val="22"/>
        </w:rPr>
        <w:t xml:space="preserve"> </w:t>
      </w:r>
      <w:r w:rsidRPr="00A548E9">
        <w:rPr>
          <w:sz w:val="22"/>
          <w:szCs w:val="22"/>
        </w:rPr>
        <w:t>– Vitrīnu stiklu shemati</w:t>
      </w:r>
      <w:r>
        <w:rPr>
          <w:sz w:val="22"/>
          <w:szCs w:val="22"/>
        </w:rPr>
        <w:t>s</w:t>
      </w:r>
      <w:r w:rsidRPr="00A548E9">
        <w:rPr>
          <w:sz w:val="22"/>
          <w:szCs w:val="22"/>
        </w:rPr>
        <w:t>kais skats</w:t>
      </w:r>
      <w:r>
        <w:rPr>
          <w:sz w:val="22"/>
          <w:szCs w:val="22"/>
        </w:rPr>
        <w:t>, 5.stāvs</w:t>
      </w:r>
    </w:p>
    <w:p w14:paraId="0857215D" w14:textId="77777777" w:rsidR="00621EE3" w:rsidRDefault="00621EE3" w:rsidP="000F1257"/>
    <w:p w14:paraId="3CDFBB08" w14:textId="59D9AB66" w:rsidR="00621EE3" w:rsidRPr="00883043" w:rsidRDefault="00B203D3" w:rsidP="00B203D3">
      <w:pPr>
        <w:jc w:val="center"/>
        <w:sectPr w:rsidR="00621EE3" w:rsidRPr="00883043" w:rsidSect="00DA0983">
          <w:pgSz w:w="16838" w:h="11906" w:orient="landscape"/>
          <w:pgMar w:top="851" w:right="851" w:bottom="851" w:left="1134" w:header="709" w:footer="709" w:gutter="0"/>
          <w:cols w:space="708"/>
          <w:titlePg/>
          <w:docGrid w:linePitch="360"/>
        </w:sectPr>
      </w:pPr>
      <w:r w:rsidRPr="00B203D3">
        <w:rPr>
          <w:noProof/>
        </w:rPr>
        <w:drawing>
          <wp:inline distT="0" distB="0" distL="0" distR="0" wp14:anchorId="4DCC31BA" wp14:editId="42D5310E">
            <wp:extent cx="9525000" cy="5761990"/>
            <wp:effectExtent l="0" t="0" r="0" b="0"/>
            <wp:docPr id="6" name="Picture 6" descr="E:\LDM_2018_05_KF Stiklu nomaiņa putnu ekspozīcijā\Tehniskās prasības\5.stāv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DM_2018_05_KF Stiklu nomaiņa putnu ekspozīcijā\Tehniskās prasības\5.stāvs_jp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34446" cy="5767704"/>
                    </a:xfrm>
                    <a:prstGeom prst="rect">
                      <a:avLst/>
                    </a:prstGeom>
                    <a:noFill/>
                    <a:ln>
                      <a:noFill/>
                    </a:ln>
                  </pic:spPr>
                </pic:pic>
              </a:graphicData>
            </a:graphic>
          </wp:inline>
        </w:drawing>
      </w:r>
    </w:p>
    <w:p w14:paraId="6E1701AA" w14:textId="5F01E1D1" w:rsidR="00694CCB" w:rsidRPr="00883043" w:rsidRDefault="001D39C1" w:rsidP="00694CCB">
      <w:pPr>
        <w:tabs>
          <w:tab w:val="left" w:pos="1995"/>
        </w:tabs>
        <w:jc w:val="right"/>
        <w:rPr>
          <w:b/>
          <w:sz w:val="20"/>
          <w:szCs w:val="20"/>
        </w:rPr>
      </w:pPr>
      <w:bookmarkStart w:id="6" w:name="_Hlk527353912"/>
      <w:bookmarkStart w:id="7" w:name="_Hlk527706198"/>
      <w:r>
        <w:rPr>
          <w:b/>
          <w:sz w:val="20"/>
          <w:szCs w:val="20"/>
        </w:rPr>
        <w:lastRenderedPageBreak/>
        <w:t>8</w:t>
      </w:r>
      <w:r w:rsidR="00694CCB" w:rsidRPr="00883043">
        <w:rPr>
          <w:b/>
          <w:sz w:val="20"/>
          <w:szCs w:val="20"/>
        </w:rPr>
        <w:t>.pielikums</w:t>
      </w:r>
    </w:p>
    <w:p w14:paraId="03A7B5D9" w14:textId="77777777" w:rsidR="00432A09" w:rsidRPr="00432A09" w:rsidRDefault="00432A09" w:rsidP="00432A09">
      <w:pPr>
        <w:pStyle w:val="NoSpacing"/>
        <w:ind w:right="-2"/>
        <w:jc w:val="right"/>
        <w:rPr>
          <w:sz w:val="20"/>
          <w:szCs w:val="20"/>
        </w:rPr>
      </w:pPr>
      <w:r w:rsidRPr="00432A09">
        <w:rPr>
          <w:sz w:val="20"/>
          <w:szCs w:val="20"/>
        </w:rPr>
        <w:t>Atklāta konkursa „ Stiklu izgatavošana, piegāde un nomaiņa</w:t>
      </w:r>
    </w:p>
    <w:p w14:paraId="53F7E646" w14:textId="77777777" w:rsidR="00432A09" w:rsidRPr="00432A09" w:rsidRDefault="00432A09" w:rsidP="00432A09">
      <w:pPr>
        <w:pStyle w:val="NoSpacing"/>
        <w:ind w:right="-2"/>
        <w:jc w:val="right"/>
        <w:rPr>
          <w:sz w:val="20"/>
          <w:szCs w:val="20"/>
        </w:rPr>
      </w:pPr>
      <w:r w:rsidRPr="00432A09">
        <w:rPr>
          <w:sz w:val="20"/>
          <w:szCs w:val="20"/>
        </w:rPr>
        <w:t>Latvijas putnu zāles un antropoloģijas ekspozīcijas vitrīnām”</w:t>
      </w:r>
    </w:p>
    <w:p w14:paraId="6849FE38" w14:textId="77777777" w:rsidR="00432A09" w:rsidRPr="00432A09" w:rsidRDefault="00432A09" w:rsidP="00432A09">
      <w:pPr>
        <w:ind w:right="-2"/>
        <w:jc w:val="right"/>
        <w:rPr>
          <w:sz w:val="20"/>
          <w:szCs w:val="20"/>
        </w:rPr>
      </w:pPr>
      <w:r w:rsidRPr="00432A09">
        <w:rPr>
          <w:sz w:val="20"/>
          <w:szCs w:val="20"/>
        </w:rPr>
        <w:t xml:space="preserve">(iepirkuma </w:t>
      </w:r>
      <w:proofErr w:type="spellStart"/>
      <w:r w:rsidRPr="00432A09">
        <w:rPr>
          <w:sz w:val="20"/>
          <w:szCs w:val="20"/>
        </w:rPr>
        <w:t>id.Nr</w:t>
      </w:r>
      <w:proofErr w:type="spellEnd"/>
      <w:r w:rsidRPr="00432A09">
        <w:rPr>
          <w:sz w:val="20"/>
          <w:szCs w:val="20"/>
        </w:rPr>
        <w:t xml:space="preserve">. </w:t>
      </w:r>
      <w:r w:rsidRPr="00432A09">
        <w:rPr>
          <w:sz w:val="20"/>
          <w:szCs w:val="20"/>
          <w:lang w:eastAsia="en-US"/>
        </w:rPr>
        <w:t>LDM/2018/05/KF</w:t>
      </w:r>
      <w:r w:rsidRPr="00432A09">
        <w:rPr>
          <w:sz w:val="20"/>
          <w:szCs w:val="20"/>
        </w:rPr>
        <w:t>)</w:t>
      </w:r>
    </w:p>
    <w:p w14:paraId="79AA8EAB" w14:textId="77777777" w:rsidR="00432A09" w:rsidRPr="00432A09" w:rsidRDefault="00432A09" w:rsidP="00432A09">
      <w:pPr>
        <w:ind w:right="-2"/>
        <w:jc w:val="right"/>
        <w:rPr>
          <w:sz w:val="20"/>
          <w:szCs w:val="20"/>
        </w:rPr>
      </w:pPr>
      <w:r w:rsidRPr="00432A09">
        <w:rPr>
          <w:sz w:val="20"/>
          <w:szCs w:val="20"/>
        </w:rPr>
        <w:t>Nolikumam</w:t>
      </w:r>
    </w:p>
    <w:p w14:paraId="1F303EA5" w14:textId="77777777" w:rsidR="00E3766F" w:rsidRPr="00883043" w:rsidRDefault="00E3766F" w:rsidP="00E3766F">
      <w:pPr>
        <w:tabs>
          <w:tab w:val="left" w:pos="1995"/>
        </w:tabs>
        <w:jc w:val="right"/>
        <w:rPr>
          <w:sz w:val="20"/>
          <w:szCs w:val="20"/>
        </w:rPr>
      </w:pPr>
    </w:p>
    <w:p w14:paraId="624524A5" w14:textId="77777777" w:rsidR="00F44D7B" w:rsidRPr="00883043" w:rsidRDefault="00F44D7B" w:rsidP="00533241">
      <w:pPr>
        <w:jc w:val="center"/>
        <w:rPr>
          <w:b/>
        </w:rPr>
      </w:pPr>
      <w:r w:rsidRPr="00883043">
        <w:rPr>
          <w:b/>
        </w:rPr>
        <w:t>FINANŠU PIEDĀVĀJUMS</w:t>
      </w:r>
    </w:p>
    <w:p w14:paraId="119BBD83" w14:textId="77777777" w:rsidR="00665491" w:rsidRPr="009443FB" w:rsidRDefault="00635BF1" w:rsidP="00665491">
      <w:pPr>
        <w:pStyle w:val="NoSpacing"/>
        <w:jc w:val="center"/>
        <w:rPr>
          <w:b/>
        </w:rPr>
      </w:pPr>
      <w:r w:rsidRPr="00883043">
        <w:rPr>
          <w:b/>
          <w:sz w:val="22"/>
          <w:szCs w:val="22"/>
        </w:rPr>
        <w:t>dalībai konkursā</w:t>
      </w:r>
      <w:r w:rsidR="00665491" w:rsidRPr="00883043">
        <w:rPr>
          <w:b/>
          <w:sz w:val="22"/>
          <w:szCs w:val="22"/>
        </w:rPr>
        <w:t xml:space="preserve"> „</w:t>
      </w:r>
      <w:r w:rsidR="009443FB" w:rsidRPr="009443FB">
        <w:rPr>
          <w:b/>
        </w:rPr>
        <w:t>Stiklu izgatavošana, piegāde un nomaiņa Latvijas putnu zāles un antropoloģijas ekspozīcijas vitrīnām</w:t>
      </w:r>
      <w:r w:rsidR="00665491" w:rsidRPr="009443FB">
        <w:rPr>
          <w:b/>
        </w:rPr>
        <w:t>”</w:t>
      </w:r>
    </w:p>
    <w:p w14:paraId="1EC20FD3" w14:textId="77777777" w:rsidR="00665491" w:rsidRPr="002823D2" w:rsidRDefault="00665491" w:rsidP="00665491">
      <w:pPr>
        <w:jc w:val="center"/>
      </w:pPr>
      <w:r w:rsidRPr="002823D2">
        <w:t xml:space="preserve">(iepirkuma </w:t>
      </w:r>
      <w:proofErr w:type="spellStart"/>
      <w:r w:rsidRPr="002823D2">
        <w:t>id.Nr</w:t>
      </w:r>
      <w:proofErr w:type="spellEnd"/>
      <w:r w:rsidRPr="002823D2">
        <w:t xml:space="preserve">. </w:t>
      </w:r>
      <w:r w:rsidR="00432A09" w:rsidRPr="002823D2">
        <w:rPr>
          <w:lang w:eastAsia="en-US"/>
        </w:rPr>
        <w:t>LDM/2018/05/KF</w:t>
      </w:r>
      <w:r w:rsidRPr="002823D2">
        <w:t>)</w:t>
      </w:r>
    </w:p>
    <w:p w14:paraId="15E5E533" w14:textId="77777777" w:rsidR="00F44D7B" w:rsidRPr="002823D2" w:rsidRDefault="00F44D7B" w:rsidP="00533241">
      <w:pPr>
        <w:jc w:val="center"/>
      </w:pPr>
    </w:p>
    <w:p w14:paraId="2F969D4F" w14:textId="7ECE8077" w:rsidR="00F44D7B" w:rsidRPr="00883043" w:rsidRDefault="001D3B9E" w:rsidP="00533241">
      <w:pPr>
        <w:jc w:val="right"/>
        <w:rPr>
          <w:sz w:val="23"/>
          <w:szCs w:val="23"/>
        </w:rPr>
      </w:pPr>
      <w:r>
        <w:rPr>
          <w:sz w:val="23"/>
          <w:szCs w:val="23"/>
        </w:rPr>
        <w:t>________________</w:t>
      </w:r>
      <w:r w:rsidR="00F44D7B" w:rsidRPr="00883043">
        <w:rPr>
          <w:sz w:val="23"/>
          <w:szCs w:val="23"/>
        </w:rPr>
        <w:t>___________________________</w:t>
      </w:r>
    </w:p>
    <w:p w14:paraId="401DB9FD" w14:textId="6E4E679A" w:rsidR="00F44D7B" w:rsidRPr="00883043" w:rsidRDefault="001D3B9E" w:rsidP="00533241">
      <w:pPr>
        <w:ind w:left="5040" w:firstLine="720"/>
        <w:rPr>
          <w:sz w:val="23"/>
          <w:szCs w:val="23"/>
          <w:vertAlign w:val="superscript"/>
        </w:rPr>
      </w:pPr>
      <w:r>
        <w:rPr>
          <w:sz w:val="23"/>
          <w:szCs w:val="23"/>
          <w:vertAlign w:val="superscript"/>
        </w:rPr>
        <w:t xml:space="preserve">  </w:t>
      </w:r>
      <w:r w:rsidR="00F44D7B" w:rsidRPr="00883043">
        <w:rPr>
          <w:sz w:val="23"/>
          <w:szCs w:val="23"/>
          <w:vertAlign w:val="superscript"/>
        </w:rPr>
        <w:t>(pretendenta nosaukums</w:t>
      </w:r>
      <w:r>
        <w:rPr>
          <w:sz w:val="23"/>
          <w:szCs w:val="23"/>
          <w:vertAlign w:val="superscript"/>
        </w:rPr>
        <w:t xml:space="preserve">, </w:t>
      </w:r>
      <w:proofErr w:type="spellStart"/>
      <w:r>
        <w:rPr>
          <w:sz w:val="23"/>
          <w:szCs w:val="23"/>
          <w:vertAlign w:val="superscript"/>
        </w:rPr>
        <w:t>reģ.Nr</w:t>
      </w:r>
      <w:proofErr w:type="spellEnd"/>
      <w:r>
        <w:rPr>
          <w:sz w:val="23"/>
          <w:szCs w:val="23"/>
          <w:vertAlign w:val="superscript"/>
        </w:rPr>
        <w:t>., adrese</w:t>
      </w:r>
      <w:r w:rsidR="00F44D7B" w:rsidRPr="00883043">
        <w:rPr>
          <w:sz w:val="23"/>
          <w:szCs w:val="23"/>
          <w:vertAlign w:val="superscript"/>
        </w:rPr>
        <w:t>)</w:t>
      </w:r>
    </w:p>
    <w:p w14:paraId="7C445A93" w14:textId="77777777" w:rsidR="00F44D7B" w:rsidRPr="00883043" w:rsidRDefault="00F44D7B" w:rsidP="00FB7A0F">
      <w:pPr>
        <w:ind w:left="5760"/>
        <w:jc w:val="both"/>
        <w:rPr>
          <w:sz w:val="23"/>
          <w:szCs w:val="23"/>
        </w:rPr>
      </w:pPr>
    </w:p>
    <w:p w14:paraId="6553A333" w14:textId="76B2E3C0" w:rsidR="006553BB" w:rsidRPr="001D3B9E" w:rsidRDefault="006553BB" w:rsidP="00CD57CE">
      <w:pPr>
        <w:ind w:firstLine="720"/>
        <w:jc w:val="both"/>
        <w:rPr>
          <w:sz w:val="22"/>
          <w:szCs w:val="22"/>
        </w:rPr>
      </w:pPr>
      <w:r w:rsidRPr="001D3B9E">
        <w:rPr>
          <w:sz w:val="22"/>
          <w:szCs w:val="22"/>
        </w:rPr>
        <w:t>Iesniedzot šo piedāvājumu</w:t>
      </w:r>
      <w:r w:rsidR="005D1096">
        <w:rPr>
          <w:sz w:val="22"/>
          <w:szCs w:val="22"/>
        </w:rPr>
        <w:t>,</w:t>
      </w:r>
      <w:r w:rsidRPr="001D3B9E">
        <w:rPr>
          <w:sz w:val="22"/>
          <w:szCs w:val="22"/>
        </w:rPr>
        <w:t xml:space="preserve"> mēs izsakām gatavību veikt </w:t>
      </w:r>
      <w:r w:rsidR="009443FB" w:rsidRPr="001D3B9E">
        <w:rPr>
          <w:sz w:val="22"/>
          <w:szCs w:val="22"/>
        </w:rPr>
        <w:t>stiklu izgatavošanu, piegādi un nomaiņu (veco stiklu dem</w:t>
      </w:r>
      <w:r w:rsidR="005D1096">
        <w:rPr>
          <w:sz w:val="22"/>
          <w:szCs w:val="22"/>
        </w:rPr>
        <w:t>ontāžu un jauno stiklu montāžu), vitrīnu apgaismojuma ierīkošanu</w:t>
      </w:r>
      <w:r w:rsidR="005D1096" w:rsidRPr="001D3B9E">
        <w:rPr>
          <w:sz w:val="22"/>
          <w:szCs w:val="22"/>
        </w:rPr>
        <w:t xml:space="preserve"> </w:t>
      </w:r>
      <w:r w:rsidR="009443FB" w:rsidRPr="001D3B9E">
        <w:rPr>
          <w:sz w:val="22"/>
          <w:szCs w:val="22"/>
        </w:rPr>
        <w:t>Latvijas Dabas</w:t>
      </w:r>
      <w:r w:rsidR="00880A20">
        <w:rPr>
          <w:sz w:val="22"/>
          <w:szCs w:val="22"/>
        </w:rPr>
        <w:t xml:space="preserve"> muzejā, Rīgā , </w:t>
      </w:r>
      <w:proofErr w:type="spellStart"/>
      <w:r w:rsidR="00880A20">
        <w:rPr>
          <w:sz w:val="22"/>
          <w:szCs w:val="22"/>
        </w:rPr>
        <w:t>K.Barona</w:t>
      </w:r>
      <w:proofErr w:type="spellEnd"/>
      <w:r w:rsidR="00880A20">
        <w:rPr>
          <w:sz w:val="22"/>
          <w:szCs w:val="22"/>
        </w:rPr>
        <w:t xml:space="preserve"> ielā 4,</w:t>
      </w:r>
      <w:r w:rsidR="009443FB" w:rsidRPr="001D3B9E">
        <w:rPr>
          <w:sz w:val="22"/>
          <w:szCs w:val="22"/>
        </w:rPr>
        <w:t xml:space="preserve"> Latvijas putnu zāles un antropoloģijas ekspozīcijas vitrīnām</w:t>
      </w:r>
      <w:r w:rsidRPr="001D3B9E">
        <w:rPr>
          <w:sz w:val="22"/>
          <w:szCs w:val="22"/>
        </w:rPr>
        <w:t xml:space="preserve"> </w:t>
      </w:r>
      <w:r w:rsidR="009443FB" w:rsidRPr="001D3B9E">
        <w:rPr>
          <w:sz w:val="22"/>
          <w:szCs w:val="22"/>
        </w:rPr>
        <w:t>konkursa n</w:t>
      </w:r>
      <w:r w:rsidRPr="001D3B9E">
        <w:rPr>
          <w:sz w:val="22"/>
          <w:szCs w:val="22"/>
        </w:rPr>
        <w:t>olikumā</w:t>
      </w:r>
      <w:r w:rsidR="005D1096">
        <w:rPr>
          <w:sz w:val="22"/>
          <w:szCs w:val="22"/>
        </w:rPr>
        <w:t xml:space="preserve"> un</w:t>
      </w:r>
      <w:r w:rsidRPr="001D3B9E">
        <w:rPr>
          <w:sz w:val="22"/>
          <w:szCs w:val="22"/>
        </w:rPr>
        <w:t xml:space="preserve"> tehniskajā specifikācijā izvirzītajām prasībām un atbilstoši spēkā esošo normatīvo aktu prasībām. </w:t>
      </w:r>
    </w:p>
    <w:p w14:paraId="54A8C7A6" w14:textId="00786802" w:rsidR="006553BB" w:rsidRDefault="006553BB" w:rsidP="006553BB">
      <w:pPr>
        <w:jc w:val="both"/>
        <w:rPr>
          <w:sz w:val="22"/>
          <w:szCs w:val="22"/>
        </w:rPr>
      </w:pPr>
      <w:r w:rsidRPr="001D3B9E">
        <w:rPr>
          <w:sz w:val="22"/>
          <w:szCs w:val="22"/>
        </w:rPr>
        <w:t xml:space="preserve">Piedāvātajās cenās ir iekļautas visas iespējamās izmaksas, kas saistītas ar </w:t>
      </w:r>
      <w:r w:rsidR="009443FB" w:rsidRPr="001D3B9E">
        <w:rPr>
          <w:sz w:val="22"/>
          <w:szCs w:val="22"/>
        </w:rPr>
        <w:t>stiklu izgatavošanu, piegādi un nomaiņu (veco stiklu demontāžu un jauno stiklu montāžu)</w:t>
      </w:r>
      <w:r w:rsidR="00F1620F">
        <w:rPr>
          <w:sz w:val="22"/>
          <w:szCs w:val="22"/>
        </w:rPr>
        <w:t xml:space="preserve"> un vitrīnu apgaismojuma ierīkošanu</w:t>
      </w:r>
      <w:r w:rsidR="005D1096">
        <w:rPr>
          <w:sz w:val="22"/>
          <w:szCs w:val="22"/>
        </w:rPr>
        <w:t>.</w:t>
      </w:r>
    </w:p>
    <w:p w14:paraId="1E704701" w14:textId="1A95274B" w:rsidR="006553BB" w:rsidRPr="001D3B9E" w:rsidRDefault="009443FB" w:rsidP="00B44528">
      <w:pPr>
        <w:ind w:firstLine="720"/>
        <w:jc w:val="both"/>
        <w:rPr>
          <w:sz w:val="22"/>
          <w:szCs w:val="22"/>
        </w:rPr>
      </w:pPr>
      <w:r w:rsidRPr="001D3B9E">
        <w:rPr>
          <w:sz w:val="22"/>
          <w:szCs w:val="22"/>
        </w:rPr>
        <w:t>Stiklu izgatavošanas, piegādes un nomaiņas (veco stiklu demontāžu un jauno stik</w:t>
      </w:r>
      <w:r w:rsidR="002A5132" w:rsidRPr="001D3B9E">
        <w:rPr>
          <w:sz w:val="22"/>
          <w:szCs w:val="22"/>
        </w:rPr>
        <w:t xml:space="preserve">lu </w:t>
      </w:r>
      <w:r w:rsidRPr="001D3B9E">
        <w:rPr>
          <w:sz w:val="22"/>
          <w:szCs w:val="22"/>
        </w:rPr>
        <w:t>montāžu)</w:t>
      </w:r>
      <w:r w:rsidR="00F1620F">
        <w:rPr>
          <w:sz w:val="22"/>
          <w:szCs w:val="22"/>
        </w:rPr>
        <w:t xml:space="preserve">, vitrīnu apgaismojuma ierīkošanas izdevumu </w:t>
      </w:r>
      <w:r w:rsidR="006553BB" w:rsidRPr="001D3B9E">
        <w:rPr>
          <w:sz w:val="22"/>
          <w:szCs w:val="22"/>
        </w:rPr>
        <w:t xml:space="preserve">summu veido un kopējo summu sastāda: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5904"/>
        <w:gridCol w:w="2864"/>
      </w:tblGrid>
      <w:tr w:rsidR="00883043" w:rsidRPr="00883043" w14:paraId="7546441C" w14:textId="77777777" w:rsidTr="001D3B9E">
        <w:tc>
          <w:tcPr>
            <w:tcW w:w="1013" w:type="dxa"/>
          </w:tcPr>
          <w:p w14:paraId="5460A7E9" w14:textId="77777777" w:rsidR="006553BB" w:rsidRPr="00883043" w:rsidRDefault="006553BB" w:rsidP="009B3C20">
            <w:pPr>
              <w:jc w:val="center"/>
              <w:rPr>
                <w:b/>
              </w:rPr>
            </w:pPr>
            <w:proofErr w:type="spellStart"/>
            <w:r w:rsidRPr="00883043">
              <w:rPr>
                <w:b/>
                <w:sz w:val="22"/>
                <w:szCs w:val="22"/>
              </w:rPr>
              <w:t>N.p.k</w:t>
            </w:r>
            <w:proofErr w:type="spellEnd"/>
            <w:r w:rsidRPr="00883043">
              <w:rPr>
                <w:b/>
                <w:sz w:val="22"/>
                <w:szCs w:val="22"/>
              </w:rPr>
              <w:t>.</w:t>
            </w:r>
          </w:p>
        </w:tc>
        <w:tc>
          <w:tcPr>
            <w:tcW w:w="5904" w:type="dxa"/>
          </w:tcPr>
          <w:p w14:paraId="1B16787A" w14:textId="214135F0" w:rsidR="006553BB" w:rsidRPr="00883043" w:rsidRDefault="002823D2" w:rsidP="009B3C20">
            <w:pPr>
              <w:jc w:val="center"/>
              <w:rPr>
                <w:b/>
              </w:rPr>
            </w:pPr>
            <w:r>
              <w:rPr>
                <w:b/>
                <w:sz w:val="22"/>
                <w:szCs w:val="22"/>
              </w:rPr>
              <w:t xml:space="preserve">Pozīcijas </w:t>
            </w:r>
            <w:r w:rsidR="006553BB" w:rsidRPr="00883043">
              <w:rPr>
                <w:b/>
                <w:sz w:val="22"/>
                <w:szCs w:val="22"/>
              </w:rPr>
              <w:t xml:space="preserve"> nosaukums</w:t>
            </w:r>
          </w:p>
        </w:tc>
        <w:tc>
          <w:tcPr>
            <w:tcW w:w="2864" w:type="dxa"/>
          </w:tcPr>
          <w:p w14:paraId="4818AA33" w14:textId="77777777" w:rsidR="006553BB" w:rsidRPr="00883043" w:rsidRDefault="006553BB" w:rsidP="009B3C20">
            <w:pPr>
              <w:jc w:val="center"/>
              <w:rPr>
                <w:b/>
              </w:rPr>
            </w:pPr>
            <w:r w:rsidRPr="00883043">
              <w:rPr>
                <w:b/>
                <w:sz w:val="22"/>
                <w:szCs w:val="22"/>
              </w:rPr>
              <w:t>Summa bez PVN, EUR</w:t>
            </w:r>
          </w:p>
        </w:tc>
      </w:tr>
      <w:tr w:rsidR="00883043" w:rsidRPr="00883043" w14:paraId="78BEBDE3" w14:textId="77777777" w:rsidTr="001D3B9E">
        <w:tc>
          <w:tcPr>
            <w:tcW w:w="1013" w:type="dxa"/>
            <w:tcBorders>
              <w:bottom w:val="single" w:sz="4" w:space="0" w:color="auto"/>
            </w:tcBorders>
            <w:vAlign w:val="center"/>
          </w:tcPr>
          <w:p w14:paraId="23AFE15B" w14:textId="04E4AACC" w:rsidR="006553BB" w:rsidRPr="00883043" w:rsidRDefault="009C73EB" w:rsidP="00FE2986">
            <w:pPr>
              <w:jc w:val="center"/>
              <w:rPr>
                <w:sz w:val="22"/>
                <w:szCs w:val="22"/>
              </w:rPr>
            </w:pPr>
            <w:r>
              <w:rPr>
                <w:sz w:val="22"/>
                <w:szCs w:val="22"/>
              </w:rPr>
              <w:t>1.</w:t>
            </w:r>
          </w:p>
        </w:tc>
        <w:tc>
          <w:tcPr>
            <w:tcW w:w="5904" w:type="dxa"/>
            <w:tcBorders>
              <w:bottom w:val="single" w:sz="4" w:space="0" w:color="auto"/>
            </w:tcBorders>
            <w:vAlign w:val="center"/>
          </w:tcPr>
          <w:p w14:paraId="2D652B37" w14:textId="7E93F6DD" w:rsidR="006553BB" w:rsidRPr="00883043" w:rsidRDefault="006A6B84" w:rsidP="006A6B84">
            <w:pPr>
              <w:jc w:val="both"/>
              <w:rPr>
                <w:sz w:val="22"/>
                <w:szCs w:val="22"/>
              </w:rPr>
            </w:pPr>
            <w:r>
              <w:rPr>
                <w:sz w:val="22"/>
                <w:szCs w:val="22"/>
              </w:rPr>
              <w:t>Tehniskās specifikācijas prasībām atbilstoša s</w:t>
            </w:r>
            <w:r w:rsidR="002823D2">
              <w:rPr>
                <w:sz w:val="22"/>
                <w:szCs w:val="22"/>
              </w:rPr>
              <w:t xml:space="preserve">tiklu izgatavošana, piegāde </w:t>
            </w:r>
          </w:p>
        </w:tc>
        <w:tc>
          <w:tcPr>
            <w:tcW w:w="2864" w:type="dxa"/>
            <w:vAlign w:val="center"/>
          </w:tcPr>
          <w:p w14:paraId="1D379794" w14:textId="77777777" w:rsidR="006553BB" w:rsidRPr="00883043" w:rsidRDefault="006553BB" w:rsidP="00FE2986">
            <w:pPr>
              <w:jc w:val="both"/>
            </w:pPr>
          </w:p>
        </w:tc>
      </w:tr>
      <w:tr w:rsidR="00883043" w:rsidRPr="00883043" w14:paraId="7A5B716E" w14:textId="77777777" w:rsidTr="001D3B9E">
        <w:tc>
          <w:tcPr>
            <w:tcW w:w="1013" w:type="dxa"/>
            <w:tcBorders>
              <w:bottom w:val="single" w:sz="4" w:space="0" w:color="auto"/>
            </w:tcBorders>
            <w:vAlign w:val="center"/>
          </w:tcPr>
          <w:p w14:paraId="4887A55A" w14:textId="54C96C4E" w:rsidR="006553BB" w:rsidRPr="00883043" w:rsidRDefault="006553BB" w:rsidP="00FE2986">
            <w:pPr>
              <w:jc w:val="center"/>
              <w:rPr>
                <w:sz w:val="22"/>
                <w:szCs w:val="22"/>
              </w:rPr>
            </w:pPr>
            <w:r w:rsidRPr="00883043">
              <w:rPr>
                <w:sz w:val="22"/>
                <w:szCs w:val="22"/>
              </w:rPr>
              <w:t>2.</w:t>
            </w:r>
          </w:p>
        </w:tc>
        <w:tc>
          <w:tcPr>
            <w:tcW w:w="5904" w:type="dxa"/>
            <w:tcBorders>
              <w:bottom w:val="single" w:sz="4" w:space="0" w:color="auto"/>
            </w:tcBorders>
            <w:vAlign w:val="center"/>
          </w:tcPr>
          <w:p w14:paraId="16DF3927" w14:textId="3344643F" w:rsidR="006553BB" w:rsidRPr="00883043" w:rsidRDefault="006A6B84" w:rsidP="006A6B84">
            <w:pPr>
              <w:jc w:val="both"/>
              <w:rPr>
                <w:bCs/>
                <w:sz w:val="22"/>
                <w:szCs w:val="22"/>
              </w:rPr>
            </w:pPr>
            <w:r>
              <w:rPr>
                <w:bCs/>
                <w:sz w:val="22"/>
                <w:szCs w:val="22"/>
              </w:rPr>
              <w:t>Vitrīnu d</w:t>
            </w:r>
            <w:r w:rsidR="005D1096">
              <w:rPr>
                <w:bCs/>
                <w:sz w:val="22"/>
                <w:szCs w:val="22"/>
              </w:rPr>
              <w:t>emontāža, m</w:t>
            </w:r>
            <w:r w:rsidR="002A5132">
              <w:rPr>
                <w:bCs/>
                <w:sz w:val="22"/>
                <w:szCs w:val="22"/>
              </w:rPr>
              <w:t>ontāža</w:t>
            </w:r>
            <w:r>
              <w:rPr>
                <w:bCs/>
                <w:sz w:val="22"/>
                <w:szCs w:val="22"/>
              </w:rPr>
              <w:t>, tai skaitā rāmju konstrukcijas,  furnitūra</w:t>
            </w:r>
            <w:r w:rsidR="00763577">
              <w:rPr>
                <w:bCs/>
                <w:sz w:val="22"/>
                <w:szCs w:val="22"/>
              </w:rPr>
              <w:t>, vitrīnu apgaismojuma demontāža, montāža</w:t>
            </w:r>
          </w:p>
        </w:tc>
        <w:tc>
          <w:tcPr>
            <w:tcW w:w="2864" w:type="dxa"/>
            <w:vAlign w:val="center"/>
          </w:tcPr>
          <w:p w14:paraId="0CA03D47" w14:textId="77777777" w:rsidR="006553BB" w:rsidRPr="00883043" w:rsidRDefault="006553BB" w:rsidP="00FE2986">
            <w:pPr>
              <w:jc w:val="both"/>
            </w:pPr>
          </w:p>
        </w:tc>
      </w:tr>
      <w:tr w:rsidR="002A5132" w:rsidRPr="00883043" w14:paraId="585D36F8" w14:textId="77777777" w:rsidTr="001D3B9E">
        <w:tc>
          <w:tcPr>
            <w:tcW w:w="1013" w:type="dxa"/>
            <w:tcBorders>
              <w:bottom w:val="single" w:sz="4" w:space="0" w:color="auto"/>
            </w:tcBorders>
            <w:vAlign w:val="center"/>
          </w:tcPr>
          <w:p w14:paraId="211B8259" w14:textId="6F98F4E8" w:rsidR="002A5132" w:rsidRPr="00883043" w:rsidRDefault="006A6B84" w:rsidP="00FE2986">
            <w:pPr>
              <w:jc w:val="center"/>
              <w:rPr>
                <w:sz w:val="22"/>
                <w:szCs w:val="22"/>
              </w:rPr>
            </w:pPr>
            <w:r>
              <w:rPr>
                <w:sz w:val="22"/>
                <w:szCs w:val="22"/>
              </w:rPr>
              <w:t>3.</w:t>
            </w:r>
          </w:p>
        </w:tc>
        <w:tc>
          <w:tcPr>
            <w:tcW w:w="5904" w:type="dxa"/>
            <w:tcBorders>
              <w:bottom w:val="single" w:sz="4" w:space="0" w:color="auto"/>
            </w:tcBorders>
            <w:vAlign w:val="center"/>
          </w:tcPr>
          <w:p w14:paraId="37644DB3" w14:textId="77777777" w:rsidR="002A5132" w:rsidRDefault="002A5132" w:rsidP="00FE2986">
            <w:pPr>
              <w:jc w:val="both"/>
              <w:rPr>
                <w:bCs/>
                <w:sz w:val="22"/>
                <w:szCs w:val="22"/>
              </w:rPr>
            </w:pPr>
            <w:r>
              <w:rPr>
                <w:bCs/>
                <w:sz w:val="22"/>
                <w:szCs w:val="22"/>
              </w:rPr>
              <w:t>Citi izdevumi</w:t>
            </w:r>
          </w:p>
        </w:tc>
        <w:tc>
          <w:tcPr>
            <w:tcW w:w="2864" w:type="dxa"/>
            <w:vAlign w:val="center"/>
          </w:tcPr>
          <w:p w14:paraId="1E059CCD" w14:textId="77777777" w:rsidR="002A5132" w:rsidRPr="00883043" w:rsidRDefault="002A5132" w:rsidP="00FE2986">
            <w:pPr>
              <w:jc w:val="both"/>
            </w:pPr>
          </w:p>
        </w:tc>
      </w:tr>
      <w:tr w:rsidR="00883043" w:rsidRPr="00883043" w14:paraId="19310EAD" w14:textId="77777777" w:rsidTr="001D3B9E">
        <w:tc>
          <w:tcPr>
            <w:tcW w:w="1013" w:type="dxa"/>
            <w:tcBorders>
              <w:top w:val="single" w:sz="4" w:space="0" w:color="auto"/>
              <w:left w:val="single" w:sz="4" w:space="0" w:color="auto"/>
              <w:bottom w:val="single" w:sz="4" w:space="0" w:color="auto"/>
              <w:right w:val="nil"/>
            </w:tcBorders>
            <w:vAlign w:val="center"/>
          </w:tcPr>
          <w:p w14:paraId="2FF0FB26" w14:textId="77777777" w:rsidR="006553BB" w:rsidRPr="00883043" w:rsidRDefault="006553BB" w:rsidP="00FE2986">
            <w:pPr>
              <w:jc w:val="center"/>
              <w:rPr>
                <w:sz w:val="22"/>
                <w:szCs w:val="22"/>
              </w:rPr>
            </w:pPr>
          </w:p>
        </w:tc>
        <w:tc>
          <w:tcPr>
            <w:tcW w:w="5904" w:type="dxa"/>
            <w:tcBorders>
              <w:top w:val="single" w:sz="4" w:space="0" w:color="auto"/>
              <w:left w:val="nil"/>
              <w:bottom w:val="single" w:sz="4" w:space="0" w:color="auto"/>
              <w:right w:val="single" w:sz="4" w:space="0" w:color="auto"/>
            </w:tcBorders>
            <w:vAlign w:val="center"/>
          </w:tcPr>
          <w:p w14:paraId="4ADFB70C" w14:textId="6919720C" w:rsidR="006553BB" w:rsidRPr="00883043" w:rsidRDefault="006553BB" w:rsidP="00FE2986">
            <w:pPr>
              <w:jc w:val="right"/>
              <w:rPr>
                <w:b/>
                <w:bCs/>
                <w:sz w:val="22"/>
                <w:szCs w:val="22"/>
              </w:rPr>
            </w:pPr>
            <w:r w:rsidRPr="00883043">
              <w:rPr>
                <w:b/>
                <w:bCs/>
                <w:sz w:val="22"/>
                <w:szCs w:val="22"/>
              </w:rPr>
              <w:t>Kopā</w:t>
            </w:r>
            <w:r w:rsidR="00B44528">
              <w:rPr>
                <w:b/>
                <w:bCs/>
                <w:sz w:val="22"/>
                <w:szCs w:val="22"/>
              </w:rPr>
              <w:t>:</w:t>
            </w:r>
          </w:p>
        </w:tc>
        <w:tc>
          <w:tcPr>
            <w:tcW w:w="2864" w:type="dxa"/>
            <w:tcBorders>
              <w:left w:val="single" w:sz="4" w:space="0" w:color="auto"/>
            </w:tcBorders>
            <w:vAlign w:val="center"/>
          </w:tcPr>
          <w:p w14:paraId="037E23D3" w14:textId="77777777" w:rsidR="006553BB" w:rsidRPr="00883043" w:rsidRDefault="006553BB" w:rsidP="00FE2986">
            <w:pPr>
              <w:jc w:val="both"/>
            </w:pPr>
          </w:p>
        </w:tc>
      </w:tr>
      <w:tr w:rsidR="00883043" w:rsidRPr="00883043" w14:paraId="23274AF2" w14:textId="77777777" w:rsidTr="001D3B9E">
        <w:tc>
          <w:tcPr>
            <w:tcW w:w="1013" w:type="dxa"/>
            <w:tcBorders>
              <w:top w:val="single" w:sz="4" w:space="0" w:color="auto"/>
              <w:bottom w:val="single" w:sz="4" w:space="0" w:color="auto"/>
              <w:right w:val="nil"/>
            </w:tcBorders>
            <w:vAlign w:val="center"/>
          </w:tcPr>
          <w:p w14:paraId="0A0CBF18" w14:textId="77777777" w:rsidR="006553BB" w:rsidRPr="00883043" w:rsidRDefault="006553BB" w:rsidP="00FE2986">
            <w:pPr>
              <w:jc w:val="both"/>
            </w:pPr>
          </w:p>
        </w:tc>
        <w:tc>
          <w:tcPr>
            <w:tcW w:w="5904" w:type="dxa"/>
            <w:tcBorders>
              <w:top w:val="single" w:sz="4" w:space="0" w:color="auto"/>
              <w:left w:val="nil"/>
              <w:bottom w:val="single" w:sz="4" w:space="0" w:color="auto"/>
              <w:right w:val="nil"/>
            </w:tcBorders>
            <w:vAlign w:val="center"/>
          </w:tcPr>
          <w:p w14:paraId="260BB0B2" w14:textId="77777777" w:rsidR="006553BB" w:rsidRPr="00883043" w:rsidRDefault="006553BB" w:rsidP="00FE2986">
            <w:pPr>
              <w:jc w:val="right"/>
            </w:pPr>
            <w:r w:rsidRPr="00883043">
              <w:rPr>
                <w:sz w:val="22"/>
                <w:szCs w:val="22"/>
              </w:rPr>
              <w:t>PVN 21%:</w:t>
            </w:r>
          </w:p>
        </w:tc>
        <w:tc>
          <w:tcPr>
            <w:tcW w:w="2864" w:type="dxa"/>
            <w:vAlign w:val="center"/>
          </w:tcPr>
          <w:p w14:paraId="29866040" w14:textId="77777777" w:rsidR="006553BB" w:rsidRPr="00883043" w:rsidRDefault="006553BB" w:rsidP="00FE2986">
            <w:pPr>
              <w:jc w:val="both"/>
            </w:pPr>
          </w:p>
        </w:tc>
      </w:tr>
      <w:tr w:rsidR="006553BB" w:rsidRPr="00883043" w14:paraId="5BE8C737" w14:textId="77777777" w:rsidTr="001D3B9E">
        <w:tc>
          <w:tcPr>
            <w:tcW w:w="1013" w:type="dxa"/>
            <w:tcBorders>
              <w:top w:val="single" w:sz="4" w:space="0" w:color="auto"/>
              <w:right w:val="nil"/>
            </w:tcBorders>
            <w:vAlign w:val="center"/>
          </w:tcPr>
          <w:p w14:paraId="3572FBA2" w14:textId="77777777" w:rsidR="006553BB" w:rsidRPr="00883043" w:rsidRDefault="006553BB" w:rsidP="00FE2986">
            <w:pPr>
              <w:jc w:val="both"/>
            </w:pPr>
          </w:p>
        </w:tc>
        <w:tc>
          <w:tcPr>
            <w:tcW w:w="5904" w:type="dxa"/>
            <w:tcBorders>
              <w:top w:val="single" w:sz="4" w:space="0" w:color="auto"/>
              <w:left w:val="nil"/>
              <w:right w:val="nil"/>
            </w:tcBorders>
            <w:vAlign w:val="center"/>
          </w:tcPr>
          <w:p w14:paraId="172C47E7" w14:textId="77777777" w:rsidR="006553BB" w:rsidRPr="00883043" w:rsidRDefault="006553BB" w:rsidP="00FE2986">
            <w:pPr>
              <w:jc w:val="right"/>
              <w:rPr>
                <w:b/>
              </w:rPr>
            </w:pPr>
            <w:r w:rsidRPr="00883043">
              <w:rPr>
                <w:b/>
                <w:sz w:val="22"/>
                <w:szCs w:val="22"/>
              </w:rPr>
              <w:t>Pavisam kopā:</w:t>
            </w:r>
          </w:p>
        </w:tc>
        <w:tc>
          <w:tcPr>
            <w:tcW w:w="2864" w:type="dxa"/>
            <w:vAlign w:val="center"/>
          </w:tcPr>
          <w:p w14:paraId="18CF186D" w14:textId="77777777" w:rsidR="006553BB" w:rsidRPr="00883043" w:rsidRDefault="006553BB" w:rsidP="00FE2986">
            <w:pPr>
              <w:jc w:val="both"/>
            </w:pPr>
          </w:p>
        </w:tc>
      </w:tr>
    </w:tbl>
    <w:p w14:paraId="58B0D4CB" w14:textId="77777777" w:rsidR="00F44D7B" w:rsidRPr="00883043" w:rsidRDefault="00F44D7B" w:rsidP="00533241">
      <w:pPr>
        <w:ind w:left="360" w:hanging="360"/>
        <w:jc w:val="both"/>
      </w:pPr>
    </w:p>
    <w:bookmarkEnd w:id="6"/>
    <w:p w14:paraId="4027BB89" w14:textId="3FA82FFC" w:rsidR="00950148" w:rsidRDefault="00950148" w:rsidP="00950148">
      <w:pPr>
        <w:ind w:left="21" w:right="55"/>
      </w:pPr>
      <w:r>
        <w:t xml:space="preserve">Pretendents/Pretendenta pilnvarotā persona: </w:t>
      </w:r>
    </w:p>
    <w:p w14:paraId="4F5251BB" w14:textId="77777777" w:rsidR="00950148" w:rsidRDefault="00950148" w:rsidP="00950148">
      <w:pPr>
        <w:spacing w:line="259" w:lineRule="auto"/>
      </w:pPr>
      <w:r>
        <w:t xml:space="preserve"> </w:t>
      </w:r>
    </w:p>
    <w:p w14:paraId="24166068" w14:textId="77777777" w:rsidR="00950148" w:rsidRDefault="00950148" w:rsidP="00950148">
      <w:pPr>
        <w:spacing w:line="259" w:lineRule="auto"/>
        <w:ind w:left="1274"/>
      </w:pPr>
      <w:r>
        <w:t xml:space="preserve"> </w:t>
      </w:r>
      <w:r>
        <w:tab/>
        <w:t xml:space="preserve"> </w:t>
      </w:r>
      <w:r>
        <w:tab/>
        <w:t xml:space="preserve"> </w:t>
      </w:r>
      <w:r>
        <w:tab/>
        <w:t xml:space="preserve"> </w:t>
      </w:r>
      <w:r>
        <w:tab/>
        <w:t xml:space="preserve"> </w:t>
      </w:r>
    </w:p>
    <w:p w14:paraId="097D37B9" w14:textId="77777777" w:rsidR="00950148" w:rsidRDefault="00950148" w:rsidP="00950148">
      <w:pPr>
        <w:spacing w:after="53" w:line="259" w:lineRule="auto"/>
      </w:pPr>
      <w:r>
        <w:rPr>
          <w:rFonts w:ascii="Calibri" w:eastAsia="Calibri" w:hAnsi="Calibri" w:cs="Calibri"/>
          <w:noProof/>
          <w:sz w:val="22"/>
        </w:rPr>
        <mc:AlternateContent>
          <mc:Choice Requires="wpg">
            <w:drawing>
              <wp:inline distT="0" distB="0" distL="0" distR="0" wp14:anchorId="1C808D81" wp14:editId="0AC14C22">
                <wp:extent cx="5753938" cy="6096"/>
                <wp:effectExtent l="0" t="0" r="0" b="0"/>
                <wp:docPr id="135971" name="Group 33"/>
                <wp:cNvGraphicFramePr/>
                <a:graphic xmlns:a="http://schemas.openxmlformats.org/drawingml/2006/main">
                  <a:graphicData uri="http://schemas.microsoft.com/office/word/2010/wordprocessingGroup">
                    <wpg:wgp>
                      <wpg:cNvGrpSpPr/>
                      <wpg:grpSpPr>
                        <a:xfrm>
                          <a:off x="0" y="0"/>
                          <a:ext cx="5753938" cy="6096"/>
                          <a:chOff x="0" y="0"/>
                          <a:chExt cx="5753938" cy="6096"/>
                        </a:xfrm>
                      </wpg:grpSpPr>
                      <wps:wsp>
                        <wps:cNvPr id="135972" name="Shape 135968"/>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73" name="Shape 135969"/>
                        <wps:cNvSpPr/>
                        <wps:spPr>
                          <a:xfrm>
                            <a:off x="1890090"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75" name="Shape 135970"/>
                        <wps:cNvSpPr/>
                        <wps:spPr>
                          <a:xfrm>
                            <a:off x="4141292" y="0"/>
                            <a:ext cx="1612646" cy="9144"/>
                          </a:xfrm>
                          <a:custGeom>
                            <a:avLst/>
                            <a:gdLst/>
                            <a:ahLst/>
                            <a:cxnLst/>
                            <a:rect l="0" t="0" r="0" b="0"/>
                            <a:pathLst>
                              <a:path w="1612646" h="9144">
                                <a:moveTo>
                                  <a:pt x="0" y="0"/>
                                </a:moveTo>
                                <a:lnTo>
                                  <a:pt x="1612646" y="0"/>
                                </a:lnTo>
                                <a:lnTo>
                                  <a:pt x="1612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3FA623AE">
              <v:group id="Group 33" style="width:453.05pt;height:.5pt;mso-position-horizontal-relative:char;mso-position-vertical-relative:line" coordsize="57539,60" o:spid="_x0000_s1026" w14:anchorId="6F3BC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">
                <v:shape id="Shape 135968"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">
                  <v:stroke miterlimit="83231f" joinstyle="miter"/>
                  <v:path textboxrect="0,0,1620266,9144" arrowok="t"/>
                </v:shape>
                <v:shape id="Shape 135969" style="position:absolute;left:18900;width:19815;height:91;visibility:visible;mso-wrap-style:square;v-text-anchor:top" coordsize="1981454,9144" o:spid="_x0000_s1028" fillcolor="black" stroked="f" strokeweight="0" path="m,l19814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">
                  <v:stroke miterlimit="83231f" joinstyle="miter"/>
                  <v:path textboxrect="0,0,1981454,9144" arrowok="t"/>
                </v:shape>
                <v:shape id="Shape 135970" style="position:absolute;left:41412;width:16127;height:91;visibility:visible;mso-wrap-style:square;v-text-anchor:top" coordsize="1612646,9144" o:spid="_x0000_s1029" fillcolor="black" stroked="f" strokeweight="0" path="m,l16126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">
                  <v:stroke miterlimit="83231f" joinstyle="miter"/>
                  <v:path textboxrect="0,0,1612646,9144" arrowok="t"/>
                </v:shape>
                <w10:anchorlock/>
              </v:group>
            </w:pict>
          </mc:Fallback>
        </mc:AlternateContent>
      </w:r>
    </w:p>
    <w:p w14:paraId="23CF61B1" w14:textId="77777777" w:rsidR="00950148" w:rsidRDefault="00950148" w:rsidP="00950148">
      <w:pPr>
        <w:tabs>
          <w:tab w:val="center" w:pos="1273"/>
          <w:tab w:val="center" w:pos="2765"/>
          <w:tab w:val="center" w:pos="4535"/>
          <w:tab w:val="center" w:pos="6308"/>
          <w:tab w:val="center" w:pos="7792"/>
        </w:tabs>
      </w:pPr>
      <w:r>
        <w:rPr>
          <w:rFonts w:ascii="Calibri" w:eastAsia="Calibri" w:hAnsi="Calibri" w:cs="Calibri"/>
          <w:sz w:val="22"/>
        </w:rPr>
        <w:tab/>
      </w:r>
      <w:r>
        <w:t xml:space="preserve">/amats/ </w:t>
      </w:r>
      <w:r>
        <w:tab/>
        <w:t xml:space="preserve"> </w:t>
      </w:r>
      <w:r>
        <w:tab/>
        <w:t xml:space="preserve">/paraksts/ </w:t>
      </w:r>
      <w:r>
        <w:tab/>
        <w:t xml:space="preserve"> </w:t>
      </w:r>
      <w:r>
        <w:tab/>
        <w:t xml:space="preserve">/vārds, uzvārds/ </w:t>
      </w:r>
    </w:p>
    <w:p w14:paraId="65E38097" w14:textId="77777777" w:rsidR="00950148" w:rsidRDefault="00950148" w:rsidP="00950148">
      <w:pPr>
        <w:spacing w:after="26" w:line="259" w:lineRule="auto"/>
        <w:ind w:left="1274"/>
      </w:pPr>
      <w:r>
        <w:t xml:space="preserve"> </w:t>
      </w:r>
      <w:r>
        <w:tab/>
        <w:t xml:space="preserve"> </w:t>
      </w:r>
      <w:r>
        <w:tab/>
        <w:t xml:space="preserve"> </w:t>
      </w:r>
      <w:r>
        <w:tab/>
        <w:t xml:space="preserve"> </w:t>
      </w:r>
      <w:r>
        <w:tab/>
        <w:t xml:space="preserve"> </w:t>
      </w:r>
    </w:p>
    <w:p w14:paraId="63C91105" w14:textId="77777777" w:rsidR="00950148" w:rsidRDefault="00950148" w:rsidP="00950148">
      <w:pPr>
        <w:tabs>
          <w:tab w:val="center" w:pos="1274"/>
          <w:tab w:val="center" w:pos="2765"/>
          <w:tab w:val="center" w:pos="4536"/>
          <w:tab w:val="center" w:pos="6308"/>
          <w:tab w:val="center" w:pos="7792"/>
        </w:tabs>
      </w:pPr>
      <w:r>
        <w:rPr>
          <w:rFonts w:ascii="Calibri" w:eastAsia="Calibri" w:hAnsi="Calibri" w:cs="Calibri"/>
          <w:sz w:val="22"/>
        </w:rPr>
        <w:tab/>
      </w:r>
      <w:r>
        <w:t xml:space="preserve"> </w:t>
      </w:r>
      <w:r>
        <w:tab/>
        <w:t xml:space="preserve"> </w:t>
      </w:r>
      <w:r>
        <w:tab/>
      </w:r>
      <w:r>
        <w:rPr>
          <w:b/>
        </w:rPr>
        <w:t>2018</w:t>
      </w:r>
      <w:r>
        <w:t xml:space="preserve">.gada ___._____________ </w:t>
      </w:r>
      <w:r>
        <w:tab/>
        <w:t xml:space="preserve"> </w:t>
      </w:r>
      <w:r>
        <w:tab/>
        <w:t xml:space="preserve"> </w:t>
      </w:r>
    </w:p>
    <w:p w14:paraId="339EE9CC" w14:textId="77777777" w:rsidR="00950148" w:rsidRDefault="00950148" w:rsidP="00950148">
      <w:pPr>
        <w:spacing w:after="51" w:line="259" w:lineRule="auto"/>
      </w:pPr>
      <w:r>
        <w:rPr>
          <w:rFonts w:ascii="Calibri" w:eastAsia="Calibri" w:hAnsi="Calibri" w:cs="Calibri"/>
          <w:noProof/>
          <w:sz w:val="22"/>
        </w:rPr>
        <mc:AlternateContent>
          <mc:Choice Requires="wpg">
            <w:drawing>
              <wp:inline distT="0" distB="0" distL="0" distR="0" wp14:anchorId="349265A8" wp14:editId="6F52A56F">
                <wp:extent cx="1620266" cy="6096"/>
                <wp:effectExtent l="0" t="0" r="0" b="0"/>
                <wp:docPr id="135976" name="Group 37"/>
                <wp:cNvGraphicFramePr/>
                <a:graphic xmlns:a="http://schemas.openxmlformats.org/drawingml/2006/main">
                  <a:graphicData uri="http://schemas.microsoft.com/office/word/2010/wordprocessingGroup">
                    <wpg:wgp>
                      <wpg:cNvGrpSpPr/>
                      <wpg:grpSpPr>
                        <a:xfrm>
                          <a:off x="0" y="0"/>
                          <a:ext cx="1620266" cy="6096"/>
                          <a:chOff x="0" y="0"/>
                          <a:chExt cx="1620266" cy="6096"/>
                        </a:xfrm>
                      </wpg:grpSpPr>
                      <wps:wsp>
                        <wps:cNvPr id="135977" name="Shape 135974"/>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683B691F">
              <v:group id="Group 37" style="width:127.6pt;height:.5pt;mso-position-horizontal-relative:char;mso-position-vertical-relative:line" coordsize="16202,60" o:spid="_x0000_s1026" w14:anchorId="4C9B0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">
                <v:shape id="Shape 135974" style="position:absolute;width:16202;height:91;visibility:visible;mso-wrap-style:square;v-text-anchor:top" coordsize="1620266,9144" o:spid="_x0000_s1027" fillcolor="black" stroked="f" strokeweight="0" path="m,l1620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">
                  <v:stroke miterlimit="83231f" joinstyle="miter"/>
                  <v:path textboxrect="0,0,1620266,9144" arrowok="t"/>
                </v:shape>
                <w10:anchorlock/>
              </v:group>
            </w:pict>
          </mc:Fallback>
        </mc:AlternateContent>
      </w:r>
    </w:p>
    <w:p w14:paraId="48DDE520" w14:textId="642C1156" w:rsidR="002823D2" w:rsidRDefault="00950148" w:rsidP="006A6B84">
      <w:pPr>
        <w:tabs>
          <w:tab w:val="left" w:pos="1995"/>
        </w:tabs>
        <w:ind w:right="-2"/>
        <w:rPr>
          <w:b/>
          <w:sz w:val="20"/>
          <w:szCs w:val="20"/>
        </w:rPr>
      </w:pPr>
      <w:r>
        <w:rPr>
          <w:rFonts w:ascii="Calibri" w:eastAsia="Calibri" w:hAnsi="Calibri" w:cs="Calibri"/>
          <w:sz w:val="22"/>
        </w:rPr>
        <w:tab/>
      </w:r>
      <w:r>
        <w:t xml:space="preserve">/sagatavošanas vieta/ </w:t>
      </w:r>
      <w:r>
        <w:tab/>
      </w:r>
      <w:bookmarkEnd w:id="7"/>
    </w:p>
    <w:sectPr w:rsidR="002823D2" w:rsidSect="00DA0983">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E972E" w14:textId="77777777" w:rsidR="008350CE" w:rsidRDefault="008350CE">
      <w:r>
        <w:separator/>
      </w:r>
    </w:p>
  </w:endnote>
  <w:endnote w:type="continuationSeparator" w:id="0">
    <w:p w14:paraId="227CDDC5" w14:textId="77777777" w:rsidR="008350CE" w:rsidRDefault="0083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7310" w14:textId="77777777" w:rsidR="00454FD4" w:rsidRDefault="00454FD4" w:rsidP="008D2E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CFF9C" w14:textId="77777777" w:rsidR="00454FD4" w:rsidRDefault="00454FD4">
    <w:pPr>
      <w:pStyle w:val="Footer"/>
    </w:pPr>
  </w:p>
  <w:p w14:paraId="3D96D27F" w14:textId="77777777" w:rsidR="00454FD4" w:rsidRDefault="00454F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61CE" w14:textId="4B260B66" w:rsidR="00454FD4" w:rsidRDefault="00454FD4" w:rsidP="008D2E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B90">
      <w:rPr>
        <w:rStyle w:val="PageNumber"/>
        <w:noProof/>
      </w:rPr>
      <w:t>21</w:t>
    </w:r>
    <w:r>
      <w:rPr>
        <w:rStyle w:val="PageNumber"/>
      </w:rPr>
      <w:fldChar w:fldCharType="end"/>
    </w:r>
  </w:p>
  <w:p w14:paraId="3954D95A" w14:textId="77777777" w:rsidR="00454FD4" w:rsidRDefault="00454FD4">
    <w:pPr>
      <w:pStyle w:val="Footer"/>
    </w:pPr>
  </w:p>
  <w:p w14:paraId="07233069" w14:textId="77777777" w:rsidR="00454FD4" w:rsidRDefault="00454F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3781" w14:textId="77777777" w:rsidR="008350CE" w:rsidRDefault="008350CE">
      <w:r>
        <w:separator/>
      </w:r>
    </w:p>
  </w:footnote>
  <w:footnote w:type="continuationSeparator" w:id="0">
    <w:p w14:paraId="2D92C4C2" w14:textId="77777777" w:rsidR="008350CE" w:rsidRDefault="008350CE">
      <w:r>
        <w:continuationSeparator/>
      </w:r>
    </w:p>
  </w:footnote>
  <w:footnote w:id="1">
    <w:p w14:paraId="4F00782F" w14:textId="77777777" w:rsidR="00454FD4" w:rsidRPr="00F716DC" w:rsidRDefault="00454FD4" w:rsidP="00865879">
      <w:pPr>
        <w:pStyle w:val="FootnoteText"/>
        <w:jc w:val="both"/>
        <w:rPr>
          <w:rFonts w:ascii="Arial" w:hAnsi="Arial" w:cs="Arial"/>
          <w:sz w:val="16"/>
          <w:szCs w:val="16"/>
        </w:rPr>
      </w:pPr>
      <w:r w:rsidRPr="00F716DC">
        <w:rPr>
          <w:rStyle w:val="FootnoteReference"/>
          <w:rFonts w:ascii="Arial" w:hAnsi="Arial" w:cs="Arial"/>
          <w:sz w:val="16"/>
          <w:szCs w:val="16"/>
        </w:rPr>
        <w:footnoteRef/>
      </w:r>
      <w:r w:rsidRPr="00F716DC">
        <w:rPr>
          <w:rFonts w:ascii="Arial" w:hAnsi="Arial" w:cs="Arial"/>
          <w:sz w:val="16"/>
          <w:szCs w:val="16"/>
        </w:rPr>
        <w:t xml:space="preserve"> Mazais uzņēmums ir uzņēmums, kurā nodarbinātas mazāk nekā 50 personas un kura gada apgrozījums un/vai gada bilance kopā nepārsniedz 10 miljonus </w:t>
      </w:r>
      <w:proofErr w:type="spellStart"/>
      <w:r w:rsidRPr="00F716DC">
        <w:rPr>
          <w:rFonts w:ascii="Arial" w:hAnsi="Arial" w:cs="Arial"/>
          <w:sz w:val="16"/>
          <w:szCs w:val="16"/>
        </w:rPr>
        <w:t>euro</w:t>
      </w:r>
      <w:proofErr w:type="spellEnd"/>
      <w:r w:rsidRPr="00F716DC">
        <w:rPr>
          <w:rFonts w:ascii="Arial" w:hAnsi="Arial" w:cs="Arial"/>
          <w:sz w:val="16"/>
          <w:szCs w:val="16"/>
        </w:rPr>
        <w:t xml:space="preserve">; Vidējais uzņēmums ir uzņēmums, kas nav mazais uzņēmums, un kurā  nodarbinātas mazāk nekā 250 personas un kura gada apgrozījums nepārsniedz 50 miljonus </w:t>
      </w:r>
      <w:proofErr w:type="spellStart"/>
      <w:r w:rsidRPr="00F716DC">
        <w:rPr>
          <w:rFonts w:ascii="Arial" w:hAnsi="Arial" w:cs="Arial"/>
          <w:sz w:val="16"/>
          <w:szCs w:val="16"/>
        </w:rPr>
        <w:t>euro</w:t>
      </w:r>
      <w:proofErr w:type="spellEnd"/>
      <w:r w:rsidRPr="00F716DC">
        <w:rPr>
          <w:rFonts w:ascii="Arial" w:hAnsi="Arial" w:cs="Arial"/>
          <w:sz w:val="16"/>
          <w:szCs w:val="16"/>
        </w:rPr>
        <w:t xml:space="preserve">, un/vai, kura gada bilance kopā nepārsniedz 43 miljonus </w:t>
      </w:r>
      <w:proofErr w:type="spellStart"/>
      <w:r w:rsidRPr="00F716DC">
        <w:rPr>
          <w:rFonts w:ascii="Arial" w:hAnsi="Arial" w:cs="Arial"/>
          <w:sz w:val="16"/>
          <w:szCs w:val="16"/>
        </w:rPr>
        <w:t>euro</w:t>
      </w:r>
      <w:proofErr w:type="spellEnd"/>
      <w:r w:rsidRPr="00F716DC">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00F4F"/>
    <w:multiLevelType w:val="multilevel"/>
    <w:tmpl w:val="B83435B6"/>
    <w:lvl w:ilvl="0">
      <w:start w:val="1"/>
      <w:numFmt w:val="decimal"/>
      <w:lvlText w:val="%1."/>
      <w:lvlJc w:val="left"/>
      <w:pPr>
        <w:ind w:left="585" w:hanging="585"/>
      </w:pPr>
      <w:rPr>
        <w:rFonts w:hint="default"/>
      </w:rPr>
    </w:lvl>
    <w:lvl w:ilvl="1">
      <w:start w:val="7"/>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2073" w:hanging="108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27618D9"/>
    <w:multiLevelType w:val="hybridMultilevel"/>
    <w:tmpl w:val="C92E8040"/>
    <w:lvl w:ilvl="0" w:tplc="8B08415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EF2963"/>
    <w:multiLevelType w:val="hybridMultilevel"/>
    <w:tmpl w:val="9FDA0F52"/>
    <w:lvl w:ilvl="0" w:tplc="D16008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4AE3167"/>
    <w:multiLevelType w:val="multilevel"/>
    <w:tmpl w:val="04DE2FB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40F54"/>
    <w:multiLevelType w:val="hybridMultilevel"/>
    <w:tmpl w:val="56DC8EF4"/>
    <w:lvl w:ilvl="0" w:tplc="1B66630C">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FB1F0D"/>
    <w:multiLevelType w:val="hybridMultilevel"/>
    <w:tmpl w:val="9D7067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A76771"/>
    <w:multiLevelType w:val="multilevel"/>
    <w:tmpl w:val="A8CE52E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0B0E389D"/>
    <w:multiLevelType w:val="hybridMultilevel"/>
    <w:tmpl w:val="F93AC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070122"/>
    <w:multiLevelType w:val="multilevel"/>
    <w:tmpl w:val="697088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702EF1"/>
    <w:multiLevelType w:val="multilevel"/>
    <w:tmpl w:val="F43E7D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2" w15:restartNumberingAfterBreak="0">
    <w:nsid w:val="16CC4C3C"/>
    <w:multiLevelType w:val="hybridMultilevel"/>
    <w:tmpl w:val="55D66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B05482"/>
    <w:multiLevelType w:val="multilevel"/>
    <w:tmpl w:val="997222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156033"/>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C259B8"/>
    <w:multiLevelType w:val="multilevel"/>
    <w:tmpl w:val="5ED220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2C101E"/>
    <w:multiLevelType w:val="hybridMultilevel"/>
    <w:tmpl w:val="058C3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3F2D5F"/>
    <w:multiLevelType w:val="multilevel"/>
    <w:tmpl w:val="60E6C3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260F569F"/>
    <w:multiLevelType w:val="hybridMultilevel"/>
    <w:tmpl w:val="74D6A6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1E5901"/>
    <w:multiLevelType w:val="hybridMultilevel"/>
    <w:tmpl w:val="EEDCF182"/>
    <w:lvl w:ilvl="0" w:tplc="E0F8040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2D137C48"/>
    <w:multiLevelType w:val="multilevel"/>
    <w:tmpl w:val="B4B07AFE"/>
    <w:lvl w:ilvl="0">
      <w:start w:val="4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85123D"/>
    <w:multiLevelType w:val="hybridMultilevel"/>
    <w:tmpl w:val="F93AC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1D3120"/>
    <w:multiLevelType w:val="hybridMultilevel"/>
    <w:tmpl w:val="17F201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2B2C72"/>
    <w:multiLevelType w:val="multilevel"/>
    <w:tmpl w:val="866431F2"/>
    <w:lvl w:ilvl="0">
      <w:start w:val="1"/>
      <w:numFmt w:val="decimal"/>
      <w:lvlText w:val="%1."/>
      <w:lvlJc w:val="left"/>
      <w:pPr>
        <w:ind w:left="675" w:hanging="675"/>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E9C22B8"/>
    <w:multiLevelType w:val="multilevel"/>
    <w:tmpl w:val="3BBE628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065AE"/>
    <w:multiLevelType w:val="hybridMultilevel"/>
    <w:tmpl w:val="4F165B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23A7A97"/>
    <w:multiLevelType w:val="hybridMultilevel"/>
    <w:tmpl w:val="B46E9538"/>
    <w:lvl w:ilvl="0" w:tplc="554220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4321017D"/>
    <w:multiLevelType w:val="multilevel"/>
    <w:tmpl w:val="A8CE52E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72D4F2C"/>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E1729F"/>
    <w:multiLevelType w:val="multilevel"/>
    <w:tmpl w:val="4BE4FE58"/>
    <w:lvl w:ilvl="0">
      <w:start w:val="4"/>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val="0"/>
        <w:i w:val="0"/>
        <w:color w:val="auto"/>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50970168"/>
    <w:multiLevelType w:val="multilevel"/>
    <w:tmpl w:val="36C0C1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58100B7"/>
    <w:multiLevelType w:val="multilevel"/>
    <w:tmpl w:val="3BAE16A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BA094F"/>
    <w:multiLevelType w:val="multilevel"/>
    <w:tmpl w:val="0166F60C"/>
    <w:lvl w:ilvl="0">
      <w:start w:val="1"/>
      <w:numFmt w:val="decimal"/>
      <w:lvlText w:val="%1."/>
      <w:lvlJc w:val="left"/>
      <w:pPr>
        <w:ind w:left="1065" w:hanging="360"/>
      </w:pPr>
      <w:rPr>
        <w:rFonts w:hint="default"/>
        <w:b/>
        <w:sz w:val="22"/>
      </w:rPr>
    </w:lvl>
    <w:lvl w:ilvl="1">
      <w:start w:val="1"/>
      <w:numFmt w:val="decimal"/>
      <w:isLgl/>
      <w:lvlText w:val="%1.%2."/>
      <w:lvlJc w:val="left"/>
      <w:pPr>
        <w:ind w:left="1210" w:hanging="360"/>
      </w:pPr>
      <w:rPr>
        <w:rFonts w:hint="default"/>
        <w:color w:val="auto"/>
      </w:rPr>
    </w:lvl>
    <w:lvl w:ilvl="2">
      <w:start w:val="1"/>
      <w:numFmt w:val="decimal"/>
      <w:isLgl/>
      <w:lvlText w:val="%1.%2.%3."/>
      <w:lvlJc w:val="left"/>
      <w:pPr>
        <w:ind w:left="1425" w:hanging="720"/>
      </w:pPr>
      <w:rPr>
        <w:rFonts w:hint="default"/>
        <w:color w:val="auto"/>
      </w:rPr>
    </w:lvl>
    <w:lvl w:ilvl="3">
      <w:start w:val="1"/>
      <w:numFmt w:val="decimal"/>
      <w:isLgl/>
      <w:lvlText w:val="%1.%2.%3.%4."/>
      <w:lvlJc w:val="left"/>
      <w:pPr>
        <w:ind w:left="1425" w:hanging="720"/>
      </w:pPr>
      <w:rPr>
        <w:rFonts w:hint="default"/>
        <w:color w:val="auto"/>
      </w:rPr>
    </w:lvl>
    <w:lvl w:ilvl="4">
      <w:start w:val="1"/>
      <w:numFmt w:val="decimal"/>
      <w:isLgl/>
      <w:lvlText w:val="%1.%2.%3.%4.%5."/>
      <w:lvlJc w:val="left"/>
      <w:pPr>
        <w:ind w:left="1785"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145" w:hanging="1440"/>
      </w:pPr>
      <w:rPr>
        <w:rFonts w:hint="default"/>
        <w:color w:val="auto"/>
      </w:rPr>
    </w:lvl>
    <w:lvl w:ilvl="7">
      <w:start w:val="1"/>
      <w:numFmt w:val="decimal"/>
      <w:isLgl/>
      <w:lvlText w:val="%1.%2.%3.%4.%5.%6.%7.%8."/>
      <w:lvlJc w:val="left"/>
      <w:pPr>
        <w:ind w:left="2145" w:hanging="1440"/>
      </w:pPr>
      <w:rPr>
        <w:rFonts w:hint="default"/>
        <w:color w:val="auto"/>
      </w:rPr>
    </w:lvl>
    <w:lvl w:ilvl="8">
      <w:start w:val="1"/>
      <w:numFmt w:val="decimal"/>
      <w:isLgl/>
      <w:lvlText w:val="%1.%2.%3.%4.%5.%6.%7.%8.%9."/>
      <w:lvlJc w:val="left"/>
      <w:pPr>
        <w:ind w:left="2505" w:hanging="1800"/>
      </w:pPr>
      <w:rPr>
        <w:rFonts w:hint="default"/>
        <w:color w:val="auto"/>
      </w:rPr>
    </w:lvl>
  </w:abstractNum>
  <w:abstractNum w:abstractNumId="33" w15:restartNumberingAfterBreak="0">
    <w:nsid w:val="5659608E"/>
    <w:multiLevelType w:val="hybridMultilevel"/>
    <w:tmpl w:val="D936A28E"/>
    <w:lvl w:ilvl="0" w:tplc="0426000F">
      <w:start w:val="1"/>
      <w:numFmt w:val="decimal"/>
      <w:lvlText w:val="%1."/>
      <w:lvlJc w:val="left"/>
      <w:pPr>
        <w:ind w:left="5464" w:hanging="360"/>
      </w:pPr>
      <w:rPr>
        <w:rFonts w:hint="default"/>
      </w:rPr>
    </w:lvl>
    <w:lvl w:ilvl="1" w:tplc="04260019" w:tentative="1">
      <w:start w:val="1"/>
      <w:numFmt w:val="lowerLetter"/>
      <w:lvlText w:val="%2."/>
      <w:lvlJc w:val="left"/>
      <w:pPr>
        <w:ind w:left="6119" w:hanging="360"/>
      </w:pPr>
    </w:lvl>
    <w:lvl w:ilvl="2" w:tplc="0426001B" w:tentative="1">
      <w:start w:val="1"/>
      <w:numFmt w:val="lowerRoman"/>
      <w:lvlText w:val="%3."/>
      <w:lvlJc w:val="right"/>
      <w:pPr>
        <w:ind w:left="6839" w:hanging="180"/>
      </w:pPr>
    </w:lvl>
    <w:lvl w:ilvl="3" w:tplc="0426000F" w:tentative="1">
      <w:start w:val="1"/>
      <w:numFmt w:val="decimal"/>
      <w:lvlText w:val="%4."/>
      <w:lvlJc w:val="left"/>
      <w:pPr>
        <w:ind w:left="7559" w:hanging="360"/>
      </w:pPr>
    </w:lvl>
    <w:lvl w:ilvl="4" w:tplc="04260019" w:tentative="1">
      <w:start w:val="1"/>
      <w:numFmt w:val="lowerLetter"/>
      <w:lvlText w:val="%5."/>
      <w:lvlJc w:val="left"/>
      <w:pPr>
        <w:ind w:left="8279" w:hanging="360"/>
      </w:pPr>
    </w:lvl>
    <w:lvl w:ilvl="5" w:tplc="0426001B" w:tentative="1">
      <w:start w:val="1"/>
      <w:numFmt w:val="lowerRoman"/>
      <w:lvlText w:val="%6."/>
      <w:lvlJc w:val="right"/>
      <w:pPr>
        <w:ind w:left="8999" w:hanging="180"/>
      </w:pPr>
    </w:lvl>
    <w:lvl w:ilvl="6" w:tplc="0426000F" w:tentative="1">
      <w:start w:val="1"/>
      <w:numFmt w:val="decimal"/>
      <w:lvlText w:val="%7."/>
      <w:lvlJc w:val="left"/>
      <w:pPr>
        <w:ind w:left="9719" w:hanging="360"/>
      </w:pPr>
    </w:lvl>
    <w:lvl w:ilvl="7" w:tplc="04260019" w:tentative="1">
      <w:start w:val="1"/>
      <w:numFmt w:val="lowerLetter"/>
      <w:lvlText w:val="%8."/>
      <w:lvlJc w:val="left"/>
      <w:pPr>
        <w:ind w:left="10439" w:hanging="360"/>
      </w:pPr>
    </w:lvl>
    <w:lvl w:ilvl="8" w:tplc="0426001B" w:tentative="1">
      <w:start w:val="1"/>
      <w:numFmt w:val="lowerRoman"/>
      <w:lvlText w:val="%9."/>
      <w:lvlJc w:val="right"/>
      <w:pPr>
        <w:ind w:left="11159" w:hanging="180"/>
      </w:pPr>
    </w:lvl>
  </w:abstractNum>
  <w:abstractNum w:abstractNumId="34" w15:restartNumberingAfterBreak="0">
    <w:nsid w:val="573140E8"/>
    <w:multiLevelType w:val="hybridMultilevel"/>
    <w:tmpl w:val="667632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B57FEF"/>
    <w:multiLevelType w:val="multilevel"/>
    <w:tmpl w:val="60E6C3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60AE48DD"/>
    <w:multiLevelType w:val="multilevel"/>
    <w:tmpl w:val="3306E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336FCA"/>
    <w:multiLevelType w:val="hybridMultilevel"/>
    <w:tmpl w:val="667632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496014"/>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0057B3"/>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5D0892"/>
    <w:multiLevelType w:val="hybridMultilevel"/>
    <w:tmpl w:val="13449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FBC5F8F"/>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6D8B"/>
    <w:multiLevelType w:val="multilevel"/>
    <w:tmpl w:val="797AA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C070BE"/>
    <w:multiLevelType w:val="multilevel"/>
    <w:tmpl w:val="1D103E9E"/>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60" w:hanging="720"/>
      </w:pPr>
      <w:rPr>
        <w:rFonts w:hint="default"/>
        <w:b w:val="0"/>
        <w:i w:val="0"/>
        <w:sz w:val="24"/>
        <w:szCs w:val="24"/>
      </w:rPr>
    </w:lvl>
    <w:lvl w:ilvl="3">
      <w:start w:val="1"/>
      <w:numFmt w:val="decimal"/>
      <w:isLgl/>
      <w:lvlText w:val="%1.%2.%3.%4."/>
      <w:lvlJc w:val="left"/>
      <w:pPr>
        <w:ind w:left="2422"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3F7F01"/>
    <w:multiLevelType w:val="multilevel"/>
    <w:tmpl w:val="D306052C"/>
    <w:lvl w:ilvl="0">
      <w:start w:val="2"/>
      <w:numFmt w:val="decimal"/>
      <w:lvlText w:val="%1."/>
      <w:lvlJc w:val="left"/>
      <w:pPr>
        <w:ind w:left="2487" w:hanging="360"/>
      </w:pPr>
      <w:rPr>
        <w:rFonts w:hint="default"/>
        <w:sz w:val="24"/>
      </w:rPr>
    </w:lvl>
    <w:lvl w:ilvl="1">
      <w:start w:val="1"/>
      <w:numFmt w:val="decimal"/>
      <w:lvlText w:val="%1.%2."/>
      <w:lvlJc w:val="left"/>
      <w:pPr>
        <w:ind w:left="862" w:hanging="720"/>
      </w:pPr>
      <w:rPr>
        <w:rFonts w:hint="default"/>
        <w:b w:val="0"/>
        <w:sz w:val="24"/>
      </w:rPr>
    </w:lvl>
    <w:lvl w:ilvl="2">
      <w:start w:val="1"/>
      <w:numFmt w:val="decimal"/>
      <w:lvlText w:val="%1.%2.%3."/>
      <w:lvlJc w:val="left"/>
      <w:pPr>
        <w:ind w:left="1004" w:hanging="720"/>
      </w:pPr>
      <w:rPr>
        <w:rFonts w:hint="default"/>
        <w:color w:val="auto"/>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46" w15:restartNumberingAfterBreak="0">
    <w:nsid w:val="7EAC6A0E"/>
    <w:multiLevelType w:val="multilevel"/>
    <w:tmpl w:val="2C2AD3A8"/>
    <w:lvl w:ilvl="0">
      <w:start w:val="1"/>
      <w:numFmt w:val="decimal"/>
      <w:lvlText w:val="%1."/>
      <w:lvlJc w:val="left"/>
      <w:pPr>
        <w:ind w:left="585" w:hanging="585"/>
      </w:pPr>
      <w:rPr>
        <w:rFonts w:hint="default"/>
      </w:rPr>
    </w:lvl>
    <w:lvl w:ilvl="1">
      <w:start w:val="6"/>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363" w:hanging="108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29"/>
  </w:num>
  <w:num w:numId="2">
    <w:abstractNumId w:val="30"/>
  </w:num>
  <w:num w:numId="3">
    <w:abstractNumId w:val="10"/>
  </w:num>
  <w:num w:numId="4">
    <w:abstractNumId w:val="41"/>
  </w:num>
  <w:num w:numId="5">
    <w:abstractNumId w:val="17"/>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5"/>
  </w:num>
  <w:num w:numId="10">
    <w:abstractNumId w:val="43"/>
  </w:num>
  <w:num w:numId="11">
    <w:abstractNumId w:val="13"/>
  </w:num>
  <w:num w:numId="12">
    <w:abstractNumId w:val="24"/>
  </w:num>
  <w:num w:numId="13">
    <w:abstractNumId w:val="31"/>
  </w:num>
  <w:num w:numId="14">
    <w:abstractNumId w:val="2"/>
  </w:num>
  <w:num w:numId="15">
    <w:abstractNumId w:val="46"/>
  </w:num>
  <w:num w:numId="16">
    <w:abstractNumId w:val="18"/>
  </w:num>
  <w:num w:numId="17">
    <w:abstractNumId w:val="25"/>
  </w:num>
  <w:num w:numId="18">
    <w:abstractNumId w:val="23"/>
  </w:num>
  <w:num w:numId="19">
    <w:abstractNumId w:val="9"/>
  </w:num>
  <w:num w:numId="20">
    <w:abstractNumId w:val="32"/>
  </w:num>
  <w:num w:numId="21">
    <w:abstractNumId w:val="12"/>
  </w:num>
  <w:num w:numId="22">
    <w:abstractNumId w:val="36"/>
  </w:num>
  <w:num w:numId="23">
    <w:abstractNumId w:val="1"/>
  </w:num>
  <w:num w:numId="24">
    <w:abstractNumId w:val="4"/>
  </w:num>
  <w:num w:numId="25">
    <w:abstractNumId w:val="5"/>
  </w:num>
  <w:num w:numId="26">
    <w:abstractNumId w:val="44"/>
  </w:num>
  <w:num w:numId="27">
    <w:abstractNumId w:val="20"/>
  </w:num>
  <w:num w:numId="28">
    <w:abstractNumId w:val="6"/>
  </w:num>
  <w:num w:numId="29">
    <w:abstractNumId w:val="39"/>
  </w:num>
  <w:num w:numId="30">
    <w:abstractNumId w:val="22"/>
  </w:num>
  <w:num w:numId="31">
    <w:abstractNumId w:val="19"/>
  </w:num>
  <w:num w:numId="32">
    <w:abstractNumId w:val="34"/>
  </w:num>
  <w:num w:numId="33">
    <w:abstractNumId w:val="37"/>
  </w:num>
  <w:num w:numId="34">
    <w:abstractNumId w:val="8"/>
  </w:num>
  <w:num w:numId="35">
    <w:abstractNumId w:val="21"/>
  </w:num>
  <w:num w:numId="36">
    <w:abstractNumId w:val="33"/>
  </w:num>
  <w:num w:numId="37">
    <w:abstractNumId w:val="38"/>
  </w:num>
  <w:num w:numId="38">
    <w:abstractNumId w:val="28"/>
  </w:num>
  <w:num w:numId="39">
    <w:abstractNumId w:val="42"/>
  </w:num>
  <w:num w:numId="40">
    <w:abstractNumId w:val="26"/>
  </w:num>
  <w:num w:numId="41">
    <w:abstractNumId w:val="3"/>
  </w:num>
  <w:num w:numId="42">
    <w:abstractNumId w:val="7"/>
  </w:num>
  <w:num w:numId="43">
    <w:abstractNumId w:val="14"/>
  </w:num>
  <w:num w:numId="44">
    <w:abstractNumId w:val="27"/>
  </w:num>
  <w:num w:numId="45">
    <w:abstractNumId w:val="40"/>
  </w:num>
  <w:num w:numId="46">
    <w:abstractNumId w:val="11"/>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ru-RU"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FD"/>
    <w:rsid w:val="00000B88"/>
    <w:rsid w:val="000030E6"/>
    <w:rsid w:val="0000523F"/>
    <w:rsid w:val="0000662D"/>
    <w:rsid w:val="0000770F"/>
    <w:rsid w:val="00007BC4"/>
    <w:rsid w:val="000136F6"/>
    <w:rsid w:val="00014A48"/>
    <w:rsid w:val="000201ED"/>
    <w:rsid w:val="000240E7"/>
    <w:rsid w:val="00024EFF"/>
    <w:rsid w:val="000254BD"/>
    <w:rsid w:val="0002579F"/>
    <w:rsid w:val="00027B5A"/>
    <w:rsid w:val="00031A7E"/>
    <w:rsid w:val="000329F5"/>
    <w:rsid w:val="00033793"/>
    <w:rsid w:val="000341B8"/>
    <w:rsid w:val="00035C2D"/>
    <w:rsid w:val="00036D77"/>
    <w:rsid w:val="0004019C"/>
    <w:rsid w:val="000416BC"/>
    <w:rsid w:val="00042D75"/>
    <w:rsid w:val="000433C7"/>
    <w:rsid w:val="000445C2"/>
    <w:rsid w:val="000464D0"/>
    <w:rsid w:val="00047FC8"/>
    <w:rsid w:val="00052B28"/>
    <w:rsid w:val="00052C05"/>
    <w:rsid w:val="000556DD"/>
    <w:rsid w:val="000579FB"/>
    <w:rsid w:val="000604D9"/>
    <w:rsid w:val="00063348"/>
    <w:rsid w:val="00065038"/>
    <w:rsid w:val="000662A6"/>
    <w:rsid w:val="00067498"/>
    <w:rsid w:val="00071D70"/>
    <w:rsid w:val="000734EA"/>
    <w:rsid w:val="000778D3"/>
    <w:rsid w:val="00077AC6"/>
    <w:rsid w:val="0008159C"/>
    <w:rsid w:val="00082F9C"/>
    <w:rsid w:val="0008329C"/>
    <w:rsid w:val="000832AD"/>
    <w:rsid w:val="00083888"/>
    <w:rsid w:val="00084BCE"/>
    <w:rsid w:val="0008743D"/>
    <w:rsid w:val="00087541"/>
    <w:rsid w:val="0009017C"/>
    <w:rsid w:val="000908FA"/>
    <w:rsid w:val="00091D8B"/>
    <w:rsid w:val="000935A3"/>
    <w:rsid w:val="000955BE"/>
    <w:rsid w:val="000A4A0F"/>
    <w:rsid w:val="000A55F8"/>
    <w:rsid w:val="000A6721"/>
    <w:rsid w:val="000A6C1D"/>
    <w:rsid w:val="000B5A6C"/>
    <w:rsid w:val="000C1928"/>
    <w:rsid w:val="000C1A39"/>
    <w:rsid w:val="000C4D44"/>
    <w:rsid w:val="000D265D"/>
    <w:rsid w:val="000D6F5F"/>
    <w:rsid w:val="000D7FC7"/>
    <w:rsid w:val="000E7735"/>
    <w:rsid w:val="000E7AA8"/>
    <w:rsid w:val="000E7C87"/>
    <w:rsid w:val="000F1257"/>
    <w:rsid w:val="000F267C"/>
    <w:rsid w:val="000F6B06"/>
    <w:rsid w:val="001029F3"/>
    <w:rsid w:val="0010309B"/>
    <w:rsid w:val="00107181"/>
    <w:rsid w:val="00107DDA"/>
    <w:rsid w:val="00107F0B"/>
    <w:rsid w:val="00111FBA"/>
    <w:rsid w:val="00112E0A"/>
    <w:rsid w:val="001158EE"/>
    <w:rsid w:val="00115AFE"/>
    <w:rsid w:val="00117D62"/>
    <w:rsid w:val="00122ADC"/>
    <w:rsid w:val="00125253"/>
    <w:rsid w:val="00125926"/>
    <w:rsid w:val="001277B6"/>
    <w:rsid w:val="00131964"/>
    <w:rsid w:val="0013279B"/>
    <w:rsid w:val="0013484D"/>
    <w:rsid w:val="00134F07"/>
    <w:rsid w:val="00135E0D"/>
    <w:rsid w:val="00144B8B"/>
    <w:rsid w:val="00146390"/>
    <w:rsid w:val="001469F1"/>
    <w:rsid w:val="00147578"/>
    <w:rsid w:val="00151C7A"/>
    <w:rsid w:val="00155156"/>
    <w:rsid w:val="00155286"/>
    <w:rsid w:val="00156159"/>
    <w:rsid w:val="001561BC"/>
    <w:rsid w:val="00157A5E"/>
    <w:rsid w:val="00157C82"/>
    <w:rsid w:val="00160C6D"/>
    <w:rsid w:val="00161851"/>
    <w:rsid w:val="00162FE0"/>
    <w:rsid w:val="001648C3"/>
    <w:rsid w:val="001661C8"/>
    <w:rsid w:val="0016725D"/>
    <w:rsid w:val="001672D0"/>
    <w:rsid w:val="00172009"/>
    <w:rsid w:val="001744F4"/>
    <w:rsid w:val="0017712C"/>
    <w:rsid w:val="00180C89"/>
    <w:rsid w:val="001847DB"/>
    <w:rsid w:val="00186FB1"/>
    <w:rsid w:val="0019212A"/>
    <w:rsid w:val="0019376A"/>
    <w:rsid w:val="00193BBD"/>
    <w:rsid w:val="00194C12"/>
    <w:rsid w:val="00196614"/>
    <w:rsid w:val="00196DB4"/>
    <w:rsid w:val="0019777B"/>
    <w:rsid w:val="00197E74"/>
    <w:rsid w:val="001A0630"/>
    <w:rsid w:val="001A4083"/>
    <w:rsid w:val="001B0059"/>
    <w:rsid w:val="001B1DAF"/>
    <w:rsid w:val="001B23EE"/>
    <w:rsid w:val="001B2735"/>
    <w:rsid w:val="001B367E"/>
    <w:rsid w:val="001B38EA"/>
    <w:rsid w:val="001B4901"/>
    <w:rsid w:val="001C085E"/>
    <w:rsid w:val="001C3024"/>
    <w:rsid w:val="001C397C"/>
    <w:rsid w:val="001C447A"/>
    <w:rsid w:val="001C580A"/>
    <w:rsid w:val="001C623D"/>
    <w:rsid w:val="001C6819"/>
    <w:rsid w:val="001C782C"/>
    <w:rsid w:val="001D0653"/>
    <w:rsid w:val="001D1AE4"/>
    <w:rsid w:val="001D39C1"/>
    <w:rsid w:val="001D3B9E"/>
    <w:rsid w:val="001D406D"/>
    <w:rsid w:val="001D52E0"/>
    <w:rsid w:val="001D6661"/>
    <w:rsid w:val="001D7248"/>
    <w:rsid w:val="001D74FB"/>
    <w:rsid w:val="001E0049"/>
    <w:rsid w:val="001E057C"/>
    <w:rsid w:val="001E1FB4"/>
    <w:rsid w:val="001E30E5"/>
    <w:rsid w:val="001E4CA9"/>
    <w:rsid w:val="001F218A"/>
    <w:rsid w:val="001F387D"/>
    <w:rsid w:val="001F6390"/>
    <w:rsid w:val="0020299D"/>
    <w:rsid w:val="002043BE"/>
    <w:rsid w:val="00206643"/>
    <w:rsid w:val="0021041D"/>
    <w:rsid w:val="002117ED"/>
    <w:rsid w:val="0021520B"/>
    <w:rsid w:val="00216E03"/>
    <w:rsid w:val="00220305"/>
    <w:rsid w:val="002207D8"/>
    <w:rsid w:val="00221247"/>
    <w:rsid w:val="002224AE"/>
    <w:rsid w:val="00222931"/>
    <w:rsid w:val="00230CEE"/>
    <w:rsid w:val="00230E18"/>
    <w:rsid w:val="00231189"/>
    <w:rsid w:val="002315FE"/>
    <w:rsid w:val="00232F51"/>
    <w:rsid w:val="00236FC0"/>
    <w:rsid w:val="002436A5"/>
    <w:rsid w:val="00244CFD"/>
    <w:rsid w:val="00245CF8"/>
    <w:rsid w:val="00246A79"/>
    <w:rsid w:val="00247C77"/>
    <w:rsid w:val="0025018A"/>
    <w:rsid w:val="00250A4B"/>
    <w:rsid w:val="00251F01"/>
    <w:rsid w:val="0025291E"/>
    <w:rsid w:val="002533BB"/>
    <w:rsid w:val="00255831"/>
    <w:rsid w:val="0026066F"/>
    <w:rsid w:val="0026326E"/>
    <w:rsid w:val="002632DA"/>
    <w:rsid w:val="00264D40"/>
    <w:rsid w:val="0027628B"/>
    <w:rsid w:val="00276879"/>
    <w:rsid w:val="00276F2D"/>
    <w:rsid w:val="00276F79"/>
    <w:rsid w:val="00280DF1"/>
    <w:rsid w:val="002823D2"/>
    <w:rsid w:val="00284037"/>
    <w:rsid w:val="00284978"/>
    <w:rsid w:val="00284B65"/>
    <w:rsid w:val="00290004"/>
    <w:rsid w:val="00290654"/>
    <w:rsid w:val="00292D9B"/>
    <w:rsid w:val="00293661"/>
    <w:rsid w:val="002947C3"/>
    <w:rsid w:val="00297AD6"/>
    <w:rsid w:val="002A3508"/>
    <w:rsid w:val="002A4B0C"/>
    <w:rsid w:val="002A5132"/>
    <w:rsid w:val="002A5F5E"/>
    <w:rsid w:val="002A7224"/>
    <w:rsid w:val="002B0748"/>
    <w:rsid w:val="002B2217"/>
    <w:rsid w:val="002B49F3"/>
    <w:rsid w:val="002B56C5"/>
    <w:rsid w:val="002B64F9"/>
    <w:rsid w:val="002B7599"/>
    <w:rsid w:val="002C041E"/>
    <w:rsid w:val="002C0BD4"/>
    <w:rsid w:val="002C302E"/>
    <w:rsid w:val="002C5DA7"/>
    <w:rsid w:val="002C6C64"/>
    <w:rsid w:val="002C7DD1"/>
    <w:rsid w:val="002D31C0"/>
    <w:rsid w:val="002D31DB"/>
    <w:rsid w:val="002D6863"/>
    <w:rsid w:val="002D6F11"/>
    <w:rsid w:val="002D7354"/>
    <w:rsid w:val="002D7BEE"/>
    <w:rsid w:val="002E034B"/>
    <w:rsid w:val="002E070C"/>
    <w:rsid w:val="002E202D"/>
    <w:rsid w:val="002E31FB"/>
    <w:rsid w:val="002E335A"/>
    <w:rsid w:val="002E5619"/>
    <w:rsid w:val="002E737A"/>
    <w:rsid w:val="002E7761"/>
    <w:rsid w:val="002F248F"/>
    <w:rsid w:val="002F47B1"/>
    <w:rsid w:val="002F4E90"/>
    <w:rsid w:val="002F7D74"/>
    <w:rsid w:val="002F7D93"/>
    <w:rsid w:val="00300BF8"/>
    <w:rsid w:val="00300FAB"/>
    <w:rsid w:val="003011EE"/>
    <w:rsid w:val="00301DE4"/>
    <w:rsid w:val="00302BA3"/>
    <w:rsid w:val="0030582E"/>
    <w:rsid w:val="00305B13"/>
    <w:rsid w:val="00306486"/>
    <w:rsid w:val="00307212"/>
    <w:rsid w:val="0031025A"/>
    <w:rsid w:val="00310FC2"/>
    <w:rsid w:val="00313233"/>
    <w:rsid w:val="003143E6"/>
    <w:rsid w:val="00314DB1"/>
    <w:rsid w:val="00314DE8"/>
    <w:rsid w:val="0031547C"/>
    <w:rsid w:val="00315F0E"/>
    <w:rsid w:val="0032025B"/>
    <w:rsid w:val="0032267D"/>
    <w:rsid w:val="00323A31"/>
    <w:rsid w:val="0032419A"/>
    <w:rsid w:val="00327F42"/>
    <w:rsid w:val="003306E6"/>
    <w:rsid w:val="00332B5D"/>
    <w:rsid w:val="0033307B"/>
    <w:rsid w:val="00333AC8"/>
    <w:rsid w:val="00333AF2"/>
    <w:rsid w:val="00334401"/>
    <w:rsid w:val="00334A20"/>
    <w:rsid w:val="00335105"/>
    <w:rsid w:val="00337D57"/>
    <w:rsid w:val="003405AC"/>
    <w:rsid w:val="00340C92"/>
    <w:rsid w:val="003429C2"/>
    <w:rsid w:val="003431F3"/>
    <w:rsid w:val="0034466C"/>
    <w:rsid w:val="00347309"/>
    <w:rsid w:val="00347408"/>
    <w:rsid w:val="00347DE6"/>
    <w:rsid w:val="003507D3"/>
    <w:rsid w:val="0035194A"/>
    <w:rsid w:val="003545E9"/>
    <w:rsid w:val="00355C4F"/>
    <w:rsid w:val="00355DF8"/>
    <w:rsid w:val="00362E65"/>
    <w:rsid w:val="003676D3"/>
    <w:rsid w:val="003709D5"/>
    <w:rsid w:val="003727D1"/>
    <w:rsid w:val="00372E58"/>
    <w:rsid w:val="00372E72"/>
    <w:rsid w:val="003736D6"/>
    <w:rsid w:val="003754FC"/>
    <w:rsid w:val="00376C1F"/>
    <w:rsid w:val="00382750"/>
    <w:rsid w:val="00384448"/>
    <w:rsid w:val="00385FDB"/>
    <w:rsid w:val="0038685B"/>
    <w:rsid w:val="00387D73"/>
    <w:rsid w:val="00391757"/>
    <w:rsid w:val="0039208F"/>
    <w:rsid w:val="00392FD7"/>
    <w:rsid w:val="003931DC"/>
    <w:rsid w:val="003939A3"/>
    <w:rsid w:val="00393A0F"/>
    <w:rsid w:val="00393D73"/>
    <w:rsid w:val="00396E15"/>
    <w:rsid w:val="003974FB"/>
    <w:rsid w:val="00397B75"/>
    <w:rsid w:val="003A1C6D"/>
    <w:rsid w:val="003A33DD"/>
    <w:rsid w:val="003A375A"/>
    <w:rsid w:val="003B20C6"/>
    <w:rsid w:val="003B48E7"/>
    <w:rsid w:val="003B5CB6"/>
    <w:rsid w:val="003B6490"/>
    <w:rsid w:val="003B6811"/>
    <w:rsid w:val="003B6F88"/>
    <w:rsid w:val="003C1956"/>
    <w:rsid w:val="003C40DD"/>
    <w:rsid w:val="003C4331"/>
    <w:rsid w:val="003C69E1"/>
    <w:rsid w:val="003D04E7"/>
    <w:rsid w:val="003D0BB9"/>
    <w:rsid w:val="003D3BC3"/>
    <w:rsid w:val="003D6175"/>
    <w:rsid w:val="003E17F5"/>
    <w:rsid w:val="003E4286"/>
    <w:rsid w:val="003E512A"/>
    <w:rsid w:val="003E6BD9"/>
    <w:rsid w:val="003E7036"/>
    <w:rsid w:val="003E7716"/>
    <w:rsid w:val="003F0577"/>
    <w:rsid w:val="003F1192"/>
    <w:rsid w:val="003F24DB"/>
    <w:rsid w:val="003F29A5"/>
    <w:rsid w:val="003F2A9F"/>
    <w:rsid w:val="003F3103"/>
    <w:rsid w:val="003F446F"/>
    <w:rsid w:val="003F6F64"/>
    <w:rsid w:val="0040115F"/>
    <w:rsid w:val="004029FF"/>
    <w:rsid w:val="00403FA2"/>
    <w:rsid w:val="00405B55"/>
    <w:rsid w:val="00406111"/>
    <w:rsid w:val="004064E4"/>
    <w:rsid w:val="0041025C"/>
    <w:rsid w:val="004119A4"/>
    <w:rsid w:val="00413FB4"/>
    <w:rsid w:val="004145EB"/>
    <w:rsid w:val="00414D2F"/>
    <w:rsid w:val="004150D7"/>
    <w:rsid w:val="00415BF6"/>
    <w:rsid w:val="00416720"/>
    <w:rsid w:val="00416E58"/>
    <w:rsid w:val="004172A6"/>
    <w:rsid w:val="00417328"/>
    <w:rsid w:val="00421B1A"/>
    <w:rsid w:val="0042317B"/>
    <w:rsid w:val="00432A09"/>
    <w:rsid w:val="004347B3"/>
    <w:rsid w:val="00434B9C"/>
    <w:rsid w:val="00435960"/>
    <w:rsid w:val="0044088F"/>
    <w:rsid w:val="00440D79"/>
    <w:rsid w:val="00447840"/>
    <w:rsid w:val="00451C63"/>
    <w:rsid w:val="004528A8"/>
    <w:rsid w:val="00454FD4"/>
    <w:rsid w:val="004553F6"/>
    <w:rsid w:val="00456510"/>
    <w:rsid w:val="004614FE"/>
    <w:rsid w:val="00465426"/>
    <w:rsid w:val="00466A1F"/>
    <w:rsid w:val="00467B4F"/>
    <w:rsid w:val="0047036E"/>
    <w:rsid w:val="004711A4"/>
    <w:rsid w:val="004713FE"/>
    <w:rsid w:val="00477079"/>
    <w:rsid w:val="0048077F"/>
    <w:rsid w:val="00482E2A"/>
    <w:rsid w:val="0048731D"/>
    <w:rsid w:val="004874E2"/>
    <w:rsid w:val="00490AD8"/>
    <w:rsid w:val="00495E13"/>
    <w:rsid w:val="00496EC3"/>
    <w:rsid w:val="004974E8"/>
    <w:rsid w:val="004A09D6"/>
    <w:rsid w:val="004A1CC9"/>
    <w:rsid w:val="004A5569"/>
    <w:rsid w:val="004A6249"/>
    <w:rsid w:val="004A6642"/>
    <w:rsid w:val="004A7E7B"/>
    <w:rsid w:val="004B24A0"/>
    <w:rsid w:val="004B566F"/>
    <w:rsid w:val="004C6B9F"/>
    <w:rsid w:val="004C7C4D"/>
    <w:rsid w:val="004D26A9"/>
    <w:rsid w:val="004D3B35"/>
    <w:rsid w:val="004D4431"/>
    <w:rsid w:val="004D74D6"/>
    <w:rsid w:val="004E0849"/>
    <w:rsid w:val="004E2CCA"/>
    <w:rsid w:val="004E5762"/>
    <w:rsid w:val="004E798B"/>
    <w:rsid w:val="004F054C"/>
    <w:rsid w:val="004F09BF"/>
    <w:rsid w:val="004F3E12"/>
    <w:rsid w:val="004F6036"/>
    <w:rsid w:val="004F60E9"/>
    <w:rsid w:val="004F7C73"/>
    <w:rsid w:val="004F7CFE"/>
    <w:rsid w:val="0050118C"/>
    <w:rsid w:val="0050218F"/>
    <w:rsid w:val="00504F44"/>
    <w:rsid w:val="00505B19"/>
    <w:rsid w:val="00510B91"/>
    <w:rsid w:val="0051402A"/>
    <w:rsid w:val="0051495C"/>
    <w:rsid w:val="00514B3F"/>
    <w:rsid w:val="00520377"/>
    <w:rsid w:val="00521900"/>
    <w:rsid w:val="005224DF"/>
    <w:rsid w:val="0052379B"/>
    <w:rsid w:val="00530B3F"/>
    <w:rsid w:val="00532F16"/>
    <w:rsid w:val="00533241"/>
    <w:rsid w:val="005360FC"/>
    <w:rsid w:val="00540F32"/>
    <w:rsid w:val="005413D1"/>
    <w:rsid w:val="00541456"/>
    <w:rsid w:val="00542F15"/>
    <w:rsid w:val="0054364C"/>
    <w:rsid w:val="005436F6"/>
    <w:rsid w:val="0054523A"/>
    <w:rsid w:val="0054655D"/>
    <w:rsid w:val="00547072"/>
    <w:rsid w:val="005474AE"/>
    <w:rsid w:val="00553368"/>
    <w:rsid w:val="0055484D"/>
    <w:rsid w:val="00561EFA"/>
    <w:rsid w:val="00562275"/>
    <w:rsid w:val="00562621"/>
    <w:rsid w:val="00563BC2"/>
    <w:rsid w:val="005661E4"/>
    <w:rsid w:val="00570CD7"/>
    <w:rsid w:val="00572858"/>
    <w:rsid w:val="00574BD3"/>
    <w:rsid w:val="00577768"/>
    <w:rsid w:val="00580FA6"/>
    <w:rsid w:val="005828A9"/>
    <w:rsid w:val="00584732"/>
    <w:rsid w:val="0058616E"/>
    <w:rsid w:val="00586B3C"/>
    <w:rsid w:val="00586E12"/>
    <w:rsid w:val="00587AEC"/>
    <w:rsid w:val="0059020C"/>
    <w:rsid w:val="00590551"/>
    <w:rsid w:val="00594005"/>
    <w:rsid w:val="005A1404"/>
    <w:rsid w:val="005A2DC8"/>
    <w:rsid w:val="005A3B68"/>
    <w:rsid w:val="005A4811"/>
    <w:rsid w:val="005A7EC7"/>
    <w:rsid w:val="005B104F"/>
    <w:rsid w:val="005B25B8"/>
    <w:rsid w:val="005B2ABD"/>
    <w:rsid w:val="005B2BDC"/>
    <w:rsid w:val="005B4856"/>
    <w:rsid w:val="005B5529"/>
    <w:rsid w:val="005B5969"/>
    <w:rsid w:val="005B649C"/>
    <w:rsid w:val="005B7086"/>
    <w:rsid w:val="005C252B"/>
    <w:rsid w:val="005C26E5"/>
    <w:rsid w:val="005C2CC6"/>
    <w:rsid w:val="005C2DB4"/>
    <w:rsid w:val="005D06CF"/>
    <w:rsid w:val="005D1096"/>
    <w:rsid w:val="005D14D2"/>
    <w:rsid w:val="005D38F3"/>
    <w:rsid w:val="005D43EE"/>
    <w:rsid w:val="005D5E73"/>
    <w:rsid w:val="005E1003"/>
    <w:rsid w:val="005E26E8"/>
    <w:rsid w:val="005E397D"/>
    <w:rsid w:val="005E3A37"/>
    <w:rsid w:val="005E4049"/>
    <w:rsid w:val="005E4D6F"/>
    <w:rsid w:val="005F0121"/>
    <w:rsid w:val="005F4432"/>
    <w:rsid w:val="005F4902"/>
    <w:rsid w:val="005F5909"/>
    <w:rsid w:val="005F7EEE"/>
    <w:rsid w:val="00606C36"/>
    <w:rsid w:val="006077DD"/>
    <w:rsid w:val="00610E2B"/>
    <w:rsid w:val="00611FB3"/>
    <w:rsid w:val="00613469"/>
    <w:rsid w:val="006137CA"/>
    <w:rsid w:val="00614018"/>
    <w:rsid w:val="00614783"/>
    <w:rsid w:val="00615D6B"/>
    <w:rsid w:val="00617AA3"/>
    <w:rsid w:val="00621EE3"/>
    <w:rsid w:val="00622361"/>
    <w:rsid w:val="00624DB8"/>
    <w:rsid w:val="00624F72"/>
    <w:rsid w:val="006303B2"/>
    <w:rsid w:val="00630D7A"/>
    <w:rsid w:val="00632EBB"/>
    <w:rsid w:val="00633157"/>
    <w:rsid w:val="00633E16"/>
    <w:rsid w:val="00635BF1"/>
    <w:rsid w:val="00637A30"/>
    <w:rsid w:val="00640564"/>
    <w:rsid w:val="00640FE3"/>
    <w:rsid w:val="00641AC2"/>
    <w:rsid w:val="00641F3D"/>
    <w:rsid w:val="00643FD8"/>
    <w:rsid w:val="00646008"/>
    <w:rsid w:val="00646D8A"/>
    <w:rsid w:val="00647FA1"/>
    <w:rsid w:val="00651D2E"/>
    <w:rsid w:val="00652DBC"/>
    <w:rsid w:val="00653345"/>
    <w:rsid w:val="00653537"/>
    <w:rsid w:val="006553BB"/>
    <w:rsid w:val="006556DC"/>
    <w:rsid w:val="00663ABB"/>
    <w:rsid w:val="00664183"/>
    <w:rsid w:val="00664B47"/>
    <w:rsid w:val="00664B94"/>
    <w:rsid w:val="00664FC7"/>
    <w:rsid w:val="00665491"/>
    <w:rsid w:val="0066681B"/>
    <w:rsid w:val="00667BE5"/>
    <w:rsid w:val="006709D2"/>
    <w:rsid w:val="00672932"/>
    <w:rsid w:val="00672F39"/>
    <w:rsid w:val="006736AA"/>
    <w:rsid w:val="006768E9"/>
    <w:rsid w:val="00686D9A"/>
    <w:rsid w:val="00692246"/>
    <w:rsid w:val="00692A1D"/>
    <w:rsid w:val="00694CCB"/>
    <w:rsid w:val="00695FF0"/>
    <w:rsid w:val="0069649B"/>
    <w:rsid w:val="006A0366"/>
    <w:rsid w:val="006A0A07"/>
    <w:rsid w:val="006A2FCD"/>
    <w:rsid w:val="006A52C2"/>
    <w:rsid w:val="006A6B84"/>
    <w:rsid w:val="006A7BAF"/>
    <w:rsid w:val="006B274D"/>
    <w:rsid w:val="006B4D79"/>
    <w:rsid w:val="006B4DE6"/>
    <w:rsid w:val="006C2831"/>
    <w:rsid w:val="006C44BE"/>
    <w:rsid w:val="006C4859"/>
    <w:rsid w:val="006C49C1"/>
    <w:rsid w:val="006C50D5"/>
    <w:rsid w:val="006C5EC0"/>
    <w:rsid w:val="006D0C04"/>
    <w:rsid w:val="006D3381"/>
    <w:rsid w:val="006D72E0"/>
    <w:rsid w:val="006E28E8"/>
    <w:rsid w:val="006E3F06"/>
    <w:rsid w:val="006E5DEE"/>
    <w:rsid w:val="006F5031"/>
    <w:rsid w:val="006F52DC"/>
    <w:rsid w:val="00701B9C"/>
    <w:rsid w:val="00705B9E"/>
    <w:rsid w:val="00706AD2"/>
    <w:rsid w:val="00715937"/>
    <w:rsid w:val="0072240D"/>
    <w:rsid w:val="00724075"/>
    <w:rsid w:val="0072504B"/>
    <w:rsid w:val="00725443"/>
    <w:rsid w:val="007254B0"/>
    <w:rsid w:val="00726877"/>
    <w:rsid w:val="0073289E"/>
    <w:rsid w:val="0073424C"/>
    <w:rsid w:val="00734B3C"/>
    <w:rsid w:val="00735E50"/>
    <w:rsid w:val="00736B7C"/>
    <w:rsid w:val="007371F1"/>
    <w:rsid w:val="0074004E"/>
    <w:rsid w:val="007404CD"/>
    <w:rsid w:val="00745FC1"/>
    <w:rsid w:val="00747315"/>
    <w:rsid w:val="00751CB4"/>
    <w:rsid w:val="00753578"/>
    <w:rsid w:val="00754A1D"/>
    <w:rsid w:val="00754DF8"/>
    <w:rsid w:val="007550F1"/>
    <w:rsid w:val="00755170"/>
    <w:rsid w:val="007553EB"/>
    <w:rsid w:val="00756222"/>
    <w:rsid w:val="007566FA"/>
    <w:rsid w:val="00760C6C"/>
    <w:rsid w:val="00763577"/>
    <w:rsid w:val="007646FD"/>
    <w:rsid w:val="00765D2B"/>
    <w:rsid w:val="007672DD"/>
    <w:rsid w:val="007712D9"/>
    <w:rsid w:val="007726DE"/>
    <w:rsid w:val="007727C9"/>
    <w:rsid w:val="00773558"/>
    <w:rsid w:val="0077539F"/>
    <w:rsid w:val="0077716E"/>
    <w:rsid w:val="00781930"/>
    <w:rsid w:val="00786301"/>
    <w:rsid w:val="00793834"/>
    <w:rsid w:val="00795F51"/>
    <w:rsid w:val="007969FB"/>
    <w:rsid w:val="007A639E"/>
    <w:rsid w:val="007B0775"/>
    <w:rsid w:val="007B34F7"/>
    <w:rsid w:val="007B365B"/>
    <w:rsid w:val="007B39FC"/>
    <w:rsid w:val="007C1A8A"/>
    <w:rsid w:val="007C26F2"/>
    <w:rsid w:val="007C40E0"/>
    <w:rsid w:val="007C6942"/>
    <w:rsid w:val="007D00CA"/>
    <w:rsid w:val="007D0573"/>
    <w:rsid w:val="007D1CB4"/>
    <w:rsid w:val="007D5403"/>
    <w:rsid w:val="007D549C"/>
    <w:rsid w:val="007D6269"/>
    <w:rsid w:val="007D6E5F"/>
    <w:rsid w:val="007E211C"/>
    <w:rsid w:val="007E5421"/>
    <w:rsid w:val="007E6727"/>
    <w:rsid w:val="007F023C"/>
    <w:rsid w:val="007F0B1D"/>
    <w:rsid w:val="007F2708"/>
    <w:rsid w:val="007F39E8"/>
    <w:rsid w:val="007F63A1"/>
    <w:rsid w:val="008066CD"/>
    <w:rsid w:val="00806DCA"/>
    <w:rsid w:val="00807634"/>
    <w:rsid w:val="0081543D"/>
    <w:rsid w:val="00816CFC"/>
    <w:rsid w:val="00816D73"/>
    <w:rsid w:val="00821A22"/>
    <w:rsid w:val="008233A5"/>
    <w:rsid w:val="00824035"/>
    <w:rsid w:val="008254EF"/>
    <w:rsid w:val="008275C8"/>
    <w:rsid w:val="00831411"/>
    <w:rsid w:val="00832BEB"/>
    <w:rsid w:val="00833B5D"/>
    <w:rsid w:val="00834519"/>
    <w:rsid w:val="008350CE"/>
    <w:rsid w:val="00835180"/>
    <w:rsid w:val="00836319"/>
    <w:rsid w:val="00836732"/>
    <w:rsid w:val="008374DE"/>
    <w:rsid w:val="0084070B"/>
    <w:rsid w:val="00842699"/>
    <w:rsid w:val="00846913"/>
    <w:rsid w:val="00846D00"/>
    <w:rsid w:val="00847835"/>
    <w:rsid w:val="00850AD9"/>
    <w:rsid w:val="00850BFD"/>
    <w:rsid w:val="00852F1E"/>
    <w:rsid w:val="00853666"/>
    <w:rsid w:val="008557BF"/>
    <w:rsid w:val="00856127"/>
    <w:rsid w:val="0086185E"/>
    <w:rsid w:val="00862FC0"/>
    <w:rsid w:val="00863F9C"/>
    <w:rsid w:val="00864C1B"/>
    <w:rsid w:val="00864DBD"/>
    <w:rsid w:val="00865879"/>
    <w:rsid w:val="0086593D"/>
    <w:rsid w:val="0086774E"/>
    <w:rsid w:val="00871B14"/>
    <w:rsid w:val="00871DE8"/>
    <w:rsid w:val="00872EDE"/>
    <w:rsid w:val="00873115"/>
    <w:rsid w:val="00873A99"/>
    <w:rsid w:val="00875142"/>
    <w:rsid w:val="00875186"/>
    <w:rsid w:val="008809A8"/>
    <w:rsid w:val="00880A20"/>
    <w:rsid w:val="00880BE0"/>
    <w:rsid w:val="00883043"/>
    <w:rsid w:val="0088331C"/>
    <w:rsid w:val="00884D76"/>
    <w:rsid w:val="00884E3C"/>
    <w:rsid w:val="00885273"/>
    <w:rsid w:val="008866FA"/>
    <w:rsid w:val="00890795"/>
    <w:rsid w:val="0089344D"/>
    <w:rsid w:val="00893764"/>
    <w:rsid w:val="0089472F"/>
    <w:rsid w:val="0089712E"/>
    <w:rsid w:val="008A04A5"/>
    <w:rsid w:val="008A5037"/>
    <w:rsid w:val="008A5E90"/>
    <w:rsid w:val="008B0DA7"/>
    <w:rsid w:val="008B4AF3"/>
    <w:rsid w:val="008B4B8A"/>
    <w:rsid w:val="008B5072"/>
    <w:rsid w:val="008C1319"/>
    <w:rsid w:val="008C7920"/>
    <w:rsid w:val="008D055A"/>
    <w:rsid w:val="008D1975"/>
    <w:rsid w:val="008D2D55"/>
    <w:rsid w:val="008D2ED2"/>
    <w:rsid w:val="008D4F79"/>
    <w:rsid w:val="008D61FF"/>
    <w:rsid w:val="008D6DCA"/>
    <w:rsid w:val="008D6E95"/>
    <w:rsid w:val="008E0D56"/>
    <w:rsid w:val="008E1FB5"/>
    <w:rsid w:val="008E2E27"/>
    <w:rsid w:val="008E3892"/>
    <w:rsid w:val="008E48BF"/>
    <w:rsid w:val="008E647C"/>
    <w:rsid w:val="008E762D"/>
    <w:rsid w:val="008F1800"/>
    <w:rsid w:val="008F242E"/>
    <w:rsid w:val="008F47C6"/>
    <w:rsid w:val="008F61C8"/>
    <w:rsid w:val="00906861"/>
    <w:rsid w:val="00907FB1"/>
    <w:rsid w:val="009113EE"/>
    <w:rsid w:val="00911F5C"/>
    <w:rsid w:val="00915A37"/>
    <w:rsid w:val="00915DB3"/>
    <w:rsid w:val="00916990"/>
    <w:rsid w:val="0092126B"/>
    <w:rsid w:val="0092130F"/>
    <w:rsid w:val="00924F81"/>
    <w:rsid w:val="0092558B"/>
    <w:rsid w:val="00926B5D"/>
    <w:rsid w:val="009276C5"/>
    <w:rsid w:val="0093091A"/>
    <w:rsid w:val="009316CE"/>
    <w:rsid w:val="00932154"/>
    <w:rsid w:val="00933AE8"/>
    <w:rsid w:val="009341C0"/>
    <w:rsid w:val="00937BB6"/>
    <w:rsid w:val="00940A28"/>
    <w:rsid w:val="0094398C"/>
    <w:rsid w:val="00943E10"/>
    <w:rsid w:val="009443FB"/>
    <w:rsid w:val="00944EFA"/>
    <w:rsid w:val="00945FDD"/>
    <w:rsid w:val="009468A0"/>
    <w:rsid w:val="0094710C"/>
    <w:rsid w:val="00947282"/>
    <w:rsid w:val="00950148"/>
    <w:rsid w:val="00952948"/>
    <w:rsid w:val="00953D43"/>
    <w:rsid w:val="00954686"/>
    <w:rsid w:val="00957948"/>
    <w:rsid w:val="009601DE"/>
    <w:rsid w:val="0096171D"/>
    <w:rsid w:val="0096221C"/>
    <w:rsid w:val="00962C3C"/>
    <w:rsid w:val="009632EE"/>
    <w:rsid w:val="00971BFC"/>
    <w:rsid w:val="00972817"/>
    <w:rsid w:val="00975269"/>
    <w:rsid w:val="00975A3B"/>
    <w:rsid w:val="00976186"/>
    <w:rsid w:val="0097707E"/>
    <w:rsid w:val="00981BA8"/>
    <w:rsid w:val="009825A3"/>
    <w:rsid w:val="00983EE7"/>
    <w:rsid w:val="00984799"/>
    <w:rsid w:val="009868EE"/>
    <w:rsid w:val="009903B6"/>
    <w:rsid w:val="009918F1"/>
    <w:rsid w:val="00995B4F"/>
    <w:rsid w:val="0099699A"/>
    <w:rsid w:val="009A055B"/>
    <w:rsid w:val="009A1C7E"/>
    <w:rsid w:val="009A3878"/>
    <w:rsid w:val="009A4E87"/>
    <w:rsid w:val="009A52FF"/>
    <w:rsid w:val="009A6A16"/>
    <w:rsid w:val="009B34E8"/>
    <w:rsid w:val="009B37DF"/>
    <w:rsid w:val="009B3C20"/>
    <w:rsid w:val="009B456A"/>
    <w:rsid w:val="009B6FED"/>
    <w:rsid w:val="009B7426"/>
    <w:rsid w:val="009B7A94"/>
    <w:rsid w:val="009C022C"/>
    <w:rsid w:val="009C07E3"/>
    <w:rsid w:val="009C0C4E"/>
    <w:rsid w:val="009C1924"/>
    <w:rsid w:val="009C73EB"/>
    <w:rsid w:val="009D0159"/>
    <w:rsid w:val="009D0D33"/>
    <w:rsid w:val="009D0E80"/>
    <w:rsid w:val="009D3245"/>
    <w:rsid w:val="009D3D2F"/>
    <w:rsid w:val="009D630E"/>
    <w:rsid w:val="009D6D04"/>
    <w:rsid w:val="009D7294"/>
    <w:rsid w:val="009D7455"/>
    <w:rsid w:val="009D77F1"/>
    <w:rsid w:val="009E2A8C"/>
    <w:rsid w:val="009E3F76"/>
    <w:rsid w:val="009E6107"/>
    <w:rsid w:val="009E7F6A"/>
    <w:rsid w:val="009F35F1"/>
    <w:rsid w:val="009F6D09"/>
    <w:rsid w:val="00A02590"/>
    <w:rsid w:val="00A02AAB"/>
    <w:rsid w:val="00A036DA"/>
    <w:rsid w:val="00A04833"/>
    <w:rsid w:val="00A04964"/>
    <w:rsid w:val="00A04A66"/>
    <w:rsid w:val="00A07175"/>
    <w:rsid w:val="00A072BC"/>
    <w:rsid w:val="00A10D56"/>
    <w:rsid w:val="00A119F4"/>
    <w:rsid w:val="00A12C86"/>
    <w:rsid w:val="00A15E26"/>
    <w:rsid w:val="00A15E87"/>
    <w:rsid w:val="00A20E27"/>
    <w:rsid w:val="00A22958"/>
    <w:rsid w:val="00A2400A"/>
    <w:rsid w:val="00A26112"/>
    <w:rsid w:val="00A27566"/>
    <w:rsid w:val="00A34EF5"/>
    <w:rsid w:val="00A36785"/>
    <w:rsid w:val="00A379A8"/>
    <w:rsid w:val="00A40BA6"/>
    <w:rsid w:val="00A43265"/>
    <w:rsid w:val="00A43952"/>
    <w:rsid w:val="00A50AB5"/>
    <w:rsid w:val="00A50F46"/>
    <w:rsid w:val="00A51F34"/>
    <w:rsid w:val="00A5474B"/>
    <w:rsid w:val="00A548E9"/>
    <w:rsid w:val="00A549ED"/>
    <w:rsid w:val="00A551CD"/>
    <w:rsid w:val="00A56886"/>
    <w:rsid w:val="00A61F1D"/>
    <w:rsid w:val="00A62F67"/>
    <w:rsid w:val="00A66ABF"/>
    <w:rsid w:val="00A70488"/>
    <w:rsid w:val="00A70514"/>
    <w:rsid w:val="00A713C4"/>
    <w:rsid w:val="00A7221D"/>
    <w:rsid w:val="00A75AAC"/>
    <w:rsid w:val="00A77175"/>
    <w:rsid w:val="00A77D6D"/>
    <w:rsid w:val="00A80FFA"/>
    <w:rsid w:val="00A81889"/>
    <w:rsid w:val="00A82D18"/>
    <w:rsid w:val="00A83A08"/>
    <w:rsid w:val="00A8445C"/>
    <w:rsid w:val="00A8587A"/>
    <w:rsid w:val="00A85BBC"/>
    <w:rsid w:val="00A87B77"/>
    <w:rsid w:val="00A912D0"/>
    <w:rsid w:val="00A91BFE"/>
    <w:rsid w:val="00A95E05"/>
    <w:rsid w:val="00A978F1"/>
    <w:rsid w:val="00AA045C"/>
    <w:rsid w:val="00AA06DE"/>
    <w:rsid w:val="00AA2177"/>
    <w:rsid w:val="00AA40DA"/>
    <w:rsid w:val="00AA41DD"/>
    <w:rsid w:val="00AA66D2"/>
    <w:rsid w:val="00AA6729"/>
    <w:rsid w:val="00AA6DBA"/>
    <w:rsid w:val="00AB0B6B"/>
    <w:rsid w:val="00AB2A2A"/>
    <w:rsid w:val="00AB3406"/>
    <w:rsid w:val="00AB3A9F"/>
    <w:rsid w:val="00AB4D8A"/>
    <w:rsid w:val="00AB4F88"/>
    <w:rsid w:val="00AB5039"/>
    <w:rsid w:val="00AB57CF"/>
    <w:rsid w:val="00AB5F90"/>
    <w:rsid w:val="00AB7C86"/>
    <w:rsid w:val="00AC0D30"/>
    <w:rsid w:val="00AC1870"/>
    <w:rsid w:val="00AC380D"/>
    <w:rsid w:val="00AC6F7B"/>
    <w:rsid w:val="00AC7BC9"/>
    <w:rsid w:val="00AD3B0C"/>
    <w:rsid w:val="00AD7232"/>
    <w:rsid w:val="00AE668B"/>
    <w:rsid w:val="00AE6EB2"/>
    <w:rsid w:val="00AF0074"/>
    <w:rsid w:val="00AF0539"/>
    <w:rsid w:val="00AF14C5"/>
    <w:rsid w:val="00AF1577"/>
    <w:rsid w:val="00AF1B93"/>
    <w:rsid w:val="00AF3354"/>
    <w:rsid w:val="00AF36DB"/>
    <w:rsid w:val="00AF3E3E"/>
    <w:rsid w:val="00B01D6B"/>
    <w:rsid w:val="00B01D8C"/>
    <w:rsid w:val="00B03799"/>
    <w:rsid w:val="00B03F2B"/>
    <w:rsid w:val="00B0466D"/>
    <w:rsid w:val="00B04F0B"/>
    <w:rsid w:val="00B05189"/>
    <w:rsid w:val="00B05C9D"/>
    <w:rsid w:val="00B063FF"/>
    <w:rsid w:val="00B11686"/>
    <w:rsid w:val="00B1171C"/>
    <w:rsid w:val="00B1773A"/>
    <w:rsid w:val="00B17E4E"/>
    <w:rsid w:val="00B203D3"/>
    <w:rsid w:val="00B210BD"/>
    <w:rsid w:val="00B21A6C"/>
    <w:rsid w:val="00B22EDC"/>
    <w:rsid w:val="00B23D89"/>
    <w:rsid w:val="00B24D88"/>
    <w:rsid w:val="00B26E83"/>
    <w:rsid w:val="00B27610"/>
    <w:rsid w:val="00B30EB0"/>
    <w:rsid w:val="00B34516"/>
    <w:rsid w:val="00B35B12"/>
    <w:rsid w:val="00B3652F"/>
    <w:rsid w:val="00B42935"/>
    <w:rsid w:val="00B44528"/>
    <w:rsid w:val="00B469C6"/>
    <w:rsid w:val="00B46B63"/>
    <w:rsid w:val="00B46BAA"/>
    <w:rsid w:val="00B56C77"/>
    <w:rsid w:val="00B5746B"/>
    <w:rsid w:val="00B64A62"/>
    <w:rsid w:val="00B67CF0"/>
    <w:rsid w:val="00B74112"/>
    <w:rsid w:val="00B74860"/>
    <w:rsid w:val="00B778E9"/>
    <w:rsid w:val="00B8258B"/>
    <w:rsid w:val="00B853BD"/>
    <w:rsid w:val="00B8598E"/>
    <w:rsid w:val="00B85B46"/>
    <w:rsid w:val="00B87577"/>
    <w:rsid w:val="00B90AB9"/>
    <w:rsid w:val="00B90C6F"/>
    <w:rsid w:val="00B91481"/>
    <w:rsid w:val="00BA0673"/>
    <w:rsid w:val="00BA0B32"/>
    <w:rsid w:val="00BA11DA"/>
    <w:rsid w:val="00BA1CC4"/>
    <w:rsid w:val="00BA27A7"/>
    <w:rsid w:val="00BA2CA8"/>
    <w:rsid w:val="00BA7541"/>
    <w:rsid w:val="00BA76DC"/>
    <w:rsid w:val="00BA7969"/>
    <w:rsid w:val="00BB33F4"/>
    <w:rsid w:val="00BB5B1A"/>
    <w:rsid w:val="00BC2E08"/>
    <w:rsid w:val="00BD070A"/>
    <w:rsid w:val="00BE4311"/>
    <w:rsid w:val="00BE5865"/>
    <w:rsid w:val="00BE5D7D"/>
    <w:rsid w:val="00BE78D0"/>
    <w:rsid w:val="00BF34C8"/>
    <w:rsid w:val="00BF5179"/>
    <w:rsid w:val="00BF6F5D"/>
    <w:rsid w:val="00BF7037"/>
    <w:rsid w:val="00BF758D"/>
    <w:rsid w:val="00C01D28"/>
    <w:rsid w:val="00C0201C"/>
    <w:rsid w:val="00C02792"/>
    <w:rsid w:val="00C03CE6"/>
    <w:rsid w:val="00C05220"/>
    <w:rsid w:val="00C07730"/>
    <w:rsid w:val="00C16844"/>
    <w:rsid w:val="00C178D9"/>
    <w:rsid w:val="00C241C4"/>
    <w:rsid w:val="00C26AF7"/>
    <w:rsid w:val="00C30B7D"/>
    <w:rsid w:val="00C3222B"/>
    <w:rsid w:val="00C3273E"/>
    <w:rsid w:val="00C329FF"/>
    <w:rsid w:val="00C3398A"/>
    <w:rsid w:val="00C34219"/>
    <w:rsid w:val="00C3714E"/>
    <w:rsid w:val="00C408A6"/>
    <w:rsid w:val="00C40AAE"/>
    <w:rsid w:val="00C420C4"/>
    <w:rsid w:val="00C42778"/>
    <w:rsid w:val="00C429D4"/>
    <w:rsid w:val="00C439C0"/>
    <w:rsid w:val="00C443D9"/>
    <w:rsid w:val="00C45260"/>
    <w:rsid w:val="00C45735"/>
    <w:rsid w:val="00C47621"/>
    <w:rsid w:val="00C477FF"/>
    <w:rsid w:val="00C47DC1"/>
    <w:rsid w:val="00C5163D"/>
    <w:rsid w:val="00C52BB7"/>
    <w:rsid w:val="00C53FCE"/>
    <w:rsid w:val="00C5446F"/>
    <w:rsid w:val="00C54B3E"/>
    <w:rsid w:val="00C54D4D"/>
    <w:rsid w:val="00C575ED"/>
    <w:rsid w:val="00C579E1"/>
    <w:rsid w:val="00C604D2"/>
    <w:rsid w:val="00C61985"/>
    <w:rsid w:val="00C62F61"/>
    <w:rsid w:val="00C64236"/>
    <w:rsid w:val="00C65F4F"/>
    <w:rsid w:val="00C66431"/>
    <w:rsid w:val="00C67924"/>
    <w:rsid w:val="00C70894"/>
    <w:rsid w:val="00C727B1"/>
    <w:rsid w:val="00C732F1"/>
    <w:rsid w:val="00C74E02"/>
    <w:rsid w:val="00C759BA"/>
    <w:rsid w:val="00C75C17"/>
    <w:rsid w:val="00C80218"/>
    <w:rsid w:val="00C8038A"/>
    <w:rsid w:val="00C83AB7"/>
    <w:rsid w:val="00C8403D"/>
    <w:rsid w:val="00C851AD"/>
    <w:rsid w:val="00C91AAD"/>
    <w:rsid w:val="00C92821"/>
    <w:rsid w:val="00C9369F"/>
    <w:rsid w:val="00C93958"/>
    <w:rsid w:val="00C93CDC"/>
    <w:rsid w:val="00C94C9F"/>
    <w:rsid w:val="00C94D39"/>
    <w:rsid w:val="00C95094"/>
    <w:rsid w:val="00C9608C"/>
    <w:rsid w:val="00C96317"/>
    <w:rsid w:val="00CA2D15"/>
    <w:rsid w:val="00CA4542"/>
    <w:rsid w:val="00CA48BE"/>
    <w:rsid w:val="00CA490D"/>
    <w:rsid w:val="00CA4D1F"/>
    <w:rsid w:val="00CA5046"/>
    <w:rsid w:val="00CA5586"/>
    <w:rsid w:val="00CA6881"/>
    <w:rsid w:val="00CB1318"/>
    <w:rsid w:val="00CB22FB"/>
    <w:rsid w:val="00CB5576"/>
    <w:rsid w:val="00CB7DFD"/>
    <w:rsid w:val="00CC177C"/>
    <w:rsid w:val="00CC4AAE"/>
    <w:rsid w:val="00CD0F88"/>
    <w:rsid w:val="00CD2A5A"/>
    <w:rsid w:val="00CD57CE"/>
    <w:rsid w:val="00CD78BB"/>
    <w:rsid w:val="00CD7B4F"/>
    <w:rsid w:val="00CE4D90"/>
    <w:rsid w:val="00CF015A"/>
    <w:rsid w:val="00CF04AA"/>
    <w:rsid w:val="00CF1DE9"/>
    <w:rsid w:val="00CF2F54"/>
    <w:rsid w:val="00CF5654"/>
    <w:rsid w:val="00CF7238"/>
    <w:rsid w:val="00CF7795"/>
    <w:rsid w:val="00D00010"/>
    <w:rsid w:val="00D02745"/>
    <w:rsid w:val="00D03062"/>
    <w:rsid w:val="00D03103"/>
    <w:rsid w:val="00D119C1"/>
    <w:rsid w:val="00D2163E"/>
    <w:rsid w:val="00D21C62"/>
    <w:rsid w:val="00D232E8"/>
    <w:rsid w:val="00D25933"/>
    <w:rsid w:val="00D30AEB"/>
    <w:rsid w:val="00D327DD"/>
    <w:rsid w:val="00D36048"/>
    <w:rsid w:val="00D373F5"/>
    <w:rsid w:val="00D373FB"/>
    <w:rsid w:val="00D40020"/>
    <w:rsid w:val="00D40B11"/>
    <w:rsid w:val="00D41E9E"/>
    <w:rsid w:val="00D47B49"/>
    <w:rsid w:val="00D47D4B"/>
    <w:rsid w:val="00D50B9C"/>
    <w:rsid w:val="00D5238D"/>
    <w:rsid w:val="00D53D85"/>
    <w:rsid w:val="00D55978"/>
    <w:rsid w:val="00D56A7C"/>
    <w:rsid w:val="00D6062D"/>
    <w:rsid w:val="00D62111"/>
    <w:rsid w:val="00D62597"/>
    <w:rsid w:val="00D70917"/>
    <w:rsid w:val="00D73D97"/>
    <w:rsid w:val="00D759FE"/>
    <w:rsid w:val="00D776F5"/>
    <w:rsid w:val="00D800EE"/>
    <w:rsid w:val="00D8195C"/>
    <w:rsid w:val="00D8275A"/>
    <w:rsid w:val="00D867B0"/>
    <w:rsid w:val="00D87FBE"/>
    <w:rsid w:val="00D92A39"/>
    <w:rsid w:val="00D93DAB"/>
    <w:rsid w:val="00D95369"/>
    <w:rsid w:val="00D95B7B"/>
    <w:rsid w:val="00D968D0"/>
    <w:rsid w:val="00D974E7"/>
    <w:rsid w:val="00DA0129"/>
    <w:rsid w:val="00DA0983"/>
    <w:rsid w:val="00DA1795"/>
    <w:rsid w:val="00DA2D40"/>
    <w:rsid w:val="00DA5E31"/>
    <w:rsid w:val="00DA7139"/>
    <w:rsid w:val="00DB0A51"/>
    <w:rsid w:val="00DB0EF0"/>
    <w:rsid w:val="00DB63A1"/>
    <w:rsid w:val="00DB66D9"/>
    <w:rsid w:val="00DB6A83"/>
    <w:rsid w:val="00DC15ED"/>
    <w:rsid w:val="00DC2C87"/>
    <w:rsid w:val="00DC3FFC"/>
    <w:rsid w:val="00DC5EBA"/>
    <w:rsid w:val="00DC66DC"/>
    <w:rsid w:val="00DC762E"/>
    <w:rsid w:val="00DD447F"/>
    <w:rsid w:val="00DE1DE4"/>
    <w:rsid w:val="00DE26F4"/>
    <w:rsid w:val="00DE30CC"/>
    <w:rsid w:val="00DE3475"/>
    <w:rsid w:val="00DE3621"/>
    <w:rsid w:val="00DE7E45"/>
    <w:rsid w:val="00DF0A45"/>
    <w:rsid w:val="00DF1C87"/>
    <w:rsid w:val="00DF2167"/>
    <w:rsid w:val="00DF3C30"/>
    <w:rsid w:val="00E00467"/>
    <w:rsid w:val="00E040EE"/>
    <w:rsid w:val="00E0562C"/>
    <w:rsid w:val="00E05C66"/>
    <w:rsid w:val="00E073A2"/>
    <w:rsid w:val="00E10176"/>
    <w:rsid w:val="00E12E8F"/>
    <w:rsid w:val="00E16089"/>
    <w:rsid w:val="00E16797"/>
    <w:rsid w:val="00E17761"/>
    <w:rsid w:val="00E17C29"/>
    <w:rsid w:val="00E218ED"/>
    <w:rsid w:val="00E224E6"/>
    <w:rsid w:val="00E23F94"/>
    <w:rsid w:val="00E27950"/>
    <w:rsid w:val="00E27B62"/>
    <w:rsid w:val="00E300D9"/>
    <w:rsid w:val="00E300F6"/>
    <w:rsid w:val="00E32A7C"/>
    <w:rsid w:val="00E330F7"/>
    <w:rsid w:val="00E3766F"/>
    <w:rsid w:val="00E40A8F"/>
    <w:rsid w:val="00E40E68"/>
    <w:rsid w:val="00E417C0"/>
    <w:rsid w:val="00E41A2C"/>
    <w:rsid w:val="00E4287C"/>
    <w:rsid w:val="00E42B92"/>
    <w:rsid w:val="00E42EFD"/>
    <w:rsid w:val="00E46851"/>
    <w:rsid w:val="00E46CC1"/>
    <w:rsid w:val="00E46E4E"/>
    <w:rsid w:val="00E478C0"/>
    <w:rsid w:val="00E47991"/>
    <w:rsid w:val="00E50B68"/>
    <w:rsid w:val="00E50EE9"/>
    <w:rsid w:val="00E53DD6"/>
    <w:rsid w:val="00E55340"/>
    <w:rsid w:val="00E56457"/>
    <w:rsid w:val="00E57937"/>
    <w:rsid w:val="00E57DDA"/>
    <w:rsid w:val="00E57E96"/>
    <w:rsid w:val="00E67D01"/>
    <w:rsid w:val="00E7099F"/>
    <w:rsid w:val="00E70ED2"/>
    <w:rsid w:val="00E72AA8"/>
    <w:rsid w:val="00E755AA"/>
    <w:rsid w:val="00E755D4"/>
    <w:rsid w:val="00E76B41"/>
    <w:rsid w:val="00E80506"/>
    <w:rsid w:val="00E80652"/>
    <w:rsid w:val="00E8140B"/>
    <w:rsid w:val="00E82FC9"/>
    <w:rsid w:val="00E8372B"/>
    <w:rsid w:val="00E83D91"/>
    <w:rsid w:val="00E83E6A"/>
    <w:rsid w:val="00E85D59"/>
    <w:rsid w:val="00E86C23"/>
    <w:rsid w:val="00E92B12"/>
    <w:rsid w:val="00E94BB1"/>
    <w:rsid w:val="00E95386"/>
    <w:rsid w:val="00E954B7"/>
    <w:rsid w:val="00E95F86"/>
    <w:rsid w:val="00E96110"/>
    <w:rsid w:val="00EA0A89"/>
    <w:rsid w:val="00EA34F4"/>
    <w:rsid w:val="00EA4415"/>
    <w:rsid w:val="00EA7364"/>
    <w:rsid w:val="00EB0BE1"/>
    <w:rsid w:val="00EB4223"/>
    <w:rsid w:val="00EB5C61"/>
    <w:rsid w:val="00EC16CB"/>
    <w:rsid w:val="00EC2DC0"/>
    <w:rsid w:val="00EC4168"/>
    <w:rsid w:val="00EC4433"/>
    <w:rsid w:val="00EC61F9"/>
    <w:rsid w:val="00EC7D1F"/>
    <w:rsid w:val="00EC7E70"/>
    <w:rsid w:val="00ED5A62"/>
    <w:rsid w:val="00ED62A4"/>
    <w:rsid w:val="00ED6B0A"/>
    <w:rsid w:val="00EE0248"/>
    <w:rsid w:val="00EE0AB3"/>
    <w:rsid w:val="00EE1049"/>
    <w:rsid w:val="00EE248B"/>
    <w:rsid w:val="00EE3D7E"/>
    <w:rsid w:val="00EE5E6D"/>
    <w:rsid w:val="00EE64D4"/>
    <w:rsid w:val="00EF05EC"/>
    <w:rsid w:val="00EF3FC3"/>
    <w:rsid w:val="00EF4FF5"/>
    <w:rsid w:val="00EF5672"/>
    <w:rsid w:val="00EF57C0"/>
    <w:rsid w:val="00EF6073"/>
    <w:rsid w:val="00EF6B34"/>
    <w:rsid w:val="00F00059"/>
    <w:rsid w:val="00F01044"/>
    <w:rsid w:val="00F032D9"/>
    <w:rsid w:val="00F038AA"/>
    <w:rsid w:val="00F04445"/>
    <w:rsid w:val="00F1353E"/>
    <w:rsid w:val="00F154D2"/>
    <w:rsid w:val="00F15618"/>
    <w:rsid w:val="00F1620F"/>
    <w:rsid w:val="00F17B90"/>
    <w:rsid w:val="00F22014"/>
    <w:rsid w:val="00F225A5"/>
    <w:rsid w:val="00F23AF2"/>
    <w:rsid w:val="00F27B1B"/>
    <w:rsid w:val="00F305BA"/>
    <w:rsid w:val="00F31AAD"/>
    <w:rsid w:val="00F32E6B"/>
    <w:rsid w:val="00F34F17"/>
    <w:rsid w:val="00F36068"/>
    <w:rsid w:val="00F365A8"/>
    <w:rsid w:val="00F373F0"/>
    <w:rsid w:val="00F37ACD"/>
    <w:rsid w:val="00F37DE4"/>
    <w:rsid w:val="00F436E6"/>
    <w:rsid w:val="00F44D7B"/>
    <w:rsid w:val="00F452FB"/>
    <w:rsid w:val="00F45FAF"/>
    <w:rsid w:val="00F5134B"/>
    <w:rsid w:val="00F52508"/>
    <w:rsid w:val="00F5383B"/>
    <w:rsid w:val="00F54300"/>
    <w:rsid w:val="00F55978"/>
    <w:rsid w:val="00F5654A"/>
    <w:rsid w:val="00F56E8F"/>
    <w:rsid w:val="00F57B27"/>
    <w:rsid w:val="00F6066E"/>
    <w:rsid w:val="00F60EDA"/>
    <w:rsid w:val="00F6239C"/>
    <w:rsid w:val="00F6240F"/>
    <w:rsid w:val="00F64ECD"/>
    <w:rsid w:val="00F70FA0"/>
    <w:rsid w:val="00F7269D"/>
    <w:rsid w:val="00F72A13"/>
    <w:rsid w:val="00F74273"/>
    <w:rsid w:val="00F75FF9"/>
    <w:rsid w:val="00F762ED"/>
    <w:rsid w:val="00F7732F"/>
    <w:rsid w:val="00F77832"/>
    <w:rsid w:val="00F83EE9"/>
    <w:rsid w:val="00F8751F"/>
    <w:rsid w:val="00F903B1"/>
    <w:rsid w:val="00F90755"/>
    <w:rsid w:val="00F92D22"/>
    <w:rsid w:val="00F94649"/>
    <w:rsid w:val="00F955AC"/>
    <w:rsid w:val="00F9796C"/>
    <w:rsid w:val="00FA3C1D"/>
    <w:rsid w:val="00FA3DC2"/>
    <w:rsid w:val="00FB1EA9"/>
    <w:rsid w:val="00FB2AA7"/>
    <w:rsid w:val="00FB2FF6"/>
    <w:rsid w:val="00FB4E37"/>
    <w:rsid w:val="00FB59E9"/>
    <w:rsid w:val="00FB62FF"/>
    <w:rsid w:val="00FB6926"/>
    <w:rsid w:val="00FB6E5C"/>
    <w:rsid w:val="00FB7A0F"/>
    <w:rsid w:val="00FB7A40"/>
    <w:rsid w:val="00FC2FB0"/>
    <w:rsid w:val="00FC3F34"/>
    <w:rsid w:val="00FC4AD2"/>
    <w:rsid w:val="00FD117F"/>
    <w:rsid w:val="00FD1F63"/>
    <w:rsid w:val="00FD4966"/>
    <w:rsid w:val="00FD760C"/>
    <w:rsid w:val="00FE0D7D"/>
    <w:rsid w:val="00FE2986"/>
    <w:rsid w:val="00FE3D6E"/>
    <w:rsid w:val="00FE3FDD"/>
    <w:rsid w:val="00FE4706"/>
    <w:rsid w:val="00FE7A50"/>
    <w:rsid w:val="00FF067F"/>
    <w:rsid w:val="00FF07FF"/>
    <w:rsid w:val="00FF0A26"/>
    <w:rsid w:val="00FF1F01"/>
    <w:rsid w:val="00FF2C75"/>
    <w:rsid w:val="00FF2FC2"/>
    <w:rsid w:val="00FF3116"/>
    <w:rsid w:val="00FF3C03"/>
    <w:rsid w:val="00FF49D2"/>
    <w:rsid w:val="00FF4BC2"/>
    <w:rsid w:val="00FF599E"/>
    <w:rsid w:val="00FF6CAD"/>
    <w:rsid w:val="00FF73E0"/>
    <w:rsid w:val="4B94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70B6745"/>
  <w15:docId w15:val="{B596E4B9-08F5-46AF-9175-C6426E89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74"/>
    <w:rPr>
      <w:sz w:val="24"/>
      <w:szCs w:val="24"/>
    </w:rPr>
  </w:style>
  <w:style w:type="paragraph" w:styleId="Heading1">
    <w:name w:val="heading 1"/>
    <w:basedOn w:val="Normal"/>
    <w:next w:val="Normal"/>
    <w:link w:val="Heading1Char"/>
    <w:qFormat/>
    <w:locked/>
    <w:rsid w:val="006654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9"/>
    <w:qFormat/>
    <w:rsid w:val="00EC4433"/>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491"/>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link w:val="Heading9"/>
    <w:uiPriority w:val="99"/>
    <w:locked/>
    <w:rsid w:val="00DA1795"/>
    <w:rPr>
      <w:rFonts w:ascii="Arial" w:hAnsi="Arial" w:cs="Arial"/>
      <w:sz w:val="22"/>
      <w:szCs w:val="22"/>
      <w:lang w:eastAsia="en-US"/>
    </w:rPr>
  </w:style>
  <w:style w:type="paragraph" w:styleId="NormalWeb">
    <w:name w:val="Normal (Web)"/>
    <w:basedOn w:val="Normal"/>
    <w:uiPriority w:val="99"/>
    <w:rsid w:val="00735E50"/>
    <w:pPr>
      <w:spacing w:before="100"/>
    </w:pPr>
    <w:rPr>
      <w:lang w:val="en-GB" w:eastAsia="en-US"/>
    </w:rPr>
  </w:style>
  <w:style w:type="paragraph" w:styleId="Footer">
    <w:name w:val="footer"/>
    <w:basedOn w:val="Normal"/>
    <w:link w:val="FooterChar"/>
    <w:uiPriority w:val="99"/>
    <w:rsid w:val="008D2ED2"/>
    <w:pPr>
      <w:tabs>
        <w:tab w:val="center" w:pos="4153"/>
        <w:tab w:val="right" w:pos="8306"/>
      </w:tabs>
    </w:pPr>
  </w:style>
  <w:style w:type="character" w:customStyle="1" w:styleId="FooterChar">
    <w:name w:val="Footer Char"/>
    <w:link w:val="Footer"/>
    <w:uiPriority w:val="99"/>
    <w:locked/>
    <w:rsid w:val="00DA1795"/>
    <w:rPr>
      <w:rFonts w:cs="Times New Roman"/>
      <w:sz w:val="24"/>
      <w:szCs w:val="24"/>
    </w:rPr>
  </w:style>
  <w:style w:type="character" w:styleId="PageNumber">
    <w:name w:val="page number"/>
    <w:uiPriority w:val="99"/>
    <w:rsid w:val="008D2ED2"/>
    <w:rPr>
      <w:rFonts w:cs="Times New Roman"/>
    </w:rPr>
  </w:style>
  <w:style w:type="paragraph" w:styleId="BodyText">
    <w:name w:val="Body Text"/>
    <w:basedOn w:val="Normal"/>
    <w:link w:val="BodyTextChar"/>
    <w:uiPriority w:val="99"/>
    <w:rsid w:val="00EC4433"/>
    <w:pPr>
      <w:spacing w:after="120"/>
    </w:pPr>
    <w:rPr>
      <w:lang w:eastAsia="en-US"/>
    </w:rPr>
  </w:style>
  <w:style w:type="character" w:customStyle="1" w:styleId="BodyTextChar">
    <w:name w:val="Body Text Char"/>
    <w:link w:val="BodyText"/>
    <w:uiPriority w:val="99"/>
    <w:locked/>
    <w:rsid w:val="00DA1795"/>
    <w:rPr>
      <w:rFonts w:cs="Times New Roman"/>
      <w:sz w:val="24"/>
      <w:szCs w:val="24"/>
      <w:lang w:eastAsia="en-US"/>
    </w:rPr>
  </w:style>
  <w:style w:type="paragraph" w:customStyle="1" w:styleId="naisf">
    <w:name w:val="naisf"/>
    <w:basedOn w:val="Normal"/>
    <w:uiPriority w:val="99"/>
    <w:rsid w:val="00EC4433"/>
    <w:pPr>
      <w:spacing w:before="75" w:after="75"/>
      <w:ind w:firstLine="375"/>
      <w:jc w:val="both"/>
    </w:pPr>
  </w:style>
  <w:style w:type="paragraph" w:customStyle="1" w:styleId="xl156">
    <w:name w:val="xl156"/>
    <w:basedOn w:val="Normal"/>
    <w:uiPriority w:val="99"/>
    <w:rsid w:val="00EC4433"/>
    <w:pPr>
      <w:spacing w:before="100" w:beforeAutospacing="1" w:after="100" w:afterAutospacing="1"/>
    </w:pPr>
    <w:rPr>
      <w:lang w:eastAsia="en-US"/>
    </w:rPr>
  </w:style>
  <w:style w:type="table" w:styleId="TableGrid">
    <w:name w:val="Table Grid"/>
    <w:basedOn w:val="TableNormal"/>
    <w:uiPriority w:val="99"/>
    <w:rsid w:val="00EC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2,Bullet list,Colorful List - Accent 12,H&amp;P List Paragraph,Normal bullet 2,Strip,List Paragraph1"/>
    <w:basedOn w:val="Normal"/>
    <w:link w:val="ListParagraphChar"/>
    <w:uiPriority w:val="34"/>
    <w:qFormat/>
    <w:rsid w:val="00FF73E0"/>
    <w:pPr>
      <w:ind w:left="720"/>
    </w:pPr>
  </w:style>
  <w:style w:type="paragraph" w:styleId="BalloonText">
    <w:name w:val="Balloon Text"/>
    <w:basedOn w:val="Normal"/>
    <w:link w:val="BalloonTextChar"/>
    <w:uiPriority w:val="99"/>
    <w:semiHidden/>
    <w:rsid w:val="000341B8"/>
    <w:rPr>
      <w:rFonts w:ascii="Tahoma" w:hAnsi="Tahoma" w:cs="Tahoma"/>
      <w:sz w:val="16"/>
      <w:szCs w:val="16"/>
    </w:rPr>
  </w:style>
  <w:style w:type="character" w:customStyle="1" w:styleId="BalloonTextChar">
    <w:name w:val="Balloon Text Char"/>
    <w:link w:val="BalloonText"/>
    <w:uiPriority w:val="99"/>
    <w:semiHidden/>
    <w:locked/>
    <w:rsid w:val="000341B8"/>
    <w:rPr>
      <w:rFonts w:ascii="Tahoma" w:hAnsi="Tahoma" w:cs="Tahoma"/>
      <w:sz w:val="16"/>
      <w:szCs w:val="16"/>
    </w:rPr>
  </w:style>
  <w:style w:type="paragraph" w:styleId="Subtitle">
    <w:name w:val="Subtitle"/>
    <w:basedOn w:val="Normal"/>
    <w:link w:val="SubtitleChar"/>
    <w:uiPriority w:val="99"/>
    <w:qFormat/>
    <w:rsid w:val="00C45735"/>
    <w:pPr>
      <w:jc w:val="center"/>
    </w:pPr>
    <w:rPr>
      <w:szCs w:val="20"/>
      <w:lang w:eastAsia="en-US"/>
    </w:rPr>
  </w:style>
  <w:style w:type="character" w:customStyle="1" w:styleId="SubtitleChar">
    <w:name w:val="Subtitle Char"/>
    <w:link w:val="Subtitle"/>
    <w:uiPriority w:val="99"/>
    <w:locked/>
    <w:rsid w:val="00C45735"/>
    <w:rPr>
      <w:rFonts w:cs="Times New Roman"/>
      <w:sz w:val="24"/>
      <w:lang w:val="lv-LV"/>
    </w:rPr>
  </w:style>
  <w:style w:type="character" w:styleId="Hyperlink">
    <w:name w:val="Hyperlink"/>
    <w:uiPriority w:val="99"/>
    <w:rsid w:val="0026066F"/>
    <w:rPr>
      <w:rFonts w:cs="Times New Roman"/>
      <w:color w:val="0000FF"/>
      <w:u w:val="single"/>
    </w:rPr>
  </w:style>
  <w:style w:type="paragraph" w:styleId="NoSpacing">
    <w:name w:val="No Spacing"/>
    <w:link w:val="NoSpacingChar"/>
    <w:uiPriority w:val="1"/>
    <w:qFormat/>
    <w:rsid w:val="006C2831"/>
    <w:rPr>
      <w:sz w:val="24"/>
      <w:szCs w:val="24"/>
    </w:rPr>
  </w:style>
  <w:style w:type="character" w:customStyle="1" w:styleId="NoSpacingChar">
    <w:name w:val="No Spacing Char"/>
    <w:basedOn w:val="DefaultParagraphFont"/>
    <w:link w:val="NoSpacing"/>
    <w:uiPriority w:val="1"/>
    <w:rsid w:val="004D4431"/>
    <w:rPr>
      <w:sz w:val="24"/>
      <w:szCs w:val="24"/>
    </w:rPr>
  </w:style>
  <w:style w:type="character" w:customStyle="1" w:styleId="A2">
    <w:name w:val="A2"/>
    <w:uiPriority w:val="99"/>
    <w:rsid w:val="00EE248B"/>
    <w:rPr>
      <w:color w:val="000000"/>
    </w:rPr>
  </w:style>
  <w:style w:type="paragraph" w:customStyle="1" w:styleId="Default">
    <w:name w:val="Default"/>
    <w:uiPriority w:val="99"/>
    <w:rsid w:val="00024EFF"/>
    <w:pPr>
      <w:autoSpaceDE w:val="0"/>
      <w:autoSpaceDN w:val="0"/>
      <w:adjustRightInd w:val="0"/>
    </w:pPr>
    <w:rPr>
      <w:color w:val="000000"/>
      <w:sz w:val="24"/>
      <w:szCs w:val="24"/>
      <w:lang w:val="ru-RU" w:eastAsia="en-US"/>
    </w:rPr>
  </w:style>
  <w:style w:type="paragraph" w:styleId="PlainText">
    <w:name w:val="Plain Text"/>
    <w:basedOn w:val="Normal"/>
    <w:link w:val="PlainTextChar"/>
    <w:uiPriority w:val="99"/>
    <w:rsid w:val="00587AEC"/>
    <w:rPr>
      <w:rFonts w:ascii="Consolas" w:hAnsi="Consolas"/>
      <w:sz w:val="21"/>
      <w:szCs w:val="21"/>
      <w:lang w:val="en-US" w:eastAsia="en-US"/>
    </w:rPr>
  </w:style>
  <w:style w:type="character" w:customStyle="1" w:styleId="PlainTextChar">
    <w:name w:val="Plain Text Char"/>
    <w:link w:val="PlainText"/>
    <w:uiPriority w:val="99"/>
    <w:locked/>
    <w:rsid w:val="00587AEC"/>
    <w:rPr>
      <w:rFonts w:ascii="Consolas" w:eastAsia="Times New Roman" w:hAnsi="Consolas" w:cs="Times New Roman"/>
      <w:sz w:val="21"/>
      <w:szCs w:val="21"/>
    </w:rPr>
  </w:style>
  <w:style w:type="paragraph" w:customStyle="1" w:styleId="Stils3">
    <w:name w:val="Stils3"/>
    <w:basedOn w:val="Normal"/>
    <w:uiPriority w:val="99"/>
    <w:rsid w:val="00313233"/>
    <w:pPr>
      <w:tabs>
        <w:tab w:val="num" w:pos="2547"/>
      </w:tabs>
      <w:ind w:left="2547" w:hanging="567"/>
      <w:jc w:val="both"/>
    </w:pPr>
    <w:rPr>
      <w:sz w:val="20"/>
      <w:szCs w:val="20"/>
      <w:lang w:bidi="lo-LA"/>
    </w:rPr>
  </w:style>
  <w:style w:type="paragraph" w:styleId="Header">
    <w:name w:val="header"/>
    <w:basedOn w:val="Normal"/>
    <w:link w:val="HeaderChar"/>
    <w:uiPriority w:val="99"/>
    <w:unhideWhenUsed/>
    <w:rsid w:val="00A549ED"/>
    <w:pPr>
      <w:tabs>
        <w:tab w:val="center" w:pos="4153"/>
        <w:tab w:val="right" w:pos="8306"/>
      </w:tabs>
    </w:pPr>
  </w:style>
  <w:style w:type="character" w:customStyle="1" w:styleId="HeaderChar">
    <w:name w:val="Header Char"/>
    <w:basedOn w:val="DefaultParagraphFont"/>
    <w:link w:val="Header"/>
    <w:uiPriority w:val="99"/>
    <w:rsid w:val="00A549ED"/>
    <w:rPr>
      <w:sz w:val="24"/>
      <w:szCs w:val="24"/>
    </w:rPr>
  </w:style>
  <w:style w:type="character" w:styleId="FollowedHyperlink">
    <w:name w:val="FollowedHyperlink"/>
    <w:basedOn w:val="DefaultParagraphFont"/>
    <w:uiPriority w:val="99"/>
    <w:semiHidden/>
    <w:unhideWhenUsed/>
    <w:rsid w:val="00D47B49"/>
    <w:rPr>
      <w:color w:val="800080"/>
      <w:u w:val="single"/>
    </w:rPr>
  </w:style>
  <w:style w:type="paragraph" w:customStyle="1" w:styleId="font5">
    <w:name w:val="font5"/>
    <w:basedOn w:val="Normal"/>
    <w:rsid w:val="00D47B49"/>
    <w:pPr>
      <w:spacing w:before="100" w:beforeAutospacing="1" w:after="100" w:afterAutospacing="1"/>
    </w:pPr>
    <w:rPr>
      <w:rFonts w:ascii="Arial" w:hAnsi="Arial" w:cs="Arial"/>
      <w:sz w:val="20"/>
      <w:szCs w:val="20"/>
    </w:rPr>
  </w:style>
  <w:style w:type="paragraph" w:customStyle="1" w:styleId="font6">
    <w:name w:val="font6"/>
    <w:basedOn w:val="Normal"/>
    <w:rsid w:val="00D47B49"/>
    <w:pPr>
      <w:spacing w:before="100" w:beforeAutospacing="1" w:after="100" w:afterAutospacing="1"/>
    </w:pPr>
    <w:rPr>
      <w:rFonts w:ascii="Arial" w:hAnsi="Arial" w:cs="Arial"/>
      <w:b/>
      <w:bCs/>
      <w:sz w:val="20"/>
      <w:szCs w:val="20"/>
    </w:rPr>
  </w:style>
  <w:style w:type="paragraph" w:customStyle="1" w:styleId="font7">
    <w:name w:val="font7"/>
    <w:basedOn w:val="Normal"/>
    <w:rsid w:val="00D47B49"/>
    <w:pPr>
      <w:spacing w:before="100" w:beforeAutospacing="1" w:after="100" w:afterAutospacing="1"/>
    </w:pPr>
    <w:rPr>
      <w:rFonts w:ascii="Arial" w:hAnsi="Arial" w:cs="Arial"/>
      <w:color w:val="000000"/>
      <w:sz w:val="20"/>
      <w:szCs w:val="20"/>
    </w:rPr>
  </w:style>
  <w:style w:type="paragraph" w:customStyle="1" w:styleId="font8">
    <w:name w:val="font8"/>
    <w:basedOn w:val="Normal"/>
    <w:rsid w:val="00D47B49"/>
    <w:pP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4">
    <w:name w:val="xl74"/>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6">
    <w:name w:val="xl76"/>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7">
    <w:name w:val="xl77"/>
    <w:basedOn w:val="Normal"/>
    <w:rsid w:val="00D47B49"/>
    <w:pPr>
      <w:spacing w:before="100" w:beforeAutospacing="1" w:after="100" w:afterAutospacing="1"/>
      <w:textAlignment w:val="top"/>
    </w:pPr>
  </w:style>
  <w:style w:type="paragraph" w:customStyle="1" w:styleId="xl78">
    <w:name w:val="xl78"/>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9">
    <w:name w:val="xl79"/>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0">
    <w:name w:val="xl80"/>
    <w:basedOn w:val="Normal"/>
    <w:rsid w:val="00D47B49"/>
    <w:pPr>
      <w:spacing w:before="100" w:beforeAutospacing="1" w:after="100" w:afterAutospacing="1"/>
      <w:jc w:val="center"/>
    </w:pPr>
  </w:style>
  <w:style w:type="paragraph" w:customStyle="1" w:styleId="xl81">
    <w:name w:val="xl81"/>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82">
    <w:name w:val="xl82"/>
    <w:basedOn w:val="Normal"/>
    <w:rsid w:val="00D47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Normal"/>
    <w:rsid w:val="00467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4">
    <w:name w:val="xl84"/>
    <w:basedOn w:val="Normal"/>
    <w:rsid w:val="00467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Normal"/>
    <w:rsid w:val="00467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6">
    <w:name w:val="xl86"/>
    <w:basedOn w:val="Normal"/>
    <w:rsid w:val="00467B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467B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8">
    <w:name w:val="xl88"/>
    <w:basedOn w:val="Normal"/>
    <w:rsid w:val="00467B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89">
    <w:name w:val="xl89"/>
    <w:basedOn w:val="Normal"/>
    <w:rsid w:val="00467B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467B4F"/>
    <w:pP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467B4F"/>
    <w:pP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Normal"/>
    <w:rsid w:val="00467B4F"/>
    <w:pPr>
      <w:shd w:val="clear" w:color="000000" w:fill="FFFFFF"/>
      <w:spacing w:before="100" w:beforeAutospacing="1" w:after="100" w:afterAutospacing="1"/>
      <w:textAlignment w:val="center"/>
    </w:pPr>
    <w:rPr>
      <w:rFonts w:ascii="Arial" w:hAnsi="Arial" w:cs="Arial"/>
      <w:sz w:val="20"/>
      <w:szCs w:val="20"/>
    </w:rPr>
  </w:style>
  <w:style w:type="paragraph" w:customStyle="1" w:styleId="xl93">
    <w:name w:val="xl93"/>
    <w:basedOn w:val="Normal"/>
    <w:rsid w:val="00467B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467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95">
    <w:name w:val="xl95"/>
    <w:basedOn w:val="Normal"/>
    <w:rsid w:val="00467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467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467B4F"/>
    <w:pPr>
      <w:shd w:val="clear" w:color="000000" w:fill="FFFFFF"/>
      <w:spacing w:before="100" w:beforeAutospacing="1" w:after="100" w:afterAutospacing="1"/>
      <w:textAlignment w:val="center"/>
    </w:pPr>
    <w:rPr>
      <w:rFonts w:ascii="Arial" w:hAnsi="Arial" w:cs="Arial"/>
      <w:sz w:val="20"/>
      <w:szCs w:val="20"/>
    </w:rPr>
  </w:style>
  <w:style w:type="paragraph" w:customStyle="1" w:styleId="xl98">
    <w:name w:val="xl98"/>
    <w:basedOn w:val="Normal"/>
    <w:rsid w:val="00467B4F"/>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467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Normal"/>
    <w:rsid w:val="00467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467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al"/>
    <w:rsid w:val="00467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3">
    <w:name w:val="xl103"/>
    <w:basedOn w:val="Normal"/>
    <w:rsid w:val="00467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4">
    <w:name w:val="xl104"/>
    <w:basedOn w:val="Normal"/>
    <w:rsid w:val="00467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Normal"/>
    <w:rsid w:val="00467B4F"/>
    <w:pPr>
      <w:spacing w:before="100" w:beforeAutospacing="1" w:after="100" w:afterAutospacing="1"/>
      <w:textAlignment w:val="center"/>
    </w:pPr>
    <w:rPr>
      <w:rFonts w:ascii="Arial" w:hAnsi="Arial" w:cs="Arial"/>
      <w:sz w:val="20"/>
      <w:szCs w:val="20"/>
    </w:rPr>
  </w:style>
  <w:style w:type="paragraph" w:customStyle="1" w:styleId="xl106">
    <w:name w:val="xl106"/>
    <w:basedOn w:val="Normal"/>
    <w:rsid w:val="00467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7">
    <w:name w:val="xl107"/>
    <w:basedOn w:val="Normal"/>
    <w:rsid w:val="00467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8">
    <w:name w:val="xl108"/>
    <w:basedOn w:val="Normal"/>
    <w:rsid w:val="00467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09">
    <w:name w:val="xl109"/>
    <w:basedOn w:val="Normal"/>
    <w:rsid w:val="00467B4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467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character" w:customStyle="1" w:styleId="Neatrisintapieminana1">
    <w:name w:val="Neatrisināta pieminēšana1"/>
    <w:basedOn w:val="DefaultParagraphFont"/>
    <w:uiPriority w:val="99"/>
    <w:semiHidden/>
    <w:unhideWhenUsed/>
    <w:rsid w:val="00A51F34"/>
    <w:rPr>
      <w:color w:val="808080"/>
      <w:shd w:val="clear" w:color="auto" w:fill="E6E6E6"/>
    </w:rPr>
  </w:style>
  <w:style w:type="character" w:customStyle="1" w:styleId="FontStyle77">
    <w:name w:val="Font Style77"/>
    <w:rsid w:val="00AF3E3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759FE"/>
    <w:rPr>
      <w:sz w:val="16"/>
      <w:szCs w:val="16"/>
    </w:rPr>
  </w:style>
  <w:style w:type="paragraph" w:styleId="CommentText">
    <w:name w:val="annotation text"/>
    <w:basedOn w:val="Normal"/>
    <w:link w:val="CommentTextChar"/>
    <w:uiPriority w:val="99"/>
    <w:semiHidden/>
    <w:unhideWhenUsed/>
    <w:rsid w:val="00D759FE"/>
    <w:rPr>
      <w:sz w:val="20"/>
      <w:szCs w:val="20"/>
    </w:rPr>
  </w:style>
  <w:style w:type="character" w:customStyle="1" w:styleId="CommentTextChar">
    <w:name w:val="Comment Text Char"/>
    <w:basedOn w:val="DefaultParagraphFont"/>
    <w:link w:val="CommentText"/>
    <w:uiPriority w:val="99"/>
    <w:semiHidden/>
    <w:rsid w:val="00D759FE"/>
  </w:style>
  <w:style w:type="paragraph" w:styleId="CommentSubject">
    <w:name w:val="annotation subject"/>
    <w:basedOn w:val="CommentText"/>
    <w:next w:val="CommentText"/>
    <w:link w:val="CommentSubjectChar"/>
    <w:uiPriority w:val="99"/>
    <w:semiHidden/>
    <w:unhideWhenUsed/>
    <w:rsid w:val="00D759FE"/>
    <w:rPr>
      <w:b/>
      <w:bCs/>
    </w:rPr>
  </w:style>
  <w:style w:type="character" w:customStyle="1" w:styleId="CommentSubjectChar">
    <w:name w:val="Comment Subject Char"/>
    <w:basedOn w:val="CommentTextChar"/>
    <w:link w:val="CommentSubject"/>
    <w:uiPriority w:val="99"/>
    <w:semiHidden/>
    <w:rsid w:val="00D759FE"/>
    <w:rPr>
      <w:b/>
      <w:bCs/>
    </w:rPr>
  </w:style>
  <w:style w:type="character" w:customStyle="1" w:styleId="ListParagraphChar">
    <w:name w:val="List Paragraph Char"/>
    <w:aliases w:val="Saistīto dokumentu saraksts Char,2 Char,Bullet list Char,Colorful List - Accent 12 Char,H&amp;P List Paragraph Char,Normal bullet 2 Char,Strip Char,List Paragraph1 Char"/>
    <w:link w:val="ListParagraph"/>
    <w:uiPriority w:val="34"/>
    <w:qFormat/>
    <w:rsid w:val="00E70ED2"/>
    <w:rPr>
      <w:sz w:val="24"/>
      <w:szCs w:val="24"/>
    </w:rPr>
  </w:style>
  <w:style w:type="paragraph" w:styleId="FootnoteText">
    <w:name w:val="footnote text"/>
    <w:basedOn w:val="Normal"/>
    <w:link w:val="FootnoteTextChar"/>
    <w:unhideWhenUsed/>
    <w:rsid w:val="00865879"/>
    <w:pPr>
      <w:suppressAutoHyphens/>
    </w:pPr>
    <w:rPr>
      <w:sz w:val="20"/>
      <w:szCs w:val="20"/>
      <w:lang w:eastAsia="ar-SA"/>
    </w:rPr>
  </w:style>
  <w:style w:type="character" w:customStyle="1" w:styleId="FootnoteTextChar">
    <w:name w:val="Footnote Text Char"/>
    <w:basedOn w:val="DefaultParagraphFont"/>
    <w:link w:val="FootnoteText"/>
    <w:rsid w:val="00865879"/>
    <w:rPr>
      <w:lang w:eastAsia="ar-SA"/>
    </w:rPr>
  </w:style>
  <w:style w:type="character" w:styleId="FootnoteReference">
    <w:name w:val="footnote reference"/>
    <w:aliases w:val="Footnote symbol"/>
    <w:uiPriority w:val="99"/>
    <w:unhideWhenUsed/>
    <w:rsid w:val="00865879"/>
    <w:rPr>
      <w:vertAlign w:val="superscript"/>
    </w:rPr>
  </w:style>
  <w:style w:type="paragraph" w:styleId="BodyTextIndent2">
    <w:name w:val="Body Text Indent 2"/>
    <w:basedOn w:val="Normal"/>
    <w:link w:val="BodyTextIndent2Char"/>
    <w:uiPriority w:val="99"/>
    <w:semiHidden/>
    <w:unhideWhenUsed/>
    <w:rsid w:val="00245CF8"/>
    <w:pPr>
      <w:spacing w:after="120" w:line="480" w:lineRule="auto"/>
      <w:ind w:left="283"/>
    </w:pPr>
  </w:style>
  <w:style w:type="character" w:customStyle="1" w:styleId="BodyTextIndent2Char">
    <w:name w:val="Body Text Indent 2 Char"/>
    <w:basedOn w:val="DefaultParagraphFont"/>
    <w:link w:val="BodyTextIndent2"/>
    <w:uiPriority w:val="99"/>
    <w:semiHidden/>
    <w:rsid w:val="00245CF8"/>
    <w:rPr>
      <w:sz w:val="24"/>
      <w:szCs w:val="24"/>
    </w:rPr>
  </w:style>
  <w:style w:type="paragraph" w:styleId="Index1">
    <w:name w:val="index 1"/>
    <w:basedOn w:val="Normal"/>
    <w:next w:val="Normal"/>
    <w:autoRedefine/>
    <w:uiPriority w:val="99"/>
    <w:unhideWhenUsed/>
    <w:rsid w:val="00323A31"/>
    <w:pPr>
      <w:ind w:left="426" w:hanging="426"/>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9020">
      <w:bodyDiv w:val="1"/>
      <w:marLeft w:val="0"/>
      <w:marRight w:val="0"/>
      <w:marTop w:val="0"/>
      <w:marBottom w:val="0"/>
      <w:divBdr>
        <w:top w:val="none" w:sz="0" w:space="0" w:color="auto"/>
        <w:left w:val="none" w:sz="0" w:space="0" w:color="auto"/>
        <w:bottom w:val="none" w:sz="0" w:space="0" w:color="auto"/>
        <w:right w:val="none" w:sz="0" w:space="0" w:color="auto"/>
      </w:divBdr>
    </w:div>
    <w:div w:id="167259648">
      <w:bodyDiv w:val="1"/>
      <w:marLeft w:val="0"/>
      <w:marRight w:val="0"/>
      <w:marTop w:val="0"/>
      <w:marBottom w:val="0"/>
      <w:divBdr>
        <w:top w:val="none" w:sz="0" w:space="0" w:color="auto"/>
        <w:left w:val="none" w:sz="0" w:space="0" w:color="auto"/>
        <w:bottom w:val="none" w:sz="0" w:space="0" w:color="auto"/>
        <w:right w:val="none" w:sz="0" w:space="0" w:color="auto"/>
      </w:divBdr>
    </w:div>
    <w:div w:id="336343570">
      <w:bodyDiv w:val="1"/>
      <w:marLeft w:val="0"/>
      <w:marRight w:val="0"/>
      <w:marTop w:val="0"/>
      <w:marBottom w:val="0"/>
      <w:divBdr>
        <w:top w:val="none" w:sz="0" w:space="0" w:color="auto"/>
        <w:left w:val="none" w:sz="0" w:space="0" w:color="auto"/>
        <w:bottom w:val="none" w:sz="0" w:space="0" w:color="auto"/>
        <w:right w:val="none" w:sz="0" w:space="0" w:color="auto"/>
      </w:divBdr>
    </w:div>
    <w:div w:id="719978984">
      <w:bodyDiv w:val="1"/>
      <w:marLeft w:val="0"/>
      <w:marRight w:val="0"/>
      <w:marTop w:val="0"/>
      <w:marBottom w:val="0"/>
      <w:divBdr>
        <w:top w:val="none" w:sz="0" w:space="0" w:color="auto"/>
        <w:left w:val="none" w:sz="0" w:space="0" w:color="auto"/>
        <w:bottom w:val="none" w:sz="0" w:space="0" w:color="auto"/>
        <w:right w:val="none" w:sz="0" w:space="0" w:color="auto"/>
      </w:divBdr>
    </w:div>
    <w:div w:id="1365397985">
      <w:bodyDiv w:val="1"/>
      <w:marLeft w:val="0"/>
      <w:marRight w:val="0"/>
      <w:marTop w:val="0"/>
      <w:marBottom w:val="0"/>
      <w:divBdr>
        <w:top w:val="none" w:sz="0" w:space="0" w:color="auto"/>
        <w:left w:val="none" w:sz="0" w:space="0" w:color="auto"/>
        <w:bottom w:val="none" w:sz="0" w:space="0" w:color="auto"/>
        <w:right w:val="none" w:sz="0" w:space="0" w:color="auto"/>
      </w:divBdr>
    </w:div>
    <w:div w:id="1383285075">
      <w:bodyDiv w:val="1"/>
      <w:marLeft w:val="0"/>
      <w:marRight w:val="0"/>
      <w:marTop w:val="0"/>
      <w:marBottom w:val="0"/>
      <w:divBdr>
        <w:top w:val="none" w:sz="0" w:space="0" w:color="auto"/>
        <w:left w:val="none" w:sz="0" w:space="0" w:color="auto"/>
        <w:bottom w:val="none" w:sz="0" w:space="0" w:color="auto"/>
        <w:right w:val="none" w:sz="0" w:space="0" w:color="auto"/>
      </w:divBdr>
    </w:div>
    <w:div w:id="1384673775">
      <w:marLeft w:val="0"/>
      <w:marRight w:val="0"/>
      <w:marTop w:val="0"/>
      <w:marBottom w:val="0"/>
      <w:divBdr>
        <w:top w:val="none" w:sz="0" w:space="0" w:color="auto"/>
        <w:left w:val="none" w:sz="0" w:space="0" w:color="auto"/>
        <w:bottom w:val="none" w:sz="0" w:space="0" w:color="auto"/>
        <w:right w:val="none" w:sz="0" w:space="0" w:color="auto"/>
      </w:divBdr>
    </w:div>
    <w:div w:id="1384673776">
      <w:marLeft w:val="0"/>
      <w:marRight w:val="0"/>
      <w:marTop w:val="0"/>
      <w:marBottom w:val="0"/>
      <w:divBdr>
        <w:top w:val="none" w:sz="0" w:space="0" w:color="auto"/>
        <w:left w:val="none" w:sz="0" w:space="0" w:color="auto"/>
        <w:bottom w:val="none" w:sz="0" w:space="0" w:color="auto"/>
        <w:right w:val="none" w:sz="0" w:space="0" w:color="auto"/>
      </w:divBdr>
    </w:div>
    <w:div w:id="1384673777">
      <w:marLeft w:val="0"/>
      <w:marRight w:val="0"/>
      <w:marTop w:val="0"/>
      <w:marBottom w:val="0"/>
      <w:divBdr>
        <w:top w:val="none" w:sz="0" w:space="0" w:color="auto"/>
        <w:left w:val="none" w:sz="0" w:space="0" w:color="auto"/>
        <w:bottom w:val="none" w:sz="0" w:space="0" w:color="auto"/>
        <w:right w:val="none" w:sz="0" w:space="0" w:color="auto"/>
      </w:divBdr>
    </w:div>
    <w:div w:id="1384673778">
      <w:marLeft w:val="0"/>
      <w:marRight w:val="0"/>
      <w:marTop w:val="0"/>
      <w:marBottom w:val="0"/>
      <w:divBdr>
        <w:top w:val="none" w:sz="0" w:space="0" w:color="auto"/>
        <w:left w:val="none" w:sz="0" w:space="0" w:color="auto"/>
        <w:bottom w:val="none" w:sz="0" w:space="0" w:color="auto"/>
        <w:right w:val="none" w:sz="0" w:space="0" w:color="auto"/>
      </w:divBdr>
    </w:div>
    <w:div w:id="1384673779">
      <w:marLeft w:val="0"/>
      <w:marRight w:val="0"/>
      <w:marTop w:val="0"/>
      <w:marBottom w:val="0"/>
      <w:divBdr>
        <w:top w:val="none" w:sz="0" w:space="0" w:color="auto"/>
        <w:left w:val="none" w:sz="0" w:space="0" w:color="auto"/>
        <w:bottom w:val="none" w:sz="0" w:space="0" w:color="auto"/>
        <w:right w:val="none" w:sz="0" w:space="0" w:color="auto"/>
      </w:divBdr>
    </w:div>
    <w:div w:id="1384673780">
      <w:marLeft w:val="0"/>
      <w:marRight w:val="0"/>
      <w:marTop w:val="0"/>
      <w:marBottom w:val="0"/>
      <w:divBdr>
        <w:top w:val="none" w:sz="0" w:space="0" w:color="auto"/>
        <w:left w:val="none" w:sz="0" w:space="0" w:color="auto"/>
        <w:bottom w:val="none" w:sz="0" w:space="0" w:color="auto"/>
        <w:right w:val="none" w:sz="0" w:space="0" w:color="auto"/>
      </w:divBdr>
    </w:div>
    <w:div w:id="1384673781">
      <w:marLeft w:val="0"/>
      <w:marRight w:val="0"/>
      <w:marTop w:val="0"/>
      <w:marBottom w:val="0"/>
      <w:divBdr>
        <w:top w:val="none" w:sz="0" w:space="0" w:color="auto"/>
        <w:left w:val="none" w:sz="0" w:space="0" w:color="auto"/>
        <w:bottom w:val="none" w:sz="0" w:space="0" w:color="auto"/>
        <w:right w:val="none" w:sz="0" w:space="0" w:color="auto"/>
      </w:divBdr>
    </w:div>
    <w:div w:id="1384673782">
      <w:marLeft w:val="0"/>
      <w:marRight w:val="0"/>
      <w:marTop w:val="0"/>
      <w:marBottom w:val="0"/>
      <w:divBdr>
        <w:top w:val="none" w:sz="0" w:space="0" w:color="auto"/>
        <w:left w:val="none" w:sz="0" w:space="0" w:color="auto"/>
        <w:bottom w:val="none" w:sz="0" w:space="0" w:color="auto"/>
        <w:right w:val="none" w:sz="0" w:space="0" w:color="auto"/>
      </w:divBdr>
    </w:div>
    <w:div w:id="1384673783">
      <w:marLeft w:val="0"/>
      <w:marRight w:val="0"/>
      <w:marTop w:val="0"/>
      <w:marBottom w:val="0"/>
      <w:divBdr>
        <w:top w:val="none" w:sz="0" w:space="0" w:color="auto"/>
        <w:left w:val="none" w:sz="0" w:space="0" w:color="auto"/>
        <w:bottom w:val="none" w:sz="0" w:space="0" w:color="auto"/>
        <w:right w:val="none" w:sz="0" w:space="0" w:color="auto"/>
      </w:divBdr>
    </w:div>
    <w:div w:id="1943996103">
      <w:bodyDiv w:val="1"/>
      <w:marLeft w:val="0"/>
      <w:marRight w:val="0"/>
      <w:marTop w:val="0"/>
      <w:marBottom w:val="0"/>
      <w:divBdr>
        <w:top w:val="none" w:sz="0" w:space="0" w:color="auto"/>
        <w:left w:val="none" w:sz="0" w:space="0" w:color="auto"/>
        <w:bottom w:val="none" w:sz="0" w:space="0" w:color="auto"/>
        <w:right w:val="none" w:sz="0" w:space="0" w:color="auto"/>
      </w:divBdr>
    </w:div>
    <w:div w:id="20494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IS/Publications/PublicationView.aspx?PublicationId=883" TargetMode="External"/><Relationship Id="rId18" Type="http://schemas.openxmlformats.org/officeDocument/2006/relationships/hyperlink" Target="http://eur-lex.europa.eu/legal-content/LV/TXT/PDF/?uri=CELEX:32016R0007&amp;from=LV"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dabasmuzejs.gov.lv/publiskie-iepirkumi"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erika.ozere@ldm.gov.lv" TargetMode="External"/><Relationship Id="rId20" Type="http://schemas.openxmlformats.org/officeDocument/2006/relationships/image" Target="media/image4.jp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smuzejs.gov.lv/publiskie-iepirkumi"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basmuzejs.gov.lv/publiskie-iepirkumi" TargetMode="External"/><Relationship Id="rId23" Type="http://schemas.openxmlformats.org/officeDocument/2006/relationships/image" Target="media/image5.jpeg"/><Relationship Id="rId28" Type="http://schemas.openxmlformats.org/officeDocument/2006/relationships/image" Target="media/image9.emf"/><Relationship Id="rId10" Type="http://schemas.openxmlformats.org/officeDocument/2006/relationships/hyperlink" Target="mailto:erika.ozere@ldm.gov.lv" TargetMode="Externa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basmuzejs.gov.lv/publiskie-iepirkumi" TargetMode="External"/><Relationship Id="rId22" Type="http://schemas.openxmlformats.org/officeDocument/2006/relationships/footer" Target="footer2.xml"/><Relationship Id="rId27" Type="http://schemas.openxmlformats.org/officeDocument/2006/relationships/image" Target="media/image8.jpe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1E29-9E16-4C3A-9938-67C25FBE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611</Words>
  <Characters>18589</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APSTIPRINĀTS</vt:lpstr>
    </vt:vector>
  </TitlesOfParts>
  <Company>RD</Company>
  <LinksUpToDate>false</LinksUpToDate>
  <CharactersWithSpaces>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TC</dc:creator>
  <cp:keywords/>
  <dc:description/>
  <cp:lastModifiedBy>Erika Ozere</cp:lastModifiedBy>
  <cp:revision>2</cp:revision>
  <cp:lastPrinted>2018-10-15T05:12:00Z</cp:lastPrinted>
  <dcterms:created xsi:type="dcterms:W3CDTF">2018-10-24T14:19:00Z</dcterms:created>
  <dcterms:modified xsi:type="dcterms:W3CDTF">2018-10-24T14:19:00Z</dcterms:modified>
</cp:coreProperties>
</file>